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0FAF0" w14:textId="77777777" w:rsidR="00D9399E" w:rsidRPr="007D21DE" w:rsidRDefault="00D9399E" w:rsidP="00D9399E">
      <w:pPr>
        <w:ind w:left="10620"/>
        <w:jc w:val="center"/>
        <w:rPr>
          <w:sz w:val="28"/>
          <w:szCs w:val="22"/>
        </w:rPr>
      </w:pPr>
      <w:bookmarkStart w:id="0" w:name="_Hlk63769276"/>
      <w:r w:rsidRPr="007D21DE">
        <w:rPr>
          <w:sz w:val="28"/>
          <w:szCs w:val="28"/>
        </w:rPr>
        <w:t>ПРИЛОЖЕНИЕ</w:t>
      </w:r>
      <w:r w:rsidRPr="007D21DE">
        <w:rPr>
          <w:sz w:val="28"/>
          <w:szCs w:val="22"/>
        </w:rPr>
        <w:t xml:space="preserve"> </w:t>
      </w:r>
    </w:p>
    <w:p w14:paraId="3BE7A221" w14:textId="77777777" w:rsidR="00D9399E" w:rsidRPr="007D21DE" w:rsidRDefault="00D9399E" w:rsidP="00D9399E">
      <w:pPr>
        <w:ind w:left="10620"/>
        <w:jc w:val="center"/>
        <w:rPr>
          <w:sz w:val="28"/>
          <w:szCs w:val="22"/>
        </w:rPr>
      </w:pPr>
      <w:r w:rsidRPr="007D21DE">
        <w:rPr>
          <w:sz w:val="28"/>
          <w:szCs w:val="22"/>
        </w:rPr>
        <w:t>к решению городской Думы</w:t>
      </w:r>
    </w:p>
    <w:p w14:paraId="404396C4" w14:textId="77777777" w:rsidR="00D9399E" w:rsidRPr="007D21DE" w:rsidRDefault="00D9399E" w:rsidP="00D9399E">
      <w:pPr>
        <w:ind w:left="10490"/>
        <w:jc w:val="center"/>
        <w:rPr>
          <w:sz w:val="28"/>
          <w:szCs w:val="22"/>
        </w:rPr>
      </w:pPr>
      <w:r w:rsidRPr="007D21DE">
        <w:rPr>
          <w:sz w:val="28"/>
          <w:szCs w:val="22"/>
        </w:rPr>
        <w:t>Краснодара</w:t>
      </w:r>
    </w:p>
    <w:p w14:paraId="7BFBC1AE" w14:textId="10620678" w:rsidR="00D9399E" w:rsidRPr="007D21DE" w:rsidRDefault="00D9399E" w:rsidP="00D9399E">
      <w:pPr>
        <w:ind w:left="10620"/>
        <w:jc w:val="center"/>
        <w:rPr>
          <w:sz w:val="28"/>
          <w:szCs w:val="22"/>
        </w:rPr>
      </w:pPr>
      <w:r w:rsidRPr="007D21DE">
        <w:rPr>
          <w:sz w:val="28"/>
          <w:szCs w:val="22"/>
        </w:rPr>
        <w:t xml:space="preserve">от </w:t>
      </w:r>
      <w:r w:rsidR="00C330AE">
        <w:rPr>
          <w:sz w:val="28"/>
          <w:szCs w:val="22"/>
        </w:rPr>
        <w:t>17.11.2021</w:t>
      </w:r>
      <w:r w:rsidRPr="007D21DE">
        <w:rPr>
          <w:sz w:val="28"/>
          <w:szCs w:val="22"/>
        </w:rPr>
        <w:t xml:space="preserve"> № </w:t>
      </w:r>
      <w:r w:rsidR="00C330AE">
        <w:rPr>
          <w:sz w:val="28"/>
          <w:szCs w:val="22"/>
        </w:rPr>
        <w:t>23 п. 2</w:t>
      </w:r>
    </w:p>
    <w:bookmarkEnd w:id="0"/>
    <w:p w14:paraId="0442204F" w14:textId="77777777" w:rsidR="00241CD8" w:rsidRPr="007D21DE" w:rsidRDefault="00241CD8" w:rsidP="00241CD8">
      <w:pPr>
        <w:ind w:left="10620"/>
        <w:jc w:val="center"/>
        <w:rPr>
          <w:sz w:val="28"/>
          <w:szCs w:val="22"/>
        </w:rPr>
      </w:pPr>
    </w:p>
    <w:p w14:paraId="77DE1FFB" w14:textId="77777777" w:rsidR="001F1F81" w:rsidRPr="007D21DE" w:rsidRDefault="001F1F81" w:rsidP="00FC4331">
      <w:pPr>
        <w:ind w:left="10620"/>
        <w:jc w:val="center"/>
        <w:rPr>
          <w:sz w:val="28"/>
          <w:szCs w:val="28"/>
        </w:rPr>
      </w:pPr>
    </w:p>
    <w:p w14:paraId="1F7DE39C" w14:textId="77777777" w:rsidR="00202331" w:rsidRPr="007D21DE" w:rsidRDefault="00202331" w:rsidP="00202331">
      <w:pPr>
        <w:jc w:val="center"/>
        <w:rPr>
          <w:b/>
          <w:bCs/>
          <w:sz w:val="28"/>
          <w:szCs w:val="22"/>
        </w:rPr>
      </w:pPr>
      <w:r w:rsidRPr="007D21DE">
        <w:rPr>
          <w:b/>
          <w:bCs/>
          <w:sz w:val="28"/>
          <w:szCs w:val="22"/>
        </w:rPr>
        <w:t>ПРОГРАММА</w:t>
      </w:r>
    </w:p>
    <w:p w14:paraId="3B91A23A" w14:textId="77777777" w:rsidR="00601E02" w:rsidRPr="007D21DE" w:rsidRDefault="00202331" w:rsidP="00202331">
      <w:pPr>
        <w:jc w:val="center"/>
        <w:rPr>
          <w:b/>
          <w:bCs/>
          <w:sz w:val="28"/>
          <w:szCs w:val="22"/>
        </w:rPr>
      </w:pPr>
      <w:r w:rsidRPr="007D21DE">
        <w:rPr>
          <w:b/>
          <w:bCs/>
          <w:sz w:val="28"/>
          <w:szCs w:val="22"/>
        </w:rPr>
        <w:t>по выполнению наказов избирателей депутатам городской Думы Краснодара VI</w:t>
      </w:r>
      <w:r w:rsidR="00257FE7" w:rsidRPr="007D21DE">
        <w:rPr>
          <w:b/>
          <w:bCs/>
          <w:sz w:val="28"/>
          <w:szCs w:val="22"/>
          <w:lang w:val="en-US"/>
        </w:rPr>
        <w:t>I</w:t>
      </w:r>
      <w:r w:rsidRPr="007D21DE">
        <w:rPr>
          <w:b/>
          <w:bCs/>
          <w:sz w:val="28"/>
          <w:szCs w:val="22"/>
        </w:rPr>
        <w:t xml:space="preserve"> созыва в 202</w:t>
      </w:r>
      <w:r w:rsidR="00257FE7" w:rsidRPr="007D21DE">
        <w:rPr>
          <w:b/>
          <w:bCs/>
          <w:sz w:val="28"/>
          <w:szCs w:val="22"/>
        </w:rPr>
        <w:t>1</w:t>
      </w:r>
      <w:r w:rsidRPr="007D21DE">
        <w:rPr>
          <w:b/>
          <w:bCs/>
          <w:sz w:val="28"/>
          <w:szCs w:val="22"/>
        </w:rPr>
        <w:t xml:space="preserve"> году</w:t>
      </w:r>
    </w:p>
    <w:p w14:paraId="5D095AA5" w14:textId="77777777" w:rsidR="00202331" w:rsidRPr="007D21DE" w:rsidRDefault="00202331" w:rsidP="00202331">
      <w:pPr>
        <w:jc w:val="center"/>
        <w:rPr>
          <w:b/>
          <w:bCs/>
          <w:sz w:val="28"/>
          <w:szCs w:val="22"/>
        </w:r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3118"/>
        <w:gridCol w:w="4021"/>
        <w:gridCol w:w="3067"/>
        <w:gridCol w:w="1100"/>
        <w:gridCol w:w="1168"/>
      </w:tblGrid>
      <w:tr w:rsidR="002D2001" w:rsidRPr="007D21DE" w14:paraId="37058419" w14:textId="77777777" w:rsidTr="007251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74209" w14:textId="77777777" w:rsidR="008D073C" w:rsidRPr="007D21DE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7D21DE">
              <w:rPr>
                <w:b/>
                <w:bCs/>
                <w:szCs w:val="22"/>
              </w:rPr>
              <w:t xml:space="preserve">№ изб. </w:t>
            </w:r>
          </w:p>
          <w:p w14:paraId="24DD21CC" w14:textId="77777777" w:rsidR="002D2001" w:rsidRPr="007D21DE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7D21DE">
              <w:rPr>
                <w:b/>
                <w:bCs/>
                <w:szCs w:val="22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6505F" w14:textId="77777777" w:rsidR="002D2001" w:rsidRPr="007D21DE" w:rsidRDefault="002D2001" w:rsidP="00FC4331">
            <w:pPr>
              <w:ind w:right="-44"/>
              <w:jc w:val="center"/>
              <w:rPr>
                <w:b/>
                <w:bCs/>
                <w:szCs w:val="22"/>
              </w:rPr>
            </w:pPr>
            <w:r w:rsidRPr="007D21DE">
              <w:rPr>
                <w:b/>
                <w:bCs/>
                <w:szCs w:val="22"/>
              </w:rPr>
              <w:t>№ стро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62E5E" w14:textId="77777777" w:rsidR="005E1D18" w:rsidRPr="007D21DE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7D21DE">
              <w:rPr>
                <w:b/>
                <w:bCs/>
                <w:szCs w:val="22"/>
              </w:rPr>
              <w:t xml:space="preserve">Наименование учреждения, организации, объектов, </w:t>
            </w:r>
          </w:p>
          <w:p w14:paraId="65CDAE87" w14:textId="77777777" w:rsidR="002D2001" w:rsidRPr="007D21DE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7D21DE">
              <w:rPr>
                <w:b/>
                <w:bCs/>
                <w:szCs w:val="22"/>
              </w:rPr>
              <w:t>не</w:t>
            </w:r>
            <w:r w:rsidR="005E1D18" w:rsidRPr="007D21DE">
              <w:rPr>
                <w:b/>
                <w:bCs/>
                <w:szCs w:val="22"/>
              </w:rPr>
              <w:softHyphen/>
            </w:r>
            <w:r w:rsidRPr="007D21DE">
              <w:rPr>
                <w:b/>
                <w:bCs/>
                <w:szCs w:val="22"/>
              </w:rPr>
              <w:t>коммерческой организации – получателя субсидии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D5DD7" w14:textId="77777777" w:rsidR="005E1D18" w:rsidRPr="007D21DE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7D21DE">
              <w:rPr>
                <w:b/>
                <w:bCs/>
                <w:szCs w:val="22"/>
              </w:rPr>
              <w:t xml:space="preserve">Виды выполняемых работ, услуг, приобретаемых материалов, </w:t>
            </w:r>
          </w:p>
          <w:p w14:paraId="7BF5D10D" w14:textId="77777777" w:rsidR="002D2001" w:rsidRPr="007D21DE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7D21DE">
              <w:rPr>
                <w:b/>
                <w:bCs/>
                <w:szCs w:val="22"/>
              </w:rPr>
              <w:t>обору</w:t>
            </w:r>
            <w:r w:rsidR="005E1D18" w:rsidRPr="007D21DE">
              <w:rPr>
                <w:b/>
                <w:bCs/>
                <w:szCs w:val="22"/>
              </w:rPr>
              <w:softHyphen/>
            </w:r>
            <w:r w:rsidRPr="007D21DE">
              <w:rPr>
                <w:b/>
                <w:bCs/>
                <w:szCs w:val="22"/>
              </w:rPr>
              <w:t>дования, наименование проводимых мероприятий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1D8A9" w14:textId="77777777" w:rsidR="005E1D18" w:rsidRPr="007D21DE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7D21DE">
              <w:rPr>
                <w:b/>
                <w:bCs/>
                <w:szCs w:val="22"/>
              </w:rPr>
              <w:t xml:space="preserve">Отраслевые, </w:t>
            </w:r>
          </w:p>
          <w:p w14:paraId="64C18576" w14:textId="77777777" w:rsidR="005E1D18" w:rsidRPr="007D21DE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7D21DE">
              <w:rPr>
                <w:b/>
                <w:bCs/>
                <w:szCs w:val="22"/>
              </w:rPr>
              <w:t>функциональ</w:t>
            </w:r>
            <w:r w:rsidR="005E1D18" w:rsidRPr="007D21DE">
              <w:rPr>
                <w:b/>
                <w:bCs/>
                <w:szCs w:val="22"/>
              </w:rPr>
              <w:softHyphen/>
            </w:r>
            <w:r w:rsidRPr="007D21DE">
              <w:rPr>
                <w:b/>
                <w:bCs/>
                <w:szCs w:val="22"/>
              </w:rPr>
              <w:t xml:space="preserve">ные и территориальные </w:t>
            </w:r>
          </w:p>
          <w:p w14:paraId="6F29F74D" w14:textId="77777777" w:rsidR="002D2001" w:rsidRPr="007D21DE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7D21DE">
              <w:rPr>
                <w:b/>
                <w:bCs/>
                <w:szCs w:val="22"/>
              </w:rPr>
              <w:t>ор</w:t>
            </w:r>
            <w:r w:rsidR="005E1D18" w:rsidRPr="007D21DE">
              <w:rPr>
                <w:b/>
                <w:bCs/>
                <w:szCs w:val="22"/>
              </w:rPr>
              <w:softHyphen/>
            </w:r>
            <w:r w:rsidRPr="007D21DE">
              <w:rPr>
                <w:b/>
                <w:bCs/>
                <w:szCs w:val="22"/>
              </w:rPr>
              <w:t>ганы администрации муни</w:t>
            </w:r>
            <w:r w:rsidR="005E1D18" w:rsidRPr="007D21DE">
              <w:rPr>
                <w:b/>
                <w:bCs/>
                <w:szCs w:val="22"/>
              </w:rPr>
              <w:softHyphen/>
            </w:r>
            <w:r w:rsidRPr="007D21DE">
              <w:rPr>
                <w:b/>
                <w:bCs/>
                <w:szCs w:val="22"/>
              </w:rPr>
              <w:t>ципального образования город Краснодар, ответ</w:t>
            </w:r>
            <w:r w:rsidR="005E1D18" w:rsidRPr="007D21DE">
              <w:rPr>
                <w:b/>
                <w:bCs/>
                <w:szCs w:val="22"/>
              </w:rPr>
              <w:softHyphen/>
            </w:r>
            <w:r w:rsidRPr="007D21DE">
              <w:rPr>
                <w:b/>
                <w:bCs/>
                <w:szCs w:val="22"/>
              </w:rPr>
              <w:t>ственные за выполне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13358" w14:textId="77777777" w:rsidR="002D2001" w:rsidRPr="007D21DE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7D21DE">
              <w:rPr>
                <w:b/>
                <w:bCs/>
                <w:szCs w:val="22"/>
              </w:rPr>
              <w:t>Объем средств (тыс. руб.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B7FE0" w14:textId="77777777" w:rsidR="002D2001" w:rsidRPr="007D21DE" w:rsidRDefault="005E1D18" w:rsidP="00FC4331">
            <w:pPr>
              <w:jc w:val="center"/>
              <w:rPr>
                <w:b/>
                <w:bCs/>
                <w:szCs w:val="22"/>
              </w:rPr>
            </w:pPr>
            <w:r w:rsidRPr="007D21DE">
              <w:rPr>
                <w:b/>
                <w:bCs/>
                <w:szCs w:val="22"/>
              </w:rPr>
              <w:t>Сроки выпол</w:t>
            </w:r>
            <w:r w:rsidRPr="007D21DE">
              <w:rPr>
                <w:b/>
                <w:bCs/>
                <w:szCs w:val="22"/>
              </w:rPr>
              <w:softHyphen/>
              <w:t>нения</w:t>
            </w:r>
          </w:p>
        </w:tc>
      </w:tr>
      <w:tr w:rsidR="002D2001" w:rsidRPr="007D21DE" w14:paraId="79A96E4E" w14:textId="77777777" w:rsidTr="007251B8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9971C" w14:textId="77777777" w:rsidR="002D2001" w:rsidRPr="007D21DE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7D21DE">
              <w:rPr>
                <w:b/>
                <w:bCs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F9D2" w14:textId="77777777" w:rsidR="002D2001" w:rsidRPr="007D21DE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7D21DE">
              <w:rPr>
                <w:b/>
                <w:bCs/>
                <w:szCs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AF4D" w14:textId="77777777" w:rsidR="002D2001" w:rsidRPr="007D21DE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7D21DE">
              <w:rPr>
                <w:b/>
                <w:bCs/>
                <w:szCs w:val="22"/>
              </w:rPr>
              <w:t>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3F7C9" w14:textId="77777777" w:rsidR="002D2001" w:rsidRPr="007D21DE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7D21DE">
              <w:rPr>
                <w:b/>
                <w:bCs/>
                <w:szCs w:val="22"/>
              </w:rPr>
              <w:t>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B98D" w14:textId="77777777" w:rsidR="002D2001" w:rsidRPr="007D21DE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7D21DE">
              <w:rPr>
                <w:b/>
                <w:bCs/>
                <w:szCs w:val="22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46C3" w14:textId="77777777" w:rsidR="002D2001" w:rsidRPr="007D21DE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7D21DE">
              <w:rPr>
                <w:b/>
                <w:bCs/>
                <w:szCs w:val="22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A04C" w14:textId="77777777" w:rsidR="002D2001" w:rsidRPr="007D21DE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7D21DE">
              <w:rPr>
                <w:b/>
                <w:bCs/>
                <w:szCs w:val="22"/>
              </w:rPr>
              <w:t>7</w:t>
            </w:r>
          </w:p>
        </w:tc>
      </w:tr>
    </w:tbl>
    <w:p w14:paraId="73F99959" w14:textId="77777777" w:rsidR="0047145E" w:rsidRPr="007D21DE" w:rsidRDefault="0047145E" w:rsidP="00FC4331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497CE4A4" w14:textId="77777777" w:rsidR="0047145E" w:rsidRPr="007D21DE" w:rsidRDefault="0047145E" w:rsidP="00FC4331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575C446A" w14:textId="77777777" w:rsidR="0047145E" w:rsidRPr="007D21DE" w:rsidRDefault="0047145E" w:rsidP="00FC4331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09B97260" w14:textId="77777777" w:rsidR="00002E4B" w:rsidRPr="007D21DE" w:rsidRDefault="00002E4B" w:rsidP="00FC4331">
      <w:pPr>
        <w:rPr>
          <w:b/>
          <w:sz w:val="28"/>
          <w:szCs w:val="28"/>
        </w:rPr>
      </w:pPr>
    </w:p>
    <w:p w14:paraId="2A657484" w14:textId="77777777" w:rsidR="00820BEF" w:rsidRPr="007D21DE" w:rsidRDefault="005B5D8E" w:rsidP="00FC4331">
      <w:pPr>
        <w:pStyle w:val="a7"/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7D21DE">
        <w:rPr>
          <w:b/>
          <w:sz w:val="28"/>
          <w:szCs w:val="28"/>
        </w:rPr>
        <w:t>Раздел «</w:t>
      </w:r>
      <w:r w:rsidRPr="007D21DE">
        <w:rPr>
          <w:b/>
          <w:bCs/>
          <w:sz w:val="28"/>
          <w:szCs w:val="28"/>
        </w:rPr>
        <w:t>Развитие образования в муниципальном образовании город Краснодар»</w:t>
      </w:r>
    </w:p>
    <w:p w14:paraId="1133A2CE" w14:textId="77777777" w:rsidR="00344911" w:rsidRPr="007D21DE" w:rsidRDefault="00344911" w:rsidP="007474BE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7D21DE">
        <w:rPr>
          <w:sz w:val="28"/>
          <w:szCs w:val="28"/>
        </w:rPr>
        <w:t>По избирательному округу № 4 строку 4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344911" w:rsidRPr="007D21DE" w14:paraId="3B3FB1B0" w14:textId="77777777" w:rsidTr="00344911">
        <w:trPr>
          <w:trHeight w:val="841"/>
        </w:trPr>
        <w:tc>
          <w:tcPr>
            <w:tcW w:w="1560" w:type="dxa"/>
            <w:vMerge w:val="restart"/>
            <w:shd w:val="clear" w:color="auto" w:fill="auto"/>
          </w:tcPr>
          <w:p w14:paraId="04F96AD1" w14:textId="77777777" w:rsidR="00344911" w:rsidRPr="007D21DE" w:rsidRDefault="00344911" w:rsidP="00344911">
            <w:pPr>
              <w:jc w:val="center"/>
              <w:rPr>
                <w:b/>
                <w:szCs w:val="22"/>
                <w:lang w:eastAsia="en-US"/>
              </w:rPr>
            </w:pPr>
            <w:r w:rsidRPr="007D21DE">
              <w:rPr>
                <w:b/>
                <w:bCs/>
                <w:szCs w:val="22"/>
              </w:rPr>
              <w:t>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F838D51" w14:textId="77777777" w:rsidR="00344911" w:rsidRPr="007D21DE" w:rsidRDefault="00344911" w:rsidP="00344911">
            <w:pPr>
              <w:jc w:val="center"/>
              <w:rPr>
                <w:szCs w:val="22"/>
                <w:lang w:eastAsia="en-US"/>
              </w:rPr>
            </w:pPr>
            <w:r w:rsidRPr="007D21DE">
              <w:t>4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4D161E0" w14:textId="77777777" w:rsidR="00344911" w:rsidRPr="007D21DE" w:rsidRDefault="00344911" w:rsidP="00344911">
            <w:pPr>
              <w:jc w:val="both"/>
              <w:rPr>
                <w:szCs w:val="22"/>
                <w:lang w:eastAsia="en-US"/>
              </w:rPr>
            </w:pPr>
            <w:r w:rsidRPr="007D21DE">
              <w:t>МБДОУ МО г. Краснодар «Детский сад № 187»</w:t>
            </w:r>
          </w:p>
        </w:tc>
        <w:tc>
          <w:tcPr>
            <w:tcW w:w="4021" w:type="dxa"/>
            <w:shd w:val="clear" w:color="auto" w:fill="auto"/>
          </w:tcPr>
          <w:p w14:paraId="0FA4952F" w14:textId="77777777" w:rsidR="00344911" w:rsidRPr="007D21DE" w:rsidRDefault="00344911" w:rsidP="00344911">
            <w:pPr>
              <w:jc w:val="both"/>
              <w:rPr>
                <w:szCs w:val="22"/>
                <w:lang w:eastAsia="en-US"/>
              </w:rPr>
            </w:pPr>
            <w:r w:rsidRPr="007D21DE">
              <w:t>Разработка проектно-сметной документации «Капитальный ремонт ограждения (забор)»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37FBF880" w14:textId="77777777" w:rsidR="00344911" w:rsidRPr="007D21DE" w:rsidRDefault="00344911" w:rsidP="00344911">
            <w:pPr>
              <w:jc w:val="center"/>
              <w:rPr>
                <w:szCs w:val="22"/>
                <w:lang w:eastAsia="en-US"/>
              </w:rPr>
            </w:pPr>
            <w:r w:rsidRPr="007D21DE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8792AD4" w14:textId="77777777" w:rsidR="00344911" w:rsidRPr="007D21DE" w:rsidRDefault="00344911" w:rsidP="00344911">
            <w:pPr>
              <w:jc w:val="center"/>
              <w:rPr>
                <w:szCs w:val="22"/>
                <w:lang w:eastAsia="en-US"/>
              </w:rPr>
            </w:pPr>
            <w:r w:rsidRPr="007D21DE">
              <w:t>76,2</w:t>
            </w:r>
          </w:p>
        </w:tc>
        <w:tc>
          <w:tcPr>
            <w:tcW w:w="992" w:type="dxa"/>
            <w:shd w:val="clear" w:color="auto" w:fill="auto"/>
          </w:tcPr>
          <w:p w14:paraId="3B6CE92C" w14:textId="77777777" w:rsidR="00344911" w:rsidRPr="007D21DE" w:rsidRDefault="00344911" w:rsidP="00344911">
            <w:pPr>
              <w:jc w:val="center"/>
              <w:rPr>
                <w:lang w:val="en-US"/>
              </w:rPr>
            </w:pPr>
            <w:r w:rsidRPr="007D21DE">
              <w:rPr>
                <w:lang w:val="en-US"/>
              </w:rPr>
              <w:t>II-III</w:t>
            </w:r>
          </w:p>
          <w:p w14:paraId="5C3A14E0" w14:textId="77777777" w:rsidR="00344911" w:rsidRPr="007D21DE" w:rsidRDefault="00344911" w:rsidP="00344911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D21DE">
              <w:t>квартал</w:t>
            </w:r>
          </w:p>
        </w:tc>
      </w:tr>
      <w:tr w:rsidR="00344911" w:rsidRPr="007D21DE" w14:paraId="3B34C62B" w14:textId="77777777" w:rsidTr="00344911">
        <w:trPr>
          <w:trHeight w:val="844"/>
        </w:trPr>
        <w:tc>
          <w:tcPr>
            <w:tcW w:w="1560" w:type="dxa"/>
            <w:vMerge/>
            <w:shd w:val="clear" w:color="auto" w:fill="auto"/>
          </w:tcPr>
          <w:p w14:paraId="15907E63" w14:textId="77777777" w:rsidR="00344911" w:rsidRPr="007D21DE" w:rsidRDefault="00344911" w:rsidP="00344911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34D6073" w14:textId="77777777" w:rsidR="00344911" w:rsidRPr="007D21DE" w:rsidRDefault="00344911" w:rsidP="00344911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A79F65E" w14:textId="77777777" w:rsidR="00344911" w:rsidRPr="007D21DE" w:rsidRDefault="00344911" w:rsidP="00344911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23ED3EC7" w14:textId="77777777" w:rsidR="00344911" w:rsidRPr="007D21DE" w:rsidRDefault="00344911" w:rsidP="00344911">
            <w:pPr>
              <w:jc w:val="both"/>
              <w:rPr>
                <w:szCs w:val="22"/>
              </w:rPr>
            </w:pPr>
            <w:r w:rsidRPr="007D21DE">
              <w:t>Разработка проектно-сметной документации «Капитальный ремонт эвакуационных лестниц здания»</w:t>
            </w:r>
          </w:p>
        </w:tc>
        <w:tc>
          <w:tcPr>
            <w:tcW w:w="3317" w:type="dxa"/>
            <w:vMerge/>
            <w:shd w:val="clear" w:color="auto" w:fill="auto"/>
          </w:tcPr>
          <w:p w14:paraId="5F8E2ED5" w14:textId="77777777" w:rsidR="00344911" w:rsidRPr="007D21DE" w:rsidRDefault="00344911" w:rsidP="00344911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CA799B6" w14:textId="77777777" w:rsidR="00344911" w:rsidRPr="007D21DE" w:rsidRDefault="00344911" w:rsidP="00344911">
            <w:pPr>
              <w:jc w:val="center"/>
              <w:rPr>
                <w:szCs w:val="22"/>
              </w:rPr>
            </w:pPr>
            <w:r w:rsidRPr="007D21DE">
              <w:t>69,2</w:t>
            </w:r>
          </w:p>
        </w:tc>
        <w:tc>
          <w:tcPr>
            <w:tcW w:w="992" w:type="dxa"/>
            <w:shd w:val="clear" w:color="auto" w:fill="auto"/>
          </w:tcPr>
          <w:p w14:paraId="74C0D061" w14:textId="77777777" w:rsidR="00344911" w:rsidRPr="007D21DE" w:rsidRDefault="00344911" w:rsidP="00344911">
            <w:pPr>
              <w:jc w:val="center"/>
            </w:pPr>
            <w:r w:rsidRPr="007D21DE">
              <w:rPr>
                <w:lang w:val="en-US"/>
              </w:rPr>
              <w:t>III-IV</w:t>
            </w:r>
            <w:r w:rsidRPr="007D21DE">
              <w:t xml:space="preserve"> </w:t>
            </w:r>
          </w:p>
          <w:p w14:paraId="2406FD6B" w14:textId="77777777" w:rsidR="00344911" w:rsidRPr="007D21DE" w:rsidRDefault="00344911" w:rsidP="00344911">
            <w:pPr>
              <w:jc w:val="center"/>
              <w:rPr>
                <w:szCs w:val="22"/>
                <w:lang w:val="en-US"/>
              </w:rPr>
            </w:pPr>
            <w:r w:rsidRPr="007D21DE">
              <w:t>квартал</w:t>
            </w:r>
          </w:p>
        </w:tc>
      </w:tr>
      <w:tr w:rsidR="00344911" w:rsidRPr="007D21DE" w14:paraId="651DC46C" w14:textId="77777777" w:rsidTr="00344911">
        <w:trPr>
          <w:trHeight w:val="828"/>
        </w:trPr>
        <w:tc>
          <w:tcPr>
            <w:tcW w:w="1560" w:type="dxa"/>
            <w:vMerge/>
            <w:shd w:val="clear" w:color="auto" w:fill="auto"/>
          </w:tcPr>
          <w:p w14:paraId="72A3205B" w14:textId="77777777" w:rsidR="00344911" w:rsidRPr="007D21DE" w:rsidRDefault="00344911" w:rsidP="00344911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71D40DC" w14:textId="77777777" w:rsidR="00344911" w:rsidRPr="007D21DE" w:rsidRDefault="00344911" w:rsidP="00344911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84E373A" w14:textId="77777777" w:rsidR="00344911" w:rsidRPr="007D21DE" w:rsidRDefault="00344911" w:rsidP="00344911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2BA976ED" w14:textId="77777777" w:rsidR="00344911" w:rsidRPr="007D21DE" w:rsidRDefault="00344911" w:rsidP="00344911">
            <w:pPr>
              <w:jc w:val="both"/>
              <w:rPr>
                <w:szCs w:val="22"/>
              </w:rPr>
            </w:pPr>
            <w:r w:rsidRPr="007D21DE">
              <w:t>Проведение государственной экспертизы проектно-сметной документации</w:t>
            </w:r>
          </w:p>
        </w:tc>
        <w:tc>
          <w:tcPr>
            <w:tcW w:w="3317" w:type="dxa"/>
            <w:vMerge/>
            <w:shd w:val="clear" w:color="auto" w:fill="auto"/>
          </w:tcPr>
          <w:p w14:paraId="1F44272F" w14:textId="77777777" w:rsidR="00344911" w:rsidRPr="007D21DE" w:rsidRDefault="00344911" w:rsidP="00344911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49FFBB0" w14:textId="77777777" w:rsidR="00344911" w:rsidRPr="007D21DE" w:rsidRDefault="00344911" w:rsidP="00344911">
            <w:pPr>
              <w:jc w:val="center"/>
              <w:rPr>
                <w:szCs w:val="22"/>
              </w:rPr>
            </w:pPr>
            <w:r w:rsidRPr="007D21DE">
              <w:t>48,0</w:t>
            </w:r>
          </w:p>
        </w:tc>
        <w:tc>
          <w:tcPr>
            <w:tcW w:w="992" w:type="dxa"/>
            <w:shd w:val="clear" w:color="auto" w:fill="auto"/>
          </w:tcPr>
          <w:p w14:paraId="58873899" w14:textId="77777777" w:rsidR="00344911" w:rsidRPr="007D21DE" w:rsidRDefault="00344911" w:rsidP="00344911">
            <w:pPr>
              <w:jc w:val="center"/>
            </w:pPr>
            <w:r w:rsidRPr="007D21DE">
              <w:rPr>
                <w:lang w:val="en-US"/>
              </w:rPr>
              <w:t>III-IV</w:t>
            </w:r>
            <w:r w:rsidRPr="007D21DE">
              <w:t xml:space="preserve"> </w:t>
            </w:r>
          </w:p>
          <w:p w14:paraId="56931F1F" w14:textId="77777777" w:rsidR="00344911" w:rsidRPr="007D21DE" w:rsidRDefault="00344911" w:rsidP="00344911">
            <w:pPr>
              <w:jc w:val="center"/>
              <w:rPr>
                <w:szCs w:val="22"/>
                <w:lang w:val="en-US"/>
              </w:rPr>
            </w:pPr>
            <w:r w:rsidRPr="007D21DE">
              <w:t>квартал</w:t>
            </w:r>
          </w:p>
        </w:tc>
      </w:tr>
      <w:tr w:rsidR="00344911" w:rsidRPr="007D21DE" w14:paraId="45214E1C" w14:textId="77777777" w:rsidTr="00985030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42054D1C" w14:textId="77777777" w:rsidR="00344911" w:rsidRPr="007D21DE" w:rsidRDefault="00344911" w:rsidP="00344911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06BF7E6" w14:textId="77777777" w:rsidR="00344911" w:rsidRPr="007D21DE" w:rsidRDefault="00344911" w:rsidP="00344911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9120C65" w14:textId="77777777" w:rsidR="00344911" w:rsidRPr="007D21DE" w:rsidRDefault="00344911" w:rsidP="00344911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3472505D" w14:textId="77777777" w:rsidR="00344911" w:rsidRPr="007D21DE" w:rsidRDefault="00344911" w:rsidP="00344911">
            <w:pPr>
              <w:jc w:val="both"/>
              <w:rPr>
                <w:szCs w:val="22"/>
              </w:rPr>
            </w:pPr>
            <w:r w:rsidRPr="007D21DE">
              <w:t>Текущий ремонт</w:t>
            </w:r>
          </w:p>
        </w:tc>
        <w:tc>
          <w:tcPr>
            <w:tcW w:w="3317" w:type="dxa"/>
            <w:vMerge/>
            <w:shd w:val="clear" w:color="auto" w:fill="auto"/>
          </w:tcPr>
          <w:p w14:paraId="2081D92D" w14:textId="77777777" w:rsidR="00344911" w:rsidRPr="007D21DE" w:rsidRDefault="00344911" w:rsidP="00344911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0756193" w14:textId="77777777" w:rsidR="00344911" w:rsidRPr="007D21DE" w:rsidRDefault="00344911" w:rsidP="00344911">
            <w:pPr>
              <w:jc w:val="center"/>
              <w:rPr>
                <w:szCs w:val="22"/>
              </w:rPr>
            </w:pPr>
            <w:r w:rsidRPr="007D21DE">
              <w:t>172,8</w:t>
            </w:r>
          </w:p>
        </w:tc>
        <w:tc>
          <w:tcPr>
            <w:tcW w:w="992" w:type="dxa"/>
            <w:shd w:val="clear" w:color="auto" w:fill="auto"/>
          </w:tcPr>
          <w:p w14:paraId="222D1028" w14:textId="77777777" w:rsidR="00344911" w:rsidRPr="007D21DE" w:rsidRDefault="00344911" w:rsidP="00344911">
            <w:pPr>
              <w:jc w:val="center"/>
            </w:pPr>
            <w:r w:rsidRPr="007D21DE">
              <w:rPr>
                <w:lang w:val="en-US"/>
              </w:rPr>
              <w:t>II-IV</w:t>
            </w:r>
          </w:p>
          <w:p w14:paraId="35D19A82" w14:textId="77777777" w:rsidR="00344911" w:rsidRPr="007D21DE" w:rsidRDefault="00344911" w:rsidP="00344911">
            <w:pPr>
              <w:jc w:val="center"/>
              <w:rPr>
                <w:szCs w:val="22"/>
                <w:lang w:val="en-US"/>
              </w:rPr>
            </w:pPr>
            <w:r w:rsidRPr="007D21DE">
              <w:t>квартал</w:t>
            </w:r>
          </w:p>
        </w:tc>
      </w:tr>
    </w:tbl>
    <w:p w14:paraId="29BE5CB1" w14:textId="77777777" w:rsidR="00344911" w:rsidRPr="007D21DE" w:rsidRDefault="00344911" w:rsidP="00344911">
      <w:pPr>
        <w:pStyle w:val="a7"/>
        <w:ind w:left="0"/>
        <w:rPr>
          <w:color w:val="FF0000"/>
          <w:sz w:val="28"/>
          <w:szCs w:val="28"/>
        </w:rPr>
      </w:pPr>
    </w:p>
    <w:p w14:paraId="06F6C7F3" w14:textId="77777777" w:rsidR="0093057C" w:rsidRPr="007D21DE" w:rsidRDefault="0093057C" w:rsidP="007474BE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7D21DE">
        <w:rPr>
          <w:sz w:val="28"/>
          <w:szCs w:val="28"/>
        </w:rPr>
        <w:lastRenderedPageBreak/>
        <w:t>По избирательному округу № 5 строку 1 изложить в новой редакции, дополнить строкой 6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93057C" w:rsidRPr="007D21DE" w14:paraId="648EBEC1" w14:textId="77777777" w:rsidTr="000E1218">
        <w:trPr>
          <w:trHeight w:val="557"/>
        </w:trPr>
        <w:tc>
          <w:tcPr>
            <w:tcW w:w="1560" w:type="dxa"/>
            <w:vMerge w:val="restart"/>
            <w:shd w:val="clear" w:color="auto" w:fill="auto"/>
          </w:tcPr>
          <w:p w14:paraId="446159FE" w14:textId="77777777" w:rsidR="0093057C" w:rsidRPr="007D21DE" w:rsidRDefault="0093057C" w:rsidP="0093057C">
            <w:pPr>
              <w:jc w:val="center"/>
              <w:rPr>
                <w:b/>
                <w:szCs w:val="22"/>
                <w:lang w:eastAsia="en-US"/>
              </w:rPr>
            </w:pPr>
            <w:r w:rsidRPr="007D21DE">
              <w:rPr>
                <w:b/>
                <w:bCs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65C63F43" w14:textId="77777777" w:rsidR="0093057C" w:rsidRPr="007D21DE" w:rsidRDefault="0093057C" w:rsidP="0093057C">
            <w:pPr>
              <w:jc w:val="center"/>
              <w:rPr>
                <w:szCs w:val="22"/>
                <w:lang w:eastAsia="en-US"/>
              </w:rPr>
            </w:pPr>
            <w:r w:rsidRPr="007D21DE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0175CCF4" w14:textId="77777777" w:rsidR="0093057C" w:rsidRPr="007D21DE" w:rsidRDefault="0093057C" w:rsidP="0093057C">
            <w:pPr>
              <w:jc w:val="both"/>
              <w:rPr>
                <w:szCs w:val="22"/>
                <w:lang w:eastAsia="en-US"/>
              </w:rPr>
            </w:pPr>
            <w:r w:rsidRPr="007D21DE">
              <w:rPr>
                <w:szCs w:val="22"/>
              </w:rPr>
              <w:t>МБОУ СОШ № 55</w:t>
            </w:r>
          </w:p>
        </w:tc>
        <w:tc>
          <w:tcPr>
            <w:tcW w:w="4021" w:type="dxa"/>
            <w:shd w:val="clear" w:color="auto" w:fill="auto"/>
          </w:tcPr>
          <w:p w14:paraId="1F44576D" w14:textId="77777777" w:rsidR="0093057C" w:rsidRPr="007D21DE" w:rsidRDefault="0093057C" w:rsidP="0093057C">
            <w:pPr>
              <w:rPr>
                <w:szCs w:val="22"/>
                <w:lang w:eastAsia="en-US"/>
              </w:rPr>
            </w:pPr>
            <w:r w:rsidRPr="007D21DE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1BDABF93" w14:textId="77777777" w:rsidR="0093057C" w:rsidRPr="007D21DE" w:rsidRDefault="0093057C" w:rsidP="0093057C">
            <w:pPr>
              <w:jc w:val="center"/>
              <w:rPr>
                <w:szCs w:val="22"/>
                <w:lang w:eastAsia="en-US"/>
              </w:rPr>
            </w:pPr>
            <w:r w:rsidRPr="007D21DE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1F43A9D" w14:textId="77777777" w:rsidR="0093057C" w:rsidRPr="007D21DE" w:rsidRDefault="0093057C" w:rsidP="0093057C">
            <w:pPr>
              <w:jc w:val="center"/>
              <w:rPr>
                <w:szCs w:val="22"/>
                <w:lang w:eastAsia="en-US"/>
              </w:rPr>
            </w:pPr>
            <w:r w:rsidRPr="007D21DE">
              <w:rPr>
                <w:szCs w:val="22"/>
              </w:rPr>
              <w:t>575,0</w:t>
            </w:r>
          </w:p>
        </w:tc>
        <w:tc>
          <w:tcPr>
            <w:tcW w:w="992" w:type="dxa"/>
            <w:shd w:val="clear" w:color="auto" w:fill="auto"/>
          </w:tcPr>
          <w:p w14:paraId="017970D1" w14:textId="77777777" w:rsidR="0093057C" w:rsidRPr="007D21DE" w:rsidRDefault="0093057C" w:rsidP="0093057C">
            <w:pPr>
              <w:pStyle w:val="ae"/>
              <w:jc w:val="center"/>
              <w:rPr>
                <w:szCs w:val="22"/>
                <w:lang w:val="en-US"/>
              </w:rPr>
            </w:pPr>
            <w:r w:rsidRPr="007D21DE">
              <w:rPr>
                <w:szCs w:val="22"/>
                <w:lang w:val="en-US"/>
              </w:rPr>
              <w:t xml:space="preserve">I-IV </w:t>
            </w:r>
            <w:bookmarkStart w:id="1" w:name="__DdeLink__105_969602538"/>
          </w:p>
          <w:p w14:paraId="2AE9C09B" w14:textId="77777777" w:rsidR="0093057C" w:rsidRPr="007D21DE" w:rsidRDefault="0093057C" w:rsidP="0093057C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D21DE">
              <w:rPr>
                <w:szCs w:val="22"/>
              </w:rPr>
              <w:t>квартал</w:t>
            </w:r>
            <w:bookmarkEnd w:id="1"/>
          </w:p>
        </w:tc>
      </w:tr>
      <w:tr w:rsidR="0093057C" w:rsidRPr="007D21DE" w14:paraId="124E255C" w14:textId="77777777" w:rsidTr="000E1218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5338E7E6" w14:textId="77777777" w:rsidR="0093057C" w:rsidRPr="007D21DE" w:rsidRDefault="0093057C" w:rsidP="0093057C">
            <w:pPr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49255113" w14:textId="77777777" w:rsidR="0093057C" w:rsidRPr="007D21DE" w:rsidRDefault="0093057C" w:rsidP="0093057C">
            <w:pPr>
              <w:jc w:val="center"/>
            </w:pPr>
            <w:r w:rsidRPr="007D21DE">
              <w:t>6</w:t>
            </w:r>
          </w:p>
        </w:tc>
        <w:tc>
          <w:tcPr>
            <w:tcW w:w="3260" w:type="dxa"/>
            <w:shd w:val="clear" w:color="auto" w:fill="auto"/>
          </w:tcPr>
          <w:p w14:paraId="37A41CAC" w14:textId="77777777" w:rsidR="0093057C" w:rsidRPr="007D21DE" w:rsidRDefault="0093057C" w:rsidP="0093057C">
            <w:pPr>
              <w:jc w:val="both"/>
            </w:pPr>
            <w:r w:rsidRPr="007D21DE">
              <w:t>МАОУ СОШ № 73</w:t>
            </w:r>
          </w:p>
        </w:tc>
        <w:tc>
          <w:tcPr>
            <w:tcW w:w="4021" w:type="dxa"/>
            <w:shd w:val="clear" w:color="auto" w:fill="auto"/>
          </w:tcPr>
          <w:p w14:paraId="2DECB300" w14:textId="77777777" w:rsidR="0093057C" w:rsidRPr="007D21DE" w:rsidRDefault="0093057C" w:rsidP="0093057C">
            <w:r w:rsidRPr="007D21DE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6C9BC989" w14:textId="77777777" w:rsidR="0093057C" w:rsidRPr="007D21DE" w:rsidRDefault="0093057C" w:rsidP="0093057C">
            <w:pPr>
              <w:jc w:val="center"/>
            </w:pPr>
            <w:r w:rsidRPr="007D21DE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F8F7200" w14:textId="77777777" w:rsidR="0093057C" w:rsidRPr="007D21DE" w:rsidRDefault="0093057C" w:rsidP="0093057C">
            <w:pPr>
              <w:jc w:val="center"/>
            </w:pPr>
            <w:r w:rsidRPr="007D21DE">
              <w:t>100,0</w:t>
            </w:r>
          </w:p>
        </w:tc>
        <w:tc>
          <w:tcPr>
            <w:tcW w:w="992" w:type="dxa"/>
            <w:shd w:val="clear" w:color="auto" w:fill="auto"/>
          </w:tcPr>
          <w:p w14:paraId="2D152CC3" w14:textId="77777777" w:rsidR="0093057C" w:rsidRPr="007D21DE" w:rsidRDefault="0093057C" w:rsidP="0093057C">
            <w:pPr>
              <w:pStyle w:val="ae"/>
              <w:jc w:val="center"/>
              <w:rPr>
                <w:szCs w:val="22"/>
                <w:lang w:val="en-US"/>
              </w:rPr>
            </w:pPr>
            <w:r w:rsidRPr="007D21DE">
              <w:rPr>
                <w:szCs w:val="22"/>
                <w:lang w:val="en-US"/>
              </w:rPr>
              <w:t xml:space="preserve">IV </w:t>
            </w:r>
          </w:p>
          <w:p w14:paraId="2063089D" w14:textId="77777777" w:rsidR="0093057C" w:rsidRPr="007D21DE" w:rsidRDefault="0093057C" w:rsidP="0093057C">
            <w:pPr>
              <w:jc w:val="center"/>
              <w:rPr>
                <w:rFonts w:eastAsia="MS Mincho"/>
              </w:rPr>
            </w:pPr>
            <w:r w:rsidRPr="007D21DE">
              <w:rPr>
                <w:szCs w:val="22"/>
              </w:rPr>
              <w:t>квартал</w:t>
            </w:r>
          </w:p>
        </w:tc>
      </w:tr>
    </w:tbl>
    <w:p w14:paraId="5AFC0859" w14:textId="77777777" w:rsidR="0093057C" w:rsidRPr="007D21DE" w:rsidRDefault="0093057C" w:rsidP="0093057C">
      <w:pPr>
        <w:pStyle w:val="a7"/>
        <w:ind w:left="0"/>
        <w:rPr>
          <w:sz w:val="28"/>
          <w:szCs w:val="28"/>
        </w:rPr>
      </w:pPr>
    </w:p>
    <w:p w14:paraId="11D91494" w14:textId="77777777" w:rsidR="00184853" w:rsidRPr="007D21DE" w:rsidRDefault="00184853" w:rsidP="007474BE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7D21DE">
        <w:rPr>
          <w:sz w:val="28"/>
          <w:szCs w:val="28"/>
        </w:rPr>
        <w:t>Избирательный округ № 13 дополнить строкой 9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184853" w:rsidRPr="007D21DE" w14:paraId="7DD901CC" w14:textId="77777777" w:rsidTr="00BC6BA1">
        <w:trPr>
          <w:trHeight w:val="557"/>
        </w:trPr>
        <w:tc>
          <w:tcPr>
            <w:tcW w:w="1560" w:type="dxa"/>
            <w:shd w:val="clear" w:color="auto" w:fill="auto"/>
          </w:tcPr>
          <w:p w14:paraId="4FF727DD" w14:textId="77777777" w:rsidR="00184853" w:rsidRPr="007D21DE" w:rsidRDefault="00184853" w:rsidP="00184853">
            <w:pPr>
              <w:jc w:val="center"/>
              <w:rPr>
                <w:b/>
                <w:szCs w:val="22"/>
                <w:lang w:eastAsia="en-US"/>
              </w:rPr>
            </w:pPr>
            <w:r w:rsidRPr="007D21DE">
              <w:rPr>
                <w:b/>
                <w:bCs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57C128AB" w14:textId="77777777" w:rsidR="00184853" w:rsidRPr="007D21DE" w:rsidRDefault="00184853" w:rsidP="00184853">
            <w:pPr>
              <w:jc w:val="center"/>
              <w:rPr>
                <w:bCs/>
                <w:szCs w:val="22"/>
                <w:lang w:eastAsia="en-US"/>
              </w:rPr>
            </w:pPr>
            <w:r w:rsidRPr="007D21DE">
              <w:rPr>
                <w:bCs/>
                <w:lang w:eastAsia="en-US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28420ABA" w14:textId="77777777" w:rsidR="00184853" w:rsidRPr="007D21DE" w:rsidRDefault="00184853" w:rsidP="00184853">
            <w:pPr>
              <w:jc w:val="both"/>
              <w:rPr>
                <w:szCs w:val="22"/>
                <w:lang w:eastAsia="en-US"/>
              </w:rPr>
            </w:pPr>
            <w:r w:rsidRPr="007D21DE">
              <w:rPr>
                <w:bCs/>
                <w:lang w:eastAsia="en-US"/>
              </w:rPr>
              <w:t>МАОУ СОШ № 57</w:t>
            </w:r>
          </w:p>
        </w:tc>
        <w:tc>
          <w:tcPr>
            <w:tcW w:w="4021" w:type="dxa"/>
            <w:shd w:val="clear" w:color="auto" w:fill="auto"/>
          </w:tcPr>
          <w:p w14:paraId="08A25CE9" w14:textId="77777777" w:rsidR="00184853" w:rsidRPr="007D21DE" w:rsidRDefault="00184853" w:rsidP="00184853">
            <w:pPr>
              <w:jc w:val="both"/>
              <w:rPr>
                <w:szCs w:val="22"/>
                <w:lang w:eastAsia="en-US"/>
              </w:rPr>
            </w:pPr>
            <w:r w:rsidRPr="007D21DE">
              <w:rPr>
                <w:bCs/>
                <w:lang w:eastAsia="en-US"/>
              </w:rPr>
              <w:t>Приобретение инклюзивного оборудования и ОВЗ</w:t>
            </w:r>
          </w:p>
        </w:tc>
        <w:tc>
          <w:tcPr>
            <w:tcW w:w="3317" w:type="dxa"/>
            <w:shd w:val="clear" w:color="auto" w:fill="auto"/>
          </w:tcPr>
          <w:p w14:paraId="57D31A3B" w14:textId="77777777" w:rsidR="00184853" w:rsidRPr="007D21DE" w:rsidRDefault="00184853" w:rsidP="00184853">
            <w:pPr>
              <w:jc w:val="center"/>
              <w:rPr>
                <w:szCs w:val="22"/>
                <w:lang w:eastAsia="en-US"/>
              </w:rPr>
            </w:pPr>
            <w:r w:rsidRPr="007D21DE">
              <w:rPr>
                <w:bCs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8A21D21" w14:textId="77777777" w:rsidR="00184853" w:rsidRPr="007D21DE" w:rsidRDefault="00184853" w:rsidP="00184853">
            <w:pPr>
              <w:jc w:val="center"/>
              <w:rPr>
                <w:szCs w:val="22"/>
                <w:lang w:eastAsia="en-US"/>
              </w:rPr>
            </w:pPr>
            <w:r w:rsidRPr="007D21DE">
              <w:rPr>
                <w:bCs/>
                <w:lang w:eastAsia="en-US"/>
              </w:rPr>
              <w:t>5</w:t>
            </w:r>
            <w:r w:rsidR="006E1477" w:rsidRPr="007D21DE">
              <w:rPr>
                <w:bCs/>
                <w:lang w:eastAsia="en-US"/>
              </w:rPr>
              <w:t>2</w:t>
            </w:r>
            <w:r w:rsidRPr="007D21DE">
              <w:rPr>
                <w:bCs/>
                <w:lang w:val="en-GB"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5E4450B4" w14:textId="5CEC0536" w:rsidR="00184853" w:rsidRPr="007D21DE" w:rsidRDefault="00184853" w:rsidP="00184853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D21DE">
              <w:rPr>
                <w:bCs/>
                <w:lang w:eastAsia="en-US"/>
              </w:rPr>
              <w:t>I</w:t>
            </w:r>
            <w:r w:rsidRPr="007D21DE">
              <w:rPr>
                <w:bCs/>
                <w:lang w:val="en-US" w:eastAsia="en-US"/>
              </w:rPr>
              <w:t>V</w:t>
            </w:r>
            <w:r w:rsidR="00C330AE">
              <w:rPr>
                <w:bCs/>
                <w:lang w:eastAsia="en-US"/>
              </w:rPr>
              <w:t xml:space="preserve"> </w:t>
            </w:r>
            <w:r w:rsidRPr="007D21DE">
              <w:rPr>
                <w:bCs/>
                <w:lang w:eastAsia="en-US"/>
              </w:rPr>
              <w:t>квартал</w:t>
            </w:r>
          </w:p>
        </w:tc>
      </w:tr>
    </w:tbl>
    <w:p w14:paraId="0926EB58" w14:textId="77777777" w:rsidR="00184853" w:rsidRPr="007D21DE" w:rsidRDefault="00184853" w:rsidP="00184853">
      <w:pPr>
        <w:pStyle w:val="a7"/>
        <w:ind w:left="0"/>
        <w:rPr>
          <w:sz w:val="28"/>
          <w:szCs w:val="28"/>
        </w:rPr>
      </w:pPr>
    </w:p>
    <w:p w14:paraId="351F48BD" w14:textId="77777777" w:rsidR="00CE6926" w:rsidRPr="007D21DE" w:rsidRDefault="00CE6926" w:rsidP="007474BE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7D21DE">
        <w:rPr>
          <w:sz w:val="28"/>
          <w:szCs w:val="28"/>
        </w:rPr>
        <w:t>По избирательному округу № 16 строку 3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CE6926" w:rsidRPr="007D21DE" w14:paraId="0E73DF3D" w14:textId="77777777" w:rsidTr="006E3B03">
        <w:trPr>
          <w:trHeight w:val="557"/>
        </w:trPr>
        <w:tc>
          <w:tcPr>
            <w:tcW w:w="1560" w:type="dxa"/>
            <w:shd w:val="clear" w:color="auto" w:fill="auto"/>
          </w:tcPr>
          <w:p w14:paraId="0C36563A" w14:textId="77777777" w:rsidR="00CE6926" w:rsidRPr="007D21DE" w:rsidRDefault="00CE6926" w:rsidP="00CE6926">
            <w:pPr>
              <w:jc w:val="center"/>
              <w:rPr>
                <w:b/>
                <w:color w:val="FF0000"/>
                <w:szCs w:val="22"/>
                <w:lang w:eastAsia="en-US"/>
              </w:rPr>
            </w:pPr>
            <w:r w:rsidRPr="007D21DE">
              <w:rPr>
                <w:b/>
                <w:bCs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1B96A133" w14:textId="77777777" w:rsidR="00CE6926" w:rsidRPr="007D21DE" w:rsidRDefault="00CE6926" w:rsidP="00CE6926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7D21DE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7CB2E8DB" w14:textId="77777777" w:rsidR="00CE6926" w:rsidRPr="007D21DE" w:rsidRDefault="00CE6926" w:rsidP="00CE6926">
            <w:pPr>
              <w:jc w:val="both"/>
              <w:rPr>
                <w:color w:val="FF0000"/>
                <w:szCs w:val="22"/>
                <w:lang w:eastAsia="en-US"/>
              </w:rPr>
            </w:pPr>
            <w:r w:rsidRPr="007D21DE">
              <w:rPr>
                <w:szCs w:val="22"/>
              </w:rPr>
              <w:t>МАОУ СОШ № 74</w:t>
            </w:r>
          </w:p>
        </w:tc>
        <w:tc>
          <w:tcPr>
            <w:tcW w:w="4021" w:type="dxa"/>
            <w:shd w:val="clear" w:color="auto" w:fill="auto"/>
          </w:tcPr>
          <w:p w14:paraId="769C16C3" w14:textId="77777777" w:rsidR="00CE6926" w:rsidRPr="007D21DE" w:rsidRDefault="00CE6926" w:rsidP="00CE6926">
            <w:pPr>
              <w:jc w:val="both"/>
              <w:rPr>
                <w:color w:val="FF0000"/>
                <w:szCs w:val="22"/>
                <w:lang w:eastAsia="en-US"/>
              </w:rPr>
            </w:pPr>
            <w:r w:rsidRPr="007D21DE">
              <w:rPr>
                <w:szCs w:val="22"/>
              </w:rPr>
              <w:t>Приобретение ноутбука для административных нужд</w:t>
            </w:r>
          </w:p>
        </w:tc>
        <w:tc>
          <w:tcPr>
            <w:tcW w:w="3317" w:type="dxa"/>
            <w:shd w:val="clear" w:color="auto" w:fill="auto"/>
          </w:tcPr>
          <w:p w14:paraId="5D2224C2" w14:textId="77777777" w:rsidR="00CE6926" w:rsidRPr="007D21DE" w:rsidRDefault="00CE6926" w:rsidP="00CE6926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7D21DE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1E9124D" w14:textId="77777777" w:rsidR="00CE6926" w:rsidRPr="007D21DE" w:rsidRDefault="00CE6926" w:rsidP="00CE6926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7D21DE">
              <w:rPr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656FD60F" w14:textId="77777777" w:rsidR="00CE6926" w:rsidRPr="007D21DE" w:rsidRDefault="00CE6926" w:rsidP="00CE6926">
            <w:pPr>
              <w:spacing w:line="276" w:lineRule="auto"/>
              <w:jc w:val="center"/>
              <w:rPr>
                <w:color w:val="FF0000"/>
                <w:szCs w:val="22"/>
                <w:lang w:val="en-US" w:eastAsia="en-US"/>
              </w:rPr>
            </w:pPr>
            <w:r w:rsidRPr="007D21DE">
              <w:rPr>
                <w:szCs w:val="22"/>
                <w:lang w:val="en-US"/>
              </w:rPr>
              <w:t xml:space="preserve">IV </w:t>
            </w:r>
            <w:r w:rsidRPr="007D21DE">
              <w:rPr>
                <w:szCs w:val="22"/>
              </w:rPr>
              <w:t>квартал</w:t>
            </w:r>
          </w:p>
        </w:tc>
      </w:tr>
    </w:tbl>
    <w:p w14:paraId="0E47CCDA" w14:textId="77777777" w:rsidR="00CE6926" w:rsidRPr="007D21DE" w:rsidRDefault="00CE6926" w:rsidP="00CE6926">
      <w:pPr>
        <w:pStyle w:val="a7"/>
        <w:ind w:left="0"/>
        <w:rPr>
          <w:sz w:val="28"/>
          <w:szCs w:val="28"/>
        </w:rPr>
      </w:pPr>
    </w:p>
    <w:p w14:paraId="738A88AE" w14:textId="77777777" w:rsidR="00996834" w:rsidRPr="007D21DE" w:rsidRDefault="00996834" w:rsidP="007474BE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7D21DE">
        <w:rPr>
          <w:sz w:val="28"/>
          <w:szCs w:val="28"/>
        </w:rPr>
        <w:t>По избирательному округу № 18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996834" w:rsidRPr="007D21DE" w14:paraId="25DC5C63" w14:textId="77777777" w:rsidTr="00F72BA3">
        <w:trPr>
          <w:trHeight w:val="557"/>
        </w:trPr>
        <w:tc>
          <w:tcPr>
            <w:tcW w:w="1560" w:type="dxa"/>
            <w:vMerge w:val="restart"/>
            <w:shd w:val="clear" w:color="auto" w:fill="auto"/>
          </w:tcPr>
          <w:p w14:paraId="24AA71F9" w14:textId="77777777" w:rsidR="00996834" w:rsidRPr="007D21DE" w:rsidRDefault="00996834" w:rsidP="00996834">
            <w:pPr>
              <w:jc w:val="center"/>
              <w:rPr>
                <w:b/>
                <w:color w:val="FF0000"/>
                <w:szCs w:val="22"/>
                <w:lang w:eastAsia="en-US"/>
              </w:rPr>
            </w:pPr>
            <w:r w:rsidRPr="007D21DE">
              <w:rPr>
                <w:b/>
              </w:rPr>
              <w:t>18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9E3338D" w14:textId="77777777" w:rsidR="00996834" w:rsidRPr="007D21DE" w:rsidRDefault="00996834" w:rsidP="00996834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7D21DE">
              <w:rPr>
                <w:bCs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C3D76BF" w14:textId="77777777" w:rsidR="00996834" w:rsidRPr="007D21DE" w:rsidRDefault="00996834" w:rsidP="00996834">
            <w:pPr>
              <w:jc w:val="both"/>
              <w:rPr>
                <w:color w:val="FF0000"/>
                <w:szCs w:val="22"/>
                <w:lang w:eastAsia="en-US"/>
              </w:rPr>
            </w:pPr>
            <w:r w:rsidRPr="007D21DE">
              <w:rPr>
                <w:bCs/>
              </w:rPr>
              <w:t>МБОУ СОШ № 50</w:t>
            </w:r>
          </w:p>
        </w:tc>
        <w:tc>
          <w:tcPr>
            <w:tcW w:w="4021" w:type="dxa"/>
            <w:shd w:val="clear" w:color="auto" w:fill="auto"/>
          </w:tcPr>
          <w:p w14:paraId="3D016503" w14:textId="77777777" w:rsidR="00996834" w:rsidRPr="007D21DE" w:rsidRDefault="00996834" w:rsidP="00996834">
            <w:pPr>
              <w:jc w:val="both"/>
              <w:rPr>
                <w:bCs/>
              </w:rPr>
            </w:pPr>
            <w:r w:rsidRPr="007D21DE">
              <w:rPr>
                <w:bCs/>
              </w:rPr>
              <w:t>Капитальный ремонт дверей</w:t>
            </w:r>
          </w:p>
          <w:p w14:paraId="798D05F1" w14:textId="77777777" w:rsidR="00996834" w:rsidRPr="007D21DE" w:rsidRDefault="00996834" w:rsidP="00996834">
            <w:pPr>
              <w:jc w:val="both"/>
              <w:rPr>
                <w:color w:val="FF0000"/>
                <w:szCs w:val="22"/>
                <w:lang w:eastAsia="en-US"/>
              </w:rPr>
            </w:pPr>
          </w:p>
        </w:tc>
        <w:tc>
          <w:tcPr>
            <w:tcW w:w="3317" w:type="dxa"/>
            <w:vMerge w:val="restart"/>
            <w:shd w:val="clear" w:color="auto" w:fill="auto"/>
          </w:tcPr>
          <w:p w14:paraId="3229F74C" w14:textId="77777777" w:rsidR="00996834" w:rsidRPr="007D21DE" w:rsidRDefault="00996834" w:rsidP="00996834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7D21DE">
              <w:rPr>
                <w:bCs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F00E51F" w14:textId="77777777" w:rsidR="00996834" w:rsidRPr="007D21DE" w:rsidRDefault="00996834" w:rsidP="00996834">
            <w:pPr>
              <w:jc w:val="center"/>
              <w:rPr>
                <w:bCs/>
              </w:rPr>
            </w:pPr>
            <w:r w:rsidRPr="007D21DE">
              <w:rPr>
                <w:bCs/>
              </w:rPr>
              <w:t>100,0</w:t>
            </w:r>
          </w:p>
          <w:p w14:paraId="306286D1" w14:textId="77777777" w:rsidR="00996834" w:rsidRPr="007D21DE" w:rsidRDefault="00996834" w:rsidP="00996834">
            <w:pPr>
              <w:jc w:val="center"/>
              <w:rPr>
                <w:color w:val="FF0000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EDACE60" w14:textId="77777777" w:rsidR="00996834" w:rsidRPr="007D21DE" w:rsidRDefault="00996834" w:rsidP="00996834">
            <w:pPr>
              <w:jc w:val="center"/>
              <w:rPr>
                <w:bCs/>
                <w:lang w:val="en-US"/>
              </w:rPr>
            </w:pPr>
            <w:r w:rsidRPr="007D21DE">
              <w:rPr>
                <w:bCs/>
                <w:lang w:val="en-US"/>
              </w:rPr>
              <w:t>II-III</w:t>
            </w:r>
          </w:p>
          <w:p w14:paraId="3B2C1988" w14:textId="77777777" w:rsidR="00996834" w:rsidRPr="007D21DE" w:rsidRDefault="00996834" w:rsidP="00996834">
            <w:pPr>
              <w:spacing w:line="276" w:lineRule="auto"/>
              <w:jc w:val="center"/>
              <w:rPr>
                <w:color w:val="FF0000"/>
                <w:szCs w:val="22"/>
                <w:lang w:val="en-US" w:eastAsia="en-US"/>
              </w:rPr>
            </w:pPr>
            <w:r w:rsidRPr="007D21DE">
              <w:rPr>
                <w:bCs/>
              </w:rPr>
              <w:t>квартал</w:t>
            </w:r>
          </w:p>
        </w:tc>
      </w:tr>
      <w:tr w:rsidR="00996834" w:rsidRPr="007D21DE" w14:paraId="54635074" w14:textId="77777777" w:rsidTr="00F72BA3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11D0FD9C" w14:textId="77777777" w:rsidR="00996834" w:rsidRPr="007D21DE" w:rsidRDefault="00996834" w:rsidP="0099683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99E13A1" w14:textId="77777777" w:rsidR="00996834" w:rsidRPr="007D21DE" w:rsidRDefault="00996834" w:rsidP="00996834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063C5AD" w14:textId="77777777" w:rsidR="00996834" w:rsidRPr="007D21DE" w:rsidRDefault="00996834" w:rsidP="00996834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6EA374E8" w14:textId="77777777" w:rsidR="00996834" w:rsidRPr="007D21DE" w:rsidRDefault="00996834" w:rsidP="00996834">
            <w:pPr>
              <w:jc w:val="both"/>
              <w:rPr>
                <w:szCs w:val="22"/>
              </w:rPr>
            </w:pPr>
            <w:r w:rsidRPr="007D21DE">
              <w:rPr>
                <w:bCs/>
              </w:rPr>
              <w:t>Текущий ремонт входной группы</w:t>
            </w:r>
          </w:p>
        </w:tc>
        <w:tc>
          <w:tcPr>
            <w:tcW w:w="3317" w:type="dxa"/>
            <w:vMerge/>
            <w:shd w:val="clear" w:color="auto" w:fill="auto"/>
          </w:tcPr>
          <w:p w14:paraId="0FC8DA2D" w14:textId="77777777" w:rsidR="00996834" w:rsidRPr="007D21DE" w:rsidRDefault="00996834" w:rsidP="0099683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766A76C" w14:textId="77777777" w:rsidR="00996834" w:rsidRPr="007D21DE" w:rsidRDefault="00996834" w:rsidP="00996834">
            <w:pPr>
              <w:jc w:val="center"/>
              <w:rPr>
                <w:szCs w:val="22"/>
              </w:rPr>
            </w:pPr>
            <w:r w:rsidRPr="007D21DE">
              <w:rPr>
                <w:bCs/>
              </w:rPr>
              <w:t>450,0</w:t>
            </w:r>
          </w:p>
        </w:tc>
        <w:tc>
          <w:tcPr>
            <w:tcW w:w="992" w:type="dxa"/>
            <w:shd w:val="clear" w:color="auto" w:fill="auto"/>
          </w:tcPr>
          <w:p w14:paraId="2831A11E" w14:textId="77777777" w:rsidR="00996834" w:rsidRPr="007D21DE" w:rsidRDefault="00996834" w:rsidP="00996834">
            <w:pPr>
              <w:jc w:val="center"/>
              <w:rPr>
                <w:bCs/>
                <w:lang w:val="en-US"/>
              </w:rPr>
            </w:pPr>
            <w:r w:rsidRPr="007D21DE">
              <w:rPr>
                <w:bCs/>
                <w:lang w:val="en-US"/>
              </w:rPr>
              <w:t>IV</w:t>
            </w:r>
          </w:p>
          <w:p w14:paraId="12FECF4C" w14:textId="77777777" w:rsidR="00996834" w:rsidRPr="007D21DE" w:rsidRDefault="00996834" w:rsidP="00996834">
            <w:pPr>
              <w:jc w:val="center"/>
              <w:rPr>
                <w:szCs w:val="22"/>
                <w:lang w:val="en-US"/>
              </w:rPr>
            </w:pPr>
            <w:r w:rsidRPr="007D21DE">
              <w:rPr>
                <w:bCs/>
              </w:rPr>
              <w:t>квартал</w:t>
            </w:r>
          </w:p>
        </w:tc>
      </w:tr>
    </w:tbl>
    <w:p w14:paraId="011254AD" w14:textId="77777777" w:rsidR="00996834" w:rsidRPr="007D21DE" w:rsidRDefault="00996834" w:rsidP="00996834">
      <w:pPr>
        <w:pStyle w:val="a7"/>
        <w:ind w:left="0"/>
        <w:rPr>
          <w:sz w:val="28"/>
          <w:szCs w:val="28"/>
        </w:rPr>
      </w:pPr>
    </w:p>
    <w:p w14:paraId="37471EDB" w14:textId="77777777" w:rsidR="00604A34" w:rsidRPr="007D21DE" w:rsidRDefault="00604A34" w:rsidP="007474BE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7D21DE">
        <w:rPr>
          <w:sz w:val="28"/>
          <w:szCs w:val="28"/>
        </w:rPr>
        <w:t>Избирательный округ № 19 дополнить строкой 4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604A34" w:rsidRPr="007D21DE" w14:paraId="0332F505" w14:textId="77777777" w:rsidTr="00EC4F3E">
        <w:trPr>
          <w:trHeight w:val="557"/>
        </w:trPr>
        <w:tc>
          <w:tcPr>
            <w:tcW w:w="1560" w:type="dxa"/>
            <w:shd w:val="clear" w:color="auto" w:fill="auto"/>
          </w:tcPr>
          <w:p w14:paraId="3E777F44" w14:textId="77777777" w:rsidR="00604A34" w:rsidRPr="007D21DE" w:rsidRDefault="00604A34" w:rsidP="00EC4F3E">
            <w:pPr>
              <w:jc w:val="center"/>
              <w:rPr>
                <w:b/>
                <w:color w:val="FF0000"/>
                <w:szCs w:val="22"/>
                <w:lang w:eastAsia="en-US"/>
              </w:rPr>
            </w:pPr>
            <w:r w:rsidRPr="007D21DE">
              <w:rPr>
                <w:b/>
                <w:bCs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14:paraId="095A327E" w14:textId="77777777" w:rsidR="00604A34" w:rsidRPr="007D21DE" w:rsidRDefault="00604A34" w:rsidP="00EC4F3E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7D21DE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644FB6A1" w14:textId="77777777" w:rsidR="00604A34" w:rsidRPr="007D21DE" w:rsidRDefault="00604A34" w:rsidP="00EC4F3E">
            <w:pPr>
              <w:jc w:val="both"/>
              <w:rPr>
                <w:color w:val="FF0000"/>
                <w:szCs w:val="22"/>
                <w:lang w:eastAsia="en-US"/>
              </w:rPr>
            </w:pPr>
            <w:r w:rsidRPr="007D21DE">
              <w:rPr>
                <w:color w:val="000000"/>
              </w:rPr>
              <w:t>МБДОУ МО г. Краснодар «Детский сад № 108»</w:t>
            </w:r>
          </w:p>
        </w:tc>
        <w:tc>
          <w:tcPr>
            <w:tcW w:w="4021" w:type="dxa"/>
            <w:shd w:val="clear" w:color="auto" w:fill="auto"/>
          </w:tcPr>
          <w:p w14:paraId="611E3ACB" w14:textId="77777777" w:rsidR="00604A34" w:rsidRPr="007D21DE" w:rsidRDefault="00604A34" w:rsidP="00EC4F3E">
            <w:pPr>
              <w:jc w:val="both"/>
              <w:rPr>
                <w:color w:val="FF0000"/>
                <w:szCs w:val="22"/>
                <w:lang w:eastAsia="en-US"/>
              </w:rPr>
            </w:pPr>
            <w:r w:rsidRPr="007D21DE">
              <w:rPr>
                <w:szCs w:val="22"/>
              </w:rPr>
              <w:t>Приобретение оконных блоков (ПВХ)</w:t>
            </w:r>
          </w:p>
        </w:tc>
        <w:tc>
          <w:tcPr>
            <w:tcW w:w="3317" w:type="dxa"/>
            <w:shd w:val="clear" w:color="auto" w:fill="auto"/>
          </w:tcPr>
          <w:p w14:paraId="5FC264B2" w14:textId="77777777" w:rsidR="00604A34" w:rsidRPr="007D21DE" w:rsidRDefault="00604A34" w:rsidP="00EC4F3E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7D21DE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F9DF088" w14:textId="77777777" w:rsidR="00604A34" w:rsidRPr="007D21DE" w:rsidRDefault="00604A34" w:rsidP="00EC4F3E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7D21DE">
              <w:rPr>
                <w:szCs w:val="22"/>
              </w:rPr>
              <w:t>212,8</w:t>
            </w:r>
          </w:p>
        </w:tc>
        <w:tc>
          <w:tcPr>
            <w:tcW w:w="992" w:type="dxa"/>
            <w:shd w:val="clear" w:color="auto" w:fill="auto"/>
          </w:tcPr>
          <w:p w14:paraId="29217284" w14:textId="77777777" w:rsidR="00604A34" w:rsidRPr="007D21DE" w:rsidRDefault="00604A34" w:rsidP="00EC4F3E">
            <w:pPr>
              <w:spacing w:line="276" w:lineRule="auto"/>
              <w:jc w:val="center"/>
              <w:rPr>
                <w:color w:val="FF0000"/>
                <w:szCs w:val="22"/>
                <w:lang w:val="en-US" w:eastAsia="en-US"/>
              </w:rPr>
            </w:pPr>
            <w:r w:rsidRPr="007D21DE">
              <w:rPr>
                <w:szCs w:val="22"/>
                <w:lang w:val="en-US"/>
              </w:rPr>
              <w:t xml:space="preserve">IV </w:t>
            </w:r>
            <w:r w:rsidRPr="007D21DE">
              <w:rPr>
                <w:szCs w:val="22"/>
              </w:rPr>
              <w:t>квартал</w:t>
            </w:r>
          </w:p>
        </w:tc>
      </w:tr>
    </w:tbl>
    <w:p w14:paraId="54EE63BB" w14:textId="77777777" w:rsidR="00604A34" w:rsidRPr="007D21DE" w:rsidRDefault="00604A34" w:rsidP="00604A34">
      <w:pPr>
        <w:pStyle w:val="a7"/>
        <w:ind w:left="0"/>
        <w:rPr>
          <w:sz w:val="28"/>
          <w:szCs w:val="28"/>
        </w:rPr>
      </w:pPr>
    </w:p>
    <w:p w14:paraId="5874EF80" w14:textId="77777777" w:rsidR="001B7C11" w:rsidRPr="007D21DE" w:rsidRDefault="001B7C11" w:rsidP="007474BE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7D21DE">
        <w:rPr>
          <w:sz w:val="28"/>
          <w:szCs w:val="28"/>
        </w:rPr>
        <w:t>Избирательный округ № 21 дополнить строками 2, 3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1B7C11" w:rsidRPr="007D21DE" w14:paraId="146FEC2D" w14:textId="77777777" w:rsidTr="00855591">
        <w:trPr>
          <w:trHeight w:val="557"/>
        </w:trPr>
        <w:tc>
          <w:tcPr>
            <w:tcW w:w="1560" w:type="dxa"/>
            <w:vMerge w:val="restart"/>
            <w:shd w:val="clear" w:color="auto" w:fill="auto"/>
          </w:tcPr>
          <w:p w14:paraId="1914E7EE" w14:textId="77777777" w:rsidR="001B7C11" w:rsidRPr="007D21DE" w:rsidRDefault="001B7C11" w:rsidP="001B7C11">
            <w:pPr>
              <w:jc w:val="center"/>
              <w:rPr>
                <w:b/>
                <w:color w:val="FF0000"/>
                <w:szCs w:val="22"/>
                <w:lang w:eastAsia="en-US"/>
              </w:rPr>
            </w:pPr>
            <w:r w:rsidRPr="007D21DE">
              <w:rPr>
                <w:b/>
                <w:bCs/>
                <w:szCs w:val="22"/>
              </w:rPr>
              <w:t>2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212548D" w14:textId="77777777" w:rsidR="001B7C11" w:rsidRPr="007D21DE" w:rsidRDefault="001B7C11" w:rsidP="001B7C11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7D21DE"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4427CD1" w14:textId="77777777" w:rsidR="001B7C11" w:rsidRPr="007D21DE" w:rsidRDefault="001B7C11" w:rsidP="001B7C11">
            <w:pPr>
              <w:jc w:val="both"/>
              <w:rPr>
                <w:color w:val="FF0000"/>
                <w:szCs w:val="22"/>
                <w:lang w:eastAsia="en-US"/>
              </w:rPr>
            </w:pPr>
            <w:r w:rsidRPr="007D21DE">
              <w:rPr>
                <w:lang w:eastAsia="en-US"/>
              </w:rPr>
              <w:t>МБДОУ МО г. Краснодар «Детский сад № 160»</w:t>
            </w:r>
          </w:p>
        </w:tc>
        <w:tc>
          <w:tcPr>
            <w:tcW w:w="4021" w:type="dxa"/>
            <w:shd w:val="clear" w:color="auto" w:fill="auto"/>
          </w:tcPr>
          <w:p w14:paraId="25BB1E5E" w14:textId="77777777" w:rsidR="001B7C11" w:rsidRPr="007D21DE" w:rsidRDefault="001B7C11" w:rsidP="001B7C11">
            <w:pPr>
              <w:jc w:val="both"/>
              <w:rPr>
                <w:color w:val="FF0000"/>
                <w:szCs w:val="22"/>
                <w:lang w:eastAsia="en-US"/>
              </w:rPr>
            </w:pPr>
            <w:r w:rsidRPr="007D21DE">
              <w:t xml:space="preserve">Приобретение и установка сплит-систем </w:t>
            </w:r>
            <w:r w:rsidRPr="007D21DE">
              <w:rPr>
                <w:lang w:eastAsia="zh-CN"/>
              </w:rPr>
              <w:t>для групп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1688B7B8" w14:textId="77777777" w:rsidR="001B7C11" w:rsidRPr="007D21DE" w:rsidRDefault="001B7C11" w:rsidP="001B7C11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7D21DE">
              <w:rPr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5FCD0D5" w14:textId="77777777" w:rsidR="001B7C11" w:rsidRPr="007D21DE" w:rsidRDefault="001B7C11" w:rsidP="001B7C11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7D21DE">
              <w:t>100,0</w:t>
            </w:r>
          </w:p>
        </w:tc>
        <w:tc>
          <w:tcPr>
            <w:tcW w:w="992" w:type="dxa"/>
            <w:shd w:val="clear" w:color="auto" w:fill="auto"/>
          </w:tcPr>
          <w:p w14:paraId="1EE43DB1" w14:textId="77777777" w:rsidR="001B7C11" w:rsidRPr="007D21DE" w:rsidRDefault="001B7C11" w:rsidP="001B7C11">
            <w:pPr>
              <w:tabs>
                <w:tab w:val="left" w:pos="2520"/>
              </w:tabs>
              <w:jc w:val="center"/>
            </w:pPr>
            <w:r w:rsidRPr="007D21DE">
              <w:rPr>
                <w:lang w:val="en-US"/>
              </w:rPr>
              <w:t>IV</w:t>
            </w:r>
          </w:p>
          <w:p w14:paraId="351F7FA0" w14:textId="77777777" w:rsidR="001B7C11" w:rsidRPr="007D21DE" w:rsidRDefault="001B7C11" w:rsidP="001B7C11">
            <w:pPr>
              <w:spacing w:line="276" w:lineRule="auto"/>
              <w:jc w:val="center"/>
              <w:rPr>
                <w:color w:val="FF0000"/>
                <w:szCs w:val="22"/>
                <w:lang w:val="en-US" w:eastAsia="en-US"/>
              </w:rPr>
            </w:pPr>
            <w:r w:rsidRPr="007D21DE">
              <w:t>квартал</w:t>
            </w:r>
          </w:p>
        </w:tc>
      </w:tr>
      <w:tr w:rsidR="001B7C11" w:rsidRPr="007D21DE" w14:paraId="53476631" w14:textId="77777777" w:rsidTr="00855591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24C44607" w14:textId="77777777" w:rsidR="001B7C11" w:rsidRPr="007D21DE" w:rsidRDefault="001B7C11" w:rsidP="001B7C11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8BF3F8E" w14:textId="77777777" w:rsidR="001B7C11" w:rsidRPr="007D21DE" w:rsidRDefault="001B7C11" w:rsidP="001B7C11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BF5E939" w14:textId="77777777" w:rsidR="001B7C11" w:rsidRPr="007D21DE" w:rsidRDefault="001B7C11" w:rsidP="001B7C11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24012A38" w14:textId="77777777" w:rsidR="001B7C11" w:rsidRPr="007D21DE" w:rsidRDefault="001B7C11" w:rsidP="001B7C11">
            <w:pPr>
              <w:jc w:val="both"/>
              <w:rPr>
                <w:szCs w:val="22"/>
              </w:rPr>
            </w:pPr>
            <w:r w:rsidRPr="007D21DE">
              <w:t>Приобретение посудомоечных машин</w:t>
            </w:r>
          </w:p>
        </w:tc>
        <w:tc>
          <w:tcPr>
            <w:tcW w:w="3317" w:type="dxa"/>
            <w:vMerge/>
            <w:shd w:val="clear" w:color="auto" w:fill="auto"/>
          </w:tcPr>
          <w:p w14:paraId="5BBD5938" w14:textId="77777777" w:rsidR="001B7C11" w:rsidRPr="007D21DE" w:rsidRDefault="001B7C11" w:rsidP="001B7C11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A14A000" w14:textId="77777777" w:rsidR="001B7C11" w:rsidRPr="007D21DE" w:rsidRDefault="001B7C11" w:rsidP="001B7C11">
            <w:pPr>
              <w:jc w:val="center"/>
              <w:rPr>
                <w:szCs w:val="22"/>
              </w:rPr>
            </w:pPr>
            <w:r w:rsidRPr="007D21DE">
              <w:t>100,0</w:t>
            </w:r>
          </w:p>
        </w:tc>
        <w:tc>
          <w:tcPr>
            <w:tcW w:w="992" w:type="dxa"/>
            <w:shd w:val="clear" w:color="auto" w:fill="auto"/>
          </w:tcPr>
          <w:p w14:paraId="544ACDA1" w14:textId="77777777" w:rsidR="001B7C11" w:rsidRPr="007D21DE" w:rsidRDefault="001B7C11" w:rsidP="001B7C11">
            <w:pPr>
              <w:tabs>
                <w:tab w:val="left" w:pos="2520"/>
              </w:tabs>
              <w:jc w:val="center"/>
            </w:pPr>
            <w:r w:rsidRPr="007D21DE">
              <w:rPr>
                <w:lang w:val="en-US"/>
              </w:rPr>
              <w:t>IV</w:t>
            </w:r>
          </w:p>
          <w:p w14:paraId="54BF8B14" w14:textId="77777777" w:rsidR="001B7C11" w:rsidRPr="007D21DE" w:rsidRDefault="001B7C11" w:rsidP="001B7C11">
            <w:pPr>
              <w:spacing w:line="276" w:lineRule="auto"/>
              <w:jc w:val="center"/>
              <w:rPr>
                <w:szCs w:val="22"/>
                <w:lang w:val="en-US"/>
              </w:rPr>
            </w:pPr>
            <w:r w:rsidRPr="007D21DE">
              <w:t>квартал</w:t>
            </w:r>
          </w:p>
        </w:tc>
      </w:tr>
      <w:tr w:rsidR="001B7C11" w:rsidRPr="007D21DE" w14:paraId="59B079A4" w14:textId="77777777" w:rsidTr="00855591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75283D2A" w14:textId="77777777" w:rsidR="001B7C11" w:rsidRPr="007D21DE" w:rsidRDefault="001B7C11" w:rsidP="001B7C11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3BF6C85" w14:textId="77777777" w:rsidR="001B7C11" w:rsidRPr="007D21DE" w:rsidRDefault="001B7C11" w:rsidP="001B7C11">
            <w:pPr>
              <w:jc w:val="center"/>
              <w:rPr>
                <w:szCs w:val="22"/>
              </w:rPr>
            </w:pPr>
            <w:r w:rsidRPr="007D21DE">
              <w:rPr>
                <w:lang w:eastAsia="en-US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01B2F254" w14:textId="77777777" w:rsidR="001B7C11" w:rsidRPr="007D21DE" w:rsidRDefault="001B7C11" w:rsidP="001B7C11">
            <w:pPr>
              <w:jc w:val="both"/>
              <w:rPr>
                <w:szCs w:val="22"/>
              </w:rPr>
            </w:pPr>
            <w:r w:rsidRPr="007D21DE">
              <w:rPr>
                <w:lang w:eastAsia="en-US"/>
              </w:rPr>
              <w:t>МБДОУ МО г. Краснодар «Детский сад № 169»</w:t>
            </w:r>
          </w:p>
        </w:tc>
        <w:tc>
          <w:tcPr>
            <w:tcW w:w="4021" w:type="dxa"/>
            <w:shd w:val="clear" w:color="auto" w:fill="auto"/>
          </w:tcPr>
          <w:p w14:paraId="490722FB" w14:textId="77777777" w:rsidR="001B7C11" w:rsidRPr="007D21DE" w:rsidRDefault="001B7C11" w:rsidP="001B7C11">
            <w:pPr>
              <w:jc w:val="both"/>
              <w:rPr>
                <w:szCs w:val="22"/>
              </w:rPr>
            </w:pPr>
            <w:r w:rsidRPr="007D21DE">
              <w:t xml:space="preserve">Приобретение и установка сплит-систем </w:t>
            </w:r>
            <w:r w:rsidRPr="007D21DE">
              <w:rPr>
                <w:lang w:eastAsia="zh-CN"/>
              </w:rPr>
              <w:t>для групп</w:t>
            </w:r>
          </w:p>
        </w:tc>
        <w:tc>
          <w:tcPr>
            <w:tcW w:w="3317" w:type="dxa"/>
            <w:shd w:val="clear" w:color="auto" w:fill="auto"/>
          </w:tcPr>
          <w:p w14:paraId="31D5E64E" w14:textId="77777777" w:rsidR="001B7C11" w:rsidRPr="007D21DE" w:rsidRDefault="001B7C11" w:rsidP="001B7C11">
            <w:pPr>
              <w:jc w:val="center"/>
              <w:rPr>
                <w:szCs w:val="22"/>
              </w:rPr>
            </w:pPr>
            <w:r w:rsidRPr="007D21DE">
              <w:rPr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5F1171F" w14:textId="77777777" w:rsidR="001B7C11" w:rsidRPr="007D21DE" w:rsidRDefault="001B7C11" w:rsidP="001B7C11">
            <w:pPr>
              <w:jc w:val="center"/>
              <w:rPr>
                <w:szCs w:val="22"/>
              </w:rPr>
            </w:pPr>
            <w:r w:rsidRPr="007D21DE">
              <w:t>100,0</w:t>
            </w:r>
          </w:p>
        </w:tc>
        <w:tc>
          <w:tcPr>
            <w:tcW w:w="992" w:type="dxa"/>
            <w:shd w:val="clear" w:color="auto" w:fill="auto"/>
          </w:tcPr>
          <w:p w14:paraId="3D1109D5" w14:textId="77777777" w:rsidR="001B7C11" w:rsidRPr="007D21DE" w:rsidRDefault="001B7C11" w:rsidP="001B7C11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  <w:r w:rsidRPr="007D21DE">
              <w:rPr>
                <w:lang w:val="en-US" w:eastAsia="en-US"/>
              </w:rPr>
              <w:t>IV</w:t>
            </w:r>
          </w:p>
          <w:p w14:paraId="51B2F6BC" w14:textId="77777777" w:rsidR="001B7C11" w:rsidRPr="007D21DE" w:rsidRDefault="001B7C11" w:rsidP="001B7C11">
            <w:pPr>
              <w:spacing w:line="276" w:lineRule="auto"/>
              <w:jc w:val="center"/>
              <w:rPr>
                <w:szCs w:val="22"/>
                <w:lang w:val="en-US"/>
              </w:rPr>
            </w:pPr>
            <w:r w:rsidRPr="007D21DE">
              <w:rPr>
                <w:lang w:eastAsia="en-US"/>
              </w:rPr>
              <w:t>квартал</w:t>
            </w:r>
          </w:p>
        </w:tc>
      </w:tr>
    </w:tbl>
    <w:p w14:paraId="62375F45" w14:textId="77777777" w:rsidR="001B7C11" w:rsidRPr="007D21DE" w:rsidRDefault="001B7C11" w:rsidP="001B7C11">
      <w:pPr>
        <w:pStyle w:val="a7"/>
        <w:ind w:left="0"/>
        <w:rPr>
          <w:sz w:val="28"/>
          <w:szCs w:val="28"/>
        </w:rPr>
      </w:pPr>
    </w:p>
    <w:p w14:paraId="014EB9FB" w14:textId="77777777" w:rsidR="003E48EC" w:rsidRPr="007D21DE" w:rsidRDefault="003E48EC" w:rsidP="007474BE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7D21DE">
        <w:rPr>
          <w:sz w:val="28"/>
          <w:szCs w:val="28"/>
        </w:rPr>
        <w:lastRenderedPageBreak/>
        <w:t>По избирательному округу № 22 строку 4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3E48EC" w:rsidRPr="007D21DE" w14:paraId="46805BA4" w14:textId="77777777" w:rsidTr="006E10A4">
        <w:trPr>
          <w:trHeight w:val="557"/>
        </w:trPr>
        <w:tc>
          <w:tcPr>
            <w:tcW w:w="1560" w:type="dxa"/>
            <w:vMerge w:val="restart"/>
            <w:shd w:val="clear" w:color="auto" w:fill="auto"/>
          </w:tcPr>
          <w:p w14:paraId="4441727A" w14:textId="77777777" w:rsidR="003E48EC" w:rsidRPr="007D21DE" w:rsidRDefault="003E48EC" w:rsidP="003E48EC">
            <w:pPr>
              <w:jc w:val="center"/>
              <w:rPr>
                <w:b/>
                <w:color w:val="FF0000"/>
                <w:szCs w:val="22"/>
                <w:lang w:eastAsia="en-US"/>
              </w:rPr>
            </w:pPr>
            <w:r w:rsidRPr="007D21DE">
              <w:rPr>
                <w:b/>
              </w:rPr>
              <w:t>2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DD1972D" w14:textId="77777777" w:rsidR="003E48EC" w:rsidRPr="007D21DE" w:rsidRDefault="003E48EC" w:rsidP="003E48EC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7D21DE">
              <w:rPr>
                <w:color w:val="000000"/>
                <w:szCs w:val="22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CA16B06" w14:textId="77777777" w:rsidR="003E48EC" w:rsidRPr="007D21DE" w:rsidRDefault="003E48EC" w:rsidP="003E48EC">
            <w:pPr>
              <w:jc w:val="both"/>
              <w:rPr>
                <w:color w:val="FF0000"/>
                <w:szCs w:val="22"/>
                <w:lang w:eastAsia="en-US"/>
              </w:rPr>
            </w:pPr>
            <w:r w:rsidRPr="007D21DE">
              <w:rPr>
                <w:color w:val="000000"/>
              </w:rPr>
              <w:t>МБДОУ МО г. Краснодар «Детский сад № 93»</w:t>
            </w:r>
          </w:p>
        </w:tc>
        <w:tc>
          <w:tcPr>
            <w:tcW w:w="4021" w:type="dxa"/>
            <w:shd w:val="clear" w:color="auto" w:fill="auto"/>
          </w:tcPr>
          <w:p w14:paraId="27937835" w14:textId="77777777" w:rsidR="003E48EC" w:rsidRPr="007D21DE" w:rsidRDefault="003E48EC" w:rsidP="003E48EC">
            <w:pPr>
              <w:jc w:val="both"/>
              <w:rPr>
                <w:color w:val="FF0000"/>
                <w:szCs w:val="22"/>
                <w:lang w:eastAsia="en-US"/>
              </w:rPr>
            </w:pPr>
            <w:r w:rsidRPr="007D21DE">
              <w:rPr>
                <w:color w:val="000000"/>
                <w:szCs w:val="22"/>
              </w:rPr>
              <w:t>Приобретение и установка сплит-систем в количестве 2 шт.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5F77577A" w14:textId="77777777" w:rsidR="003E48EC" w:rsidRPr="007D21DE" w:rsidRDefault="003E48EC" w:rsidP="003E48EC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7D21DE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063D571" w14:textId="77777777" w:rsidR="003E48EC" w:rsidRPr="007D21DE" w:rsidRDefault="003E48EC" w:rsidP="003E48EC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7D21DE">
              <w:rPr>
                <w:color w:val="000000"/>
                <w:szCs w:val="22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14:paraId="10FFF5AB" w14:textId="77777777" w:rsidR="003E48EC" w:rsidRPr="007D21DE" w:rsidRDefault="003E48EC" w:rsidP="003E48EC">
            <w:pPr>
              <w:spacing w:line="276" w:lineRule="auto"/>
              <w:jc w:val="center"/>
              <w:rPr>
                <w:color w:val="FF0000"/>
                <w:szCs w:val="22"/>
                <w:lang w:val="en-US" w:eastAsia="en-US"/>
              </w:rPr>
            </w:pPr>
            <w:r w:rsidRPr="007D21DE">
              <w:rPr>
                <w:color w:val="000000"/>
                <w:lang w:val="en-US"/>
              </w:rPr>
              <w:t>III</w:t>
            </w:r>
            <w:r w:rsidRPr="007D21DE">
              <w:rPr>
                <w:color w:val="000000"/>
              </w:rPr>
              <w:t xml:space="preserve"> квартал</w:t>
            </w:r>
          </w:p>
        </w:tc>
      </w:tr>
      <w:tr w:rsidR="003E48EC" w:rsidRPr="007D21DE" w14:paraId="13AFEB3E" w14:textId="77777777" w:rsidTr="006E10A4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45488577" w14:textId="77777777" w:rsidR="003E48EC" w:rsidRPr="007D21DE" w:rsidRDefault="003E48EC" w:rsidP="006E10A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A34FEF3" w14:textId="77777777" w:rsidR="003E48EC" w:rsidRPr="007D21DE" w:rsidRDefault="003E48EC" w:rsidP="006E10A4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E256627" w14:textId="77777777" w:rsidR="003E48EC" w:rsidRPr="007D21DE" w:rsidRDefault="003E48EC" w:rsidP="006E10A4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6BCCB0A5" w14:textId="77777777" w:rsidR="003E48EC" w:rsidRPr="007D21DE" w:rsidRDefault="003E48EC" w:rsidP="006E10A4">
            <w:pPr>
              <w:jc w:val="both"/>
              <w:rPr>
                <w:szCs w:val="22"/>
              </w:rPr>
            </w:pPr>
            <w:r w:rsidRPr="007D21DE">
              <w:rPr>
                <w:bCs/>
              </w:rPr>
              <w:t>Приобретение мебели</w:t>
            </w:r>
          </w:p>
        </w:tc>
        <w:tc>
          <w:tcPr>
            <w:tcW w:w="3317" w:type="dxa"/>
            <w:vMerge/>
            <w:shd w:val="clear" w:color="auto" w:fill="auto"/>
          </w:tcPr>
          <w:p w14:paraId="26A198E9" w14:textId="77777777" w:rsidR="003E48EC" w:rsidRPr="007D21DE" w:rsidRDefault="003E48EC" w:rsidP="006E10A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073FCEF" w14:textId="77777777" w:rsidR="003E48EC" w:rsidRPr="007D21DE" w:rsidRDefault="003E48EC" w:rsidP="006E10A4">
            <w:pPr>
              <w:jc w:val="center"/>
              <w:rPr>
                <w:szCs w:val="22"/>
              </w:rPr>
            </w:pPr>
            <w:r w:rsidRPr="007D21DE">
              <w:rPr>
                <w:bCs/>
              </w:rPr>
              <w:t>5</w:t>
            </w:r>
            <w:r w:rsidR="00C3171F" w:rsidRPr="007D21DE">
              <w:rPr>
                <w:bCs/>
              </w:rPr>
              <w:t>6</w:t>
            </w:r>
            <w:r w:rsidRPr="007D21DE">
              <w:rPr>
                <w:bCs/>
              </w:rPr>
              <w:t>,</w:t>
            </w:r>
            <w:r w:rsidR="00C3171F" w:rsidRPr="007D21DE">
              <w:rPr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CBB31F2" w14:textId="77777777" w:rsidR="003E48EC" w:rsidRPr="007D21DE" w:rsidRDefault="003E48EC" w:rsidP="006E10A4">
            <w:pPr>
              <w:jc w:val="center"/>
              <w:rPr>
                <w:bCs/>
                <w:lang w:val="en-US"/>
              </w:rPr>
            </w:pPr>
            <w:r w:rsidRPr="007D21DE">
              <w:rPr>
                <w:bCs/>
                <w:lang w:val="en-US"/>
              </w:rPr>
              <w:t>IV</w:t>
            </w:r>
          </w:p>
          <w:p w14:paraId="5477D194" w14:textId="77777777" w:rsidR="003E48EC" w:rsidRPr="007D21DE" w:rsidRDefault="003E48EC" w:rsidP="006E10A4">
            <w:pPr>
              <w:jc w:val="center"/>
              <w:rPr>
                <w:szCs w:val="22"/>
                <w:lang w:val="en-US"/>
              </w:rPr>
            </w:pPr>
            <w:r w:rsidRPr="007D21DE">
              <w:rPr>
                <w:bCs/>
              </w:rPr>
              <w:t>квартал</w:t>
            </w:r>
          </w:p>
        </w:tc>
      </w:tr>
    </w:tbl>
    <w:p w14:paraId="5EE06025" w14:textId="77777777" w:rsidR="003E48EC" w:rsidRPr="007D21DE" w:rsidRDefault="003E48EC" w:rsidP="003E48EC">
      <w:pPr>
        <w:pStyle w:val="a7"/>
        <w:ind w:left="0"/>
        <w:rPr>
          <w:sz w:val="28"/>
          <w:szCs w:val="28"/>
        </w:rPr>
      </w:pPr>
    </w:p>
    <w:p w14:paraId="60D5553D" w14:textId="77777777" w:rsidR="00D20F2C" w:rsidRPr="007D21DE" w:rsidRDefault="00D20F2C" w:rsidP="007474BE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7D21DE">
        <w:rPr>
          <w:sz w:val="28"/>
          <w:szCs w:val="28"/>
        </w:rPr>
        <w:t>По избирательному округу № 30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D20F2C" w:rsidRPr="007D21DE" w14:paraId="5B868A67" w14:textId="77777777" w:rsidTr="001E777F">
        <w:trPr>
          <w:trHeight w:val="557"/>
        </w:trPr>
        <w:tc>
          <w:tcPr>
            <w:tcW w:w="1560" w:type="dxa"/>
            <w:vMerge w:val="restart"/>
            <w:shd w:val="clear" w:color="auto" w:fill="auto"/>
          </w:tcPr>
          <w:p w14:paraId="7333F147" w14:textId="77777777" w:rsidR="00D20F2C" w:rsidRPr="007D21DE" w:rsidRDefault="00D20F2C" w:rsidP="00D20F2C">
            <w:pPr>
              <w:jc w:val="center"/>
              <w:rPr>
                <w:b/>
                <w:szCs w:val="22"/>
                <w:lang w:eastAsia="en-US"/>
              </w:rPr>
            </w:pPr>
            <w:r w:rsidRPr="007D21DE">
              <w:rPr>
                <w:b/>
                <w:bCs/>
                <w:szCs w:val="22"/>
              </w:rPr>
              <w:t>3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ABC351E" w14:textId="77777777" w:rsidR="00D20F2C" w:rsidRPr="007D21DE" w:rsidRDefault="00D20F2C" w:rsidP="00D20F2C">
            <w:pPr>
              <w:jc w:val="center"/>
              <w:rPr>
                <w:szCs w:val="22"/>
                <w:lang w:eastAsia="en-US"/>
              </w:rPr>
            </w:pPr>
            <w:r w:rsidRPr="007D21DE">
              <w:rPr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14E9159" w14:textId="77777777" w:rsidR="00D20F2C" w:rsidRPr="007D21DE" w:rsidRDefault="00D20F2C" w:rsidP="00D20F2C">
            <w:pPr>
              <w:jc w:val="both"/>
              <w:rPr>
                <w:szCs w:val="22"/>
                <w:lang w:eastAsia="en-US"/>
              </w:rPr>
            </w:pPr>
            <w:r w:rsidRPr="007D21DE">
              <w:t>МАОУ СОШ № 102</w:t>
            </w:r>
          </w:p>
        </w:tc>
        <w:tc>
          <w:tcPr>
            <w:tcW w:w="4021" w:type="dxa"/>
            <w:shd w:val="clear" w:color="auto" w:fill="auto"/>
          </w:tcPr>
          <w:p w14:paraId="0E2AC7D2" w14:textId="77777777" w:rsidR="00D20F2C" w:rsidRPr="007D21DE" w:rsidRDefault="00D20F2C" w:rsidP="00D20F2C">
            <w:pPr>
              <w:jc w:val="both"/>
              <w:rPr>
                <w:szCs w:val="22"/>
                <w:lang w:eastAsia="en-US"/>
              </w:rPr>
            </w:pPr>
            <w:r w:rsidRPr="007D21DE">
              <w:t>Приобретение краски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1A407784" w14:textId="77777777" w:rsidR="00D20F2C" w:rsidRPr="007D21DE" w:rsidRDefault="00D20F2C" w:rsidP="00D20F2C">
            <w:pPr>
              <w:jc w:val="center"/>
              <w:rPr>
                <w:szCs w:val="22"/>
                <w:lang w:eastAsia="en-US"/>
              </w:rPr>
            </w:pPr>
            <w:r w:rsidRPr="007D21DE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635CD95" w14:textId="77777777" w:rsidR="00D20F2C" w:rsidRPr="007D21DE" w:rsidRDefault="00D20F2C" w:rsidP="00D20F2C">
            <w:pPr>
              <w:jc w:val="center"/>
              <w:rPr>
                <w:szCs w:val="22"/>
                <w:lang w:eastAsia="en-US"/>
              </w:rPr>
            </w:pPr>
            <w:r w:rsidRPr="007D21DE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491CA3AC" w14:textId="77777777" w:rsidR="00D20F2C" w:rsidRPr="007D21DE" w:rsidRDefault="00D20F2C" w:rsidP="00D20F2C">
            <w:pPr>
              <w:jc w:val="center"/>
              <w:rPr>
                <w:szCs w:val="22"/>
                <w:lang w:val="en-US"/>
              </w:rPr>
            </w:pPr>
            <w:r w:rsidRPr="007D21DE">
              <w:rPr>
                <w:szCs w:val="22"/>
                <w:lang w:val="en-US"/>
              </w:rPr>
              <w:t xml:space="preserve">I </w:t>
            </w:r>
          </w:p>
          <w:p w14:paraId="6ABFCF74" w14:textId="77777777" w:rsidR="00D20F2C" w:rsidRPr="007D21DE" w:rsidRDefault="00D20F2C" w:rsidP="00D20F2C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D21DE">
              <w:rPr>
                <w:rFonts w:eastAsia="Calibri"/>
                <w:szCs w:val="22"/>
              </w:rPr>
              <w:t>квартал</w:t>
            </w:r>
          </w:p>
        </w:tc>
      </w:tr>
      <w:tr w:rsidR="00D20F2C" w:rsidRPr="007D21DE" w14:paraId="47382CFF" w14:textId="77777777" w:rsidTr="001E777F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53787585" w14:textId="77777777" w:rsidR="00D20F2C" w:rsidRPr="007D21DE" w:rsidRDefault="00D20F2C" w:rsidP="00D20F2C">
            <w:pPr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F4162EE" w14:textId="77777777" w:rsidR="00D20F2C" w:rsidRPr="007D21DE" w:rsidRDefault="00D20F2C" w:rsidP="00D20F2C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1A7D28B8" w14:textId="77777777" w:rsidR="00D20F2C" w:rsidRPr="007D21DE" w:rsidRDefault="00D20F2C" w:rsidP="00D20F2C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4E8FCFAB" w14:textId="77777777" w:rsidR="00D20F2C" w:rsidRPr="007D21DE" w:rsidRDefault="00D20F2C" w:rsidP="00D20F2C">
            <w:pPr>
              <w:jc w:val="both"/>
            </w:pPr>
            <w:r w:rsidRPr="007D21DE">
              <w:t>Дооборудование системы видеонаблюдения в кабинетах</w:t>
            </w:r>
          </w:p>
        </w:tc>
        <w:tc>
          <w:tcPr>
            <w:tcW w:w="3317" w:type="dxa"/>
            <w:vMerge/>
            <w:shd w:val="clear" w:color="auto" w:fill="auto"/>
          </w:tcPr>
          <w:p w14:paraId="7E1EAF21" w14:textId="77777777" w:rsidR="00D20F2C" w:rsidRPr="007D21DE" w:rsidRDefault="00D20F2C" w:rsidP="00D20F2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A318749" w14:textId="77777777" w:rsidR="00D20F2C" w:rsidRPr="007D21DE" w:rsidRDefault="00D20F2C" w:rsidP="00D20F2C">
            <w:pPr>
              <w:jc w:val="center"/>
            </w:pPr>
            <w:r w:rsidRPr="007D21DE">
              <w:rPr>
                <w:rFonts w:eastAsia="Calibri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591FF6ED" w14:textId="77777777" w:rsidR="00D20F2C" w:rsidRPr="007D21DE" w:rsidRDefault="00D20F2C" w:rsidP="00D20F2C">
            <w:pPr>
              <w:jc w:val="center"/>
            </w:pPr>
            <w:r w:rsidRPr="007D21DE">
              <w:rPr>
                <w:szCs w:val="22"/>
              </w:rPr>
              <w:t>I-</w:t>
            </w:r>
            <w:r w:rsidRPr="007D21DE">
              <w:rPr>
                <w:szCs w:val="22"/>
                <w:lang w:val="en-US"/>
              </w:rPr>
              <w:t>II</w:t>
            </w:r>
          </w:p>
          <w:p w14:paraId="3A50C23B" w14:textId="77777777" w:rsidR="00D20F2C" w:rsidRPr="007D21DE" w:rsidRDefault="00D20F2C" w:rsidP="00D20F2C">
            <w:pPr>
              <w:jc w:val="center"/>
              <w:rPr>
                <w:rFonts w:eastAsia="MS Mincho"/>
              </w:rPr>
            </w:pPr>
            <w:r w:rsidRPr="007D21DE">
              <w:rPr>
                <w:szCs w:val="22"/>
              </w:rPr>
              <w:t>квартал</w:t>
            </w:r>
          </w:p>
        </w:tc>
      </w:tr>
      <w:tr w:rsidR="00D20F2C" w:rsidRPr="007D21DE" w14:paraId="6D7E64CA" w14:textId="77777777" w:rsidTr="001E777F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51230B20" w14:textId="77777777" w:rsidR="00D20F2C" w:rsidRPr="007D21DE" w:rsidRDefault="00D20F2C" w:rsidP="00D20F2C">
            <w:pPr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86EB852" w14:textId="77777777" w:rsidR="00D20F2C" w:rsidRPr="007D21DE" w:rsidRDefault="00D20F2C" w:rsidP="00D20F2C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5AA1F8A1" w14:textId="77777777" w:rsidR="00D20F2C" w:rsidRPr="007D21DE" w:rsidRDefault="00D20F2C" w:rsidP="00D20F2C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12CC2656" w14:textId="77777777" w:rsidR="00D20F2C" w:rsidRPr="007D21DE" w:rsidRDefault="00D20F2C" w:rsidP="00D20F2C">
            <w:pPr>
              <w:jc w:val="both"/>
            </w:pPr>
            <w:r w:rsidRPr="007D21DE">
              <w:t>Приобретение мебели</w:t>
            </w:r>
          </w:p>
        </w:tc>
        <w:tc>
          <w:tcPr>
            <w:tcW w:w="3317" w:type="dxa"/>
            <w:vMerge/>
            <w:shd w:val="clear" w:color="auto" w:fill="auto"/>
          </w:tcPr>
          <w:p w14:paraId="3CE76FA8" w14:textId="77777777" w:rsidR="00D20F2C" w:rsidRPr="007D21DE" w:rsidRDefault="00D20F2C" w:rsidP="00D20F2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5B365A3" w14:textId="77777777" w:rsidR="00D20F2C" w:rsidRPr="007D21DE" w:rsidRDefault="00D20F2C" w:rsidP="00D20F2C">
            <w:pPr>
              <w:jc w:val="center"/>
            </w:pPr>
            <w:r w:rsidRPr="007D21DE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1E4EDD62" w14:textId="77777777" w:rsidR="00D20F2C" w:rsidRPr="007D21DE" w:rsidRDefault="00D20F2C" w:rsidP="00D20F2C">
            <w:pPr>
              <w:jc w:val="center"/>
            </w:pPr>
            <w:r w:rsidRPr="007D21DE">
              <w:rPr>
                <w:szCs w:val="22"/>
              </w:rPr>
              <w:t>I-</w:t>
            </w:r>
            <w:r w:rsidRPr="007D21DE">
              <w:rPr>
                <w:szCs w:val="22"/>
                <w:lang w:val="en-US"/>
              </w:rPr>
              <w:t>II</w:t>
            </w:r>
          </w:p>
          <w:p w14:paraId="528FB0CC" w14:textId="77777777" w:rsidR="00D20F2C" w:rsidRPr="007D21DE" w:rsidRDefault="00D20F2C" w:rsidP="00D20F2C">
            <w:pPr>
              <w:jc w:val="center"/>
              <w:rPr>
                <w:rFonts w:eastAsia="MS Mincho"/>
              </w:rPr>
            </w:pPr>
            <w:r w:rsidRPr="007D21DE">
              <w:rPr>
                <w:szCs w:val="22"/>
              </w:rPr>
              <w:t>квартал</w:t>
            </w:r>
          </w:p>
        </w:tc>
      </w:tr>
      <w:tr w:rsidR="00D20F2C" w:rsidRPr="007D21DE" w14:paraId="376AC26D" w14:textId="77777777" w:rsidTr="001E777F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24ED7BB1" w14:textId="77777777" w:rsidR="00D20F2C" w:rsidRPr="007D21DE" w:rsidRDefault="00D20F2C" w:rsidP="00D20F2C">
            <w:pPr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5AEF4C4" w14:textId="77777777" w:rsidR="00D20F2C" w:rsidRPr="007D21DE" w:rsidRDefault="00D20F2C" w:rsidP="00D20F2C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63F0D745" w14:textId="77777777" w:rsidR="00D20F2C" w:rsidRPr="007D21DE" w:rsidRDefault="00D20F2C" w:rsidP="00D20F2C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297F6AA1" w14:textId="77777777" w:rsidR="00D20F2C" w:rsidRPr="007D21DE" w:rsidRDefault="00D20F2C" w:rsidP="00D20F2C">
            <w:pPr>
              <w:jc w:val="both"/>
            </w:pPr>
            <w:r w:rsidRPr="007D21DE">
              <w:rPr>
                <w:szCs w:val="22"/>
              </w:rPr>
              <w:t>Приобретение ламп и софитов для кабинетов</w:t>
            </w:r>
          </w:p>
        </w:tc>
        <w:tc>
          <w:tcPr>
            <w:tcW w:w="3317" w:type="dxa"/>
            <w:vMerge/>
            <w:shd w:val="clear" w:color="auto" w:fill="auto"/>
          </w:tcPr>
          <w:p w14:paraId="182A5FEF" w14:textId="77777777" w:rsidR="00D20F2C" w:rsidRPr="007D21DE" w:rsidRDefault="00D20F2C" w:rsidP="00D20F2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CAF0534" w14:textId="77777777" w:rsidR="00D20F2C" w:rsidRPr="007D21DE" w:rsidRDefault="00975125" w:rsidP="00D20F2C">
            <w:pPr>
              <w:jc w:val="center"/>
            </w:pPr>
            <w:r w:rsidRPr="007D21DE">
              <w:rPr>
                <w:szCs w:val="22"/>
              </w:rPr>
              <w:t>133,4</w:t>
            </w:r>
          </w:p>
        </w:tc>
        <w:tc>
          <w:tcPr>
            <w:tcW w:w="992" w:type="dxa"/>
            <w:shd w:val="clear" w:color="auto" w:fill="auto"/>
          </w:tcPr>
          <w:p w14:paraId="51676A44" w14:textId="77777777" w:rsidR="00D20F2C" w:rsidRPr="007D21DE" w:rsidRDefault="00D20F2C" w:rsidP="00D20F2C">
            <w:pPr>
              <w:jc w:val="center"/>
              <w:rPr>
                <w:szCs w:val="22"/>
                <w:lang w:val="en-US"/>
              </w:rPr>
            </w:pPr>
            <w:r w:rsidRPr="007D21DE">
              <w:rPr>
                <w:szCs w:val="22"/>
                <w:lang w:val="en-US"/>
              </w:rPr>
              <w:t>IV</w:t>
            </w:r>
          </w:p>
          <w:p w14:paraId="07648C65" w14:textId="77777777" w:rsidR="00D20F2C" w:rsidRPr="007D21DE" w:rsidRDefault="00D20F2C" w:rsidP="00D20F2C">
            <w:pPr>
              <w:jc w:val="center"/>
              <w:rPr>
                <w:rFonts w:eastAsia="MS Mincho"/>
              </w:rPr>
            </w:pPr>
            <w:r w:rsidRPr="007D21DE">
              <w:rPr>
                <w:szCs w:val="22"/>
              </w:rPr>
              <w:t>квартал</w:t>
            </w:r>
          </w:p>
        </w:tc>
      </w:tr>
      <w:tr w:rsidR="00D20F2C" w:rsidRPr="007D21DE" w14:paraId="576D0EC8" w14:textId="77777777" w:rsidTr="001E777F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15B1B13B" w14:textId="77777777" w:rsidR="00D20F2C" w:rsidRPr="007D21DE" w:rsidRDefault="00D20F2C" w:rsidP="00D20F2C">
            <w:pPr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CE8F1E8" w14:textId="77777777" w:rsidR="00D20F2C" w:rsidRPr="007D21DE" w:rsidRDefault="00D20F2C" w:rsidP="00D20F2C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6F954A70" w14:textId="77777777" w:rsidR="00D20F2C" w:rsidRPr="007D21DE" w:rsidRDefault="00D20F2C" w:rsidP="00D20F2C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4D559FE0" w14:textId="77777777" w:rsidR="00D20F2C" w:rsidRPr="007D21DE" w:rsidRDefault="00D20F2C" w:rsidP="00D20F2C">
            <w:pPr>
              <w:jc w:val="both"/>
            </w:pPr>
            <w:r w:rsidRPr="007D21DE">
              <w:rPr>
                <w:szCs w:val="22"/>
                <w:lang w:eastAsia="en-US"/>
              </w:rPr>
              <w:t>Приобретение жалюзи</w:t>
            </w:r>
          </w:p>
        </w:tc>
        <w:tc>
          <w:tcPr>
            <w:tcW w:w="3317" w:type="dxa"/>
            <w:vMerge/>
            <w:shd w:val="clear" w:color="auto" w:fill="auto"/>
          </w:tcPr>
          <w:p w14:paraId="68E33182" w14:textId="77777777" w:rsidR="00D20F2C" w:rsidRPr="007D21DE" w:rsidRDefault="00D20F2C" w:rsidP="00D20F2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EEF3FF6" w14:textId="77777777" w:rsidR="00D20F2C" w:rsidRPr="007D21DE" w:rsidRDefault="00D20F2C" w:rsidP="00D20F2C">
            <w:pPr>
              <w:jc w:val="center"/>
            </w:pPr>
            <w:r w:rsidRPr="007D21DE">
              <w:rPr>
                <w:szCs w:val="22"/>
                <w:lang w:eastAsia="en-US"/>
              </w:rPr>
              <w:t>84,3</w:t>
            </w:r>
          </w:p>
        </w:tc>
        <w:tc>
          <w:tcPr>
            <w:tcW w:w="992" w:type="dxa"/>
            <w:shd w:val="clear" w:color="auto" w:fill="auto"/>
          </w:tcPr>
          <w:p w14:paraId="6B75A43F" w14:textId="77777777" w:rsidR="00D20F2C" w:rsidRPr="007D21DE" w:rsidRDefault="00D20F2C" w:rsidP="00D20F2C">
            <w:pPr>
              <w:jc w:val="center"/>
              <w:rPr>
                <w:szCs w:val="22"/>
                <w:lang w:val="en-US"/>
              </w:rPr>
            </w:pPr>
            <w:r w:rsidRPr="007D21DE">
              <w:rPr>
                <w:szCs w:val="22"/>
                <w:lang w:val="en-US"/>
              </w:rPr>
              <w:t>IV</w:t>
            </w:r>
          </w:p>
          <w:p w14:paraId="1B2AE3AC" w14:textId="77777777" w:rsidR="00D20F2C" w:rsidRPr="007D21DE" w:rsidRDefault="00D20F2C" w:rsidP="00D20F2C">
            <w:pPr>
              <w:jc w:val="center"/>
              <w:rPr>
                <w:rFonts w:eastAsia="MS Mincho"/>
              </w:rPr>
            </w:pPr>
            <w:r w:rsidRPr="007D21DE">
              <w:rPr>
                <w:szCs w:val="22"/>
              </w:rPr>
              <w:t>квартал</w:t>
            </w:r>
          </w:p>
        </w:tc>
      </w:tr>
      <w:tr w:rsidR="00D20F2C" w:rsidRPr="007D21DE" w14:paraId="3D994F30" w14:textId="77777777" w:rsidTr="001E777F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0DDCEB92" w14:textId="77777777" w:rsidR="00D20F2C" w:rsidRPr="007D21DE" w:rsidRDefault="00D20F2C" w:rsidP="001E777F">
            <w:pPr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F45FC81" w14:textId="77777777" w:rsidR="00D20F2C" w:rsidRPr="007D21DE" w:rsidRDefault="00D20F2C" w:rsidP="001E777F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6AF4D11B" w14:textId="77777777" w:rsidR="00D20F2C" w:rsidRPr="007D21DE" w:rsidRDefault="00D20F2C" w:rsidP="001E777F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4D06D68B" w14:textId="77777777" w:rsidR="00D20F2C" w:rsidRPr="007D21DE" w:rsidRDefault="00D20F2C" w:rsidP="00D20F2C">
            <w:pPr>
              <w:jc w:val="both"/>
            </w:pPr>
            <w:r w:rsidRPr="007D21DE">
              <w:t>Огнезащитная обработка текстильных материалов в актовом зале</w:t>
            </w:r>
          </w:p>
        </w:tc>
        <w:tc>
          <w:tcPr>
            <w:tcW w:w="3317" w:type="dxa"/>
            <w:vMerge/>
            <w:shd w:val="clear" w:color="auto" w:fill="auto"/>
          </w:tcPr>
          <w:p w14:paraId="1A617554" w14:textId="77777777" w:rsidR="00D20F2C" w:rsidRPr="007D21DE" w:rsidRDefault="00D20F2C" w:rsidP="001E777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7DEE166" w14:textId="77777777" w:rsidR="00D20F2C" w:rsidRPr="007D21DE" w:rsidRDefault="00D20F2C" w:rsidP="001E777F">
            <w:pPr>
              <w:jc w:val="center"/>
            </w:pPr>
            <w:r w:rsidRPr="007D21DE">
              <w:t>68,4</w:t>
            </w:r>
          </w:p>
        </w:tc>
        <w:tc>
          <w:tcPr>
            <w:tcW w:w="992" w:type="dxa"/>
            <w:shd w:val="clear" w:color="auto" w:fill="auto"/>
          </w:tcPr>
          <w:p w14:paraId="2C79BD47" w14:textId="77777777" w:rsidR="00D20F2C" w:rsidRPr="007D21DE" w:rsidRDefault="00D20F2C" w:rsidP="00D20F2C">
            <w:pPr>
              <w:jc w:val="center"/>
              <w:rPr>
                <w:szCs w:val="22"/>
                <w:lang w:val="en-US"/>
              </w:rPr>
            </w:pPr>
            <w:r w:rsidRPr="007D21DE">
              <w:rPr>
                <w:szCs w:val="22"/>
                <w:lang w:val="en-US"/>
              </w:rPr>
              <w:t>IV</w:t>
            </w:r>
          </w:p>
          <w:p w14:paraId="555F219C" w14:textId="77777777" w:rsidR="00D20F2C" w:rsidRPr="007D21DE" w:rsidRDefault="00D20F2C" w:rsidP="00D20F2C">
            <w:pPr>
              <w:jc w:val="center"/>
              <w:rPr>
                <w:rFonts w:eastAsia="MS Mincho"/>
              </w:rPr>
            </w:pPr>
            <w:r w:rsidRPr="007D21DE">
              <w:rPr>
                <w:szCs w:val="22"/>
              </w:rPr>
              <w:t>квартал</w:t>
            </w:r>
          </w:p>
        </w:tc>
      </w:tr>
    </w:tbl>
    <w:p w14:paraId="3D7FC565" w14:textId="77777777" w:rsidR="00A56D5E" w:rsidRPr="007D21DE" w:rsidRDefault="00A56D5E" w:rsidP="00FC4331">
      <w:pPr>
        <w:pStyle w:val="a7"/>
        <w:ind w:left="0"/>
        <w:rPr>
          <w:sz w:val="28"/>
          <w:szCs w:val="28"/>
        </w:rPr>
      </w:pPr>
    </w:p>
    <w:p w14:paraId="69C48F2D" w14:textId="77777777" w:rsidR="005500D0" w:rsidRPr="007D21DE" w:rsidRDefault="005500D0" w:rsidP="004165B0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7D21DE">
        <w:rPr>
          <w:sz w:val="28"/>
          <w:szCs w:val="28"/>
        </w:rPr>
        <w:t>По избирательному округу № 31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5500D0" w:rsidRPr="007D21DE" w14:paraId="0E564683" w14:textId="77777777" w:rsidTr="0021651F">
        <w:trPr>
          <w:trHeight w:val="557"/>
        </w:trPr>
        <w:tc>
          <w:tcPr>
            <w:tcW w:w="1560" w:type="dxa"/>
            <w:vMerge w:val="restart"/>
            <w:shd w:val="clear" w:color="auto" w:fill="auto"/>
          </w:tcPr>
          <w:p w14:paraId="34B5A93C" w14:textId="77777777" w:rsidR="005500D0" w:rsidRPr="007D21DE" w:rsidRDefault="005500D0" w:rsidP="005500D0">
            <w:pPr>
              <w:jc w:val="center"/>
              <w:rPr>
                <w:b/>
                <w:color w:val="FF0000"/>
                <w:szCs w:val="22"/>
                <w:lang w:eastAsia="en-US"/>
              </w:rPr>
            </w:pPr>
            <w:r w:rsidRPr="007D21DE">
              <w:rPr>
                <w:b/>
                <w:bCs/>
                <w:szCs w:val="22"/>
                <w:lang w:val="en-US"/>
              </w:rPr>
              <w:t>3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82A2E40" w14:textId="77777777" w:rsidR="005500D0" w:rsidRPr="007D21DE" w:rsidRDefault="005500D0" w:rsidP="005500D0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7D21DE">
              <w:rPr>
                <w:szCs w:val="22"/>
                <w:lang w:val="en-US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453D23B8" w14:textId="77777777" w:rsidR="005500D0" w:rsidRPr="007D21DE" w:rsidRDefault="005500D0" w:rsidP="005500D0">
            <w:pPr>
              <w:jc w:val="both"/>
              <w:rPr>
                <w:color w:val="FF0000"/>
                <w:szCs w:val="22"/>
                <w:lang w:eastAsia="en-US"/>
              </w:rPr>
            </w:pPr>
            <w:r w:rsidRPr="007D21DE">
              <w:rPr>
                <w:szCs w:val="22"/>
              </w:rPr>
              <w:t>МАОУ СОШ № 66</w:t>
            </w:r>
          </w:p>
        </w:tc>
        <w:tc>
          <w:tcPr>
            <w:tcW w:w="4021" w:type="dxa"/>
            <w:shd w:val="clear" w:color="auto" w:fill="auto"/>
          </w:tcPr>
          <w:p w14:paraId="559014D9" w14:textId="77777777" w:rsidR="005500D0" w:rsidRPr="007D21DE" w:rsidRDefault="005500D0" w:rsidP="005500D0">
            <w:pPr>
              <w:jc w:val="both"/>
              <w:rPr>
                <w:color w:val="FF0000"/>
                <w:szCs w:val="22"/>
                <w:lang w:eastAsia="en-US"/>
              </w:rPr>
            </w:pPr>
            <w:r w:rsidRPr="007D21DE">
              <w:rPr>
                <w:szCs w:val="22"/>
              </w:rPr>
              <w:t>Капитальный ремонт первого этажа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137C9BDB" w14:textId="77777777" w:rsidR="005500D0" w:rsidRPr="007D21DE" w:rsidRDefault="005500D0" w:rsidP="005500D0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7D21DE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E73DDED" w14:textId="77777777" w:rsidR="005500D0" w:rsidRPr="007D21DE" w:rsidRDefault="005500D0" w:rsidP="005500D0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7D21DE">
              <w:rPr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2E159DDF" w14:textId="77777777" w:rsidR="005500D0" w:rsidRPr="007D21DE" w:rsidRDefault="005500D0" w:rsidP="005500D0">
            <w:pPr>
              <w:spacing w:line="276" w:lineRule="auto"/>
              <w:jc w:val="center"/>
              <w:rPr>
                <w:color w:val="FF0000"/>
                <w:szCs w:val="22"/>
                <w:lang w:val="en-US" w:eastAsia="en-US"/>
              </w:rPr>
            </w:pPr>
            <w:r w:rsidRPr="007D21DE">
              <w:rPr>
                <w:szCs w:val="22"/>
                <w:lang w:val="en-US"/>
              </w:rPr>
              <w:t>II-IV квартал</w:t>
            </w:r>
          </w:p>
        </w:tc>
      </w:tr>
      <w:tr w:rsidR="005500D0" w:rsidRPr="007D21DE" w14:paraId="747D6113" w14:textId="77777777" w:rsidTr="005500D0">
        <w:trPr>
          <w:trHeight w:val="820"/>
        </w:trPr>
        <w:tc>
          <w:tcPr>
            <w:tcW w:w="1560" w:type="dxa"/>
            <w:vMerge/>
            <w:shd w:val="clear" w:color="auto" w:fill="auto"/>
          </w:tcPr>
          <w:p w14:paraId="1EDBC28B" w14:textId="77777777" w:rsidR="005500D0" w:rsidRPr="007D21DE" w:rsidRDefault="005500D0" w:rsidP="005500D0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FC315C0" w14:textId="77777777" w:rsidR="005500D0" w:rsidRPr="007D21DE" w:rsidRDefault="005500D0" w:rsidP="005500D0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A265CFD" w14:textId="77777777" w:rsidR="005500D0" w:rsidRPr="007D21DE" w:rsidRDefault="005500D0" w:rsidP="005500D0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1CCA21AA" w14:textId="77777777" w:rsidR="005500D0" w:rsidRPr="007D21DE" w:rsidRDefault="005500D0" w:rsidP="005500D0">
            <w:pPr>
              <w:jc w:val="both"/>
              <w:rPr>
                <w:szCs w:val="22"/>
              </w:rPr>
            </w:pPr>
            <w:r w:rsidRPr="007D21DE">
              <w:rPr>
                <w:szCs w:val="22"/>
              </w:rPr>
              <w:t>Изготовление проектно-сметной документации на капитальный ремонт второго этажа</w:t>
            </w:r>
          </w:p>
        </w:tc>
        <w:tc>
          <w:tcPr>
            <w:tcW w:w="3317" w:type="dxa"/>
            <w:vMerge/>
            <w:shd w:val="clear" w:color="auto" w:fill="auto"/>
          </w:tcPr>
          <w:p w14:paraId="117A42BD" w14:textId="77777777" w:rsidR="005500D0" w:rsidRPr="007D21DE" w:rsidRDefault="005500D0" w:rsidP="005500D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A5F072F" w14:textId="77777777" w:rsidR="005500D0" w:rsidRPr="007D21DE" w:rsidRDefault="005500D0" w:rsidP="005500D0">
            <w:pPr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146,7</w:t>
            </w:r>
          </w:p>
        </w:tc>
        <w:tc>
          <w:tcPr>
            <w:tcW w:w="992" w:type="dxa"/>
            <w:shd w:val="clear" w:color="auto" w:fill="auto"/>
          </w:tcPr>
          <w:p w14:paraId="4AA3443B" w14:textId="14512485" w:rsidR="005500D0" w:rsidRPr="007D21DE" w:rsidRDefault="005500D0" w:rsidP="005500D0">
            <w:pPr>
              <w:jc w:val="center"/>
              <w:rPr>
                <w:szCs w:val="22"/>
                <w:lang w:val="en-US"/>
              </w:rPr>
            </w:pPr>
            <w:r w:rsidRPr="007D21DE">
              <w:rPr>
                <w:szCs w:val="22"/>
                <w:lang w:val="en-US"/>
              </w:rPr>
              <w:t>II</w:t>
            </w:r>
            <w:r w:rsidRPr="007D21DE">
              <w:rPr>
                <w:szCs w:val="22"/>
              </w:rPr>
              <w:t>-</w:t>
            </w:r>
            <w:r w:rsidRPr="007D21DE">
              <w:rPr>
                <w:szCs w:val="22"/>
                <w:lang w:val="en-US"/>
              </w:rPr>
              <w:t>IV</w:t>
            </w:r>
            <w:r w:rsidR="00C330AE">
              <w:rPr>
                <w:szCs w:val="22"/>
                <w:lang w:val="en-US"/>
              </w:rPr>
              <w:t xml:space="preserve"> </w:t>
            </w:r>
            <w:proofErr w:type="spellStart"/>
            <w:r w:rsidRPr="007D21DE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5500D0" w:rsidRPr="007D21DE" w14:paraId="4F87C13A" w14:textId="77777777" w:rsidTr="0021651F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09020759" w14:textId="77777777" w:rsidR="005500D0" w:rsidRPr="007D21DE" w:rsidRDefault="005500D0" w:rsidP="005500D0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DE0951C" w14:textId="77777777" w:rsidR="005500D0" w:rsidRPr="007D21DE" w:rsidRDefault="005500D0" w:rsidP="005500D0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BC51A5B" w14:textId="77777777" w:rsidR="005500D0" w:rsidRPr="007D21DE" w:rsidRDefault="005500D0" w:rsidP="005500D0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7390DDF6" w14:textId="77777777" w:rsidR="005500D0" w:rsidRPr="007D21DE" w:rsidRDefault="005500D0" w:rsidP="005500D0">
            <w:pPr>
              <w:jc w:val="both"/>
              <w:rPr>
                <w:szCs w:val="22"/>
              </w:rPr>
            </w:pPr>
            <w:r w:rsidRPr="007D21DE">
              <w:rPr>
                <w:szCs w:val="22"/>
              </w:rPr>
              <w:t>Приобретение дверей</w:t>
            </w:r>
          </w:p>
        </w:tc>
        <w:tc>
          <w:tcPr>
            <w:tcW w:w="3317" w:type="dxa"/>
            <w:vMerge/>
            <w:shd w:val="clear" w:color="auto" w:fill="auto"/>
          </w:tcPr>
          <w:p w14:paraId="17A01C75" w14:textId="77777777" w:rsidR="005500D0" w:rsidRPr="007D21DE" w:rsidRDefault="005500D0" w:rsidP="005500D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470722B" w14:textId="77777777" w:rsidR="005500D0" w:rsidRPr="007D21DE" w:rsidRDefault="005500D0" w:rsidP="005500D0">
            <w:pPr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153,3</w:t>
            </w:r>
          </w:p>
        </w:tc>
        <w:tc>
          <w:tcPr>
            <w:tcW w:w="992" w:type="dxa"/>
            <w:shd w:val="clear" w:color="auto" w:fill="auto"/>
          </w:tcPr>
          <w:p w14:paraId="18D8C845" w14:textId="77777777" w:rsidR="005500D0" w:rsidRPr="007D21DE" w:rsidRDefault="005500D0" w:rsidP="005500D0">
            <w:pPr>
              <w:jc w:val="center"/>
              <w:rPr>
                <w:szCs w:val="22"/>
              </w:rPr>
            </w:pPr>
            <w:r w:rsidRPr="007D21DE">
              <w:rPr>
                <w:szCs w:val="22"/>
                <w:lang w:val="en-US"/>
              </w:rPr>
              <w:t>II-IV квартал</w:t>
            </w:r>
          </w:p>
        </w:tc>
      </w:tr>
      <w:tr w:rsidR="005500D0" w:rsidRPr="007D21DE" w14:paraId="7F7A4637" w14:textId="77777777" w:rsidTr="0021651F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260CB6D2" w14:textId="77777777" w:rsidR="005500D0" w:rsidRPr="007D21DE" w:rsidRDefault="005500D0" w:rsidP="005500D0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0CE6D94" w14:textId="77777777" w:rsidR="005500D0" w:rsidRPr="007D21DE" w:rsidRDefault="005500D0" w:rsidP="005500D0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A4EB80F" w14:textId="77777777" w:rsidR="005500D0" w:rsidRPr="007D21DE" w:rsidRDefault="005500D0" w:rsidP="005500D0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58F7E380" w14:textId="77777777" w:rsidR="005500D0" w:rsidRPr="007D21DE" w:rsidRDefault="005500D0" w:rsidP="005500D0">
            <w:pPr>
              <w:jc w:val="both"/>
              <w:rPr>
                <w:szCs w:val="22"/>
              </w:rPr>
            </w:pPr>
            <w:r w:rsidRPr="007D21DE">
              <w:rPr>
                <w:szCs w:val="22"/>
              </w:rPr>
              <w:t>Приобретение тематических стендов</w:t>
            </w:r>
          </w:p>
        </w:tc>
        <w:tc>
          <w:tcPr>
            <w:tcW w:w="3317" w:type="dxa"/>
            <w:vMerge/>
            <w:shd w:val="clear" w:color="auto" w:fill="auto"/>
          </w:tcPr>
          <w:p w14:paraId="38DF8D5A" w14:textId="77777777" w:rsidR="005500D0" w:rsidRPr="007D21DE" w:rsidRDefault="005500D0" w:rsidP="005500D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33E8617" w14:textId="77777777" w:rsidR="005500D0" w:rsidRPr="007D21DE" w:rsidRDefault="005500D0" w:rsidP="005500D0">
            <w:pPr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40AB1CBD" w14:textId="0485A650" w:rsidR="005500D0" w:rsidRPr="007D21DE" w:rsidRDefault="005500D0" w:rsidP="005500D0">
            <w:pPr>
              <w:jc w:val="center"/>
              <w:rPr>
                <w:szCs w:val="22"/>
                <w:lang w:val="en-US"/>
              </w:rPr>
            </w:pPr>
            <w:r w:rsidRPr="007D21DE">
              <w:rPr>
                <w:szCs w:val="22"/>
                <w:lang w:val="en-US"/>
              </w:rPr>
              <w:t>II</w:t>
            </w:r>
            <w:r w:rsidR="00C330AE">
              <w:rPr>
                <w:szCs w:val="22"/>
                <w:lang w:val="en-US"/>
              </w:rPr>
              <w:t xml:space="preserve"> </w:t>
            </w:r>
            <w:proofErr w:type="spellStart"/>
            <w:r w:rsidRPr="007D21DE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5500D0" w:rsidRPr="007D21DE" w14:paraId="27880106" w14:textId="77777777" w:rsidTr="0021651F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10E497BB" w14:textId="77777777" w:rsidR="005500D0" w:rsidRPr="007D21DE" w:rsidRDefault="005500D0" w:rsidP="0021651F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C9D9C34" w14:textId="77777777" w:rsidR="005500D0" w:rsidRPr="007D21DE" w:rsidRDefault="005500D0" w:rsidP="0021651F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57E445E" w14:textId="77777777" w:rsidR="005500D0" w:rsidRPr="007D21DE" w:rsidRDefault="005500D0" w:rsidP="0021651F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48119CF2" w14:textId="77777777" w:rsidR="005500D0" w:rsidRPr="007D21DE" w:rsidRDefault="005500D0" w:rsidP="0021651F">
            <w:pPr>
              <w:jc w:val="both"/>
              <w:rPr>
                <w:szCs w:val="22"/>
              </w:rPr>
            </w:pPr>
            <w:r w:rsidRPr="007D21DE">
              <w:rPr>
                <w:szCs w:val="22"/>
              </w:rPr>
              <w:t>Приобретение сантехники</w:t>
            </w:r>
          </w:p>
        </w:tc>
        <w:tc>
          <w:tcPr>
            <w:tcW w:w="3317" w:type="dxa"/>
            <w:vMerge/>
            <w:shd w:val="clear" w:color="auto" w:fill="auto"/>
          </w:tcPr>
          <w:p w14:paraId="66BEBEBD" w14:textId="77777777" w:rsidR="005500D0" w:rsidRPr="007D21DE" w:rsidRDefault="005500D0" w:rsidP="0021651F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EA835CC" w14:textId="77777777" w:rsidR="005500D0" w:rsidRPr="007D21DE" w:rsidRDefault="005500D0" w:rsidP="0021651F">
            <w:pPr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26,4</w:t>
            </w:r>
          </w:p>
        </w:tc>
        <w:tc>
          <w:tcPr>
            <w:tcW w:w="992" w:type="dxa"/>
            <w:shd w:val="clear" w:color="auto" w:fill="auto"/>
          </w:tcPr>
          <w:p w14:paraId="5624A47B" w14:textId="77777777" w:rsidR="005500D0" w:rsidRPr="007D21DE" w:rsidRDefault="005500D0" w:rsidP="0021651F">
            <w:pPr>
              <w:jc w:val="center"/>
              <w:rPr>
                <w:szCs w:val="22"/>
                <w:lang w:val="en-US"/>
              </w:rPr>
            </w:pPr>
            <w:r w:rsidRPr="007D21DE">
              <w:rPr>
                <w:szCs w:val="22"/>
                <w:lang w:val="en-US"/>
              </w:rPr>
              <w:t>IV</w:t>
            </w:r>
          </w:p>
          <w:p w14:paraId="56C6E690" w14:textId="77777777" w:rsidR="005500D0" w:rsidRPr="007D21DE" w:rsidRDefault="005500D0" w:rsidP="0021651F">
            <w:pPr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квартал</w:t>
            </w:r>
          </w:p>
        </w:tc>
      </w:tr>
    </w:tbl>
    <w:p w14:paraId="279C0D6F" w14:textId="77777777" w:rsidR="005500D0" w:rsidRPr="007D21DE" w:rsidRDefault="005500D0" w:rsidP="005500D0">
      <w:pPr>
        <w:pStyle w:val="a7"/>
        <w:ind w:left="0"/>
        <w:rPr>
          <w:sz w:val="28"/>
          <w:szCs w:val="28"/>
        </w:rPr>
      </w:pPr>
    </w:p>
    <w:p w14:paraId="28BC3564" w14:textId="77777777" w:rsidR="00604A34" w:rsidRPr="007D21DE" w:rsidRDefault="00021024" w:rsidP="004165B0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7D21DE">
        <w:rPr>
          <w:sz w:val="28"/>
          <w:szCs w:val="28"/>
        </w:rPr>
        <w:lastRenderedPageBreak/>
        <w:t>По избирательному округу № 32 строку 7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021024" w:rsidRPr="007D21DE" w14:paraId="29452222" w14:textId="77777777" w:rsidTr="008A7396">
        <w:trPr>
          <w:trHeight w:val="557"/>
        </w:trPr>
        <w:tc>
          <w:tcPr>
            <w:tcW w:w="1560" w:type="dxa"/>
            <w:vMerge w:val="restart"/>
            <w:shd w:val="clear" w:color="auto" w:fill="auto"/>
          </w:tcPr>
          <w:p w14:paraId="5758FD8A" w14:textId="77777777" w:rsidR="00021024" w:rsidRPr="007D21DE" w:rsidRDefault="00021024" w:rsidP="00021024">
            <w:pPr>
              <w:jc w:val="center"/>
              <w:rPr>
                <w:b/>
                <w:color w:val="FF0000"/>
                <w:szCs w:val="22"/>
                <w:lang w:eastAsia="en-US"/>
              </w:rPr>
            </w:pPr>
            <w:r w:rsidRPr="007D21DE">
              <w:rPr>
                <w:b/>
              </w:rPr>
              <w:t>3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C038A87" w14:textId="77777777" w:rsidR="00021024" w:rsidRPr="007D21DE" w:rsidRDefault="00021024" w:rsidP="00021024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7D21DE">
              <w:t>7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EE60606" w14:textId="77777777" w:rsidR="00021024" w:rsidRPr="007D21DE" w:rsidRDefault="00021024" w:rsidP="00021024">
            <w:pPr>
              <w:jc w:val="both"/>
              <w:rPr>
                <w:color w:val="FF0000"/>
                <w:szCs w:val="22"/>
                <w:lang w:eastAsia="en-US"/>
              </w:rPr>
            </w:pPr>
            <w:r w:rsidRPr="007D21DE">
              <w:t>МАОУ СОШ № 71</w:t>
            </w:r>
          </w:p>
        </w:tc>
        <w:tc>
          <w:tcPr>
            <w:tcW w:w="4021" w:type="dxa"/>
            <w:shd w:val="clear" w:color="auto" w:fill="auto"/>
          </w:tcPr>
          <w:p w14:paraId="59822218" w14:textId="77777777" w:rsidR="00021024" w:rsidRPr="007D21DE" w:rsidRDefault="00021024" w:rsidP="00021024">
            <w:pPr>
              <w:jc w:val="both"/>
              <w:rPr>
                <w:color w:val="FF0000"/>
                <w:szCs w:val="22"/>
                <w:lang w:eastAsia="en-US"/>
              </w:rPr>
            </w:pPr>
            <w:r w:rsidRPr="007D21DE">
              <w:t>Приобретение звуковой аппаратуры (микрофонов)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7062CDC1" w14:textId="77777777" w:rsidR="00021024" w:rsidRPr="007D21DE" w:rsidRDefault="00021024" w:rsidP="00021024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7D21DE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97C598E" w14:textId="77777777" w:rsidR="00021024" w:rsidRPr="007D21DE" w:rsidRDefault="00021024" w:rsidP="00021024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7D21DE">
              <w:t>100,0</w:t>
            </w:r>
          </w:p>
        </w:tc>
        <w:tc>
          <w:tcPr>
            <w:tcW w:w="992" w:type="dxa"/>
            <w:shd w:val="clear" w:color="auto" w:fill="auto"/>
          </w:tcPr>
          <w:p w14:paraId="52845A8D" w14:textId="77777777" w:rsidR="00021024" w:rsidRPr="007D21DE" w:rsidRDefault="00021024" w:rsidP="00021024">
            <w:pPr>
              <w:jc w:val="center"/>
            </w:pPr>
            <w:r w:rsidRPr="007D21DE">
              <w:rPr>
                <w:lang w:val="en-US"/>
              </w:rPr>
              <w:t>II</w:t>
            </w:r>
            <w:r w:rsidRPr="007D21DE">
              <w:t>-</w:t>
            </w:r>
            <w:r w:rsidRPr="007D21DE">
              <w:rPr>
                <w:lang w:val="en-US"/>
              </w:rPr>
              <w:t>III</w:t>
            </w:r>
          </w:p>
          <w:p w14:paraId="3A92B561" w14:textId="77777777" w:rsidR="00021024" w:rsidRPr="007D21DE" w:rsidRDefault="00021024" w:rsidP="00021024">
            <w:pPr>
              <w:spacing w:line="276" w:lineRule="auto"/>
              <w:jc w:val="center"/>
              <w:rPr>
                <w:color w:val="FF0000"/>
                <w:szCs w:val="22"/>
                <w:lang w:val="en-US" w:eastAsia="en-US"/>
              </w:rPr>
            </w:pPr>
            <w:r w:rsidRPr="007D21DE">
              <w:t>квартал</w:t>
            </w:r>
          </w:p>
        </w:tc>
      </w:tr>
      <w:tr w:rsidR="00021024" w:rsidRPr="007D21DE" w14:paraId="5476E573" w14:textId="77777777" w:rsidTr="00021024">
        <w:trPr>
          <w:trHeight w:val="551"/>
        </w:trPr>
        <w:tc>
          <w:tcPr>
            <w:tcW w:w="1560" w:type="dxa"/>
            <w:vMerge/>
            <w:shd w:val="clear" w:color="auto" w:fill="auto"/>
          </w:tcPr>
          <w:p w14:paraId="5C3B284C" w14:textId="77777777" w:rsidR="00021024" w:rsidRPr="007D21DE" w:rsidRDefault="00021024" w:rsidP="0002102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485E36B" w14:textId="77777777" w:rsidR="00021024" w:rsidRPr="007D21DE" w:rsidRDefault="00021024" w:rsidP="00021024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F726AB7" w14:textId="77777777" w:rsidR="00021024" w:rsidRPr="007D21DE" w:rsidRDefault="00021024" w:rsidP="00021024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6374EF6E" w14:textId="160805B1" w:rsidR="00021024" w:rsidRPr="007D21DE" w:rsidRDefault="00021024" w:rsidP="00021024">
            <w:pPr>
              <w:jc w:val="both"/>
              <w:rPr>
                <w:szCs w:val="22"/>
              </w:rPr>
            </w:pPr>
            <w:r w:rsidRPr="007D21DE">
              <w:t>Приобретение ноутбука и МФУ</w:t>
            </w:r>
            <w:r w:rsidR="00C330AE">
              <w:t xml:space="preserve"> </w:t>
            </w:r>
            <w:r w:rsidRPr="007D21DE">
              <w:t>для административных нужд</w:t>
            </w:r>
          </w:p>
        </w:tc>
        <w:tc>
          <w:tcPr>
            <w:tcW w:w="3317" w:type="dxa"/>
            <w:vMerge/>
            <w:shd w:val="clear" w:color="auto" w:fill="auto"/>
          </w:tcPr>
          <w:p w14:paraId="18124008" w14:textId="77777777" w:rsidR="00021024" w:rsidRPr="007D21DE" w:rsidRDefault="00021024" w:rsidP="0002102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F2F2A0F" w14:textId="77777777" w:rsidR="00021024" w:rsidRPr="007D21DE" w:rsidRDefault="00021024" w:rsidP="00021024">
            <w:pPr>
              <w:jc w:val="center"/>
              <w:rPr>
                <w:szCs w:val="22"/>
              </w:rPr>
            </w:pPr>
            <w:r w:rsidRPr="007D21DE">
              <w:t>77,6</w:t>
            </w:r>
          </w:p>
        </w:tc>
        <w:tc>
          <w:tcPr>
            <w:tcW w:w="992" w:type="dxa"/>
            <w:shd w:val="clear" w:color="auto" w:fill="auto"/>
          </w:tcPr>
          <w:p w14:paraId="1F6D28F0" w14:textId="77777777" w:rsidR="00021024" w:rsidRPr="007D21DE" w:rsidRDefault="00021024" w:rsidP="00021024">
            <w:pPr>
              <w:tabs>
                <w:tab w:val="left" w:pos="2520"/>
                <w:tab w:val="left" w:pos="13608"/>
              </w:tabs>
              <w:jc w:val="center"/>
            </w:pPr>
            <w:r w:rsidRPr="007D21DE">
              <w:rPr>
                <w:lang w:val="en-US"/>
              </w:rPr>
              <w:t>IV</w:t>
            </w:r>
          </w:p>
          <w:p w14:paraId="39C84E76" w14:textId="77777777" w:rsidR="00021024" w:rsidRPr="007D21DE" w:rsidRDefault="00021024" w:rsidP="00021024">
            <w:pPr>
              <w:tabs>
                <w:tab w:val="left" w:pos="2520"/>
                <w:tab w:val="left" w:pos="13608"/>
              </w:tabs>
              <w:jc w:val="center"/>
            </w:pPr>
            <w:r w:rsidRPr="007D21DE">
              <w:t>квартал</w:t>
            </w:r>
          </w:p>
        </w:tc>
      </w:tr>
    </w:tbl>
    <w:p w14:paraId="704D4BC9" w14:textId="77777777" w:rsidR="00604A34" w:rsidRPr="007D21DE" w:rsidRDefault="00604A34" w:rsidP="00604A34">
      <w:pPr>
        <w:pStyle w:val="a7"/>
        <w:ind w:left="0"/>
        <w:rPr>
          <w:sz w:val="28"/>
          <w:szCs w:val="28"/>
        </w:rPr>
      </w:pPr>
    </w:p>
    <w:p w14:paraId="60614425" w14:textId="77777777" w:rsidR="001226C2" w:rsidRPr="007D21DE" w:rsidRDefault="001226C2" w:rsidP="004165B0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7D21DE">
        <w:rPr>
          <w:sz w:val="28"/>
          <w:szCs w:val="28"/>
        </w:rPr>
        <w:t>По избирательному округу № 35 строку 4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1226C2" w:rsidRPr="007D21DE" w14:paraId="4F611EDD" w14:textId="77777777" w:rsidTr="004C515A">
        <w:trPr>
          <w:trHeight w:val="557"/>
        </w:trPr>
        <w:tc>
          <w:tcPr>
            <w:tcW w:w="1560" w:type="dxa"/>
            <w:vMerge w:val="restart"/>
            <w:shd w:val="clear" w:color="auto" w:fill="auto"/>
          </w:tcPr>
          <w:p w14:paraId="0E802F76" w14:textId="77777777" w:rsidR="001226C2" w:rsidRPr="007D21DE" w:rsidRDefault="001226C2" w:rsidP="001226C2">
            <w:pPr>
              <w:jc w:val="center"/>
              <w:rPr>
                <w:b/>
                <w:color w:val="FF0000"/>
                <w:szCs w:val="22"/>
                <w:lang w:eastAsia="en-US"/>
              </w:rPr>
            </w:pPr>
            <w:r w:rsidRPr="007D21DE">
              <w:rPr>
                <w:b/>
                <w:bCs/>
                <w:szCs w:val="22"/>
              </w:rPr>
              <w:t>35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6A98A8C" w14:textId="77777777" w:rsidR="001226C2" w:rsidRPr="007D21DE" w:rsidRDefault="001226C2" w:rsidP="001226C2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7D21DE">
              <w:rPr>
                <w:szCs w:val="22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134FE0B" w14:textId="77777777" w:rsidR="001226C2" w:rsidRPr="007D21DE" w:rsidRDefault="001226C2" w:rsidP="001226C2">
            <w:pPr>
              <w:jc w:val="both"/>
              <w:rPr>
                <w:color w:val="FF0000"/>
                <w:szCs w:val="22"/>
                <w:lang w:eastAsia="en-US"/>
              </w:rPr>
            </w:pPr>
            <w:r w:rsidRPr="007D21DE">
              <w:rPr>
                <w:szCs w:val="22"/>
              </w:rPr>
              <w:t>МАОУ лицей № 4</w:t>
            </w:r>
          </w:p>
        </w:tc>
        <w:tc>
          <w:tcPr>
            <w:tcW w:w="4021" w:type="dxa"/>
            <w:shd w:val="clear" w:color="auto" w:fill="auto"/>
          </w:tcPr>
          <w:p w14:paraId="3902B607" w14:textId="77777777" w:rsidR="001226C2" w:rsidRPr="007D21DE" w:rsidRDefault="001226C2" w:rsidP="001226C2">
            <w:pPr>
              <w:jc w:val="both"/>
              <w:rPr>
                <w:color w:val="FF0000"/>
                <w:szCs w:val="22"/>
                <w:lang w:eastAsia="en-US"/>
              </w:rPr>
            </w:pPr>
            <w:r w:rsidRPr="007D21DE">
              <w:rPr>
                <w:szCs w:val="22"/>
              </w:rPr>
              <w:t>Приобретение жарочного шкафа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380DEFB4" w14:textId="77777777" w:rsidR="001226C2" w:rsidRPr="007D21DE" w:rsidRDefault="001226C2" w:rsidP="001226C2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7D21DE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9B198F9" w14:textId="77777777" w:rsidR="001226C2" w:rsidRPr="007D21DE" w:rsidRDefault="001226C2" w:rsidP="001226C2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7D21DE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7D462DFE" w14:textId="77777777" w:rsidR="001226C2" w:rsidRPr="007D21DE" w:rsidRDefault="001226C2" w:rsidP="001226C2">
            <w:pPr>
              <w:autoSpaceDE w:val="0"/>
              <w:autoSpaceDN w:val="0"/>
              <w:adjustRightInd w:val="0"/>
              <w:jc w:val="center"/>
              <w:rPr>
                <w:szCs w:val="22"/>
                <w:lang w:val="en-US"/>
              </w:rPr>
            </w:pPr>
            <w:r w:rsidRPr="007D21DE">
              <w:rPr>
                <w:szCs w:val="22"/>
              </w:rPr>
              <w:t>III-</w:t>
            </w:r>
            <w:r w:rsidRPr="007D21DE">
              <w:rPr>
                <w:szCs w:val="22"/>
                <w:lang w:val="en-US"/>
              </w:rPr>
              <w:t>IV</w:t>
            </w:r>
          </w:p>
          <w:p w14:paraId="085F698E" w14:textId="77777777" w:rsidR="001226C2" w:rsidRPr="007D21DE" w:rsidRDefault="001226C2" w:rsidP="001226C2">
            <w:pPr>
              <w:spacing w:line="276" w:lineRule="auto"/>
              <w:jc w:val="center"/>
              <w:rPr>
                <w:color w:val="FF0000"/>
                <w:szCs w:val="22"/>
                <w:lang w:val="en-US" w:eastAsia="en-US"/>
              </w:rPr>
            </w:pPr>
            <w:r w:rsidRPr="007D21DE">
              <w:rPr>
                <w:szCs w:val="22"/>
              </w:rPr>
              <w:t>квартал</w:t>
            </w:r>
          </w:p>
        </w:tc>
      </w:tr>
      <w:tr w:rsidR="001226C2" w:rsidRPr="007D21DE" w14:paraId="5DFA2D2D" w14:textId="77777777" w:rsidTr="004C515A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5BE9D98D" w14:textId="77777777" w:rsidR="001226C2" w:rsidRPr="007D21DE" w:rsidRDefault="001226C2" w:rsidP="001226C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54BEB30" w14:textId="77777777" w:rsidR="001226C2" w:rsidRPr="007D21DE" w:rsidRDefault="001226C2" w:rsidP="001226C2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C8A58AB" w14:textId="77777777" w:rsidR="001226C2" w:rsidRPr="007D21DE" w:rsidRDefault="001226C2" w:rsidP="001226C2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227875DC" w14:textId="77777777" w:rsidR="001226C2" w:rsidRPr="007D21DE" w:rsidRDefault="001226C2" w:rsidP="001226C2">
            <w:pPr>
              <w:jc w:val="both"/>
              <w:rPr>
                <w:szCs w:val="22"/>
              </w:rPr>
            </w:pPr>
            <w:r w:rsidRPr="007D21DE">
              <w:rPr>
                <w:szCs w:val="22"/>
              </w:rPr>
              <w:t>Приобретение футбольной сетки</w:t>
            </w:r>
          </w:p>
        </w:tc>
        <w:tc>
          <w:tcPr>
            <w:tcW w:w="3317" w:type="dxa"/>
            <w:vMerge/>
            <w:shd w:val="clear" w:color="auto" w:fill="auto"/>
          </w:tcPr>
          <w:p w14:paraId="024E3551" w14:textId="77777777" w:rsidR="001226C2" w:rsidRPr="007D21DE" w:rsidRDefault="001226C2" w:rsidP="001226C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602757" w14:textId="77777777" w:rsidR="001226C2" w:rsidRPr="007D21DE" w:rsidRDefault="001226C2" w:rsidP="001226C2">
            <w:pPr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3CD1EFF4" w14:textId="77777777" w:rsidR="001226C2" w:rsidRPr="007D21DE" w:rsidRDefault="001226C2" w:rsidP="001226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  <w:lang w:val="en-US"/>
              </w:rPr>
            </w:pPr>
            <w:r w:rsidRPr="007D21DE">
              <w:rPr>
                <w:szCs w:val="22"/>
              </w:rPr>
              <w:t>I-II</w:t>
            </w:r>
            <w:r w:rsidRPr="007D21DE">
              <w:rPr>
                <w:szCs w:val="22"/>
                <w:lang w:val="en-US"/>
              </w:rPr>
              <w:t>I</w:t>
            </w:r>
          </w:p>
          <w:p w14:paraId="5CEF28B9" w14:textId="77777777" w:rsidR="001226C2" w:rsidRPr="007D21DE" w:rsidRDefault="001226C2" w:rsidP="001226C2">
            <w:pPr>
              <w:jc w:val="center"/>
              <w:rPr>
                <w:szCs w:val="22"/>
                <w:lang w:val="en-US"/>
              </w:rPr>
            </w:pPr>
            <w:r w:rsidRPr="007D21DE">
              <w:rPr>
                <w:szCs w:val="22"/>
              </w:rPr>
              <w:t>квартал</w:t>
            </w:r>
          </w:p>
        </w:tc>
      </w:tr>
      <w:tr w:rsidR="001226C2" w:rsidRPr="007D21DE" w14:paraId="26647A66" w14:textId="77777777" w:rsidTr="004C515A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61A40DBC" w14:textId="77777777" w:rsidR="001226C2" w:rsidRPr="007D21DE" w:rsidRDefault="001226C2" w:rsidP="004C515A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DAFBED5" w14:textId="77777777" w:rsidR="001226C2" w:rsidRPr="007D21DE" w:rsidRDefault="001226C2" w:rsidP="004C515A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A38F3E8" w14:textId="77777777" w:rsidR="001226C2" w:rsidRPr="007D21DE" w:rsidRDefault="001226C2" w:rsidP="004C515A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45F1CEF1" w14:textId="77777777" w:rsidR="001226C2" w:rsidRPr="007D21DE" w:rsidRDefault="001226C2" w:rsidP="004C515A">
            <w:pPr>
              <w:jc w:val="both"/>
              <w:rPr>
                <w:szCs w:val="22"/>
              </w:rPr>
            </w:pPr>
            <w:r w:rsidRPr="007D21DE">
              <w:rPr>
                <w:szCs w:val="22"/>
              </w:rPr>
              <w:t>Приобретение посуды для столовой</w:t>
            </w:r>
          </w:p>
        </w:tc>
        <w:tc>
          <w:tcPr>
            <w:tcW w:w="3317" w:type="dxa"/>
            <w:vMerge/>
            <w:shd w:val="clear" w:color="auto" w:fill="auto"/>
          </w:tcPr>
          <w:p w14:paraId="689CCE36" w14:textId="77777777" w:rsidR="001226C2" w:rsidRPr="007D21DE" w:rsidRDefault="001226C2" w:rsidP="004C515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29FE593" w14:textId="77777777" w:rsidR="001226C2" w:rsidRPr="007D21DE" w:rsidRDefault="001226C2" w:rsidP="004C515A">
            <w:pPr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57,0</w:t>
            </w:r>
          </w:p>
        </w:tc>
        <w:tc>
          <w:tcPr>
            <w:tcW w:w="992" w:type="dxa"/>
            <w:shd w:val="clear" w:color="auto" w:fill="auto"/>
          </w:tcPr>
          <w:p w14:paraId="2B373130" w14:textId="77777777" w:rsidR="001226C2" w:rsidRPr="007D21DE" w:rsidRDefault="001226C2" w:rsidP="004C515A">
            <w:pPr>
              <w:jc w:val="center"/>
              <w:rPr>
                <w:szCs w:val="22"/>
                <w:lang w:val="en-US"/>
              </w:rPr>
            </w:pPr>
            <w:r w:rsidRPr="007D21DE">
              <w:rPr>
                <w:szCs w:val="22"/>
                <w:lang w:val="en-US"/>
              </w:rPr>
              <w:t>IV</w:t>
            </w:r>
          </w:p>
          <w:p w14:paraId="7F66D0C8" w14:textId="77777777" w:rsidR="001226C2" w:rsidRPr="007D21DE" w:rsidRDefault="001226C2" w:rsidP="004C515A">
            <w:pPr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квартал</w:t>
            </w:r>
          </w:p>
        </w:tc>
      </w:tr>
    </w:tbl>
    <w:p w14:paraId="77B86AB3" w14:textId="77777777" w:rsidR="001226C2" w:rsidRPr="007D21DE" w:rsidRDefault="001226C2" w:rsidP="001226C2">
      <w:pPr>
        <w:pStyle w:val="a7"/>
        <w:ind w:left="0"/>
        <w:rPr>
          <w:sz w:val="28"/>
          <w:szCs w:val="28"/>
        </w:rPr>
      </w:pPr>
    </w:p>
    <w:p w14:paraId="78E25873" w14:textId="77777777" w:rsidR="008247D6" w:rsidRPr="007D21DE" w:rsidRDefault="008247D6" w:rsidP="004165B0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7D21DE">
        <w:rPr>
          <w:sz w:val="28"/>
          <w:szCs w:val="28"/>
        </w:rPr>
        <w:t>Избирательный округ № 37 дополнить строкой 11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8247D6" w:rsidRPr="007D21DE" w14:paraId="585E82C2" w14:textId="77777777" w:rsidTr="002422A8">
        <w:trPr>
          <w:trHeight w:val="557"/>
        </w:trPr>
        <w:tc>
          <w:tcPr>
            <w:tcW w:w="1560" w:type="dxa"/>
            <w:shd w:val="clear" w:color="auto" w:fill="auto"/>
          </w:tcPr>
          <w:p w14:paraId="1E6824B2" w14:textId="77777777" w:rsidR="008247D6" w:rsidRPr="007D21DE" w:rsidRDefault="008247D6" w:rsidP="008247D6">
            <w:pPr>
              <w:jc w:val="center"/>
              <w:rPr>
                <w:b/>
                <w:color w:val="FF0000"/>
                <w:szCs w:val="22"/>
                <w:lang w:eastAsia="en-US"/>
              </w:rPr>
            </w:pPr>
            <w:r w:rsidRPr="007D21DE">
              <w:rPr>
                <w:b/>
                <w:bCs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14:paraId="1C549051" w14:textId="77777777" w:rsidR="008247D6" w:rsidRPr="007D21DE" w:rsidRDefault="008247D6" w:rsidP="008247D6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7D21DE">
              <w:rPr>
                <w:color w:val="000000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14:paraId="73312A1F" w14:textId="77777777" w:rsidR="008247D6" w:rsidRPr="007D21DE" w:rsidRDefault="008247D6" w:rsidP="008247D6">
            <w:pPr>
              <w:jc w:val="both"/>
              <w:rPr>
                <w:color w:val="FF0000"/>
                <w:szCs w:val="22"/>
                <w:lang w:eastAsia="en-US"/>
              </w:rPr>
            </w:pPr>
            <w:r w:rsidRPr="007D21DE">
              <w:rPr>
                <w:color w:val="000000"/>
                <w:szCs w:val="22"/>
              </w:rPr>
              <w:t>МБДОУ МО г. Краснодар «Детский сад № 168»</w:t>
            </w:r>
          </w:p>
        </w:tc>
        <w:tc>
          <w:tcPr>
            <w:tcW w:w="4021" w:type="dxa"/>
            <w:shd w:val="clear" w:color="auto" w:fill="auto"/>
          </w:tcPr>
          <w:p w14:paraId="4029D807" w14:textId="77777777" w:rsidR="008247D6" w:rsidRPr="007D21DE" w:rsidRDefault="008247D6" w:rsidP="008247D6">
            <w:pPr>
              <w:jc w:val="both"/>
              <w:rPr>
                <w:color w:val="FF0000"/>
                <w:szCs w:val="22"/>
                <w:lang w:eastAsia="en-US"/>
              </w:rPr>
            </w:pPr>
            <w:r w:rsidRPr="007D21DE">
              <w:rPr>
                <w:bCs/>
                <w:color w:val="000000"/>
                <w:szCs w:val="22"/>
              </w:rPr>
              <w:t>Приобретение противопожарных люков</w:t>
            </w:r>
          </w:p>
        </w:tc>
        <w:tc>
          <w:tcPr>
            <w:tcW w:w="3317" w:type="dxa"/>
            <w:shd w:val="clear" w:color="auto" w:fill="auto"/>
          </w:tcPr>
          <w:p w14:paraId="20516C9F" w14:textId="77777777" w:rsidR="008247D6" w:rsidRPr="007D21DE" w:rsidRDefault="008247D6" w:rsidP="008247D6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7D21DE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EC0CEB3" w14:textId="77777777" w:rsidR="008247D6" w:rsidRPr="007D21DE" w:rsidRDefault="008247D6" w:rsidP="008247D6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7D21DE">
              <w:rPr>
                <w:color w:val="000000"/>
                <w:szCs w:val="22"/>
              </w:rPr>
              <w:t>28,9</w:t>
            </w:r>
          </w:p>
        </w:tc>
        <w:tc>
          <w:tcPr>
            <w:tcW w:w="992" w:type="dxa"/>
            <w:shd w:val="clear" w:color="auto" w:fill="auto"/>
          </w:tcPr>
          <w:p w14:paraId="75C6990B" w14:textId="77777777" w:rsidR="008247D6" w:rsidRPr="007D21DE" w:rsidRDefault="008247D6" w:rsidP="008247D6">
            <w:pPr>
              <w:jc w:val="center"/>
              <w:rPr>
                <w:color w:val="000000"/>
                <w:szCs w:val="22"/>
                <w:lang w:val="en-US"/>
              </w:rPr>
            </w:pPr>
            <w:r w:rsidRPr="007D21DE">
              <w:rPr>
                <w:color w:val="000000"/>
                <w:szCs w:val="22"/>
                <w:lang w:val="en-US"/>
              </w:rPr>
              <w:t>IV</w:t>
            </w:r>
          </w:p>
          <w:p w14:paraId="5EEA2A1D" w14:textId="77777777" w:rsidR="008247D6" w:rsidRPr="007D21DE" w:rsidRDefault="008247D6" w:rsidP="008247D6">
            <w:pPr>
              <w:spacing w:line="276" w:lineRule="auto"/>
              <w:jc w:val="center"/>
              <w:rPr>
                <w:color w:val="FF0000"/>
                <w:szCs w:val="22"/>
                <w:lang w:val="en-US" w:eastAsia="en-US"/>
              </w:rPr>
            </w:pPr>
            <w:r w:rsidRPr="007D21DE">
              <w:rPr>
                <w:color w:val="000000"/>
                <w:szCs w:val="22"/>
              </w:rPr>
              <w:t>квартал</w:t>
            </w:r>
          </w:p>
        </w:tc>
      </w:tr>
    </w:tbl>
    <w:p w14:paraId="3CCB3FB7" w14:textId="77777777" w:rsidR="008247D6" w:rsidRPr="007D21DE" w:rsidRDefault="008247D6" w:rsidP="008247D6">
      <w:pPr>
        <w:pStyle w:val="a7"/>
        <w:ind w:left="0"/>
        <w:rPr>
          <w:sz w:val="28"/>
          <w:szCs w:val="28"/>
        </w:rPr>
      </w:pPr>
    </w:p>
    <w:p w14:paraId="5C583741" w14:textId="77777777" w:rsidR="00012905" w:rsidRPr="007D21DE" w:rsidRDefault="00012905" w:rsidP="004165B0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7D21DE">
        <w:rPr>
          <w:sz w:val="28"/>
          <w:szCs w:val="28"/>
        </w:rPr>
        <w:t>Избирательный округ № 39 дополнить строкой 7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012905" w:rsidRPr="007D21DE" w14:paraId="42384807" w14:textId="77777777" w:rsidTr="007C7C90">
        <w:trPr>
          <w:trHeight w:val="557"/>
        </w:trPr>
        <w:tc>
          <w:tcPr>
            <w:tcW w:w="1560" w:type="dxa"/>
            <w:shd w:val="clear" w:color="auto" w:fill="auto"/>
          </w:tcPr>
          <w:p w14:paraId="3F4CA868" w14:textId="77777777" w:rsidR="00012905" w:rsidRPr="007D21DE" w:rsidRDefault="00012905" w:rsidP="007C7C90">
            <w:pPr>
              <w:jc w:val="center"/>
              <w:rPr>
                <w:b/>
                <w:color w:val="FF0000"/>
                <w:szCs w:val="22"/>
                <w:lang w:eastAsia="en-US"/>
              </w:rPr>
            </w:pPr>
            <w:r w:rsidRPr="007D21DE">
              <w:rPr>
                <w:b/>
                <w:bCs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14:paraId="7AE577EB" w14:textId="77777777" w:rsidR="00012905" w:rsidRPr="007D21DE" w:rsidRDefault="00012905" w:rsidP="007C7C90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7D21DE">
              <w:rPr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50365FEA" w14:textId="77777777" w:rsidR="00012905" w:rsidRPr="007D21DE" w:rsidRDefault="00012905" w:rsidP="007C7C90">
            <w:pPr>
              <w:jc w:val="both"/>
              <w:rPr>
                <w:color w:val="FF0000"/>
                <w:szCs w:val="22"/>
                <w:lang w:eastAsia="en-US"/>
              </w:rPr>
            </w:pPr>
            <w:r w:rsidRPr="007D21DE">
              <w:rPr>
                <w:szCs w:val="22"/>
              </w:rPr>
              <w:t>МАОУ лицей № 4</w:t>
            </w:r>
          </w:p>
        </w:tc>
        <w:tc>
          <w:tcPr>
            <w:tcW w:w="4021" w:type="dxa"/>
            <w:shd w:val="clear" w:color="auto" w:fill="auto"/>
          </w:tcPr>
          <w:p w14:paraId="510A836D" w14:textId="77777777" w:rsidR="00012905" w:rsidRPr="007D21DE" w:rsidRDefault="00012905" w:rsidP="007C7C90">
            <w:pPr>
              <w:jc w:val="both"/>
              <w:rPr>
                <w:color w:val="FF0000"/>
                <w:szCs w:val="22"/>
                <w:lang w:eastAsia="en-US"/>
              </w:rPr>
            </w:pPr>
            <w:r w:rsidRPr="007D21DE">
              <w:rPr>
                <w:szCs w:val="22"/>
              </w:rPr>
              <w:t>Приобретение ростовой мебели для начальных классов</w:t>
            </w:r>
          </w:p>
        </w:tc>
        <w:tc>
          <w:tcPr>
            <w:tcW w:w="3317" w:type="dxa"/>
            <w:shd w:val="clear" w:color="auto" w:fill="auto"/>
          </w:tcPr>
          <w:p w14:paraId="1B60CA43" w14:textId="77777777" w:rsidR="00012905" w:rsidRPr="007D21DE" w:rsidRDefault="00012905" w:rsidP="007C7C90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7D21DE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B3C21C3" w14:textId="77777777" w:rsidR="00012905" w:rsidRPr="007D21DE" w:rsidRDefault="00012905" w:rsidP="007C7C90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7D21DE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7CE8233B" w14:textId="77777777" w:rsidR="00012905" w:rsidRPr="007D21DE" w:rsidRDefault="00012905" w:rsidP="007C7C90">
            <w:pPr>
              <w:jc w:val="center"/>
              <w:rPr>
                <w:szCs w:val="22"/>
                <w:lang w:val="en-US"/>
              </w:rPr>
            </w:pPr>
            <w:r w:rsidRPr="007D21DE">
              <w:rPr>
                <w:szCs w:val="22"/>
                <w:lang w:val="en-US"/>
              </w:rPr>
              <w:t>IV</w:t>
            </w:r>
          </w:p>
          <w:p w14:paraId="709C9620" w14:textId="77777777" w:rsidR="00012905" w:rsidRPr="007D21DE" w:rsidRDefault="00012905" w:rsidP="007C7C90">
            <w:pPr>
              <w:spacing w:line="276" w:lineRule="auto"/>
              <w:jc w:val="center"/>
              <w:rPr>
                <w:color w:val="FF0000"/>
                <w:szCs w:val="22"/>
                <w:lang w:val="en-US" w:eastAsia="en-US"/>
              </w:rPr>
            </w:pPr>
            <w:r w:rsidRPr="007D21DE">
              <w:rPr>
                <w:szCs w:val="22"/>
              </w:rPr>
              <w:t>квартал</w:t>
            </w:r>
          </w:p>
        </w:tc>
      </w:tr>
    </w:tbl>
    <w:p w14:paraId="04301EDF" w14:textId="77777777" w:rsidR="00012905" w:rsidRPr="007D21DE" w:rsidRDefault="00012905" w:rsidP="00012905">
      <w:pPr>
        <w:pStyle w:val="a7"/>
        <w:ind w:left="0"/>
        <w:rPr>
          <w:sz w:val="28"/>
          <w:szCs w:val="28"/>
        </w:rPr>
      </w:pPr>
    </w:p>
    <w:p w14:paraId="451CFAD2" w14:textId="77777777" w:rsidR="00597530" w:rsidRPr="007D21DE" w:rsidRDefault="00597530" w:rsidP="004165B0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7D21DE">
        <w:rPr>
          <w:sz w:val="28"/>
          <w:szCs w:val="28"/>
        </w:rPr>
        <w:t>Муниципальный избирательный округ Баранова Р.М. дополнить строкой 9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597530" w:rsidRPr="007D21DE" w14:paraId="736B5934" w14:textId="77777777" w:rsidTr="00E10D90">
        <w:trPr>
          <w:trHeight w:val="557"/>
        </w:trPr>
        <w:tc>
          <w:tcPr>
            <w:tcW w:w="1560" w:type="dxa"/>
            <w:shd w:val="clear" w:color="auto" w:fill="auto"/>
          </w:tcPr>
          <w:p w14:paraId="03CF31C5" w14:textId="77777777" w:rsidR="00597530" w:rsidRPr="007D21DE" w:rsidRDefault="00597530" w:rsidP="00E10D90">
            <w:pPr>
              <w:jc w:val="center"/>
              <w:rPr>
                <w:b/>
                <w:bCs/>
                <w:szCs w:val="22"/>
              </w:rPr>
            </w:pPr>
            <w:r w:rsidRPr="007D21DE">
              <w:rPr>
                <w:b/>
                <w:bCs/>
                <w:szCs w:val="22"/>
              </w:rPr>
              <w:t>МИО</w:t>
            </w:r>
          </w:p>
          <w:p w14:paraId="3EB50020" w14:textId="77777777" w:rsidR="00597530" w:rsidRPr="007D21DE" w:rsidRDefault="00597530" w:rsidP="00E10D90">
            <w:pPr>
              <w:jc w:val="center"/>
              <w:rPr>
                <w:b/>
                <w:color w:val="FF0000"/>
                <w:szCs w:val="22"/>
                <w:lang w:eastAsia="en-US"/>
              </w:rPr>
            </w:pPr>
            <w:r w:rsidRPr="007D21DE">
              <w:rPr>
                <w:b/>
                <w:bCs/>
                <w:szCs w:val="22"/>
              </w:rPr>
              <w:t>Баранов Р.М.</w:t>
            </w:r>
          </w:p>
        </w:tc>
        <w:tc>
          <w:tcPr>
            <w:tcW w:w="850" w:type="dxa"/>
            <w:shd w:val="clear" w:color="auto" w:fill="auto"/>
          </w:tcPr>
          <w:p w14:paraId="40D28FE3" w14:textId="77777777" w:rsidR="00597530" w:rsidRPr="007D21DE" w:rsidRDefault="00597530" w:rsidP="00E10D90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7D21DE">
              <w:rPr>
                <w:szCs w:val="22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68E6BD25" w14:textId="77777777" w:rsidR="00597530" w:rsidRPr="007D21DE" w:rsidRDefault="00597530" w:rsidP="00E10D90">
            <w:pPr>
              <w:jc w:val="both"/>
              <w:rPr>
                <w:color w:val="FF0000"/>
                <w:szCs w:val="22"/>
                <w:lang w:eastAsia="en-US"/>
              </w:rPr>
            </w:pPr>
            <w:r w:rsidRPr="007D21DE">
              <w:rPr>
                <w:szCs w:val="22"/>
              </w:rPr>
              <w:t>МАОУ СОШ № 95</w:t>
            </w:r>
          </w:p>
        </w:tc>
        <w:tc>
          <w:tcPr>
            <w:tcW w:w="4021" w:type="dxa"/>
            <w:shd w:val="clear" w:color="auto" w:fill="auto"/>
          </w:tcPr>
          <w:p w14:paraId="76F331CB" w14:textId="77777777" w:rsidR="00597530" w:rsidRPr="007D21DE" w:rsidRDefault="00597530" w:rsidP="00E10D90">
            <w:pPr>
              <w:jc w:val="both"/>
              <w:rPr>
                <w:color w:val="FF0000"/>
                <w:szCs w:val="22"/>
                <w:lang w:eastAsia="en-US"/>
              </w:rPr>
            </w:pPr>
            <w:r w:rsidRPr="007D21DE">
              <w:rPr>
                <w:szCs w:val="22"/>
              </w:rPr>
              <w:t>Приобретение банкеток для холла</w:t>
            </w:r>
          </w:p>
        </w:tc>
        <w:tc>
          <w:tcPr>
            <w:tcW w:w="3317" w:type="dxa"/>
            <w:shd w:val="clear" w:color="auto" w:fill="auto"/>
          </w:tcPr>
          <w:p w14:paraId="6ACA3486" w14:textId="77777777" w:rsidR="00597530" w:rsidRPr="007D21DE" w:rsidRDefault="00597530" w:rsidP="00E10D90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7D21DE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A4DFB94" w14:textId="77777777" w:rsidR="00597530" w:rsidRPr="007D21DE" w:rsidRDefault="00597530" w:rsidP="00E10D90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7D21DE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4CB94331" w14:textId="77777777" w:rsidR="00597530" w:rsidRPr="007D21DE" w:rsidRDefault="00597530" w:rsidP="00E10D90">
            <w:pPr>
              <w:jc w:val="center"/>
              <w:rPr>
                <w:szCs w:val="22"/>
                <w:lang w:val="en-US"/>
              </w:rPr>
            </w:pPr>
            <w:r w:rsidRPr="007D21DE">
              <w:rPr>
                <w:szCs w:val="22"/>
                <w:lang w:val="en-US"/>
              </w:rPr>
              <w:t>IV</w:t>
            </w:r>
          </w:p>
          <w:p w14:paraId="7A539440" w14:textId="77777777" w:rsidR="00597530" w:rsidRPr="007D21DE" w:rsidRDefault="00597530" w:rsidP="00E10D90">
            <w:pPr>
              <w:spacing w:line="276" w:lineRule="auto"/>
              <w:jc w:val="center"/>
              <w:rPr>
                <w:color w:val="FF0000"/>
                <w:szCs w:val="22"/>
                <w:lang w:val="en-US" w:eastAsia="en-US"/>
              </w:rPr>
            </w:pPr>
            <w:r w:rsidRPr="007D21DE">
              <w:rPr>
                <w:szCs w:val="22"/>
              </w:rPr>
              <w:t>квартал</w:t>
            </w:r>
          </w:p>
        </w:tc>
      </w:tr>
    </w:tbl>
    <w:p w14:paraId="784A06C4" w14:textId="77777777" w:rsidR="00597530" w:rsidRPr="007D21DE" w:rsidRDefault="00597530" w:rsidP="00597530">
      <w:pPr>
        <w:pStyle w:val="a7"/>
        <w:ind w:left="0"/>
        <w:rPr>
          <w:sz w:val="28"/>
          <w:szCs w:val="28"/>
        </w:rPr>
      </w:pPr>
    </w:p>
    <w:p w14:paraId="4AF2762D" w14:textId="77777777" w:rsidR="004165B0" w:rsidRPr="007D21DE" w:rsidRDefault="004165B0" w:rsidP="004165B0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7D21DE">
        <w:rPr>
          <w:sz w:val="28"/>
          <w:szCs w:val="28"/>
        </w:rPr>
        <w:t>Муниципальный избирательный округ Крыловой М.В. дополнить строкой 9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1C7CA4" w:rsidRPr="007D21DE" w14:paraId="4FC70710" w14:textId="77777777" w:rsidTr="001C7CA4">
        <w:trPr>
          <w:trHeight w:val="841"/>
        </w:trPr>
        <w:tc>
          <w:tcPr>
            <w:tcW w:w="1560" w:type="dxa"/>
            <w:shd w:val="clear" w:color="auto" w:fill="auto"/>
          </w:tcPr>
          <w:p w14:paraId="52AC889E" w14:textId="77777777" w:rsidR="001C7CA4" w:rsidRPr="007D21DE" w:rsidRDefault="001C7CA4" w:rsidP="001C7CA4">
            <w:pPr>
              <w:jc w:val="center"/>
              <w:rPr>
                <w:b/>
                <w:bCs/>
                <w:szCs w:val="22"/>
              </w:rPr>
            </w:pPr>
            <w:r w:rsidRPr="007D21DE">
              <w:rPr>
                <w:b/>
                <w:bCs/>
                <w:szCs w:val="22"/>
              </w:rPr>
              <w:t>МИО</w:t>
            </w:r>
          </w:p>
          <w:p w14:paraId="4002014C" w14:textId="77777777" w:rsidR="001C7CA4" w:rsidRPr="007D21DE" w:rsidRDefault="001C7CA4" w:rsidP="001C7CA4">
            <w:pPr>
              <w:jc w:val="center"/>
              <w:rPr>
                <w:b/>
                <w:color w:val="FF0000"/>
                <w:szCs w:val="22"/>
                <w:lang w:eastAsia="en-US"/>
              </w:rPr>
            </w:pPr>
            <w:r w:rsidRPr="007D21DE">
              <w:rPr>
                <w:b/>
                <w:bCs/>
                <w:szCs w:val="22"/>
              </w:rPr>
              <w:t>Крылова М.В.</w:t>
            </w:r>
          </w:p>
        </w:tc>
        <w:tc>
          <w:tcPr>
            <w:tcW w:w="850" w:type="dxa"/>
            <w:shd w:val="clear" w:color="auto" w:fill="auto"/>
          </w:tcPr>
          <w:p w14:paraId="27F889AB" w14:textId="77777777" w:rsidR="001C7CA4" w:rsidRPr="007D21DE" w:rsidRDefault="001C7CA4" w:rsidP="001C7CA4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7D21DE">
              <w:rPr>
                <w:szCs w:val="22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04C61C6C" w14:textId="77777777" w:rsidR="001C7CA4" w:rsidRPr="007D21DE" w:rsidRDefault="001C7CA4" w:rsidP="001C7CA4">
            <w:pPr>
              <w:jc w:val="both"/>
              <w:rPr>
                <w:color w:val="FF0000"/>
                <w:szCs w:val="22"/>
                <w:lang w:eastAsia="en-US"/>
              </w:rPr>
            </w:pPr>
            <w:r w:rsidRPr="007D21DE">
              <w:rPr>
                <w:szCs w:val="22"/>
              </w:rPr>
              <w:t>МАОУ СОШ № 57</w:t>
            </w:r>
          </w:p>
        </w:tc>
        <w:tc>
          <w:tcPr>
            <w:tcW w:w="4021" w:type="dxa"/>
            <w:shd w:val="clear" w:color="auto" w:fill="auto"/>
          </w:tcPr>
          <w:p w14:paraId="3F3D10A9" w14:textId="52AEC294" w:rsidR="001C7CA4" w:rsidRPr="007D21DE" w:rsidRDefault="001C7CA4" w:rsidP="001C7CA4">
            <w:pPr>
              <w:jc w:val="both"/>
              <w:rPr>
                <w:szCs w:val="22"/>
              </w:rPr>
            </w:pPr>
            <w:r w:rsidRPr="007D21DE">
              <w:rPr>
                <w:szCs w:val="22"/>
              </w:rPr>
              <w:t>Приобретение инклюзивного оборудования и ОВЗ для обучающихся</w:t>
            </w:r>
            <w:r w:rsidR="00C330AE">
              <w:rPr>
                <w:szCs w:val="22"/>
              </w:rPr>
              <w:t xml:space="preserve"> </w:t>
            </w:r>
            <w:r w:rsidRPr="007D21DE">
              <w:rPr>
                <w:szCs w:val="22"/>
              </w:rPr>
              <w:t>в школе</w:t>
            </w:r>
          </w:p>
        </w:tc>
        <w:tc>
          <w:tcPr>
            <w:tcW w:w="3317" w:type="dxa"/>
            <w:shd w:val="clear" w:color="auto" w:fill="auto"/>
          </w:tcPr>
          <w:p w14:paraId="24B4EA6E" w14:textId="77777777" w:rsidR="001C7CA4" w:rsidRPr="007D21DE" w:rsidRDefault="001C7CA4" w:rsidP="001C7CA4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7D21DE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B9238EE" w14:textId="77777777" w:rsidR="001C7CA4" w:rsidRPr="007D21DE" w:rsidRDefault="001C7CA4" w:rsidP="001C7CA4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7D21DE">
              <w:rPr>
                <w:szCs w:val="22"/>
              </w:rPr>
              <w:t>56,0</w:t>
            </w:r>
          </w:p>
        </w:tc>
        <w:tc>
          <w:tcPr>
            <w:tcW w:w="992" w:type="dxa"/>
            <w:shd w:val="clear" w:color="auto" w:fill="auto"/>
          </w:tcPr>
          <w:p w14:paraId="439EDA6D" w14:textId="77777777" w:rsidR="001C7CA4" w:rsidRPr="007D21DE" w:rsidRDefault="001C7CA4" w:rsidP="001C7CA4">
            <w:pPr>
              <w:jc w:val="center"/>
              <w:rPr>
                <w:szCs w:val="22"/>
                <w:lang w:val="en-US"/>
              </w:rPr>
            </w:pPr>
            <w:r w:rsidRPr="007D21DE">
              <w:rPr>
                <w:szCs w:val="22"/>
                <w:lang w:val="en-US"/>
              </w:rPr>
              <w:t>IV</w:t>
            </w:r>
          </w:p>
          <w:p w14:paraId="402E6AE1" w14:textId="77777777" w:rsidR="001C7CA4" w:rsidRPr="007D21DE" w:rsidRDefault="001C7CA4" w:rsidP="001C7CA4">
            <w:pPr>
              <w:spacing w:line="276" w:lineRule="auto"/>
              <w:jc w:val="center"/>
              <w:rPr>
                <w:color w:val="FF0000"/>
                <w:szCs w:val="22"/>
                <w:lang w:val="en-US" w:eastAsia="en-US"/>
              </w:rPr>
            </w:pPr>
            <w:r w:rsidRPr="007D21DE">
              <w:rPr>
                <w:szCs w:val="22"/>
              </w:rPr>
              <w:t>квартал</w:t>
            </w:r>
          </w:p>
        </w:tc>
      </w:tr>
    </w:tbl>
    <w:p w14:paraId="2166DC09" w14:textId="77777777" w:rsidR="004165B0" w:rsidRPr="007D21DE" w:rsidRDefault="004165B0" w:rsidP="00FC4331">
      <w:pPr>
        <w:pStyle w:val="a7"/>
        <w:ind w:left="0"/>
        <w:rPr>
          <w:sz w:val="28"/>
          <w:szCs w:val="28"/>
        </w:rPr>
      </w:pPr>
    </w:p>
    <w:tbl>
      <w:tblPr>
        <w:tblW w:w="14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3"/>
        <w:gridCol w:w="2483"/>
      </w:tblGrid>
      <w:tr w:rsidR="005B5D8E" w:rsidRPr="007D21DE" w14:paraId="244F57E8" w14:textId="77777777" w:rsidTr="00E2458D">
        <w:trPr>
          <w:trHeight w:val="341"/>
          <w:jc w:val="center"/>
        </w:trPr>
        <w:tc>
          <w:tcPr>
            <w:tcW w:w="12493" w:type="dxa"/>
            <w:shd w:val="clear" w:color="auto" w:fill="auto"/>
          </w:tcPr>
          <w:p w14:paraId="02141C57" w14:textId="77777777" w:rsidR="005B5D8E" w:rsidRPr="007D21DE" w:rsidRDefault="005B5D8E" w:rsidP="00FC4331">
            <w:pPr>
              <w:rPr>
                <w:b/>
                <w:szCs w:val="22"/>
              </w:rPr>
            </w:pPr>
            <w:r w:rsidRPr="007D21DE">
              <w:rPr>
                <w:b/>
                <w:szCs w:val="22"/>
              </w:rPr>
              <w:t>Итого по разделу «Развитие образования в муниципальном образовании город Краснодар»</w:t>
            </w:r>
          </w:p>
        </w:tc>
        <w:tc>
          <w:tcPr>
            <w:tcW w:w="2483" w:type="dxa"/>
            <w:shd w:val="clear" w:color="auto" w:fill="auto"/>
          </w:tcPr>
          <w:p w14:paraId="588FEBA1" w14:textId="77777777" w:rsidR="005B5D8E" w:rsidRPr="007D21DE" w:rsidRDefault="00BE21AD" w:rsidP="00C31578">
            <w:pPr>
              <w:jc w:val="center"/>
              <w:rPr>
                <w:b/>
                <w:szCs w:val="22"/>
              </w:rPr>
            </w:pPr>
            <w:r w:rsidRPr="007D21DE">
              <w:rPr>
                <w:rFonts w:eastAsia="Calibri"/>
                <w:b/>
                <w:szCs w:val="22"/>
              </w:rPr>
              <w:t>62 291,5</w:t>
            </w:r>
          </w:p>
        </w:tc>
      </w:tr>
    </w:tbl>
    <w:p w14:paraId="12EC36A7" w14:textId="77777777" w:rsidR="001B7C11" w:rsidRPr="007D21DE" w:rsidRDefault="001B7C11" w:rsidP="0054049B">
      <w:pPr>
        <w:pStyle w:val="a7"/>
        <w:ind w:left="0"/>
        <w:jc w:val="both"/>
        <w:rPr>
          <w:b/>
          <w:sz w:val="28"/>
          <w:szCs w:val="28"/>
        </w:rPr>
      </w:pPr>
    </w:p>
    <w:p w14:paraId="0AF95034" w14:textId="77777777" w:rsidR="001931C4" w:rsidRPr="007D21DE" w:rsidRDefault="001931C4" w:rsidP="001931C4">
      <w:pPr>
        <w:pStyle w:val="a7"/>
        <w:numPr>
          <w:ilvl w:val="0"/>
          <w:numId w:val="2"/>
        </w:numPr>
        <w:spacing w:line="240" w:lineRule="atLeast"/>
        <w:ind w:left="0" w:firstLine="709"/>
        <w:jc w:val="both"/>
        <w:rPr>
          <w:b/>
          <w:spacing w:val="-6"/>
          <w:sz w:val="28"/>
          <w:szCs w:val="28"/>
        </w:rPr>
      </w:pPr>
      <w:r w:rsidRPr="007D21DE">
        <w:rPr>
          <w:b/>
          <w:spacing w:val="-6"/>
          <w:sz w:val="28"/>
          <w:szCs w:val="28"/>
        </w:rPr>
        <w:t xml:space="preserve">Раздел «Реализация молодёжной политики на </w:t>
      </w:r>
      <w:r w:rsidRPr="007D21DE">
        <w:rPr>
          <w:b/>
          <w:spacing w:val="-4"/>
          <w:sz w:val="28"/>
          <w:szCs w:val="28"/>
        </w:rPr>
        <w:t>территории</w:t>
      </w:r>
      <w:r w:rsidRPr="007D21DE">
        <w:rPr>
          <w:b/>
          <w:spacing w:val="-6"/>
          <w:sz w:val="28"/>
          <w:szCs w:val="28"/>
        </w:rPr>
        <w:t xml:space="preserve"> муниципального образования город Краснодар»</w:t>
      </w:r>
    </w:p>
    <w:p w14:paraId="1986A2D3" w14:textId="77777777" w:rsidR="00225433" w:rsidRPr="007D21DE" w:rsidRDefault="00225433" w:rsidP="001931C4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7D21DE">
        <w:rPr>
          <w:bCs/>
          <w:sz w:val="28"/>
          <w:szCs w:val="28"/>
        </w:rPr>
        <w:t>По избирательному округу № 9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225433" w:rsidRPr="007D21DE" w14:paraId="1C950691" w14:textId="77777777" w:rsidTr="00BF563B">
        <w:trPr>
          <w:trHeight w:val="559"/>
        </w:trPr>
        <w:tc>
          <w:tcPr>
            <w:tcW w:w="1560" w:type="dxa"/>
            <w:shd w:val="clear" w:color="auto" w:fill="auto"/>
          </w:tcPr>
          <w:p w14:paraId="5D213A83" w14:textId="77777777" w:rsidR="00225433" w:rsidRPr="007D21DE" w:rsidRDefault="00225433" w:rsidP="00225433">
            <w:pPr>
              <w:jc w:val="center"/>
              <w:rPr>
                <w:b/>
                <w:szCs w:val="22"/>
                <w:lang w:eastAsia="en-US"/>
              </w:rPr>
            </w:pPr>
            <w:r w:rsidRPr="007D21DE">
              <w:rPr>
                <w:b/>
                <w:bCs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5ECEA6D4" w14:textId="77777777" w:rsidR="00225433" w:rsidRPr="007D21DE" w:rsidRDefault="00225433" w:rsidP="00225433">
            <w:pPr>
              <w:jc w:val="center"/>
              <w:rPr>
                <w:szCs w:val="22"/>
                <w:lang w:eastAsia="en-US"/>
              </w:rPr>
            </w:pPr>
            <w:r w:rsidRPr="007D21DE">
              <w:t>1</w:t>
            </w:r>
          </w:p>
        </w:tc>
        <w:tc>
          <w:tcPr>
            <w:tcW w:w="3260" w:type="dxa"/>
            <w:shd w:val="clear" w:color="auto" w:fill="auto"/>
          </w:tcPr>
          <w:p w14:paraId="38E2FACB" w14:textId="77777777" w:rsidR="00225433" w:rsidRPr="007D21DE" w:rsidRDefault="00225433" w:rsidP="00225433">
            <w:pPr>
              <w:jc w:val="both"/>
              <w:rPr>
                <w:szCs w:val="22"/>
                <w:lang w:eastAsia="en-US"/>
              </w:rPr>
            </w:pPr>
            <w:r w:rsidRPr="007D21DE">
              <w:rPr>
                <w:rFonts w:eastAsia="Calibri"/>
              </w:rPr>
              <w:t>МКУ «Центр патриотического воспитания молодёжи»</w:t>
            </w:r>
          </w:p>
        </w:tc>
        <w:tc>
          <w:tcPr>
            <w:tcW w:w="4021" w:type="dxa"/>
            <w:shd w:val="clear" w:color="auto" w:fill="auto"/>
          </w:tcPr>
          <w:p w14:paraId="76BC072C" w14:textId="415B3DBF" w:rsidR="00225433" w:rsidRPr="007D21DE" w:rsidRDefault="00225433" w:rsidP="00225433">
            <w:pPr>
              <w:jc w:val="both"/>
              <w:rPr>
                <w:szCs w:val="22"/>
                <w:lang w:eastAsia="en-US"/>
              </w:rPr>
            </w:pPr>
            <w:r w:rsidRPr="007D21DE">
              <w:t>Организация похода для молодёжи</w:t>
            </w:r>
            <w:r w:rsidR="00C330AE">
              <w:t xml:space="preserve"> </w:t>
            </w:r>
            <w:r w:rsidRPr="007D21DE">
              <w:t>по местам Боевой Славы</w:t>
            </w:r>
          </w:p>
        </w:tc>
        <w:tc>
          <w:tcPr>
            <w:tcW w:w="3317" w:type="dxa"/>
            <w:shd w:val="clear" w:color="auto" w:fill="auto"/>
          </w:tcPr>
          <w:p w14:paraId="266C237D" w14:textId="77777777" w:rsidR="00225433" w:rsidRPr="007D21DE" w:rsidRDefault="00225433" w:rsidP="00225433">
            <w:pPr>
              <w:jc w:val="center"/>
            </w:pPr>
            <w:r w:rsidRPr="007D21DE">
              <w:t xml:space="preserve">Управление </w:t>
            </w:r>
          </w:p>
          <w:p w14:paraId="1D9A39AB" w14:textId="77777777" w:rsidR="00225433" w:rsidRPr="007D21DE" w:rsidRDefault="00225433" w:rsidP="00225433">
            <w:pPr>
              <w:jc w:val="center"/>
              <w:rPr>
                <w:szCs w:val="22"/>
                <w:lang w:eastAsia="en-US"/>
              </w:rPr>
            </w:pPr>
            <w:r w:rsidRPr="007D21DE">
              <w:t xml:space="preserve">по делам молодёжи </w:t>
            </w:r>
          </w:p>
        </w:tc>
        <w:tc>
          <w:tcPr>
            <w:tcW w:w="992" w:type="dxa"/>
            <w:shd w:val="clear" w:color="auto" w:fill="auto"/>
          </w:tcPr>
          <w:p w14:paraId="40A324FF" w14:textId="77777777" w:rsidR="00225433" w:rsidRPr="007D21DE" w:rsidRDefault="00225433" w:rsidP="00225433">
            <w:pPr>
              <w:jc w:val="center"/>
              <w:rPr>
                <w:szCs w:val="22"/>
                <w:lang w:eastAsia="en-US"/>
              </w:rPr>
            </w:pPr>
            <w:r w:rsidRPr="007D21DE">
              <w:t>19,5</w:t>
            </w:r>
          </w:p>
        </w:tc>
        <w:tc>
          <w:tcPr>
            <w:tcW w:w="992" w:type="dxa"/>
            <w:shd w:val="clear" w:color="auto" w:fill="auto"/>
          </w:tcPr>
          <w:p w14:paraId="4DCF163D" w14:textId="77777777" w:rsidR="00225433" w:rsidRPr="007D21DE" w:rsidRDefault="00225433" w:rsidP="00225433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D21DE">
              <w:rPr>
                <w:lang w:val="en-US"/>
              </w:rPr>
              <w:t xml:space="preserve">III </w:t>
            </w:r>
            <w:r w:rsidRPr="007D21DE">
              <w:t xml:space="preserve">квартал </w:t>
            </w:r>
          </w:p>
        </w:tc>
      </w:tr>
    </w:tbl>
    <w:p w14:paraId="1C29AB70" w14:textId="77777777" w:rsidR="00344911" w:rsidRPr="007D21DE" w:rsidRDefault="00344911" w:rsidP="00225433">
      <w:pPr>
        <w:pStyle w:val="a7"/>
        <w:ind w:left="0"/>
        <w:jc w:val="both"/>
        <w:rPr>
          <w:b/>
          <w:sz w:val="28"/>
          <w:szCs w:val="28"/>
        </w:rPr>
      </w:pPr>
    </w:p>
    <w:p w14:paraId="05A2BB76" w14:textId="77777777" w:rsidR="001931C4" w:rsidRPr="007D21DE" w:rsidRDefault="00BD1C9E" w:rsidP="001931C4">
      <w:pPr>
        <w:pStyle w:val="a7"/>
        <w:numPr>
          <w:ilvl w:val="1"/>
          <w:numId w:val="2"/>
        </w:numPr>
        <w:ind w:hanging="1288"/>
        <w:jc w:val="both"/>
        <w:rPr>
          <w:b/>
          <w:sz w:val="28"/>
          <w:szCs w:val="28"/>
        </w:rPr>
      </w:pPr>
      <w:r w:rsidRPr="007D21DE">
        <w:rPr>
          <w:bCs/>
          <w:sz w:val="28"/>
          <w:szCs w:val="28"/>
        </w:rPr>
        <w:t>По избирательному округу № 10 строку 1 изложить в новой редакции</w:t>
      </w:r>
      <w:r w:rsidR="001931C4" w:rsidRPr="007D21DE">
        <w:rPr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1931C4" w:rsidRPr="007D21DE" w14:paraId="3008662A" w14:textId="77777777" w:rsidTr="00A56D5E">
        <w:trPr>
          <w:trHeight w:val="559"/>
        </w:trPr>
        <w:tc>
          <w:tcPr>
            <w:tcW w:w="1560" w:type="dxa"/>
            <w:vMerge w:val="restart"/>
            <w:shd w:val="clear" w:color="auto" w:fill="auto"/>
          </w:tcPr>
          <w:p w14:paraId="4EFE5431" w14:textId="77777777" w:rsidR="001931C4" w:rsidRPr="007D21DE" w:rsidRDefault="001931C4" w:rsidP="001931C4">
            <w:pPr>
              <w:jc w:val="center"/>
              <w:rPr>
                <w:b/>
                <w:szCs w:val="22"/>
                <w:lang w:eastAsia="en-US"/>
              </w:rPr>
            </w:pPr>
            <w:r w:rsidRPr="007D21DE">
              <w:rPr>
                <w:b/>
                <w:bCs/>
                <w:szCs w:val="22"/>
              </w:rPr>
              <w:t>1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DF0A9BB" w14:textId="77777777" w:rsidR="001931C4" w:rsidRPr="007D21DE" w:rsidRDefault="001931C4" w:rsidP="001931C4">
            <w:pPr>
              <w:jc w:val="center"/>
              <w:rPr>
                <w:szCs w:val="22"/>
                <w:lang w:eastAsia="en-US"/>
              </w:rPr>
            </w:pPr>
            <w:r w:rsidRPr="007D21DE">
              <w:rPr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4AC1AD0" w14:textId="77777777" w:rsidR="001931C4" w:rsidRPr="007D21DE" w:rsidRDefault="001931C4" w:rsidP="001931C4">
            <w:pPr>
              <w:jc w:val="both"/>
              <w:rPr>
                <w:szCs w:val="22"/>
                <w:lang w:eastAsia="en-US"/>
              </w:rPr>
            </w:pPr>
            <w:r w:rsidRPr="007D21DE">
              <w:rPr>
                <w:rFonts w:eastAsia="Calibri"/>
                <w:szCs w:val="22"/>
              </w:rPr>
              <w:t>МКУ «Центр молодёжной политики»</w:t>
            </w:r>
          </w:p>
        </w:tc>
        <w:tc>
          <w:tcPr>
            <w:tcW w:w="4021" w:type="dxa"/>
            <w:shd w:val="clear" w:color="auto" w:fill="auto"/>
          </w:tcPr>
          <w:p w14:paraId="398D7A06" w14:textId="77777777" w:rsidR="001931C4" w:rsidRPr="007D21DE" w:rsidRDefault="001931C4" w:rsidP="001931C4">
            <w:pPr>
              <w:jc w:val="both"/>
              <w:rPr>
                <w:szCs w:val="22"/>
                <w:lang w:eastAsia="en-US"/>
              </w:rPr>
            </w:pPr>
            <w:r w:rsidRPr="007D21DE">
              <w:rPr>
                <w:szCs w:val="22"/>
              </w:rPr>
              <w:t>Приобретение тр</w:t>
            </w:r>
            <w:r w:rsidR="00E84A34" w:rsidRPr="007D21DE">
              <w:rPr>
                <w:szCs w:val="22"/>
              </w:rPr>
              <w:t>ё</w:t>
            </w:r>
            <w:r w:rsidRPr="007D21DE">
              <w:rPr>
                <w:szCs w:val="22"/>
              </w:rPr>
              <w:t>х термометров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038F1791" w14:textId="77777777" w:rsidR="001931C4" w:rsidRPr="007D21DE" w:rsidRDefault="001931C4" w:rsidP="001931C4">
            <w:pPr>
              <w:tabs>
                <w:tab w:val="left" w:pos="2520"/>
              </w:tabs>
              <w:jc w:val="center"/>
            </w:pPr>
            <w:r w:rsidRPr="007D21DE">
              <w:t xml:space="preserve">Управление </w:t>
            </w:r>
          </w:p>
          <w:p w14:paraId="2387D1EC" w14:textId="77777777" w:rsidR="001931C4" w:rsidRPr="007D21DE" w:rsidRDefault="001931C4" w:rsidP="001931C4">
            <w:pPr>
              <w:jc w:val="center"/>
              <w:rPr>
                <w:szCs w:val="22"/>
                <w:lang w:eastAsia="en-US"/>
              </w:rPr>
            </w:pPr>
            <w:r w:rsidRPr="007D21DE">
              <w:t xml:space="preserve">по делам молодёжи </w:t>
            </w:r>
          </w:p>
        </w:tc>
        <w:tc>
          <w:tcPr>
            <w:tcW w:w="992" w:type="dxa"/>
            <w:shd w:val="clear" w:color="auto" w:fill="auto"/>
          </w:tcPr>
          <w:p w14:paraId="2C8CFFB6" w14:textId="77777777" w:rsidR="001931C4" w:rsidRPr="007D21DE" w:rsidRDefault="001931C4" w:rsidP="001931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5,0</w:t>
            </w:r>
          </w:p>
          <w:p w14:paraId="383AACB4" w14:textId="77777777" w:rsidR="001931C4" w:rsidRPr="007D21DE" w:rsidRDefault="001931C4" w:rsidP="001931C4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E004916" w14:textId="77777777" w:rsidR="001931C4" w:rsidRPr="007D21DE" w:rsidRDefault="001931C4" w:rsidP="001931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D21DE">
              <w:rPr>
                <w:szCs w:val="22"/>
                <w:lang w:val="en-US"/>
              </w:rPr>
              <w:t>IV</w:t>
            </w:r>
          </w:p>
          <w:p w14:paraId="2C00A6B6" w14:textId="77777777" w:rsidR="001931C4" w:rsidRPr="007D21DE" w:rsidRDefault="001931C4" w:rsidP="001931C4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D21DE">
              <w:rPr>
                <w:szCs w:val="22"/>
              </w:rPr>
              <w:t>квартал</w:t>
            </w:r>
          </w:p>
        </w:tc>
      </w:tr>
      <w:tr w:rsidR="001931C4" w:rsidRPr="007D21DE" w14:paraId="50816BDD" w14:textId="77777777" w:rsidTr="00A56D5E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4D442F20" w14:textId="77777777" w:rsidR="001931C4" w:rsidRPr="007D21DE" w:rsidRDefault="001931C4" w:rsidP="001931C4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BD0BE9C" w14:textId="77777777" w:rsidR="001931C4" w:rsidRPr="007D21DE" w:rsidRDefault="001931C4" w:rsidP="001931C4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22D344D" w14:textId="77777777" w:rsidR="001931C4" w:rsidRPr="007D21DE" w:rsidRDefault="001931C4" w:rsidP="001931C4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3B3C2858" w14:textId="77777777" w:rsidR="001931C4" w:rsidRPr="007D21DE" w:rsidRDefault="001931C4" w:rsidP="001931C4">
            <w:pPr>
              <w:jc w:val="both"/>
              <w:rPr>
                <w:szCs w:val="22"/>
                <w:lang w:eastAsia="en-US"/>
              </w:rPr>
            </w:pPr>
            <w:r w:rsidRPr="007D21DE">
              <w:rPr>
                <w:szCs w:val="22"/>
              </w:rPr>
              <w:t>Приобретение четыр</w:t>
            </w:r>
            <w:r w:rsidR="00E84A34" w:rsidRPr="007D21DE">
              <w:rPr>
                <w:szCs w:val="22"/>
              </w:rPr>
              <w:t>ё</w:t>
            </w:r>
            <w:r w:rsidRPr="007D21DE">
              <w:rPr>
                <w:szCs w:val="22"/>
              </w:rPr>
              <w:t>х столиков журнальных</w:t>
            </w:r>
          </w:p>
        </w:tc>
        <w:tc>
          <w:tcPr>
            <w:tcW w:w="3317" w:type="dxa"/>
            <w:vMerge/>
            <w:shd w:val="clear" w:color="auto" w:fill="auto"/>
          </w:tcPr>
          <w:p w14:paraId="0DE47E8E" w14:textId="77777777" w:rsidR="001931C4" w:rsidRPr="007D21DE" w:rsidRDefault="001931C4" w:rsidP="001931C4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1D7C51C" w14:textId="77777777" w:rsidR="001931C4" w:rsidRPr="007D21DE" w:rsidRDefault="001931C4" w:rsidP="001931C4">
            <w:pPr>
              <w:jc w:val="center"/>
              <w:rPr>
                <w:szCs w:val="22"/>
                <w:lang w:eastAsia="en-US"/>
              </w:rPr>
            </w:pPr>
            <w:r w:rsidRPr="007D21DE">
              <w:rPr>
                <w:szCs w:val="22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14:paraId="1DB18D81" w14:textId="77777777" w:rsidR="001931C4" w:rsidRPr="007D21DE" w:rsidRDefault="001931C4" w:rsidP="001931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D21DE">
              <w:rPr>
                <w:szCs w:val="22"/>
                <w:lang w:val="en-US"/>
              </w:rPr>
              <w:t>IV</w:t>
            </w:r>
          </w:p>
          <w:p w14:paraId="3F8E4888" w14:textId="77777777" w:rsidR="001931C4" w:rsidRPr="007D21DE" w:rsidRDefault="001931C4" w:rsidP="001931C4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 w:rsidRPr="007D21DE">
              <w:rPr>
                <w:szCs w:val="22"/>
              </w:rPr>
              <w:t>квартал</w:t>
            </w:r>
          </w:p>
        </w:tc>
      </w:tr>
      <w:tr w:rsidR="001931C4" w:rsidRPr="007D21DE" w14:paraId="25EB0D1D" w14:textId="77777777" w:rsidTr="00A56D5E">
        <w:trPr>
          <w:trHeight w:val="563"/>
        </w:trPr>
        <w:tc>
          <w:tcPr>
            <w:tcW w:w="1560" w:type="dxa"/>
            <w:vMerge/>
            <w:shd w:val="clear" w:color="auto" w:fill="auto"/>
          </w:tcPr>
          <w:p w14:paraId="1013CAB0" w14:textId="77777777" w:rsidR="001931C4" w:rsidRPr="007D21DE" w:rsidRDefault="001931C4" w:rsidP="001931C4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2538DC3" w14:textId="77777777" w:rsidR="001931C4" w:rsidRPr="007D21DE" w:rsidRDefault="001931C4" w:rsidP="001931C4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A726B26" w14:textId="77777777" w:rsidR="001931C4" w:rsidRPr="007D21DE" w:rsidRDefault="001931C4" w:rsidP="001931C4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52856D91" w14:textId="77777777" w:rsidR="001931C4" w:rsidRPr="007D21DE" w:rsidRDefault="00BD1C9E" w:rsidP="001931C4">
            <w:pPr>
              <w:jc w:val="both"/>
              <w:rPr>
                <w:szCs w:val="22"/>
                <w:lang w:eastAsia="en-US"/>
              </w:rPr>
            </w:pPr>
            <w:r w:rsidRPr="007D21DE">
              <w:rPr>
                <w:szCs w:val="22"/>
              </w:rPr>
              <w:t>Материально-техническое обеспечение учреждения</w:t>
            </w:r>
          </w:p>
        </w:tc>
        <w:tc>
          <w:tcPr>
            <w:tcW w:w="3317" w:type="dxa"/>
            <w:vMerge/>
            <w:shd w:val="clear" w:color="auto" w:fill="auto"/>
          </w:tcPr>
          <w:p w14:paraId="63C92891" w14:textId="77777777" w:rsidR="001931C4" w:rsidRPr="007D21DE" w:rsidRDefault="001931C4" w:rsidP="001931C4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7263B29" w14:textId="77777777" w:rsidR="001931C4" w:rsidRPr="007D21DE" w:rsidRDefault="001931C4" w:rsidP="001931C4">
            <w:pPr>
              <w:jc w:val="center"/>
              <w:rPr>
                <w:szCs w:val="22"/>
                <w:lang w:eastAsia="en-US"/>
              </w:rPr>
            </w:pPr>
            <w:r w:rsidRPr="007D21DE">
              <w:rPr>
                <w:szCs w:val="22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14:paraId="50B870BB" w14:textId="77777777" w:rsidR="001931C4" w:rsidRPr="007D21DE" w:rsidRDefault="001931C4" w:rsidP="001931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D21DE">
              <w:rPr>
                <w:szCs w:val="22"/>
                <w:lang w:val="en-US"/>
              </w:rPr>
              <w:t>IV</w:t>
            </w:r>
          </w:p>
          <w:p w14:paraId="4EC991CC" w14:textId="77777777" w:rsidR="001931C4" w:rsidRPr="007D21DE" w:rsidRDefault="001931C4" w:rsidP="001931C4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 w:rsidRPr="007D21DE">
              <w:rPr>
                <w:szCs w:val="22"/>
              </w:rPr>
              <w:t>квартал</w:t>
            </w:r>
          </w:p>
        </w:tc>
      </w:tr>
    </w:tbl>
    <w:p w14:paraId="4562C862" w14:textId="77777777" w:rsidR="009333DC" w:rsidRPr="007D21DE" w:rsidRDefault="009333DC" w:rsidP="001931C4">
      <w:pPr>
        <w:pStyle w:val="a7"/>
        <w:ind w:left="0"/>
        <w:jc w:val="both"/>
        <w:rPr>
          <w:b/>
          <w:sz w:val="28"/>
          <w:szCs w:val="28"/>
        </w:rPr>
      </w:pPr>
    </w:p>
    <w:tbl>
      <w:tblPr>
        <w:tblW w:w="14997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9"/>
        <w:gridCol w:w="2268"/>
      </w:tblGrid>
      <w:tr w:rsidR="001931C4" w:rsidRPr="007D21DE" w14:paraId="74E885EE" w14:textId="77777777" w:rsidTr="002A7A69">
        <w:trPr>
          <w:trHeight w:val="329"/>
        </w:trPr>
        <w:tc>
          <w:tcPr>
            <w:tcW w:w="1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2FF0" w14:textId="77777777" w:rsidR="001931C4" w:rsidRPr="007D21DE" w:rsidRDefault="001931C4" w:rsidP="002A7A69">
            <w:pPr>
              <w:rPr>
                <w:b/>
                <w:szCs w:val="22"/>
              </w:rPr>
            </w:pPr>
            <w:r w:rsidRPr="007D21DE">
              <w:rPr>
                <w:b/>
                <w:szCs w:val="22"/>
              </w:rPr>
              <w:t>Итого по разделу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1050" w14:textId="77777777" w:rsidR="001931C4" w:rsidRPr="007D21DE" w:rsidRDefault="001931C4" w:rsidP="002A7A69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D21DE">
              <w:rPr>
                <w:b/>
                <w:szCs w:val="22"/>
              </w:rPr>
              <w:t>1 9</w:t>
            </w:r>
            <w:r w:rsidR="002732D0" w:rsidRPr="007D21DE">
              <w:rPr>
                <w:b/>
                <w:szCs w:val="22"/>
              </w:rPr>
              <w:t>69</w:t>
            </w:r>
            <w:r w:rsidRPr="007D21DE">
              <w:rPr>
                <w:b/>
                <w:szCs w:val="22"/>
              </w:rPr>
              <w:t>,</w:t>
            </w:r>
            <w:r w:rsidR="002732D0" w:rsidRPr="007D21DE">
              <w:rPr>
                <w:b/>
                <w:szCs w:val="22"/>
              </w:rPr>
              <w:t>6</w:t>
            </w:r>
          </w:p>
        </w:tc>
      </w:tr>
    </w:tbl>
    <w:p w14:paraId="1766F67F" w14:textId="77777777" w:rsidR="00012905" w:rsidRPr="007D21DE" w:rsidRDefault="00012905" w:rsidP="001931C4">
      <w:pPr>
        <w:pStyle w:val="a7"/>
        <w:ind w:left="0"/>
        <w:jc w:val="both"/>
        <w:rPr>
          <w:b/>
          <w:sz w:val="28"/>
          <w:szCs w:val="28"/>
        </w:rPr>
      </w:pPr>
    </w:p>
    <w:p w14:paraId="640B2380" w14:textId="77777777" w:rsidR="00C3555F" w:rsidRPr="007D21DE" w:rsidRDefault="008E40D7" w:rsidP="00DF55D0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7D21DE">
        <w:rPr>
          <w:b/>
          <w:sz w:val="28"/>
          <w:szCs w:val="28"/>
        </w:rPr>
        <w:t>Раздел «Развитие культуры в муниципальном образовании город Краснодар»</w:t>
      </w:r>
    </w:p>
    <w:p w14:paraId="1A5DDCA3" w14:textId="77777777" w:rsidR="00194409" w:rsidRPr="007D21DE" w:rsidRDefault="00194409" w:rsidP="007474BE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7D21DE">
        <w:rPr>
          <w:bCs/>
          <w:sz w:val="28"/>
          <w:szCs w:val="28"/>
        </w:rPr>
        <w:t>По избирательному округу № 1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194409" w:rsidRPr="007D21DE" w14:paraId="55CB4BEC" w14:textId="77777777" w:rsidTr="00705263">
        <w:trPr>
          <w:trHeight w:val="274"/>
        </w:trPr>
        <w:tc>
          <w:tcPr>
            <w:tcW w:w="1560" w:type="dxa"/>
            <w:shd w:val="clear" w:color="auto" w:fill="auto"/>
          </w:tcPr>
          <w:p w14:paraId="1DE62BB7" w14:textId="77777777" w:rsidR="00194409" w:rsidRPr="007D21DE" w:rsidRDefault="00194409" w:rsidP="00194409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  <w:r w:rsidRPr="007D21DE">
              <w:rPr>
                <w:b/>
                <w:color w:val="00000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227BE6F" w14:textId="77777777" w:rsidR="00194409" w:rsidRPr="007D21DE" w:rsidRDefault="00194409" w:rsidP="00194409">
            <w:pPr>
              <w:jc w:val="center"/>
              <w:rPr>
                <w:bCs/>
                <w:szCs w:val="22"/>
                <w:lang w:eastAsia="en-US"/>
              </w:rPr>
            </w:pPr>
            <w:r w:rsidRPr="007D21DE">
              <w:rPr>
                <w:color w:val="000000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9C16F94" w14:textId="77777777" w:rsidR="00194409" w:rsidRPr="007D21DE" w:rsidRDefault="00194409" w:rsidP="00194409">
            <w:pPr>
              <w:jc w:val="both"/>
            </w:pPr>
            <w:r w:rsidRPr="007D21DE">
              <w:rPr>
                <w:color w:val="000000"/>
                <w:szCs w:val="22"/>
              </w:rPr>
              <w:t>ДШИ № 13 им. Д.А.Хворостовского</w:t>
            </w:r>
          </w:p>
        </w:tc>
        <w:tc>
          <w:tcPr>
            <w:tcW w:w="4021" w:type="dxa"/>
            <w:shd w:val="clear" w:color="auto" w:fill="auto"/>
          </w:tcPr>
          <w:p w14:paraId="3CE27701" w14:textId="77777777" w:rsidR="00194409" w:rsidRPr="007D21DE" w:rsidRDefault="00194409" w:rsidP="00194409">
            <w:pPr>
              <w:jc w:val="both"/>
              <w:rPr>
                <w:szCs w:val="22"/>
              </w:rPr>
            </w:pPr>
            <w:r w:rsidRPr="007D21DE">
              <w:rPr>
                <w:color w:val="000000"/>
                <w:szCs w:val="22"/>
              </w:rPr>
              <w:t>Приобретение музыкальных инструментов</w:t>
            </w:r>
          </w:p>
        </w:tc>
        <w:tc>
          <w:tcPr>
            <w:tcW w:w="3317" w:type="dxa"/>
            <w:shd w:val="clear" w:color="auto" w:fill="auto"/>
          </w:tcPr>
          <w:p w14:paraId="56FC2CF7" w14:textId="77777777" w:rsidR="00194409" w:rsidRPr="007D21DE" w:rsidRDefault="00194409" w:rsidP="00194409">
            <w:pPr>
              <w:jc w:val="center"/>
              <w:rPr>
                <w:color w:val="000000"/>
                <w:szCs w:val="22"/>
              </w:rPr>
            </w:pPr>
            <w:r w:rsidRPr="007D21DE">
              <w:rPr>
                <w:color w:val="000000"/>
                <w:szCs w:val="22"/>
              </w:rPr>
              <w:t>Управление культуры</w:t>
            </w:r>
          </w:p>
          <w:p w14:paraId="2355E423" w14:textId="77777777" w:rsidR="00194409" w:rsidRPr="007D21DE" w:rsidRDefault="00194409" w:rsidP="0019440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11DD57A" w14:textId="77777777" w:rsidR="00194409" w:rsidRPr="007D21DE" w:rsidRDefault="00194409" w:rsidP="00194409">
            <w:pPr>
              <w:jc w:val="center"/>
              <w:rPr>
                <w:szCs w:val="22"/>
                <w:lang w:eastAsia="en-US"/>
              </w:rPr>
            </w:pPr>
            <w:r w:rsidRPr="007D21DE">
              <w:rPr>
                <w:color w:val="000000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60937D17" w14:textId="77777777" w:rsidR="00194409" w:rsidRPr="007D21DE" w:rsidRDefault="00194409" w:rsidP="00194409">
            <w:pPr>
              <w:jc w:val="center"/>
              <w:rPr>
                <w:color w:val="000000"/>
                <w:szCs w:val="22"/>
                <w:lang w:val="en-US"/>
              </w:rPr>
            </w:pPr>
            <w:r w:rsidRPr="007D21DE">
              <w:rPr>
                <w:color w:val="000000"/>
                <w:szCs w:val="22"/>
                <w:lang w:val="en-US"/>
              </w:rPr>
              <w:t>I</w:t>
            </w:r>
            <w:r w:rsidRPr="007D21DE">
              <w:rPr>
                <w:color w:val="000000"/>
                <w:szCs w:val="22"/>
              </w:rPr>
              <w:t>-</w:t>
            </w:r>
            <w:r w:rsidRPr="007D21DE">
              <w:rPr>
                <w:color w:val="000000"/>
                <w:szCs w:val="22"/>
                <w:lang w:val="en-US"/>
              </w:rPr>
              <w:t>III</w:t>
            </w:r>
          </w:p>
          <w:p w14:paraId="1532B80B" w14:textId="77777777" w:rsidR="00194409" w:rsidRPr="007D21DE" w:rsidRDefault="00194409" w:rsidP="00194409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D21DE">
              <w:rPr>
                <w:color w:val="000000"/>
                <w:szCs w:val="22"/>
                <w:lang w:val="en-US"/>
              </w:rPr>
              <w:t>квартал</w:t>
            </w:r>
          </w:p>
        </w:tc>
      </w:tr>
    </w:tbl>
    <w:p w14:paraId="732C72F9" w14:textId="77777777" w:rsidR="00194409" w:rsidRPr="007D21DE" w:rsidRDefault="00194409" w:rsidP="00194409">
      <w:pPr>
        <w:pStyle w:val="a7"/>
        <w:ind w:left="0"/>
        <w:jc w:val="both"/>
        <w:rPr>
          <w:bCs/>
          <w:sz w:val="28"/>
          <w:szCs w:val="28"/>
        </w:rPr>
      </w:pPr>
    </w:p>
    <w:p w14:paraId="0B43BD49" w14:textId="77777777" w:rsidR="00BD1C9E" w:rsidRPr="007D21DE" w:rsidRDefault="00BD1C9E" w:rsidP="007474BE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7D21DE">
        <w:rPr>
          <w:bCs/>
          <w:sz w:val="28"/>
          <w:szCs w:val="28"/>
        </w:rPr>
        <w:t>По избирательному округу № 10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BD1C9E" w:rsidRPr="007D21DE" w14:paraId="013237B9" w14:textId="77777777" w:rsidTr="0038603D">
        <w:trPr>
          <w:trHeight w:val="274"/>
        </w:trPr>
        <w:tc>
          <w:tcPr>
            <w:tcW w:w="1560" w:type="dxa"/>
            <w:shd w:val="clear" w:color="auto" w:fill="auto"/>
          </w:tcPr>
          <w:p w14:paraId="40C152B1" w14:textId="77777777" w:rsidR="00BD1C9E" w:rsidRPr="007D21DE" w:rsidRDefault="00BD1C9E" w:rsidP="00BD1C9E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  <w:r w:rsidRPr="007D21DE">
              <w:rPr>
                <w:b/>
                <w:bCs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538E1A7B" w14:textId="77777777" w:rsidR="00BD1C9E" w:rsidRPr="007D21DE" w:rsidRDefault="00BD1C9E" w:rsidP="00BD1C9E">
            <w:pPr>
              <w:jc w:val="center"/>
              <w:rPr>
                <w:bCs/>
                <w:szCs w:val="22"/>
                <w:lang w:eastAsia="en-US"/>
              </w:rPr>
            </w:pPr>
            <w:r w:rsidRPr="007D21DE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0D9AB3C8" w14:textId="77777777" w:rsidR="00BD1C9E" w:rsidRPr="007D21DE" w:rsidRDefault="00BD1C9E" w:rsidP="00BD1C9E">
            <w:pPr>
              <w:jc w:val="both"/>
            </w:pPr>
            <w:r w:rsidRPr="007D21DE">
              <w:rPr>
                <w:szCs w:val="22"/>
              </w:rPr>
              <w:t>ДШИ № 11 им. Арно Бабаджаняна</w:t>
            </w:r>
          </w:p>
        </w:tc>
        <w:tc>
          <w:tcPr>
            <w:tcW w:w="4021" w:type="dxa"/>
            <w:shd w:val="clear" w:color="auto" w:fill="auto"/>
          </w:tcPr>
          <w:p w14:paraId="02EFC3FF" w14:textId="77777777" w:rsidR="00BD1C9E" w:rsidRPr="007D21DE" w:rsidRDefault="00BD1C9E" w:rsidP="00BD1C9E">
            <w:pPr>
              <w:jc w:val="both"/>
              <w:rPr>
                <w:szCs w:val="22"/>
              </w:rPr>
            </w:pPr>
            <w:r w:rsidRPr="007D21DE">
              <w:rPr>
                <w:szCs w:val="22"/>
              </w:rPr>
              <w:t>Приобретение мольбертов</w:t>
            </w:r>
          </w:p>
        </w:tc>
        <w:tc>
          <w:tcPr>
            <w:tcW w:w="3317" w:type="dxa"/>
            <w:shd w:val="clear" w:color="auto" w:fill="auto"/>
          </w:tcPr>
          <w:p w14:paraId="433EB3ED" w14:textId="77777777" w:rsidR="00BD1C9E" w:rsidRPr="007D21DE" w:rsidRDefault="00BD1C9E" w:rsidP="00BD1C9E">
            <w:pPr>
              <w:jc w:val="center"/>
            </w:pPr>
            <w:r w:rsidRPr="007D21DE">
              <w:rPr>
                <w:szCs w:val="22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57895DF8" w14:textId="77777777" w:rsidR="00BD1C9E" w:rsidRPr="007D21DE" w:rsidRDefault="00BD1C9E" w:rsidP="00BD1C9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90,0</w:t>
            </w:r>
          </w:p>
          <w:p w14:paraId="4BE6DFE4" w14:textId="77777777" w:rsidR="00BD1C9E" w:rsidRPr="007D21DE" w:rsidRDefault="00BD1C9E" w:rsidP="00BD1C9E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327FDC6" w14:textId="77777777" w:rsidR="00BD1C9E" w:rsidRPr="007D21DE" w:rsidRDefault="00BD1C9E" w:rsidP="00BD1C9E">
            <w:pPr>
              <w:jc w:val="center"/>
              <w:rPr>
                <w:szCs w:val="22"/>
              </w:rPr>
            </w:pPr>
            <w:r w:rsidRPr="007D21DE">
              <w:rPr>
                <w:szCs w:val="22"/>
                <w:lang w:val="en-US"/>
              </w:rPr>
              <w:t>I-II</w:t>
            </w:r>
          </w:p>
          <w:p w14:paraId="603F8DDD" w14:textId="77777777" w:rsidR="00BD1C9E" w:rsidRPr="007D21DE" w:rsidRDefault="00BD1C9E" w:rsidP="00BD1C9E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D21DE">
              <w:rPr>
                <w:szCs w:val="22"/>
              </w:rPr>
              <w:t>квартал</w:t>
            </w:r>
          </w:p>
        </w:tc>
      </w:tr>
    </w:tbl>
    <w:p w14:paraId="7E905EEA" w14:textId="77777777" w:rsidR="00BD1C9E" w:rsidRPr="007D21DE" w:rsidRDefault="00BD1C9E" w:rsidP="00BD1C9E">
      <w:pPr>
        <w:pStyle w:val="a7"/>
        <w:ind w:left="0"/>
        <w:jc w:val="both"/>
        <w:rPr>
          <w:bCs/>
          <w:sz w:val="28"/>
          <w:szCs w:val="28"/>
        </w:rPr>
      </w:pPr>
    </w:p>
    <w:p w14:paraId="03962562" w14:textId="77777777" w:rsidR="00A24AD9" w:rsidRPr="007D21DE" w:rsidRDefault="00A24AD9" w:rsidP="007474BE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7D21DE">
        <w:rPr>
          <w:bCs/>
          <w:sz w:val="28"/>
          <w:szCs w:val="28"/>
        </w:rPr>
        <w:t>По избирательному округу № 14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A24AD9" w:rsidRPr="007D21DE" w14:paraId="0B7D55BC" w14:textId="77777777" w:rsidTr="005B5F88">
        <w:trPr>
          <w:trHeight w:val="274"/>
        </w:trPr>
        <w:tc>
          <w:tcPr>
            <w:tcW w:w="1560" w:type="dxa"/>
            <w:vMerge w:val="restart"/>
            <w:shd w:val="clear" w:color="auto" w:fill="auto"/>
          </w:tcPr>
          <w:p w14:paraId="3224CEAF" w14:textId="77777777" w:rsidR="00A24AD9" w:rsidRPr="007D21DE" w:rsidRDefault="00A24AD9" w:rsidP="00A24AD9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  <w:r w:rsidRPr="007D21DE">
              <w:rPr>
                <w:b/>
              </w:rPr>
              <w:t>1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919DE40" w14:textId="77777777" w:rsidR="00A24AD9" w:rsidRPr="007D21DE" w:rsidRDefault="00A24AD9" w:rsidP="00A24AD9">
            <w:pPr>
              <w:jc w:val="center"/>
              <w:rPr>
                <w:bCs/>
                <w:szCs w:val="22"/>
                <w:lang w:eastAsia="en-US"/>
              </w:rPr>
            </w:pPr>
            <w:r w:rsidRPr="007D21DE">
              <w:rPr>
                <w:color w:val="000000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0700C74" w14:textId="4E5E588C" w:rsidR="00A24AD9" w:rsidRPr="007D21DE" w:rsidRDefault="00A24AD9" w:rsidP="00A24AD9">
            <w:pPr>
              <w:jc w:val="both"/>
            </w:pPr>
            <w:r w:rsidRPr="007D21DE">
              <w:rPr>
                <w:color w:val="000000"/>
              </w:rPr>
              <w:t>МУК ЦБС города Краснодара, Детская библиотека № 1</w:t>
            </w:r>
            <w:r w:rsidR="00C330AE">
              <w:rPr>
                <w:color w:val="000000"/>
              </w:rPr>
              <w:t xml:space="preserve"> </w:t>
            </w:r>
            <w:r w:rsidRPr="007D21DE">
              <w:rPr>
                <w:color w:val="000000"/>
              </w:rPr>
              <w:t xml:space="preserve">им. </w:t>
            </w:r>
            <w:proofErr w:type="spellStart"/>
            <w:r w:rsidRPr="007D21DE">
              <w:rPr>
                <w:color w:val="000000"/>
              </w:rPr>
              <w:t>В.П.Бардадыма</w:t>
            </w:r>
            <w:proofErr w:type="spellEnd"/>
            <w:r w:rsidRPr="007D21DE">
              <w:rPr>
                <w:color w:val="000000"/>
              </w:rPr>
              <w:t>, филиал</w:t>
            </w:r>
            <w:r w:rsidR="00C330AE">
              <w:rPr>
                <w:color w:val="000000"/>
              </w:rPr>
              <w:t xml:space="preserve"> </w:t>
            </w:r>
            <w:r w:rsidRPr="007D21DE">
              <w:rPr>
                <w:color w:val="000000"/>
              </w:rPr>
              <w:t>№ 8</w:t>
            </w:r>
          </w:p>
        </w:tc>
        <w:tc>
          <w:tcPr>
            <w:tcW w:w="4021" w:type="dxa"/>
            <w:shd w:val="clear" w:color="auto" w:fill="auto"/>
          </w:tcPr>
          <w:p w14:paraId="659A7164" w14:textId="77777777" w:rsidR="00A24AD9" w:rsidRPr="007D21DE" w:rsidRDefault="00A24AD9" w:rsidP="00A24AD9">
            <w:r w:rsidRPr="007D21DE">
              <w:t>Приобретение мебели</w:t>
            </w:r>
          </w:p>
          <w:p w14:paraId="70FCEC75" w14:textId="77777777" w:rsidR="00A24AD9" w:rsidRPr="007D21DE" w:rsidRDefault="00A24AD9" w:rsidP="00A24AD9">
            <w:pPr>
              <w:jc w:val="both"/>
              <w:rPr>
                <w:szCs w:val="22"/>
              </w:rPr>
            </w:pPr>
          </w:p>
        </w:tc>
        <w:tc>
          <w:tcPr>
            <w:tcW w:w="3317" w:type="dxa"/>
            <w:vMerge w:val="restart"/>
            <w:shd w:val="clear" w:color="auto" w:fill="auto"/>
          </w:tcPr>
          <w:p w14:paraId="320835B9" w14:textId="77777777" w:rsidR="00A24AD9" w:rsidRPr="007D21DE" w:rsidRDefault="00A24AD9" w:rsidP="00A24AD9">
            <w:pPr>
              <w:jc w:val="center"/>
            </w:pPr>
            <w:r w:rsidRPr="007D21DE">
              <w:rPr>
                <w:color w:val="000000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0001BF5F" w14:textId="77777777" w:rsidR="00A24AD9" w:rsidRPr="007D21DE" w:rsidRDefault="00A24AD9" w:rsidP="00A24AD9">
            <w:pPr>
              <w:jc w:val="center"/>
              <w:rPr>
                <w:szCs w:val="22"/>
                <w:lang w:eastAsia="en-US"/>
              </w:rPr>
            </w:pPr>
            <w:r w:rsidRPr="007D21DE">
              <w:rPr>
                <w:color w:val="000000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14:paraId="5E1745B9" w14:textId="77777777" w:rsidR="00A24AD9" w:rsidRPr="007D21DE" w:rsidRDefault="00A24AD9" w:rsidP="00A24AD9">
            <w:pPr>
              <w:jc w:val="center"/>
              <w:rPr>
                <w:color w:val="000000"/>
              </w:rPr>
            </w:pPr>
            <w:r w:rsidRPr="007D21DE">
              <w:rPr>
                <w:color w:val="000000"/>
              </w:rPr>
              <w:t>I-II</w:t>
            </w:r>
            <w:r w:rsidRPr="007D21DE">
              <w:rPr>
                <w:color w:val="000000"/>
                <w:lang w:val="en-US"/>
              </w:rPr>
              <w:t>I</w:t>
            </w:r>
            <w:r w:rsidRPr="007D21DE">
              <w:rPr>
                <w:color w:val="000000"/>
              </w:rPr>
              <w:t xml:space="preserve"> </w:t>
            </w:r>
          </w:p>
          <w:p w14:paraId="3DDABC79" w14:textId="77777777" w:rsidR="00A24AD9" w:rsidRPr="007D21DE" w:rsidRDefault="00A24AD9" w:rsidP="00A24AD9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D21DE">
              <w:rPr>
                <w:color w:val="000000"/>
              </w:rPr>
              <w:t>квартал</w:t>
            </w:r>
          </w:p>
        </w:tc>
      </w:tr>
      <w:tr w:rsidR="00A24AD9" w:rsidRPr="007D21DE" w14:paraId="156213B7" w14:textId="77777777" w:rsidTr="005B5F88">
        <w:trPr>
          <w:trHeight w:val="274"/>
        </w:trPr>
        <w:tc>
          <w:tcPr>
            <w:tcW w:w="1560" w:type="dxa"/>
            <w:vMerge/>
            <w:shd w:val="clear" w:color="auto" w:fill="auto"/>
          </w:tcPr>
          <w:p w14:paraId="624ED6BA" w14:textId="77777777" w:rsidR="00A24AD9" w:rsidRPr="007D21DE" w:rsidRDefault="00A24AD9" w:rsidP="00A24AD9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59077B7" w14:textId="77777777" w:rsidR="00A24AD9" w:rsidRPr="007D21DE" w:rsidRDefault="00A24AD9" w:rsidP="00A24AD9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24D484D" w14:textId="77777777" w:rsidR="00A24AD9" w:rsidRPr="007D21DE" w:rsidRDefault="00A24AD9" w:rsidP="00A24AD9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39DB7AE1" w14:textId="77777777" w:rsidR="00A24AD9" w:rsidRPr="007D21DE" w:rsidRDefault="00A24AD9" w:rsidP="00A24AD9">
            <w:pPr>
              <w:jc w:val="both"/>
              <w:rPr>
                <w:szCs w:val="22"/>
                <w:lang w:eastAsia="en-US"/>
              </w:rPr>
            </w:pPr>
            <w:r w:rsidRPr="007D21DE">
              <w:t>Приобретение книг для библиотечного фонда</w:t>
            </w:r>
          </w:p>
        </w:tc>
        <w:tc>
          <w:tcPr>
            <w:tcW w:w="3317" w:type="dxa"/>
            <w:vMerge/>
            <w:shd w:val="clear" w:color="auto" w:fill="auto"/>
          </w:tcPr>
          <w:p w14:paraId="3405D977" w14:textId="77777777" w:rsidR="00A24AD9" w:rsidRPr="007D21DE" w:rsidRDefault="00A24AD9" w:rsidP="00A24AD9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F7467E5" w14:textId="77777777" w:rsidR="00A24AD9" w:rsidRPr="007D21DE" w:rsidRDefault="00A24AD9" w:rsidP="00A24AD9">
            <w:pPr>
              <w:jc w:val="center"/>
              <w:rPr>
                <w:szCs w:val="22"/>
                <w:lang w:eastAsia="en-US"/>
              </w:rPr>
            </w:pPr>
            <w:r w:rsidRPr="007D21DE">
              <w:rPr>
                <w:color w:val="000000"/>
              </w:rPr>
              <w:t>43,</w:t>
            </w:r>
            <w:r w:rsidR="00ED5156" w:rsidRPr="007D21DE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FC2A8D7" w14:textId="77777777" w:rsidR="00A24AD9" w:rsidRPr="007D21DE" w:rsidRDefault="00A24AD9" w:rsidP="00A24AD9">
            <w:pPr>
              <w:jc w:val="center"/>
              <w:rPr>
                <w:color w:val="000000"/>
              </w:rPr>
            </w:pPr>
            <w:r w:rsidRPr="007D21DE">
              <w:rPr>
                <w:color w:val="000000"/>
              </w:rPr>
              <w:t>I-I</w:t>
            </w:r>
            <w:r w:rsidRPr="007D21DE">
              <w:rPr>
                <w:color w:val="000000"/>
                <w:lang w:val="en-US"/>
              </w:rPr>
              <w:t>V</w:t>
            </w:r>
          </w:p>
          <w:p w14:paraId="39D4021E" w14:textId="77777777" w:rsidR="00A24AD9" w:rsidRPr="007D21DE" w:rsidRDefault="00A24AD9" w:rsidP="00A24AD9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D21DE">
              <w:rPr>
                <w:color w:val="000000"/>
              </w:rPr>
              <w:t>квартал</w:t>
            </w:r>
          </w:p>
        </w:tc>
      </w:tr>
      <w:tr w:rsidR="00A24AD9" w:rsidRPr="007D21DE" w14:paraId="13539574" w14:textId="77777777" w:rsidTr="00A24AD9">
        <w:trPr>
          <w:trHeight w:val="865"/>
        </w:trPr>
        <w:tc>
          <w:tcPr>
            <w:tcW w:w="1560" w:type="dxa"/>
            <w:vMerge/>
            <w:shd w:val="clear" w:color="auto" w:fill="auto"/>
          </w:tcPr>
          <w:p w14:paraId="6E9B0CA6" w14:textId="77777777" w:rsidR="00A24AD9" w:rsidRPr="007D21DE" w:rsidRDefault="00A24AD9" w:rsidP="00A24AD9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D412CD9" w14:textId="77777777" w:rsidR="00A24AD9" w:rsidRPr="007D21DE" w:rsidRDefault="00A24AD9" w:rsidP="00A24AD9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8625414" w14:textId="77777777" w:rsidR="00A24AD9" w:rsidRPr="007D21DE" w:rsidRDefault="00A24AD9" w:rsidP="00A24AD9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4F405589" w14:textId="77777777" w:rsidR="00A24AD9" w:rsidRPr="007D21DE" w:rsidRDefault="00A24AD9" w:rsidP="00A24AD9">
            <w:pPr>
              <w:jc w:val="both"/>
              <w:rPr>
                <w:color w:val="000000"/>
              </w:rPr>
            </w:pPr>
            <w:r w:rsidRPr="007D21DE">
              <w:t>Приобретение картриджей для лазерного принтера и расходного материала</w:t>
            </w:r>
          </w:p>
        </w:tc>
        <w:tc>
          <w:tcPr>
            <w:tcW w:w="3317" w:type="dxa"/>
            <w:vMerge/>
            <w:shd w:val="clear" w:color="auto" w:fill="auto"/>
          </w:tcPr>
          <w:p w14:paraId="721E538A" w14:textId="77777777" w:rsidR="00A24AD9" w:rsidRPr="007D21DE" w:rsidRDefault="00A24AD9" w:rsidP="00A24AD9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077CF1F" w14:textId="77777777" w:rsidR="00A24AD9" w:rsidRPr="007D21DE" w:rsidRDefault="00A24AD9" w:rsidP="00A24AD9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7D21DE">
              <w:rPr>
                <w:color w:val="000000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5F5180A6" w14:textId="77777777" w:rsidR="00A24AD9" w:rsidRPr="007D21DE" w:rsidRDefault="00A24AD9" w:rsidP="00A24AD9">
            <w:pPr>
              <w:jc w:val="center"/>
              <w:rPr>
                <w:color w:val="000000"/>
                <w:lang w:val="en-US"/>
              </w:rPr>
            </w:pPr>
            <w:r w:rsidRPr="007D21DE">
              <w:rPr>
                <w:color w:val="000000"/>
              </w:rPr>
              <w:t>I-II</w:t>
            </w:r>
            <w:r w:rsidRPr="007D21DE">
              <w:rPr>
                <w:color w:val="000000"/>
                <w:lang w:val="en-US"/>
              </w:rPr>
              <w:t>I</w:t>
            </w:r>
          </w:p>
          <w:p w14:paraId="54C13679" w14:textId="77777777" w:rsidR="00A24AD9" w:rsidRPr="007D21DE" w:rsidRDefault="00A24AD9" w:rsidP="00A24AD9">
            <w:pPr>
              <w:jc w:val="center"/>
              <w:rPr>
                <w:color w:val="000000"/>
                <w:szCs w:val="22"/>
                <w:lang w:val="en-US"/>
              </w:rPr>
            </w:pPr>
            <w:r w:rsidRPr="007D21DE">
              <w:rPr>
                <w:color w:val="000000"/>
              </w:rPr>
              <w:t>квартал</w:t>
            </w:r>
          </w:p>
        </w:tc>
      </w:tr>
    </w:tbl>
    <w:p w14:paraId="08994049" w14:textId="77777777" w:rsidR="00DE2A17" w:rsidRPr="007D21DE" w:rsidRDefault="00DE2A17" w:rsidP="00A24AD9">
      <w:pPr>
        <w:pStyle w:val="a7"/>
        <w:ind w:left="0"/>
        <w:jc w:val="both"/>
        <w:rPr>
          <w:bCs/>
          <w:sz w:val="28"/>
          <w:szCs w:val="28"/>
        </w:rPr>
      </w:pPr>
    </w:p>
    <w:p w14:paraId="7A43EC62" w14:textId="77777777" w:rsidR="00026CAA" w:rsidRPr="007D21DE" w:rsidRDefault="00026CAA" w:rsidP="007474BE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7D21DE">
        <w:rPr>
          <w:bCs/>
          <w:sz w:val="28"/>
          <w:szCs w:val="28"/>
        </w:rPr>
        <w:t>По избирательному округу № 16 строку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026CAA" w:rsidRPr="007D21DE" w14:paraId="0921DF49" w14:textId="77777777" w:rsidTr="00F501A2">
        <w:trPr>
          <w:trHeight w:val="274"/>
        </w:trPr>
        <w:tc>
          <w:tcPr>
            <w:tcW w:w="1560" w:type="dxa"/>
            <w:vMerge w:val="restart"/>
            <w:shd w:val="clear" w:color="auto" w:fill="auto"/>
          </w:tcPr>
          <w:p w14:paraId="1AD070D4" w14:textId="77777777" w:rsidR="00026CAA" w:rsidRPr="007D21DE" w:rsidRDefault="00026CAA" w:rsidP="00026CAA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  <w:r w:rsidRPr="007D21DE">
              <w:rPr>
                <w:b/>
                <w:bCs/>
                <w:szCs w:val="22"/>
              </w:rPr>
              <w:t>16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98526FE" w14:textId="77777777" w:rsidR="00026CAA" w:rsidRPr="007D21DE" w:rsidRDefault="00026CAA" w:rsidP="00026CAA">
            <w:pPr>
              <w:jc w:val="center"/>
              <w:rPr>
                <w:bCs/>
                <w:szCs w:val="22"/>
                <w:lang w:eastAsia="en-US"/>
              </w:rPr>
            </w:pPr>
            <w:r w:rsidRPr="007D21DE">
              <w:rPr>
                <w:szCs w:val="22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435BE09" w14:textId="53705B23" w:rsidR="00026CAA" w:rsidRPr="007D21DE" w:rsidRDefault="00026CAA" w:rsidP="00026CAA">
            <w:pPr>
              <w:jc w:val="both"/>
            </w:pPr>
            <w:r w:rsidRPr="007D21DE">
              <w:t>МУК ЦБС города Краснодара, Библиотека № 34, филиал</w:t>
            </w:r>
            <w:r w:rsidR="00C330AE">
              <w:t xml:space="preserve"> </w:t>
            </w:r>
            <w:r w:rsidRPr="007D21DE">
              <w:t>№ 34</w:t>
            </w:r>
          </w:p>
        </w:tc>
        <w:tc>
          <w:tcPr>
            <w:tcW w:w="4021" w:type="dxa"/>
            <w:shd w:val="clear" w:color="auto" w:fill="auto"/>
          </w:tcPr>
          <w:p w14:paraId="6CC817FD" w14:textId="7DCA8BD0" w:rsidR="00026CAA" w:rsidRPr="007D21DE" w:rsidRDefault="00026CAA" w:rsidP="00026CAA">
            <w:pPr>
              <w:jc w:val="both"/>
              <w:rPr>
                <w:szCs w:val="22"/>
              </w:rPr>
            </w:pPr>
            <w:r w:rsidRPr="007D21DE">
              <w:rPr>
                <w:color w:val="000000"/>
              </w:rPr>
              <w:t>Приобретение литературы для</w:t>
            </w:r>
            <w:r w:rsidR="00C330AE">
              <w:rPr>
                <w:color w:val="000000"/>
              </w:rPr>
              <w:t xml:space="preserve"> </w:t>
            </w:r>
            <w:r w:rsidRPr="007D21DE">
              <w:rPr>
                <w:color w:val="000000"/>
              </w:rPr>
              <w:t>пополнения библиотечного фонда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534D3201" w14:textId="77777777" w:rsidR="00026CAA" w:rsidRPr="007D21DE" w:rsidRDefault="00026CAA" w:rsidP="00026CAA">
            <w:pPr>
              <w:jc w:val="center"/>
            </w:pPr>
            <w:r w:rsidRPr="007D21DE">
              <w:rPr>
                <w:color w:val="000000"/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53843C2F" w14:textId="77777777" w:rsidR="00026CAA" w:rsidRPr="007D21DE" w:rsidRDefault="00026CAA" w:rsidP="00026CAA">
            <w:pPr>
              <w:jc w:val="center"/>
              <w:rPr>
                <w:szCs w:val="22"/>
                <w:lang w:eastAsia="en-US"/>
              </w:rPr>
            </w:pPr>
            <w:r w:rsidRPr="007D21DE">
              <w:rPr>
                <w:color w:val="000000"/>
                <w:szCs w:val="22"/>
                <w:lang w:eastAsia="en-US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14:paraId="1305BF87" w14:textId="77777777" w:rsidR="00026CAA" w:rsidRPr="007D21DE" w:rsidRDefault="00026CAA" w:rsidP="00026CAA">
            <w:pPr>
              <w:jc w:val="center"/>
              <w:rPr>
                <w:szCs w:val="22"/>
              </w:rPr>
            </w:pPr>
            <w:r w:rsidRPr="007D21DE">
              <w:rPr>
                <w:color w:val="000000"/>
                <w:szCs w:val="22"/>
                <w:lang w:val="en-US"/>
              </w:rPr>
              <w:t>I-III</w:t>
            </w:r>
          </w:p>
          <w:p w14:paraId="5E915976" w14:textId="77777777" w:rsidR="00026CAA" w:rsidRPr="007D21DE" w:rsidRDefault="00026CAA" w:rsidP="00026CAA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D21DE">
              <w:rPr>
                <w:szCs w:val="22"/>
              </w:rPr>
              <w:t>квартал</w:t>
            </w:r>
          </w:p>
        </w:tc>
      </w:tr>
      <w:tr w:rsidR="00026CAA" w:rsidRPr="007D21DE" w14:paraId="3EC4E32C" w14:textId="77777777" w:rsidTr="00F501A2">
        <w:trPr>
          <w:trHeight w:val="274"/>
        </w:trPr>
        <w:tc>
          <w:tcPr>
            <w:tcW w:w="1560" w:type="dxa"/>
            <w:vMerge/>
            <w:shd w:val="clear" w:color="auto" w:fill="auto"/>
          </w:tcPr>
          <w:p w14:paraId="737F97B5" w14:textId="77777777" w:rsidR="00026CAA" w:rsidRPr="007D21DE" w:rsidRDefault="00026CAA" w:rsidP="00026CAA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0EBF0B2" w14:textId="77777777" w:rsidR="00026CAA" w:rsidRPr="007D21DE" w:rsidRDefault="00026CAA" w:rsidP="00026CAA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67D8C8A" w14:textId="77777777" w:rsidR="00026CAA" w:rsidRPr="007D21DE" w:rsidRDefault="00026CAA" w:rsidP="00026CAA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49858CF5" w14:textId="77777777" w:rsidR="00026CAA" w:rsidRPr="007D21DE" w:rsidRDefault="00026CAA" w:rsidP="00026CAA">
            <w:pPr>
              <w:jc w:val="both"/>
              <w:rPr>
                <w:szCs w:val="22"/>
                <w:lang w:eastAsia="en-US"/>
              </w:rPr>
            </w:pPr>
            <w:r w:rsidRPr="007D21DE">
              <w:rPr>
                <w:color w:val="000000"/>
              </w:rPr>
              <w:t>Приобретение компьютерной техники</w:t>
            </w:r>
          </w:p>
        </w:tc>
        <w:tc>
          <w:tcPr>
            <w:tcW w:w="3317" w:type="dxa"/>
            <w:vMerge/>
            <w:shd w:val="clear" w:color="auto" w:fill="auto"/>
          </w:tcPr>
          <w:p w14:paraId="237D7DEE" w14:textId="77777777" w:rsidR="00026CAA" w:rsidRPr="007D21DE" w:rsidRDefault="00026CAA" w:rsidP="00026CAA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054CEA8" w14:textId="77777777" w:rsidR="00026CAA" w:rsidRPr="007D21DE" w:rsidRDefault="00026CAA" w:rsidP="00026CAA">
            <w:pPr>
              <w:jc w:val="center"/>
              <w:rPr>
                <w:szCs w:val="22"/>
                <w:lang w:eastAsia="en-US"/>
              </w:rPr>
            </w:pPr>
            <w:r w:rsidRPr="007D21DE">
              <w:rPr>
                <w:color w:val="000000"/>
                <w:szCs w:val="22"/>
                <w:lang w:eastAsia="en-US"/>
              </w:rPr>
              <w:t>68,7</w:t>
            </w:r>
          </w:p>
        </w:tc>
        <w:tc>
          <w:tcPr>
            <w:tcW w:w="992" w:type="dxa"/>
            <w:shd w:val="clear" w:color="auto" w:fill="auto"/>
          </w:tcPr>
          <w:p w14:paraId="7088C989" w14:textId="77777777" w:rsidR="00026CAA" w:rsidRPr="007D21DE" w:rsidRDefault="00026CAA" w:rsidP="00026CAA">
            <w:pPr>
              <w:jc w:val="center"/>
              <w:rPr>
                <w:color w:val="000000"/>
                <w:szCs w:val="22"/>
              </w:rPr>
            </w:pPr>
            <w:r w:rsidRPr="007D21DE">
              <w:rPr>
                <w:color w:val="000000"/>
                <w:szCs w:val="22"/>
                <w:lang w:val="en-US"/>
              </w:rPr>
              <w:t>IV</w:t>
            </w:r>
          </w:p>
          <w:p w14:paraId="4AA88A0D" w14:textId="77777777" w:rsidR="00026CAA" w:rsidRPr="007D21DE" w:rsidRDefault="00026CAA" w:rsidP="00026CAA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D21DE">
              <w:rPr>
                <w:color w:val="000000"/>
                <w:szCs w:val="22"/>
              </w:rPr>
              <w:t>квартал</w:t>
            </w:r>
          </w:p>
        </w:tc>
      </w:tr>
    </w:tbl>
    <w:p w14:paraId="224BEFA5" w14:textId="77777777" w:rsidR="00A56D5E" w:rsidRPr="007D21DE" w:rsidRDefault="00A56D5E" w:rsidP="008E40D7">
      <w:pPr>
        <w:pStyle w:val="a7"/>
        <w:ind w:left="0"/>
        <w:jc w:val="both"/>
        <w:rPr>
          <w:bCs/>
          <w:sz w:val="28"/>
          <w:szCs w:val="28"/>
        </w:rPr>
      </w:pPr>
    </w:p>
    <w:p w14:paraId="56354C8E" w14:textId="77777777" w:rsidR="00715F7F" w:rsidRPr="007D21DE" w:rsidRDefault="00715F7F" w:rsidP="00715F7F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7D21DE">
        <w:rPr>
          <w:bCs/>
          <w:sz w:val="28"/>
          <w:szCs w:val="28"/>
        </w:rPr>
        <w:t>По избирательному округу № 17 строк</w:t>
      </w:r>
      <w:r w:rsidR="000B4DA4" w:rsidRPr="007D21DE">
        <w:rPr>
          <w:bCs/>
          <w:sz w:val="28"/>
          <w:szCs w:val="28"/>
        </w:rPr>
        <w:t>и</w:t>
      </w:r>
      <w:r w:rsidRPr="007D21DE">
        <w:rPr>
          <w:bCs/>
          <w:sz w:val="28"/>
          <w:szCs w:val="28"/>
        </w:rPr>
        <w:t xml:space="preserve"> 4</w:t>
      </w:r>
      <w:r w:rsidR="000B4DA4" w:rsidRPr="007D21DE">
        <w:rPr>
          <w:bCs/>
          <w:sz w:val="28"/>
          <w:szCs w:val="28"/>
        </w:rPr>
        <w:t>, 6</w:t>
      </w:r>
      <w:r w:rsidRPr="007D21DE">
        <w:rPr>
          <w:bCs/>
          <w:sz w:val="28"/>
          <w:szCs w:val="28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0B4DA4" w:rsidRPr="007D21DE" w14:paraId="7D5475AD" w14:textId="77777777" w:rsidTr="00344911">
        <w:trPr>
          <w:trHeight w:val="557"/>
        </w:trPr>
        <w:tc>
          <w:tcPr>
            <w:tcW w:w="1560" w:type="dxa"/>
            <w:vMerge w:val="restart"/>
            <w:shd w:val="clear" w:color="auto" w:fill="auto"/>
          </w:tcPr>
          <w:p w14:paraId="55C6C597" w14:textId="77777777" w:rsidR="000B4DA4" w:rsidRPr="007D21DE" w:rsidRDefault="000B4DA4" w:rsidP="00715F7F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  <w:r w:rsidRPr="007D21DE">
              <w:rPr>
                <w:b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4597222C" w14:textId="77777777" w:rsidR="000B4DA4" w:rsidRPr="007D21DE" w:rsidRDefault="000B4DA4" w:rsidP="00715F7F">
            <w:pPr>
              <w:jc w:val="center"/>
              <w:rPr>
                <w:bCs/>
                <w:szCs w:val="22"/>
                <w:lang w:eastAsia="en-US"/>
              </w:rPr>
            </w:pPr>
            <w:r w:rsidRPr="007D21DE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5206D68A" w14:textId="77777777" w:rsidR="000B4DA4" w:rsidRPr="007D21DE" w:rsidRDefault="000B4DA4" w:rsidP="00715F7F">
            <w:pPr>
              <w:jc w:val="both"/>
            </w:pPr>
            <w:r w:rsidRPr="007D21DE">
              <w:rPr>
                <w:bCs/>
                <w:color w:val="3B4256"/>
                <w:kern w:val="36"/>
                <w:szCs w:val="22"/>
              </w:rPr>
              <w:t>МБУК «ЦК города Краснодара»</w:t>
            </w:r>
          </w:p>
        </w:tc>
        <w:tc>
          <w:tcPr>
            <w:tcW w:w="4021" w:type="dxa"/>
            <w:shd w:val="clear" w:color="auto" w:fill="auto"/>
          </w:tcPr>
          <w:p w14:paraId="6B613CD4" w14:textId="77777777" w:rsidR="000B4DA4" w:rsidRPr="007D21DE" w:rsidRDefault="000B4DA4" w:rsidP="00715F7F">
            <w:pPr>
              <w:jc w:val="both"/>
              <w:rPr>
                <w:szCs w:val="22"/>
              </w:rPr>
            </w:pPr>
            <w:r w:rsidRPr="007D21DE">
              <w:rPr>
                <w:szCs w:val="22"/>
              </w:rPr>
              <w:t>Материально-техническое обеспечение учреждения</w:t>
            </w:r>
          </w:p>
        </w:tc>
        <w:tc>
          <w:tcPr>
            <w:tcW w:w="3317" w:type="dxa"/>
            <w:shd w:val="clear" w:color="auto" w:fill="auto"/>
          </w:tcPr>
          <w:p w14:paraId="0C6782E9" w14:textId="77777777" w:rsidR="000B4DA4" w:rsidRPr="007D21DE" w:rsidRDefault="000B4DA4" w:rsidP="00715F7F">
            <w:pPr>
              <w:jc w:val="center"/>
            </w:pPr>
            <w:r w:rsidRPr="007D21DE">
              <w:rPr>
                <w:szCs w:val="22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7A15DBB7" w14:textId="77777777" w:rsidR="000B4DA4" w:rsidRPr="007D21DE" w:rsidRDefault="000B4DA4" w:rsidP="00715F7F">
            <w:pPr>
              <w:jc w:val="center"/>
              <w:rPr>
                <w:szCs w:val="22"/>
                <w:lang w:eastAsia="en-US"/>
              </w:rPr>
            </w:pPr>
            <w:r w:rsidRPr="007D21DE">
              <w:rPr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14:paraId="339AE8BA" w14:textId="77777777" w:rsidR="000B4DA4" w:rsidRPr="007D21DE" w:rsidRDefault="000B4DA4" w:rsidP="00715F7F">
            <w:pPr>
              <w:jc w:val="center"/>
              <w:rPr>
                <w:szCs w:val="22"/>
                <w:lang w:val="en-US"/>
              </w:rPr>
            </w:pPr>
            <w:r w:rsidRPr="007D21DE">
              <w:rPr>
                <w:szCs w:val="22"/>
                <w:lang w:val="en-US"/>
              </w:rPr>
              <w:t>III</w:t>
            </w:r>
            <w:r w:rsidRPr="007D21DE">
              <w:rPr>
                <w:szCs w:val="22"/>
              </w:rPr>
              <w:t>-</w:t>
            </w:r>
            <w:r w:rsidRPr="007D21DE">
              <w:rPr>
                <w:szCs w:val="22"/>
                <w:lang w:val="en-US"/>
              </w:rPr>
              <w:t>IV</w:t>
            </w:r>
          </w:p>
          <w:p w14:paraId="58DEFB1D" w14:textId="77777777" w:rsidR="000B4DA4" w:rsidRPr="007D21DE" w:rsidRDefault="000B4DA4" w:rsidP="00715F7F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D21DE">
              <w:rPr>
                <w:szCs w:val="22"/>
              </w:rPr>
              <w:t>квартал</w:t>
            </w:r>
          </w:p>
        </w:tc>
      </w:tr>
      <w:tr w:rsidR="000B4DA4" w:rsidRPr="007D21DE" w14:paraId="58A0D9AE" w14:textId="77777777" w:rsidTr="000B4DA4">
        <w:trPr>
          <w:trHeight w:val="1834"/>
        </w:trPr>
        <w:tc>
          <w:tcPr>
            <w:tcW w:w="1560" w:type="dxa"/>
            <w:vMerge/>
            <w:shd w:val="clear" w:color="auto" w:fill="auto"/>
          </w:tcPr>
          <w:p w14:paraId="2C336E80" w14:textId="77777777" w:rsidR="000B4DA4" w:rsidRPr="007D21DE" w:rsidRDefault="000B4DA4" w:rsidP="000B4DA4">
            <w:pPr>
              <w:spacing w:line="276" w:lineRule="auto"/>
              <w:ind w:right="-74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C22F9B1" w14:textId="77777777" w:rsidR="000B4DA4" w:rsidRPr="007D21DE" w:rsidRDefault="000B4DA4" w:rsidP="000B4DA4">
            <w:pPr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6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4D1E94B" w14:textId="77777777" w:rsidR="000B4DA4" w:rsidRPr="007D21DE" w:rsidRDefault="000B4DA4" w:rsidP="000B4DA4">
            <w:pPr>
              <w:jc w:val="both"/>
              <w:rPr>
                <w:bCs/>
                <w:color w:val="3B4256"/>
                <w:kern w:val="36"/>
                <w:szCs w:val="22"/>
              </w:rPr>
            </w:pPr>
            <w:r w:rsidRPr="007D21DE">
              <w:t>МБУК «ЦКР «Карасунский»</w:t>
            </w:r>
          </w:p>
        </w:tc>
        <w:tc>
          <w:tcPr>
            <w:tcW w:w="4021" w:type="dxa"/>
            <w:shd w:val="clear" w:color="auto" w:fill="auto"/>
          </w:tcPr>
          <w:p w14:paraId="33EFD4F6" w14:textId="77777777" w:rsidR="000B4DA4" w:rsidRPr="007D21DE" w:rsidRDefault="000B4DA4" w:rsidP="000B4DA4">
            <w:pPr>
              <w:jc w:val="both"/>
              <w:rPr>
                <w:szCs w:val="22"/>
              </w:rPr>
            </w:pPr>
            <w:r w:rsidRPr="007D21DE">
              <w:rPr>
                <w:szCs w:val="22"/>
              </w:rPr>
              <w:t>Приобретение подарков ко Дню матери хору народной песни «Корсунский Курень», имеющему звание «Народный самодеятельный коллектив» и ансамблю народной песни «Кубаночка», имеющему звание «Народный самодеятельной коллектив»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12C9BECE" w14:textId="77777777" w:rsidR="000B4DA4" w:rsidRPr="007D21DE" w:rsidRDefault="000B4DA4" w:rsidP="000B4DA4">
            <w:pPr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60A9ABB7" w14:textId="77777777" w:rsidR="000B4DA4" w:rsidRPr="007D21DE" w:rsidRDefault="000B4DA4" w:rsidP="000B4DA4">
            <w:pPr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98,0</w:t>
            </w:r>
          </w:p>
        </w:tc>
        <w:tc>
          <w:tcPr>
            <w:tcW w:w="992" w:type="dxa"/>
            <w:shd w:val="clear" w:color="auto" w:fill="auto"/>
          </w:tcPr>
          <w:p w14:paraId="682D853D" w14:textId="77777777" w:rsidR="000B4DA4" w:rsidRPr="007D21DE" w:rsidRDefault="000B4DA4" w:rsidP="000B4DA4">
            <w:pPr>
              <w:jc w:val="center"/>
              <w:rPr>
                <w:szCs w:val="22"/>
                <w:lang w:val="en-US"/>
              </w:rPr>
            </w:pPr>
            <w:r w:rsidRPr="007D21DE">
              <w:rPr>
                <w:szCs w:val="22"/>
                <w:lang w:val="en-US"/>
              </w:rPr>
              <w:t>IV</w:t>
            </w:r>
          </w:p>
          <w:p w14:paraId="355D555E" w14:textId="77777777" w:rsidR="000B4DA4" w:rsidRPr="007D21DE" w:rsidRDefault="000B4DA4" w:rsidP="000B4DA4">
            <w:pPr>
              <w:jc w:val="center"/>
              <w:rPr>
                <w:szCs w:val="22"/>
                <w:lang w:val="en-US"/>
              </w:rPr>
            </w:pPr>
            <w:r w:rsidRPr="007D21DE">
              <w:rPr>
                <w:szCs w:val="22"/>
              </w:rPr>
              <w:t>квартал</w:t>
            </w:r>
          </w:p>
        </w:tc>
      </w:tr>
      <w:tr w:rsidR="000B4DA4" w:rsidRPr="007D21DE" w14:paraId="3DF23F5C" w14:textId="77777777" w:rsidTr="000B4DA4">
        <w:trPr>
          <w:trHeight w:val="1556"/>
        </w:trPr>
        <w:tc>
          <w:tcPr>
            <w:tcW w:w="1560" w:type="dxa"/>
            <w:vMerge/>
            <w:shd w:val="clear" w:color="auto" w:fill="auto"/>
          </w:tcPr>
          <w:p w14:paraId="2DCBBC95" w14:textId="77777777" w:rsidR="000B4DA4" w:rsidRPr="007D21DE" w:rsidRDefault="000B4DA4" w:rsidP="000B4DA4">
            <w:pPr>
              <w:spacing w:line="276" w:lineRule="auto"/>
              <w:ind w:right="-74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C0E67D5" w14:textId="77777777" w:rsidR="000B4DA4" w:rsidRPr="007D21DE" w:rsidRDefault="000B4DA4" w:rsidP="000B4DA4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FB25010" w14:textId="77777777" w:rsidR="000B4DA4" w:rsidRPr="007D21DE" w:rsidRDefault="000B4DA4" w:rsidP="000B4DA4">
            <w:pPr>
              <w:jc w:val="both"/>
              <w:rPr>
                <w:bCs/>
                <w:color w:val="3B4256"/>
                <w:kern w:val="36"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06B64F0E" w14:textId="77777777" w:rsidR="000B4DA4" w:rsidRPr="007D21DE" w:rsidRDefault="000B4DA4" w:rsidP="000B4DA4">
            <w:pPr>
              <w:jc w:val="both"/>
              <w:rPr>
                <w:szCs w:val="22"/>
              </w:rPr>
            </w:pPr>
            <w:r w:rsidRPr="007D21DE">
              <w:rPr>
                <w:szCs w:val="22"/>
              </w:rPr>
              <w:t>Приобретение подарков к Новому году детскому духовому оркестру, имеющему звание «Образцовый художественный коллектив» и клубному любительскому объединению «Горячие сердца»</w:t>
            </w:r>
          </w:p>
        </w:tc>
        <w:tc>
          <w:tcPr>
            <w:tcW w:w="3317" w:type="dxa"/>
            <w:vMerge/>
            <w:shd w:val="clear" w:color="auto" w:fill="auto"/>
          </w:tcPr>
          <w:p w14:paraId="1B038C61" w14:textId="77777777" w:rsidR="000B4DA4" w:rsidRPr="007D21DE" w:rsidRDefault="000B4DA4" w:rsidP="000B4DA4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22D12DE" w14:textId="77777777" w:rsidR="000B4DA4" w:rsidRPr="007D21DE" w:rsidRDefault="000B4DA4" w:rsidP="000B4DA4">
            <w:pPr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144,1</w:t>
            </w:r>
          </w:p>
        </w:tc>
        <w:tc>
          <w:tcPr>
            <w:tcW w:w="992" w:type="dxa"/>
            <w:shd w:val="clear" w:color="auto" w:fill="auto"/>
          </w:tcPr>
          <w:p w14:paraId="4639C03D" w14:textId="77777777" w:rsidR="000B4DA4" w:rsidRPr="007D21DE" w:rsidRDefault="000B4DA4" w:rsidP="000B4DA4">
            <w:pPr>
              <w:jc w:val="center"/>
              <w:rPr>
                <w:szCs w:val="22"/>
                <w:lang w:val="en-US"/>
              </w:rPr>
            </w:pPr>
            <w:r w:rsidRPr="007D21DE">
              <w:rPr>
                <w:szCs w:val="22"/>
                <w:lang w:val="en-US"/>
              </w:rPr>
              <w:t>IV</w:t>
            </w:r>
          </w:p>
          <w:p w14:paraId="3090CC16" w14:textId="77777777" w:rsidR="000B4DA4" w:rsidRPr="007D21DE" w:rsidRDefault="000B4DA4" w:rsidP="000B4DA4">
            <w:pPr>
              <w:jc w:val="center"/>
              <w:rPr>
                <w:szCs w:val="22"/>
                <w:lang w:val="en-US"/>
              </w:rPr>
            </w:pPr>
            <w:r w:rsidRPr="007D21DE">
              <w:rPr>
                <w:szCs w:val="22"/>
              </w:rPr>
              <w:t>квартал</w:t>
            </w:r>
          </w:p>
        </w:tc>
      </w:tr>
    </w:tbl>
    <w:p w14:paraId="11757E52" w14:textId="77777777" w:rsidR="00021024" w:rsidRPr="007D21DE" w:rsidRDefault="00021024" w:rsidP="008E40D7">
      <w:pPr>
        <w:pStyle w:val="a7"/>
        <w:ind w:left="0"/>
        <w:jc w:val="both"/>
        <w:rPr>
          <w:bCs/>
          <w:sz w:val="28"/>
          <w:szCs w:val="28"/>
        </w:rPr>
      </w:pPr>
    </w:p>
    <w:p w14:paraId="637BD7B8" w14:textId="77777777" w:rsidR="00672B27" w:rsidRPr="007D21DE" w:rsidRDefault="00672B27" w:rsidP="005420DE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7D21DE">
        <w:rPr>
          <w:bCs/>
          <w:sz w:val="28"/>
          <w:szCs w:val="28"/>
        </w:rPr>
        <w:t>По избирательному округу № 27 строку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672B27" w:rsidRPr="007D21DE" w14:paraId="3E345D93" w14:textId="77777777" w:rsidTr="008E76E9">
        <w:trPr>
          <w:trHeight w:val="557"/>
        </w:trPr>
        <w:tc>
          <w:tcPr>
            <w:tcW w:w="1560" w:type="dxa"/>
            <w:shd w:val="clear" w:color="auto" w:fill="auto"/>
          </w:tcPr>
          <w:p w14:paraId="210F9612" w14:textId="77777777" w:rsidR="00672B27" w:rsidRPr="007D21DE" w:rsidRDefault="00672B27" w:rsidP="00672B27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  <w:r w:rsidRPr="007D21DE">
              <w:rPr>
                <w:b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14:paraId="6DFCFD6A" w14:textId="77777777" w:rsidR="00672B27" w:rsidRPr="007D21DE" w:rsidRDefault="00672B27" w:rsidP="00672B27">
            <w:pPr>
              <w:jc w:val="center"/>
              <w:rPr>
                <w:bCs/>
                <w:szCs w:val="22"/>
                <w:lang w:eastAsia="en-US"/>
              </w:rPr>
            </w:pPr>
            <w:r w:rsidRPr="007D21DE">
              <w:rPr>
                <w:rFonts w:eastAsia="Calibri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1D92B349" w14:textId="77777777" w:rsidR="00672B27" w:rsidRPr="007D21DE" w:rsidRDefault="00881F8A" w:rsidP="00672B27">
            <w:pPr>
              <w:jc w:val="both"/>
            </w:pPr>
            <w:r w:rsidRPr="007D21DE">
              <w:t>МБУК «ЦКР «Карасунский»</w:t>
            </w:r>
          </w:p>
        </w:tc>
        <w:tc>
          <w:tcPr>
            <w:tcW w:w="4021" w:type="dxa"/>
            <w:shd w:val="clear" w:color="auto" w:fill="auto"/>
          </w:tcPr>
          <w:p w14:paraId="1FF4C107" w14:textId="77777777" w:rsidR="00672B27" w:rsidRPr="007D21DE" w:rsidRDefault="00672B27" w:rsidP="00672B27">
            <w:pPr>
              <w:jc w:val="both"/>
              <w:rPr>
                <w:szCs w:val="22"/>
              </w:rPr>
            </w:pPr>
            <w:r w:rsidRPr="007D21DE">
              <w:rPr>
                <w:rFonts w:eastAsia="Calibri"/>
              </w:rPr>
              <w:t>Укрепление материально-технической базы</w:t>
            </w:r>
          </w:p>
        </w:tc>
        <w:tc>
          <w:tcPr>
            <w:tcW w:w="3317" w:type="dxa"/>
            <w:shd w:val="clear" w:color="auto" w:fill="auto"/>
          </w:tcPr>
          <w:p w14:paraId="0B9DE44A" w14:textId="77777777" w:rsidR="00672B27" w:rsidRPr="007D21DE" w:rsidRDefault="00672B27" w:rsidP="00672B27">
            <w:pPr>
              <w:jc w:val="center"/>
            </w:pPr>
            <w:r w:rsidRPr="007D21DE">
              <w:rPr>
                <w:rFonts w:eastAsia="Calibri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434BADF2" w14:textId="77777777" w:rsidR="00672B27" w:rsidRPr="007D21DE" w:rsidRDefault="00672B27" w:rsidP="00672B27">
            <w:pPr>
              <w:jc w:val="center"/>
              <w:rPr>
                <w:szCs w:val="22"/>
                <w:lang w:eastAsia="en-US"/>
              </w:rPr>
            </w:pPr>
            <w:r w:rsidRPr="007D21DE">
              <w:rPr>
                <w:rFonts w:eastAsia="Calibri"/>
              </w:rPr>
              <w:t>542,0</w:t>
            </w:r>
          </w:p>
        </w:tc>
        <w:tc>
          <w:tcPr>
            <w:tcW w:w="992" w:type="dxa"/>
            <w:shd w:val="clear" w:color="auto" w:fill="auto"/>
          </w:tcPr>
          <w:p w14:paraId="495CE632" w14:textId="77777777" w:rsidR="00672B27" w:rsidRPr="007D21DE" w:rsidRDefault="00672B27" w:rsidP="00672B27">
            <w:pPr>
              <w:tabs>
                <w:tab w:val="left" w:pos="2520"/>
              </w:tabs>
              <w:jc w:val="center"/>
              <w:rPr>
                <w:rFonts w:eastAsia="Calibri"/>
                <w:lang w:val="en-US"/>
              </w:rPr>
            </w:pPr>
            <w:r w:rsidRPr="007D21DE">
              <w:rPr>
                <w:rFonts w:eastAsia="Calibri"/>
                <w:lang w:val="en-US"/>
              </w:rPr>
              <w:t>II-IV</w:t>
            </w:r>
          </w:p>
          <w:p w14:paraId="0BF7D85F" w14:textId="77777777" w:rsidR="00672B27" w:rsidRPr="007D21DE" w:rsidRDefault="00672B27" w:rsidP="00672B27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D21DE">
              <w:rPr>
                <w:rFonts w:eastAsia="Calibri"/>
              </w:rPr>
              <w:t>квартал</w:t>
            </w:r>
          </w:p>
        </w:tc>
      </w:tr>
    </w:tbl>
    <w:p w14:paraId="79F6988E" w14:textId="77777777" w:rsidR="00672B27" w:rsidRPr="007D21DE" w:rsidRDefault="00672B27" w:rsidP="00672B27">
      <w:pPr>
        <w:pStyle w:val="a7"/>
        <w:ind w:left="0"/>
        <w:jc w:val="both"/>
        <w:rPr>
          <w:bCs/>
          <w:sz w:val="28"/>
          <w:szCs w:val="28"/>
        </w:rPr>
      </w:pPr>
    </w:p>
    <w:p w14:paraId="04477CB8" w14:textId="77777777" w:rsidR="00194409" w:rsidRPr="007D21DE" w:rsidRDefault="00194409" w:rsidP="005420DE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7D21DE">
        <w:rPr>
          <w:bCs/>
          <w:sz w:val="28"/>
          <w:szCs w:val="28"/>
        </w:rPr>
        <w:t>По избирательному округу № 32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194409" w:rsidRPr="007D21DE" w14:paraId="57288A58" w14:textId="77777777" w:rsidTr="00705263">
        <w:trPr>
          <w:trHeight w:val="557"/>
        </w:trPr>
        <w:tc>
          <w:tcPr>
            <w:tcW w:w="1560" w:type="dxa"/>
            <w:shd w:val="clear" w:color="auto" w:fill="auto"/>
          </w:tcPr>
          <w:p w14:paraId="45885F82" w14:textId="77777777" w:rsidR="00194409" w:rsidRPr="007D21DE" w:rsidRDefault="00194409" w:rsidP="00194409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  <w:r w:rsidRPr="007D21DE">
              <w:rPr>
                <w:b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1BC4CEB4" w14:textId="77777777" w:rsidR="00194409" w:rsidRPr="007D21DE" w:rsidRDefault="00194409" w:rsidP="00194409">
            <w:pPr>
              <w:jc w:val="center"/>
              <w:rPr>
                <w:bCs/>
                <w:szCs w:val="22"/>
                <w:lang w:eastAsia="en-US"/>
              </w:rPr>
            </w:pPr>
            <w:r w:rsidRPr="007D21DE">
              <w:t>1</w:t>
            </w:r>
          </w:p>
        </w:tc>
        <w:tc>
          <w:tcPr>
            <w:tcW w:w="3260" w:type="dxa"/>
            <w:shd w:val="clear" w:color="auto" w:fill="auto"/>
          </w:tcPr>
          <w:p w14:paraId="683A8603" w14:textId="77777777" w:rsidR="00194409" w:rsidRPr="007D21DE" w:rsidRDefault="00194409" w:rsidP="00194409">
            <w:pPr>
              <w:jc w:val="both"/>
            </w:pPr>
            <w:r w:rsidRPr="007D21DE">
              <w:t>ДШИ № 13 им. Д.А.Хворостовского</w:t>
            </w:r>
          </w:p>
        </w:tc>
        <w:tc>
          <w:tcPr>
            <w:tcW w:w="4021" w:type="dxa"/>
            <w:shd w:val="clear" w:color="auto" w:fill="auto"/>
          </w:tcPr>
          <w:p w14:paraId="28340AE4" w14:textId="77777777" w:rsidR="00194409" w:rsidRPr="007D21DE" w:rsidRDefault="00194409" w:rsidP="00194409">
            <w:pPr>
              <w:jc w:val="both"/>
              <w:rPr>
                <w:szCs w:val="22"/>
              </w:rPr>
            </w:pPr>
            <w:r w:rsidRPr="007D21DE">
              <w:t>Приобретение музыкальных инструментов</w:t>
            </w:r>
          </w:p>
        </w:tc>
        <w:tc>
          <w:tcPr>
            <w:tcW w:w="3317" w:type="dxa"/>
            <w:shd w:val="clear" w:color="auto" w:fill="auto"/>
          </w:tcPr>
          <w:p w14:paraId="6F929295" w14:textId="77777777" w:rsidR="00194409" w:rsidRPr="007D21DE" w:rsidRDefault="00194409" w:rsidP="00194409">
            <w:pPr>
              <w:jc w:val="center"/>
            </w:pPr>
            <w:r w:rsidRPr="007D21DE"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650E6273" w14:textId="77777777" w:rsidR="00194409" w:rsidRPr="007D21DE" w:rsidRDefault="00194409" w:rsidP="00194409">
            <w:pPr>
              <w:jc w:val="center"/>
              <w:rPr>
                <w:szCs w:val="22"/>
                <w:lang w:eastAsia="en-US"/>
              </w:rPr>
            </w:pPr>
            <w:r w:rsidRPr="007D21DE">
              <w:t>50,0</w:t>
            </w:r>
          </w:p>
        </w:tc>
        <w:tc>
          <w:tcPr>
            <w:tcW w:w="992" w:type="dxa"/>
            <w:shd w:val="clear" w:color="auto" w:fill="auto"/>
          </w:tcPr>
          <w:p w14:paraId="73E3CD96" w14:textId="77777777" w:rsidR="00194409" w:rsidRPr="007D21DE" w:rsidRDefault="00194409" w:rsidP="00194409">
            <w:pPr>
              <w:jc w:val="center"/>
            </w:pPr>
            <w:r w:rsidRPr="007D21DE">
              <w:rPr>
                <w:lang w:val="en-US"/>
              </w:rPr>
              <w:t>I</w:t>
            </w:r>
            <w:r w:rsidRPr="007D21DE">
              <w:t>-</w:t>
            </w:r>
            <w:r w:rsidRPr="007D21DE">
              <w:rPr>
                <w:lang w:val="en-US"/>
              </w:rPr>
              <w:t>II</w:t>
            </w:r>
          </w:p>
          <w:p w14:paraId="0552DE58" w14:textId="77777777" w:rsidR="00194409" w:rsidRPr="007D21DE" w:rsidRDefault="00194409" w:rsidP="00194409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D21DE">
              <w:t>квартал</w:t>
            </w:r>
          </w:p>
        </w:tc>
      </w:tr>
    </w:tbl>
    <w:p w14:paraId="49502A89" w14:textId="77777777" w:rsidR="00194409" w:rsidRPr="007D21DE" w:rsidRDefault="00194409" w:rsidP="00194409">
      <w:pPr>
        <w:pStyle w:val="a7"/>
        <w:ind w:left="0"/>
        <w:jc w:val="both"/>
        <w:rPr>
          <w:bCs/>
          <w:sz w:val="28"/>
          <w:szCs w:val="28"/>
        </w:rPr>
      </w:pPr>
    </w:p>
    <w:p w14:paraId="237C9812" w14:textId="77777777" w:rsidR="006252A5" w:rsidRPr="007D21DE" w:rsidRDefault="006252A5" w:rsidP="005420DE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7D21DE">
        <w:rPr>
          <w:bCs/>
          <w:sz w:val="28"/>
          <w:szCs w:val="28"/>
        </w:rPr>
        <w:t>По избирательному округу № 38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6252A5" w:rsidRPr="007D21DE" w14:paraId="1B5B4397" w14:textId="77777777" w:rsidTr="00911879">
        <w:trPr>
          <w:trHeight w:val="557"/>
        </w:trPr>
        <w:tc>
          <w:tcPr>
            <w:tcW w:w="1560" w:type="dxa"/>
            <w:vMerge w:val="restart"/>
            <w:shd w:val="clear" w:color="auto" w:fill="auto"/>
          </w:tcPr>
          <w:p w14:paraId="7DE2BD42" w14:textId="77777777" w:rsidR="006252A5" w:rsidRPr="007D21DE" w:rsidRDefault="006252A5" w:rsidP="006252A5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  <w:r w:rsidRPr="007D21DE">
              <w:rPr>
                <w:b/>
                <w:szCs w:val="22"/>
                <w:lang w:eastAsia="en-US"/>
              </w:rPr>
              <w:t>38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E837B31" w14:textId="77777777" w:rsidR="006252A5" w:rsidRPr="007D21DE" w:rsidRDefault="006252A5" w:rsidP="006252A5">
            <w:pPr>
              <w:jc w:val="center"/>
              <w:rPr>
                <w:bCs/>
                <w:szCs w:val="22"/>
                <w:lang w:eastAsia="en-US"/>
              </w:rPr>
            </w:pPr>
            <w:r w:rsidRPr="007D21DE">
              <w:rPr>
                <w:bCs/>
                <w:szCs w:val="22"/>
                <w:lang w:eastAsia="en-US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51A0E80" w14:textId="086F27DA" w:rsidR="006252A5" w:rsidRPr="007D21DE" w:rsidRDefault="006252A5" w:rsidP="006252A5">
            <w:pPr>
              <w:jc w:val="both"/>
            </w:pPr>
            <w:r w:rsidRPr="007D21DE">
              <w:rPr>
                <w:bCs/>
                <w:szCs w:val="22"/>
                <w:lang w:eastAsia="en-US"/>
              </w:rPr>
              <w:t>МБУК «ГДК № 1 ЦВО</w:t>
            </w:r>
            <w:r w:rsidR="00C330AE">
              <w:rPr>
                <w:bCs/>
                <w:szCs w:val="22"/>
                <w:lang w:eastAsia="en-US"/>
              </w:rPr>
              <w:t xml:space="preserve"> </w:t>
            </w:r>
            <w:r w:rsidRPr="007D21DE">
              <w:rPr>
                <w:bCs/>
                <w:szCs w:val="22"/>
                <w:lang w:eastAsia="en-US"/>
              </w:rPr>
              <w:t>г. Краснодара»</w:t>
            </w:r>
          </w:p>
        </w:tc>
        <w:tc>
          <w:tcPr>
            <w:tcW w:w="4021" w:type="dxa"/>
            <w:shd w:val="clear" w:color="auto" w:fill="auto"/>
          </w:tcPr>
          <w:p w14:paraId="23AAF62E" w14:textId="77777777" w:rsidR="006252A5" w:rsidRPr="007D21DE" w:rsidRDefault="006252A5" w:rsidP="006252A5">
            <w:pPr>
              <w:jc w:val="both"/>
              <w:rPr>
                <w:szCs w:val="22"/>
              </w:rPr>
            </w:pPr>
            <w:r w:rsidRPr="007D21DE">
              <w:rPr>
                <w:bCs/>
                <w:szCs w:val="22"/>
                <w:lang w:eastAsia="en-US"/>
              </w:rPr>
              <w:t>Материально-техническое обеспечение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70B30698" w14:textId="77777777" w:rsidR="006252A5" w:rsidRPr="007D21DE" w:rsidRDefault="006252A5" w:rsidP="006252A5">
            <w:pPr>
              <w:jc w:val="center"/>
            </w:pPr>
            <w:r w:rsidRPr="007D21DE">
              <w:rPr>
                <w:szCs w:val="22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1F10E4CA" w14:textId="77777777" w:rsidR="006252A5" w:rsidRPr="007D21DE" w:rsidRDefault="006252A5" w:rsidP="006252A5">
            <w:pPr>
              <w:jc w:val="center"/>
              <w:rPr>
                <w:szCs w:val="22"/>
                <w:lang w:eastAsia="en-US"/>
              </w:rPr>
            </w:pPr>
            <w:r w:rsidRPr="007D21DE">
              <w:rPr>
                <w:bCs/>
                <w:szCs w:val="22"/>
                <w:lang w:eastAsia="en-US"/>
              </w:rPr>
              <w:t>143,4</w:t>
            </w:r>
          </w:p>
        </w:tc>
        <w:tc>
          <w:tcPr>
            <w:tcW w:w="992" w:type="dxa"/>
            <w:shd w:val="clear" w:color="auto" w:fill="auto"/>
          </w:tcPr>
          <w:p w14:paraId="6625DEB1" w14:textId="77777777" w:rsidR="006252A5" w:rsidRPr="007D21DE" w:rsidRDefault="006252A5" w:rsidP="006252A5">
            <w:pPr>
              <w:spacing w:line="276" w:lineRule="auto"/>
              <w:jc w:val="center"/>
              <w:rPr>
                <w:bCs/>
                <w:szCs w:val="22"/>
                <w:lang w:val="en-US" w:eastAsia="en-US"/>
              </w:rPr>
            </w:pPr>
            <w:r w:rsidRPr="007D21DE">
              <w:rPr>
                <w:bCs/>
                <w:szCs w:val="22"/>
                <w:lang w:val="en-US" w:eastAsia="en-US"/>
              </w:rPr>
              <w:t>II-IV</w:t>
            </w:r>
          </w:p>
          <w:p w14:paraId="55DD06D0" w14:textId="77777777" w:rsidR="006252A5" w:rsidRPr="007D21DE" w:rsidRDefault="006252A5" w:rsidP="006252A5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D21DE">
              <w:rPr>
                <w:bCs/>
                <w:szCs w:val="22"/>
                <w:lang w:eastAsia="en-US"/>
              </w:rPr>
              <w:t>квартал</w:t>
            </w:r>
          </w:p>
        </w:tc>
      </w:tr>
      <w:tr w:rsidR="006252A5" w:rsidRPr="007D21DE" w14:paraId="234D1CA9" w14:textId="77777777" w:rsidTr="00911879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173CAC29" w14:textId="77777777" w:rsidR="006252A5" w:rsidRPr="007D21DE" w:rsidRDefault="006252A5" w:rsidP="006252A5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DA54C22" w14:textId="77777777" w:rsidR="006252A5" w:rsidRPr="007D21DE" w:rsidRDefault="006252A5" w:rsidP="006252A5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19666069" w14:textId="77777777" w:rsidR="006252A5" w:rsidRPr="007D21DE" w:rsidRDefault="006252A5" w:rsidP="006252A5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078D6E7F" w14:textId="77777777" w:rsidR="006252A5" w:rsidRPr="007D21DE" w:rsidRDefault="006252A5" w:rsidP="006252A5">
            <w:pPr>
              <w:jc w:val="both"/>
            </w:pPr>
            <w:r w:rsidRPr="007D21DE">
              <w:rPr>
                <w:bCs/>
                <w:szCs w:val="22"/>
                <w:lang w:eastAsia="en-US"/>
              </w:rPr>
              <w:t>Приобретение баяна концертного двухголосого</w:t>
            </w:r>
          </w:p>
        </w:tc>
        <w:tc>
          <w:tcPr>
            <w:tcW w:w="3317" w:type="dxa"/>
            <w:vMerge/>
            <w:shd w:val="clear" w:color="auto" w:fill="auto"/>
          </w:tcPr>
          <w:p w14:paraId="57D4A326" w14:textId="77777777" w:rsidR="006252A5" w:rsidRPr="007D21DE" w:rsidRDefault="006252A5" w:rsidP="006252A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383DEAC" w14:textId="77777777" w:rsidR="006252A5" w:rsidRPr="007D21DE" w:rsidRDefault="006252A5" w:rsidP="006252A5">
            <w:pPr>
              <w:jc w:val="center"/>
            </w:pPr>
            <w:r w:rsidRPr="007D21DE">
              <w:rPr>
                <w:bCs/>
                <w:szCs w:val="22"/>
                <w:lang w:eastAsia="en-US"/>
              </w:rPr>
              <w:t>349,9</w:t>
            </w:r>
          </w:p>
        </w:tc>
        <w:tc>
          <w:tcPr>
            <w:tcW w:w="992" w:type="dxa"/>
            <w:shd w:val="clear" w:color="auto" w:fill="auto"/>
          </w:tcPr>
          <w:p w14:paraId="4502153F" w14:textId="77777777" w:rsidR="006252A5" w:rsidRPr="007D21DE" w:rsidRDefault="006252A5" w:rsidP="006252A5">
            <w:pPr>
              <w:spacing w:line="276" w:lineRule="auto"/>
              <w:jc w:val="center"/>
              <w:rPr>
                <w:bCs/>
                <w:szCs w:val="22"/>
                <w:lang w:val="en-US" w:eastAsia="en-US"/>
              </w:rPr>
            </w:pPr>
            <w:r w:rsidRPr="007D21DE">
              <w:rPr>
                <w:bCs/>
                <w:szCs w:val="22"/>
                <w:lang w:val="en-US" w:eastAsia="en-US"/>
              </w:rPr>
              <w:t>IV</w:t>
            </w:r>
          </w:p>
          <w:p w14:paraId="7BF5E487" w14:textId="77777777" w:rsidR="006252A5" w:rsidRPr="007D21DE" w:rsidRDefault="006252A5" w:rsidP="006252A5">
            <w:pPr>
              <w:jc w:val="center"/>
              <w:rPr>
                <w:lang w:val="en-US"/>
              </w:rPr>
            </w:pPr>
            <w:r w:rsidRPr="007D21DE">
              <w:rPr>
                <w:bCs/>
                <w:szCs w:val="22"/>
                <w:lang w:eastAsia="en-US"/>
              </w:rPr>
              <w:t>квартал</w:t>
            </w:r>
          </w:p>
        </w:tc>
      </w:tr>
    </w:tbl>
    <w:p w14:paraId="60513E8F" w14:textId="77777777" w:rsidR="006252A5" w:rsidRPr="007D21DE" w:rsidRDefault="006252A5" w:rsidP="006252A5">
      <w:pPr>
        <w:pStyle w:val="a7"/>
        <w:ind w:left="0"/>
        <w:jc w:val="both"/>
        <w:rPr>
          <w:bCs/>
          <w:sz w:val="28"/>
          <w:szCs w:val="28"/>
        </w:rPr>
      </w:pPr>
    </w:p>
    <w:p w14:paraId="27D9D283" w14:textId="77777777" w:rsidR="00194409" w:rsidRPr="007D21DE" w:rsidRDefault="00194409" w:rsidP="005420DE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7D21DE">
        <w:rPr>
          <w:bCs/>
          <w:sz w:val="28"/>
          <w:szCs w:val="28"/>
        </w:rPr>
        <w:t>По муниципальному избирательному округу Баранова Р.М.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194409" w:rsidRPr="007D21DE" w14:paraId="04BFF585" w14:textId="77777777" w:rsidTr="00705263">
        <w:trPr>
          <w:trHeight w:val="557"/>
        </w:trPr>
        <w:tc>
          <w:tcPr>
            <w:tcW w:w="1560" w:type="dxa"/>
            <w:shd w:val="clear" w:color="auto" w:fill="auto"/>
          </w:tcPr>
          <w:p w14:paraId="6A6DA7E8" w14:textId="77777777" w:rsidR="00194409" w:rsidRPr="007D21DE" w:rsidRDefault="00194409" w:rsidP="00194409">
            <w:pPr>
              <w:jc w:val="center"/>
              <w:rPr>
                <w:b/>
              </w:rPr>
            </w:pPr>
            <w:r w:rsidRPr="007D21DE">
              <w:rPr>
                <w:b/>
              </w:rPr>
              <w:t>МИО</w:t>
            </w:r>
          </w:p>
          <w:p w14:paraId="0BCF5197" w14:textId="77777777" w:rsidR="00194409" w:rsidRPr="007D21DE" w:rsidRDefault="00194409" w:rsidP="00194409">
            <w:pPr>
              <w:spacing w:line="276" w:lineRule="auto"/>
              <w:ind w:right="-74"/>
              <w:jc w:val="center"/>
              <w:rPr>
                <w:b/>
              </w:rPr>
            </w:pPr>
            <w:r w:rsidRPr="007D21DE">
              <w:rPr>
                <w:b/>
              </w:rPr>
              <w:t xml:space="preserve">Баранов </w:t>
            </w:r>
          </w:p>
          <w:p w14:paraId="2B79CD52" w14:textId="77777777" w:rsidR="00194409" w:rsidRPr="007D21DE" w:rsidRDefault="00194409" w:rsidP="00194409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  <w:r w:rsidRPr="007D21DE">
              <w:rPr>
                <w:b/>
              </w:rPr>
              <w:t>Р.М.</w:t>
            </w:r>
          </w:p>
        </w:tc>
        <w:tc>
          <w:tcPr>
            <w:tcW w:w="850" w:type="dxa"/>
            <w:shd w:val="clear" w:color="auto" w:fill="auto"/>
          </w:tcPr>
          <w:p w14:paraId="7AC696DB" w14:textId="77777777" w:rsidR="00194409" w:rsidRPr="007D21DE" w:rsidRDefault="00194409" w:rsidP="00194409">
            <w:pPr>
              <w:jc w:val="center"/>
              <w:rPr>
                <w:bCs/>
                <w:szCs w:val="22"/>
                <w:lang w:eastAsia="en-US"/>
              </w:rPr>
            </w:pPr>
            <w:r w:rsidRPr="007D21DE">
              <w:t>1</w:t>
            </w:r>
          </w:p>
        </w:tc>
        <w:tc>
          <w:tcPr>
            <w:tcW w:w="3260" w:type="dxa"/>
            <w:shd w:val="clear" w:color="auto" w:fill="auto"/>
          </w:tcPr>
          <w:p w14:paraId="2F96481F" w14:textId="77777777" w:rsidR="00194409" w:rsidRPr="007D21DE" w:rsidRDefault="00194409" w:rsidP="00194409">
            <w:pPr>
              <w:jc w:val="both"/>
            </w:pPr>
            <w:r w:rsidRPr="007D21DE">
              <w:t>ДШИ № 13 им. Д.А.Хворостовского</w:t>
            </w:r>
          </w:p>
        </w:tc>
        <w:tc>
          <w:tcPr>
            <w:tcW w:w="4021" w:type="dxa"/>
            <w:shd w:val="clear" w:color="auto" w:fill="auto"/>
          </w:tcPr>
          <w:p w14:paraId="33598AC7" w14:textId="77777777" w:rsidR="00194409" w:rsidRPr="007D21DE" w:rsidRDefault="00194409" w:rsidP="00194409">
            <w:pPr>
              <w:jc w:val="both"/>
              <w:rPr>
                <w:szCs w:val="22"/>
              </w:rPr>
            </w:pPr>
            <w:r w:rsidRPr="007D21DE">
              <w:t>Приобретение музыкальных инструментов</w:t>
            </w:r>
          </w:p>
        </w:tc>
        <w:tc>
          <w:tcPr>
            <w:tcW w:w="3317" w:type="dxa"/>
            <w:shd w:val="clear" w:color="auto" w:fill="auto"/>
          </w:tcPr>
          <w:p w14:paraId="0D2DD301" w14:textId="77777777" w:rsidR="00194409" w:rsidRPr="007D21DE" w:rsidRDefault="00194409" w:rsidP="00194409">
            <w:pPr>
              <w:jc w:val="center"/>
            </w:pPr>
            <w:r w:rsidRPr="007D21DE"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3204979E" w14:textId="77777777" w:rsidR="00194409" w:rsidRPr="007D21DE" w:rsidRDefault="00194409" w:rsidP="00194409">
            <w:pPr>
              <w:jc w:val="center"/>
              <w:rPr>
                <w:szCs w:val="22"/>
                <w:lang w:eastAsia="en-US"/>
              </w:rPr>
            </w:pPr>
            <w:r w:rsidRPr="007D21DE">
              <w:t>50,0</w:t>
            </w:r>
          </w:p>
        </w:tc>
        <w:tc>
          <w:tcPr>
            <w:tcW w:w="992" w:type="dxa"/>
            <w:shd w:val="clear" w:color="auto" w:fill="auto"/>
          </w:tcPr>
          <w:p w14:paraId="75396276" w14:textId="77777777" w:rsidR="00194409" w:rsidRPr="007D21DE" w:rsidRDefault="00194409" w:rsidP="00194409">
            <w:pPr>
              <w:jc w:val="center"/>
              <w:rPr>
                <w:lang w:val="en-US"/>
              </w:rPr>
            </w:pPr>
            <w:r w:rsidRPr="007D21DE">
              <w:rPr>
                <w:lang w:val="en-US"/>
              </w:rPr>
              <w:t>I-II</w:t>
            </w:r>
          </w:p>
          <w:p w14:paraId="35832F72" w14:textId="77777777" w:rsidR="00194409" w:rsidRPr="007D21DE" w:rsidRDefault="00194409" w:rsidP="00194409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D21DE">
              <w:t>квартал</w:t>
            </w:r>
          </w:p>
        </w:tc>
      </w:tr>
    </w:tbl>
    <w:p w14:paraId="533A9F45" w14:textId="77777777" w:rsidR="00597530" w:rsidRPr="007D21DE" w:rsidRDefault="00597530" w:rsidP="00194409">
      <w:pPr>
        <w:pStyle w:val="a7"/>
        <w:ind w:left="0"/>
        <w:jc w:val="both"/>
        <w:rPr>
          <w:bCs/>
          <w:sz w:val="28"/>
          <w:szCs w:val="28"/>
        </w:rPr>
      </w:pPr>
    </w:p>
    <w:p w14:paraId="0AFCFD80" w14:textId="77777777" w:rsidR="00220366" w:rsidRPr="007D21DE" w:rsidRDefault="00220366" w:rsidP="005420DE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7D21DE">
        <w:rPr>
          <w:bCs/>
          <w:sz w:val="28"/>
          <w:szCs w:val="28"/>
        </w:rPr>
        <w:t>По муниципальному избирательному округу Глущенко Г.В.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220366" w:rsidRPr="007D21DE" w14:paraId="3B5169E3" w14:textId="77777777" w:rsidTr="00B11EF3">
        <w:trPr>
          <w:trHeight w:val="557"/>
        </w:trPr>
        <w:tc>
          <w:tcPr>
            <w:tcW w:w="1560" w:type="dxa"/>
            <w:shd w:val="clear" w:color="auto" w:fill="auto"/>
          </w:tcPr>
          <w:p w14:paraId="2695CC67" w14:textId="77777777" w:rsidR="00220366" w:rsidRPr="007D21DE" w:rsidRDefault="00220366" w:rsidP="00220366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  <w:r w:rsidRPr="007D21DE">
              <w:rPr>
                <w:b/>
                <w:bCs/>
                <w:color w:val="000000"/>
              </w:rPr>
              <w:t>МИО Глущенко Г.В.</w:t>
            </w:r>
          </w:p>
        </w:tc>
        <w:tc>
          <w:tcPr>
            <w:tcW w:w="850" w:type="dxa"/>
            <w:shd w:val="clear" w:color="auto" w:fill="auto"/>
          </w:tcPr>
          <w:p w14:paraId="5BCF4809" w14:textId="77777777" w:rsidR="00220366" w:rsidRPr="007D21DE" w:rsidRDefault="00220366" w:rsidP="00220366">
            <w:pPr>
              <w:jc w:val="center"/>
              <w:rPr>
                <w:bCs/>
                <w:szCs w:val="22"/>
                <w:lang w:eastAsia="en-US"/>
              </w:rPr>
            </w:pPr>
            <w:r w:rsidRPr="007D21DE">
              <w:t>1</w:t>
            </w:r>
          </w:p>
        </w:tc>
        <w:tc>
          <w:tcPr>
            <w:tcW w:w="3260" w:type="dxa"/>
            <w:shd w:val="clear" w:color="auto" w:fill="auto"/>
          </w:tcPr>
          <w:p w14:paraId="3A0B5916" w14:textId="77777777" w:rsidR="00220366" w:rsidRPr="007D21DE" w:rsidRDefault="00220366" w:rsidP="00220366">
            <w:pPr>
              <w:jc w:val="both"/>
            </w:pPr>
            <w:r w:rsidRPr="007D21DE">
              <w:t>МБУК «ЦКР «Карасунский»</w:t>
            </w:r>
          </w:p>
        </w:tc>
        <w:tc>
          <w:tcPr>
            <w:tcW w:w="4021" w:type="dxa"/>
            <w:shd w:val="clear" w:color="auto" w:fill="auto"/>
          </w:tcPr>
          <w:p w14:paraId="60657655" w14:textId="77777777" w:rsidR="00220366" w:rsidRPr="007D21DE" w:rsidRDefault="00220366" w:rsidP="00220366">
            <w:pPr>
              <w:jc w:val="both"/>
              <w:rPr>
                <w:szCs w:val="22"/>
              </w:rPr>
            </w:pPr>
            <w:r w:rsidRPr="007D21DE">
              <w:t>Материально-техническое обеспечение учреждения</w:t>
            </w:r>
          </w:p>
        </w:tc>
        <w:tc>
          <w:tcPr>
            <w:tcW w:w="3317" w:type="dxa"/>
            <w:shd w:val="clear" w:color="auto" w:fill="auto"/>
          </w:tcPr>
          <w:p w14:paraId="2F7996D0" w14:textId="77777777" w:rsidR="00220366" w:rsidRPr="007D21DE" w:rsidRDefault="00220366" w:rsidP="00220366">
            <w:pPr>
              <w:jc w:val="center"/>
            </w:pPr>
            <w:r w:rsidRPr="007D21DE"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669B6DAC" w14:textId="77777777" w:rsidR="00220366" w:rsidRPr="007D21DE" w:rsidRDefault="00220366" w:rsidP="00220366">
            <w:pPr>
              <w:jc w:val="center"/>
              <w:rPr>
                <w:szCs w:val="22"/>
                <w:lang w:eastAsia="en-US"/>
              </w:rPr>
            </w:pPr>
            <w:r w:rsidRPr="007D21DE">
              <w:t>260,0</w:t>
            </w:r>
          </w:p>
        </w:tc>
        <w:tc>
          <w:tcPr>
            <w:tcW w:w="992" w:type="dxa"/>
            <w:shd w:val="clear" w:color="auto" w:fill="auto"/>
          </w:tcPr>
          <w:p w14:paraId="73CB3D97" w14:textId="77777777" w:rsidR="00220366" w:rsidRPr="007D21DE" w:rsidRDefault="00220366" w:rsidP="00220366">
            <w:pPr>
              <w:tabs>
                <w:tab w:val="left" w:pos="2520"/>
              </w:tabs>
              <w:jc w:val="center"/>
            </w:pPr>
            <w:r w:rsidRPr="007D21DE">
              <w:t>I-I</w:t>
            </w:r>
            <w:r w:rsidRPr="007D21DE">
              <w:rPr>
                <w:lang w:val="en-US"/>
              </w:rPr>
              <w:t>V</w:t>
            </w:r>
            <w:r w:rsidRPr="007D21DE">
              <w:t xml:space="preserve"> </w:t>
            </w:r>
          </w:p>
          <w:p w14:paraId="5706CF74" w14:textId="77777777" w:rsidR="00220366" w:rsidRPr="007D21DE" w:rsidRDefault="00220366" w:rsidP="00220366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D21DE">
              <w:t>квартал</w:t>
            </w:r>
          </w:p>
        </w:tc>
      </w:tr>
    </w:tbl>
    <w:p w14:paraId="3D57EDA6" w14:textId="77777777" w:rsidR="00220366" w:rsidRPr="007D21DE" w:rsidRDefault="00220366" w:rsidP="00220366">
      <w:pPr>
        <w:pStyle w:val="a7"/>
        <w:ind w:left="0"/>
        <w:jc w:val="both"/>
        <w:rPr>
          <w:bCs/>
          <w:sz w:val="28"/>
          <w:szCs w:val="28"/>
        </w:rPr>
      </w:pPr>
    </w:p>
    <w:p w14:paraId="7144DE61" w14:textId="77777777" w:rsidR="005420DE" w:rsidRPr="007D21DE" w:rsidRDefault="005420DE" w:rsidP="005420DE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7D21DE">
        <w:rPr>
          <w:bCs/>
          <w:sz w:val="28"/>
          <w:szCs w:val="28"/>
        </w:rPr>
        <w:t>По муниципальному избирательному округу Сафронова А.М. строку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5420DE" w:rsidRPr="007D21DE" w14:paraId="357C9803" w14:textId="77777777" w:rsidTr="0079651C">
        <w:trPr>
          <w:trHeight w:val="557"/>
        </w:trPr>
        <w:tc>
          <w:tcPr>
            <w:tcW w:w="1560" w:type="dxa"/>
            <w:vMerge w:val="restart"/>
            <w:shd w:val="clear" w:color="auto" w:fill="auto"/>
          </w:tcPr>
          <w:p w14:paraId="7A1430B6" w14:textId="77777777" w:rsidR="005420DE" w:rsidRPr="007D21DE" w:rsidRDefault="005420DE" w:rsidP="005420DE">
            <w:pPr>
              <w:spacing w:line="276" w:lineRule="auto"/>
              <w:ind w:right="-74"/>
              <w:jc w:val="center"/>
              <w:rPr>
                <w:b/>
                <w:szCs w:val="22"/>
              </w:rPr>
            </w:pPr>
            <w:r w:rsidRPr="007D21DE">
              <w:rPr>
                <w:b/>
                <w:szCs w:val="22"/>
              </w:rPr>
              <w:t>МИО</w:t>
            </w:r>
          </w:p>
          <w:p w14:paraId="739DB185" w14:textId="77777777" w:rsidR="005420DE" w:rsidRPr="007D21DE" w:rsidRDefault="005420DE" w:rsidP="005420DE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  <w:r w:rsidRPr="007D21DE">
              <w:rPr>
                <w:b/>
                <w:szCs w:val="22"/>
              </w:rPr>
              <w:t>Сафронов А.М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3B041D1" w14:textId="77777777" w:rsidR="005420DE" w:rsidRPr="007D21DE" w:rsidRDefault="005420DE" w:rsidP="005420DE">
            <w:pPr>
              <w:jc w:val="center"/>
              <w:rPr>
                <w:bCs/>
                <w:szCs w:val="22"/>
                <w:lang w:eastAsia="en-US"/>
              </w:rPr>
            </w:pPr>
            <w:r w:rsidRPr="007D21DE"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BD9A434" w14:textId="77777777" w:rsidR="005420DE" w:rsidRPr="007D21DE" w:rsidRDefault="005420DE" w:rsidP="005420DE">
            <w:pPr>
              <w:jc w:val="both"/>
            </w:pPr>
            <w:r w:rsidRPr="007D21DE">
              <w:t>ДШИ № 13 им. Д.А.Хворостовского</w:t>
            </w:r>
          </w:p>
        </w:tc>
        <w:tc>
          <w:tcPr>
            <w:tcW w:w="4021" w:type="dxa"/>
            <w:shd w:val="clear" w:color="auto" w:fill="auto"/>
          </w:tcPr>
          <w:p w14:paraId="077D17FD" w14:textId="77777777" w:rsidR="005420DE" w:rsidRPr="007D21DE" w:rsidRDefault="005420DE" w:rsidP="005420DE">
            <w:pPr>
              <w:jc w:val="both"/>
              <w:rPr>
                <w:szCs w:val="22"/>
              </w:rPr>
            </w:pPr>
            <w:r w:rsidRPr="007D21DE">
              <w:t>Приобретение музыкальных инструментов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650E081E" w14:textId="77777777" w:rsidR="005420DE" w:rsidRPr="007D21DE" w:rsidRDefault="005420DE" w:rsidP="005420DE">
            <w:pPr>
              <w:jc w:val="center"/>
            </w:pPr>
            <w:r w:rsidRPr="007D21DE"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665A647A" w14:textId="77777777" w:rsidR="005420DE" w:rsidRPr="007D21DE" w:rsidRDefault="005420DE" w:rsidP="005420DE">
            <w:pPr>
              <w:jc w:val="center"/>
              <w:rPr>
                <w:szCs w:val="22"/>
                <w:lang w:eastAsia="en-US"/>
              </w:rPr>
            </w:pPr>
            <w:r w:rsidRPr="007D21DE">
              <w:t>14</w:t>
            </w:r>
            <w:r w:rsidR="00B21158" w:rsidRPr="007D21DE">
              <w:t>3</w:t>
            </w:r>
            <w:r w:rsidRPr="007D21DE">
              <w:t>,</w:t>
            </w:r>
            <w:r w:rsidR="00B21158" w:rsidRPr="007D21DE">
              <w:t>5</w:t>
            </w:r>
          </w:p>
        </w:tc>
        <w:tc>
          <w:tcPr>
            <w:tcW w:w="992" w:type="dxa"/>
            <w:shd w:val="clear" w:color="auto" w:fill="auto"/>
          </w:tcPr>
          <w:p w14:paraId="34CD86A5" w14:textId="77777777" w:rsidR="005420DE" w:rsidRPr="007D21DE" w:rsidRDefault="005420DE" w:rsidP="005420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1DE">
              <w:t>II-</w:t>
            </w:r>
            <w:r w:rsidRPr="007D21DE">
              <w:rPr>
                <w:lang w:val="en-US"/>
              </w:rPr>
              <w:t>IV</w:t>
            </w:r>
          </w:p>
          <w:p w14:paraId="4BB3381D" w14:textId="77777777" w:rsidR="005420DE" w:rsidRPr="007D21DE" w:rsidRDefault="005420DE" w:rsidP="005420DE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D21DE">
              <w:t>квартал</w:t>
            </w:r>
          </w:p>
        </w:tc>
      </w:tr>
      <w:tr w:rsidR="005420DE" w:rsidRPr="007D21DE" w14:paraId="568003D1" w14:textId="77777777" w:rsidTr="0079651C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07E07F03" w14:textId="77777777" w:rsidR="005420DE" w:rsidRPr="007D21DE" w:rsidRDefault="005420DE" w:rsidP="005420DE">
            <w:pPr>
              <w:spacing w:line="276" w:lineRule="auto"/>
              <w:ind w:right="-74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A755A59" w14:textId="77777777" w:rsidR="005420DE" w:rsidRPr="007D21DE" w:rsidRDefault="005420DE" w:rsidP="005420DE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317F462" w14:textId="77777777" w:rsidR="005420DE" w:rsidRPr="007D21DE" w:rsidRDefault="005420DE" w:rsidP="005420DE">
            <w:pPr>
              <w:jc w:val="both"/>
              <w:rPr>
                <w:bCs/>
                <w:kern w:val="36"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1907043C" w14:textId="77777777" w:rsidR="005420DE" w:rsidRPr="007D21DE" w:rsidRDefault="005420DE" w:rsidP="005420DE">
            <w:pPr>
              <w:jc w:val="both"/>
              <w:rPr>
                <w:szCs w:val="22"/>
              </w:rPr>
            </w:pPr>
            <w:r w:rsidRPr="007D21DE">
              <w:t>Приобретение сценических костюмов</w:t>
            </w:r>
          </w:p>
        </w:tc>
        <w:tc>
          <w:tcPr>
            <w:tcW w:w="3317" w:type="dxa"/>
            <w:vMerge/>
            <w:shd w:val="clear" w:color="auto" w:fill="auto"/>
          </w:tcPr>
          <w:p w14:paraId="3D3A20DA" w14:textId="77777777" w:rsidR="005420DE" w:rsidRPr="007D21DE" w:rsidRDefault="005420DE" w:rsidP="005420DE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A0B27BB" w14:textId="77777777" w:rsidR="005420DE" w:rsidRPr="007D21DE" w:rsidRDefault="005420DE" w:rsidP="005420DE">
            <w:pPr>
              <w:jc w:val="center"/>
              <w:rPr>
                <w:szCs w:val="22"/>
              </w:rPr>
            </w:pPr>
            <w:r w:rsidRPr="007D21DE">
              <w:t>200,0</w:t>
            </w:r>
          </w:p>
        </w:tc>
        <w:tc>
          <w:tcPr>
            <w:tcW w:w="992" w:type="dxa"/>
            <w:shd w:val="clear" w:color="auto" w:fill="auto"/>
          </w:tcPr>
          <w:p w14:paraId="1900174A" w14:textId="77777777" w:rsidR="005420DE" w:rsidRPr="007D21DE" w:rsidRDefault="005420DE" w:rsidP="005420D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D21DE">
              <w:t>II-</w:t>
            </w:r>
            <w:r w:rsidRPr="007D21DE">
              <w:rPr>
                <w:lang w:val="en-US"/>
              </w:rPr>
              <w:t>III</w:t>
            </w:r>
          </w:p>
          <w:p w14:paraId="338A2A28" w14:textId="77777777" w:rsidR="005420DE" w:rsidRPr="007D21DE" w:rsidRDefault="005420DE" w:rsidP="005420DE">
            <w:pPr>
              <w:jc w:val="center"/>
              <w:rPr>
                <w:szCs w:val="22"/>
                <w:lang w:val="en-US"/>
              </w:rPr>
            </w:pPr>
            <w:r w:rsidRPr="007D21DE">
              <w:t>квартал</w:t>
            </w:r>
          </w:p>
        </w:tc>
      </w:tr>
    </w:tbl>
    <w:p w14:paraId="081F471D" w14:textId="77777777" w:rsidR="005420DE" w:rsidRPr="007D21DE" w:rsidRDefault="005420DE" w:rsidP="008E40D7">
      <w:pPr>
        <w:pStyle w:val="a7"/>
        <w:ind w:left="0"/>
        <w:jc w:val="both"/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8"/>
        <w:gridCol w:w="1984"/>
      </w:tblGrid>
      <w:tr w:rsidR="008E40D7" w:rsidRPr="007D21DE" w14:paraId="61C8D530" w14:textId="77777777" w:rsidTr="008F7ACD">
        <w:trPr>
          <w:trHeight w:val="314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E360" w14:textId="77777777" w:rsidR="008E40D7" w:rsidRPr="007D21DE" w:rsidRDefault="008E40D7" w:rsidP="0098505E">
            <w:pPr>
              <w:rPr>
                <w:b/>
                <w:szCs w:val="22"/>
              </w:rPr>
            </w:pPr>
            <w:r w:rsidRPr="007D21DE">
              <w:rPr>
                <w:b/>
                <w:szCs w:val="22"/>
              </w:rPr>
              <w:t>Итого по разделу «Развитие культуры в муниципальном образовании город Краснод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AA6C" w14:textId="77777777" w:rsidR="008E40D7" w:rsidRPr="007D21DE" w:rsidRDefault="002732D0" w:rsidP="0098505E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D21DE">
              <w:rPr>
                <w:rFonts w:eastAsia="Calibri"/>
                <w:b/>
                <w:szCs w:val="22"/>
              </w:rPr>
              <w:t>9</w:t>
            </w:r>
            <w:r w:rsidR="00566016" w:rsidRPr="007D21DE">
              <w:rPr>
                <w:rFonts w:eastAsia="Calibri"/>
                <w:b/>
                <w:szCs w:val="22"/>
              </w:rPr>
              <w:t> </w:t>
            </w:r>
            <w:r w:rsidR="00672B27" w:rsidRPr="007D21DE">
              <w:rPr>
                <w:rFonts w:eastAsia="Calibri"/>
                <w:b/>
                <w:szCs w:val="22"/>
              </w:rPr>
              <w:t>793</w:t>
            </w:r>
            <w:r w:rsidR="00566016" w:rsidRPr="007D21DE">
              <w:rPr>
                <w:rFonts w:eastAsia="Calibri"/>
                <w:b/>
                <w:szCs w:val="22"/>
              </w:rPr>
              <w:t>,8</w:t>
            </w:r>
          </w:p>
        </w:tc>
      </w:tr>
    </w:tbl>
    <w:p w14:paraId="70A77843" w14:textId="77777777" w:rsidR="005420DE" w:rsidRPr="007D21DE" w:rsidRDefault="005420DE" w:rsidP="00DF6D08">
      <w:pPr>
        <w:pStyle w:val="a7"/>
        <w:ind w:left="0"/>
        <w:jc w:val="both"/>
        <w:rPr>
          <w:b/>
          <w:sz w:val="28"/>
          <w:szCs w:val="28"/>
        </w:rPr>
      </w:pPr>
    </w:p>
    <w:p w14:paraId="63BD9CC5" w14:textId="77777777" w:rsidR="001931C4" w:rsidRPr="007D21DE" w:rsidRDefault="005B663A" w:rsidP="00DC2A91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7D21DE">
        <w:rPr>
          <w:b/>
          <w:sz w:val="28"/>
          <w:szCs w:val="28"/>
        </w:rPr>
        <w:t>Раздел «Комплексное развитие муниципального образования в сфере жилищно-коммунального хозяйства,</w:t>
      </w:r>
      <w:r w:rsidR="00257BFA" w:rsidRPr="007D21DE">
        <w:rPr>
          <w:b/>
          <w:sz w:val="28"/>
          <w:szCs w:val="28"/>
        </w:rPr>
        <w:t xml:space="preserve"> </w:t>
      </w:r>
      <w:r w:rsidRPr="007D21DE">
        <w:rPr>
          <w:b/>
          <w:sz w:val="28"/>
          <w:szCs w:val="28"/>
        </w:rPr>
        <w:t>благоустройства и озеленения»</w:t>
      </w:r>
    </w:p>
    <w:p w14:paraId="7C342A46" w14:textId="77777777" w:rsidR="00B17995" w:rsidRPr="007D21DE" w:rsidRDefault="00B17995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D21DE">
        <w:rPr>
          <w:sz w:val="28"/>
          <w:szCs w:val="28"/>
        </w:rPr>
        <w:t>По избирательному округу № 4 строки 1, 7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B17995" w:rsidRPr="007D21DE" w14:paraId="5B1D1EFF" w14:textId="77777777" w:rsidTr="00583733">
        <w:tc>
          <w:tcPr>
            <w:tcW w:w="1581" w:type="dxa"/>
            <w:vMerge w:val="restart"/>
            <w:shd w:val="clear" w:color="auto" w:fill="auto"/>
          </w:tcPr>
          <w:p w14:paraId="7846B12B" w14:textId="77777777" w:rsidR="00B17995" w:rsidRPr="007D21DE" w:rsidRDefault="00B17995" w:rsidP="0058373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D21DE">
              <w:rPr>
                <w:b/>
                <w:szCs w:val="22"/>
              </w:rPr>
              <w:t>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B07B4A2" w14:textId="77777777" w:rsidR="00B17995" w:rsidRPr="007D21DE" w:rsidRDefault="00B17995" w:rsidP="00583733">
            <w:pPr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1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01A987FE" w14:textId="77777777" w:rsidR="00B17995" w:rsidRPr="007D21DE" w:rsidRDefault="00B17995" w:rsidP="00583733">
            <w:pPr>
              <w:rPr>
                <w:szCs w:val="22"/>
              </w:rPr>
            </w:pPr>
            <w:r w:rsidRPr="007D21DE">
              <w:rPr>
                <w:szCs w:val="22"/>
              </w:rPr>
              <w:t>ул. им. Тургенева ,148/1</w:t>
            </w:r>
          </w:p>
          <w:p w14:paraId="5FD2C648" w14:textId="77777777" w:rsidR="00B17995" w:rsidRPr="007D21DE" w:rsidRDefault="00B17995" w:rsidP="00583733">
            <w:pPr>
              <w:rPr>
                <w:szCs w:val="22"/>
              </w:rPr>
            </w:pPr>
            <w:r w:rsidRPr="007D21DE">
              <w:rPr>
                <w:szCs w:val="22"/>
              </w:rPr>
              <w:t xml:space="preserve"> </w:t>
            </w:r>
            <w:r w:rsidRPr="007D21DE">
              <w:rPr>
                <w:rFonts w:eastAsia="Calibri"/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340D9C0A" w14:textId="77777777" w:rsidR="00B17995" w:rsidRPr="007D21DE" w:rsidRDefault="00B17995" w:rsidP="00583733">
            <w:pPr>
              <w:rPr>
                <w:szCs w:val="22"/>
              </w:rPr>
            </w:pPr>
            <w:r w:rsidRPr="007D21DE">
              <w:rPr>
                <w:szCs w:val="22"/>
              </w:rPr>
              <w:t>Отсыпка детской площадки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927EF72" w14:textId="77777777" w:rsidR="00B17995" w:rsidRPr="007D21DE" w:rsidRDefault="00B17995" w:rsidP="00583733">
            <w:pPr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Администрация Западн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5C19AAA6" w14:textId="77777777" w:rsidR="00B17995" w:rsidRPr="007D21DE" w:rsidRDefault="00B17995" w:rsidP="00583733">
            <w:pPr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45,0</w:t>
            </w:r>
          </w:p>
        </w:tc>
        <w:tc>
          <w:tcPr>
            <w:tcW w:w="993" w:type="dxa"/>
            <w:shd w:val="clear" w:color="auto" w:fill="auto"/>
          </w:tcPr>
          <w:p w14:paraId="5FB49205" w14:textId="77777777" w:rsidR="00B17995" w:rsidRPr="007D21DE" w:rsidRDefault="00B17995" w:rsidP="00583733">
            <w:pPr>
              <w:jc w:val="center"/>
              <w:rPr>
                <w:rFonts w:eastAsia="Calibri"/>
                <w:color w:val="000000"/>
                <w:szCs w:val="22"/>
                <w:lang w:val="en-US"/>
              </w:rPr>
            </w:pPr>
            <w:r w:rsidRPr="007D21DE">
              <w:rPr>
                <w:rFonts w:eastAsia="Calibri"/>
                <w:color w:val="000000"/>
                <w:szCs w:val="22"/>
                <w:lang w:val="en-US"/>
              </w:rPr>
              <w:t>I-III</w:t>
            </w:r>
          </w:p>
          <w:p w14:paraId="2D52C35A" w14:textId="77777777" w:rsidR="00B17995" w:rsidRPr="007D21DE" w:rsidRDefault="00B17995" w:rsidP="00583733">
            <w:pPr>
              <w:jc w:val="center"/>
              <w:rPr>
                <w:rFonts w:eastAsia="Calibri"/>
                <w:color w:val="000000"/>
                <w:szCs w:val="22"/>
              </w:rPr>
            </w:pPr>
            <w:r w:rsidRPr="007D21DE">
              <w:rPr>
                <w:rFonts w:eastAsia="Calibri"/>
                <w:color w:val="000000"/>
                <w:szCs w:val="22"/>
              </w:rPr>
              <w:t>квартал</w:t>
            </w:r>
          </w:p>
        </w:tc>
      </w:tr>
      <w:tr w:rsidR="00B17995" w:rsidRPr="007D21DE" w14:paraId="7F457A26" w14:textId="77777777" w:rsidTr="00583733">
        <w:tc>
          <w:tcPr>
            <w:tcW w:w="1581" w:type="dxa"/>
            <w:vMerge/>
            <w:shd w:val="clear" w:color="auto" w:fill="auto"/>
          </w:tcPr>
          <w:p w14:paraId="073B0B89" w14:textId="77777777" w:rsidR="00B17995" w:rsidRPr="007D21DE" w:rsidRDefault="00B17995" w:rsidP="0058373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3633A6" w14:textId="77777777" w:rsidR="00B17995" w:rsidRPr="007D21DE" w:rsidRDefault="00B17995" w:rsidP="00583733">
            <w:pPr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5D685FF0" w14:textId="77777777" w:rsidR="00B17995" w:rsidRPr="007D21DE" w:rsidRDefault="00B17995" w:rsidP="00583733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0835651D" w14:textId="77777777" w:rsidR="00B17995" w:rsidRPr="007D21DE" w:rsidRDefault="00B17995" w:rsidP="00583733">
            <w:pPr>
              <w:rPr>
                <w:color w:val="000000"/>
                <w:szCs w:val="22"/>
              </w:rPr>
            </w:pPr>
            <w:r w:rsidRPr="007D21DE">
              <w:rPr>
                <w:color w:val="000000"/>
                <w:szCs w:val="22"/>
              </w:rPr>
              <w:t>Изготовление и установка ограждения спортивн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0374C4BC" w14:textId="77777777" w:rsidR="00B17995" w:rsidRPr="007D21DE" w:rsidRDefault="00B17995" w:rsidP="00583733">
            <w:pPr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1AC0071" w14:textId="77777777" w:rsidR="00B17995" w:rsidRPr="007D21DE" w:rsidRDefault="00B17995" w:rsidP="00583733">
            <w:pPr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185,0</w:t>
            </w:r>
          </w:p>
        </w:tc>
        <w:tc>
          <w:tcPr>
            <w:tcW w:w="993" w:type="dxa"/>
            <w:shd w:val="clear" w:color="auto" w:fill="auto"/>
          </w:tcPr>
          <w:p w14:paraId="2E99C5F8" w14:textId="77777777" w:rsidR="00B17995" w:rsidRPr="007D21DE" w:rsidRDefault="00B17995" w:rsidP="00583733">
            <w:pPr>
              <w:jc w:val="center"/>
              <w:rPr>
                <w:rFonts w:eastAsia="Calibri"/>
                <w:color w:val="000000"/>
                <w:szCs w:val="22"/>
                <w:lang w:val="en-US"/>
              </w:rPr>
            </w:pPr>
            <w:r w:rsidRPr="007D21DE">
              <w:rPr>
                <w:rFonts w:eastAsia="Calibri"/>
                <w:color w:val="000000"/>
                <w:szCs w:val="22"/>
                <w:lang w:val="en-US"/>
              </w:rPr>
              <w:t>I-III</w:t>
            </w:r>
          </w:p>
          <w:p w14:paraId="5C4C898B" w14:textId="77777777" w:rsidR="00B17995" w:rsidRPr="007D21DE" w:rsidRDefault="00B17995" w:rsidP="00583733">
            <w:pPr>
              <w:jc w:val="center"/>
              <w:rPr>
                <w:rFonts w:eastAsia="Calibri"/>
                <w:color w:val="000000"/>
                <w:szCs w:val="22"/>
              </w:rPr>
            </w:pPr>
            <w:r w:rsidRPr="007D21DE">
              <w:rPr>
                <w:rFonts w:eastAsia="Calibri"/>
                <w:color w:val="000000"/>
                <w:szCs w:val="22"/>
              </w:rPr>
              <w:t>квартал</w:t>
            </w:r>
          </w:p>
        </w:tc>
      </w:tr>
      <w:tr w:rsidR="00B17995" w:rsidRPr="007D21DE" w14:paraId="7947C477" w14:textId="77777777" w:rsidTr="00583733">
        <w:tc>
          <w:tcPr>
            <w:tcW w:w="1581" w:type="dxa"/>
            <w:vMerge/>
            <w:shd w:val="clear" w:color="auto" w:fill="auto"/>
          </w:tcPr>
          <w:p w14:paraId="276C1026" w14:textId="77777777" w:rsidR="00B17995" w:rsidRPr="007D21DE" w:rsidRDefault="00B17995" w:rsidP="0058373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7B43D85" w14:textId="77777777" w:rsidR="00B17995" w:rsidRPr="007D21DE" w:rsidRDefault="00B17995" w:rsidP="00583733">
            <w:pPr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7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58A90E9A" w14:textId="77777777" w:rsidR="00B17995" w:rsidRPr="007D21DE" w:rsidRDefault="00B17995" w:rsidP="00583733">
            <w:pPr>
              <w:rPr>
                <w:szCs w:val="22"/>
              </w:rPr>
            </w:pPr>
            <w:r w:rsidRPr="007D21DE">
              <w:rPr>
                <w:szCs w:val="22"/>
              </w:rPr>
              <w:t>ул. им. Тургенева, 164</w:t>
            </w:r>
          </w:p>
          <w:p w14:paraId="68A20A60" w14:textId="1EC8A255" w:rsidR="00B17995" w:rsidRPr="007D21DE" w:rsidRDefault="00B17995" w:rsidP="00583733">
            <w:pPr>
              <w:rPr>
                <w:szCs w:val="22"/>
              </w:rPr>
            </w:pPr>
            <w:r w:rsidRPr="007D21DE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2B74FC50" w14:textId="77777777" w:rsidR="00B17995" w:rsidRPr="007D21DE" w:rsidRDefault="00B17995" w:rsidP="00583733">
            <w:pPr>
              <w:rPr>
                <w:szCs w:val="22"/>
              </w:rPr>
            </w:pPr>
            <w:r w:rsidRPr="007D21DE">
              <w:rPr>
                <w:szCs w:val="22"/>
              </w:rPr>
              <w:t>Изготовление и установка ограждения спортивной площадки</w:t>
            </w:r>
          </w:p>
        </w:tc>
        <w:tc>
          <w:tcPr>
            <w:tcW w:w="3261" w:type="dxa"/>
            <w:shd w:val="clear" w:color="auto" w:fill="auto"/>
          </w:tcPr>
          <w:p w14:paraId="42005112" w14:textId="77777777" w:rsidR="00B17995" w:rsidRPr="007D21DE" w:rsidRDefault="00B17995" w:rsidP="00583733">
            <w:pPr>
              <w:pStyle w:val="aa"/>
              <w:jc w:val="center"/>
              <w:rPr>
                <w:rFonts w:ascii="Times New Roman" w:hAnsi="Times New Roman"/>
              </w:rPr>
            </w:pPr>
            <w:r w:rsidRPr="007D21DE">
              <w:rPr>
                <w:rFonts w:ascii="Times New Roman" w:hAnsi="Times New Roman"/>
                <w:color w:val="000000"/>
                <w:lang w:eastAsia="ru-RU"/>
              </w:rPr>
              <w:t xml:space="preserve">Администрация Западного внутригородского округа </w:t>
            </w:r>
          </w:p>
        </w:tc>
        <w:tc>
          <w:tcPr>
            <w:tcW w:w="992" w:type="dxa"/>
            <w:shd w:val="clear" w:color="auto" w:fill="auto"/>
          </w:tcPr>
          <w:p w14:paraId="2132E85F" w14:textId="77777777" w:rsidR="00B17995" w:rsidRPr="007D21DE" w:rsidRDefault="00B17995" w:rsidP="00583733">
            <w:pPr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99,0</w:t>
            </w:r>
          </w:p>
        </w:tc>
        <w:tc>
          <w:tcPr>
            <w:tcW w:w="993" w:type="dxa"/>
            <w:shd w:val="clear" w:color="auto" w:fill="auto"/>
          </w:tcPr>
          <w:p w14:paraId="39094D45" w14:textId="77777777" w:rsidR="00B17995" w:rsidRPr="007D21DE" w:rsidRDefault="00B17995" w:rsidP="00583733">
            <w:pPr>
              <w:jc w:val="center"/>
              <w:rPr>
                <w:rFonts w:eastAsia="Calibri"/>
                <w:color w:val="000000"/>
                <w:szCs w:val="22"/>
                <w:lang w:val="en-US"/>
              </w:rPr>
            </w:pPr>
            <w:r w:rsidRPr="007D21DE">
              <w:rPr>
                <w:rFonts w:eastAsia="Calibri"/>
                <w:color w:val="000000"/>
                <w:szCs w:val="22"/>
                <w:lang w:val="en-US"/>
              </w:rPr>
              <w:t>I</w:t>
            </w:r>
            <w:r w:rsidRPr="007D21DE">
              <w:rPr>
                <w:rFonts w:eastAsia="Calibri"/>
                <w:color w:val="000000"/>
                <w:szCs w:val="22"/>
              </w:rPr>
              <w:t>-</w:t>
            </w:r>
            <w:r w:rsidRPr="007D21DE">
              <w:rPr>
                <w:rFonts w:eastAsia="Calibri"/>
                <w:color w:val="000000"/>
                <w:szCs w:val="22"/>
                <w:lang w:val="en-US"/>
              </w:rPr>
              <w:t>III</w:t>
            </w:r>
          </w:p>
          <w:p w14:paraId="34E611DB" w14:textId="77777777" w:rsidR="00B17995" w:rsidRPr="007D21DE" w:rsidRDefault="00B17995" w:rsidP="00583733">
            <w:pPr>
              <w:jc w:val="center"/>
              <w:rPr>
                <w:rFonts w:eastAsia="Calibri"/>
                <w:color w:val="000000"/>
                <w:szCs w:val="22"/>
              </w:rPr>
            </w:pPr>
            <w:r w:rsidRPr="007D21DE">
              <w:rPr>
                <w:rFonts w:eastAsia="Calibri"/>
                <w:color w:val="000000"/>
                <w:szCs w:val="22"/>
              </w:rPr>
              <w:t>квартал</w:t>
            </w:r>
          </w:p>
        </w:tc>
      </w:tr>
      <w:tr w:rsidR="00B17995" w:rsidRPr="007D21DE" w14:paraId="32943E3E" w14:textId="77777777" w:rsidTr="00583733">
        <w:tc>
          <w:tcPr>
            <w:tcW w:w="1581" w:type="dxa"/>
            <w:vMerge/>
            <w:shd w:val="clear" w:color="auto" w:fill="auto"/>
          </w:tcPr>
          <w:p w14:paraId="5148F520" w14:textId="77777777" w:rsidR="00B17995" w:rsidRPr="007D21DE" w:rsidRDefault="00B17995" w:rsidP="0058373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6F0BC0A" w14:textId="77777777" w:rsidR="00B17995" w:rsidRPr="007D21DE" w:rsidRDefault="00B17995" w:rsidP="00583733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0C6ACFA9" w14:textId="77777777" w:rsidR="00B17995" w:rsidRPr="007D21DE" w:rsidRDefault="00B17995" w:rsidP="00583733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78AD3BF7" w14:textId="77777777" w:rsidR="00B17995" w:rsidRPr="007D21DE" w:rsidRDefault="00B17995" w:rsidP="00583733">
            <w:pPr>
              <w:rPr>
                <w:szCs w:val="22"/>
              </w:rPr>
            </w:pPr>
            <w:r w:rsidRPr="007D21DE">
              <w:rPr>
                <w:szCs w:val="22"/>
              </w:rPr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28E26E10" w14:textId="77777777" w:rsidR="00B17995" w:rsidRPr="007D21DE" w:rsidRDefault="00B17995" w:rsidP="00583733">
            <w:pPr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11A5350E" w14:textId="77777777" w:rsidR="00B17995" w:rsidRPr="007D21DE" w:rsidRDefault="00B17995" w:rsidP="00583733">
            <w:pPr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14:paraId="09F11A61" w14:textId="77777777" w:rsidR="00B17995" w:rsidRPr="007D21DE" w:rsidRDefault="00B17995" w:rsidP="00583733">
            <w:pPr>
              <w:jc w:val="center"/>
              <w:rPr>
                <w:rFonts w:eastAsia="Calibri"/>
                <w:color w:val="000000"/>
                <w:szCs w:val="22"/>
                <w:lang w:val="en-US"/>
              </w:rPr>
            </w:pPr>
            <w:r w:rsidRPr="007D21DE">
              <w:rPr>
                <w:rFonts w:eastAsia="Calibri"/>
                <w:color w:val="000000"/>
                <w:szCs w:val="22"/>
                <w:lang w:val="en-US"/>
              </w:rPr>
              <w:t>I</w:t>
            </w:r>
            <w:r w:rsidRPr="007D21DE">
              <w:rPr>
                <w:rFonts w:eastAsia="Calibri"/>
                <w:color w:val="000000"/>
                <w:szCs w:val="22"/>
              </w:rPr>
              <w:t>-</w:t>
            </w:r>
            <w:r w:rsidRPr="007D21DE">
              <w:rPr>
                <w:rFonts w:eastAsia="Calibri"/>
                <w:color w:val="000000"/>
                <w:szCs w:val="22"/>
                <w:lang w:val="en-US"/>
              </w:rPr>
              <w:t>III</w:t>
            </w:r>
          </w:p>
          <w:p w14:paraId="018DA8E0" w14:textId="77777777" w:rsidR="00B17995" w:rsidRPr="007D21DE" w:rsidRDefault="00B17995" w:rsidP="00583733">
            <w:pPr>
              <w:jc w:val="center"/>
              <w:rPr>
                <w:rFonts w:eastAsia="Calibri"/>
                <w:color w:val="000000"/>
                <w:szCs w:val="22"/>
              </w:rPr>
            </w:pPr>
            <w:r w:rsidRPr="007D21DE">
              <w:rPr>
                <w:rFonts w:eastAsia="Calibri"/>
                <w:color w:val="000000"/>
                <w:szCs w:val="22"/>
              </w:rPr>
              <w:t>квартал</w:t>
            </w:r>
          </w:p>
        </w:tc>
      </w:tr>
    </w:tbl>
    <w:p w14:paraId="7C249215" w14:textId="77777777" w:rsidR="00417990" w:rsidRPr="007D21DE" w:rsidRDefault="00417990" w:rsidP="00417990">
      <w:pPr>
        <w:pStyle w:val="a7"/>
        <w:ind w:left="0"/>
        <w:jc w:val="both"/>
        <w:rPr>
          <w:sz w:val="28"/>
          <w:szCs w:val="28"/>
        </w:rPr>
      </w:pPr>
    </w:p>
    <w:p w14:paraId="220538DD" w14:textId="77777777" w:rsidR="00461552" w:rsidRPr="007D21DE" w:rsidRDefault="00461552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D21DE">
        <w:rPr>
          <w:sz w:val="28"/>
          <w:szCs w:val="28"/>
        </w:rPr>
        <w:t>По избирательному округу № 5 строку 2 исключить.</w:t>
      </w:r>
    </w:p>
    <w:p w14:paraId="3D633081" w14:textId="77777777" w:rsidR="00461552" w:rsidRPr="007D21DE" w:rsidRDefault="00461552" w:rsidP="00461552">
      <w:pPr>
        <w:pStyle w:val="a7"/>
        <w:ind w:left="450"/>
        <w:jc w:val="both"/>
        <w:rPr>
          <w:sz w:val="28"/>
          <w:szCs w:val="28"/>
        </w:rPr>
      </w:pPr>
    </w:p>
    <w:p w14:paraId="2148A3E0" w14:textId="77777777" w:rsidR="00ED4051" w:rsidRPr="007D21DE" w:rsidRDefault="00ED4051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D21DE">
        <w:rPr>
          <w:sz w:val="28"/>
          <w:szCs w:val="28"/>
        </w:rPr>
        <w:t>По избирательному округу № 7 строку 2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ED4051" w:rsidRPr="007D21DE" w14:paraId="19F24FD5" w14:textId="77777777" w:rsidTr="00510017">
        <w:tc>
          <w:tcPr>
            <w:tcW w:w="1581" w:type="dxa"/>
            <w:shd w:val="clear" w:color="auto" w:fill="auto"/>
          </w:tcPr>
          <w:p w14:paraId="7AC38823" w14:textId="77777777" w:rsidR="00ED4051" w:rsidRPr="007D21DE" w:rsidRDefault="00ED4051" w:rsidP="0051001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D21DE">
              <w:rPr>
                <w:b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3A4A96A9" w14:textId="77777777" w:rsidR="00ED4051" w:rsidRPr="007D21DE" w:rsidRDefault="00ED4051" w:rsidP="00510017">
            <w:pPr>
              <w:jc w:val="center"/>
            </w:pPr>
            <w:r w:rsidRPr="007D21DE">
              <w:t>2</w:t>
            </w:r>
          </w:p>
        </w:tc>
        <w:tc>
          <w:tcPr>
            <w:tcW w:w="3240" w:type="dxa"/>
            <w:shd w:val="clear" w:color="auto" w:fill="auto"/>
          </w:tcPr>
          <w:p w14:paraId="5A829341" w14:textId="77777777" w:rsidR="00ED4051" w:rsidRPr="007D21DE" w:rsidRDefault="00ED4051" w:rsidP="00510017">
            <w:r w:rsidRPr="007D21DE">
              <w:t xml:space="preserve">пр. Чекистов, 8/4 </w:t>
            </w:r>
          </w:p>
          <w:p w14:paraId="5E5817DA" w14:textId="77777777" w:rsidR="00ED4051" w:rsidRPr="007D21DE" w:rsidRDefault="00ED4051" w:rsidP="00510017">
            <w:r w:rsidRPr="007D21DE">
              <w:t>(ТСЖ «Чекистов 8/4»)</w:t>
            </w:r>
          </w:p>
        </w:tc>
        <w:tc>
          <w:tcPr>
            <w:tcW w:w="4110" w:type="dxa"/>
            <w:shd w:val="clear" w:color="auto" w:fill="auto"/>
          </w:tcPr>
          <w:p w14:paraId="7497EDF8" w14:textId="77777777" w:rsidR="00ED4051" w:rsidRPr="007D21DE" w:rsidRDefault="00ED4051" w:rsidP="00510017">
            <w:r w:rsidRPr="007D21DE"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039132E4" w14:textId="77777777" w:rsidR="00ED4051" w:rsidRPr="007D21DE" w:rsidRDefault="00ED4051" w:rsidP="00510017">
            <w:pPr>
              <w:jc w:val="center"/>
            </w:pPr>
            <w:r w:rsidRPr="007D21DE"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745A089A" w14:textId="77777777" w:rsidR="00ED4051" w:rsidRPr="007D21DE" w:rsidRDefault="00ED4051" w:rsidP="00510017">
            <w:pPr>
              <w:jc w:val="center"/>
            </w:pPr>
            <w:r w:rsidRPr="007D21DE">
              <w:t>255,0</w:t>
            </w:r>
          </w:p>
        </w:tc>
        <w:tc>
          <w:tcPr>
            <w:tcW w:w="993" w:type="dxa"/>
            <w:shd w:val="clear" w:color="auto" w:fill="auto"/>
          </w:tcPr>
          <w:p w14:paraId="3D08E97E" w14:textId="77777777" w:rsidR="00ED4051" w:rsidRPr="007D21DE" w:rsidRDefault="00ED4051" w:rsidP="00510017">
            <w:pPr>
              <w:jc w:val="center"/>
            </w:pPr>
            <w:r w:rsidRPr="007D21DE">
              <w:t>II-</w:t>
            </w:r>
            <w:r w:rsidRPr="007D21DE">
              <w:rPr>
                <w:color w:val="000000"/>
                <w:lang w:val="en-US"/>
              </w:rPr>
              <w:t xml:space="preserve"> IV</w:t>
            </w:r>
            <w:r w:rsidRPr="007D21DE">
              <w:t xml:space="preserve"> квартал</w:t>
            </w:r>
          </w:p>
        </w:tc>
      </w:tr>
    </w:tbl>
    <w:p w14:paraId="7FED55AC" w14:textId="77777777" w:rsidR="00ED4051" w:rsidRPr="007D21DE" w:rsidRDefault="00ED4051" w:rsidP="00ED4051">
      <w:pPr>
        <w:pStyle w:val="a7"/>
        <w:ind w:left="709"/>
        <w:jc w:val="both"/>
        <w:rPr>
          <w:sz w:val="28"/>
          <w:szCs w:val="28"/>
        </w:rPr>
      </w:pPr>
    </w:p>
    <w:p w14:paraId="4EFCA9A2" w14:textId="77777777" w:rsidR="00DA2C93" w:rsidRPr="007D21DE" w:rsidRDefault="00DA2C93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D21DE">
        <w:rPr>
          <w:sz w:val="28"/>
          <w:szCs w:val="28"/>
        </w:rPr>
        <w:t xml:space="preserve">По избирательному округу № </w:t>
      </w:r>
      <w:r w:rsidR="003740FF" w:rsidRPr="007D21DE">
        <w:rPr>
          <w:sz w:val="28"/>
          <w:szCs w:val="28"/>
        </w:rPr>
        <w:t>9</w:t>
      </w:r>
      <w:r w:rsidR="00B17995" w:rsidRPr="007D21DE">
        <w:rPr>
          <w:sz w:val="28"/>
          <w:szCs w:val="28"/>
        </w:rPr>
        <w:t xml:space="preserve"> строку 26 исключить, строки 25, 27 изложить в новой редакции,</w:t>
      </w:r>
      <w:r w:rsidRPr="007D21DE">
        <w:rPr>
          <w:sz w:val="28"/>
          <w:szCs w:val="28"/>
        </w:rPr>
        <w:t xml:space="preserve"> </w:t>
      </w:r>
      <w:r w:rsidR="003740FF" w:rsidRPr="007D21DE">
        <w:rPr>
          <w:sz w:val="28"/>
          <w:szCs w:val="28"/>
        </w:rPr>
        <w:t>дополнить строками</w:t>
      </w:r>
      <w:r w:rsidR="00543CC6" w:rsidRPr="007D21DE">
        <w:rPr>
          <w:sz w:val="28"/>
          <w:szCs w:val="28"/>
        </w:rPr>
        <w:t xml:space="preserve"> 29</w:t>
      </w:r>
      <w:r w:rsidR="006B5C02" w:rsidRPr="007D21DE">
        <w:rPr>
          <w:sz w:val="28"/>
          <w:szCs w:val="28"/>
        </w:rPr>
        <w:t xml:space="preserve"> – 31</w:t>
      </w:r>
      <w:r w:rsidR="003740FF" w:rsidRPr="007D21DE">
        <w:rPr>
          <w:sz w:val="28"/>
          <w:szCs w:val="28"/>
        </w:rPr>
        <w:t>:</w:t>
      </w:r>
      <w:r w:rsidR="006B5C02" w:rsidRPr="007D21DE">
        <w:rPr>
          <w:sz w:val="28"/>
          <w:szCs w:val="28"/>
        </w:rPr>
        <w:t xml:space="preserve"> 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B17995" w:rsidRPr="007D21DE" w14:paraId="358E0E83" w14:textId="77777777" w:rsidTr="00227E4D">
        <w:trPr>
          <w:trHeight w:val="582"/>
        </w:trPr>
        <w:tc>
          <w:tcPr>
            <w:tcW w:w="1581" w:type="dxa"/>
            <w:vMerge w:val="restart"/>
            <w:shd w:val="clear" w:color="auto" w:fill="auto"/>
          </w:tcPr>
          <w:p w14:paraId="4E049952" w14:textId="77777777" w:rsidR="00B17995" w:rsidRPr="007D21DE" w:rsidRDefault="00B17995" w:rsidP="00B17995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D21DE">
              <w:rPr>
                <w:b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217AC717" w14:textId="77777777" w:rsidR="00B17995" w:rsidRPr="007D21DE" w:rsidRDefault="00B17995" w:rsidP="00B17995">
            <w:pPr>
              <w:jc w:val="center"/>
            </w:pPr>
            <w:r w:rsidRPr="007D21DE">
              <w:t>25</w:t>
            </w:r>
          </w:p>
        </w:tc>
        <w:tc>
          <w:tcPr>
            <w:tcW w:w="3240" w:type="dxa"/>
            <w:shd w:val="clear" w:color="auto" w:fill="auto"/>
          </w:tcPr>
          <w:p w14:paraId="7E349132" w14:textId="77777777" w:rsidR="00B17995" w:rsidRPr="007D21DE" w:rsidRDefault="00B17995" w:rsidP="00B17995">
            <w:r w:rsidRPr="007D21DE">
              <w:t>ул. Селезнева 134</w:t>
            </w:r>
          </w:p>
          <w:p w14:paraId="41B3352F" w14:textId="77777777" w:rsidR="00B17995" w:rsidRPr="007D21DE" w:rsidRDefault="00B17995" w:rsidP="00B17995">
            <w:r w:rsidRPr="007D21DE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130C1608" w14:textId="77777777" w:rsidR="00B17995" w:rsidRPr="007D21DE" w:rsidRDefault="00B17995" w:rsidP="00B17995">
            <w:pPr>
              <w:rPr>
                <w:bCs/>
              </w:rPr>
            </w:pPr>
            <w:r w:rsidRPr="007D21DE">
              <w:rPr>
                <w:bCs/>
              </w:rPr>
              <w:t>Приобретение, сборка и установ</w:t>
            </w:r>
            <w:r w:rsidR="00387CD7" w:rsidRPr="007D21DE">
              <w:rPr>
                <w:bCs/>
              </w:rPr>
              <w:t xml:space="preserve">ка ограждения детской площадки. </w:t>
            </w:r>
            <w:r w:rsidRPr="007D21DE">
              <w:rPr>
                <w:bCs/>
              </w:rPr>
              <w:t>Отсыпка щебнем территории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51B5EF19" w14:textId="77777777" w:rsidR="00B17995" w:rsidRPr="007D21DE" w:rsidRDefault="00B17995" w:rsidP="00B17995">
            <w:pPr>
              <w:tabs>
                <w:tab w:val="left" w:pos="2520"/>
              </w:tabs>
              <w:jc w:val="center"/>
              <w:rPr>
                <w:color w:val="FF0000"/>
                <w:szCs w:val="22"/>
              </w:rPr>
            </w:pPr>
            <w:r w:rsidRPr="007D21DE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4BA262C8" w14:textId="77777777" w:rsidR="00B17995" w:rsidRPr="007D21DE" w:rsidRDefault="00B17995" w:rsidP="00B17995">
            <w:pPr>
              <w:jc w:val="center"/>
            </w:pPr>
            <w:r w:rsidRPr="007D21DE">
              <w:t>96,0</w:t>
            </w:r>
          </w:p>
        </w:tc>
        <w:tc>
          <w:tcPr>
            <w:tcW w:w="993" w:type="dxa"/>
            <w:shd w:val="clear" w:color="auto" w:fill="auto"/>
          </w:tcPr>
          <w:p w14:paraId="2FB45E2F" w14:textId="77777777" w:rsidR="00B17995" w:rsidRPr="007D21DE" w:rsidRDefault="00B17995" w:rsidP="00B17995">
            <w:pPr>
              <w:jc w:val="center"/>
            </w:pPr>
            <w:r w:rsidRPr="007D21DE">
              <w:rPr>
                <w:lang w:val="en-US"/>
              </w:rPr>
              <w:t>III</w:t>
            </w:r>
            <w:r w:rsidRPr="007D21DE">
              <w:t>-I</w:t>
            </w:r>
            <w:r w:rsidRPr="007D21DE">
              <w:rPr>
                <w:lang w:val="en-US"/>
              </w:rPr>
              <w:t>V</w:t>
            </w:r>
            <w:r w:rsidRPr="007D21DE">
              <w:t xml:space="preserve"> квартал</w:t>
            </w:r>
          </w:p>
        </w:tc>
      </w:tr>
      <w:tr w:rsidR="00B17995" w:rsidRPr="007D21DE" w14:paraId="12690F3A" w14:textId="77777777" w:rsidTr="00227E4D">
        <w:trPr>
          <w:trHeight w:val="582"/>
        </w:trPr>
        <w:tc>
          <w:tcPr>
            <w:tcW w:w="1581" w:type="dxa"/>
            <w:vMerge/>
            <w:shd w:val="clear" w:color="auto" w:fill="auto"/>
          </w:tcPr>
          <w:p w14:paraId="25CF7E79" w14:textId="77777777" w:rsidR="00B17995" w:rsidRPr="007D21DE" w:rsidRDefault="00B17995" w:rsidP="00B17995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433BB5B" w14:textId="77777777" w:rsidR="00B17995" w:rsidRPr="007D21DE" w:rsidRDefault="00B17995" w:rsidP="00B17995">
            <w:pPr>
              <w:jc w:val="center"/>
            </w:pPr>
            <w:r w:rsidRPr="007D21DE">
              <w:t>27</w:t>
            </w:r>
          </w:p>
        </w:tc>
        <w:tc>
          <w:tcPr>
            <w:tcW w:w="3240" w:type="dxa"/>
            <w:shd w:val="clear" w:color="auto" w:fill="auto"/>
          </w:tcPr>
          <w:p w14:paraId="6FA74BE7" w14:textId="77777777" w:rsidR="00B17995" w:rsidRPr="007D21DE" w:rsidRDefault="00B17995" w:rsidP="00B17995">
            <w:r w:rsidRPr="007D21DE">
              <w:t>ул. Уральская, 81Б</w:t>
            </w:r>
          </w:p>
          <w:p w14:paraId="0017BF74" w14:textId="77777777" w:rsidR="00B17995" w:rsidRPr="007D21DE" w:rsidRDefault="00B17995" w:rsidP="00B17995">
            <w:r w:rsidRPr="007D21DE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2A187339" w14:textId="77777777" w:rsidR="00B17995" w:rsidRPr="007D21DE" w:rsidRDefault="00B17995" w:rsidP="00B17995">
            <w:r w:rsidRPr="007D21DE">
              <w:rPr>
                <w:bCs/>
              </w:rPr>
              <w:t>Приобретение, сборка и установка ограждения зелёной зоны</w:t>
            </w:r>
          </w:p>
        </w:tc>
        <w:tc>
          <w:tcPr>
            <w:tcW w:w="3261" w:type="dxa"/>
            <w:shd w:val="clear" w:color="auto" w:fill="auto"/>
          </w:tcPr>
          <w:p w14:paraId="07092063" w14:textId="77777777" w:rsidR="00B17995" w:rsidRPr="007D21DE" w:rsidRDefault="00B17995" w:rsidP="00B17995">
            <w:pPr>
              <w:tabs>
                <w:tab w:val="left" w:pos="2520"/>
              </w:tabs>
              <w:jc w:val="center"/>
              <w:rPr>
                <w:color w:val="FF0000"/>
                <w:szCs w:val="22"/>
              </w:rPr>
            </w:pPr>
            <w:r w:rsidRPr="007D21DE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042C2C71" w14:textId="77777777" w:rsidR="00B17995" w:rsidRPr="007D21DE" w:rsidRDefault="00B17995" w:rsidP="00B17995">
            <w:pPr>
              <w:jc w:val="center"/>
            </w:pPr>
            <w:r w:rsidRPr="007D21DE">
              <w:t>136,0</w:t>
            </w:r>
          </w:p>
        </w:tc>
        <w:tc>
          <w:tcPr>
            <w:tcW w:w="993" w:type="dxa"/>
            <w:shd w:val="clear" w:color="auto" w:fill="auto"/>
          </w:tcPr>
          <w:p w14:paraId="2DB1A08D" w14:textId="77777777" w:rsidR="00B17995" w:rsidRPr="007D21DE" w:rsidRDefault="00B17995" w:rsidP="00B17995">
            <w:pPr>
              <w:jc w:val="center"/>
            </w:pPr>
            <w:r w:rsidRPr="007D21DE">
              <w:t>I</w:t>
            </w:r>
            <w:r w:rsidRPr="007D21DE">
              <w:rPr>
                <w:lang w:val="en-US"/>
              </w:rPr>
              <w:t>V</w:t>
            </w:r>
            <w:r w:rsidRPr="007D21DE">
              <w:t xml:space="preserve"> квартал</w:t>
            </w:r>
          </w:p>
        </w:tc>
      </w:tr>
      <w:tr w:rsidR="00B17995" w:rsidRPr="007D21DE" w14:paraId="7789D85F" w14:textId="77777777" w:rsidTr="00227E4D">
        <w:trPr>
          <w:trHeight w:val="582"/>
        </w:trPr>
        <w:tc>
          <w:tcPr>
            <w:tcW w:w="1581" w:type="dxa"/>
            <w:vMerge/>
            <w:shd w:val="clear" w:color="auto" w:fill="auto"/>
          </w:tcPr>
          <w:p w14:paraId="6379DAEA" w14:textId="77777777" w:rsidR="00B17995" w:rsidRPr="007D21DE" w:rsidRDefault="00B17995" w:rsidP="00B17995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4D041B6" w14:textId="77777777" w:rsidR="00B17995" w:rsidRPr="007D21DE" w:rsidRDefault="00B17995" w:rsidP="00B17995">
            <w:pPr>
              <w:jc w:val="center"/>
            </w:pPr>
            <w:r w:rsidRPr="007D21DE">
              <w:t>29</w:t>
            </w:r>
          </w:p>
        </w:tc>
        <w:tc>
          <w:tcPr>
            <w:tcW w:w="3240" w:type="dxa"/>
            <w:shd w:val="clear" w:color="auto" w:fill="auto"/>
          </w:tcPr>
          <w:p w14:paraId="5475C2E0" w14:textId="77777777" w:rsidR="00B17995" w:rsidRPr="007D21DE" w:rsidRDefault="00B17995" w:rsidP="00B17995">
            <w:pPr>
              <w:rPr>
                <w:bCs/>
              </w:rPr>
            </w:pPr>
            <w:r w:rsidRPr="007D21DE">
              <w:rPr>
                <w:bCs/>
              </w:rPr>
              <w:t>ул. Таганрогская, 5</w:t>
            </w:r>
          </w:p>
          <w:p w14:paraId="44C1EA76" w14:textId="77777777" w:rsidR="00B17995" w:rsidRPr="007D21DE" w:rsidRDefault="00B17995" w:rsidP="00B17995">
            <w:r w:rsidRPr="007D21DE">
              <w:rPr>
                <w:bCs/>
              </w:rPr>
              <w:t xml:space="preserve"> </w:t>
            </w:r>
            <w:r w:rsidRPr="007D21DE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5E4C7799" w14:textId="77777777" w:rsidR="00B17995" w:rsidRPr="007D21DE" w:rsidRDefault="00B17995" w:rsidP="00B17995">
            <w:r w:rsidRPr="007D21DE">
              <w:rPr>
                <w:bCs/>
              </w:rPr>
              <w:t>Приобретение и установка скамеек</w:t>
            </w:r>
          </w:p>
        </w:tc>
        <w:tc>
          <w:tcPr>
            <w:tcW w:w="3261" w:type="dxa"/>
            <w:shd w:val="clear" w:color="auto" w:fill="auto"/>
          </w:tcPr>
          <w:p w14:paraId="36951468" w14:textId="77777777" w:rsidR="00B17995" w:rsidRPr="007D21DE" w:rsidRDefault="00B17995" w:rsidP="00B17995">
            <w:pPr>
              <w:jc w:val="center"/>
            </w:pPr>
            <w:r w:rsidRPr="007D21DE"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103C9BDF" w14:textId="77777777" w:rsidR="00B17995" w:rsidRPr="007D21DE" w:rsidRDefault="00B17995" w:rsidP="00B17995">
            <w:pPr>
              <w:jc w:val="center"/>
            </w:pPr>
            <w:r w:rsidRPr="007D21DE">
              <w:t>30,0</w:t>
            </w:r>
          </w:p>
        </w:tc>
        <w:tc>
          <w:tcPr>
            <w:tcW w:w="993" w:type="dxa"/>
            <w:shd w:val="clear" w:color="auto" w:fill="auto"/>
          </w:tcPr>
          <w:p w14:paraId="0034756F" w14:textId="77777777" w:rsidR="00B17995" w:rsidRPr="007D21DE" w:rsidRDefault="00B17995" w:rsidP="00B17995">
            <w:pPr>
              <w:jc w:val="center"/>
              <w:rPr>
                <w:bCs/>
              </w:rPr>
            </w:pPr>
            <w:r w:rsidRPr="007D21DE">
              <w:rPr>
                <w:bCs/>
              </w:rPr>
              <w:t>I</w:t>
            </w:r>
            <w:r w:rsidRPr="007D21DE">
              <w:rPr>
                <w:bCs/>
                <w:lang w:val="en-US"/>
              </w:rPr>
              <w:t>V</w:t>
            </w:r>
            <w:r w:rsidRPr="007D21DE">
              <w:rPr>
                <w:bCs/>
              </w:rPr>
              <w:t xml:space="preserve"> квартал</w:t>
            </w:r>
          </w:p>
        </w:tc>
      </w:tr>
      <w:tr w:rsidR="00B17995" w:rsidRPr="007D21DE" w14:paraId="6072D312" w14:textId="77777777" w:rsidTr="00227E4D">
        <w:trPr>
          <w:trHeight w:val="582"/>
        </w:trPr>
        <w:tc>
          <w:tcPr>
            <w:tcW w:w="1581" w:type="dxa"/>
            <w:vMerge/>
            <w:shd w:val="clear" w:color="auto" w:fill="auto"/>
          </w:tcPr>
          <w:p w14:paraId="7E3EA56D" w14:textId="77777777" w:rsidR="00B17995" w:rsidRPr="007D21DE" w:rsidRDefault="00B17995" w:rsidP="00B17995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45D4AFF" w14:textId="77777777" w:rsidR="00B17995" w:rsidRPr="007D21DE" w:rsidRDefault="00B17995" w:rsidP="00B17995">
            <w:pPr>
              <w:jc w:val="center"/>
            </w:pPr>
            <w:r w:rsidRPr="007D21DE">
              <w:t>30</w:t>
            </w:r>
          </w:p>
        </w:tc>
        <w:tc>
          <w:tcPr>
            <w:tcW w:w="3240" w:type="dxa"/>
            <w:shd w:val="clear" w:color="auto" w:fill="auto"/>
          </w:tcPr>
          <w:p w14:paraId="4A12F0FA" w14:textId="77777777" w:rsidR="00B17995" w:rsidRPr="007D21DE" w:rsidRDefault="00B17995" w:rsidP="00B17995">
            <w:r w:rsidRPr="007D21DE">
              <w:t>ул. Селезнева, 140</w:t>
            </w:r>
          </w:p>
          <w:p w14:paraId="53B38694" w14:textId="77777777" w:rsidR="00B17995" w:rsidRPr="007D21DE" w:rsidRDefault="00B17995" w:rsidP="00B17995">
            <w:pPr>
              <w:rPr>
                <w:bCs/>
              </w:rPr>
            </w:pPr>
            <w:r w:rsidRPr="007D21DE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293EBADA" w14:textId="77777777" w:rsidR="00B17995" w:rsidRPr="007D21DE" w:rsidRDefault="00B17995" w:rsidP="00B17995">
            <w:pPr>
              <w:rPr>
                <w:bCs/>
              </w:rPr>
            </w:pPr>
            <w:r w:rsidRPr="007D21DE">
              <w:rPr>
                <w:bCs/>
              </w:rPr>
              <w:t>Приобретение и установка скамеек</w:t>
            </w:r>
          </w:p>
        </w:tc>
        <w:tc>
          <w:tcPr>
            <w:tcW w:w="3261" w:type="dxa"/>
            <w:shd w:val="clear" w:color="auto" w:fill="auto"/>
          </w:tcPr>
          <w:p w14:paraId="669303ED" w14:textId="77777777" w:rsidR="00B17995" w:rsidRPr="007D21DE" w:rsidRDefault="00B17995" w:rsidP="00B17995">
            <w:pPr>
              <w:jc w:val="center"/>
            </w:pPr>
            <w:r w:rsidRPr="007D21DE"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310A86EC" w14:textId="77777777" w:rsidR="00B17995" w:rsidRPr="007D21DE" w:rsidRDefault="00B17995" w:rsidP="00B17995">
            <w:pPr>
              <w:jc w:val="center"/>
            </w:pPr>
            <w:r w:rsidRPr="007D21DE">
              <w:t>15,0</w:t>
            </w:r>
          </w:p>
        </w:tc>
        <w:tc>
          <w:tcPr>
            <w:tcW w:w="993" w:type="dxa"/>
            <w:shd w:val="clear" w:color="auto" w:fill="auto"/>
          </w:tcPr>
          <w:p w14:paraId="7BE6CDD1" w14:textId="77777777" w:rsidR="00B17995" w:rsidRPr="007D21DE" w:rsidRDefault="00B17995" w:rsidP="00B17995">
            <w:pPr>
              <w:jc w:val="center"/>
              <w:rPr>
                <w:bCs/>
              </w:rPr>
            </w:pPr>
            <w:r w:rsidRPr="007D21DE">
              <w:rPr>
                <w:bCs/>
              </w:rPr>
              <w:t>I</w:t>
            </w:r>
            <w:r w:rsidRPr="007D21DE">
              <w:rPr>
                <w:bCs/>
                <w:lang w:val="en-US"/>
              </w:rPr>
              <w:t>V</w:t>
            </w:r>
            <w:r w:rsidRPr="007D21DE">
              <w:rPr>
                <w:bCs/>
              </w:rPr>
              <w:t xml:space="preserve"> квартал</w:t>
            </w:r>
          </w:p>
        </w:tc>
      </w:tr>
      <w:tr w:rsidR="00B17995" w:rsidRPr="007D21DE" w14:paraId="4C548BDA" w14:textId="77777777" w:rsidTr="00227E4D">
        <w:trPr>
          <w:trHeight w:val="582"/>
        </w:trPr>
        <w:tc>
          <w:tcPr>
            <w:tcW w:w="1581" w:type="dxa"/>
            <w:vMerge/>
            <w:shd w:val="clear" w:color="auto" w:fill="auto"/>
          </w:tcPr>
          <w:p w14:paraId="30183507" w14:textId="77777777" w:rsidR="00B17995" w:rsidRPr="007D21DE" w:rsidRDefault="00B17995" w:rsidP="00B17995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BB71F11" w14:textId="77777777" w:rsidR="00B17995" w:rsidRPr="007D21DE" w:rsidRDefault="00B17995" w:rsidP="00B17995">
            <w:pPr>
              <w:jc w:val="center"/>
            </w:pPr>
            <w:r w:rsidRPr="007D21DE">
              <w:t>31</w:t>
            </w:r>
          </w:p>
        </w:tc>
        <w:tc>
          <w:tcPr>
            <w:tcW w:w="3240" w:type="dxa"/>
            <w:shd w:val="clear" w:color="auto" w:fill="auto"/>
          </w:tcPr>
          <w:p w14:paraId="2B2F9AA1" w14:textId="080A5E4A" w:rsidR="00B17995" w:rsidRPr="007D21DE" w:rsidRDefault="00B17995" w:rsidP="00B17995">
            <w:r w:rsidRPr="007D21DE">
              <w:t>ул. Селезнева, 158</w:t>
            </w:r>
            <w:r w:rsidR="00C330AE">
              <w:t xml:space="preserve"> </w:t>
            </w:r>
          </w:p>
          <w:p w14:paraId="5C4BE8F4" w14:textId="77777777" w:rsidR="00B17995" w:rsidRPr="007D21DE" w:rsidRDefault="00B17995" w:rsidP="00B17995">
            <w:r w:rsidRPr="007D21DE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6734CA01" w14:textId="77777777" w:rsidR="00B17995" w:rsidRPr="007D21DE" w:rsidRDefault="00B17995" w:rsidP="00B17995">
            <w:r w:rsidRPr="007D21DE">
              <w:rPr>
                <w:bCs/>
              </w:rPr>
              <w:t>Установка пандуса</w:t>
            </w:r>
          </w:p>
        </w:tc>
        <w:tc>
          <w:tcPr>
            <w:tcW w:w="3261" w:type="dxa"/>
            <w:shd w:val="clear" w:color="auto" w:fill="auto"/>
          </w:tcPr>
          <w:p w14:paraId="6F3681BF" w14:textId="77777777" w:rsidR="00B17995" w:rsidRPr="007D21DE" w:rsidRDefault="00B17995" w:rsidP="00B17995">
            <w:pPr>
              <w:jc w:val="center"/>
            </w:pPr>
            <w:r w:rsidRPr="007D21DE"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191C601E" w14:textId="77777777" w:rsidR="00B17995" w:rsidRPr="007D21DE" w:rsidRDefault="00B17995" w:rsidP="00B17995">
            <w:pPr>
              <w:jc w:val="center"/>
            </w:pPr>
            <w:r w:rsidRPr="007D21DE">
              <w:t>30,0</w:t>
            </w:r>
          </w:p>
        </w:tc>
        <w:tc>
          <w:tcPr>
            <w:tcW w:w="993" w:type="dxa"/>
            <w:shd w:val="clear" w:color="auto" w:fill="auto"/>
          </w:tcPr>
          <w:p w14:paraId="70A02FBE" w14:textId="77777777" w:rsidR="00B17995" w:rsidRPr="007D21DE" w:rsidRDefault="00B17995" w:rsidP="00B17995">
            <w:pPr>
              <w:jc w:val="center"/>
              <w:rPr>
                <w:bCs/>
              </w:rPr>
            </w:pPr>
            <w:r w:rsidRPr="007D21DE">
              <w:rPr>
                <w:bCs/>
              </w:rPr>
              <w:t>I</w:t>
            </w:r>
            <w:r w:rsidRPr="007D21DE">
              <w:rPr>
                <w:bCs/>
                <w:lang w:val="en-US"/>
              </w:rPr>
              <w:t>V</w:t>
            </w:r>
            <w:r w:rsidRPr="007D21DE">
              <w:rPr>
                <w:bCs/>
              </w:rPr>
              <w:t xml:space="preserve"> квартал</w:t>
            </w:r>
          </w:p>
        </w:tc>
      </w:tr>
    </w:tbl>
    <w:p w14:paraId="6285FF89" w14:textId="77777777" w:rsidR="00D20F2C" w:rsidRPr="007D21DE" w:rsidRDefault="00D20F2C" w:rsidP="00BD1C9E">
      <w:pPr>
        <w:pStyle w:val="a7"/>
        <w:ind w:left="0"/>
        <w:jc w:val="both"/>
        <w:rPr>
          <w:sz w:val="28"/>
          <w:szCs w:val="28"/>
        </w:rPr>
      </w:pPr>
    </w:p>
    <w:p w14:paraId="49A926B3" w14:textId="77777777" w:rsidR="005679F3" w:rsidRPr="007D21DE" w:rsidRDefault="005679F3" w:rsidP="005679F3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D21DE">
        <w:rPr>
          <w:sz w:val="28"/>
          <w:szCs w:val="28"/>
        </w:rPr>
        <w:t>По и</w:t>
      </w:r>
      <w:r w:rsidR="00E637A7" w:rsidRPr="007D21DE">
        <w:rPr>
          <w:sz w:val="28"/>
          <w:szCs w:val="28"/>
        </w:rPr>
        <w:t xml:space="preserve">збирательному округу № 10 </w:t>
      </w:r>
      <w:r w:rsidR="00DC218F" w:rsidRPr="007D21DE">
        <w:rPr>
          <w:sz w:val="28"/>
          <w:szCs w:val="28"/>
        </w:rPr>
        <w:t xml:space="preserve">строку 13 исключить, </w:t>
      </w:r>
      <w:r w:rsidR="00E637A7" w:rsidRPr="007D21DE">
        <w:rPr>
          <w:sz w:val="28"/>
          <w:szCs w:val="28"/>
        </w:rPr>
        <w:t>строки 11,</w:t>
      </w:r>
      <w:r w:rsidRPr="007D21DE">
        <w:rPr>
          <w:sz w:val="28"/>
          <w:szCs w:val="28"/>
        </w:rPr>
        <w:t xml:space="preserve"> 23 изложить в новой редакции</w:t>
      </w:r>
      <w:r w:rsidR="00E637A7" w:rsidRPr="007D21DE">
        <w:rPr>
          <w:sz w:val="28"/>
          <w:szCs w:val="28"/>
        </w:rPr>
        <w:t>, дополнить строками 31, 32</w:t>
      </w:r>
      <w:r w:rsidRPr="007D21DE">
        <w:rPr>
          <w:sz w:val="28"/>
          <w:szCs w:val="28"/>
        </w:rPr>
        <w:t>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BF0850" w:rsidRPr="007D21DE" w14:paraId="6A4E34C4" w14:textId="77777777" w:rsidTr="00583733">
        <w:trPr>
          <w:trHeight w:val="448"/>
        </w:trPr>
        <w:tc>
          <w:tcPr>
            <w:tcW w:w="1581" w:type="dxa"/>
            <w:vMerge w:val="restart"/>
            <w:shd w:val="clear" w:color="auto" w:fill="auto"/>
          </w:tcPr>
          <w:p w14:paraId="793E8B7F" w14:textId="77777777" w:rsidR="00BF0850" w:rsidRPr="007D21DE" w:rsidRDefault="00BF0850" w:rsidP="00E637A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D21DE">
              <w:rPr>
                <w:b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6F7A8B9B" w14:textId="77777777" w:rsidR="00BF0850" w:rsidRPr="007D21DE" w:rsidRDefault="00BF0850" w:rsidP="00E637A7">
            <w:pPr>
              <w:tabs>
                <w:tab w:val="left" w:pos="2520"/>
              </w:tabs>
              <w:jc w:val="center"/>
            </w:pPr>
            <w:r w:rsidRPr="007D21DE">
              <w:rPr>
                <w:szCs w:val="22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4B4ABEE8" w14:textId="17302979" w:rsidR="00BF0850" w:rsidRPr="007D21DE" w:rsidRDefault="00BF0850" w:rsidP="00E637A7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7D21DE">
              <w:rPr>
                <w:szCs w:val="22"/>
              </w:rPr>
              <w:t>ул. 3-ий пр. Онежский, 15</w:t>
            </w:r>
            <w:r w:rsidR="00C330AE">
              <w:rPr>
                <w:szCs w:val="22"/>
              </w:rPr>
              <w:t xml:space="preserve"> </w:t>
            </w:r>
          </w:p>
          <w:p w14:paraId="0D8A9F07" w14:textId="77777777" w:rsidR="00BF0850" w:rsidRPr="007D21DE" w:rsidRDefault="00BF0850" w:rsidP="00E637A7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7D21DE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1A0393BB" w14:textId="77777777" w:rsidR="00BF0850" w:rsidRPr="007D21DE" w:rsidRDefault="00BF0850" w:rsidP="00E637A7">
            <w:pPr>
              <w:tabs>
                <w:tab w:val="left" w:pos="2985"/>
              </w:tabs>
              <w:snapToGrid w:val="0"/>
              <w:rPr>
                <w:color w:val="000000"/>
                <w:szCs w:val="22"/>
              </w:rPr>
            </w:pPr>
            <w:r w:rsidRPr="007D21DE">
              <w:rPr>
                <w:color w:val="000000"/>
                <w:szCs w:val="22"/>
              </w:rPr>
              <w:t>Приобретение и установка двух лавочек</w:t>
            </w:r>
          </w:p>
        </w:tc>
        <w:tc>
          <w:tcPr>
            <w:tcW w:w="3261" w:type="dxa"/>
            <w:shd w:val="clear" w:color="auto" w:fill="auto"/>
          </w:tcPr>
          <w:p w14:paraId="16472BA7" w14:textId="77777777" w:rsidR="00BF0850" w:rsidRPr="007D21DE" w:rsidRDefault="00BF0850" w:rsidP="00E637A7">
            <w:pPr>
              <w:tabs>
                <w:tab w:val="left" w:pos="1110"/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7D21DE">
              <w:rPr>
                <w:color w:val="000000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43625A6B" w14:textId="77777777" w:rsidR="00BF0850" w:rsidRPr="007D21DE" w:rsidRDefault="00BF0850" w:rsidP="00E637A7">
            <w:pPr>
              <w:tabs>
                <w:tab w:val="left" w:pos="2520"/>
              </w:tabs>
              <w:snapToGrid w:val="0"/>
              <w:jc w:val="center"/>
            </w:pPr>
            <w:r w:rsidRPr="007D21DE">
              <w:rPr>
                <w:szCs w:val="22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14:paraId="2F338FEB" w14:textId="77777777" w:rsidR="00BF0850" w:rsidRPr="007D21DE" w:rsidRDefault="00BF0850" w:rsidP="00E637A7">
            <w:pPr>
              <w:jc w:val="center"/>
              <w:rPr>
                <w:szCs w:val="22"/>
              </w:rPr>
            </w:pPr>
            <w:r w:rsidRPr="007D21DE">
              <w:rPr>
                <w:szCs w:val="22"/>
                <w:lang w:val="en-US"/>
              </w:rPr>
              <w:t>II</w:t>
            </w:r>
            <w:r w:rsidRPr="007D21DE">
              <w:rPr>
                <w:szCs w:val="22"/>
              </w:rPr>
              <w:t>-</w:t>
            </w:r>
            <w:r w:rsidRPr="007D21DE">
              <w:rPr>
                <w:szCs w:val="22"/>
                <w:lang w:val="en-US"/>
              </w:rPr>
              <w:t>III</w:t>
            </w:r>
          </w:p>
          <w:p w14:paraId="6824E410" w14:textId="77777777" w:rsidR="00BF0850" w:rsidRPr="007D21DE" w:rsidRDefault="00BF0850" w:rsidP="00E637A7">
            <w:pPr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кварт</w:t>
            </w:r>
            <w:r w:rsidRPr="007D21DE">
              <w:rPr>
                <w:szCs w:val="22"/>
                <w:lang w:val="en-US"/>
              </w:rPr>
              <w:t>ал</w:t>
            </w:r>
          </w:p>
        </w:tc>
      </w:tr>
      <w:tr w:rsidR="00BF0850" w:rsidRPr="007D21DE" w14:paraId="51A985B8" w14:textId="77777777" w:rsidTr="00583733">
        <w:trPr>
          <w:trHeight w:val="448"/>
        </w:trPr>
        <w:tc>
          <w:tcPr>
            <w:tcW w:w="1581" w:type="dxa"/>
            <w:vMerge/>
            <w:shd w:val="clear" w:color="auto" w:fill="auto"/>
          </w:tcPr>
          <w:p w14:paraId="554B462D" w14:textId="77777777" w:rsidR="00BF0850" w:rsidRPr="007D21DE" w:rsidRDefault="00BF0850" w:rsidP="00E637A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3D019AB" w14:textId="77777777" w:rsidR="00BF0850" w:rsidRPr="007D21DE" w:rsidRDefault="00BF0850" w:rsidP="00E637A7">
            <w:pPr>
              <w:jc w:val="center"/>
            </w:pPr>
            <w:r w:rsidRPr="007D21DE">
              <w:t>23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21758F7D" w14:textId="77777777" w:rsidR="00BF0850" w:rsidRPr="007D21DE" w:rsidRDefault="00BF0850" w:rsidP="00E637A7">
            <w:r w:rsidRPr="007D21DE">
              <w:t xml:space="preserve">ул. им. Фадеева, 29 </w:t>
            </w:r>
          </w:p>
          <w:p w14:paraId="360E6422" w14:textId="77777777" w:rsidR="00BF0850" w:rsidRPr="007D21DE" w:rsidRDefault="00BF0850" w:rsidP="00E637A7">
            <w:r w:rsidRPr="007D21DE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61244F41" w14:textId="77777777" w:rsidR="00BF0850" w:rsidRPr="007D21DE" w:rsidRDefault="00BF0850" w:rsidP="00E637A7">
            <w:pPr>
              <w:rPr>
                <w:color w:val="000000"/>
              </w:rPr>
            </w:pPr>
            <w:r w:rsidRPr="007D21DE">
              <w:t>Приобретение и установка четырех лавочек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90167D3" w14:textId="77777777" w:rsidR="00BF0850" w:rsidRPr="007D21DE" w:rsidRDefault="00BF0850" w:rsidP="00E637A7">
            <w:pPr>
              <w:jc w:val="center"/>
              <w:rPr>
                <w:color w:val="FF0000"/>
              </w:rPr>
            </w:pPr>
            <w:r w:rsidRPr="007D21DE">
              <w:t>Администрация Карасунского внутригородского округа</w:t>
            </w:r>
          </w:p>
          <w:p w14:paraId="55F8E31E" w14:textId="77777777" w:rsidR="00BF0850" w:rsidRPr="007D21DE" w:rsidRDefault="00BF0850" w:rsidP="00E637A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82DCB17" w14:textId="77777777" w:rsidR="00BF0850" w:rsidRPr="007D21DE" w:rsidRDefault="00BF0850" w:rsidP="00E637A7">
            <w:pPr>
              <w:jc w:val="center"/>
            </w:pPr>
            <w:r w:rsidRPr="007D21DE">
              <w:t>64,0</w:t>
            </w:r>
          </w:p>
        </w:tc>
        <w:tc>
          <w:tcPr>
            <w:tcW w:w="993" w:type="dxa"/>
            <w:shd w:val="clear" w:color="auto" w:fill="auto"/>
          </w:tcPr>
          <w:p w14:paraId="1FD51F5A" w14:textId="77777777" w:rsidR="00BF0850" w:rsidRPr="007D21DE" w:rsidRDefault="00BF0850" w:rsidP="00E637A7">
            <w:pPr>
              <w:jc w:val="center"/>
            </w:pPr>
            <w:r w:rsidRPr="007D21DE">
              <w:rPr>
                <w:lang w:val="en-US"/>
              </w:rPr>
              <w:t>III</w:t>
            </w:r>
          </w:p>
          <w:p w14:paraId="4E208C0C" w14:textId="77777777" w:rsidR="00BF0850" w:rsidRPr="007D21DE" w:rsidRDefault="00BF0850" w:rsidP="00E637A7">
            <w:pPr>
              <w:jc w:val="center"/>
            </w:pPr>
            <w:r w:rsidRPr="007D21DE">
              <w:t>квартал</w:t>
            </w:r>
          </w:p>
        </w:tc>
      </w:tr>
      <w:tr w:rsidR="00BF0850" w:rsidRPr="007D21DE" w14:paraId="3FEAB65E" w14:textId="77777777" w:rsidTr="00583733">
        <w:trPr>
          <w:trHeight w:val="335"/>
        </w:trPr>
        <w:tc>
          <w:tcPr>
            <w:tcW w:w="1581" w:type="dxa"/>
            <w:vMerge/>
            <w:shd w:val="clear" w:color="auto" w:fill="auto"/>
          </w:tcPr>
          <w:p w14:paraId="6F7BCA1E" w14:textId="77777777" w:rsidR="00BF0850" w:rsidRPr="007D21DE" w:rsidRDefault="00BF0850" w:rsidP="00E637A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B05DEC6" w14:textId="77777777" w:rsidR="00BF0850" w:rsidRPr="007D21DE" w:rsidRDefault="00BF0850" w:rsidP="00E637A7">
            <w:pPr>
              <w:jc w:val="center"/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14:paraId="2B405821" w14:textId="77777777" w:rsidR="00BF0850" w:rsidRPr="007D21DE" w:rsidRDefault="00BF0850" w:rsidP="00E637A7"/>
        </w:tc>
        <w:tc>
          <w:tcPr>
            <w:tcW w:w="4110" w:type="dxa"/>
            <w:shd w:val="clear" w:color="auto" w:fill="auto"/>
          </w:tcPr>
          <w:p w14:paraId="5E81A9C0" w14:textId="77777777" w:rsidR="00BF0850" w:rsidRPr="007D21DE" w:rsidRDefault="00BF0850" w:rsidP="00E637A7">
            <w:r w:rsidRPr="007D21DE">
              <w:t>Приобретение и установка четырех урн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2F5A1AB2" w14:textId="77777777" w:rsidR="00BF0850" w:rsidRPr="007D21DE" w:rsidRDefault="00BF0850" w:rsidP="00E637A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EBEE061" w14:textId="77777777" w:rsidR="00BF0850" w:rsidRPr="007D21DE" w:rsidRDefault="00BF0850" w:rsidP="00E637A7">
            <w:pPr>
              <w:jc w:val="center"/>
            </w:pPr>
            <w:r w:rsidRPr="007D21DE">
              <w:t>18,0</w:t>
            </w:r>
          </w:p>
        </w:tc>
        <w:tc>
          <w:tcPr>
            <w:tcW w:w="993" w:type="dxa"/>
            <w:shd w:val="clear" w:color="auto" w:fill="auto"/>
          </w:tcPr>
          <w:p w14:paraId="6BB2A82D" w14:textId="77777777" w:rsidR="00BF0850" w:rsidRPr="007D21DE" w:rsidRDefault="00BF0850" w:rsidP="00E637A7">
            <w:pPr>
              <w:jc w:val="center"/>
            </w:pPr>
            <w:r w:rsidRPr="007D21DE">
              <w:rPr>
                <w:lang w:val="en-US"/>
              </w:rPr>
              <w:t>III</w:t>
            </w:r>
            <w:r w:rsidRPr="007D21DE">
              <w:t>-I</w:t>
            </w:r>
            <w:r w:rsidRPr="007D21DE">
              <w:rPr>
                <w:lang w:val="en-US"/>
              </w:rPr>
              <w:t>V</w:t>
            </w:r>
            <w:r w:rsidRPr="007D21DE">
              <w:t xml:space="preserve"> квартал</w:t>
            </w:r>
          </w:p>
        </w:tc>
      </w:tr>
      <w:tr w:rsidR="00BF0850" w:rsidRPr="007D21DE" w14:paraId="10A49FD8" w14:textId="77777777" w:rsidTr="00583733">
        <w:trPr>
          <w:trHeight w:val="335"/>
        </w:trPr>
        <w:tc>
          <w:tcPr>
            <w:tcW w:w="1581" w:type="dxa"/>
            <w:vMerge/>
            <w:shd w:val="clear" w:color="auto" w:fill="auto"/>
          </w:tcPr>
          <w:p w14:paraId="2A62FCE8" w14:textId="77777777" w:rsidR="00BF0850" w:rsidRPr="007D21DE" w:rsidRDefault="00BF0850" w:rsidP="00E637A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28D1212" w14:textId="77777777" w:rsidR="00BF0850" w:rsidRPr="007D21DE" w:rsidRDefault="00BF0850" w:rsidP="00E637A7">
            <w:pPr>
              <w:jc w:val="center"/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14:paraId="68FB0272" w14:textId="77777777" w:rsidR="00BF0850" w:rsidRPr="007D21DE" w:rsidRDefault="00BF0850" w:rsidP="00E637A7"/>
        </w:tc>
        <w:tc>
          <w:tcPr>
            <w:tcW w:w="4110" w:type="dxa"/>
            <w:shd w:val="clear" w:color="auto" w:fill="auto"/>
          </w:tcPr>
          <w:p w14:paraId="0099BB51" w14:textId="77777777" w:rsidR="00BF0850" w:rsidRPr="007D21DE" w:rsidRDefault="00BF0850" w:rsidP="00E637A7">
            <w:r w:rsidRPr="007D21DE"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4B3B51F" w14:textId="77777777" w:rsidR="00BF0850" w:rsidRPr="007D21DE" w:rsidRDefault="00BF0850" w:rsidP="00E637A7">
            <w:pPr>
              <w:jc w:val="center"/>
              <w:rPr>
                <w:color w:val="000000"/>
              </w:rPr>
            </w:pPr>
            <w:r w:rsidRPr="007D21DE"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1D381D90" w14:textId="77777777" w:rsidR="00BF0850" w:rsidRPr="007D21DE" w:rsidRDefault="00BF0850" w:rsidP="00E637A7">
            <w:pPr>
              <w:jc w:val="center"/>
            </w:pPr>
            <w:r w:rsidRPr="007D21DE">
              <w:t>51,0</w:t>
            </w:r>
          </w:p>
        </w:tc>
        <w:tc>
          <w:tcPr>
            <w:tcW w:w="993" w:type="dxa"/>
            <w:shd w:val="clear" w:color="auto" w:fill="auto"/>
          </w:tcPr>
          <w:p w14:paraId="0CD2DE3E" w14:textId="77777777" w:rsidR="00BF0850" w:rsidRPr="007D21DE" w:rsidRDefault="00BF0850" w:rsidP="00E637A7">
            <w:pPr>
              <w:jc w:val="center"/>
            </w:pPr>
            <w:r w:rsidRPr="007D21DE">
              <w:t>I</w:t>
            </w:r>
            <w:r w:rsidRPr="007D21DE">
              <w:rPr>
                <w:lang w:val="en-US"/>
              </w:rPr>
              <w:t>V</w:t>
            </w:r>
            <w:r w:rsidRPr="007D21DE">
              <w:t xml:space="preserve"> квартал</w:t>
            </w:r>
          </w:p>
        </w:tc>
      </w:tr>
      <w:tr w:rsidR="00BF0850" w:rsidRPr="007D21DE" w14:paraId="6DF30B70" w14:textId="77777777" w:rsidTr="00B8794D">
        <w:trPr>
          <w:trHeight w:val="335"/>
        </w:trPr>
        <w:tc>
          <w:tcPr>
            <w:tcW w:w="1581" w:type="dxa"/>
            <w:vMerge/>
            <w:shd w:val="clear" w:color="auto" w:fill="auto"/>
          </w:tcPr>
          <w:p w14:paraId="1694DCDA" w14:textId="77777777" w:rsidR="00BF0850" w:rsidRPr="007D21DE" w:rsidRDefault="00BF0850" w:rsidP="00BF085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7E95BF1" w14:textId="77777777" w:rsidR="00BF0850" w:rsidRPr="007D21DE" w:rsidRDefault="00BF0850" w:rsidP="00BF085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31</w:t>
            </w:r>
          </w:p>
          <w:p w14:paraId="7E790C58" w14:textId="77777777" w:rsidR="00BF0850" w:rsidRPr="007D21DE" w:rsidRDefault="00BF0850" w:rsidP="00BF085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04DB81C3" w14:textId="77777777" w:rsidR="00BF0850" w:rsidRPr="007D21DE" w:rsidRDefault="00BF0850" w:rsidP="00BF0850">
            <w:pPr>
              <w:tabs>
                <w:tab w:val="left" w:pos="2520"/>
              </w:tabs>
              <w:snapToGrid w:val="0"/>
            </w:pPr>
            <w:r w:rsidRPr="007D21DE">
              <w:t>ул. Карасунская, 4</w:t>
            </w:r>
          </w:p>
          <w:p w14:paraId="740DB7A1" w14:textId="77777777" w:rsidR="00BF0850" w:rsidRPr="007D21DE" w:rsidRDefault="00BF0850" w:rsidP="00BF0850">
            <w:pPr>
              <w:tabs>
                <w:tab w:val="left" w:pos="2520"/>
              </w:tabs>
              <w:rPr>
                <w:szCs w:val="22"/>
              </w:rPr>
            </w:pPr>
            <w:r w:rsidRPr="007D21DE">
              <w:t>(ООО «ГУК-Краснодар»)</w:t>
            </w:r>
          </w:p>
          <w:p w14:paraId="4D4A989E" w14:textId="77777777" w:rsidR="00BF0850" w:rsidRPr="007D21DE" w:rsidRDefault="00BF0850" w:rsidP="00BF085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41CDCC6D" w14:textId="77777777" w:rsidR="00BF0850" w:rsidRPr="007D21DE" w:rsidRDefault="00BF0850" w:rsidP="00BF0850">
            <w:pPr>
              <w:tabs>
                <w:tab w:val="left" w:pos="2520"/>
              </w:tabs>
              <w:rPr>
                <w:szCs w:val="22"/>
              </w:rPr>
            </w:pPr>
            <w:r w:rsidRPr="007D21DE">
              <w:t>Приобретение и установка одной лавочки на детской площадке</w:t>
            </w:r>
          </w:p>
        </w:tc>
        <w:tc>
          <w:tcPr>
            <w:tcW w:w="3261" w:type="dxa"/>
            <w:shd w:val="clear" w:color="auto" w:fill="auto"/>
          </w:tcPr>
          <w:p w14:paraId="0F284213" w14:textId="77777777" w:rsidR="00BF0850" w:rsidRPr="007D21DE" w:rsidRDefault="00BF0850" w:rsidP="00BF085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D21DE">
              <w:rPr>
                <w:color w:val="000000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167B8987" w14:textId="77777777" w:rsidR="00BF0850" w:rsidRPr="007D21DE" w:rsidRDefault="00BF0850" w:rsidP="00BF0850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7D21DE">
              <w:t>16,0</w:t>
            </w:r>
          </w:p>
        </w:tc>
        <w:tc>
          <w:tcPr>
            <w:tcW w:w="993" w:type="dxa"/>
            <w:shd w:val="clear" w:color="auto" w:fill="auto"/>
          </w:tcPr>
          <w:p w14:paraId="1C57C37B" w14:textId="2205A18C" w:rsidR="00BF0850" w:rsidRPr="007D21DE" w:rsidRDefault="00BF0850" w:rsidP="00BF0850">
            <w:pPr>
              <w:jc w:val="center"/>
            </w:pPr>
            <w:r w:rsidRPr="007D21DE">
              <w:rPr>
                <w:lang w:val="en-US"/>
              </w:rPr>
              <w:t>IV</w:t>
            </w:r>
            <w:r w:rsidR="00C330AE">
              <w:rPr>
                <w:lang w:val="en-US"/>
              </w:rPr>
              <w:t xml:space="preserve"> </w:t>
            </w:r>
            <w:r w:rsidRPr="007D21DE">
              <w:t>квартал</w:t>
            </w:r>
          </w:p>
        </w:tc>
      </w:tr>
      <w:tr w:rsidR="00DC218F" w:rsidRPr="007D21DE" w14:paraId="19D3938B" w14:textId="77777777" w:rsidTr="00B8794D">
        <w:trPr>
          <w:trHeight w:val="335"/>
        </w:trPr>
        <w:tc>
          <w:tcPr>
            <w:tcW w:w="1581" w:type="dxa"/>
            <w:vMerge/>
            <w:shd w:val="clear" w:color="auto" w:fill="auto"/>
          </w:tcPr>
          <w:p w14:paraId="200ACC03" w14:textId="77777777" w:rsidR="00DC218F" w:rsidRPr="007D21DE" w:rsidRDefault="00DC218F" w:rsidP="00BF085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9416089" w14:textId="77777777" w:rsidR="00DC218F" w:rsidRPr="007D21DE" w:rsidRDefault="00DC218F" w:rsidP="00BF085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D21DE">
              <w:t>32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3C21529E" w14:textId="77777777" w:rsidR="00DC218F" w:rsidRPr="007D21DE" w:rsidRDefault="00DC218F" w:rsidP="00BF0850">
            <w:pPr>
              <w:tabs>
                <w:tab w:val="left" w:pos="2520"/>
              </w:tabs>
            </w:pPr>
            <w:r w:rsidRPr="007D21DE">
              <w:t xml:space="preserve">ул. Карасунская, 2 </w:t>
            </w:r>
          </w:p>
          <w:p w14:paraId="656B51FC" w14:textId="77777777" w:rsidR="00DC218F" w:rsidRPr="007D21DE" w:rsidRDefault="00DC218F" w:rsidP="00BF0850">
            <w:pPr>
              <w:tabs>
                <w:tab w:val="left" w:pos="2520"/>
              </w:tabs>
              <w:rPr>
                <w:szCs w:val="22"/>
              </w:rPr>
            </w:pPr>
            <w:r w:rsidRPr="007D21DE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61352189" w14:textId="77777777" w:rsidR="00DC218F" w:rsidRPr="007D21DE" w:rsidRDefault="00DC218F" w:rsidP="00BF0850">
            <w:pPr>
              <w:tabs>
                <w:tab w:val="left" w:pos="2520"/>
              </w:tabs>
              <w:rPr>
                <w:szCs w:val="22"/>
              </w:rPr>
            </w:pPr>
            <w:r w:rsidRPr="007D21DE">
              <w:t>Приобретение и установка одной урны на детской площадке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E5481AD" w14:textId="77777777" w:rsidR="00DC218F" w:rsidRPr="007D21DE" w:rsidRDefault="00DC218F" w:rsidP="00BF0850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7D21DE">
              <w:rPr>
                <w:color w:val="000000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1AFF9BD2" w14:textId="77777777" w:rsidR="00DC218F" w:rsidRPr="007D21DE" w:rsidRDefault="00DC218F" w:rsidP="00BF085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D21DE">
              <w:t>4,</w:t>
            </w:r>
            <w:r w:rsidRPr="007D21DE">
              <w:rPr>
                <w:lang w:val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5B099630" w14:textId="64C4FDD9" w:rsidR="00DC218F" w:rsidRPr="007D21DE" w:rsidRDefault="00DC218F" w:rsidP="00BF0850">
            <w:pPr>
              <w:jc w:val="center"/>
            </w:pPr>
            <w:r w:rsidRPr="007D21DE">
              <w:rPr>
                <w:lang w:val="en-US"/>
              </w:rPr>
              <w:t>IV</w:t>
            </w:r>
            <w:r w:rsidR="00C330AE">
              <w:t xml:space="preserve"> </w:t>
            </w:r>
            <w:r w:rsidRPr="007D21DE">
              <w:t>квартал</w:t>
            </w:r>
          </w:p>
        </w:tc>
      </w:tr>
      <w:tr w:rsidR="00DC218F" w:rsidRPr="007D21DE" w14:paraId="044DFC62" w14:textId="77777777" w:rsidTr="00B8794D">
        <w:trPr>
          <w:trHeight w:val="335"/>
        </w:trPr>
        <w:tc>
          <w:tcPr>
            <w:tcW w:w="1581" w:type="dxa"/>
            <w:vMerge/>
            <w:shd w:val="clear" w:color="auto" w:fill="auto"/>
          </w:tcPr>
          <w:p w14:paraId="64D008BF" w14:textId="77777777" w:rsidR="00DC218F" w:rsidRPr="007D21DE" w:rsidRDefault="00DC218F" w:rsidP="00BF085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BEC6BA5" w14:textId="77777777" w:rsidR="00DC218F" w:rsidRPr="007D21DE" w:rsidRDefault="00DC218F" w:rsidP="00BF0850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57EA4DC4" w14:textId="77777777" w:rsidR="00DC218F" w:rsidRPr="007D21DE" w:rsidRDefault="00DC218F" w:rsidP="00BF0850">
            <w:pPr>
              <w:tabs>
                <w:tab w:val="left" w:pos="2520"/>
              </w:tabs>
              <w:snapToGrid w:val="0"/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52B63437" w14:textId="77777777" w:rsidR="00DC218F" w:rsidRPr="007D21DE" w:rsidRDefault="00DC218F" w:rsidP="00BF0850">
            <w:pPr>
              <w:tabs>
                <w:tab w:val="left" w:pos="2520"/>
              </w:tabs>
              <w:rPr>
                <w:szCs w:val="22"/>
              </w:rPr>
            </w:pPr>
            <w:r w:rsidRPr="007D21DE">
              <w:t>Приобретение и установка одной лавочки на детской площадке</w:t>
            </w:r>
          </w:p>
        </w:tc>
        <w:tc>
          <w:tcPr>
            <w:tcW w:w="3261" w:type="dxa"/>
            <w:vMerge/>
            <w:shd w:val="clear" w:color="auto" w:fill="auto"/>
          </w:tcPr>
          <w:p w14:paraId="32FDFDEB" w14:textId="77777777" w:rsidR="00DC218F" w:rsidRPr="007D21DE" w:rsidRDefault="00DC218F" w:rsidP="00DC218F">
            <w:pPr>
              <w:tabs>
                <w:tab w:val="left" w:pos="2520"/>
              </w:tabs>
              <w:snapToGrid w:val="0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502F557" w14:textId="77777777" w:rsidR="00DC218F" w:rsidRPr="007D21DE" w:rsidRDefault="00DC218F" w:rsidP="00BF085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D21DE">
              <w:t>16,0</w:t>
            </w:r>
          </w:p>
        </w:tc>
        <w:tc>
          <w:tcPr>
            <w:tcW w:w="993" w:type="dxa"/>
            <w:shd w:val="clear" w:color="auto" w:fill="auto"/>
          </w:tcPr>
          <w:p w14:paraId="6D8AE3B1" w14:textId="73867302" w:rsidR="00DC218F" w:rsidRPr="007D21DE" w:rsidRDefault="00DC218F" w:rsidP="00BF0850">
            <w:pPr>
              <w:jc w:val="center"/>
              <w:rPr>
                <w:szCs w:val="22"/>
                <w:lang w:val="en-US"/>
              </w:rPr>
            </w:pPr>
            <w:r w:rsidRPr="007D21DE">
              <w:rPr>
                <w:lang w:val="en-US"/>
              </w:rPr>
              <w:t>IV</w:t>
            </w:r>
            <w:r w:rsidR="00C330AE">
              <w:rPr>
                <w:lang w:val="en-US"/>
              </w:rPr>
              <w:t xml:space="preserve"> </w:t>
            </w:r>
            <w:r w:rsidRPr="007D21DE">
              <w:t>квартал</w:t>
            </w:r>
          </w:p>
        </w:tc>
      </w:tr>
    </w:tbl>
    <w:p w14:paraId="3ED7F17A" w14:textId="77777777" w:rsidR="000B4DA4" w:rsidRPr="007D21DE" w:rsidRDefault="000B4DA4" w:rsidP="000B4DA4">
      <w:pPr>
        <w:pStyle w:val="a7"/>
        <w:ind w:left="0"/>
        <w:jc w:val="both"/>
        <w:rPr>
          <w:sz w:val="28"/>
          <w:szCs w:val="28"/>
        </w:rPr>
      </w:pPr>
    </w:p>
    <w:p w14:paraId="7D579FCC" w14:textId="77777777" w:rsidR="00AA3503" w:rsidRPr="007D21DE" w:rsidRDefault="002977A2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D21DE">
        <w:rPr>
          <w:sz w:val="28"/>
          <w:szCs w:val="28"/>
        </w:rPr>
        <w:t xml:space="preserve">По </w:t>
      </w:r>
      <w:r w:rsidR="00AA3503" w:rsidRPr="007D21DE">
        <w:rPr>
          <w:sz w:val="28"/>
          <w:szCs w:val="28"/>
        </w:rPr>
        <w:t>избирательному округу № 11 строку 13 исключить, ст</w:t>
      </w:r>
      <w:r w:rsidR="00944486" w:rsidRPr="007D21DE">
        <w:rPr>
          <w:sz w:val="28"/>
          <w:szCs w:val="28"/>
        </w:rPr>
        <w:t>роки 5,</w:t>
      </w:r>
      <w:r w:rsidR="00AA3503" w:rsidRPr="007D21DE">
        <w:rPr>
          <w:sz w:val="28"/>
          <w:szCs w:val="28"/>
        </w:rPr>
        <w:t xml:space="preserve"> 8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944486" w:rsidRPr="007D21DE" w14:paraId="4CDAF019" w14:textId="77777777" w:rsidTr="00A45464">
        <w:trPr>
          <w:trHeight w:val="654"/>
        </w:trPr>
        <w:tc>
          <w:tcPr>
            <w:tcW w:w="1581" w:type="dxa"/>
            <w:vMerge w:val="restart"/>
            <w:shd w:val="clear" w:color="auto" w:fill="auto"/>
          </w:tcPr>
          <w:p w14:paraId="259A4415" w14:textId="77777777" w:rsidR="00944486" w:rsidRPr="007D21DE" w:rsidRDefault="00944486" w:rsidP="0094448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D21DE">
              <w:rPr>
                <w:b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2A328D8E" w14:textId="77777777" w:rsidR="00944486" w:rsidRPr="007D21DE" w:rsidRDefault="00944486" w:rsidP="00944486">
            <w:pPr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706D55B4" w14:textId="77777777" w:rsidR="00944486" w:rsidRPr="007D21DE" w:rsidRDefault="00944486" w:rsidP="00944486">
            <w:pPr>
              <w:rPr>
                <w:szCs w:val="22"/>
              </w:rPr>
            </w:pPr>
            <w:r w:rsidRPr="007D21DE">
              <w:rPr>
                <w:szCs w:val="22"/>
              </w:rPr>
              <w:t>ул. Симферопольская, 4/1</w:t>
            </w:r>
          </w:p>
          <w:p w14:paraId="2D7DC16B" w14:textId="77777777" w:rsidR="00944486" w:rsidRPr="007D21DE" w:rsidRDefault="00944486" w:rsidP="00944486">
            <w:pPr>
              <w:rPr>
                <w:szCs w:val="22"/>
              </w:rPr>
            </w:pPr>
            <w:r w:rsidRPr="007D21DE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4C71F66B" w14:textId="77777777" w:rsidR="00944486" w:rsidRPr="007D21DE" w:rsidRDefault="00944486" w:rsidP="00944486">
            <w:pPr>
              <w:rPr>
                <w:szCs w:val="22"/>
              </w:rPr>
            </w:pPr>
            <w:r w:rsidRPr="007D21DE">
              <w:rPr>
                <w:szCs w:val="22"/>
              </w:rPr>
              <w:t>Приобретение сборка и установка де</w:t>
            </w:r>
            <w:r w:rsidRPr="007D21DE">
              <w:rPr>
                <w:szCs w:val="22"/>
              </w:rPr>
              <w:t>т</w:t>
            </w:r>
            <w:r w:rsidRPr="007D21DE">
              <w:rPr>
                <w:szCs w:val="22"/>
              </w:rPr>
              <w:t>ского игрового оборудования (включая покрытие)</w:t>
            </w:r>
          </w:p>
        </w:tc>
        <w:tc>
          <w:tcPr>
            <w:tcW w:w="3261" w:type="dxa"/>
            <w:shd w:val="clear" w:color="auto" w:fill="auto"/>
          </w:tcPr>
          <w:p w14:paraId="4B074AD3" w14:textId="77777777" w:rsidR="00944486" w:rsidRPr="007D21DE" w:rsidRDefault="00944486" w:rsidP="00944486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7D21DE">
              <w:rPr>
                <w:szCs w:val="22"/>
              </w:rPr>
              <w:t>Департамент городского хозя</w:t>
            </w:r>
            <w:r w:rsidRPr="007D21DE">
              <w:rPr>
                <w:szCs w:val="22"/>
              </w:rPr>
              <w:t>й</w:t>
            </w:r>
            <w:r w:rsidRPr="007D21DE">
              <w:rPr>
                <w:szCs w:val="22"/>
              </w:rPr>
              <w:t>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71CE6654" w14:textId="77777777" w:rsidR="00944486" w:rsidRPr="007D21DE" w:rsidRDefault="00944486" w:rsidP="00944486">
            <w:pPr>
              <w:jc w:val="center"/>
              <w:rPr>
                <w:color w:val="000000"/>
                <w:szCs w:val="22"/>
              </w:rPr>
            </w:pPr>
            <w:r w:rsidRPr="007D21DE">
              <w:rPr>
                <w:color w:val="000000"/>
                <w:szCs w:val="22"/>
              </w:rPr>
              <w:t>530,0</w:t>
            </w:r>
          </w:p>
        </w:tc>
        <w:tc>
          <w:tcPr>
            <w:tcW w:w="993" w:type="dxa"/>
            <w:shd w:val="clear" w:color="auto" w:fill="auto"/>
          </w:tcPr>
          <w:p w14:paraId="16389104" w14:textId="77777777" w:rsidR="00944486" w:rsidRPr="007D21DE" w:rsidRDefault="00944486" w:rsidP="00944486">
            <w:pPr>
              <w:jc w:val="center"/>
              <w:rPr>
                <w:color w:val="000000"/>
              </w:rPr>
            </w:pPr>
            <w:r w:rsidRPr="007D21DE">
              <w:rPr>
                <w:color w:val="000000"/>
                <w:lang w:val="en-US"/>
              </w:rPr>
              <w:t>II</w:t>
            </w:r>
            <w:r w:rsidRPr="007D21DE">
              <w:rPr>
                <w:color w:val="000000"/>
              </w:rPr>
              <w:t>-</w:t>
            </w:r>
            <w:r w:rsidRPr="007D21DE">
              <w:rPr>
                <w:color w:val="000000"/>
                <w:lang w:val="en-US"/>
              </w:rPr>
              <w:t>IV</w:t>
            </w:r>
          </w:p>
          <w:p w14:paraId="131FFA88" w14:textId="77777777" w:rsidR="00944486" w:rsidRPr="007D21DE" w:rsidRDefault="00944486" w:rsidP="00944486">
            <w:pPr>
              <w:jc w:val="center"/>
              <w:rPr>
                <w:szCs w:val="22"/>
              </w:rPr>
            </w:pPr>
            <w:r w:rsidRPr="007D21DE">
              <w:rPr>
                <w:color w:val="000000"/>
              </w:rPr>
              <w:t>квартал</w:t>
            </w:r>
          </w:p>
        </w:tc>
      </w:tr>
      <w:tr w:rsidR="00944486" w:rsidRPr="007D21DE" w14:paraId="18C1C0DB" w14:textId="77777777" w:rsidTr="00A45464">
        <w:trPr>
          <w:trHeight w:val="654"/>
        </w:trPr>
        <w:tc>
          <w:tcPr>
            <w:tcW w:w="1581" w:type="dxa"/>
            <w:vMerge/>
            <w:shd w:val="clear" w:color="auto" w:fill="auto"/>
          </w:tcPr>
          <w:p w14:paraId="0639CDDF" w14:textId="77777777" w:rsidR="00944486" w:rsidRPr="007D21DE" w:rsidRDefault="00944486" w:rsidP="0094448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29B8EDE" w14:textId="77777777" w:rsidR="00944486" w:rsidRPr="007D21DE" w:rsidRDefault="00944486" w:rsidP="00944486">
            <w:pPr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54C4D6F4" w14:textId="77777777" w:rsidR="00944486" w:rsidRPr="007D21DE" w:rsidRDefault="00944486" w:rsidP="00944486">
            <w:pPr>
              <w:rPr>
                <w:szCs w:val="22"/>
              </w:rPr>
            </w:pPr>
            <w:r w:rsidRPr="007D21DE">
              <w:rPr>
                <w:szCs w:val="22"/>
              </w:rPr>
              <w:t>ул. Симферопольская, 44</w:t>
            </w:r>
          </w:p>
          <w:p w14:paraId="1E7735AB" w14:textId="77777777" w:rsidR="00944486" w:rsidRPr="007D21DE" w:rsidRDefault="00944486" w:rsidP="00944486">
            <w:pPr>
              <w:rPr>
                <w:szCs w:val="22"/>
              </w:rPr>
            </w:pPr>
            <w:r w:rsidRPr="007D21DE">
              <w:rPr>
                <w:szCs w:val="22"/>
              </w:rPr>
              <w:t>(ЖСК-179)</w:t>
            </w:r>
          </w:p>
        </w:tc>
        <w:tc>
          <w:tcPr>
            <w:tcW w:w="4110" w:type="dxa"/>
            <w:shd w:val="clear" w:color="auto" w:fill="auto"/>
          </w:tcPr>
          <w:p w14:paraId="5E52B198" w14:textId="77777777" w:rsidR="00944486" w:rsidRPr="007D21DE" w:rsidRDefault="00944486" w:rsidP="00944486">
            <w:pPr>
              <w:rPr>
                <w:szCs w:val="22"/>
              </w:rPr>
            </w:pPr>
            <w:r w:rsidRPr="007D21DE">
              <w:rPr>
                <w:szCs w:val="22"/>
              </w:rPr>
              <w:t>Приобретение и установка 2-х лавочек и 2-х урн на детской площадке</w:t>
            </w:r>
          </w:p>
          <w:p w14:paraId="2573F135" w14:textId="77777777" w:rsidR="00944486" w:rsidRPr="007D21DE" w:rsidRDefault="00944486" w:rsidP="0094448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6BF941B0" w14:textId="77777777" w:rsidR="00944486" w:rsidRPr="007D21DE" w:rsidRDefault="00944486" w:rsidP="0094448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D21DE">
              <w:rPr>
                <w:color w:val="000000"/>
                <w:szCs w:val="22"/>
              </w:rPr>
              <w:t>Департамент городского хозя</w:t>
            </w:r>
            <w:r w:rsidRPr="007D21DE">
              <w:rPr>
                <w:color w:val="000000"/>
                <w:szCs w:val="22"/>
              </w:rPr>
              <w:t>й</w:t>
            </w:r>
            <w:r w:rsidRPr="007D21DE">
              <w:rPr>
                <w:color w:val="000000"/>
                <w:szCs w:val="22"/>
              </w:rPr>
              <w:t>ства и топливно- энергетич</w:t>
            </w:r>
            <w:r w:rsidRPr="007D21DE">
              <w:rPr>
                <w:color w:val="000000"/>
                <w:szCs w:val="22"/>
              </w:rPr>
              <w:t>е</w:t>
            </w:r>
            <w:r w:rsidRPr="007D21DE">
              <w:rPr>
                <w:color w:val="000000"/>
                <w:szCs w:val="22"/>
              </w:rPr>
              <w:t>ского комплекса</w:t>
            </w:r>
          </w:p>
        </w:tc>
        <w:tc>
          <w:tcPr>
            <w:tcW w:w="992" w:type="dxa"/>
            <w:shd w:val="clear" w:color="auto" w:fill="auto"/>
          </w:tcPr>
          <w:p w14:paraId="5459E90F" w14:textId="77777777" w:rsidR="00944486" w:rsidRPr="007D21DE" w:rsidRDefault="00944486" w:rsidP="00944486">
            <w:pPr>
              <w:jc w:val="center"/>
              <w:rPr>
                <w:color w:val="000000"/>
                <w:szCs w:val="22"/>
              </w:rPr>
            </w:pPr>
            <w:r w:rsidRPr="007D21DE">
              <w:rPr>
                <w:color w:val="000000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14:paraId="184EC27D" w14:textId="77777777" w:rsidR="00944486" w:rsidRPr="007D21DE" w:rsidRDefault="00944486" w:rsidP="00944486">
            <w:pPr>
              <w:jc w:val="center"/>
              <w:rPr>
                <w:szCs w:val="22"/>
                <w:lang w:val="en-US"/>
              </w:rPr>
            </w:pPr>
            <w:r w:rsidRPr="007D21DE">
              <w:rPr>
                <w:szCs w:val="22"/>
                <w:lang w:val="en-US"/>
              </w:rPr>
              <w:t>II</w:t>
            </w:r>
            <w:r w:rsidRPr="007D21DE">
              <w:rPr>
                <w:szCs w:val="22"/>
              </w:rPr>
              <w:t>-</w:t>
            </w:r>
            <w:r w:rsidRPr="007D21DE">
              <w:rPr>
                <w:szCs w:val="22"/>
                <w:lang w:val="en-US"/>
              </w:rPr>
              <w:t>IV</w:t>
            </w:r>
          </w:p>
          <w:p w14:paraId="2087E751" w14:textId="77777777" w:rsidR="00944486" w:rsidRPr="007D21DE" w:rsidRDefault="00944486" w:rsidP="00944486">
            <w:pPr>
              <w:jc w:val="center"/>
              <w:rPr>
                <w:color w:val="000000"/>
              </w:rPr>
            </w:pPr>
            <w:r w:rsidRPr="007D21DE">
              <w:rPr>
                <w:szCs w:val="22"/>
              </w:rPr>
              <w:t>квартал</w:t>
            </w:r>
          </w:p>
        </w:tc>
      </w:tr>
    </w:tbl>
    <w:p w14:paraId="5C104E66" w14:textId="77777777" w:rsidR="005500D0" w:rsidRPr="007D21DE" w:rsidRDefault="005500D0" w:rsidP="005500D0">
      <w:pPr>
        <w:pStyle w:val="a7"/>
        <w:ind w:left="0"/>
        <w:jc w:val="both"/>
        <w:rPr>
          <w:sz w:val="28"/>
          <w:szCs w:val="28"/>
        </w:rPr>
      </w:pPr>
    </w:p>
    <w:p w14:paraId="789C8BC6" w14:textId="77777777" w:rsidR="00CA72C6" w:rsidRPr="007D21DE" w:rsidRDefault="00CA72C6" w:rsidP="00CA72C6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D21DE">
        <w:rPr>
          <w:sz w:val="28"/>
          <w:szCs w:val="28"/>
        </w:rPr>
        <w:t>По избирательному округу № 13 строки 2, 3, 4, 10, 12, 14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CA72C6" w:rsidRPr="007D21DE" w14:paraId="3760F625" w14:textId="77777777" w:rsidTr="008D5BC6">
        <w:trPr>
          <w:trHeight w:val="555"/>
        </w:trPr>
        <w:tc>
          <w:tcPr>
            <w:tcW w:w="1581" w:type="dxa"/>
            <w:vMerge w:val="restart"/>
            <w:shd w:val="clear" w:color="auto" w:fill="auto"/>
          </w:tcPr>
          <w:p w14:paraId="28AB1A46" w14:textId="77777777" w:rsidR="00CA72C6" w:rsidRPr="007D21DE" w:rsidRDefault="00CA72C6" w:rsidP="008D5BC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D21DE">
              <w:rPr>
                <w:b/>
                <w:szCs w:val="22"/>
              </w:rPr>
              <w:t>1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71BC645" w14:textId="77777777" w:rsidR="00CA72C6" w:rsidRPr="007D21DE" w:rsidRDefault="00CA72C6" w:rsidP="008D5BC6">
            <w:pPr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2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0F9232EA" w14:textId="77777777" w:rsidR="00CA72C6" w:rsidRPr="007D21DE" w:rsidRDefault="00CA72C6" w:rsidP="008D5BC6">
            <w:pPr>
              <w:ind w:left="-43" w:right="-153"/>
              <w:rPr>
                <w:szCs w:val="22"/>
                <w:lang w:eastAsia="en-US"/>
              </w:rPr>
            </w:pPr>
            <w:r w:rsidRPr="007D21DE">
              <w:rPr>
                <w:szCs w:val="22"/>
                <w:lang w:eastAsia="en-US"/>
              </w:rPr>
              <w:t xml:space="preserve">ул. им. Благоева, 4 </w:t>
            </w:r>
          </w:p>
          <w:p w14:paraId="76B7F96C" w14:textId="77777777" w:rsidR="00CA72C6" w:rsidRPr="007D21DE" w:rsidRDefault="00CA72C6" w:rsidP="008D5BC6">
            <w:pPr>
              <w:ind w:left="-43" w:right="-153"/>
              <w:rPr>
                <w:szCs w:val="22"/>
                <w:lang w:eastAsia="en-US"/>
              </w:rPr>
            </w:pPr>
            <w:r w:rsidRPr="007D21DE">
              <w:rPr>
                <w:szCs w:val="22"/>
                <w:lang w:eastAsia="en-US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0AE889D7" w14:textId="77777777" w:rsidR="00CA72C6" w:rsidRPr="007D21DE" w:rsidRDefault="00CA72C6" w:rsidP="008D5BC6">
            <w:pPr>
              <w:rPr>
                <w:szCs w:val="22"/>
                <w:lang w:eastAsia="en-US"/>
              </w:rPr>
            </w:pPr>
            <w:r w:rsidRPr="007D21DE">
              <w:rPr>
                <w:szCs w:val="22"/>
                <w:lang w:eastAsia="en-US"/>
              </w:rPr>
              <w:t xml:space="preserve">Приобретение, сборка и установка лавочки со спинкой 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5FCBC46" w14:textId="77777777" w:rsidR="00CA72C6" w:rsidRPr="007D21DE" w:rsidRDefault="00CA72C6" w:rsidP="008D5BC6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7D21DE">
              <w:rPr>
                <w:color w:val="000000"/>
                <w:szCs w:val="22"/>
                <w:lang w:eastAsia="en-US"/>
              </w:rPr>
              <w:t>Администрация Карасу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1BCF81A1" w14:textId="77777777" w:rsidR="00CA72C6" w:rsidRPr="007D21DE" w:rsidRDefault="00CA72C6" w:rsidP="008D5BC6">
            <w:pPr>
              <w:jc w:val="center"/>
              <w:rPr>
                <w:szCs w:val="22"/>
                <w:lang w:eastAsia="en-US"/>
              </w:rPr>
            </w:pPr>
            <w:r w:rsidRPr="007D21DE">
              <w:rPr>
                <w:szCs w:val="22"/>
                <w:lang w:eastAsia="en-US"/>
              </w:rPr>
              <w:t>32,0</w:t>
            </w:r>
          </w:p>
        </w:tc>
        <w:tc>
          <w:tcPr>
            <w:tcW w:w="993" w:type="dxa"/>
            <w:shd w:val="clear" w:color="auto" w:fill="auto"/>
          </w:tcPr>
          <w:p w14:paraId="02ACB9CF" w14:textId="77777777" w:rsidR="00CA72C6" w:rsidRPr="007D21DE" w:rsidRDefault="00CA72C6" w:rsidP="008D5BC6">
            <w:pPr>
              <w:jc w:val="center"/>
              <w:rPr>
                <w:szCs w:val="22"/>
                <w:lang w:eastAsia="en-US"/>
              </w:rPr>
            </w:pPr>
            <w:r w:rsidRPr="007D21DE">
              <w:rPr>
                <w:color w:val="000000"/>
                <w:lang w:eastAsia="en-US"/>
              </w:rPr>
              <w:t>I</w:t>
            </w:r>
            <w:r w:rsidRPr="007D21DE">
              <w:rPr>
                <w:color w:val="000000"/>
                <w:lang w:val="en-US" w:eastAsia="en-US"/>
              </w:rPr>
              <w:t>II</w:t>
            </w:r>
            <w:r w:rsidRPr="007D21DE">
              <w:rPr>
                <w:color w:val="000000"/>
                <w:lang w:eastAsia="en-US"/>
              </w:rPr>
              <w:t>-</w:t>
            </w:r>
            <w:r w:rsidRPr="007D21DE">
              <w:rPr>
                <w:color w:val="000000"/>
                <w:lang w:val="en-GB" w:eastAsia="en-US"/>
              </w:rPr>
              <w:t>IV</w:t>
            </w:r>
            <w:r w:rsidRPr="007D21DE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CA72C6" w:rsidRPr="007D21DE" w14:paraId="799314CB" w14:textId="77777777" w:rsidTr="008D5BC6">
        <w:trPr>
          <w:trHeight w:val="398"/>
        </w:trPr>
        <w:tc>
          <w:tcPr>
            <w:tcW w:w="1581" w:type="dxa"/>
            <w:vMerge/>
            <w:shd w:val="clear" w:color="auto" w:fill="auto"/>
          </w:tcPr>
          <w:p w14:paraId="1DCFA8E9" w14:textId="77777777" w:rsidR="00CA72C6" w:rsidRPr="007D21DE" w:rsidRDefault="00CA72C6" w:rsidP="008D5BC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28FB75B" w14:textId="77777777" w:rsidR="00CA72C6" w:rsidRPr="007D21DE" w:rsidRDefault="00CA72C6" w:rsidP="008D5BC6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14:paraId="1E79E731" w14:textId="77777777" w:rsidR="00CA72C6" w:rsidRPr="007D21DE" w:rsidRDefault="00CA72C6" w:rsidP="008D5BC6">
            <w:pPr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45A70111" w14:textId="0DACFD0A" w:rsidR="00CA72C6" w:rsidRPr="007D21DE" w:rsidRDefault="00CA72C6" w:rsidP="008D5BC6">
            <w:pPr>
              <w:rPr>
                <w:szCs w:val="22"/>
                <w:lang w:eastAsia="en-US"/>
              </w:rPr>
            </w:pPr>
            <w:r w:rsidRPr="007D21DE">
              <w:rPr>
                <w:szCs w:val="22"/>
                <w:lang w:eastAsia="en-US"/>
              </w:rPr>
              <w:t>Приобретение и сборка ограждения</w:t>
            </w:r>
            <w:r w:rsidR="00C330AE">
              <w:rPr>
                <w:szCs w:val="22"/>
                <w:lang w:eastAsia="en-US"/>
              </w:rPr>
              <w:t xml:space="preserve"> </w:t>
            </w:r>
            <w:r w:rsidRPr="007D21DE">
              <w:rPr>
                <w:szCs w:val="22"/>
                <w:lang w:eastAsia="en-US"/>
              </w:rPr>
              <w:t>зеленой зоны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32E0C0D8" w14:textId="77777777" w:rsidR="00CA72C6" w:rsidRPr="007D21DE" w:rsidRDefault="00CA72C6" w:rsidP="008D5BC6">
            <w:pPr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352E5DF" w14:textId="77777777" w:rsidR="00CA72C6" w:rsidRPr="007D21DE" w:rsidRDefault="00CA72C6" w:rsidP="008D5BC6">
            <w:pPr>
              <w:jc w:val="center"/>
              <w:rPr>
                <w:szCs w:val="22"/>
                <w:lang w:val="en-GB" w:eastAsia="en-US"/>
              </w:rPr>
            </w:pPr>
            <w:r w:rsidRPr="007D21DE">
              <w:rPr>
                <w:szCs w:val="22"/>
                <w:lang w:eastAsia="en-US"/>
              </w:rPr>
              <w:t>115,0</w:t>
            </w:r>
          </w:p>
        </w:tc>
        <w:tc>
          <w:tcPr>
            <w:tcW w:w="993" w:type="dxa"/>
            <w:shd w:val="clear" w:color="auto" w:fill="auto"/>
          </w:tcPr>
          <w:p w14:paraId="4E49A02F" w14:textId="77777777" w:rsidR="00CA72C6" w:rsidRPr="007D21DE" w:rsidRDefault="00CA72C6" w:rsidP="008D5BC6">
            <w:pPr>
              <w:jc w:val="center"/>
              <w:rPr>
                <w:szCs w:val="22"/>
                <w:lang w:eastAsia="en-US"/>
              </w:rPr>
            </w:pPr>
            <w:r w:rsidRPr="007D21DE">
              <w:rPr>
                <w:color w:val="000000"/>
                <w:lang w:eastAsia="en-US"/>
              </w:rPr>
              <w:t>I</w:t>
            </w:r>
            <w:r w:rsidRPr="007D21DE">
              <w:rPr>
                <w:color w:val="000000"/>
                <w:lang w:val="en-US" w:eastAsia="en-US"/>
              </w:rPr>
              <w:t>II</w:t>
            </w:r>
            <w:r w:rsidRPr="007D21DE">
              <w:rPr>
                <w:color w:val="000000"/>
                <w:lang w:eastAsia="en-US"/>
              </w:rPr>
              <w:t>-</w:t>
            </w:r>
            <w:r w:rsidRPr="007D21DE">
              <w:rPr>
                <w:color w:val="000000"/>
                <w:lang w:val="en-GB" w:eastAsia="en-US"/>
              </w:rPr>
              <w:t>IV</w:t>
            </w:r>
            <w:r w:rsidRPr="007D21DE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CA72C6" w:rsidRPr="007D21DE" w14:paraId="1E181930" w14:textId="77777777" w:rsidTr="008D5BC6">
        <w:trPr>
          <w:trHeight w:val="398"/>
        </w:trPr>
        <w:tc>
          <w:tcPr>
            <w:tcW w:w="1581" w:type="dxa"/>
            <w:vMerge/>
            <w:shd w:val="clear" w:color="auto" w:fill="auto"/>
          </w:tcPr>
          <w:p w14:paraId="1A91BB44" w14:textId="77777777" w:rsidR="00CA72C6" w:rsidRPr="007D21DE" w:rsidRDefault="00CA72C6" w:rsidP="008D5BC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3C9DB92" w14:textId="77777777" w:rsidR="00CA72C6" w:rsidRPr="007D21DE" w:rsidRDefault="00CA72C6" w:rsidP="008D5BC6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14:paraId="51F94EE6" w14:textId="77777777" w:rsidR="00CA72C6" w:rsidRPr="007D21DE" w:rsidRDefault="00CA72C6" w:rsidP="008D5BC6">
            <w:pPr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6454A5BE" w14:textId="77777777" w:rsidR="00CA72C6" w:rsidRPr="007D21DE" w:rsidRDefault="00CA72C6" w:rsidP="008D5BC6">
            <w:pPr>
              <w:rPr>
                <w:szCs w:val="22"/>
                <w:lang w:eastAsia="en-US"/>
              </w:rPr>
            </w:pPr>
            <w:r w:rsidRPr="007D21DE">
              <w:rPr>
                <w:szCs w:val="22"/>
                <w:lang w:eastAsia="en-US"/>
              </w:rPr>
              <w:t>Приобретение и установка оградительных полусфер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1E676236" w14:textId="77777777" w:rsidR="00CA72C6" w:rsidRPr="007D21DE" w:rsidRDefault="00CA72C6" w:rsidP="008D5BC6">
            <w:pPr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F2F7294" w14:textId="77777777" w:rsidR="00CA72C6" w:rsidRPr="007D21DE" w:rsidRDefault="00CA72C6" w:rsidP="008D5BC6">
            <w:pPr>
              <w:jc w:val="center"/>
              <w:rPr>
                <w:szCs w:val="22"/>
                <w:lang w:eastAsia="en-US"/>
              </w:rPr>
            </w:pPr>
            <w:r w:rsidRPr="007D21DE">
              <w:rPr>
                <w:szCs w:val="22"/>
                <w:lang w:eastAsia="en-US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14:paraId="5A4B841C" w14:textId="77777777" w:rsidR="00CA72C6" w:rsidRPr="007D21DE" w:rsidRDefault="00CA72C6" w:rsidP="008D5BC6">
            <w:pPr>
              <w:jc w:val="center"/>
              <w:rPr>
                <w:color w:val="000000"/>
                <w:lang w:eastAsia="en-US"/>
              </w:rPr>
            </w:pPr>
            <w:r w:rsidRPr="007D21DE">
              <w:rPr>
                <w:color w:val="000000"/>
                <w:lang w:eastAsia="en-US"/>
              </w:rPr>
              <w:t>I</w:t>
            </w:r>
            <w:r w:rsidRPr="007D21DE">
              <w:rPr>
                <w:color w:val="000000"/>
                <w:lang w:val="en-US" w:eastAsia="en-US"/>
              </w:rPr>
              <w:t>II</w:t>
            </w:r>
            <w:r w:rsidRPr="007D21DE">
              <w:rPr>
                <w:color w:val="000000"/>
                <w:lang w:eastAsia="en-US"/>
              </w:rPr>
              <w:t>-</w:t>
            </w:r>
            <w:r w:rsidRPr="007D21DE">
              <w:rPr>
                <w:color w:val="000000"/>
                <w:lang w:val="en-GB" w:eastAsia="en-US"/>
              </w:rPr>
              <w:t>IV</w:t>
            </w:r>
            <w:r w:rsidRPr="007D21DE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CA72C6" w:rsidRPr="007D21DE" w14:paraId="5DB57DE1" w14:textId="77777777" w:rsidTr="008D5BC6">
        <w:trPr>
          <w:trHeight w:val="462"/>
        </w:trPr>
        <w:tc>
          <w:tcPr>
            <w:tcW w:w="1581" w:type="dxa"/>
            <w:vMerge/>
            <w:shd w:val="clear" w:color="auto" w:fill="auto"/>
          </w:tcPr>
          <w:p w14:paraId="1D8B1950" w14:textId="77777777" w:rsidR="00CA72C6" w:rsidRPr="007D21DE" w:rsidRDefault="00CA72C6" w:rsidP="008D5BC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C56C17D" w14:textId="77777777" w:rsidR="00CA72C6" w:rsidRPr="007D21DE" w:rsidRDefault="00CA72C6" w:rsidP="008D5BC6">
            <w:pPr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2749D7CA" w14:textId="77777777" w:rsidR="00CA72C6" w:rsidRPr="007D21DE" w:rsidRDefault="00CA72C6" w:rsidP="008D5BC6">
            <w:pPr>
              <w:ind w:left="-43" w:right="-153"/>
              <w:rPr>
                <w:szCs w:val="22"/>
                <w:lang w:eastAsia="en-US"/>
              </w:rPr>
            </w:pPr>
            <w:r w:rsidRPr="007D21DE">
              <w:rPr>
                <w:szCs w:val="22"/>
                <w:lang w:eastAsia="en-US"/>
              </w:rPr>
              <w:t>ул. им. Благоева, 15</w:t>
            </w:r>
          </w:p>
          <w:p w14:paraId="56E83221" w14:textId="77777777" w:rsidR="00CA72C6" w:rsidRPr="007D21DE" w:rsidRDefault="00CA72C6" w:rsidP="008D5BC6">
            <w:pPr>
              <w:ind w:left="-43" w:right="-153"/>
              <w:rPr>
                <w:szCs w:val="22"/>
                <w:lang w:eastAsia="en-US"/>
              </w:rPr>
            </w:pPr>
            <w:r w:rsidRPr="007D21DE">
              <w:rPr>
                <w:szCs w:val="22"/>
                <w:lang w:eastAsia="en-US"/>
              </w:rPr>
              <w:t>(ТСЖ «Забота»)</w:t>
            </w:r>
          </w:p>
        </w:tc>
        <w:tc>
          <w:tcPr>
            <w:tcW w:w="4110" w:type="dxa"/>
            <w:shd w:val="clear" w:color="auto" w:fill="auto"/>
          </w:tcPr>
          <w:p w14:paraId="24D7FC59" w14:textId="77777777" w:rsidR="00CA72C6" w:rsidRPr="007D21DE" w:rsidRDefault="00CA72C6" w:rsidP="008D5BC6">
            <w:pPr>
              <w:rPr>
                <w:szCs w:val="22"/>
                <w:lang w:eastAsia="en-US"/>
              </w:rPr>
            </w:pPr>
            <w:r w:rsidRPr="007D21DE">
              <w:rPr>
                <w:szCs w:val="22"/>
                <w:lang w:eastAsia="en-US"/>
              </w:rPr>
              <w:t xml:space="preserve">Приобретение и установка лавочки со спинкой </w:t>
            </w:r>
          </w:p>
        </w:tc>
        <w:tc>
          <w:tcPr>
            <w:tcW w:w="3261" w:type="dxa"/>
            <w:shd w:val="clear" w:color="auto" w:fill="auto"/>
          </w:tcPr>
          <w:p w14:paraId="0CF8AC71" w14:textId="77777777" w:rsidR="00CA72C6" w:rsidRPr="007D21DE" w:rsidRDefault="00CA72C6" w:rsidP="008D5BC6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7D21DE">
              <w:rPr>
                <w:color w:val="000000"/>
                <w:szCs w:val="22"/>
                <w:lang w:eastAsia="en-US"/>
              </w:rPr>
              <w:t>Администрация Карасу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3AFC10D1" w14:textId="77777777" w:rsidR="00CA72C6" w:rsidRPr="007D21DE" w:rsidRDefault="00CA72C6" w:rsidP="008D5BC6">
            <w:pPr>
              <w:jc w:val="center"/>
              <w:rPr>
                <w:szCs w:val="22"/>
                <w:lang w:eastAsia="en-US"/>
              </w:rPr>
            </w:pPr>
            <w:r w:rsidRPr="007D21DE">
              <w:rPr>
                <w:szCs w:val="22"/>
                <w:lang w:eastAsia="en-US"/>
              </w:rPr>
              <w:t>32,0</w:t>
            </w:r>
          </w:p>
        </w:tc>
        <w:tc>
          <w:tcPr>
            <w:tcW w:w="993" w:type="dxa"/>
            <w:shd w:val="clear" w:color="auto" w:fill="auto"/>
          </w:tcPr>
          <w:p w14:paraId="731DEA61" w14:textId="77777777" w:rsidR="00CA72C6" w:rsidRPr="007D21DE" w:rsidRDefault="00CA72C6" w:rsidP="008D5BC6">
            <w:pPr>
              <w:jc w:val="center"/>
              <w:rPr>
                <w:color w:val="000000"/>
                <w:lang w:eastAsia="en-US"/>
              </w:rPr>
            </w:pPr>
            <w:r w:rsidRPr="007D21DE">
              <w:rPr>
                <w:color w:val="000000"/>
                <w:lang w:eastAsia="en-US"/>
              </w:rPr>
              <w:t>I</w:t>
            </w:r>
            <w:r w:rsidRPr="007D21DE">
              <w:rPr>
                <w:color w:val="000000"/>
                <w:lang w:val="en-US" w:eastAsia="en-US"/>
              </w:rPr>
              <w:t>II</w:t>
            </w:r>
            <w:r w:rsidRPr="007D21DE">
              <w:rPr>
                <w:color w:val="000000"/>
                <w:lang w:eastAsia="en-US"/>
              </w:rPr>
              <w:t>-</w:t>
            </w:r>
            <w:r w:rsidRPr="007D21DE">
              <w:rPr>
                <w:color w:val="000000"/>
                <w:lang w:val="en-GB" w:eastAsia="en-US"/>
              </w:rPr>
              <w:t>IV</w:t>
            </w:r>
            <w:r w:rsidRPr="007D21DE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CA72C6" w:rsidRPr="007D21DE" w14:paraId="4C7BBC66" w14:textId="77777777" w:rsidTr="008D5BC6">
        <w:trPr>
          <w:trHeight w:val="532"/>
        </w:trPr>
        <w:tc>
          <w:tcPr>
            <w:tcW w:w="1581" w:type="dxa"/>
            <w:vMerge/>
            <w:shd w:val="clear" w:color="auto" w:fill="auto"/>
          </w:tcPr>
          <w:p w14:paraId="16AAF749" w14:textId="77777777" w:rsidR="00CA72C6" w:rsidRPr="007D21DE" w:rsidRDefault="00CA72C6" w:rsidP="008D5BC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7DD5721" w14:textId="77777777" w:rsidR="00CA72C6" w:rsidRPr="007D21DE" w:rsidRDefault="00CA72C6" w:rsidP="008D5BC6">
            <w:pPr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41645BE3" w14:textId="77777777" w:rsidR="00CA72C6" w:rsidRPr="007D21DE" w:rsidRDefault="00CA72C6" w:rsidP="008D5BC6">
            <w:pPr>
              <w:rPr>
                <w:szCs w:val="22"/>
                <w:lang w:eastAsia="en-US"/>
              </w:rPr>
            </w:pPr>
            <w:r w:rsidRPr="007D21DE">
              <w:rPr>
                <w:szCs w:val="22"/>
                <w:lang w:eastAsia="en-US"/>
              </w:rPr>
              <w:t>ул. им. Мачуги, 80/2</w:t>
            </w:r>
          </w:p>
          <w:p w14:paraId="4225F792" w14:textId="77777777" w:rsidR="00CA72C6" w:rsidRPr="007D21DE" w:rsidRDefault="00CA72C6" w:rsidP="008D5BC6">
            <w:pPr>
              <w:rPr>
                <w:szCs w:val="22"/>
                <w:lang w:eastAsia="en-US"/>
              </w:rPr>
            </w:pPr>
            <w:r w:rsidRPr="007D21DE">
              <w:rPr>
                <w:szCs w:val="22"/>
                <w:lang w:eastAsia="en-US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4597694A" w14:textId="77777777" w:rsidR="00CA72C6" w:rsidRPr="007D21DE" w:rsidRDefault="00CA72C6" w:rsidP="008D5BC6">
            <w:pPr>
              <w:rPr>
                <w:szCs w:val="22"/>
                <w:lang w:eastAsia="en-US"/>
              </w:rPr>
            </w:pPr>
            <w:r w:rsidRPr="007D21DE">
              <w:rPr>
                <w:szCs w:val="22"/>
                <w:lang w:eastAsia="en-US"/>
              </w:rPr>
              <w:t>Приобретение и установка лавочки со спинкой</w:t>
            </w:r>
          </w:p>
        </w:tc>
        <w:tc>
          <w:tcPr>
            <w:tcW w:w="3261" w:type="dxa"/>
            <w:shd w:val="clear" w:color="auto" w:fill="auto"/>
          </w:tcPr>
          <w:p w14:paraId="5CAF2023" w14:textId="77777777" w:rsidR="00CA72C6" w:rsidRPr="007D21DE" w:rsidRDefault="00CA72C6" w:rsidP="008D5BC6">
            <w:pPr>
              <w:jc w:val="center"/>
              <w:rPr>
                <w:i/>
                <w:color w:val="000000"/>
                <w:szCs w:val="22"/>
                <w:lang w:eastAsia="en-US"/>
              </w:rPr>
            </w:pPr>
            <w:r w:rsidRPr="007D21DE">
              <w:rPr>
                <w:color w:val="000000"/>
                <w:szCs w:val="22"/>
                <w:lang w:eastAsia="en-US"/>
              </w:rPr>
              <w:t>Администрация Карасу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4570B9E7" w14:textId="77777777" w:rsidR="00CA72C6" w:rsidRPr="007D21DE" w:rsidRDefault="00CA72C6" w:rsidP="008D5BC6">
            <w:pPr>
              <w:jc w:val="center"/>
              <w:rPr>
                <w:szCs w:val="22"/>
                <w:lang w:eastAsia="en-US"/>
              </w:rPr>
            </w:pPr>
            <w:r w:rsidRPr="007D21DE">
              <w:rPr>
                <w:szCs w:val="22"/>
                <w:lang w:eastAsia="en-US"/>
              </w:rPr>
              <w:t>48,0</w:t>
            </w:r>
          </w:p>
        </w:tc>
        <w:tc>
          <w:tcPr>
            <w:tcW w:w="993" w:type="dxa"/>
            <w:shd w:val="clear" w:color="auto" w:fill="auto"/>
          </w:tcPr>
          <w:p w14:paraId="1098AEEF" w14:textId="77777777" w:rsidR="00CA72C6" w:rsidRPr="007D21DE" w:rsidRDefault="00CA72C6" w:rsidP="008D5BC6">
            <w:pPr>
              <w:jc w:val="center"/>
              <w:rPr>
                <w:color w:val="000000"/>
                <w:lang w:eastAsia="en-US"/>
              </w:rPr>
            </w:pPr>
            <w:r w:rsidRPr="007D21DE">
              <w:rPr>
                <w:color w:val="000000"/>
                <w:lang w:eastAsia="en-US"/>
              </w:rPr>
              <w:t>I</w:t>
            </w:r>
            <w:r w:rsidRPr="007D21DE">
              <w:rPr>
                <w:color w:val="000000"/>
                <w:lang w:val="en-US" w:eastAsia="en-US"/>
              </w:rPr>
              <w:t>II</w:t>
            </w:r>
            <w:r w:rsidRPr="007D21DE">
              <w:rPr>
                <w:color w:val="000000"/>
                <w:lang w:eastAsia="en-US"/>
              </w:rPr>
              <w:t>-</w:t>
            </w:r>
            <w:r w:rsidRPr="007D21DE">
              <w:rPr>
                <w:color w:val="000000"/>
                <w:lang w:val="en-GB" w:eastAsia="en-US"/>
              </w:rPr>
              <w:t>IV</w:t>
            </w:r>
            <w:r w:rsidRPr="007D21DE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CA72C6" w:rsidRPr="007D21DE" w14:paraId="493F61A9" w14:textId="77777777" w:rsidTr="008D5BC6">
        <w:trPr>
          <w:trHeight w:val="540"/>
        </w:trPr>
        <w:tc>
          <w:tcPr>
            <w:tcW w:w="1581" w:type="dxa"/>
            <w:vMerge/>
            <w:shd w:val="clear" w:color="auto" w:fill="auto"/>
          </w:tcPr>
          <w:p w14:paraId="41F76A06" w14:textId="77777777" w:rsidR="00CA72C6" w:rsidRPr="007D21DE" w:rsidRDefault="00CA72C6" w:rsidP="008D5BC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BAB4145" w14:textId="77777777" w:rsidR="00CA72C6" w:rsidRPr="007D21DE" w:rsidRDefault="00CA72C6" w:rsidP="008D5BC6">
            <w:pPr>
              <w:jc w:val="center"/>
              <w:rPr>
                <w:lang w:eastAsia="en-US"/>
              </w:rPr>
            </w:pPr>
            <w:r w:rsidRPr="007D21DE">
              <w:rPr>
                <w:lang w:eastAsia="en-US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03F3CCC9" w14:textId="77777777" w:rsidR="00CA72C6" w:rsidRPr="007D21DE" w:rsidRDefault="00CA72C6" w:rsidP="008D5BC6">
            <w:pPr>
              <w:ind w:left="-43" w:right="-153"/>
              <w:rPr>
                <w:lang w:eastAsia="en-US"/>
              </w:rPr>
            </w:pPr>
            <w:r w:rsidRPr="007D21DE">
              <w:rPr>
                <w:lang w:eastAsia="en-US"/>
              </w:rPr>
              <w:t>ул. Трудовой Славы, 21</w:t>
            </w:r>
          </w:p>
          <w:p w14:paraId="3B03F0E5" w14:textId="77777777" w:rsidR="00CA72C6" w:rsidRPr="007D21DE" w:rsidRDefault="00CA72C6" w:rsidP="008D5BC6">
            <w:pPr>
              <w:ind w:left="-43" w:right="-153"/>
              <w:rPr>
                <w:lang w:eastAsia="en-US"/>
              </w:rPr>
            </w:pPr>
            <w:r w:rsidRPr="007D21DE">
              <w:rPr>
                <w:lang w:eastAsia="en-US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213D4BAC" w14:textId="77777777" w:rsidR="00CA72C6" w:rsidRPr="007D21DE" w:rsidRDefault="00CA72C6" w:rsidP="008D5BC6">
            <w:pPr>
              <w:rPr>
                <w:lang w:eastAsia="en-US"/>
              </w:rPr>
            </w:pPr>
            <w:r w:rsidRPr="007D21DE">
              <w:rPr>
                <w:lang w:eastAsia="en-US"/>
              </w:rPr>
              <w:t>Асфальтировка внутридворового проезда</w:t>
            </w:r>
          </w:p>
        </w:tc>
        <w:tc>
          <w:tcPr>
            <w:tcW w:w="3261" w:type="dxa"/>
            <w:shd w:val="clear" w:color="auto" w:fill="auto"/>
          </w:tcPr>
          <w:p w14:paraId="478CCE17" w14:textId="77777777" w:rsidR="00CA72C6" w:rsidRPr="007D21DE" w:rsidRDefault="00CA72C6" w:rsidP="008D5BC6">
            <w:pPr>
              <w:jc w:val="center"/>
              <w:rPr>
                <w:color w:val="000000"/>
              </w:rPr>
            </w:pPr>
            <w:r w:rsidRPr="007D21DE">
              <w:rPr>
                <w:color w:val="000000"/>
              </w:rPr>
              <w:t>Администрация Карасу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7FCB2291" w14:textId="77777777" w:rsidR="00CA72C6" w:rsidRPr="007D21DE" w:rsidRDefault="00635F6D" w:rsidP="008D5BC6">
            <w:pPr>
              <w:jc w:val="center"/>
              <w:rPr>
                <w:lang w:eastAsia="en-US"/>
              </w:rPr>
            </w:pPr>
            <w:r w:rsidRPr="007D21DE">
              <w:rPr>
                <w:lang w:eastAsia="en-US"/>
              </w:rPr>
              <w:t>42,0</w:t>
            </w:r>
          </w:p>
        </w:tc>
        <w:tc>
          <w:tcPr>
            <w:tcW w:w="993" w:type="dxa"/>
            <w:shd w:val="clear" w:color="auto" w:fill="auto"/>
          </w:tcPr>
          <w:p w14:paraId="2EFA0931" w14:textId="77777777" w:rsidR="00CA72C6" w:rsidRPr="007D21DE" w:rsidRDefault="00CA72C6" w:rsidP="008D5BC6">
            <w:pPr>
              <w:jc w:val="center"/>
              <w:rPr>
                <w:color w:val="000000"/>
                <w:lang w:eastAsia="en-US"/>
              </w:rPr>
            </w:pPr>
            <w:r w:rsidRPr="007D21DE">
              <w:rPr>
                <w:color w:val="000000"/>
                <w:lang w:eastAsia="en-US"/>
              </w:rPr>
              <w:t>I</w:t>
            </w:r>
            <w:r w:rsidRPr="007D21DE">
              <w:rPr>
                <w:color w:val="000000"/>
                <w:lang w:val="en-US" w:eastAsia="en-US"/>
              </w:rPr>
              <w:t>II</w:t>
            </w:r>
            <w:r w:rsidRPr="007D21DE">
              <w:rPr>
                <w:color w:val="000000"/>
                <w:lang w:eastAsia="en-US"/>
              </w:rPr>
              <w:t>-</w:t>
            </w:r>
            <w:r w:rsidRPr="007D21DE">
              <w:rPr>
                <w:color w:val="000000"/>
                <w:lang w:val="en-GB" w:eastAsia="en-US"/>
              </w:rPr>
              <w:t>IV</w:t>
            </w:r>
            <w:r w:rsidRPr="007D21DE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CA72C6" w:rsidRPr="007D21DE" w14:paraId="72822640" w14:textId="77777777" w:rsidTr="008D5BC6">
        <w:trPr>
          <w:trHeight w:val="540"/>
        </w:trPr>
        <w:tc>
          <w:tcPr>
            <w:tcW w:w="1581" w:type="dxa"/>
            <w:vMerge/>
            <w:shd w:val="clear" w:color="auto" w:fill="auto"/>
          </w:tcPr>
          <w:p w14:paraId="1F926777" w14:textId="77777777" w:rsidR="00CA72C6" w:rsidRPr="007D21DE" w:rsidRDefault="00CA72C6" w:rsidP="008D5BC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E97F641" w14:textId="77777777" w:rsidR="00CA72C6" w:rsidRPr="007D21DE" w:rsidRDefault="00CA72C6" w:rsidP="008D5BC6">
            <w:pPr>
              <w:jc w:val="center"/>
              <w:rPr>
                <w:lang w:eastAsia="en-US"/>
              </w:rPr>
            </w:pPr>
            <w:r w:rsidRPr="007D21DE">
              <w:rPr>
                <w:lang w:eastAsia="en-US"/>
              </w:rPr>
              <w:t>12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36CEF408" w14:textId="77777777" w:rsidR="00CA72C6" w:rsidRPr="007D21DE" w:rsidRDefault="00CA72C6" w:rsidP="008D5BC6">
            <w:pPr>
              <w:rPr>
                <w:lang w:eastAsia="en-US"/>
              </w:rPr>
            </w:pPr>
            <w:r w:rsidRPr="007D21DE">
              <w:rPr>
                <w:lang w:eastAsia="en-US"/>
              </w:rPr>
              <w:t>ул. им. Благоева, 19</w:t>
            </w:r>
          </w:p>
          <w:p w14:paraId="3C749745" w14:textId="77777777" w:rsidR="00CA72C6" w:rsidRPr="007D21DE" w:rsidRDefault="00CA72C6" w:rsidP="008D5BC6">
            <w:pPr>
              <w:rPr>
                <w:lang w:eastAsia="en-US"/>
              </w:rPr>
            </w:pPr>
            <w:r w:rsidRPr="007D21DE">
              <w:rPr>
                <w:lang w:eastAsia="en-US"/>
              </w:rPr>
              <w:t>(ООО «ГУК-Краснодар»)</w:t>
            </w:r>
          </w:p>
          <w:p w14:paraId="5FDC0D07" w14:textId="77777777" w:rsidR="00CA72C6" w:rsidRPr="007D21DE" w:rsidRDefault="00CA72C6" w:rsidP="008D5BC6">
            <w:pPr>
              <w:ind w:left="-43" w:right="-153"/>
              <w:rPr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17ECB304" w14:textId="77777777" w:rsidR="00CA72C6" w:rsidRPr="007D21DE" w:rsidRDefault="00CA72C6" w:rsidP="008D5BC6">
            <w:pPr>
              <w:rPr>
                <w:lang w:eastAsia="en-US"/>
              </w:rPr>
            </w:pPr>
            <w:r w:rsidRPr="007D21DE">
              <w:rPr>
                <w:lang w:eastAsia="en-US"/>
              </w:rPr>
              <w:t>Приобретение, сборка и установка лавочки со спинко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6E9C6263" w14:textId="77777777" w:rsidR="00CA72C6" w:rsidRPr="007D21DE" w:rsidRDefault="00CA72C6" w:rsidP="008D5BC6">
            <w:pPr>
              <w:jc w:val="center"/>
              <w:rPr>
                <w:color w:val="000000"/>
              </w:rPr>
            </w:pPr>
            <w:r w:rsidRPr="007D21DE">
              <w:rPr>
                <w:color w:val="000000"/>
                <w:lang w:eastAsia="en-US"/>
              </w:rPr>
              <w:t>Администрация Карасу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00776A2D" w14:textId="77777777" w:rsidR="00CA72C6" w:rsidRPr="007D21DE" w:rsidRDefault="00CA72C6" w:rsidP="008D5BC6">
            <w:pPr>
              <w:jc w:val="center"/>
              <w:rPr>
                <w:lang w:eastAsia="en-US"/>
              </w:rPr>
            </w:pPr>
            <w:r w:rsidRPr="007D21DE">
              <w:rPr>
                <w:lang w:eastAsia="en-US"/>
              </w:rPr>
              <w:t>32,0</w:t>
            </w:r>
          </w:p>
        </w:tc>
        <w:tc>
          <w:tcPr>
            <w:tcW w:w="993" w:type="dxa"/>
            <w:shd w:val="clear" w:color="auto" w:fill="auto"/>
          </w:tcPr>
          <w:p w14:paraId="0030FDB8" w14:textId="77777777" w:rsidR="00CA72C6" w:rsidRPr="007D21DE" w:rsidRDefault="00CA72C6" w:rsidP="008D5BC6">
            <w:pPr>
              <w:jc w:val="center"/>
              <w:rPr>
                <w:color w:val="000000"/>
                <w:lang w:eastAsia="en-US"/>
              </w:rPr>
            </w:pPr>
            <w:r w:rsidRPr="007D21DE">
              <w:rPr>
                <w:color w:val="000000"/>
                <w:lang w:eastAsia="en-US"/>
              </w:rPr>
              <w:t>I</w:t>
            </w:r>
            <w:r w:rsidRPr="007D21DE">
              <w:rPr>
                <w:color w:val="000000"/>
                <w:lang w:val="en-US" w:eastAsia="en-US"/>
              </w:rPr>
              <w:t>II</w:t>
            </w:r>
            <w:r w:rsidRPr="007D21DE">
              <w:rPr>
                <w:color w:val="000000"/>
                <w:lang w:eastAsia="en-US"/>
              </w:rPr>
              <w:t>-</w:t>
            </w:r>
            <w:r w:rsidRPr="007D21DE">
              <w:rPr>
                <w:color w:val="000000"/>
                <w:lang w:val="en-GB" w:eastAsia="en-US"/>
              </w:rPr>
              <w:t>IV</w:t>
            </w:r>
            <w:r w:rsidRPr="007D21DE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CA72C6" w:rsidRPr="007D21DE" w14:paraId="5213D6AF" w14:textId="77777777" w:rsidTr="008D5BC6">
        <w:trPr>
          <w:trHeight w:val="417"/>
        </w:trPr>
        <w:tc>
          <w:tcPr>
            <w:tcW w:w="1581" w:type="dxa"/>
            <w:vMerge/>
            <w:shd w:val="clear" w:color="auto" w:fill="auto"/>
          </w:tcPr>
          <w:p w14:paraId="0602699D" w14:textId="77777777" w:rsidR="00CA72C6" w:rsidRPr="007D21DE" w:rsidRDefault="00CA72C6" w:rsidP="008D5BC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59A5985" w14:textId="77777777" w:rsidR="00CA72C6" w:rsidRPr="007D21DE" w:rsidRDefault="00CA72C6" w:rsidP="008D5BC6">
            <w:pPr>
              <w:jc w:val="center"/>
              <w:rPr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2D69009C" w14:textId="77777777" w:rsidR="00CA72C6" w:rsidRPr="007D21DE" w:rsidRDefault="00CA72C6" w:rsidP="008D5BC6">
            <w:pPr>
              <w:rPr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30492A7A" w14:textId="3F78C617" w:rsidR="00CA72C6" w:rsidRPr="007D21DE" w:rsidRDefault="00CA72C6" w:rsidP="008D5BC6">
            <w:pPr>
              <w:rPr>
                <w:lang w:eastAsia="en-US"/>
              </w:rPr>
            </w:pPr>
            <w:r w:rsidRPr="007D21DE">
              <w:rPr>
                <w:lang w:eastAsia="en-US"/>
              </w:rPr>
              <w:t>Приобретение, сборка и установка ограждения</w:t>
            </w:r>
            <w:r w:rsidR="00C330AE">
              <w:rPr>
                <w:lang w:eastAsia="en-US"/>
              </w:rPr>
              <w:t xml:space="preserve"> </w:t>
            </w:r>
            <w:r w:rsidRPr="007D21DE">
              <w:rPr>
                <w:lang w:eastAsia="en-US"/>
              </w:rPr>
              <w:t>зеленой зоны</w:t>
            </w:r>
          </w:p>
        </w:tc>
        <w:tc>
          <w:tcPr>
            <w:tcW w:w="3261" w:type="dxa"/>
            <w:vMerge/>
            <w:shd w:val="clear" w:color="auto" w:fill="auto"/>
          </w:tcPr>
          <w:p w14:paraId="01EF60F1" w14:textId="77777777" w:rsidR="00CA72C6" w:rsidRPr="007D21DE" w:rsidRDefault="00CA72C6" w:rsidP="008D5B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766B020" w14:textId="77777777" w:rsidR="00CA72C6" w:rsidRPr="007D21DE" w:rsidRDefault="00CA72C6" w:rsidP="008D5BC6">
            <w:pPr>
              <w:jc w:val="center"/>
              <w:rPr>
                <w:lang w:eastAsia="en-US"/>
              </w:rPr>
            </w:pPr>
            <w:r w:rsidRPr="007D21DE">
              <w:rPr>
                <w:lang w:eastAsia="en-US"/>
              </w:rPr>
              <w:t>39,0</w:t>
            </w:r>
          </w:p>
        </w:tc>
        <w:tc>
          <w:tcPr>
            <w:tcW w:w="993" w:type="dxa"/>
            <w:shd w:val="clear" w:color="auto" w:fill="auto"/>
          </w:tcPr>
          <w:p w14:paraId="197FACC6" w14:textId="77777777" w:rsidR="00CA72C6" w:rsidRPr="007D21DE" w:rsidRDefault="00CA72C6" w:rsidP="008D5BC6">
            <w:pPr>
              <w:jc w:val="center"/>
              <w:rPr>
                <w:color w:val="000000"/>
                <w:lang w:eastAsia="en-US"/>
              </w:rPr>
            </w:pPr>
            <w:r w:rsidRPr="007D21DE">
              <w:rPr>
                <w:color w:val="000000"/>
                <w:lang w:eastAsia="en-US"/>
              </w:rPr>
              <w:t>I</w:t>
            </w:r>
            <w:r w:rsidRPr="007D21DE">
              <w:rPr>
                <w:color w:val="000000"/>
                <w:lang w:val="en-US" w:eastAsia="en-US"/>
              </w:rPr>
              <w:t>II</w:t>
            </w:r>
            <w:r w:rsidRPr="007D21DE">
              <w:rPr>
                <w:color w:val="000000"/>
                <w:lang w:eastAsia="en-US"/>
              </w:rPr>
              <w:t>-</w:t>
            </w:r>
            <w:r w:rsidRPr="007D21DE">
              <w:rPr>
                <w:color w:val="000000"/>
                <w:lang w:val="en-GB" w:eastAsia="en-US"/>
              </w:rPr>
              <w:t>IV</w:t>
            </w:r>
            <w:r w:rsidRPr="007D21DE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CA72C6" w:rsidRPr="007D21DE" w14:paraId="5C76E481" w14:textId="77777777" w:rsidTr="008D5BC6">
        <w:trPr>
          <w:trHeight w:val="540"/>
        </w:trPr>
        <w:tc>
          <w:tcPr>
            <w:tcW w:w="1581" w:type="dxa"/>
            <w:vMerge/>
            <w:shd w:val="clear" w:color="auto" w:fill="auto"/>
          </w:tcPr>
          <w:p w14:paraId="5E1FDE99" w14:textId="77777777" w:rsidR="00CA72C6" w:rsidRPr="007D21DE" w:rsidRDefault="00CA72C6" w:rsidP="008D5BC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07AB8A6C" w14:textId="77777777" w:rsidR="00CA72C6" w:rsidRPr="007D21DE" w:rsidRDefault="00CA72C6" w:rsidP="008D5BC6">
            <w:pPr>
              <w:jc w:val="center"/>
              <w:rPr>
                <w:lang w:eastAsia="en-US"/>
              </w:rPr>
            </w:pPr>
            <w:r w:rsidRPr="007D21DE">
              <w:rPr>
                <w:lang w:eastAsia="en-US"/>
              </w:rPr>
              <w:t>13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5AEA07DB" w14:textId="77777777" w:rsidR="00CA72C6" w:rsidRPr="007D21DE" w:rsidRDefault="00CA72C6" w:rsidP="008D5BC6">
            <w:pPr>
              <w:rPr>
                <w:lang w:eastAsia="en-US"/>
              </w:rPr>
            </w:pPr>
            <w:r w:rsidRPr="007D21DE">
              <w:rPr>
                <w:lang w:eastAsia="en-US"/>
              </w:rPr>
              <w:t>ул. им. Игнатова, 2</w:t>
            </w:r>
          </w:p>
          <w:p w14:paraId="5F3C465B" w14:textId="77777777" w:rsidR="00CA72C6" w:rsidRPr="007D21DE" w:rsidRDefault="00CA72C6" w:rsidP="008D5BC6">
            <w:pPr>
              <w:rPr>
                <w:lang w:eastAsia="en-US"/>
              </w:rPr>
            </w:pPr>
            <w:r w:rsidRPr="007D21DE">
              <w:rPr>
                <w:lang w:eastAsia="en-US"/>
              </w:rPr>
              <w:t>(ТСЖ «Уют-2»)</w:t>
            </w:r>
          </w:p>
        </w:tc>
        <w:tc>
          <w:tcPr>
            <w:tcW w:w="4110" w:type="dxa"/>
            <w:shd w:val="clear" w:color="auto" w:fill="auto"/>
          </w:tcPr>
          <w:p w14:paraId="2663FD2F" w14:textId="77777777" w:rsidR="00CA72C6" w:rsidRPr="007D21DE" w:rsidRDefault="00CA72C6" w:rsidP="008D5BC6">
            <w:pPr>
              <w:rPr>
                <w:color w:val="000000"/>
              </w:rPr>
            </w:pPr>
            <w:r w:rsidRPr="007D21DE">
              <w:rPr>
                <w:color w:val="000000"/>
              </w:rPr>
              <w:t>Ямочный ремонт асфальтового покрытия внутриквартального проезда с подсыпкой щебн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64F4ABAB" w14:textId="77777777" w:rsidR="00CA72C6" w:rsidRPr="007D21DE" w:rsidRDefault="00CA72C6" w:rsidP="008D5BC6">
            <w:pPr>
              <w:jc w:val="center"/>
              <w:rPr>
                <w:color w:val="000000"/>
              </w:rPr>
            </w:pPr>
            <w:r w:rsidRPr="007D21DE">
              <w:rPr>
                <w:color w:val="000000"/>
                <w:lang w:eastAsia="en-US"/>
              </w:rPr>
              <w:t>Администрация Карасу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196AB6C9" w14:textId="77777777" w:rsidR="00CA72C6" w:rsidRPr="007D21DE" w:rsidRDefault="00CA72C6" w:rsidP="008D5BC6">
            <w:pPr>
              <w:jc w:val="center"/>
              <w:rPr>
                <w:lang w:eastAsia="en-US"/>
              </w:rPr>
            </w:pPr>
            <w:r w:rsidRPr="007D21DE">
              <w:rPr>
                <w:lang w:eastAsia="en-US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14:paraId="2DF2F392" w14:textId="77777777" w:rsidR="00CA72C6" w:rsidRPr="007D21DE" w:rsidRDefault="00CA72C6" w:rsidP="008D5BC6">
            <w:pPr>
              <w:jc w:val="center"/>
              <w:rPr>
                <w:color w:val="000000"/>
                <w:lang w:eastAsia="en-US"/>
              </w:rPr>
            </w:pPr>
            <w:r w:rsidRPr="007D21DE">
              <w:rPr>
                <w:color w:val="000000"/>
                <w:lang w:eastAsia="en-US"/>
              </w:rPr>
              <w:t>I</w:t>
            </w:r>
            <w:r w:rsidRPr="007D21DE">
              <w:rPr>
                <w:color w:val="000000"/>
                <w:lang w:val="en-US" w:eastAsia="en-US"/>
              </w:rPr>
              <w:t>II</w:t>
            </w:r>
            <w:r w:rsidRPr="007D21DE">
              <w:rPr>
                <w:color w:val="000000"/>
                <w:lang w:eastAsia="en-US"/>
              </w:rPr>
              <w:t>-</w:t>
            </w:r>
            <w:r w:rsidRPr="007D21DE">
              <w:rPr>
                <w:color w:val="000000"/>
                <w:lang w:val="en-GB" w:eastAsia="en-US"/>
              </w:rPr>
              <w:t>IV</w:t>
            </w:r>
            <w:r w:rsidRPr="007D21DE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CA72C6" w:rsidRPr="007D21DE" w14:paraId="1671EA2F" w14:textId="77777777" w:rsidTr="008D5BC6">
        <w:trPr>
          <w:trHeight w:val="540"/>
        </w:trPr>
        <w:tc>
          <w:tcPr>
            <w:tcW w:w="1581" w:type="dxa"/>
            <w:vMerge/>
            <w:shd w:val="clear" w:color="auto" w:fill="auto"/>
          </w:tcPr>
          <w:p w14:paraId="5829191B" w14:textId="77777777" w:rsidR="00CA72C6" w:rsidRPr="007D21DE" w:rsidRDefault="00CA72C6" w:rsidP="008D5BC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BB4FE65" w14:textId="77777777" w:rsidR="00CA72C6" w:rsidRPr="007D21DE" w:rsidRDefault="00CA72C6" w:rsidP="008D5BC6">
            <w:pPr>
              <w:jc w:val="center"/>
              <w:rPr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29903D83" w14:textId="77777777" w:rsidR="00CA72C6" w:rsidRPr="007D21DE" w:rsidRDefault="00CA72C6" w:rsidP="008D5BC6">
            <w:pPr>
              <w:rPr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1D9495BF" w14:textId="77777777" w:rsidR="00CA72C6" w:rsidRPr="007D21DE" w:rsidRDefault="00CA72C6" w:rsidP="008D5BC6">
            <w:pPr>
              <w:rPr>
                <w:color w:val="000000"/>
              </w:rPr>
            </w:pPr>
            <w:r w:rsidRPr="007D21DE">
              <w:rPr>
                <w:lang w:eastAsia="en-US"/>
              </w:rPr>
              <w:t>Асфальтировка внутриквартального проезда</w:t>
            </w:r>
          </w:p>
        </w:tc>
        <w:tc>
          <w:tcPr>
            <w:tcW w:w="3261" w:type="dxa"/>
            <w:vMerge/>
            <w:shd w:val="clear" w:color="auto" w:fill="auto"/>
          </w:tcPr>
          <w:p w14:paraId="68417AFA" w14:textId="77777777" w:rsidR="00CA72C6" w:rsidRPr="007D21DE" w:rsidRDefault="00CA72C6" w:rsidP="008D5BC6">
            <w:pPr>
              <w:jc w:val="center"/>
              <w:rPr>
                <w:lang w:val="en-GB"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317CAAC" w14:textId="77777777" w:rsidR="00CA72C6" w:rsidRPr="007D21DE" w:rsidRDefault="00CA72C6" w:rsidP="008D5BC6">
            <w:pPr>
              <w:jc w:val="center"/>
              <w:rPr>
                <w:lang w:eastAsia="en-US"/>
              </w:rPr>
            </w:pPr>
            <w:r w:rsidRPr="007D21DE">
              <w:rPr>
                <w:lang w:eastAsia="en-US"/>
              </w:rPr>
              <w:t>39,0</w:t>
            </w:r>
          </w:p>
        </w:tc>
        <w:tc>
          <w:tcPr>
            <w:tcW w:w="993" w:type="dxa"/>
            <w:shd w:val="clear" w:color="auto" w:fill="auto"/>
          </w:tcPr>
          <w:p w14:paraId="32C6FA02" w14:textId="77777777" w:rsidR="00CA72C6" w:rsidRPr="007D21DE" w:rsidRDefault="00CA72C6" w:rsidP="008D5BC6">
            <w:pPr>
              <w:jc w:val="center"/>
              <w:rPr>
                <w:color w:val="000000"/>
                <w:lang w:eastAsia="en-US"/>
              </w:rPr>
            </w:pPr>
            <w:r w:rsidRPr="007D21DE">
              <w:rPr>
                <w:color w:val="000000"/>
                <w:lang w:eastAsia="en-US"/>
              </w:rPr>
              <w:t>I</w:t>
            </w:r>
            <w:r w:rsidRPr="007D21DE">
              <w:rPr>
                <w:color w:val="000000"/>
                <w:lang w:val="en-US" w:eastAsia="en-US"/>
              </w:rPr>
              <w:t>II</w:t>
            </w:r>
            <w:r w:rsidRPr="007D21DE">
              <w:rPr>
                <w:color w:val="000000"/>
                <w:lang w:eastAsia="en-US"/>
              </w:rPr>
              <w:t>-</w:t>
            </w:r>
            <w:r w:rsidRPr="007D21DE">
              <w:rPr>
                <w:color w:val="000000"/>
                <w:lang w:val="en-GB" w:eastAsia="en-US"/>
              </w:rPr>
              <w:t>IV</w:t>
            </w:r>
            <w:r w:rsidRPr="007D21DE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CA72C6" w:rsidRPr="007D21DE" w14:paraId="43009E72" w14:textId="77777777" w:rsidTr="008D5BC6">
        <w:trPr>
          <w:trHeight w:val="540"/>
        </w:trPr>
        <w:tc>
          <w:tcPr>
            <w:tcW w:w="1581" w:type="dxa"/>
            <w:vMerge/>
            <w:shd w:val="clear" w:color="auto" w:fill="auto"/>
          </w:tcPr>
          <w:p w14:paraId="2B31BD2E" w14:textId="77777777" w:rsidR="00CA72C6" w:rsidRPr="007D21DE" w:rsidRDefault="00CA72C6" w:rsidP="008D5BC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E3358B7" w14:textId="77777777" w:rsidR="00CA72C6" w:rsidRPr="007D21DE" w:rsidRDefault="00CA72C6" w:rsidP="008D5BC6">
            <w:pPr>
              <w:jc w:val="center"/>
              <w:rPr>
                <w:lang w:eastAsia="en-US"/>
              </w:rPr>
            </w:pPr>
            <w:r w:rsidRPr="007D21DE">
              <w:rPr>
                <w:lang w:eastAsia="en-US"/>
              </w:rPr>
              <w:t>14</w:t>
            </w:r>
          </w:p>
        </w:tc>
        <w:tc>
          <w:tcPr>
            <w:tcW w:w="3240" w:type="dxa"/>
            <w:shd w:val="clear" w:color="auto" w:fill="auto"/>
          </w:tcPr>
          <w:p w14:paraId="02DF3781" w14:textId="77777777" w:rsidR="00CA72C6" w:rsidRPr="007D21DE" w:rsidRDefault="00CA72C6" w:rsidP="008D5BC6">
            <w:pPr>
              <w:rPr>
                <w:lang w:eastAsia="en-US"/>
              </w:rPr>
            </w:pPr>
            <w:r w:rsidRPr="007D21DE">
              <w:rPr>
                <w:lang w:eastAsia="en-US"/>
              </w:rPr>
              <w:t>ул. им. Игнатова, 4/4</w:t>
            </w:r>
          </w:p>
          <w:p w14:paraId="48610D3B" w14:textId="77777777" w:rsidR="00CA72C6" w:rsidRPr="007D21DE" w:rsidRDefault="00CA72C6" w:rsidP="008D5BC6">
            <w:pPr>
              <w:rPr>
                <w:lang w:eastAsia="en-US"/>
              </w:rPr>
            </w:pPr>
            <w:r w:rsidRPr="007D21DE">
              <w:rPr>
                <w:lang w:eastAsia="en-US"/>
              </w:rPr>
              <w:t>(ТСЖ «Луч»)</w:t>
            </w:r>
          </w:p>
        </w:tc>
        <w:tc>
          <w:tcPr>
            <w:tcW w:w="4110" w:type="dxa"/>
            <w:shd w:val="clear" w:color="auto" w:fill="auto"/>
          </w:tcPr>
          <w:p w14:paraId="4E456135" w14:textId="77777777" w:rsidR="00CA72C6" w:rsidRPr="007D21DE" w:rsidRDefault="00CA72C6" w:rsidP="008D5BC6">
            <w:pPr>
              <w:rPr>
                <w:color w:val="000000"/>
              </w:rPr>
            </w:pPr>
            <w:r w:rsidRPr="007D21DE">
              <w:rPr>
                <w:lang w:eastAsia="en-US"/>
              </w:rPr>
              <w:t>Асфальтировка внутриквартального проезда</w:t>
            </w:r>
          </w:p>
        </w:tc>
        <w:tc>
          <w:tcPr>
            <w:tcW w:w="3261" w:type="dxa"/>
            <w:shd w:val="clear" w:color="auto" w:fill="auto"/>
          </w:tcPr>
          <w:p w14:paraId="56AF17C0" w14:textId="77777777" w:rsidR="00CA72C6" w:rsidRPr="007D21DE" w:rsidRDefault="00CA72C6" w:rsidP="008D5BC6">
            <w:pPr>
              <w:jc w:val="center"/>
              <w:rPr>
                <w:color w:val="000000"/>
              </w:rPr>
            </w:pPr>
            <w:r w:rsidRPr="007D21DE">
              <w:rPr>
                <w:color w:val="000000"/>
                <w:lang w:eastAsia="en-US"/>
              </w:rPr>
              <w:t>Администрация Карасу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162F175D" w14:textId="77777777" w:rsidR="00CA72C6" w:rsidRPr="007D21DE" w:rsidRDefault="00CA72C6" w:rsidP="008D5BC6">
            <w:pPr>
              <w:jc w:val="center"/>
              <w:rPr>
                <w:lang w:eastAsia="en-US"/>
              </w:rPr>
            </w:pPr>
            <w:r w:rsidRPr="007D21DE">
              <w:rPr>
                <w:lang w:eastAsia="en-US"/>
              </w:rPr>
              <w:t>102,0</w:t>
            </w:r>
          </w:p>
        </w:tc>
        <w:tc>
          <w:tcPr>
            <w:tcW w:w="993" w:type="dxa"/>
            <w:shd w:val="clear" w:color="auto" w:fill="auto"/>
          </w:tcPr>
          <w:p w14:paraId="27A012DE" w14:textId="77777777" w:rsidR="00CA72C6" w:rsidRPr="007D21DE" w:rsidRDefault="00CA72C6" w:rsidP="008D5BC6">
            <w:pPr>
              <w:jc w:val="center"/>
              <w:rPr>
                <w:color w:val="000000"/>
                <w:lang w:eastAsia="en-US"/>
              </w:rPr>
            </w:pPr>
            <w:r w:rsidRPr="007D21DE">
              <w:rPr>
                <w:color w:val="000000"/>
                <w:lang w:eastAsia="en-US"/>
              </w:rPr>
              <w:t>I</w:t>
            </w:r>
            <w:r w:rsidRPr="007D21DE">
              <w:rPr>
                <w:color w:val="000000"/>
                <w:lang w:val="en-US" w:eastAsia="en-US"/>
              </w:rPr>
              <w:t>II</w:t>
            </w:r>
            <w:r w:rsidRPr="007D21DE">
              <w:rPr>
                <w:color w:val="000000"/>
                <w:lang w:eastAsia="en-US"/>
              </w:rPr>
              <w:t>-</w:t>
            </w:r>
            <w:r w:rsidRPr="007D21DE">
              <w:rPr>
                <w:color w:val="000000"/>
                <w:lang w:val="en-GB" w:eastAsia="en-US"/>
              </w:rPr>
              <w:t>IV</w:t>
            </w:r>
            <w:r w:rsidRPr="007D21DE">
              <w:rPr>
                <w:color w:val="000000"/>
                <w:lang w:eastAsia="en-US"/>
              </w:rPr>
              <w:t xml:space="preserve"> квартал</w:t>
            </w:r>
          </w:p>
        </w:tc>
      </w:tr>
    </w:tbl>
    <w:p w14:paraId="09CB666A" w14:textId="77777777" w:rsidR="00CA72C6" w:rsidRPr="007D21DE" w:rsidRDefault="00CA72C6" w:rsidP="00CA72C6">
      <w:pPr>
        <w:pStyle w:val="a7"/>
        <w:ind w:left="709"/>
        <w:jc w:val="both"/>
        <w:rPr>
          <w:sz w:val="28"/>
          <w:szCs w:val="28"/>
        </w:rPr>
      </w:pPr>
    </w:p>
    <w:p w14:paraId="5B24B2AB" w14:textId="77777777" w:rsidR="00926762" w:rsidRPr="007D21DE" w:rsidRDefault="00926762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D21DE">
        <w:rPr>
          <w:sz w:val="28"/>
          <w:szCs w:val="28"/>
        </w:rPr>
        <w:t>По избирательному округу № 14 строки 2, 5, 6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926762" w:rsidRPr="007D21DE" w14:paraId="10153463" w14:textId="77777777" w:rsidTr="00583733">
        <w:trPr>
          <w:trHeight w:val="636"/>
        </w:trPr>
        <w:tc>
          <w:tcPr>
            <w:tcW w:w="1581" w:type="dxa"/>
            <w:vMerge w:val="restart"/>
            <w:shd w:val="clear" w:color="auto" w:fill="auto"/>
          </w:tcPr>
          <w:p w14:paraId="29E732DF" w14:textId="77777777" w:rsidR="00926762" w:rsidRPr="007D21DE" w:rsidRDefault="00926762" w:rsidP="0058373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D21DE">
              <w:rPr>
                <w:b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25976C4E" w14:textId="77777777" w:rsidR="00926762" w:rsidRPr="007D21DE" w:rsidRDefault="00926762" w:rsidP="00583733">
            <w:pPr>
              <w:pStyle w:val="a7"/>
              <w:ind w:left="0"/>
              <w:jc w:val="center"/>
            </w:pPr>
            <w:r w:rsidRPr="007D21DE">
              <w:t>2</w:t>
            </w:r>
          </w:p>
        </w:tc>
        <w:tc>
          <w:tcPr>
            <w:tcW w:w="3240" w:type="dxa"/>
            <w:shd w:val="clear" w:color="auto" w:fill="auto"/>
          </w:tcPr>
          <w:p w14:paraId="3D22B744" w14:textId="77777777" w:rsidR="00926762" w:rsidRPr="007D21DE" w:rsidRDefault="00926762" w:rsidP="00583733">
            <w:pPr>
              <w:rPr>
                <w:color w:val="000000"/>
              </w:rPr>
            </w:pPr>
            <w:r w:rsidRPr="007D21DE">
              <w:rPr>
                <w:color w:val="000000"/>
              </w:rPr>
              <w:t>ул. Гидростроителей, 13</w:t>
            </w:r>
          </w:p>
          <w:p w14:paraId="77DD77C1" w14:textId="77777777" w:rsidR="00926762" w:rsidRPr="007D21DE" w:rsidRDefault="00926762" w:rsidP="00583733">
            <w:pPr>
              <w:rPr>
                <w:color w:val="000000"/>
              </w:rPr>
            </w:pPr>
            <w:r w:rsidRPr="007D21DE">
              <w:rPr>
                <w:szCs w:val="22"/>
                <w:lang w:eastAsia="en-US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06480EF8" w14:textId="77777777" w:rsidR="00926762" w:rsidRPr="007D21DE" w:rsidRDefault="00926762" w:rsidP="00583733">
            <w:r w:rsidRPr="007D21DE">
              <w:t>Ямочный ремонт асфальтобетонного покрытия внутриквартального проезда</w:t>
            </w:r>
          </w:p>
        </w:tc>
        <w:tc>
          <w:tcPr>
            <w:tcW w:w="3261" w:type="dxa"/>
            <w:shd w:val="clear" w:color="auto" w:fill="auto"/>
          </w:tcPr>
          <w:p w14:paraId="1572EA48" w14:textId="77777777" w:rsidR="00926762" w:rsidRPr="007D21DE" w:rsidRDefault="00926762" w:rsidP="00583733">
            <w:pPr>
              <w:jc w:val="center"/>
              <w:rPr>
                <w:color w:val="000000"/>
              </w:rPr>
            </w:pPr>
            <w:r w:rsidRPr="007D21DE">
              <w:rPr>
                <w:color w:val="000000"/>
              </w:rPr>
              <w:t>Администрация Карасу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749289BF" w14:textId="77777777" w:rsidR="00926762" w:rsidRPr="007D21DE" w:rsidRDefault="002765A6" w:rsidP="00583733">
            <w:pPr>
              <w:jc w:val="center"/>
            </w:pPr>
            <w:r w:rsidRPr="007D21DE">
              <w:t>84,0</w:t>
            </w:r>
          </w:p>
        </w:tc>
        <w:tc>
          <w:tcPr>
            <w:tcW w:w="993" w:type="dxa"/>
            <w:shd w:val="clear" w:color="auto" w:fill="auto"/>
          </w:tcPr>
          <w:p w14:paraId="34BB4A11" w14:textId="77777777" w:rsidR="00926762" w:rsidRPr="007D21DE" w:rsidRDefault="00926762" w:rsidP="00583733">
            <w:pPr>
              <w:jc w:val="center"/>
              <w:rPr>
                <w:color w:val="000000"/>
              </w:rPr>
            </w:pPr>
            <w:r w:rsidRPr="007D21DE">
              <w:rPr>
                <w:color w:val="000000"/>
              </w:rPr>
              <w:t>I-II</w:t>
            </w:r>
            <w:r w:rsidRPr="007D21DE">
              <w:rPr>
                <w:color w:val="000000"/>
                <w:lang w:val="en-US"/>
              </w:rPr>
              <w:t>I</w:t>
            </w:r>
            <w:r w:rsidRPr="007D21DE">
              <w:rPr>
                <w:color w:val="000000"/>
              </w:rPr>
              <w:t xml:space="preserve"> квартал</w:t>
            </w:r>
          </w:p>
        </w:tc>
      </w:tr>
      <w:tr w:rsidR="00926762" w:rsidRPr="007D21DE" w14:paraId="016AC1B9" w14:textId="77777777" w:rsidTr="00387CD7">
        <w:trPr>
          <w:trHeight w:val="415"/>
        </w:trPr>
        <w:tc>
          <w:tcPr>
            <w:tcW w:w="1581" w:type="dxa"/>
            <w:vMerge/>
            <w:shd w:val="clear" w:color="auto" w:fill="auto"/>
          </w:tcPr>
          <w:p w14:paraId="18877503" w14:textId="77777777" w:rsidR="00926762" w:rsidRPr="007D21DE" w:rsidRDefault="00926762" w:rsidP="0058373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FA0ACAA" w14:textId="77777777" w:rsidR="00926762" w:rsidRPr="007D21DE" w:rsidRDefault="00926762" w:rsidP="00583733">
            <w:pPr>
              <w:pStyle w:val="a7"/>
              <w:ind w:left="0"/>
              <w:jc w:val="center"/>
            </w:pPr>
            <w:r w:rsidRPr="007D21DE">
              <w:t>5</w:t>
            </w:r>
          </w:p>
        </w:tc>
        <w:tc>
          <w:tcPr>
            <w:tcW w:w="3240" w:type="dxa"/>
            <w:shd w:val="clear" w:color="auto" w:fill="auto"/>
          </w:tcPr>
          <w:p w14:paraId="720CAE8D" w14:textId="77777777" w:rsidR="00926762" w:rsidRPr="007D21DE" w:rsidRDefault="00926762" w:rsidP="00583733">
            <w:pPr>
              <w:rPr>
                <w:color w:val="000000"/>
              </w:rPr>
            </w:pPr>
            <w:r w:rsidRPr="007D21DE">
              <w:rPr>
                <w:color w:val="000000"/>
              </w:rPr>
              <w:t>ул. Гидростроителей, 43</w:t>
            </w:r>
          </w:p>
          <w:p w14:paraId="6B914B49" w14:textId="77777777" w:rsidR="00926762" w:rsidRPr="007D21DE" w:rsidRDefault="00926762" w:rsidP="00583733">
            <w:pPr>
              <w:rPr>
                <w:color w:val="000000"/>
              </w:rPr>
            </w:pPr>
            <w:r w:rsidRPr="007D21DE">
              <w:rPr>
                <w:szCs w:val="22"/>
                <w:lang w:eastAsia="en-US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4002174C" w14:textId="77777777" w:rsidR="00926762" w:rsidRPr="007D21DE" w:rsidRDefault="00926762" w:rsidP="00583733">
            <w:r w:rsidRPr="007D21DE">
              <w:t>Ямочный ремонт асфальтобетонного покрытия внутриквартального проезда</w:t>
            </w:r>
          </w:p>
        </w:tc>
        <w:tc>
          <w:tcPr>
            <w:tcW w:w="3261" w:type="dxa"/>
            <w:shd w:val="clear" w:color="auto" w:fill="auto"/>
          </w:tcPr>
          <w:p w14:paraId="2B44881E" w14:textId="77777777" w:rsidR="00926762" w:rsidRPr="007D21DE" w:rsidRDefault="00926762" w:rsidP="00583733">
            <w:pPr>
              <w:jc w:val="center"/>
              <w:rPr>
                <w:color w:val="000000"/>
              </w:rPr>
            </w:pPr>
            <w:r w:rsidRPr="007D21DE">
              <w:rPr>
                <w:color w:val="000000"/>
              </w:rPr>
              <w:t>Администрация Карасу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7F26A1A4" w14:textId="77777777" w:rsidR="00926762" w:rsidRPr="007D21DE" w:rsidRDefault="002765A6" w:rsidP="00583733">
            <w:pPr>
              <w:jc w:val="center"/>
            </w:pPr>
            <w:r w:rsidRPr="007D21DE">
              <w:t>42,0</w:t>
            </w:r>
          </w:p>
        </w:tc>
        <w:tc>
          <w:tcPr>
            <w:tcW w:w="993" w:type="dxa"/>
            <w:shd w:val="clear" w:color="auto" w:fill="auto"/>
          </w:tcPr>
          <w:p w14:paraId="0813FA02" w14:textId="77777777" w:rsidR="00926762" w:rsidRPr="007D21DE" w:rsidRDefault="00926762" w:rsidP="00583733">
            <w:pPr>
              <w:jc w:val="center"/>
              <w:rPr>
                <w:szCs w:val="22"/>
              </w:rPr>
            </w:pPr>
            <w:r w:rsidRPr="007D21DE">
              <w:rPr>
                <w:szCs w:val="22"/>
                <w:lang w:val="en-US"/>
              </w:rPr>
              <w:t>III-IV</w:t>
            </w:r>
            <w:r w:rsidRPr="007D21DE">
              <w:rPr>
                <w:szCs w:val="22"/>
              </w:rPr>
              <w:t xml:space="preserve"> квартал</w:t>
            </w:r>
          </w:p>
        </w:tc>
      </w:tr>
      <w:tr w:rsidR="00926762" w:rsidRPr="007D21DE" w14:paraId="4401574A" w14:textId="77777777" w:rsidTr="00387CD7">
        <w:trPr>
          <w:trHeight w:val="481"/>
        </w:trPr>
        <w:tc>
          <w:tcPr>
            <w:tcW w:w="1581" w:type="dxa"/>
            <w:vMerge/>
            <w:shd w:val="clear" w:color="auto" w:fill="auto"/>
          </w:tcPr>
          <w:p w14:paraId="77968303" w14:textId="77777777" w:rsidR="00926762" w:rsidRPr="007D21DE" w:rsidRDefault="00926762" w:rsidP="0058373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42CFBC1" w14:textId="77777777" w:rsidR="00926762" w:rsidRPr="007D21DE" w:rsidRDefault="00926762" w:rsidP="00583733">
            <w:pPr>
              <w:pStyle w:val="a7"/>
              <w:ind w:left="0"/>
              <w:jc w:val="center"/>
            </w:pPr>
            <w:r w:rsidRPr="007D21DE">
              <w:t>6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2CC3159F" w14:textId="77777777" w:rsidR="00926762" w:rsidRPr="007D21DE" w:rsidRDefault="00926762" w:rsidP="00583733">
            <w:pPr>
              <w:rPr>
                <w:color w:val="000000"/>
              </w:rPr>
            </w:pPr>
            <w:r w:rsidRPr="007D21DE">
              <w:rPr>
                <w:color w:val="000000"/>
              </w:rPr>
              <w:t>ул. Гидростроителей, 33</w:t>
            </w:r>
          </w:p>
          <w:p w14:paraId="53214DED" w14:textId="77777777" w:rsidR="00926762" w:rsidRPr="007D21DE" w:rsidRDefault="00926762" w:rsidP="00583733">
            <w:pPr>
              <w:rPr>
                <w:color w:val="000000"/>
              </w:rPr>
            </w:pPr>
            <w:r w:rsidRPr="007D21DE">
              <w:rPr>
                <w:szCs w:val="22"/>
                <w:lang w:eastAsia="en-US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3FB75CC8" w14:textId="77777777" w:rsidR="00926762" w:rsidRPr="007D21DE" w:rsidRDefault="00926762" w:rsidP="00583733">
            <w:pPr>
              <w:rPr>
                <w:color w:val="000000"/>
                <w:szCs w:val="22"/>
                <w:lang w:eastAsia="en-US"/>
              </w:rPr>
            </w:pPr>
            <w:r w:rsidRPr="007D21DE">
              <w:rPr>
                <w:color w:val="000000"/>
                <w:szCs w:val="22"/>
                <w:lang w:eastAsia="en-US"/>
              </w:rPr>
              <w:t>Асфальтирование бельевой площадки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786F3CC5" w14:textId="77777777" w:rsidR="00926762" w:rsidRPr="007D21DE" w:rsidRDefault="00926762" w:rsidP="00583733">
            <w:pPr>
              <w:jc w:val="center"/>
              <w:rPr>
                <w:color w:val="000000"/>
              </w:rPr>
            </w:pPr>
            <w:r w:rsidRPr="007D21DE">
              <w:rPr>
                <w:color w:val="000000"/>
              </w:rPr>
              <w:t>Администрация Карасу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5E7B42C8" w14:textId="77777777" w:rsidR="00926762" w:rsidRPr="007D21DE" w:rsidRDefault="002765A6" w:rsidP="00583733">
            <w:pPr>
              <w:jc w:val="center"/>
            </w:pPr>
            <w:r w:rsidRPr="007D21DE">
              <w:t>42,0</w:t>
            </w:r>
          </w:p>
        </w:tc>
        <w:tc>
          <w:tcPr>
            <w:tcW w:w="993" w:type="dxa"/>
            <w:shd w:val="clear" w:color="auto" w:fill="auto"/>
          </w:tcPr>
          <w:p w14:paraId="39BDDE2E" w14:textId="77777777" w:rsidR="00926762" w:rsidRPr="007D21DE" w:rsidRDefault="00926762" w:rsidP="00583733">
            <w:pPr>
              <w:jc w:val="center"/>
              <w:rPr>
                <w:szCs w:val="22"/>
              </w:rPr>
            </w:pPr>
            <w:r w:rsidRPr="007D21DE">
              <w:rPr>
                <w:szCs w:val="22"/>
                <w:lang w:val="en-US"/>
              </w:rPr>
              <w:t>III-IV</w:t>
            </w:r>
            <w:r w:rsidRPr="007D21DE">
              <w:rPr>
                <w:szCs w:val="22"/>
              </w:rPr>
              <w:t xml:space="preserve"> квартал</w:t>
            </w:r>
          </w:p>
        </w:tc>
      </w:tr>
      <w:tr w:rsidR="00926762" w:rsidRPr="007D21DE" w14:paraId="05BAAD5F" w14:textId="77777777" w:rsidTr="00583733">
        <w:trPr>
          <w:trHeight w:val="636"/>
        </w:trPr>
        <w:tc>
          <w:tcPr>
            <w:tcW w:w="1581" w:type="dxa"/>
            <w:vMerge/>
            <w:shd w:val="clear" w:color="auto" w:fill="auto"/>
          </w:tcPr>
          <w:p w14:paraId="027E7DCA" w14:textId="77777777" w:rsidR="00926762" w:rsidRPr="007D21DE" w:rsidRDefault="00926762" w:rsidP="0058373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9AC61EF" w14:textId="77777777" w:rsidR="00926762" w:rsidRPr="007D21DE" w:rsidRDefault="00926762" w:rsidP="00583733">
            <w:pPr>
              <w:pStyle w:val="a7"/>
              <w:ind w:left="0"/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7535E677" w14:textId="77777777" w:rsidR="00926762" w:rsidRPr="007D21DE" w:rsidRDefault="00926762" w:rsidP="00583733">
            <w:pPr>
              <w:rPr>
                <w:color w:val="000000"/>
              </w:rPr>
            </w:pPr>
          </w:p>
        </w:tc>
        <w:tc>
          <w:tcPr>
            <w:tcW w:w="4110" w:type="dxa"/>
            <w:shd w:val="clear" w:color="auto" w:fill="auto"/>
          </w:tcPr>
          <w:p w14:paraId="2FD74F81" w14:textId="77777777" w:rsidR="00926762" w:rsidRPr="007D21DE" w:rsidRDefault="00926762" w:rsidP="00583733">
            <w:pPr>
              <w:rPr>
                <w:color w:val="000000"/>
                <w:szCs w:val="22"/>
                <w:lang w:eastAsia="en-US"/>
              </w:rPr>
            </w:pPr>
            <w:r w:rsidRPr="007D21DE">
              <w:rPr>
                <w:color w:val="000000"/>
                <w:szCs w:val="22"/>
                <w:lang w:eastAsia="en-US"/>
              </w:rPr>
              <w:t>Приобретение и установка П-образных столбов</w:t>
            </w:r>
          </w:p>
        </w:tc>
        <w:tc>
          <w:tcPr>
            <w:tcW w:w="3261" w:type="dxa"/>
            <w:vMerge/>
            <w:shd w:val="clear" w:color="auto" w:fill="auto"/>
          </w:tcPr>
          <w:p w14:paraId="7211CD78" w14:textId="77777777" w:rsidR="00926762" w:rsidRPr="007D21DE" w:rsidRDefault="00926762" w:rsidP="005837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0046AFB" w14:textId="77777777" w:rsidR="00926762" w:rsidRPr="007D21DE" w:rsidRDefault="002765A6" w:rsidP="00583733">
            <w:pPr>
              <w:jc w:val="center"/>
            </w:pPr>
            <w:r w:rsidRPr="007D21DE">
              <w:t>38,7</w:t>
            </w:r>
          </w:p>
        </w:tc>
        <w:tc>
          <w:tcPr>
            <w:tcW w:w="993" w:type="dxa"/>
            <w:shd w:val="clear" w:color="auto" w:fill="auto"/>
          </w:tcPr>
          <w:p w14:paraId="3488F8B9" w14:textId="77777777" w:rsidR="00926762" w:rsidRPr="007D21DE" w:rsidRDefault="00926762" w:rsidP="00583733">
            <w:pPr>
              <w:jc w:val="center"/>
              <w:rPr>
                <w:szCs w:val="22"/>
              </w:rPr>
            </w:pPr>
            <w:r w:rsidRPr="007D21DE">
              <w:rPr>
                <w:szCs w:val="22"/>
                <w:lang w:val="en-US"/>
              </w:rPr>
              <w:t>III-IV</w:t>
            </w:r>
            <w:r w:rsidRPr="007D21DE">
              <w:rPr>
                <w:szCs w:val="22"/>
              </w:rPr>
              <w:t xml:space="preserve"> квартал</w:t>
            </w:r>
          </w:p>
        </w:tc>
      </w:tr>
      <w:tr w:rsidR="00926762" w:rsidRPr="007D21DE" w14:paraId="672E4AB4" w14:textId="77777777" w:rsidTr="00583733">
        <w:trPr>
          <w:trHeight w:val="636"/>
        </w:trPr>
        <w:tc>
          <w:tcPr>
            <w:tcW w:w="1581" w:type="dxa"/>
            <w:vMerge/>
            <w:shd w:val="clear" w:color="auto" w:fill="auto"/>
          </w:tcPr>
          <w:p w14:paraId="6599D905" w14:textId="77777777" w:rsidR="00926762" w:rsidRPr="007D21DE" w:rsidRDefault="00926762" w:rsidP="0058373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A2787E8" w14:textId="77777777" w:rsidR="00926762" w:rsidRPr="007D21DE" w:rsidRDefault="00926762" w:rsidP="00583733">
            <w:pPr>
              <w:pStyle w:val="a7"/>
              <w:ind w:left="0"/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3995A91F" w14:textId="77777777" w:rsidR="00926762" w:rsidRPr="007D21DE" w:rsidRDefault="00926762" w:rsidP="00583733">
            <w:pPr>
              <w:rPr>
                <w:color w:val="000000"/>
              </w:rPr>
            </w:pPr>
          </w:p>
        </w:tc>
        <w:tc>
          <w:tcPr>
            <w:tcW w:w="4110" w:type="dxa"/>
            <w:shd w:val="clear" w:color="auto" w:fill="auto"/>
          </w:tcPr>
          <w:p w14:paraId="3D85DBEF" w14:textId="77777777" w:rsidR="00926762" w:rsidRPr="007D21DE" w:rsidRDefault="00926762" w:rsidP="00583733">
            <w:pPr>
              <w:rPr>
                <w:color w:val="000000"/>
                <w:szCs w:val="22"/>
                <w:lang w:eastAsia="en-US"/>
              </w:rPr>
            </w:pPr>
            <w:r w:rsidRPr="007D21DE">
              <w:rPr>
                <w:color w:val="000000"/>
                <w:szCs w:val="22"/>
                <w:lang w:eastAsia="en-US"/>
              </w:rPr>
              <w:t>Приобретение и установка оградительных столбиков вокруг бельев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53533936" w14:textId="77777777" w:rsidR="00926762" w:rsidRPr="007D21DE" w:rsidRDefault="00926762" w:rsidP="005837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AC6C135" w14:textId="77777777" w:rsidR="00926762" w:rsidRPr="007D21DE" w:rsidRDefault="00926762" w:rsidP="00583733">
            <w:pPr>
              <w:jc w:val="center"/>
            </w:pPr>
            <w:r w:rsidRPr="007D21DE">
              <w:t>10,0</w:t>
            </w:r>
          </w:p>
        </w:tc>
        <w:tc>
          <w:tcPr>
            <w:tcW w:w="993" w:type="dxa"/>
            <w:shd w:val="clear" w:color="auto" w:fill="auto"/>
          </w:tcPr>
          <w:p w14:paraId="75EEDA01" w14:textId="77777777" w:rsidR="00926762" w:rsidRPr="007D21DE" w:rsidRDefault="00926762" w:rsidP="00583733">
            <w:pPr>
              <w:jc w:val="center"/>
              <w:rPr>
                <w:szCs w:val="22"/>
              </w:rPr>
            </w:pPr>
            <w:r w:rsidRPr="007D21DE">
              <w:rPr>
                <w:szCs w:val="22"/>
                <w:lang w:val="en-US"/>
              </w:rPr>
              <w:t>III-IV</w:t>
            </w:r>
            <w:r w:rsidRPr="007D21DE">
              <w:rPr>
                <w:szCs w:val="22"/>
              </w:rPr>
              <w:t xml:space="preserve"> квартал</w:t>
            </w:r>
          </w:p>
        </w:tc>
      </w:tr>
    </w:tbl>
    <w:p w14:paraId="75F4BC6B" w14:textId="77777777" w:rsidR="00021024" w:rsidRPr="007D21DE" w:rsidRDefault="00021024" w:rsidP="00761496">
      <w:pPr>
        <w:pStyle w:val="a7"/>
        <w:ind w:left="0"/>
        <w:jc w:val="both"/>
        <w:rPr>
          <w:sz w:val="28"/>
          <w:szCs w:val="28"/>
        </w:rPr>
      </w:pPr>
    </w:p>
    <w:p w14:paraId="48ED5DB1" w14:textId="77777777" w:rsidR="00D87EE1" w:rsidRPr="007D21DE" w:rsidRDefault="00D87EE1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D21DE">
        <w:rPr>
          <w:sz w:val="28"/>
          <w:szCs w:val="28"/>
        </w:rPr>
        <w:t>По избирательному округу № 18 строки 1 – 5, 11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082E9C" w:rsidRPr="007D21DE" w14:paraId="738AE1F8" w14:textId="77777777" w:rsidTr="00B8794D">
        <w:trPr>
          <w:trHeight w:val="686"/>
        </w:trPr>
        <w:tc>
          <w:tcPr>
            <w:tcW w:w="1581" w:type="dxa"/>
            <w:vMerge w:val="restart"/>
            <w:shd w:val="clear" w:color="auto" w:fill="auto"/>
          </w:tcPr>
          <w:p w14:paraId="55301CDA" w14:textId="77777777" w:rsidR="00082E9C" w:rsidRPr="007D21DE" w:rsidRDefault="00082E9C" w:rsidP="00B8794D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D21DE">
              <w:rPr>
                <w:b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14:paraId="31CFB0F6" w14:textId="77777777" w:rsidR="00082E9C" w:rsidRPr="007D21DE" w:rsidRDefault="00082E9C" w:rsidP="00B8794D">
            <w:pPr>
              <w:jc w:val="center"/>
            </w:pPr>
            <w:r w:rsidRPr="007D21DE">
              <w:t>1</w:t>
            </w:r>
          </w:p>
        </w:tc>
        <w:tc>
          <w:tcPr>
            <w:tcW w:w="3240" w:type="dxa"/>
            <w:shd w:val="clear" w:color="auto" w:fill="auto"/>
          </w:tcPr>
          <w:p w14:paraId="07C49813" w14:textId="77777777" w:rsidR="00082E9C" w:rsidRPr="007D21DE" w:rsidRDefault="00082E9C" w:rsidP="00B8794D">
            <w:r w:rsidRPr="007D21DE">
              <w:t>ул. Душистая от ул.3-й Целиноградской до Душистой, 39</w:t>
            </w:r>
          </w:p>
        </w:tc>
        <w:tc>
          <w:tcPr>
            <w:tcW w:w="4110" w:type="dxa"/>
            <w:shd w:val="clear" w:color="auto" w:fill="auto"/>
          </w:tcPr>
          <w:p w14:paraId="1C0AC80D" w14:textId="77777777" w:rsidR="00082E9C" w:rsidRPr="007D21DE" w:rsidRDefault="00082E9C" w:rsidP="00B8794D">
            <w:r w:rsidRPr="007D21DE">
              <w:t xml:space="preserve">Выполнение проектно-сметной документации по капитальному ремонту сетей уличного освещения </w:t>
            </w:r>
          </w:p>
        </w:tc>
        <w:tc>
          <w:tcPr>
            <w:tcW w:w="3261" w:type="dxa"/>
            <w:shd w:val="clear" w:color="auto" w:fill="auto"/>
          </w:tcPr>
          <w:p w14:paraId="64A96892" w14:textId="77777777" w:rsidR="00082E9C" w:rsidRPr="007D21DE" w:rsidRDefault="00082E9C" w:rsidP="00B8794D">
            <w:pPr>
              <w:jc w:val="center"/>
            </w:pPr>
            <w:r w:rsidRPr="007D21DE"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2" w:type="dxa"/>
            <w:shd w:val="clear" w:color="auto" w:fill="auto"/>
          </w:tcPr>
          <w:p w14:paraId="521D9EAD" w14:textId="77777777" w:rsidR="00082E9C" w:rsidRPr="007D21DE" w:rsidRDefault="003B0F25" w:rsidP="00B8794D">
            <w:pPr>
              <w:jc w:val="center"/>
            </w:pPr>
            <w:r w:rsidRPr="007D21DE">
              <w:t>152,5</w:t>
            </w:r>
          </w:p>
        </w:tc>
        <w:tc>
          <w:tcPr>
            <w:tcW w:w="993" w:type="dxa"/>
            <w:shd w:val="clear" w:color="auto" w:fill="auto"/>
          </w:tcPr>
          <w:p w14:paraId="555D336E" w14:textId="77777777" w:rsidR="00082E9C" w:rsidRPr="007D21DE" w:rsidRDefault="00082E9C" w:rsidP="00B8794D">
            <w:pPr>
              <w:jc w:val="center"/>
            </w:pPr>
            <w:r w:rsidRPr="007D21DE">
              <w:rPr>
                <w:color w:val="000000"/>
                <w:szCs w:val="22"/>
                <w:lang w:val="en-US"/>
              </w:rPr>
              <w:t>III-IV</w:t>
            </w:r>
            <w:r w:rsidRPr="007D21DE">
              <w:rPr>
                <w:color w:val="000000"/>
                <w:szCs w:val="22"/>
              </w:rPr>
              <w:t xml:space="preserve"> квартал</w:t>
            </w:r>
          </w:p>
        </w:tc>
      </w:tr>
      <w:tr w:rsidR="00082E9C" w:rsidRPr="007D21DE" w14:paraId="2B29108B" w14:textId="77777777" w:rsidTr="00B8794D">
        <w:trPr>
          <w:trHeight w:val="858"/>
        </w:trPr>
        <w:tc>
          <w:tcPr>
            <w:tcW w:w="1581" w:type="dxa"/>
            <w:vMerge/>
            <w:shd w:val="clear" w:color="auto" w:fill="auto"/>
          </w:tcPr>
          <w:p w14:paraId="320BCD39" w14:textId="77777777" w:rsidR="00082E9C" w:rsidRPr="007D21DE" w:rsidRDefault="00082E9C" w:rsidP="00B8794D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9CCCD5D" w14:textId="77777777" w:rsidR="00082E9C" w:rsidRPr="007D21DE" w:rsidRDefault="00082E9C" w:rsidP="00B8794D">
            <w:pPr>
              <w:jc w:val="center"/>
            </w:pPr>
            <w:r w:rsidRPr="007D21DE">
              <w:t>2</w:t>
            </w:r>
          </w:p>
        </w:tc>
        <w:tc>
          <w:tcPr>
            <w:tcW w:w="3240" w:type="dxa"/>
            <w:shd w:val="clear" w:color="auto" w:fill="auto"/>
          </w:tcPr>
          <w:p w14:paraId="10EF3178" w14:textId="5C000030" w:rsidR="00082E9C" w:rsidRPr="007D21DE" w:rsidRDefault="00082E9C" w:rsidP="00B8794D">
            <w:r w:rsidRPr="007D21DE">
              <w:t>ул. 5</w:t>
            </w:r>
            <w:r w:rsidR="00C330AE">
              <w:t>-</w:t>
            </w:r>
            <w:r w:rsidRPr="007D21DE">
              <w:t xml:space="preserve">я Дорожная </w:t>
            </w:r>
          </w:p>
          <w:p w14:paraId="4349836A" w14:textId="0BE9448C" w:rsidR="00082E9C" w:rsidRPr="007D21DE" w:rsidRDefault="00082E9C" w:rsidP="00B8794D">
            <w:r w:rsidRPr="007D21DE">
              <w:t>от ул. Дубравной до ул. 3</w:t>
            </w:r>
            <w:r w:rsidR="00C330AE">
              <w:t>-</w:t>
            </w:r>
            <w:r w:rsidRPr="007D21DE">
              <w:t>я Трудовая включая улицу Сквозную от 5</w:t>
            </w:r>
            <w:r w:rsidR="00C330AE">
              <w:t>-</w:t>
            </w:r>
            <w:r w:rsidRPr="007D21DE">
              <w:t>й Дорожной до ул. Спокойной</w:t>
            </w:r>
          </w:p>
        </w:tc>
        <w:tc>
          <w:tcPr>
            <w:tcW w:w="4110" w:type="dxa"/>
            <w:shd w:val="clear" w:color="auto" w:fill="auto"/>
          </w:tcPr>
          <w:p w14:paraId="76434389" w14:textId="77777777" w:rsidR="00082E9C" w:rsidRPr="007D21DE" w:rsidRDefault="00082E9C" w:rsidP="00B8794D">
            <w:r w:rsidRPr="007D21DE">
              <w:t xml:space="preserve">Выполнение проектно-сметной документации по капитальному ремонту сетей уличного освещения </w:t>
            </w:r>
          </w:p>
        </w:tc>
        <w:tc>
          <w:tcPr>
            <w:tcW w:w="3261" w:type="dxa"/>
            <w:shd w:val="clear" w:color="auto" w:fill="auto"/>
          </w:tcPr>
          <w:p w14:paraId="0D82CA4C" w14:textId="77777777" w:rsidR="00082E9C" w:rsidRPr="007D21DE" w:rsidRDefault="00082E9C" w:rsidP="00B8794D">
            <w:pPr>
              <w:jc w:val="center"/>
            </w:pPr>
            <w:r w:rsidRPr="007D21DE"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2" w:type="dxa"/>
            <w:shd w:val="clear" w:color="auto" w:fill="auto"/>
          </w:tcPr>
          <w:p w14:paraId="6D976BE5" w14:textId="77777777" w:rsidR="00082E9C" w:rsidRPr="007D21DE" w:rsidRDefault="003B0F25" w:rsidP="00B8794D">
            <w:pPr>
              <w:jc w:val="center"/>
            </w:pPr>
            <w:r w:rsidRPr="007D21DE">
              <w:t>191,5</w:t>
            </w:r>
          </w:p>
        </w:tc>
        <w:tc>
          <w:tcPr>
            <w:tcW w:w="993" w:type="dxa"/>
            <w:shd w:val="clear" w:color="auto" w:fill="auto"/>
          </w:tcPr>
          <w:p w14:paraId="6513296C" w14:textId="77777777" w:rsidR="00082E9C" w:rsidRPr="007D21DE" w:rsidRDefault="00082E9C" w:rsidP="00B8794D">
            <w:pPr>
              <w:jc w:val="center"/>
            </w:pPr>
            <w:r w:rsidRPr="007D21DE">
              <w:rPr>
                <w:color w:val="000000"/>
                <w:szCs w:val="22"/>
                <w:lang w:val="en-US"/>
              </w:rPr>
              <w:t>III-IV</w:t>
            </w:r>
            <w:r w:rsidRPr="007D21DE">
              <w:rPr>
                <w:color w:val="000000"/>
                <w:szCs w:val="22"/>
              </w:rPr>
              <w:t xml:space="preserve"> квартал</w:t>
            </w:r>
          </w:p>
        </w:tc>
      </w:tr>
      <w:tr w:rsidR="00082E9C" w:rsidRPr="007D21DE" w14:paraId="017A46B9" w14:textId="77777777" w:rsidTr="00B8794D">
        <w:trPr>
          <w:trHeight w:val="630"/>
        </w:trPr>
        <w:tc>
          <w:tcPr>
            <w:tcW w:w="1581" w:type="dxa"/>
            <w:vMerge/>
            <w:shd w:val="clear" w:color="auto" w:fill="auto"/>
          </w:tcPr>
          <w:p w14:paraId="616C6515" w14:textId="77777777" w:rsidR="00082E9C" w:rsidRPr="007D21DE" w:rsidRDefault="00082E9C" w:rsidP="00B8794D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66EC680" w14:textId="77777777" w:rsidR="00082E9C" w:rsidRPr="007D21DE" w:rsidRDefault="00082E9C" w:rsidP="00B8794D">
            <w:pPr>
              <w:jc w:val="center"/>
            </w:pPr>
            <w:r w:rsidRPr="007D21DE">
              <w:t>3</w:t>
            </w:r>
          </w:p>
        </w:tc>
        <w:tc>
          <w:tcPr>
            <w:tcW w:w="3240" w:type="dxa"/>
            <w:shd w:val="clear" w:color="auto" w:fill="auto"/>
          </w:tcPr>
          <w:p w14:paraId="32C1D73F" w14:textId="77777777" w:rsidR="00082E9C" w:rsidRPr="007D21DE" w:rsidRDefault="00082E9C" w:rsidP="00B8794D">
            <w:r w:rsidRPr="007D21DE">
              <w:t>пос. Березовый,</w:t>
            </w:r>
          </w:p>
          <w:p w14:paraId="516B4EF2" w14:textId="77777777" w:rsidR="00082E9C" w:rsidRPr="007D21DE" w:rsidRDefault="00082E9C" w:rsidP="00B8794D">
            <w:r w:rsidRPr="007D21DE">
              <w:t>ул. Новосельская, 13</w:t>
            </w:r>
          </w:p>
        </w:tc>
        <w:tc>
          <w:tcPr>
            <w:tcW w:w="4110" w:type="dxa"/>
            <w:shd w:val="clear" w:color="auto" w:fill="auto"/>
          </w:tcPr>
          <w:p w14:paraId="1CC0898F" w14:textId="77777777" w:rsidR="00082E9C" w:rsidRPr="007D21DE" w:rsidRDefault="00082E9C" w:rsidP="00B8794D">
            <w:r w:rsidRPr="007D21DE">
              <w:t xml:space="preserve">Выполнение проектно-сметной документации по капитальному ремонту сетей уличного освещения </w:t>
            </w:r>
          </w:p>
        </w:tc>
        <w:tc>
          <w:tcPr>
            <w:tcW w:w="3261" w:type="dxa"/>
            <w:shd w:val="clear" w:color="auto" w:fill="auto"/>
          </w:tcPr>
          <w:p w14:paraId="2169FF27" w14:textId="77777777" w:rsidR="00082E9C" w:rsidRPr="007D21DE" w:rsidRDefault="00082E9C" w:rsidP="00B8794D">
            <w:pPr>
              <w:jc w:val="center"/>
              <w:rPr>
                <w:i/>
              </w:rPr>
            </w:pPr>
            <w:r w:rsidRPr="007D21DE"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2" w:type="dxa"/>
            <w:shd w:val="clear" w:color="auto" w:fill="auto"/>
          </w:tcPr>
          <w:p w14:paraId="7A6E4A97" w14:textId="77777777" w:rsidR="00082E9C" w:rsidRPr="007D21DE" w:rsidRDefault="00082E9C" w:rsidP="00B8794D">
            <w:pPr>
              <w:jc w:val="center"/>
              <w:rPr>
                <w:iCs/>
              </w:rPr>
            </w:pPr>
            <w:r w:rsidRPr="007D21DE">
              <w:rPr>
                <w:iCs/>
              </w:rPr>
              <w:t>45,0</w:t>
            </w:r>
          </w:p>
        </w:tc>
        <w:tc>
          <w:tcPr>
            <w:tcW w:w="993" w:type="dxa"/>
            <w:shd w:val="clear" w:color="auto" w:fill="auto"/>
          </w:tcPr>
          <w:p w14:paraId="7430715F" w14:textId="77777777" w:rsidR="00082E9C" w:rsidRPr="007D21DE" w:rsidRDefault="00082E9C" w:rsidP="00B8794D">
            <w:pPr>
              <w:jc w:val="center"/>
            </w:pPr>
            <w:r w:rsidRPr="007D21DE">
              <w:rPr>
                <w:color w:val="000000"/>
                <w:szCs w:val="22"/>
                <w:lang w:val="en-US"/>
              </w:rPr>
              <w:t>III-IV</w:t>
            </w:r>
            <w:r w:rsidRPr="007D21DE">
              <w:rPr>
                <w:color w:val="000000"/>
                <w:szCs w:val="22"/>
              </w:rPr>
              <w:t xml:space="preserve"> квартал</w:t>
            </w:r>
          </w:p>
        </w:tc>
      </w:tr>
      <w:tr w:rsidR="00082E9C" w:rsidRPr="007D21DE" w14:paraId="156E4A36" w14:textId="77777777" w:rsidTr="00B8794D">
        <w:trPr>
          <w:trHeight w:val="204"/>
        </w:trPr>
        <w:tc>
          <w:tcPr>
            <w:tcW w:w="1581" w:type="dxa"/>
            <w:vMerge/>
            <w:shd w:val="clear" w:color="auto" w:fill="auto"/>
          </w:tcPr>
          <w:p w14:paraId="4AF7C866" w14:textId="77777777" w:rsidR="00082E9C" w:rsidRPr="007D21DE" w:rsidRDefault="00082E9C" w:rsidP="00B8794D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ECFDCCE" w14:textId="77777777" w:rsidR="00082E9C" w:rsidRPr="007D21DE" w:rsidRDefault="00082E9C" w:rsidP="00B8794D">
            <w:pPr>
              <w:jc w:val="center"/>
            </w:pPr>
            <w:r w:rsidRPr="007D21DE">
              <w:t>4</w:t>
            </w:r>
          </w:p>
        </w:tc>
        <w:tc>
          <w:tcPr>
            <w:tcW w:w="3240" w:type="dxa"/>
            <w:shd w:val="clear" w:color="auto" w:fill="auto"/>
          </w:tcPr>
          <w:p w14:paraId="2756916C" w14:textId="77777777" w:rsidR="00082E9C" w:rsidRPr="007D21DE" w:rsidRDefault="00082E9C" w:rsidP="00B8794D">
            <w:r w:rsidRPr="007D21DE">
              <w:t>пос. Березовый, ул. Полевая от ул. Западной до пер. Восточный</w:t>
            </w:r>
          </w:p>
        </w:tc>
        <w:tc>
          <w:tcPr>
            <w:tcW w:w="4110" w:type="dxa"/>
            <w:shd w:val="clear" w:color="auto" w:fill="auto"/>
          </w:tcPr>
          <w:p w14:paraId="3F1593C2" w14:textId="77777777" w:rsidR="00082E9C" w:rsidRPr="007D21DE" w:rsidRDefault="00082E9C" w:rsidP="00B8794D">
            <w:r w:rsidRPr="007D21DE">
              <w:t xml:space="preserve">Выполнение проектно-сметной документации по капитальному ремонту сетей уличного освещения </w:t>
            </w:r>
          </w:p>
        </w:tc>
        <w:tc>
          <w:tcPr>
            <w:tcW w:w="3261" w:type="dxa"/>
            <w:shd w:val="clear" w:color="auto" w:fill="auto"/>
          </w:tcPr>
          <w:p w14:paraId="39D243CE" w14:textId="77777777" w:rsidR="00082E9C" w:rsidRPr="007D21DE" w:rsidRDefault="00082E9C" w:rsidP="00B8794D">
            <w:pPr>
              <w:jc w:val="center"/>
              <w:rPr>
                <w:i/>
              </w:rPr>
            </w:pPr>
            <w:r w:rsidRPr="007D21DE"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2" w:type="dxa"/>
            <w:shd w:val="clear" w:color="auto" w:fill="auto"/>
          </w:tcPr>
          <w:p w14:paraId="528016DE" w14:textId="77777777" w:rsidR="00082E9C" w:rsidRPr="007D21DE" w:rsidRDefault="003B0F25" w:rsidP="00B8794D">
            <w:pPr>
              <w:jc w:val="center"/>
              <w:rPr>
                <w:iCs/>
              </w:rPr>
            </w:pPr>
            <w:r w:rsidRPr="007D21DE">
              <w:rPr>
                <w:iCs/>
              </w:rPr>
              <w:t>152,6</w:t>
            </w:r>
          </w:p>
        </w:tc>
        <w:tc>
          <w:tcPr>
            <w:tcW w:w="993" w:type="dxa"/>
            <w:shd w:val="clear" w:color="auto" w:fill="auto"/>
          </w:tcPr>
          <w:p w14:paraId="16FA251B" w14:textId="77777777" w:rsidR="00082E9C" w:rsidRPr="007D21DE" w:rsidRDefault="00082E9C" w:rsidP="00B8794D">
            <w:pPr>
              <w:jc w:val="center"/>
            </w:pPr>
            <w:r w:rsidRPr="007D21DE">
              <w:rPr>
                <w:color w:val="000000"/>
                <w:szCs w:val="22"/>
                <w:lang w:val="en-US"/>
              </w:rPr>
              <w:t>III-IV</w:t>
            </w:r>
            <w:r w:rsidRPr="007D21DE">
              <w:rPr>
                <w:color w:val="000000"/>
                <w:szCs w:val="22"/>
              </w:rPr>
              <w:t xml:space="preserve"> квартал</w:t>
            </w:r>
          </w:p>
        </w:tc>
      </w:tr>
      <w:tr w:rsidR="00082E9C" w:rsidRPr="007D21DE" w14:paraId="659B8BA1" w14:textId="77777777" w:rsidTr="00B8794D">
        <w:trPr>
          <w:trHeight w:val="511"/>
        </w:trPr>
        <w:tc>
          <w:tcPr>
            <w:tcW w:w="1581" w:type="dxa"/>
            <w:vMerge/>
            <w:shd w:val="clear" w:color="auto" w:fill="auto"/>
          </w:tcPr>
          <w:p w14:paraId="4321C572" w14:textId="77777777" w:rsidR="00082E9C" w:rsidRPr="007D21DE" w:rsidRDefault="00082E9C" w:rsidP="00B8794D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1A0795D" w14:textId="77777777" w:rsidR="00082E9C" w:rsidRPr="007D21DE" w:rsidRDefault="00082E9C" w:rsidP="00B8794D">
            <w:pPr>
              <w:jc w:val="center"/>
            </w:pPr>
            <w:r w:rsidRPr="007D21DE">
              <w:t>5</w:t>
            </w:r>
          </w:p>
        </w:tc>
        <w:tc>
          <w:tcPr>
            <w:tcW w:w="3240" w:type="dxa"/>
            <w:shd w:val="clear" w:color="auto" w:fill="auto"/>
          </w:tcPr>
          <w:p w14:paraId="045C9B30" w14:textId="77777777" w:rsidR="00082E9C" w:rsidRPr="007D21DE" w:rsidRDefault="00082E9C" w:rsidP="00B8794D">
            <w:r w:rsidRPr="007D21DE">
              <w:t>пос. Березовый,</w:t>
            </w:r>
          </w:p>
          <w:p w14:paraId="6FBA2EF7" w14:textId="77777777" w:rsidR="00082E9C" w:rsidRPr="007D21DE" w:rsidRDefault="00082E9C" w:rsidP="00B8794D">
            <w:r w:rsidRPr="007D21DE">
              <w:t>ул. Зеленая</w:t>
            </w:r>
          </w:p>
        </w:tc>
        <w:tc>
          <w:tcPr>
            <w:tcW w:w="4110" w:type="dxa"/>
            <w:shd w:val="clear" w:color="auto" w:fill="auto"/>
          </w:tcPr>
          <w:p w14:paraId="54A8BDB6" w14:textId="77777777" w:rsidR="00082E9C" w:rsidRPr="007D21DE" w:rsidRDefault="00082E9C" w:rsidP="00B8794D">
            <w:r w:rsidRPr="007D21DE">
              <w:t xml:space="preserve">Выполнение проектно-сметной документации по капитальному ремонту сетей уличного освещения </w:t>
            </w:r>
          </w:p>
        </w:tc>
        <w:tc>
          <w:tcPr>
            <w:tcW w:w="3261" w:type="dxa"/>
            <w:shd w:val="clear" w:color="auto" w:fill="auto"/>
          </w:tcPr>
          <w:p w14:paraId="6882D2FF" w14:textId="77777777" w:rsidR="00082E9C" w:rsidRPr="007D21DE" w:rsidRDefault="00082E9C" w:rsidP="00B8794D">
            <w:pPr>
              <w:jc w:val="center"/>
              <w:rPr>
                <w:i/>
              </w:rPr>
            </w:pPr>
            <w:r w:rsidRPr="007D21DE"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2" w:type="dxa"/>
            <w:shd w:val="clear" w:color="auto" w:fill="auto"/>
          </w:tcPr>
          <w:p w14:paraId="7DE55F58" w14:textId="77777777" w:rsidR="00082E9C" w:rsidRPr="007D21DE" w:rsidRDefault="003B0F25" w:rsidP="00B8794D">
            <w:pPr>
              <w:jc w:val="center"/>
              <w:rPr>
                <w:iCs/>
              </w:rPr>
            </w:pPr>
            <w:r w:rsidRPr="007D21DE">
              <w:rPr>
                <w:iCs/>
              </w:rPr>
              <w:t>152,6</w:t>
            </w:r>
          </w:p>
        </w:tc>
        <w:tc>
          <w:tcPr>
            <w:tcW w:w="993" w:type="dxa"/>
            <w:shd w:val="clear" w:color="auto" w:fill="auto"/>
          </w:tcPr>
          <w:p w14:paraId="6387A396" w14:textId="77777777" w:rsidR="00082E9C" w:rsidRPr="007D21DE" w:rsidRDefault="00082E9C" w:rsidP="00B8794D">
            <w:pPr>
              <w:jc w:val="center"/>
            </w:pPr>
            <w:r w:rsidRPr="007D21DE">
              <w:rPr>
                <w:color w:val="000000"/>
                <w:szCs w:val="22"/>
                <w:lang w:val="en-US"/>
              </w:rPr>
              <w:t>III-IV</w:t>
            </w:r>
            <w:r w:rsidRPr="007D21DE">
              <w:rPr>
                <w:color w:val="000000"/>
                <w:szCs w:val="22"/>
              </w:rPr>
              <w:t xml:space="preserve"> квартал</w:t>
            </w:r>
          </w:p>
        </w:tc>
      </w:tr>
      <w:tr w:rsidR="00082E9C" w:rsidRPr="007D21DE" w14:paraId="48F683B9" w14:textId="77777777" w:rsidTr="00B8794D">
        <w:trPr>
          <w:trHeight w:val="734"/>
        </w:trPr>
        <w:tc>
          <w:tcPr>
            <w:tcW w:w="1581" w:type="dxa"/>
            <w:vMerge/>
            <w:shd w:val="clear" w:color="auto" w:fill="auto"/>
          </w:tcPr>
          <w:p w14:paraId="1B488D09" w14:textId="77777777" w:rsidR="00082E9C" w:rsidRPr="007D21DE" w:rsidRDefault="00082E9C" w:rsidP="00B879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9575B2D" w14:textId="4C9D1200" w:rsidR="00082E9C" w:rsidRPr="007D21DE" w:rsidRDefault="00C330AE" w:rsidP="00B8794D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82E9C" w:rsidRPr="007D21DE">
              <w:rPr>
                <w:szCs w:val="22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37519D12" w14:textId="1245BF29" w:rsidR="00082E9C" w:rsidRPr="007D21DE" w:rsidRDefault="00082E9C" w:rsidP="00B8794D">
            <w:pPr>
              <w:rPr>
                <w:bCs/>
                <w:szCs w:val="22"/>
              </w:rPr>
            </w:pPr>
            <w:r w:rsidRPr="007D21DE">
              <w:rPr>
                <w:bCs/>
                <w:szCs w:val="22"/>
              </w:rPr>
              <w:t>ул. 9-я Тихая от дома № 7 до дома № 5 (</w:t>
            </w:r>
            <w:r w:rsidRPr="007D21DE">
              <w:rPr>
                <w:bCs/>
                <w:szCs w:val="22"/>
                <w:shd w:val="clear" w:color="auto" w:fill="FFFFFF"/>
              </w:rPr>
              <w:t>ГБУЗ «Детская</w:t>
            </w:r>
            <w:r w:rsidR="00C330AE">
              <w:rPr>
                <w:bCs/>
                <w:szCs w:val="22"/>
                <w:shd w:val="clear" w:color="auto" w:fill="FFFFFF"/>
              </w:rPr>
              <w:t xml:space="preserve"> </w:t>
            </w:r>
            <w:r w:rsidRPr="007D21DE">
              <w:rPr>
                <w:bCs/>
                <w:szCs w:val="22"/>
                <w:shd w:val="clear" w:color="auto" w:fill="FFFFFF"/>
              </w:rPr>
              <w:t>городская поликлиника № 8»</w:t>
            </w:r>
            <w:r w:rsidRPr="007D21DE">
              <w:rPr>
                <w:bCs/>
                <w:szCs w:val="22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14:paraId="51039F91" w14:textId="77777777" w:rsidR="00082E9C" w:rsidRPr="007D21DE" w:rsidRDefault="00082E9C" w:rsidP="00B8794D">
            <w:r w:rsidRPr="007D21DE">
              <w:t xml:space="preserve">Выполнение проектно-сметной документации по капитальному ремонту сетей уличного освещения </w:t>
            </w:r>
          </w:p>
        </w:tc>
        <w:tc>
          <w:tcPr>
            <w:tcW w:w="3261" w:type="dxa"/>
            <w:shd w:val="clear" w:color="auto" w:fill="auto"/>
          </w:tcPr>
          <w:p w14:paraId="130D6A53" w14:textId="77777777" w:rsidR="00082E9C" w:rsidRPr="007D21DE" w:rsidRDefault="00082E9C" w:rsidP="00B8794D">
            <w:pPr>
              <w:jc w:val="center"/>
              <w:rPr>
                <w:bCs/>
                <w:szCs w:val="22"/>
              </w:rPr>
            </w:pPr>
            <w:r w:rsidRPr="007D21DE">
              <w:rPr>
                <w:bCs/>
                <w:szCs w:val="22"/>
              </w:rPr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2" w:type="dxa"/>
            <w:shd w:val="clear" w:color="auto" w:fill="auto"/>
          </w:tcPr>
          <w:p w14:paraId="04B4B42B" w14:textId="77777777" w:rsidR="00082E9C" w:rsidRPr="007D21DE" w:rsidRDefault="003B0F25" w:rsidP="00B8794D">
            <w:pPr>
              <w:jc w:val="center"/>
              <w:rPr>
                <w:bCs/>
                <w:szCs w:val="22"/>
              </w:rPr>
            </w:pPr>
            <w:r w:rsidRPr="007D21DE">
              <w:rPr>
                <w:bCs/>
                <w:szCs w:val="22"/>
              </w:rPr>
              <w:t>54,2</w:t>
            </w:r>
          </w:p>
        </w:tc>
        <w:tc>
          <w:tcPr>
            <w:tcW w:w="993" w:type="dxa"/>
            <w:shd w:val="clear" w:color="auto" w:fill="auto"/>
          </w:tcPr>
          <w:p w14:paraId="23708A13" w14:textId="77777777" w:rsidR="00082E9C" w:rsidRPr="007D21DE" w:rsidRDefault="00082E9C" w:rsidP="00B8794D">
            <w:pPr>
              <w:jc w:val="center"/>
              <w:rPr>
                <w:bCs/>
                <w:szCs w:val="22"/>
                <w:lang w:val="en-US"/>
              </w:rPr>
            </w:pPr>
            <w:r w:rsidRPr="007D21DE">
              <w:rPr>
                <w:bCs/>
                <w:szCs w:val="22"/>
                <w:lang w:val="en-US"/>
              </w:rPr>
              <w:t>III</w:t>
            </w:r>
            <w:r w:rsidRPr="007D21DE">
              <w:rPr>
                <w:bCs/>
                <w:szCs w:val="22"/>
              </w:rPr>
              <w:t>-</w:t>
            </w:r>
            <w:r w:rsidRPr="007D21DE">
              <w:rPr>
                <w:bCs/>
                <w:szCs w:val="22"/>
                <w:lang w:val="en-US"/>
              </w:rPr>
              <w:t>IV</w:t>
            </w:r>
          </w:p>
          <w:p w14:paraId="2F6DB413" w14:textId="77777777" w:rsidR="00082E9C" w:rsidRPr="007D21DE" w:rsidRDefault="00082E9C" w:rsidP="00B8794D">
            <w:pPr>
              <w:jc w:val="center"/>
              <w:rPr>
                <w:bCs/>
                <w:szCs w:val="22"/>
              </w:rPr>
            </w:pPr>
            <w:r w:rsidRPr="007D21DE">
              <w:rPr>
                <w:bCs/>
                <w:szCs w:val="22"/>
              </w:rPr>
              <w:t>квартал</w:t>
            </w:r>
          </w:p>
          <w:p w14:paraId="1EA20715" w14:textId="77777777" w:rsidR="00082E9C" w:rsidRPr="007D21DE" w:rsidRDefault="00082E9C" w:rsidP="00B8794D">
            <w:pPr>
              <w:jc w:val="center"/>
              <w:rPr>
                <w:bCs/>
                <w:szCs w:val="22"/>
              </w:rPr>
            </w:pPr>
          </w:p>
        </w:tc>
      </w:tr>
    </w:tbl>
    <w:p w14:paraId="34283AE8" w14:textId="77777777" w:rsidR="005500D0" w:rsidRPr="007D21DE" w:rsidRDefault="005500D0" w:rsidP="005500D0">
      <w:pPr>
        <w:pStyle w:val="a7"/>
        <w:ind w:left="0"/>
        <w:jc w:val="both"/>
        <w:rPr>
          <w:sz w:val="28"/>
          <w:szCs w:val="28"/>
        </w:rPr>
      </w:pPr>
    </w:p>
    <w:p w14:paraId="0668A2F0" w14:textId="77777777" w:rsidR="00083BE2" w:rsidRPr="007D21DE" w:rsidRDefault="00083BE2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D21DE">
        <w:rPr>
          <w:sz w:val="28"/>
          <w:szCs w:val="28"/>
        </w:rPr>
        <w:t>По избирательному округу № 19 строки 1, 6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083BE2" w:rsidRPr="007D21DE" w14:paraId="5E31DA48" w14:textId="77777777" w:rsidTr="00FF6CB3">
        <w:trPr>
          <w:trHeight w:val="547"/>
        </w:trPr>
        <w:tc>
          <w:tcPr>
            <w:tcW w:w="1581" w:type="dxa"/>
            <w:vMerge w:val="restart"/>
            <w:shd w:val="clear" w:color="auto" w:fill="auto"/>
          </w:tcPr>
          <w:p w14:paraId="773F7DB1" w14:textId="77777777" w:rsidR="00083BE2" w:rsidRPr="007D21DE" w:rsidRDefault="00083BE2" w:rsidP="00FF6CB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D21DE">
              <w:rPr>
                <w:b/>
                <w:szCs w:val="22"/>
              </w:rPr>
              <w:t>19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9C5EB75" w14:textId="77777777" w:rsidR="00083BE2" w:rsidRPr="007D21DE" w:rsidRDefault="00083BE2" w:rsidP="00FF6CB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1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18E6C099" w14:textId="77777777" w:rsidR="00083BE2" w:rsidRPr="007D21DE" w:rsidRDefault="00083BE2" w:rsidP="00FF6CB3">
            <w:pPr>
              <w:tabs>
                <w:tab w:val="left" w:pos="2520"/>
              </w:tabs>
              <w:rPr>
                <w:szCs w:val="22"/>
              </w:rPr>
            </w:pPr>
            <w:r w:rsidRPr="007D21DE">
              <w:rPr>
                <w:szCs w:val="22"/>
              </w:rPr>
              <w:t xml:space="preserve">ул. Куликовского, 39 </w:t>
            </w:r>
          </w:p>
          <w:p w14:paraId="67775FEF" w14:textId="77777777" w:rsidR="00083BE2" w:rsidRPr="007D21DE" w:rsidRDefault="00083BE2" w:rsidP="00FF6CB3">
            <w:pPr>
              <w:tabs>
                <w:tab w:val="left" w:pos="2520"/>
              </w:tabs>
              <w:rPr>
                <w:szCs w:val="22"/>
              </w:rPr>
            </w:pPr>
            <w:r w:rsidRPr="007D21DE">
              <w:rPr>
                <w:szCs w:val="22"/>
              </w:rPr>
              <w:t>(УК отсутствует)</w:t>
            </w:r>
          </w:p>
        </w:tc>
        <w:tc>
          <w:tcPr>
            <w:tcW w:w="4110" w:type="dxa"/>
            <w:shd w:val="clear" w:color="auto" w:fill="auto"/>
          </w:tcPr>
          <w:p w14:paraId="69A8300F" w14:textId="77777777" w:rsidR="00083BE2" w:rsidRPr="007D21DE" w:rsidRDefault="00083BE2" w:rsidP="00FF6CB3">
            <w:pPr>
              <w:tabs>
                <w:tab w:val="left" w:pos="2520"/>
              </w:tabs>
              <w:rPr>
                <w:szCs w:val="22"/>
              </w:rPr>
            </w:pPr>
            <w:r w:rsidRPr="007D21DE">
              <w:rPr>
                <w:szCs w:val="22"/>
              </w:rPr>
              <w:t>Приобретение стола (1 шт.)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7448A04A" w14:textId="77777777" w:rsidR="00083BE2" w:rsidRPr="007D21DE" w:rsidRDefault="00083BE2" w:rsidP="00FF6CB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Администрация Прикуба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213A25DB" w14:textId="77777777" w:rsidR="00083BE2" w:rsidRPr="007D21DE" w:rsidRDefault="00083BE2" w:rsidP="00FF6CB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15,0</w:t>
            </w:r>
          </w:p>
        </w:tc>
        <w:tc>
          <w:tcPr>
            <w:tcW w:w="993" w:type="dxa"/>
            <w:shd w:val="clear" w:color="auto" w:fill="auto"/>
          </w:tcPr>
          <w:p w14:paraId="4ECAF67C" w14:textId="77777777" w:rsidR="00083BE2" w:rsidRPr="007D21DE" w:rsidRDefault="00083BE2" w:rsidP="00FF6CB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D21DE">
              <w:rPr>
                <w:szCs w:val="22"/>
                <w:lang w:val="en-US"/>
              </w:rPr>
              <w:t>IV</w:t>
            </w:r>
          </w:p>
          <w:p w14:paraId="5B5EC82A" w14:textId="77777777" w:rsidR="00083BE2" w:rsidRPr="007D21DE" w:rsidRDefault="00083BE2" w:rsidP="00FF6CB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квартал</w:t>
            </w:r>
          </w:p>
        </w:tc>
      </w:tr>
      <w:tr w:rsidR="00083BE2" w:rsidRPr="007D21DE" w14:paraId="1925E58F" w14:textId="77777777" w:rsidTr="00FF6CB3">
        <w:trPr>
          <w:trHeight w:val="547"/>
        </w:trPr>
        <w:tc>
          <w:tcPr>
            <w:tcW w:w="1581" w:type="dxa"/>
            <w:vMerge/>
            <w:shd w:val="clear" w:color="auto" w:fill="auto"/>
          </w:tcPr>
          <w:p w14:paraId="398FF2FE" w14:textId="77777777" w:rsidR="00083BE2" w:rsidRPr="007D21DE" w:rsidRDefault="00083BE2" w:rsidP="00FF6CB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269D742" w14:textId="77777777" w:rsidR="00083BE2" w:rsidRPr="007D21DE" w:rsidRDefault="00083BE2" w:rsidP="00FF6CB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1173E8C7" w14:textId="77777777" w:rsidR="00083BE2" w:rsidRPr="007D21DE" w:rsidRDefault="00083BE2" w:rsidP="00FF6CB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26B5E00E" w14:textId="77777777" w:rsidR="00083BE2" w:rsidRPr="007D21DE" w:rsidRDefault="00083BE2" w:rsidP="00FF6CB3">
            <w:pPr>
              <w:tabs>
                <w:tab w:val="left" w:pos="2520"/>
              </w:tabs>
              <w:rPr>
                <w:szCs w:val="22"/>
              </w:rPr>
            </w:pPr>
            <w:r w:rsidRPr="007D21DE">
              <w:rPr>
                <w:szCs w:val="22"/>
              </w:rPr>
              <w:t>Приобретение садово-парковых диванов (3 шт.)</w:t>
            </w:r>
          </w:p>
        </w:tc>
        <w:tc>
          <w:tcPr>
            <w:tcW w:w="3261" w:type="dxa"/>
            <w:vMerge/>
            <w:shd w:val="clear" w:color="auto" w:fill="auto"/>
          </w:tcPr>
          <w:p w14:paraId="2A6130AF" w14:textId="77777777" w:rsidR="00083BE2" w:rsidRPr="007D21DE" w:rsidRDefault="00083BE2" w:rsidP="00FF6CB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D957ADE" w14:textId="77777777" w:rsidR="00083BE2" w:rsidRPr="007D21DE" w:rsidRDefault="00083BE2" w:rsidP="00FF6CB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38,0</w:t>
            </w:r>
          </w:p>
        </w:tc>
        <w:tc>
          <w:tcPr>
            <w:tcW w:w="993" w:type="dxa"/>
            <w:shd w:val="clear" w:color="auto" w:fill="auto"/>
          </w:tcPr>
          <w:p w14:paraId="1A9799ED" w14:textId="77777777" w:rsidR="00083BE2" w:rsidRPr="007D21DE" w:rsidRDefault="00083BE2" w:rsidP="00FF6CB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D21DE">
              <w:rPr>
                <w:szCs w:val="22"/>
                <w:lang w:val="en-US"/>
              </w:rPr>
              <w:t>IV</w:t>
            </w:r>
          </w:p>
          <w:p w14:paraId="44F8D591" w14:textId="77777777" w:rsidR="00083BE2" w:rsidRPr="007D21DE" w:rsidRDefault="00083BE2" w:rsidP="00FF6CB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квартал</w:t>
            </w:r>
          </w:p>
        </w:tc>
      </w:tr>
      <w:tr w:rsidR="00083BE2" w:rsidRPr="007D21DE" w14:paraId="57AA5980" w14:textId="77777777" w:rsidTr="00FF6CB3">
        <w:trPr>
          <w:trHeight w:val="70"/>
        </w:trPr>
        <w:tc>
          <w:tcPr>
            <w:tcW w:w="1581" w:type="dxa"/>
            <w:vMerge/>
            <w:shd w:val="clear" w:color="auto" w:fill="auto"/>
          </w:tcPr>
          <w:p w14:paraId="5DE4562B" w14:textId="77777777" w:rsidR="00083BE2" w:rsidRPr="007D21DE" w:rsidRDefault="00083BE2" w:rsidP="00FF6CB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BCAAACE" w14:textId="77777777" w:rsidR="00083BE2" w:rsidRPr="007D21DE" w:rsidRDefault="00083BE2" w:rsidP="00FF6CB3">
            <w:pPr>
              <w:jc w:val="center"/>
              <w:rPr>
                <w:color w:val="000000"/>
                <w:szCs w:val="22"/>
              </w:rPr>
            </w:pPr>
            <w:r w:rsidRPr="007D21DE">
              <w:rPr>
                <w:color w:val="000000"/>
                <w:szCs w:val="22"/>
              </w:rPr>
              <w:t>6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49076BFD" w14:textId="77777777" w:rsidR="00083BE2" w:rsidRPr="007D21DE" w:rsidRDefault="00083BE2" w:rsidP="00FF6CB3">
            <w:pPr>
              <w:tabs>
                <w:tab w:val="left" w:pos="2520"/>
              </w:tabs>
            </w:pPr>
            <w:r w:rsidRPr="007D21DE">
              <w:t>Вдоль аллеи от ул. Кореновская, 49 до ул. Кореновская, 51</w:t>
            </w:r>
          </w:p>
        </w:tc>
        <w:tc>
          <w:tcPr>
            <w:tcW w:w="4110" w:type="dxa"/>
            <w:shd w:val="clear" w:color="auto" w:fill="auto"/>
          </w:tcPr>
          <w:p w14:paraId="3CC6A9DE" w14:textId="77777777" w:rsidR="00083BE2" w:rsidRPr="007D21DE" w:rsidRDefault="00083BE2" w:rsidP="00FF6CB3">
            <w:pPr>
              <w:tabs>
                <w:tab w:val="left" w:pos="2520"/>
              </w:tabs>
            </w:pPr>
            <w:r w:rsidRPr="007D21DE">
              <w:t>Капитальный ремонт сетей наружного освеще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2C6F8523" w14:textId="77777777" w:rsidR="00083BE2" w:rsidRPr="007D21DE" w:rsidRDefault="00083BE2" w:rsidP="00FF6CB3">
            <w:pPr>
              <w:tabs>
                <w:tab w:val="left" w:pos="2520"/>
              </w:tabs>
              <w:jc w:val="center"/>
            </w:pPr>
            <w:r w:rsidRPr="007D21DE"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2" w:type="dxa"/>
            <w:shd w:val="clear" w:color="auto" w:fill="auto"/>
          </w:tcPr>
          <w:p w14:paraId="4D53613D" w14:textId="77777777" w:rsidR="00083BE2" w:rsidRPr="007D21DE" w:rsidRDefault="00083BE2" w:rsidP="00FF6CB3">
            <w:pPr>
              <w:tabs>
                <w:tab w:val="left" w:pos="2520"/>
              </w:tabs>
              <w:jc w:val="center"/>
            </w:pPr>
            <w:r w:rsidRPr="007D21DE">
              <w:t>244,2</w:t>
            </w:r>
          </w:p>
        </w:tc>
        <w:tc>
          <w:tcPr>
            <w:tcW w:w="993" w:type="dxa"/>
            <w:shd w:val="clear" w:color="auto" w:fill="auto"/>
          </w:tcPr>
          <w:p w14:paraId="12C62C9E" w14:textId="77777777" w:rsidR="00083BE2" w:rsidRPr="007D21DE" w:rsidRDefault="00083BE2" w:rsidP="00FF6CB3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7D21DE">
              <w:rPr>
                <w:lang w:val="en-US"/>
              </w:rPr>
              <w:t>III-IV</w:t>
            </w:r>
            <w:r w:rsidRPr="007D21DE">
              <w:t xml:space="preserve"> квартал</w:t>
            </w:r>
          </w:p>
        </w:tc>
      </w:tr>
      <w:tr w:rsidR="00083BE2" w:rsidRPr="007D21DE" w14:paraId="7017C865" w14:textId="77777777" w:rsidTr="00FF6CB3">
        <w:trPr>
          <w:trHeight w:val="696"/>
        </w:trPr>
        <w:tc>
          <w:tcPr>
            <w:tcW w:w="1581" w:type="dxa"/>
            <w:vMerge/>
            <w:shd w:val="clear" w:color="auto" w:fill="auto"/>
          </w:tcPr>
          <w:p w14:paraId="3D3874DE" w14:textId="77777777" w:rsidR="00083BE2" w:rsidRPr="007D21DE" w:rsidRDefault="00083BE2" w:rsidP="00FF6CB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9E83BAB" w14:textId="77777777" w:rsidR="00083BE2" w:rsidRPr="007D21DE" w:rsidRDefault="00083BE2" w:rsidP="00FF6CB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1D45F2DA" w14:textId="77777777" w:rsidR="00083BE2" w:rsidRPr="007D21DE" w:rsidRDefault="00083BE2" w:rsidP="00FF6CB3">
            <w:pPr>
              <w:tabs>
                <w:tab w:val="left" w:pos="2520"/>
              </w:tabs>
            </w:pPr>
          </w:p>
        </w:tc>
        <w:tc>
          <w:tcPr>
            <w:tcW w:w="4110" w:type="dxa"/>
            <w:shd w:val="clear" w:color="auto" w:fill="auto"/>
          </w:tcPr>
          <w:p w14:paraId="1F8265F8" w14:textId="77777777" w:rsidR="00083BE2" w:rsidRPr="007D21DE" w:rsidRDefault="00083BE2" w:rsidP="00FF6CB3">
            <w:pPr>
              <w:tabs>
                <w:tab w:val="left" w:pos="2520"/>
              </w:tabs>
            </w:pPr>
            <w:r w:rsidRPr="007D21DE">
              <w:t>Выполнение проектно-сметной документации по капитальному ремонту сетей освещения</w:t>
            </w:r>
          </w:p>
        </w:tc>
        <w:tc>
          <w:tcPr>
            <w:tcW w:w="3261" w:type="dxa"/>
            <w:vMerge/>
            <w:shd w:val="clear" w:color="auto" w:fill="auto"/>
          </w:tcPr>
          <w:p w14:paraId="688EAD96" w14:textId="77777777" w:rsidR="00083BE2" w:rsidRPr="007D21DE" w:rsidRDefault="00083BE2" w:rsidP="00FF6CB3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4A6532C" w14:textId="77777777" w:rsidR="00083BE2" w:rsidRPr="007D21DE" w:rsidRDefault="00083BE2" w:rsidP="00FF6CB3">
            <w:pPr>
              <w:tabs>
                <w:tab w:val="left" w:pos="2520"/>
              </w:tabs>
              <w:jc w:val="center"/>
            </w:pPr>
            <w:r w:rsidRPr="007D21DE">
              <w:t>100,0</w:t>
            </w:r>
          </w:p>
        </w:tc>
        <w:tc>
          <w:tcPr>
            <w:tcW w:w="993" w:type="dxa"/>
            <w:shd w:val="clear" w:color="auto" w:fill="auto"/>
          </w:tcPr>
          <w:p w14:paraId="3BD1863E" w14:textId="77777777" w:rsidR="00083BE2" w:rsidRPr="007D21DE" w:rsidRDefault="00083BE2" w:rsidP="00FF6CB3">
            <w:pPr>
              <w:tabs>
                <w:tab w:val="left" w:pos="2520"/>
              </w:tabs>
              <w:jc w:val="center"/>
            </w:pPr>
            <w:r w:rsidRPr="007D21DE">
              <w:rPr>
                <w:szCs w:val="22"/>
                <w:lang w:val="en-US"/>
              </w:rPr>
              <w:t>III</w:t>
            </w:r>
            <w:r w:rsidRPr="007D21DE">
              <w:rPr>
                <w:szCs w:val="22"/>
              </w:rPr>
              <w:t xml:space="preserve"> квартал</w:t>
            </w:r>
          </w:p>
        </w:tc>
      </w:tr>
    </w:tbl>
    <w:p w14:paraId="5B6FBCA8" w14:textId="77777777" w:rsidR="00083BE2" w:rsidRPr="007D21DE" w:rsidRDefault="00083BE2" w:rsidP="00083BE2">
      <w:pPr>
        <w:pStyle w:val="a7"/>
        <w:ind w:left="709"/>
        <w:jc w:val="both"/>
        <w:rPr>
          <w:sz w:val="28"/>
          <w:szCs w:val="28"/>
        </w:rPr>
      </w:pPr>
    </w:p>
    <w:p w14:paraId="68A55D82" w14:textId="77777777" w:rsidR="00761496" w:rsidRPr="007D21DE" w:rsidRDefault="00761496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D21DE">
        <w:rPr>
          <w:sz w:val="28"/>
          <w:szCs w:val="28"/>
        </w:rPr>
        <w:t xml:space="preserve">По избирательному округу № 21 строки </w:t>
      </w:r>
      <w:r w:rsidR="009618FA" w:rsidRPr="007D21DE">
        <w:rPr>
          <w:sz w:val="28"/>
          <w:szCs w:val="28"/>
        </w:rPr>
        <w:t xml:space="preserve">6, </w:t>
      </w:r>
      <w:r w:rsidRPr="007D21DE">
        <w:rPr>
          <w:sz w:val="28"/>
          <w:szCs w:val="28"/>
        </w:rPr>
        <w:t>12, 16, 17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9618FA" w:rsidRPr="007D21DE" w14:paraId="31CC9F12" w14:textId="77777777" w:rsidTr="00583733">
        <w:trPr>
          <w:trHeight w:val="652"/>
        </w:trPr>
        <w:tc>
          <w:tcPr>
            <w:tcW w:w="1581" w:type="dxa"/>
            <w:vMerge w:val="restart"/>
            <w:shd w:val="clear" w:color="auto" w:fill="auto"/>
          </w:tcPr>
          <w:p w14:paraId="2B013452" w14:textId="77777777" w:rsidR="009618FA" w:rsidRPr="007D21DE" w:rsidRDefault="009618FA" w:rsidP="007D6C3A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D21DE">
              <w:rPr>
                <w:b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14:paraId="6840FD70" w14:textId="77777777" w:rsidR="009618FA" w:rsidRPr="007D21DE" w:rsidRDefault="009618FA" w:rsidP="007D6C3A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D21DE">
              <w:rPr>
                <w:szCs w:val="22"/>
                <w:lang w:eastAsia="en-US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20478EC0" w14:textId="77777777" w:rsidR="009618FA" w:rsidRPr="007D21DE" w:rsidRDefault="009618FA" w:rsidP="007D6C3A">
            <w:pPr>
              <w:rPr>
                <w:szCs w:val="22"/>
              </w:rPr>
            </w:pPr>
            <w:r w:rsidRPr="007D21DE">
              <w:rPr>
                <w:szCs w:val="22"/>
              </w:rPr>
              <w:t>ул. им. Тургенева, 135</w:t>
            </w:r>
          </w:p>
          <w:p w14:paraId="743C2627" w14:textId="77777777" w:rsidR="009618FA" w:rsidRPr="007D21DE" w:rsidRDefault="009618FA" w:rsidP="007D6C3A">
            <w:pPr>
              <w:rPr>
                <w:szCs w:val="22"/>
              </w:rPr>
            </w:pPr>
            <w:r w:rsidRPr="007D21DE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42908E2B" w14:textId="77777777" w:rsidR="009618FA" w:rsidRPr="007D21DE" w:rsidRDefault="009618FA" w:rsidP="007D6C3A">
            <w:pPr>
              <w:rPr>
                <w:szCs w:val="22"/>
              </w:rPr>
            </w:pPr>
            <w:r w:rsidRPr="007D21DE">
              <w:rPr>
                <w:szCs w:val="22"/>
              </w:rPr>
              <w:t>Приобретение и установка ограждения зеленой зоны</w:t>
            </w:r>
          </w:p>
        </w:tc>
        <w:tc>
          <w:tcPr>
            <w:tcW w:w="3261" w:type="dxa"/>
            <w:shd w:val="clear" w:color="auto" w:fill="auto"/>
          </w:tcPr>
          <w:p w14:paraId="3EAAE5F5" w14:textId="77777777" w:rsidR="009618FA" w:rsidRPr="007D21DE" w:rsidRDefault="009618FA" w:rsidP="007D6C3A">
            <w:pPr>
              <w:jc w:val="center"/>
              <w:rPr>
                <w:szCs w:val="22"/>
                <w:lang w:eastAsia="en-US"/>
              </w:rPr>
            </w:pPr>
            <w:r w:rsidRPr="007D21DE">
              <w:rPr>
                <w:szCs w:val="22"/>
                <w:lang w:eastAsia="en-US"/>
              </w:rPr>
              <w:t>Администрация Прикуба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3D44B5C8" w14:textId="77777777" w:rsidR="009618FA" w:rsidRPr="007D21DE" w:rsidRDefault="009618FA" w:rsidP="007D6C3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336,0</w:t>
            </w:r>
          </w:p>
        </w:tc>
        <w:tc>
          <w:tcPr>
            <w:tcW w:w="993" w:type="dxa"/>
            <w:shd w:val="clear" w:color="auto" w:fill="auto"/>
          </w:tcPr>
          <w:p w14:paraId="0FFE81F7" w14:textId="77777777" w:rsidR="009618FA" w:rsidRPr="007D21DE" w:rsidRDefault="009618FA" w:rsidP="007D6C3A">
            <w:pPr>
              <w:jc w:val="center"/>
              <w:rPr>
                <w:szCs w:val="22"/>
              </w:rPr>
            </w:pPr>
            <w:r w:rsidRPr="007D21DE">
              <w:rPr>
                <w:szCs w:val="22"/>
                <w:lang w:val="en-US"/>
              </w:rPr>
              <w:t>IV</w:t>
            </w:r>
            <w:r w:rsidRPr="007D21DE">
              <w:rPr>
                <w:szCs w:val="22"/>
              </w:rPr>
              <w:t xml:space="preserve"> квартал</w:t>
            </w:r>
          </w:p>
        </w:tc>
      </w:tr>
      <w:tr w:rsidR="009618FA" w:rsidRPr="007D21DE" w14:paraId="1CD44BB2" w14:textId="77777777" w:rsidTr="00583733">
        <w:trPr>
          <w:trHeight w:val="652"/>
        </w:trPr>
        <w:tc>
          <w:tcPr>
            <w:tcW w:w="1581" w:type="dxa"/>
            <w:vMerge/>
            <w:shd w:val="clear" w:color="auto" w:fill="auto"/>
          </w:tcPr>
          <w:p w14:paraId="11FF542D" w14:textId="77777777" w:rsidR="009618FA" w:rsidRPr="007D21DE" w:rsidRDefault="009618FA" w:rsidP="007D6C3A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0B4D05A3" w14:textId="77777777" w:rsidR="009618FA" w:rsidRPr="007D21DE" w:rsidRDefault="009618FA" w:rsidP="007D6C3A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D21DE">
              <w:rPr>
                <w:szCs w:val="22"/>
                <w:lang w:eastAsia="en-US"/>
              </w:rPr>
              <w:t>12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24DDF60A" w14:textId="77777777" w:rsidR="009618FA" w:rsidRPr="007D21DE" w:rsidRDefault="009618FA" w:rsidP="007D6C3A">
            <w:pPr>
              <w:rPr>
                <w:szCs w:val="22"/>
              </w:rPr>
            </w:pPr>
            <w:r w:rsidRPr="007D21DE">
              <w:rPr>
                <w:szCs w:val="22"/>
              </w:rPr>
              <w:t>ул. им. Герцена, 184</w:t>
            </w:r>
          </w:p>
          <w:p w14:paraId="72349D78" w14:textId="77777777" w:rsidR="009618FA" w:rsidRPr="007D21DE" w:rsidRDefault="009618FA" w:rsidP="007D6C3A">
            <w:pPr>
              <w:rPr>
                <w:szCs w:val="22"/>
              </w:rPr>
            </w:pPr>
            <w:r w:rsidRPr="007D21DE">
              <w:rPr>
                <w:szCs w:val="22"/>
              </w:rPr>
              <w:t>(ТСЖ «123»)</w:t>
            </w:r>
          </w:p>
        </w:tc>
        <w:tc>
          <w:tcPr>
            <w:tcW w:w="4110" w:type="dxa"/>
            <w:shd w:val="clear" w:color="auto" w:fill="auto"/>
          </w:tcPr>
          <w:p w14:paraId="6789FB81" w14:textId="77777777" w:rsidR="009618FA" w:rsidRPr="007D21DE" w:rsidRDefault="009618FA" w:rsidP="007D6C3A">
            <w:pPr>
              <w:rPr>
                <w:szCs w:val="22"/>
              </w:rPr>
            </w:pPr>
            <w:r w:rsidRPr="007D21DE">
              <w:rPr>
                <w:szCs w:val="22"/>
              </w:rPr>
              <w:t>Капитальный ремонт фасада (ремонт цоколя)</w:t>
            </w:r>
          </w:p>
        </w:tc>
        <w:tc>
          <w:tcPr>
            <w:tcW w:w="3261" w:type="dxa"/>
            <w:shd w:val="clear" w:color="auto" w:fill="auto"/>
          </w:tcPr>
          <w:p w14:paraId="338267E5" w14:textId="77777777" w:rsidR="009618FA" w:rsidRPr="007D21DE" w:rsidRDefault="009618FA" w:rsidP="007D6C3A">
            <w:pPr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2CD8827A" w14:textId="77777777" w:rsidR="009618FA" w:rsidRPr="007D21DE" w:rsidRDefault="009618FA" w:rsidP="007D6C3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120,0</w:t>
            </w:r>
          </w:p>
        </w:tc>
        <w:tc>
          <w:tcPr>
            <w:tcW w:w="993" w:type="dxa"/>
            <w:shd w:val="clear" w:color="auto" w:fill="auto"/>
          </w:tcPr>
          <w:p w14:paraId="09124456" w14:textId="77777777" w:rsidR="009618FA" w:rsidRPr="007D21DE" w:rsidRDefault="009618FA" w:rsidP="007D6C3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D21DE">
              <w:rPr>
                <w:szCs w:val="22"/>
                <w:lang w:val="en-US"/>
              </w:rPr>
              <w:t>IV</w:t>
            </w:r>
            <w:r w:rsidRPr="007D21DE">
              <w:rPr>
                <w:szCs w:val="22"/>
              </w:rPr>
              <w:t xml:space="preserve"> квартал</w:t>
            </w:r>
          </w:p>
        </w:tc>
      </w:tr>
      <w:tr w:rsidR="009618FA" w:rsidRPr="007D21DE" w14:paraId="583572B3" w14:textId="77777777" w:rsidTr="00583733">
        <w:trPr>
          <w:trHeight w:val="519"/>
        </w:trPr>
        <w:tc>
          <w:tcPr>
            <w:tcW w:w="1581" w:type="dxa"/>
            <w:vMerge/>
            <w:shd w:val="clear" w:color="auto" w:fill="auto"/>
          </w:tcPr>
          <w:p w14:paraId="1768A4D6" w14:textId="77777777" w:rsidR="009618FA" w:rsidRPr="007D21DE" w:rsidRDefault="009618FA" w:rsidP="007D6C3A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4886FEC" w14:textId="77777777" w:rsidR="009618FA" w:rsidRPr="007D21DE" w:rsidRDefault="009618FA" w:rsidP="007D6C3A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213A83D5" w14:textId="77777777" w:rsidR="009618FA" w:rsidRPr="007D21DE" w:rsidRDefault="009618FA" w:rsidP="007D6C3A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5CE046B6" w14:textId="77777777" w:rsidR="009618FA" w:rsidRPr="007D21DE" w:rsidRDefault="009618FA" w:rsidP="007D6C3A">
            <w:pPr>
              <w:rPr>
                <w:szCs w:val="22"/>
              </w:rPr>
            </w:pPr>
            <w:r w:rsidRPr="007D21DE">
              <w:rPr>
                <w:szCs w:val="22"/>
              </w:rPr>
              <w:t>Приобретение и установка ограждения бельевой площадки</w:t>
            </w:r>
          </w:p>
        </w:tc>
        <w:tc>
          <w:tcPr>
            <w:tcW w:w="3261" w:type="dxa"/>
            <w:shd w:val="clear" w:color="auto" w:fill="auto"/>
          </w:tcPr>
          <w:p w14:paraId="2305A722" w14:textId="77777777" w:rsidR="009618FA" w:rsidRPr="007D21DE" w:rsidRDefault="009618FA" w:rsidP="007D6C3A">
            <w:pPr>
              <w:jc w:val="center"/>
              <w:rPr>
                <w:szCs w:val="22"/>
              </w:rPr>
            </w:pPr>
            <w:r w:rsidRPr="007D21DE">
              <w:rPr>
                <w:szCs w:val="22"/>
                <w:lang w:eastAsia="en-US"/>
              </w:rPr>
              <w:t>Администрация Прикуба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2AE99639" w14:textId="77777777" w:rsidR="009618FA" w:rsidRPr="007D21DE" w:rsidRDefault="009618FA" w:rsidP="007D6C3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128,0</w:t>
            </w:r>
          </w:p>
        </w:tc>
        <w:tc>
          <w:tcPr>
            <w:tcW w:w="993" w:type="dxa"/>
            <w:shd w:val="clear" w:color="auto" w:fill="auto"/>
          </w:tcPr>
          <w:p w14:paraId="5E34DE80" w14:textId="77777777" w:rsidR="009618FA" w:rsidRPr="007D21DE" w:rsidRDefault="009618FA" w:rsidP="007D6C3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D21DE">
              <w:rPr>
                <w:szCs w:val="22"/>
                <w:lang w:val="en-US" w:eastAsia="en-US"/>
              </w:rPr>
              <w:t>IV</w:t>
            </w:r>
          </w:p>
          <w:p w14:paraId="2D48AD84" w14:textId="77777777" w:rsidR="009618FA" w:rsidRPr="007D21DE" w:rsidRDefault="009618FA" w:rsidP="007D6C3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D21DE">
              <w:rPr>
                <w:szCs w:val="22"/>
                <w:lang w:eastAsia="en-US"/>
              </w:rPr>
              <w:t>квартал</w:t>
            </w:r>
          </w:p>
        </w:tc>
      </w:tr>
      <w:tr w:rsidR="009618FA" w:rsidRPr="007D21DE" w14:paraId="7552A57F" w14:textId="77777777" w:rsidTr="00583733">
        <w:trPr>
          <w:trHeight w:val="192"/>
        </w:trPr>
        <w:tc>
          <w:tcPr>
            <w:tcW w:w="1581" w:type="dxa"/>
            <w:vMerge/>
            <w:shd w:val="clear" w:color="auto" w:fill="auto"/>
          </w:tcPr>
          <w:p w14:paraId="157E1D63" w14:textId="77777777" w:rsidR="009618FA" w:rsidRPr="007D21DE" w:rsidRDefault="009618FA" w:rsidP="007D6C3A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23A2912" w14:textId="77777777" w:rsidR="009618FA" w:rsidRPr="007D21DE" w:rsidRDefault="009618FA" w:rsidP="007D6C3A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7D21DE">
              <w:rPr>
                <w:szCs w:val="22"/>
                <w:lang w:eastAsia="en-US"/>
              </w:rPr>
              <w:t>16</w:t>
            </w:r>
          </w:p>
        </w:tc>
        <w:tc>
          <w:tcPr>
            <w:tcW w:w="3240" w:type="dxa"/>
            <w:shd w:val="clear" w:color="auto" w:fill="auto"/>
          </w:tcPr>
          <w:p w14:paraId="2C4663AB" w14:textId="77777777" w:rsidR="009618FA" w:rsidRPr="007D21DE" w:rsidRDefault="009618FA" w:rsidP="007D6C3A">
            <w:pPr>
              <w:rPr>
                <w:szCs w:val="22"/>
                <w:lang w:eastAsia="zh-CN"/>
              </w:rPr>
            </w:pPr>
            <w:r w:rsidRPr="007D21DE">
              <w:rPr>
                <w:szCs w:val="22"/>
              </w:rPr>
              <w:t>ул. им.</w:t>
            </w:r>
            <w:r w:rsidRPr="007D21DE">
              <w:rPr>
                <w:szCs w:val="22"/>
                <w:lang w:eastAsia="zh-CN"/>
              </w:rPr>
              <w:t xml:space="preserve"> Гагарина,188</w:t>
            </w:r>
          </w:p>
          <w:p w14:paraId="236A5F94" w14:textId="77777777" w:rsidR="009618FA" w:rsidRPr="007D21DE" w:rsidRDefault="009618FA" w:rsidP="007D6C3A">
            <w:pPr>
              <w:rPr>
                <w:sz w:val="24"/>
                <w:szCs w:val="22"/>
              </w:rPr>
            </w:pPr>
            <w:r w:rsidRPr="007D21DE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42E17D0B" w14:textId="77777777" w:rsidR="009618FA" w:rsidRPr="007D21DE" w:rsidRDefault="009618FA" w:rsidP="007D6C3A">
            <w:pPr>
              <w:rPr>
                <w:szCs w:val="22"/>
              </w:rPr>
            </w:pPr>
            <w:r w:rsidRPr="007D21DE">
              <w:rPr>
                <w:szCs w:val="22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5F86E563" w14:textId="77777777" w:rsidR="009618FA" w:rsidRPr="007D21DE" w:rsidRDefault="009618FA" w:rsidP="007D6C3A">
            <w:pPr>
              <w:jc w:val="center"/>
              <w:rPr>
                <w:szCs w:val="22"/>
                <w:lang w:eastAsia="en-US"/>
              </w:rPr>
            </w:pPr>
            <w:r w:rsidRPr="007D21DE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551AF15D" w14:textId="77777777" w:rsidR="009618FA" w:rsidRPr="007D21DE" w:rsidRDefault="009618FA" w:rsidP="007D6C3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24,6</w:t>
            </w:r>
          </w:p>
        </w:tc>
        <w:tc>
          <w:tcPr>
            <w:tcW w:w="993" w:type="dxa"/>
            <w:shd w:val="clear" w:color="auto" w:fill="auto"/>
          </w:tcPr>
          <w:p w14:paraId="05AA53EE" w14:textId="77777777" w:rsidR="009618FA" w:rsidRPr="007D21DE" w:rsidRDefault="009618FA" w:rsidP="007D6C3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D21DE">
              <w:rPr>
                <w:szCs w:val="22"/>
                <w:lang w:val="en-US" w:eastAsia="en-US"/>
              </w:rPr>
              <w:t>IV</w:t>
            </w:r>
          </w:p>
          <w:p w14:paraId="72628E73" w14:textId="77777777" w:rsidR="009618FA" w:rsidRPr="007D21DE" w:rsidRDefault="009618FA" w:rsidP="007D6C3A">
            <w:pPr>
              <w:tabs>
                <w:tab w:val="left" w:pos="2520"/>
              </w:tabs>
              <w:jc w:val="center"/>
              <w:rPr>
                <w:sz w:val="24"/>
                <w:szCs w:val="22"/>
                <w:lang w:eastAsia="en-US"/>
              </w:rPr>
            </w:pPr>
            <w:r w:rsidRPr="007D21DE">
              <w:rPr>
                <w:szCs w:val="22"/>
                <w:lang w:eastAsia="en-US"/>
              </w:rPr>
              <w:t xml:space="preserve">квартал </w:t>
            </w:r>
          </w:p>
          <w:p w14:paraId="49FFCC6F" w14:textId="77777777" w:rsidR="009618FA" w:rsidRPr="007D21DE" w:rsidRDefault="009618FA" w:rsidP="007D6C3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9618FA" w:rsidRPr="007D21DE" w14:paraId="733D0021" w14:textId="77777777" w:rsidTr="00583733">
        <w:trPr>
          <w:trHeight w:val="652"/>
        </w:trPr>
        <w:tc>
          <w:tcPr>
            <w:tcW w:w="1581" w:type="dxa"/>
            <w:vMerge/>
            <w:shd w:val="clear" w:color="auto" w:fill="auto"/>
          </w:tcPr>
          <w:p w14:paraId="7EA3FDE8" w14:textId="77777777" w:rsidR="009618FA" w:rsidRPr="007D21DE" w:rsidRDefault="009618FA" w:rsidP="007D6C3A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450A863" w14:textId="77777777" w:rsidR="009618FA" w:rsidRPr="007D21DE" w:rsidRDefault="009618FA" w:rsidP="007D6C3A">
            <w:pPr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7D21DE">
              <w:rPr>
                <w:szCs w:val="22"/>
                <w:lang w:eastAsia="en-US"/>
              </w:rPr>
              <w:t>17</w:t>
            </w:r>
          </w:p>
        </w:tc>
        <w:tc>
          <w:tcPr>
            <w:tcW w:w="3240" w:type="dxa"/>
            <w:shd w:val="clear" w:color="auto" w:fill="auto"/>
          </w:tcPr>
          <w:p w14:paraId="5558C896" w14:textId="77777777" w:rsidR="009618FA" w:rsidRPr="007D21DE" w:rsidRDefault="009618FA" w:rsidP="007D6C3A">
            <w:pPr>
              <w:rPr>
                <w:szCs w:val="22"/>
                <w:lang w:eastAsia="zh-CN"/>
              </w:rPr>
            </w:pPr>
            <w:r w:rsidRPr="007D21DE">
              <w:rPr>
                <w:szCs w:val="22"/>
              </w:rPr>
              <w:t>ул. им.</w:t>
            </w:r>
            <w:r w:rsidRPr="007D21DE">
              <w:rPr>
                <w:szCs w:val="22"/>
                <w:lang w:eastAsia="zh-CN"/>
              </w:rPr>
              <w:t xml:space="preserve"> Тургенева,145</w:t>
            </w:r>
          </w:p>
          <w:p w14:paraId="4A140E9D" w14:textId="77777777" w:rsidR="009618FA" w:rsidRPr="007D21DE" w:rsidRDefault="009618FA" w:rsidP="007D6C3A">
            <w:pPr>
              <w:rPr>
                <w:sz w:val="24"/>
                <w:szCs w:val="22"/>
              </w:rPr>
            </w:pPr>
            <w:r w:rsidRPr="007D21DE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7E817AFE" w14:textId="77777777" w:rsidR="009618FA" w:rsidRPr="007D21DE" w:rsidRDefault="009618FA" w:rsidP="007D6C3A">
            <w:pPr>
              <w:rPr>
                <w:szCs w:val="22"/>
              </w:rPr>
            </w:pPr>
            <w:r w:rsidRPr="007D21DE">
              <w:rPr>
                <w:szCs w:val="22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485859EF" w14:textId="77777777" w:rsidR="009618FA" w:rsidRPr="007D21DE" w:rsidRDefault="009618FA" w:rsidP="007D6C3A">
            <w:pPr>
              <w:jc w:val="center"/>
              <w:rPr>
                <w:szCs w:val="22"/>
                <w:lang w:eastAsia="en-US"/>
              </w:rPr>
            </w:pPr>
            <w:r w:rsidRPr="007D21DE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007F02D0" w14:textId="77777777" w:rsidR="009618FA" w:rsidRPr="007D21DE" w:rsidRDefault="009618FA" w:rsidP="007D6C3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215,5</w:t>
            </w:r>
          </w:p>
        </w:tc>
        <w:tc>
          <w:tcPr>
            <w:tcW w:w="993" w:type="dxa"/>
            <w:shd w:val="clear" w:color="auto" w:fill="auto"/>
          </w:tcPr>
          <w:p w14:paraId="239BA900" w14:textId="77777777" w:rsidR="009618FA" w:rsidRPr="007D21DE" w:rsidRDefault="009618FA" w:rsidP="007D6C3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D21DE">
              <w:rPr>
                <w:szCs w:val="22"/>
                <w:lang w:val="en-US" w:eastAsia="en-US"/>
              </w:rPr>
              <w:t>IV</w:t>
            </w:r>
          </w:p>
          <w:p w14:paraId="25AF2AC3" w14:textId="77777777" w:rsidR="009618FA" w:rsidRPr="007D21DE" w:rsidRDefault="009618FA" w:rsidP="007D6C3A">
            <w:pPr>
              <w:tabs>
                <w:tab w:val="left" w:pos="2520"/>
              </w:tabs>
              <w:jc w:val="center"/>
              <w:rPr>
                <w:sz w:val="24"/>
                <w:szCs w:val="22"/>
                <w:lang w:eastAsia="en-US"/>
              </w:rPr>
            </w:pPr>
            <w:r w:rsidRPr="007D21DE">
              <w:rPr>
                <w:szCs w:val="22"/>
                <w:lang w:eastAsia="en-US"/>
              </w:rPr>
              <w:t xml:space="preserve">квартал </w:t>
            </w:r>
          </w:p>
          <w:p w14:paraId="4C083DF0" w14:textId="77777777" w:rsidR="009618FA" w:rsidRPr="007D21DE" w:rsidRDefault="009618FA" w:rsidP="007D6C3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</w:tbl>
    <w:p w14:paraId="063AF5B7" w14:textId="77777777" w:rsidR="00672B27" w:rsidRPr="007D21DE" w:rsidRDefault="00672B27" w:rsidP="00012905">
      <w:pPr>
        <w:pStyle w:val="a7"/>
        <w:ind w:left="0"/>
        <w:jc w:val="both"/>
        <w:rPr>
          <w:sz w:val="28"/>
          <w:szCs w:val="28"/>
        </w:rPr>
      </w:pPr>
    </w:p>
    <w:p w14:paraId="1EF12D8C" w14:textId="77777777" w:rsidR="006C423A" w:rsidRPr="007D21DE" w:rsidRDefault="006C423A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D21DE">
        <w:rPr>
          <w:sz w:val="28"/>
          <w:szCs w:val="28"/>
        </w:rPr>
        <w:t xml:space="preserve">По избирательному округу № 22 строки 6, 8, 10, </w:t>
      </w:r>
      <w:r w:rsidR="00AC673D" w:rsidRPr="007D21DE">
        <w:rPr>
          <w:sz w:val="28"/>
          <w:szCs w:val="28"/>
        </w:rPr>
        <w:t xml:space="preserve">12, </w:t>
      </w:r>
      <w:r w:rsidRPr="007D21DE">
        <w:rPr>
          <w:sz w:val="28"/>
          <w:szCs w:val="28"/>
        </w:rPr>
        <w:t>13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FE3366" w:rsidRPr="007D21DE" w14:paraId="2CF2142D" w14:textId="77777777" w:rsidTr="00F413D3">
        <w:trPr>
          <w:trHeight w:val="788"/>
        </w:trPr>
        <w:tc>
          <w:tcPr>
            <w:tcW w:w="1581" w:type="dxa"/>
            <w:vMerge w:val="restart"/>
            <w:shd w:val="clear" w:color="auto" w:fill="auto"/>
          </w:tcPr>
          <w:p w14:paraId="256D12F3" w14:textId="77777777" w:rsidR="00FE3366" w:rsidRPr="007D21DE" w:rsidRDefault="00FE3366" w:rsidP="00F413D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D21DE">
              <w:rPr>
                <w:b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14:paraId="647CCBDE" w14:textId="77777777" w:rsidR="00FE3366" w:rsidRPr="007D21DE" w:rsidRDefault="00FE3366" w:rsidP="00F413D3">
            <w:pPr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22A5EA74" w14:textId="77777777" w:rsidR="00FE3366" w:rsidRPr="007D21DE" w:rsidRDefault="00FE3366" w:rsidP="00F413D3">
            <w:pPr>
              <w:rPr>
                <w:color w:val="000000"/>
                <w:szCs w:val="22"/>
              </w:rPr>
            </w:pPr>
            <w:r w:rsidRPr="007D21DE">
              <w:rPr>
                <w:color w:val="000000"/>
                <w:szCs w:val="22"/>
              </w:rPr>
              <w:t>ул. Отделение № 1 совхоза «Солнечный», 38</w:t>
            </w:r>
          </w:p>
          <w:p w14:paraId="52201FB5" w14:textId="77777777" w:rsidR="00FE3366" w:rsidRPr="007D21DE" w:rsidRDefault="00FE3366" w:rsidP="00F413D3">
            <w:pPr>
              <w:rPr>
                <w:color w:val="000000"/>
                <w:szCs w:val="22"/>
              </w:rPr>
            </w:pPr>
            <w:r w:rsidRPr="007D21DE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356D4C1B" w14:textId="77777777" w:rsidR="00FE3366" w:rsidRPr="007D21DE" w:rsidRDefault="00FE3366" w:rsidP="00F413D3">
            <w:pPr>
              <w:rPr>
                <w:szCs w:val="22"/>
              </w:rPr>
            </w:pPr>
            <w:r w:rsidRPr="007D21DE">
              <w:rPr>
                <w:szCs w:val="22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3D0D6A1F" w14:textId="77777777" w:rsidR="00FE3366" w:rsidRPr="007D21DE" w:rsidRDefault="00FE3366" w:rsidP="00F413D3">
            <w:pPr>
              <w:jc w:val="center"/>
              <w:rPr>
                <w:color w:val="000000"/>
                <w:lang w:eastAsia="en-US"/>
              </w:rPr>
            </w:pPr>
            <w:r w:rsidRPr="007D21DE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46ACF796" w14:textId="77777777" w:rsidR="00FE3366" w:rsidRPr="007D21DE" w:rsidRDefault="00FE3366" w:rsidP="00F413D3">
            <w:pPr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74A3048A" w14:textId="77777777" w:rsidR="00FE3366" w:rsidRPr="007D21DE" w:rsidRDefault="00FE3366" w:rsidP="00F413D3">
            <w:pPr>
              <w:jc w:val="center"/>
              <w:rPr>
                <w:szCs w:val="22"/>
              </w:rPr>
            </w:pPr>
            <w:r w:rsidRPr="007D21DE">
              <w:rPr>
                <w:szCs w:val="22"/>
                <w:lang w:val="en-US"/>
              </w:rPr>
              <w:t>IV</w:t>
            </w:r>
            <w:r w:rsidRPr="007D21DE">
              <w:rPr>
                <w:szCs w:val="22"/>
              </w:rPr>
              <w:t xml:space="preserve"> квартал</w:t>
            </w:r>
          </w:p>
        </w:tc>
      </w:tr>
      <w:tr w:rsidR="00FE3366" w:rsidRPr="007D21DE" w14:paraId="5669E4F9" w14:textId="77777777" w:rsidTr="00F413D3">
        <w:trPr>
          <w:trHeight w:val="484"/>
        </w:trPr>
        <w:tc>
          <w:tcPr>
            <w:tcW w:w="1581" w:type="dxa"/>
            <w:vMerge/>
            <w:shd w:val="clear" w:color="auto" w:fill="auto"/>
          </w:tcPr>
          <w:p w14:paraId="5DFCC781" w14:textId="77777777" w:rsidR="00FE3366" w:rsidRPr="007D21DE" w:rsidRDefault="00FE3366" w:rsidP="00F413D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57E92CE" w14:textId="77777777" w:rsidR="00FE3366" w:rsidRPr="007D21DE" w:rsidRDefault="00FE3366" w:rsidP="00F413D3">
            <w:pPr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23D2B4BE" w14:textId="77777777" w:rsidR="00FE3366" w:rsidRPr="007D21DE" w:rsidRDefault="00FE3366" w:rsidP="00F413D3">
            <w:r w:rsidRPr="007D21DE">
              <w:t>ул. им. Яна Полуяна, 22</w:t>
            </w:r>
          </w:p>
          <w:p w14:paraId="656C9092" w14:textId="77777777" w:rsidR="00FE3366" w:rsidRPr="007D21DE" w:rsidRDefault="00FE3366" w:rsidP="00F413D3">
            <w:r w:rsidRPr="007D21DE">
              <w:t>(ООО «ГУК-Краснодар»)</w:t>
            </w:r>
          </w:p>
          <w:p w14:paraId="10F3300C" w14:textId="77777777" w:rsidR="00FE3366" w:rsidRPr="007D21DE" w:rsidRDefault="00FE3366" w:rsidP="00F413D3">
            <w:r w:rsidRPr="007D21DE">
              <w:t>Совместно с МИО Сафронов А.М. и МИО Лисицын Е.С.</w:t>
            </w:r>
          </w:p>
        </w:tc>
        <w:tc>
          <w:tcPr>
            <w:tcW w:w="4110" w:type="dxa"/>
            <w:shd w:val="clear" w:color="auto" w:fill="auto"/>
          </w:tcPr>
          <w:p w14:paraId="5C86EB43" w14:textId="77777777" w:rsidR="00FE3366" w:rsidRPr="007D21DE" w:rsidRDefault="00FE3366" w:rsidP="00F413D3">
            <w:pPr>
              <w:rPr>
                <w:szCs w:val="22"/>
              </w:rPr>
            </w:pPr>
            <w:r w:rsidRPr="007D21DE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3EFC5E4E" w14:textId="77777777" w:rsidR="00FE3366" w:rsidRPr="007D21DE" w:rsidRDefault="00FE3366" w:rsidP="00F413D3">
            <w:pPr>
              <w:jc w:val="center"/>
              <w:rPr>
                <w:color w:val="000000"/>
                <w:lang w:eastAsia="en-US"/>
              </w:rPr>
            </w:pPr>
            <w:r w:rsidRPr="007D21DE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72BA9E90" w14:textId="77777777" w:rsidR="00FE3366" w:rsidRPr="007D21DE" w:rsidRDefault="00FE3366" w:rsidP="00F413D3">
            <w:pPr>
              <w:jc w:val="center"/>
              <w:rPr>
                <w:color w:val="000000"/>
                <w:szCs w:val="22"/>
              </w:rPr>
            </w:pPr>
            <w:r w:rsidRPr="007D21DE">
              <w:rPr>
                <w:color w:val="000000"/>
                <w:szCs w:val="22"/>
              </w:rPr>
              <w:t>250,0</w:t>
            </w:r>
          </w:p>
        </w:tc>
        <w:tc>
          <w:tcPr>
            <w:tcW w:w="993" w:type="dxa"/>
            <w:shd w:val="clear" w:color="auto" w:fill="auto"/>
          </w:tcPr>
          <w:p w14:paraId="7C61FE68" w14:textId="77777777" w:rsidR="00FE3366" w:rsidRPr="007D21DE" w:rsidRDefault="00FE3366" w:rsidP="00F413D3">
            <w:pPr>
              <w:jc w:val="center"/>
              <w:rPr>
                <w:szCs w:val="22"/>
              </w:rPr>
            </w:pPr>
            <w:r w:rsidRPr="007D21DE">
              <w:rPr>
                <w:szCs w:val="22"/>
                <w:lang w:val="en-US"/>
              </w:rPr>
              <w:t>IV</w:t>
            </w:r>
            <w:r w:rsidRPr="007D21DE">
              <w:rPr>
                <w:szCs w:val="22"/>
              </w:rPr>
              <w:t xml:space="preserve"> квартал</w:t>
            </w:r>
          </w:p>
        </w:tc>
      </w:tr>
      <w:tr w:rsidR="00FE3366" w:rsidRPr="007D21DE" w14:paraId="4DDD9BC9" w14:textId="77777777" w:rsidTr="00F413D3">
        <w:trPr>
          <w:trHeight w:val="484"/>
        </w:trPr>
        <w:tc>
          <w:tcPr>
            <w:tcW w:w="1581" w:type="dxa"/>
            <w:vMerge/>
            <w:shd w:val="clear" w:color="auto" w:fill="auto"/>
          </w:tcPr>
          <w:p w14:paraId="378214C6" w14:textId="77777777" w:rsidR="00FE3366" w:rsidRPr="007D21DE" w:rsidRDefault="00FE3366" w:rsidP="00F413D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463D47D" w14:textId="77777777" w:rsidR="00FE3366" w:rsidRPr="007D21DE" w:rsidRDefault="00FE3366" w:rsidP="00F413D3">
            <w:pPr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54DB69BE" w14:textId="77777777" w:rsidR="00FE3366" w:rsidRPr="007D21DE" w:rsidRDefault="00FE3366" w:rsidP="00F413D3">
            <w:r w:rsidRPr="007D21DE">
              <w:t>ул. Яна Полуяна, 38</w:t>
            </w:r>
          </w:p>
          <w:p w14:paraId="00748FEB" w14:textId="77777777" w:rsidR="00FE3366" w:rsidRPr="007D21DE" w:rsidRDefault="00FE3366" w:rsidP="00F413D3">
            <w:r w:rsidRPr="007D21DE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12C1E172" w14:textId="77777777" w:rsidR="00FE3366" w:rsidRPr="007D21DE" w:rsidRDefault="00FE3366" w:rsidP="00F413D3">
            <w:pPr>
              <w:rPr>
                <w:szCs w:val="22"/>
              </w:rPr>
            </w:pPr>
            <w:r w:rsidRPr="007D21DE">
              <w:rPr>
                <w:szCs w:val="22"/>
              </w:rPr>
              <w:t>Приобретение, сборка и установка детского игрового оборудования (песочница с крышкой)</w:t>
            </w:r>
          </w:p>
        </w:tc>
        <w:tc>
          <w:tcPr>
            <w:tcW w:w="3261" w:type="dxa"/>
            <w:shd w:val="clear" w:color="auto" w:fill="auto"/>
          </w:tcPr>
          <w:p w14:paraId="32F2994C" w14:textId="77777777" w:rsidR="00FE3366" w:rsidRPr="007D21DE" w:rsidRDefault="00FE3366" w:rsidP="00F413D3">
            <w:pPr>
              <w:jc w:val="center"/>
              <w:rPr>
                <w:color w:val="000000"/>
                <w:lang w:eastAsia="en-US"/>
              </w:rPr>
            </w:pPr>
            <w:r w:rsidRPr="007D21DE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1FEFD782" w14:textId="77777777" w:rsidR="00FE3366" w:rsidRPr="007D21DE" w:rsidRDefault="00FE3366" w:rsidP="00F413D3">
            <w:pPr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41,0</w:t>
            </w:r>
          </w:p>
        </w:tc>
        <w:tc>
          <w:tcPr>
            <w:tcW w:w="993" w:type="dxa"/>
            <w:shd w:val="clear" w:color="auto" w:fill="auto"/>
          </w:tcPr>
          <w:p w14:paraId="4F2B5EB8" w14:textId="77777777" w:rsidR="00FE3366" w:rsidRPr="007D21DE" w:rsidRDefault="00FE3366" w:rsidP="00F413D3">
            <w:pPr>
              <w:jc w:val="center"/>
              <w:rPr>
                <w:szCs w:val="22"/>
              </w:rPr>
            </w:pPr>
            <w:r w:rsidRPr="007D21DE">
              <w:rPr>
                <w:szCs w:val="22"/>
                <w:lang w:val="en-US"/>
              </w:rPr>
              <w:t>IV</w:t>
            </w:r>
            <w:r w:rsidRPr="007D21DE">
              <w:rPr>
                <w:szCs w:val="22"/>
              </w:rPr>
              <w:t xml:space="preserve"> квартал</w:t>
            </w:r>
          </w:p>
        </w:tc>
      </w:tr>
      <w:tr w:rsidR="00AC673D" w:rsidRPr="007D21DE" w14:paraId="5B2BDAC9" w14:textId="77777777" w:rsidTr="00713D67">
        <w:trPr>
          <w:trHeight w:val="751"/>
        </w:trPr>
        <w:tc>
          <w:tcPr>
            <w:tcW w:w="1581" w:type="dxa"/>
            <w:vMerge/>
            <w:shd w:val="clear" w:color="auto" w:fill="auto"/>
          </w:tcPr>
          <w:p w14:paraId="49AE5592" w14:textId="77777777" w:rsidR="00AC673D" w:rsidRPr="007D21DE" w:rsidRDefault="00AC673D" w:rsidP="00AC673D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0159CED" w14:textId="77777777" w:rsidR="00AC673D" w:rsidRPr="007D21DE" w:rsidRDefault="00AC673D" w:rsidP="00AC673D">
            <w:pPr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12</w:t>
            </w:r>
          </w:p>
        </w:tc>
        <w:tc>
          <w:tcPr>
            <w:tcW w:w="3240" w:type="dxa"/>
            <w:shd w:val="clear" w:color="auto" w:fill="auto"/>
          </w:tcPr>
          <w:p w14:paraId="1832169A" w14:textId="77777777" w:rsidR="00AC673D" w:rsidRPr="007D21DE" w:rsidRDefault="00AC673D" w:rsidP="00AC673D">
            <w:r w:rsidRPr="007D21DE">
              <w:t>ул. Яна Полуяна, 22</w:t>
            </w:r>
          </w:p>
          <w:p w14:paraId="5499D801" w14:textId="77777777" w:rsidR="00AC673D" w:rsidRPr="007D21DE" w:rsidRDefault="00AC673D" w:rsidP="00AC673D">
            <w:r w:rsidRPr="007D21DE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2D0071D6" w14:textId="77777777" w:rsidR="00AC673D" w:rsidRPr="007D21DE" w:rsidRDefault="00AC673D" w:rsidP="00AC673D">
            <w:pPr>
              <w:rPr>
                <w:szCs w:val="22"/>
              </w:rPr>
            </w:pPr>
            <w:r w:rsidRPr="007D21DE">
              <w:rPr>
                <w:szCs w:val="22"/>
              </w:rPr>
              <w:t>Приобретение, сборка и установка ограждения зелёной зоны</w:t>
            </w:r>
          </w:p>
        </w:tc>
        <w:tc>
          <w:tcPr>
            <w:tcW w:w="3261" w:type="dxa"/>
            <w:shd w:val="clear" w:color="auto" w:fill="auto"/>
          </w:tcPr>
          <w:p w14:paraId="051BDF8F" w14:textId="77777777" w:rsidR="00AC673D" w:rsidRPr="007D21DE" w:rsidRDefault="00AC673D" w:rsidP="00AC673D">
            <w:pPr>
              <w:jc w:val="center"/>
              <w:rPr>
                <w:color w:val="000000"/>
                <w:lang w:eastAsia="en-US"/>
              </w:rPr>
            </w:pPr>
            <w:r w:rsidRPr="007D21DE">
              <w:rPr>
                <w:color w:val="000000"/>
                <w:lang w:eastAsia="en-US"/>
              </w:rPr>
              <w:t>Администрация Прикуба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195C2900" w14:textId="77777777" w:rsidR="00AC673D" w:rsidRPr="007D21DE" w:rsidRDefault="00AC673D" w:rsidP="00AC673D">
            <w:pPr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227,2</w:t>
            </w:r>
          </w:p>
        </w:tc>
        <w:tc>
          <w:tcPr>
            <w:tcW w:w="993" w:type="dxa"/>
            <w:shd w:val="clear" w:color="auto" w:fill="auto"/>
          </w:tcPr>
          <w:p w14:paraId="7F9D9361" w14:textId="77777777" w:rsidR="00AC673D" w:rsidRPr="007D21DE" w:rsidRDefault="00AC673D" w:rsidP="00AC673D">
            <w:pPr>
              <w:jc w:val="center"/>
              <w:rPr>
                <w:szCs w:val="22"/>
              </w:rPr>
            </w:pPr>
            <w:r w:rsidRPr="007D21DE">
              <w:rPr>
                <w:szCs w:val="22"/>
                <w:lang w:val="en-US"/>
              </w:rPr>
              <w:t>III-IV</w:t>
            </w:r>
            <w:r w:rsidRPr="007D21DE">
              <w:rPr>
                <w:szCs w:val="22"/>
              </w:rPr>
              <w:t xml:space="preserve"> квартал</w:t>
            </w:r>
          </w:p>
        </w:tc>
      </w:tr>
      <w:tr w:rsidR="00AC673D" w:rsidRPr="007D21DE" w14:paraId="08357701" w14:textId="77777777" w:rsidTr="00F413D3">
        <w:trPr>
          <w:trHeight w:val="484"/>
        </w:trPr>
        <w:tc>
          <w:tcPr>
            <w:tcW w:w="1581" w:type="dxa"/>
            <w:vMerge/>
            <w:shd w:val="clear" w:color="auto" w:fill="auto"/>
          </w:tcPr>
          <w:p w14:paraId="3C753640" w14:textId="77777777" w:rsidR="00AC673D" w:rsidRPr="007D21DE" w:rsidRDefault="00AC673D" w:rsidP="00AC673D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7AEF7EF" w14:textId="77777777" w:rsidR="00AC673D" w:rsidRPr="007D21DE" w:rsidRDefault="00AC673D" w:rsidP="00AC673D">
            <w:pPr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13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0E6A7EFE" w14:textId="77777777" w:rsidR="00AC673D" w:rsidRPr="007D21DE" w:rsidRDefault="00AC673D" w:rsidP="00AC673D">
            <w:r w:rsidRPr="007D21DE">
              <w:t>ул. Совхозная, 8</w:t>
            </w:r>
          </w:p>
          <w:p w14:paraId="269690CB" w14:textId="77777777" w:rsidR="00AC673D" w:rsidRPr="007D21DE" w:rsidRDefault="00AC673D" w:rsidP="00AC673D">
            <w:r w:rsidRPr="007D21DE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793D9043" w14:textId="77777777" w:rsidR="00AC673D" w:rsidRPr="007D21DE" w:rsidRDefault="00AC673D" w:rsidP="00AC673D">
            <w:pPr>
              <w:rPr>
                <w:szCs w:val="22"/>
              </w:rPr>
            </w:pPr>
            <w:r w:rsidRPr="007D21DE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9D45659" w14:textId="77777777" w:rsidR="00AC673D" w:rsidRPr="007D21DE" w:rsidRDefault="00AC673D" w:rsidP="00AC673D">
            <w:pPr>
              <w:jc w:val="center"/>
              <w:rPr>
                <w:color w:val="000000"/>
                <w:szCs w:val="22"/>
              </w:rPr>
            </w:pPr>
            <w:r w:rsidRPr="007D21DE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72015F7B" w14:textId="77777777" w:rsidR="00AC673D" w:rsidRPr="007D21DE" w:rsidRDefault="00AC673D" w:rsidP="00AC673D">
            <w:pPr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209,0</w:t>
            </w:r>
          </w:p>
        </w:tc>
        <w:tc>
          <w:tcPr>
            <w:tcW w:w="993" w:type="dxa"/>
            <w:shd w:val="clear" w:color="auto" w:fill="auto"/>
          </w:tcPr>
          <w:p w14:paraId="39B8F901" w14:textId="77777777" w:rsidR="00AC673D" w:rsidRPr="007D21DE" w:rsidRDefault="00AC673D" w:rsidP="00AC673D">
            <w:pPr>
              <w:jc w:val="center"/>
              <w:rPr>
                <w:szCs w:val="22"/>
              </w:rPr>
            </w:pPr>
            <w:r w:rsidRPr="007D21DE">
              <w:rPr>
                <w:szCs w:val="22"/>
                <w:lang w:val="en-US"/>
              </w:rPr>
              <w:t>IV</w:t>
            </w:r>
            <w:r w:rsidRPr="007D21DE">
              <w:rPr>
                <w:szCs w:val="22"/>
              </w:rPr>
              <w:t xml:space="preserve"> квартал</w:t>
            </w:r>
          </w:p>
        </w:tc>
      </w:tr>
      <w:tr w:rsidR="00AC673D" w:rsidRPr="007D21DE" w14:paraId="0656E547" w14:textId="77777777" w:rsidTr="00F413D3">
        <w:trPr>
          <w:trHeight w:val="484"/>
        </w:trPr>
        <w:tc>
          <w:tcPr>
            <w:tcW w:w="1581" w:type="dxa"/>
            <w:vMerge/>
            <w:shd w:val="clear" w:color="auto" w:fill="auto"/>
          </w:tcPr>
          <w:p w14:paraId="06231A76" w14:textId="77777777" w:rsidR="00AC673D" w:rsidRPr="007D21DE" w:rsidRDefault="00AC673D" w:rsidP="00AC673D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BBAE415" w14:textId="77777777" w:rsidR="00AC673D" w:rsidRPr="007D21DE" w:rsidRDefault="00AC673D" w:rsidP="00AC673D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1BCCAA7C" w14:textId="77777777" w:rsidR="00AC673D" w:rsidRPr="007D21DE" w:rsidRDefault="00AC673D" w:rsidP="00AC673D"/>
        </w:tc>
        <w:tc>
          <w:tcPr>
            <w:tcW w:w="4110" w:type="dxa"/>
            <w:shd w:val="clear" w:color="auto" w:fill="auto"/>
          </w:tcPr>
          <w:p w14:paraId="15B51B02" w14:textId="77777777" w:rsidR="00AC673D" w:rsidRPr="007D21DE" w:rsidRDefault="00AC673D" w:rsidP="00AC673D">
            <w:pPr>
              <w:rPr>
                <w:szCs w:val="22"/>
              </w:rPr>
            </w:pPr>
            <w:r w:rsidRPr="007D21DE">
              <w:rPr>
                <w:szCs w:val="22"/>
              </w:rPr>
              <w:t>Приобретение, сборка и установка ограждения детской игров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5FD9EBE6" w14:textId="77777777" w:rsidR="00AC673D" w:rsidRPr="007D21DE" w:rsidRDefault="00AC673D" w:rsidP="00AC673D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63BBE08" w14:textId="77777777" w:rsidR="00AC673D" w:rsidRPr="007D21DE" w:rsidRDefault="00AC673D" w:rsidP="00AC673D">
            <w:pPr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211,0</w:t>
            </w:r>
          </w:p>
        </w:tc>
        <w:tc>
          <w:tcPr>
            <w:tcW w:w="993" w:type="dxa"/>
            <w:shd w:val="clear" w:color="auto" w:fill="auto"/>
          </w:tcPr>
          <w:p w14:paraId="7CF60CD3" w14:textId="77777777" w:rsidR="00AC673D" w:rsidRPr="007D21DE" w:rsidRDefault="00AC673D" w:rsidP="00AC673D">
            <w:pPr>
              <w:jc w:val="center"/>
              <w:rPr>
                <w:szCs w:val="22"/>
              </w:rPr>
            </w:pPr>
            <w:r w:rsidRPr="007D21DE">
              <w:rPr>
                <w:szCs w:val="22"/>
                <w:lang w:val="en-US"/>
              </w:rPr>
              <w:t>IV</w:t>
            </w:r>
            <w:r w:rsidRPr="007D21DE">
              <w:rPr>
                <w:szCs w:val="22"/>
              </w:rPr>
              <w:t xml:space="preserve"> квартал</w:t>
            </w:r>
          </w:p>
        </w:tc>
      </w:tr>
    </w:tbl>
    <w:p w14:paraId="4EA69A8D" w14:textId="77777777" w:rsidR="006252A5" w:rsidRPr="007D21DE" w:rsidRDefault="006252A5" w:rsidP="001226C2">
      <w:pPr>
        <w:pStyle w:val="a7"/>
        <w:ind w:left="0"/>
        <w:jc w:val="both"/>
        <w:rPr>
          <w:sz w:val="28"/>
          <w:szCs w:val="28"/>
        </w:rPr>
      </w:pPr>
    </w:p>
    <w:p w14:paraId="6883F12E" w14:textId="77777777" w:rsidR="00E57D35" w:rsidRPr="007D21DE" w:rsidRDefault="001C4A5C" w:rsidP="001C4A5C">
      <w:pPr>
        <w:pStyle w:val="a7"/>
        <w:numPr>
          <w:ilvl w:val="1"/>
          <w:numId w:val="2"/>
        </w:numPr>
        <w:ind w:left="-142" w:firstLine="851"/>
        <w:jc w:val="both"/>
        <w:rPr>
          <w:sz w:val="28"/>
          <w:szCs w:val="28"/>
        </w:rPr>
      </w:pPr>
      <w:r w:rsidRPr="007D21DE">
        <w:rPr>
          <w:sz w:val="28"/>
          <w:szCs w:val="28"/>
        </w:rPr>
        <w:t xml:space="preserve"> </w:t>
      </w:r>
      <w:r w:rsidR="00E57D35" w:rsidRPr="007D21DE">
        <w:rPr>
          <w:sz w:val="28"/>
          <w:szCs w:val="28"/>
        </w:rPr>
        <w:t>По избирательному округу № 27 строку 24 исключить</w:t>
      </w:r>
      <w:r w:rsidR="006C284F" w:rsidRPr="007D21DE">
        <w:rPr>
          <w:sz w:val="28"/>
          <w:szCs w:val="28"/>
        </w:rPr>
        <w:t>, строки 6, 11, 13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6C284F" w:rsidRPr="007D21DE" w14:paraId="4B366382" w14:textId="77777777" w:rsidTr="002B6916">
        <w:tc>
          <w:tcPr>
            <w:tcW w:w="1581" w:type="dxa"/>
            <w:vMerge w:val="restart"/>
            <w:shd w:val="clear" w:color="auto" w:fill="auto"/>
          </w:tcPr>
          <w:p w14:paraId="28C86960" w14:textId="77777777" w:rsidR="006C284F" w:rsidRPr="007D21DE" w:rsidRDefault="006C284F" w:rsidP="002B691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D21DE">
              <w:rPr>
                <w:b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14:paraId="2B7F3E6D" w14:textId="77777777" w:rsidR="006C284F" w:rsidRPr="007D21DE" w:rsidRDefault="006C284F" w:rsidP="002B691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4B8A9810" w14:textId="77777777" w:rsidR="006C284F" w:rsidRPr="007D21DE" w:rsidRDefault="006C284F" w:rsidP="002B6916">
            <w:r w:rsidRPr="007D21DE">
              <w:t xml:space="preserve">Остановочные пункты ЖК </w:t>
            </w:r>
            <w:proofErr w:type="spellStart"/>
            <w:r w:rsidRPr="007D21DE">
              <w:t>Бауинвест</w:t>
            </w:r>
            <w:proofErr w:type="spellEnd"/>
            <w:r w:rsidRPr="007D21DE">
              <w:t xml:space="preserve"> (в обоих направлениях), вблизи МКД </w:t>
            </w:r>
          </w:p>
          <w:p w14:paraId="1EF88E0F" w14:textId="77777777" w:rsidR="006C284F" w:rsidRPr="007D21DE" w:rsidRDefault="006C284F" w:rsidP="002B6916">
            <w:r w:rsidRPr="007D21DE">
              <w:t xml:space="preserve">ул. 40 лет Победы, 184, корп.3 </w:t>
            </w:r>
          </w:p>
        </w:tc>
        <w:tc>
          <w:tcPr>
            <w:tcW w:w="4110" w:type="dxa"/>
            <w:shd w:val="clear" w:color="auto" w:fill="auto"/>
          </w:tcPr>
          <w:p w14:paraId="406E8CAC" w14:textId="77777777" w:rsidR="006C284F" w:rsidRPr="007D21DE" w:rsidRDefault="006C284F" w:rsidP="002B6916">
            <w:pPr>
              <w:tabs>
                <w:tab w:val="left" w:pos="2520"/>
              </w:tabs>
              <w:rPr>
                <w:szCs w:val="22"/>
              </w:rPr>
            </w:pPr>
            <w:r w:rsidRPr="007D21DE">
              <w:rPr>
                <w:color w:val="000000"/>
                <w:szCs w:val="22"/>
              </w:rPr>
              <w:t xml:space="preserve">Изготовление и установка урн (2 шт.) </w:t>
            </w:r>
          </w:p>
        </w:tc>
        <w:tc>
          <w:tcPr>
            <w:tcW w:w="3261" w:type="dxa"/>
            <w:shd w:val="clear" w:color="auto" w:fill="auto"/>
          </w:tcPr>
          <w:p w14:paraId="6C17774D" w14:textId="77777777" w:rsidR="006C284F" w:rsidRPr="007D21DE" w:rsidRDefault="006C284F" w:rsidP="002B691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D21DE">
              <w:rPr>
                <w:color w:val="000000"/>
                <w:szCs w:val="22"/>
              </w:rPr>
              <w:t>Администрация Прикуба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5B48B67D" w14:textId="77777777" w:rsidR="006C284F" w:rsidRPr="007D21DE" w:rsidRDefault="006C284F" w:rsidP="002B6916">
            <w:pPr>
              <w:jc w:val="center"/>
              <w:rPr>
                <w:color w:val="000000"/>
                <w:szCs w:val="22"/>
              </w:rPr>
            </w:pPr>
            <w:r w:rsidRPr="007D21DE">
              <w:rPr>
                <w:color w:val="000000"/>
                <w:szCs w:val="22"/>
              </w:rPr>
              <w:t>6,4</w:t>
            </w:r>
          </w:p>
        </w:tc>
        <w:tc>
          <w:tcPr>
            <w:tcW w:w="993" w:type="dxa"/>
            <w:shd w:val="clear" w:color="auto" w:fill="auto"/>
          </w:tcPr>
          <w:p w14:paraId="0F8DBA72" w14:textId="77777777" w:rsidR="006C284F" w:rsidRPr="007D21DE" w:rsidRDefault="006C284F" w:rsidP="002B6916">
            <w:pPr>
              <w:jc w:val="center"/>
              <w:rPr>
                <w:szCs w:val="22"/>
              </w:rPr>
            </w:pPr>
            <w:r w:rsidRPr="007D21DE">
              <w:rPr>
                <w:szCs w:val="22"/>
                <w:lang w:val="en-US"/>
              </w:rPr>
              <w:t>I</w:t>
            </w:r>
            <w:r w:rsidRPr="007D21DE">
              <w:rPr>
                <w:szCs w:val="22"/>
              </w:rPr>
              <w:t>-</w:t>
            </w:r>
            <w:r w:rsidRPr="007D21DE">
              <w:rPr>
                <w:szCs w:val="22"/>
                <w:lang w:val="en-US"/>
              </w:rPr>
              <w:t>III</w:t>
            </w:r>
            <w:r w:rsidRPr="007D21DE">
              <w:rPr>
                <w:szCs w:val="22"/>
              </w:rPr>
              <w:t xml:space="preserve"> квартал</w:t>
            </w:r>
          </w:p>
        </w:tc>
      </w:tr>
      <w:tr w:rsidR="006C284F" w:rsidRPr="007D21DE" w14:paraId="6546ED6F" w14:textId="77777777" w:rsidTr="002B6916">
        <w:tc>
          <w:tcPr>
            <w:tcW w:w="1581" w:type="dxa"/>
            <w:vMerge/>
            <w:shd w:val="clear" w:color="auto" w:fill="auto"/>
          </w:tcPr>
          <w:p w14:paraId="00943FA2" w14:textId="77777777" w:rsidR="006C284F" w:rsidRPr="007D21DE" w:rsidRDefault="006C284F" w:rsidP="002B691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259CF51" w14:textId="77777777" w:rsidR="006C284F" w:rsidRPr="007D21DE" w:rsidRDefault="006C284F" w:rsidP="002B691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5A73295F" w14:textId="77777777" w:rsidR="006C284F" w:rsidRPr="007D21DE" w:rsidRDefault="006C284F" w:rsidP="002B6916">
            <w:pPr>
              <w:tabs>
                <w:tab w:val="left" w:pos="2520"/>
              </w:tabs>
              <w:rPr>
                <w:szCs w:val="22"/>
              </w:rPr>
            </w:pPr>
            <w:r w:rsidRPr="007D21DE">
              <w:rPr>
                <w:szCs w:val="22"/>
              </w:rPr>
              <w:t>ул.40 лет Победы, 146/3, 146/4, 146/5, 146/8</w:t>
            </w:r>
          </w:p>
          <w:p w14:paraId="0F0709BE" w14:textId="77777777" w:rsidR="006C284F" w:rsidRPr="007D21DE" w:rsidRDefault="006C284F" w:rsidP="002B6916">
            <w:pPr>
              <w:tabs>
                <w:tab w:val="left" w:pos="2520"/>
              </w:tabs>
              <w:rPr>
                <w:szCs w:val="22"/>
              </w:rPr>
            </w:pPr>
            <w:r w:rsidRPr="007D21DE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1C0D648A" w14:textId="77777777" w:rsidR="006C284F" w:rsidRPr="007D21DE" w:rsidRDefault="006C284F" w:rsidP="002B6916">
            <w:pPr>
              <w:pStyle w:val="1"/>
              <w:spacing w:before="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D21D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емонт асфальтового покрытия внутридомовой территории</w:t>
            </w:r>
          </w:p>
        </w:tc>
        <w:tc>
          <w:tcPr>
            <w:tcW w:w="3261" w:type="dxa"/>
            <w:shd w:val="clear" w:color="auto" w:fill="auto"/>
          </w:tcPr>
          <w:p w14:paraId="48D6C38C" w14:textId="77777777" w:rsidR="006C284F" w:rsidRPr="007D21DE" w:rsidRDefault="006C284F" w:rsidP="002B691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D21DE">
              <w:rPr>
                <w:color w:val="000000"/>
                <w:szCs w:val="22"/>
              </w:rPr>
              <w:t>Администрация Прикуба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72189B49" w14:textId="77777777" w:rsidR="006C284F" w:rsidRPr="007D21DE" w:rsidRDefault="006C284F" w:rsidP="002B6916">
            <w:pPr>
              <w:jc w:val="center"/>
              <w:rPr>
                <w:color w:val="000000"/>
                <w:szCs w:val="22"/>
              </w:rPr>
            </w:pPr>
            <w:r w:rsidRPr="007D21DE">
              <w:rPr>
                <w:color w:val="000000"/>
                <w:szCs w:val="22"/>
              </w:rPr>
              <w:t>73,1</w:t>
            </w:r>
          </w:p>
        </w:tc>
        <w:tc>
          <w:tcPr>
            <w:tcW w:w="993" w:type="dxa"/>
            <w:shd w:val="clear" w:color="auto" w:fill="auto"/>
          </w:tcPr>
          <w:p w14:paraId="350A4006" w14:textId="77777777" w:rsidR="006C284F" w:rsidRPr="007D21DE" w:rsidRDefault="006C284F" w:rsidP="002B6916">
            <w:pPr>
              <w:jc w:val="center"/>
              <w:rPr>
                <w:szCs w:val="22"/>
              </w:rPr>
            </w:pPr>
            <w:r w:rsidRPr="007D21DE">
              <w:rPr>
                <w:szCs w:val="22"/>
                <w:lang w:val="en-US"/>
              </w:rPr>
              <w:t>I-IV</w:t>
            </w:r>
            <w:r w:rsidRPr="007D21DE">
              <w:rPr>
                <w:szCs w:val="22"/>
              </w:rPr>
              <w:t xml:space="preserve"> квартал</w:t>
            </w:r>
          </w:p>
        </w:tc>
      </w:tr>
      <w:tr w:rsidR="006C284F" w:rsidRPr="007D21DE" w14:paraId="2C364993" w14:textId="77777777" w:rsidTr="002B6916">
        <w:tc>
          <w:tcPr>
            <w:tcW w:w="1581" w:type="dxa"/>
            <w:vMerge/>
            <w:shd w:val="clear" w:color="auto" w:fill="auto"/>
          </w:tcPr>
          <w:p w14:paraId="6D0FB18F" w14:textId="77777777" w:rsidR="006C284F" w:rsidRPr="007D21DE" w:rsidRDefault="006C284F" w:rsidP="002B691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E1BACEB" w14:textId="77777777" w:rsidR="006C284F" w:rsidRPr="007D21DE" w:rsidRDefault="006C284F" w:rsidP="002B691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13</w:t>
            </w:r>
          </w:p>
        </w:tc>
        <w:tc>
          <w:tcPr>
            <w:tcW w:w="3240" w:type="dxa"/>
            <w:shd w:val="clear" w:color="auto" w:fill="auto"/>
          </w:tcPr>
          <w:p w14:paraId="56C5717C" w14:textId="77777777" w:rsidR="006C284F" w:rsidRPr="007D21DE" w:rsidRDefault="006C284F" w:rsidP="002B6916">
            <w:pPr>
              <w:rPr>
                <w:color w:val="000000"/>
              </w:rPr>
            </w:pPr>
            <w:r w:rsidRPr="007D21DE">
              <w:rPr>
                <w:color w:val="000000"/>
              </w:rPr>
              <w:t>Проезд между домами по ул. 40 лет Победы, 146/4 и 146/5</w:t>
            </w:r>
          </w:p>
          <w:p w14:paraId="6F9F9223" w14:textId="77777777" w:rsidR="006C284F" w:rsidRPr="007D21DE" w:rsidRDefault="006C284F" w:rsidP="002B6916">
            <w:r w:rsidRPr="007D21DE">
              <w:t>Территория около ГБУЗ Родильный дом города Краснодара «Женская консультация № 7»</w:t>
            </w:r>
          </w:p>
        </w:tc>
        <w:tc>
          <w:tcPr>
            <w:tcW w:w="4110" w:type="dxa"/>
            <w:shd w:val="clear" w:color="auto" w:fill="auto"/>
          </w:tcPr>
          <w:p w14:paraId="57B63EBA" w14:textId="77777777" w:rsidR="006C284F" w:rsidRPr="007D21DE" w:rsidRDefault="006C284F" w:rsidP="002B6916">
            <w:pPr>
              <w:tabs>
                <w:tab w:val="left" w:pos="2520"/>
              </w:tabs>
              <w:rPr>
                <w:szCs w:val="22"/>
              </w:rPr>
            </w:pPr>
            <w:r w:rsidRPr="007D21DE">
              <w:rPr>
                <w:szCs w:val="22"/>
              </w:rPr>
              <w:t>Ремонт асфальтобетонного покрытия внутридомовой территории</w:t>
            </w:r>
          </w:p>
        </w:tc>
        <w:tc>
          <w:tcPr>
            <w:tcW w:w="3261" w:type="dxa"/>
            <w:shd w:val="clear" w:color="auto" w:fill="auto"/>
          </w:tcPr>
          <w:p w14:paraId="059142B6" w14:textId="77777777" w:rsidR="006C284F" w:rsidRPr="007D21DE" w:rsidRDefault="006C284F" w:rsidP="002B6916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D21DE">
              <w:rPr>
                <w:color w:val="000000"/>
                <w:szCs w:val="22"/>
              </w:rPr>
              <w:t>Администрация Прикуба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30B8EB21" w14:textId="77777777" w:rsidR="006C284F" w:rsidRPr="007D21DE" w:rsidRDefault="006C284F" w:rsidP="002B6916">
            <w:pPr>
              <w:jc w:val="center"/>
              <w:rPr>
                <w:color w:val="000000"/>
                <w:szCs w:val="22"/>
              </w:rPr>
            </w:pPr>
            <w:r w:rsidRPr="007D21DE">
              <w:rPr>
                <w:color w:val="000000"/>
                <w:szCs w:val="22"/>
              </w:rPr>
              <w:t>36,4</w:t>
            </w:r>
          </w:p>
        </w:tc>
        <w:tc>
          <w:tcPr>
            <w:tcW w:w="993" w:type="dxa"/>
            <w:shd w:val="clear" w:color="auto" w:fill="auto"/>
          </w:tcPr>
          <w:p w14:paraId="41210E81" w14:textId="77777777" w:rsidR="006C284F" w:rsidRPr="007D21DE" w:rsidRDefault="006C284F" w:rsidP="002B6916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 w:rsidRPr="007D21DE">
              <w:rPr>
                <w:rFonts w:ascii="Times New Roman" w:hAnsi="Times New Roman"/>
              </w:rPr>
              <w:t>III-</w:t>
            </w:r>
            <w:r w:rsidRPr="007D21DE">
              <w:rPr>
                <w:rFonts w:ascii="Times New Roman" w:hAnsi="Times New Roman"/>
                <w:lang w:val="en-US"/>
              </w:rPr>
              <w:t>IV</w:t>
            </w:r>
            <w:r w:rsidRPr="007D21DE">
              <w:rPr>
                <w:rFonts w:ascii="Times New Roman" w:hAnsi="Times New Roman"/>
              </w:rPr>
              <w:t xml:space="preserve"> квартал</w:t>
            </w:r>
          </w:p>
        </w:tc>
      </w:tr>
    </w:tbl>
    <w:p w14:paraId="39B156A8" w14:textId="77777777" w:rsidR="00672B27" w:rsidRPr="007D21DE" w:rsidRDefault="00672B27" w:rsidP="001B7C11">
      <w:pPr>
        <w:pStyle w:val="a7"/>
        <w:ind w:left="0"/>
        <w:jc w:val="both"/>
        <w:rPr>
          <w:sz w:val="28"/>
          <w:szCs w:val="28"/>
        </w:rPr>
      </w:pPr>
    </w:p>
    <w:p w14:paraId="63564518" w14:textId="77777777" w:rsidR="001C4A5C" w:rsidRPr="007D21DE" w:rsidRDefault="001C4A5C" w:rsidP="001C4A5C">
      <w:pPr>
        <w:pStyle w:val="a7"/>
        <w:numPr>
          <w:ilvl w:val="1"/>
          <w:numId w:val="2"/>
        </w:numPr>
        <w:ind w:left="-142" w:firstLine="851"/>
        <w:jc w:val="both"/>
        <w:rPr>
          <w:sz w:val="28"/>
          <w:szCs w:val="28"/>
        </w:rPr>
      </w:pPr>
      <w:r w:rsidRPr="007D21DE">
        <w:rPr>
          <w:sz w:val="28"/>
          <w:szCs w:val="28"/>
        </w:rPr>
        <w:t>По избирательному округу № 29 строку 11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1C4A5C" w:rsidRPr="007D21DE" w14:paraId="165F2BD3" w14:textId="77777777" w:rsidTr="00F413D3">
        <w:trPr>
          <w:trHeight w:val="850"/>
        </w:trPr>
        <w:tc>
          <w:tcPr>
            <w:tcW w:w="1581" w:type="dxa"/>
            <w:shd w:val="clear" w:color="auto" w:fill="auto"/>
          </w:tcPr>
          <w:p w14:paraId="7FA5904B" w14:textId="77777777" w:rsidR="001C4A5C" w:rsidRPr="007D21DE" w:rsidRDefault="001C4A5C" w:rsidP="00F413D3">
            <w:pPr>
              <w:tabs>
                <w:tab w:val="left" w:pos="2520"/>
              </w:tabs>
              <w:jc w:val="center"/>
              <w:rPr>
                <w:b/>
              </w:rPr>
            </w:pPr>
            <w:r w:rsidRPr="007D21DE">
              <w:rPr>
                <w:b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14:paraId="0D9D80A4" w14:textId="77777777" w:rsidR="001C4A5C" w:rsidRPr="007D21DE" w:rsidRDefault="001C4A5C" w:rsidP="00F413D3">
            <w:pPr>
              <w:jc w:val="center"/>
              <w:rPr>
                <w:color w:val="000000"/>
                <w:szCs w:val="22"/>
              </w:rPr>
            </w:pPr>
            <w:r w:rsidRPr="007D21DE">
              <w:rPr>
                <w:color w:val="000000"/>
                <w:szCs w:val="22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6E5CBC90" w14:textId="77777777" w:rsidR="001C4A5C" w:rsidRPr="007D21DE" w:rsidRDefault="001C4A5C" w:rsidP="00F413D3">
            <w:pPr>
              <w:rPr>
                <w:color w:val="000000"/>
                <w:szCs w:val="22"/>
              </w:rPr>
            </w:pPr>
            <w:r w:rsidRPr="007D21DE">
              <w:rPr>
                <w:color w:val="000000"/>
                <w:szCs w:val="22"/>
              </w:rPr>
              <w:t>ул. Тепличная, 60</w:t>
            </w:r>
          </w:p>
          <w:p w14:paraId="76BAC7DC" w14:textId="77777777" w:rsidR="001C4A5C" w:rsidRPr="007D21DE" w:rsidRDefault="001C4A5C" w:rsidP="00F413D3">
            <w:pPr>
              <w:rPr>
                <w:color w:val="000000"/>
                <w:szCs w:val="22"/>
              </w:rPr>
            </w:pPr>
            <w:r w:rsidRPr="007D21DE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76924452" w14:textId="77777777" w:rsidR="001C4A5C" w:rsidRPr="007D21DE" w:rsidRDefault="001C4A5C" w:rsidP="00F413D3">
            <w:pPr>
              <w:rPr>
                <w:color w:val="000000"/>
                <w:szCs w:val="22"/>
              </w:rPr>
            </w:pPr>
            <w:r w:rsidRPr="007D21DE">
              <w:rPr>
                <w:color w:val="000000"/>
                <w:szCs w:val="22"/>
              </w:rPr>
              <w:t>Приобретение, сборка и установка детского игрового и спортивного оборудования, благоустройство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6453F24D" w14:textId="77777777" w:rsidR="001C4A5C" w:rsidRPr="007D21DE" w:rsidRDefault="001C4A5C" w:rsidP="00F413D3">
            <w:pPr>
              <w:jc w:val="center"/>
              <w:rPr>
                <w:color w:val="000000"/>
                <w:szCs w:val="22"/>
              </w:rPr>
            </w:pPr>
            <w:r w:rsidRPr="007D21DE">
              <w:rPr>
                <w:color w:val="000000"/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03835F33" w14:textId="77777777" w:rsidR="001C4A5C" w:rsidRPr="007D21DE" w:rsidRDefault="001C4A5C" w:rsidP="00F413D3">
            <w:pPr>
              <w:jc w:val="center"/>
              <w:rPr>
                <w:color w:val="000000"/>
                <w:szCs w:val="22"/>
              </w:rPr>
            </w:pPr>
            <w:r w:rsidRPr="007D21DE">
              <w:rPr>
                <w:color w:val="000000"/>
                <w:szCs w:val="22"/>
              </w:rPr>
              <w:t>270,0</w:t>
            </w:r>
          </w:p>
        </w:tc>
        <w:tc>
          <w:tcPr>
            <w:tcW w:w="993" w:type="dxa"/>
            <w:shd w:val="clear" w:color="auto" w:fill="auto"/>
          </w:tcPr>
          <w:p w14:paraId="61E7D83B" w14:textId="77777777" w:rsidR="001C4A5C" w:rsidRPr="007D21DE" w:rsidRDefault="001C4A5C" w:rsidP="00F413D3">
            <w:pPr>
              <w:jc w:val="center"/>
              <w:rPr>
                <w:color w:val="000000"/>
                <w:szCs w:val="22"/>
              </w:rPr>
            </w:pPr>
            <w:r w:rsidRPr="007D21DE">
              <w:rPr>
                <w:color w:val="000000"/>
                <w:szCs w:val="22"/>
                <w:lang w:val="en-US"/>
              </w:rPr>
              <w:t>IV</w:t>
            </w:r>
            <w:r w:rsidRPr="007D21DE">
              <w:rPr>
                <w:color w:val="000000"/>
                <w:szCs w:val="22"/>
              </w:rPr>
              <w:t xml:space="preserve"> квартал</w:t>
            </w:r>
          </w:p>
        </w:tc>
      </w:tr>
    </w:tbl>
    <w:p w14:paraId="5C20EFB4" w14:textId="77777777" w:rsidR="00713D67" w:rsidRPr="007D21DE" w:rsidRDefault="00713D67" w:rsidP="00021024">
      <w:pPr>
        <w:pStyle w:val="a7"/>
        <w:ind w:left="0"/>
        <w:jc w:val="both"/>
        <w:rPr>
          <w:sz w:val="28"/>
          <w:szCs w:val="28"/>
        </w:rPr>
      </w:pPr>
    </w:p>
    <w:p w14:paraId="7698B31D" w14:textId="77777777" w:rsidR="0043143E" w:rsidRPr="007D21DE" w:rsidRDefault="0043143E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D21DE">
        <w:rPr>
          <w:sz w:val="28"/>
          <w:szCs w:val="28"/>
        </w:rPr>
        <w:t>По и</w:t>
      </w:r>
      <w:r w:rsidR="00D60C76" w:rsidRPr="007D21DE">
        <w:rPr>
          <w:sz w:val="28"/>
          <w:szCs w:val="28"/>
        </w:rPr>
        <w:t>з</w:t>
      </w:r>
      <w:r w:rsidR="00952962" w:rsidRPr="007D21DE">
        <w:rPr>
          <w:sz w:val="28"/>
          <w:szCs w:val="28"/>
        </w:rPr>
        <w:t>бирательному округу № 30 строки</w:t>
      </w:r>
      <w:r w:rsidR="00D60C76" w:rsidRPr="007D21DE">
        <w:rPr>
          <w:sz w:val="28"/>
          <w:szCs w:val="28"/>
        </w:rPr>
        <w:t xml:space="preserve"> </w:t>
      </w:r>
      <w:r w:rsidR="00952962" w:rsidRPr="007D21DE">
        <w:rPr>
          <w:sz w:val="28"/>
          <w:szCs w:val="28"/>
        </w:rPr>
        <w:t>5, 10</w:t>
      </w:r>
      <w:r w:rsidRPr="007D21DE">
        <w:rPr>
          <w:sz w:val="28"/>
          <w:szCs w:val="28"/>
        </w:rPr>
        <w:t xml:space="preserve">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D60C76" w:rsidRPr="007D21DE" w14:paraId="5AF0431A" w14:textId="77777777" w:rsidTr="00C330AE">
        <w:tc>
          <w:tcPr>
            <w:tcW w:w="1581" w:type="dxa"/>
            <w:vMerge w:val="restart"/>
            <w:shd w:val="clear" w:color="auto" w:fill="auto"/>
          </w:tcPr>
          <w:p w14:paraId="5B1C60DC" w14:textId="77777777" w:rsidR="00D60C76" w:rsidRPr="007D21DE" w:rsidRDefault="00952962" w:rsidP="005044F3">
            <w:pPr>
              <w:tabs>
                <w:tab w:val="left" w:pos="2520"/>
              </w:tabs>
              <w:jc w:val="center"/>
              <w:rPr>
                <w:b/>
              </w:rPr>
            </w:pPr>
            <w:r w:rsidRPr="007D21DE">
              <w:rPr>
                <w:b/>
              </w:rPr>
              <w:t>3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ABCC58A" w14:textId="77777777" w:rsidR="00D60C76" w:rsidRPr="007D21DE" w:rsidRDefault="00D60C76" w:rsidP="005044F3">
            <w:pPr>
              <w:jc w:val="center"/>
              <w:rPr>
                <w:color w:val="000000"/>
                <w:szCs w:val="22"/>
              </w:rPr>
            </w:pPr>
            <w:r w:rsidRPr="007D21DE">
              <w:rPr>
                <w:color w:val="000000"/>
                <w:szCs w:val="22"/>
              </w:rPr>
              <w:t>5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66F3355E" w14:textId="77777777" w:rsidR="00D60C76" w:rsidRPr="007D21DE" w:rsidRDefault="00D60C76" w:rsidP="005044F3">
            <w:pPr>
              <w:rPr>
                <w:color w:val="000000"/>
                <w:spacing w:val="-14"/>
                <w:szCs w:val="22"/>
              </w:rPr>
            </w:pPr>
            <w:r w:rsidRPr="007D21DE">
              <w:rPr>
                <w:color w:val="000000"/>
                <w:spacing w:val="-14"/>
                <w:szCs w:val="22"/>
              </w:rPr>
              <w:t>ул. Черкасская от ул. Генерала Трошева до ул. Героев -Разведчиков</w:t>
            </w:r>
          </w:p>
        </w:tc>
        <w:tc>
          <w:tcPr>
            <w:tcW w:w="4110" w:type="dxa"/>
            <w:shd w:val="clear" w:color="auto" w:fill="auto"/>
          </w:tcPr>
          <w:p w14:paraId="1B53491E" w14:textId="77777777" w:rsidR="00D60C76" w:rsidRPr="007D21DE" w:rsidRDefault="00D60C76" w:rsidP="005044F3">
            <w:pPr>
              <w:rPr>
                <w:bCs/>
                <w:sz w:val="24"/>
              </w:rPr>
            </w:pPr>
            <w:r w:rsidRPr="007D21DE">
              <w:rPr>
                <w:bCs/>
                <w:szCs w:val="22"/>
              </w:rPr>
              <w:t>Приобретение и высадка посадочного материала: юкка садовая - 210 шт., гибискус сирийский - 100 шт., спирея японская - 70 шт., можжевельник - 50 шт., роза кустовая раскидистая красная - 30 шт., клён красный - 20 шт., форзиция - 35 шт., клевер белый луговой – 5 кг.</w:t>
            </w:r>
          </w:p>
        </w:tc>
        <w:tc>
          <w:tcPr>
            <w:tcW w:w="3261" w:type="dxa"/>
            <w:shd w:val="clear" w:color="auto" w:fill="auto"/>
          </w:tcPr>
          <w:p w14:paraId="6528C1F0" w14:textId="77777777" w:rsidR="00D60C76" w:rsidRPr="007D21DE" w:rsidRDefault="00D60C76" w:rsidP="005044F3">
            <w:pPr>
              <w:tabs>
                <w:tab w:val="left" w:pos="2520"/>
              </w:tabs>
              <w:jc w:val="center"/>
            </w:pPr>
            <w:r w:rsidRPr="007D21DE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67A4FD4F" w14:textId="77777777" w:rsidR="00D60C76" w:rsidRPr="007D21DE" w:rsidRDefault="00D60C76" w:rsidP="005044F3">
            <w:pPr>
              <w:jc w:val="center"/>
              <w:rPr>
                <w:color w:val="000000"/>
                <w:szCs w:val="22"/>
              </w:rPr>
            </w:pPr>
            <w:r w:rsidRPr="007D21DE">
              <w:rPr>
                <w:color w:val="000000"/>
                <w:szCs w:val="22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3F96B9D5" w14:textId="77777777" w:rsidR="00D60C76" w:rsidRPr="007D21DE" w:rsidRDefault="00D60C76" w:rsidP="005044F3">
            <w:pPr>
              <w:pStyle w:val="aa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7D21DE">
              <w:rPr>
                <w:rFonts w:ascii="Times New Roman" w:hAnsi="Times New Roman"/>
                <w:lang w:val="en-US"/>
              </w:rPr>
              <w:t>IV</w:t>
            </w:r>
          </w:p>
          <w:p w14:paraId="1463FD11" w14:textId="77777777" w:rsidR="00D60C76" w:rsidRPr="007D21DE" w:rsidRDefault="00D60C76" w:rsidP="005044F3">
            <w:pPr>
              <w:jc w:val="center"/>
              <w:rPr>
                <w:color w:val="000000"/>
                <w:szCs w:val="22"/>
              </w:rPr>
            </w:pPr>
            <w:r w:rsidRPr="007D21DE">
              <w:rPr>
                <w:szCs w:val="22"/>
              </w:rPr>
              <w:t>квартал</w:t>
            </w:r>
          </w:p>
        </w:tc>
      </w:tr>
      <w:tr w:rsidR="00D60C76" w:rsidRPr="007D21DE" w14:paraId="0B074A0B" w14:textId="77777777" w:rsidTr="00C330AE">
        <w:tc>
          <w:tcPr>
            <w:tcW w:w="1581" w:type="dxa"/>
            <w:vMerge/>
            <w:shd w:val="clear" w:color="auto" w:fill="auto"/>
          </w:tcPr>
          <w:p w14:paraId="4E4B12B0" w14:textId="77777777" w:rsidR="00D60C76" w:rsidRPr="007D21DE" w:rsidRDefault="00D60C76" w:rsidP="005044F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118C666" w14:textId="77777777" w:rsidR="00D60C76" w:rsidRPr="007D21DE" w:rsidRDefault="00D60C76" w:rsidP="005044F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1E801671" w14:textId="77777777" w:rsidR="00D60C76" w:rsidRPr="007D21DE" w:rsidRDefault="00D60C76" w:rsidP="005044F3">
            <w:pPr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32E9A94B" w14:textId="77777777" w:rsidR="00D60C76" w:rsidRPr="007D21DE" w:rsidRDefault="00D60C76" w:rsidP="005044F3">
            <w:pPr>
              <w:rPr>
                <w:bCs/>
                <w:sz w:val="24"/>
              </w:rPr>
            </w:pPr>
            <w:r w:rsidRPr="007D21DE">
              <w:rPr>
                <w:bCs/>
                <w:szCs w:val="22"/>
              </w:rPr>
              <w:t>Приобретение скамеек деревянных со спинкой - 5 шт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9107D95" w14:textId="77777777" w:rsidR="00D60C76" w:rsidRPr="007D21DE" w:rsidRDefault="00D60C76" w:rsidP="005044F3">
            <w:pPr>
              <w:tabs>
                <w:tab w:val="left" w:pos="2520"/>
              </w:tabs>
              <w:jc w:val="center"/>
              <w:rPr>
                <w:bCs/>
                <w:color w:val="000000"/>
                <w:szCs w:val="22"/>
              </w:rPr>
            </w:pPr>
            <w:r w:rsidRPr="007D21DE">
              <w:rPr>
                <w:bCs/>
                <w:color w:val="000000"/>
                <w:szCs w:val="22"/>
              </w:rPr>
              <w:t xml:space="preserve">Администрация Прикубанского внутригородского округа </w:t>
            </w:r>
          </w:p>
        </w:tc>
        <w:tc>
          <w:tcPr>
            <w:tcW w:w="992" w:type="dxa"/>
            <w:shd w:val="clear" w:color="auto" w:fill="auto"/>
          </w:tcPr>
          <w:p w14:paraId="18AEA715" w14:textId="77777777" w:rsidR="00D60C76" w:rsidRPr="007D21DE" w:rsidRDefault="00D60C76" w:rsidP="005044F3">
            <w:pPr>
              <w:jc w:val="center"/>
              <w:rPr>
                <w:bCs/>
                <w:szCs w:val="22"/>
              </w:rPr>
            </w:pPr>
            <w:r w:rsidRPr="007D21DE">
              <w:rPr>
                <w:bCs/>
                <w:szCs w:val="22"/>
              </w:rPr>
              <w:t>46,0</w:t>
            </w:r>
          </w:p>
        </w:tc>
        <w:tc>
          <w:tcPr>
            <w:tcW w:w="993" w:type="dxa"/>
            <w:shd w:val="clear" w:color="auto" w:fill="auto"/>
          </w:tcPr>
          <w:p w14:paraId="7F4C7DF5" w14:textId="77777777" w:rsidR="00D60C76" w:rsidRPr="007D21DE" w:rsidRDefault="00D60C76" w:rsidP="00713D67">
            <w:pPr>
              <w:jc w:val="center"/>
              <w:rPr>
                <w:lang w:val="en-US"/>
              </w:rPr>
            </w:pPr>
            <w:r w:rsidRPr="007D21DE">
              <w:rPr>
                <w:bCs/>
              </w:rPr>
              <w:t>II-</w:t>
            </w:r>
            <w:r w:rsidRPr="007D21DE">
              <w:rPr>
                <w:lang w:val="en-US"/>
              </w:rPr>
              <w:t xml:space="preserve"> IV</w:t>
            </w:r>
          </w:p>
          <w:p w14:paraId="34891C16" w14:textId="77777777" w:rsidR="00D60C76" w:rsidRPr="007D21DE" w:rsidRDefault="00D60C76" w:rsidP="00713D67">
            <w:pPr>
              <w:jc w:val="center"/>
              <w:rPr>
                <w:bCs/>
                <w:szCs w:val="22"/>
              </w:rPr>
            </w:pPr>
            <w:r w:rsidRPr="007D21DE">
              <w:rPr>
                <w:bCs/>
                <w:szCs w:val="22"/>
              </w:rPr>
              <w:t>квартал</w:t>
            </w:r>
          </w:p>
        </w:tc>
      </w:tr>
      <w:tr w:rsidR="00D60C76" w:rsidRPr="007D21DE" w14:paraId="2F821063" w14:textId="77777777" w:rsidTr="00C330AE">
        <w:tc>
          <w:tcPr>
            <w:tcW w:w="1581" w:type="dxa"/>
            <w:vMerge/>
            <w:shd w:val="clear" w:color="auto" w:fill="auto"/>
          </w:tcPr>
          <w:p w14:paraId="31B03780" w14:textId="77777777" w:rsidR="00D60C76" w:rsidRPr="007D21DE" w:rsidRDefault="00D60C76" w:rsidP="005044F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04E097C" w14:textId="77777777" w:rsidR="00D60C76" w:rsidRPr="007D21DE" w:rsidRDefault="00D60C76" w:rsidP="005044F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5CCEA7AC" w14:textId="77777777" w:rsidR="00D60C76" w:rsidRPr="007D21DE" w:rsidRDefault="00D60C76" w:rsidP="005044F3">
            <w:pPr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7F035237" w14:textId="77777777" w:rsidR="00D60C76" w:rsidRPr="007D21DE" w:rsidRDefault="00D60C76" w:rsidP="005044F3">
            <w:pPr>
              <w:rPr>
                <w:bCs/>
              </w:rPr>
            </w:pPr>
            <w:r w:rsidRPr="007D21DE">
              <w:rPr>
                <w:bCs/>
                <w:szCs w:val="22"/>
              </w:rPr>
              <w:t>Ремонт тротуара с устройством карманов для установки скамеек в асфальтобетонном исполнении</w:t>
            </w:r>
          </w:p>
        </w:tc>
        <w:tc>
          <w:tcPr>
            <w:tcW w:w="3261" w:type="dxa"/>
            <w:vMerge/>
            <w:shd w:val="clear" w:color="auto" w:fill="auto"/>
          </w:tcPr>
          <w:p w14:paraId="3D75F4ED" w14:textId="77777777" w:rsidR="00D60C76" w:rsidRPr="007D21DE" w:rsidRDefault="00D60C76" w:rsidP="005044F3">
            <w:pPr>
              <w:tabs>
                <w:tab w:val="left" w:pos="2520"/>
              </w:tabs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1420621" w14:textId="77777777" w:rsidR="00D60C76" w:rsidRPr="007D21DE" w:rsidRDefault="00ED3CC3" w:rsidP="005044F3">
            <w:pPr>
              <w:jc w:val="center"/>
              <w:rPr>
                <w:bCs/>
                <w:szCs w:val="22"/>
              </w:rPr>
            </w:pPr>
            <w:r w:rsidRPr="007D21DE">
              <w:rPr>
                <w:bCs/>
                <w:szCs w:val="22"/>
              </w:rPr>
              <w:t>34,9</w:t>
            </w:r>
          </w:p>
        </w:tc>
        <w:tc>
          <w:tcPr>
            <w:tcW w:w="993" w:type="dxa"/>
            <w:shd w:val="clear" w:color="auto" w:fill="auto"/>
          </w:tcPr>
          <w:p w14:paraId="0CF21E9F" w14:textId="77777777" w:rsidR="00D60C76" w:rsidRPr="007D21DE" w:rsidRDefault="00D60C76" w:rsidP="005044F3">
            <w:pPr>
              <w:pStyle w:val="aa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7D21DE">
              <w:rPr>
                <w:rFonts w:ascii="Times New Roman" w:hAnsi="Times New Roman"/>
                <w:bCs/>
              </w:rPr>
              <w:t>II-</w:t>
            </w:r>
            <w:r w:rsidRPr="007D21DE">
              <w:rPr>
                <w:rFonts w:ascii="Times New Roman" w:hAnsi="Times New Roman"/>
                <w:lang w:val="en-US"/>
              </w:rPr>
              <w:t xml:space="preserve"> IV</w:t>
            </w:r>
          </w:p>
          <w:p w14:paraId="3F8D6C57" w14:textId="77777777" w:rsidR="00D60C76" w:rsidRPr="007D21DE" w:rsidRDefault="00D60C76" w:rsidP="005044F3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D21DE">
              <w:rPr>
                <w:bCs/>
                <w:szCs w:val="22"/>
              </w:rPr>
              <w:t>квартал</w:t>
            </w:r>
          </w:p>
        </w:tc>
      </w:tr>
      <w:tr w:rsidR="00D60C76" w:rsidRPr="007D21DE" w14:paraId="3F40441A" w14:textId="77777777" w:rsidTr="00C330AE">
        <w:tc>
          <w:tcPr>
            <w:tcW w:w="1581" w:type="dxa"/>
            <w:vMerge/>
            <w:shd w:val="clear" w:color="auto" w:fill="auto"/>
          </w:tcPr>
          <w:p w14:paraId="2BBB6415" w14:textId="77777777" w:rsidR="00D60C76" w:rsidRPr="007D21DE" w:rsidRDefault="00D60C76" w:rsidP="005044F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EFB435C" w14:textId="77777777" w:rsidR="00D60C76" w:rsidRPr="007D21DE" w:rsidRDefault="00D60C76" w:rsidP="005044F3">
            <w:pPr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10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1853F013" w14:textId="77777777" w:rsidR="00D60C76" w:rsidRPr="007D21DE" w:rsidRDefault="00D60C76" w:rsidP="005044F3">
            <w:pPr>
              <w:rPr>
                <w:bCs/>
                <w:szCs w:val="22"/>
              </w:rPr>
            </w:pPr>
            <w:r w:rsidRPr="007D21DE">
              <w:rPr>
                <w:bCs/>
              </w:rPr>
              <w:t>Дубовая аллея вдоль многоквартирных домов №№ 8, 10, 12, 14 по ул. им. Героя Яцкова И.В. и по ул. Героев-Разведчиков, № 48</w:t>
            </w:r>
          </w:p>
        </w:tc>
        <w:tc>
          <w:tcPr>
            <w:tcW w:w="4110" w:type="dxa"/>
            <w:shd w:val="clear" w:color="auto" w:fill="auto"/>
          </w:tcPr>
          <w:p w14:paraId="672DBF99" w14:textId="77777777" w:rsidR="00D60C76" w:rsidRPr="007D21DE" w:rsidRDefault="00D60C76" w:rsidP="005044F3">
            <w:pPr>
              <w:rPr>
                <w:bCs/>
                <w:sz w:val="24"/>
              </w:rPr>
            </w:pPr>
            <w:r w:rsidRPr="007D21DE">
              <w:rPr>
                <w:bCs/>
                <w:sz w:val="24"/>
              </w:rPr>
              <w:t>Ремонт тротуара в аллее между деревьями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611C4159" w14:textId="77777777" w:rsidR="00D60C76" w:rsidRPr="007D21DE" w:rsidRDefault="00D60C76" w:rsidP="005044F3">
            <w:pPr>
              <w:jc w:val="center"/>
              <w:rPr>
                <w:bCs/>
                <w:color w:val="000000"/>
                <w:szCs w:val="22"/>
              </w:rPr>
            </w:pPr>
            <w:r w:rsidRPr="007D21DE">
              <w:rPr>
                <w:bCs/>
                <w:color w:val="000000"/>
                <w:szCs w:val="22"/>
              </w:rPr>
              <w:t xml:space="preserve">Администрация Прикубанского внутригородского округа </w:t>
            </w:r>
          </w:p>
        </w:tc>
        <w:tc>
          <w:tcPr>
            <w:tcW w:w="992" w:type="dxa"/>
            <w:shd w:val="clear" w:color="auto" w:fill="auto"/>
          </w:tcPr>
          <w:p w14:paraId="1403DB56" w14:textId="77777777" w:rsidR="00D60C76" w:rsidRPr="007D21DE" w:rsidRDefault="00D60C76" w:rsidP="005044F3">
            <w:pPr>
              <w:jc w:val="center"/>
              <w:rPr>
                <w:bCs/>
              </w:rPr>
            </w:pPr>
            <w:r w:rsidRPr="007D21DE">
              <w:rPr>
                <w:bCs/>
                <w:szCs w:val="22"/>
              </w:rPr>
              <w:t>114,2</w:t>
            </w:r>
          </w:p>
          <w:p w14:paraId="73022A36" w14:textId="77777777" w:rsidR="00D60C76" w:rsidRPr="007D21DE" w:rsidRDefault="00D60C76" w:rsidP="005044F3">
            <w:pPr>
              <w:jc w:val="center"/>
              <w:rPr>
                <w:bCs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51A4DC2" w14:textId="77777777" w:rsidR="00D60C76" w:rsidRPr="007D21DE" w:rsidRDefault="00D60C76" w:rsidP="005044F3">
            <w:pPr>
              <w:tabs>
                <w:tab w:val="left" w:pos="2520"/>
              </w:tabs>
              <w:jc w:val="center"/>
              <w:rPr>
                <w:bCs/>
                <w:lang w:val="en-US"/>
              </w:rPr>
            </w:pPr>
            <w:r w:rsidRPr="007D21DE">
              <w:rPr>
                <w:bCs/>
                <w:szCs w:val="22"/>
              </w:rPr>
              <w:t>II-I</w:t>
            </w:r>
            <w:r w:rsidRPr="007D21DE">
              <w:rPr>
                <w:bCs/>
                <w:szCs w:val="22"/>
                <w:lang w:val="en-US"/>
              </w:rPr>
              <w:t>V</w:t>
            </w:r>
          </w:p>
          <w:p w14:paraId="4D25D3EF" w14:textId="77777777" w:rsidR="00D60C76" w:rsidRPr="007D21DE" w:rsidRDefault="00D60C76" w:rsidP="005044F3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D21DE">
              <w:rPr>
                <w:bCs/>
                <w:szCs w:val="22"/>
              </w:rPr>
              <w:t>квартал</w:t>
            </w:r>
          </w:p>
        </w:tc>
      </w:tr>
      <w:tr w:rsidR="00D60C76" w:rsidRPr="007D21DE" w14:paraId="05B5E2D7" w14:textId="77777777" w:rsidTr="00C330AE">
        <w:tc>
          <w:tcPr>
            <w:tcW w:w="1581" w:type="dxa"/>
            <w:vMerge/>
            <w:shd w:val="clear" w:color="auto" w:fill="auto"/>
          </w:tcPr>
          <w:p w14:paraId="1F816FD7" w14:textId="77777777" w:rsidR="00D60C76" w:rsidRPr="007D21DE" w:rsidRDefault="00D60C76" w:rsidP="005044F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3AC4F24" w14:textId="77777777" w:rsidR="00D60C76" w:rsidRPr="007D21DE" w:rsidRDefault="00D60C76" w:rsidP="005044F3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4464EF38" w14:textId="77777777" w:rsidR="00D60C76" w:rsidRPr="007D21DE" w:rsidRDefault="00D60C76" w:rsidP="005044F3">
            <w:pPr>
              <w:rPr>
                <w:bCs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6F3A1AB2" w14:textId="77777777" w:rsidR="00D60C76" w:rsidRPr="007D21DE" w:rsidRDefault="00D60C76" w:rsidP="005044F3">
            <w:pPr>
              <w:rPr>
                <w:bCs/>
                <w:sz w:val="24"/>
              </w:rPr>
            </w:pPr>
            <w:r w:rsidRPr="007D21DE">
              <w:rPr>
                <w:bCs/>
                <w:sz w:val="24"/>
              </w:rPr>
              <w:t>Приобретение и установка садово-парковых диванов (4 шт.)</w:t>
            </w:r>
          </w:p>
        </w:tc>
        <w:tc>
          <w:tcPr>
            <w:tcW w:w="3261" w:type="dxa"/>
            <w:vMerge/>
            <w:shd w:val="clear" w:color="auto" w:fill="auto"/>
          </w:tcPr>
          <w:p w14:paraId="231F1953" w14:textId="77777777" w:rsidR="00D60C76" w:rsidRPr="007D21DE" w:rsidRDefault="00D60C76" w:rsidP="005044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B1B45F6" w14:textId="77777777" w:rsidR="00D60C76" w:rsidRPr="007D21DE" w:rsidRDefault="00857594" w:rsidP="005044F3">
            <w:pPr>
              <w:jc w:val="center"/>
              <w:rPr>
                <w:bCs/>
                <w:szCs w:val="22"/>
              </w:rPr>
            </w:pPr>
            <w:r w:rsidRPr="007D21DE">
              <w:rPr>
                <w:bCs/>
                <w:szCs w:val="22"/>
              </w:rPr>
              <w:t>44,8</w:t>
            </w:r>
          </w:p>
        </w:tc>
        <w:tc>
          <w:tcPr>
            <w:tcW w:w="993" w:type="dxa"/>
            <w:shd w:val="clear" w:color="auto" w:fill="auto"/>
          </w:tcPr>
          <w:p w14:paraId="6057F323" w14:textId="77777777" w:rsidR="00D60C76" w:rsidRPr="007D21DE" w:rsidRDefault="00D60C76" w:rsidP="005044F3">
            <w:pPr>
              <w:tabs>
                <w:tab w:val="left" w:pos="2520"/>
              </w:tabs>
              <w:jc w:val="center"/>
              <w:rPr>
                <w:bCs/>
              </w:rPr>
            </w:pPr>
            <w:r w:rsidRPr="007D21DE">
              <w:rPr>
                <w:bCs/>
                <w:szCs w:val="22"/>
              </w:rPr>
              <w:t>III-</w:t>
            </w:r>
            <w:r w:rsidRPr="007D21DE">
              <w:rPr>
                <w:bCs/>
                <w:szCs w:val="22"/>
                <w:lang w:val="en-US"/>
              </w:rPr>
              <w:t>IV</w:t>
            </w:r>
          </w:p>
          <w:p w14:paraId="291780D3" w14:textId="77777777" w:rsidR="00D60C76" w:rsidRPr="007D21DE" w:rsidRDefault="00D60C76" w:rsidP="005044F3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D21DE">
              <w:rPr>
                <w:bCs/>
                <w:szCs w:val="22"/>
              </w:rPr>
              <w:t>квартал</w:t>
            </w:r>
          </w:p>
        </w:tc>
      </w:tr>
    </w:tbl>
    <w:p w14:paraId="2DCC10D2" w14:textId="77777777" w:rsidR="008D02C4" w:rsidRPr="007D21DE" w:rsidRDefault="008D02C4" w:rsidP="008D02C4">
      <w:pPr>
        <w:pStyle w:val="a7"/>
        <w:ind w:left="709"/>
        <w:jc w:val="both"/>
        <w:rPr>
          <w:sz w:val="24"/>
          <w:szCs w:val="28"/>
        </w:rPr>
      </w:pPr>
    </w:p>
    <w:p w14:paraId="08AE2368" w14:textId="77777777" w:rsidR="005C6331" w:rsidRPr="007D21DE" w:rsidRDefault="005C6331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D21DE">
        <w:rPr>
          <w:sz w:val="28"/>
          <w:szCs w:val="28"/>
        </w:rPr>
        <w:t>По избирательному округу № 31 строки 5, 7, 8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5C6331" w:rsidRPr="007D21DE" w14:paraId="4E039CD8" w14:textId="77777777" w:rsidTr="008D5BC6">
        <w:trPr>
          <w:trHeight w:val="475"/>
        </w:trPr>
        <w:tc>
          <w:tcPr>
            <w:tcW w:w="1581" w:type="dxa"/>
            <w:vMerge w:val="restart"/>
            <w:shd w:val="clear" w:color="auto" w:fill="auto"/>
          </w:tcPr>
          <w:p w14:paraId="1B90FB77" w14:textId="77777777" w:rsidR="005C6331" w:rsidRPr="007D21DE" w:rsidRDefault="005C6331" w:rsidP="008D5BC6">
            <w:pPr>
              <w:jc w:val="center"/>
              <w:rPr>
                <w:b/>
              </w:rPr>
            </w:pPr>
            <w:r w:rsidRPr="007D21DE">
              <w:rPr>
                <w:b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14:paraId="240BBDED" w14:textId="77777777" w:rsidR="005C6331" w:rsidRPr="007D21DE" w:rsidRDefault="005C6331" w:rsidP="008D5BC6">
            <w:pPr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5</w:t>
            </w:r>
          </w:p>
          <w:p w14:paraId="718201B0" w14:textId="77777777" w:rsidR="005C6331" w:rsidRPr="007D21DE" w:rsidRDefault="005C6331" w:rsidP="008D5BC6">
            <w:pPr>
              <w:rPr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2387BFEA" w14:textId="77777777" w:rsidR="005C6331" w:rsidRPr="007D21DE" w:rsidRDefault="005C6331" w:rsidP="008D5BC6">
            <w:pPr>
              <w:tabs>
                <w:tab w:val="left" w:pos="2520"/>
              </w:tabs>
              <w:rPr>
                <w:szCs w:val="22"/>
              </w:rPr>
            </w:pPr>
            <w:r w:rsidRPr="007D21DE">
              <w:rPr>
                <w:szCs w:val="22"/>
              </w:rPr>
              <w:t>ул. 40-летия Победы, 43</w:t>
            </w:r>
          </w:p>
          <w:p w14:paraId="29DA3AF7" w14:textId="77777777" w:rsidR="005C6331" w:rsidRPr="007D21DE" w:rsidRDefault="005C6331" w:rsidP="008D5BC6">
            <w:pPr>
              <w:tabs>
                <w:tab w:val="left" w:pos="930"/>
              </w:tabs>
              <w:rPr>
                <w:szCs w:val="22"/>
              </w:rPr>
            </w:pPr>
            <w:r w:rsidRPr="007D21DE">
              <w:rPr>
                <w:szCs w:val="22"/>
              </w:rPr>
              <w:t>(ООО «ГУК-Краснодар)</w:t>
            </w:r>
          </w:p>
        </w:tc>
        <w:tc>
          <w:tcPr>
            <w:tcW w:w="4110" w:type="dxa"/>
            <w:shd w:val="clear" w:color="auto" w:fill="auto"/>
          </w:tcPr>
          <w:p w14:paraId="3414F018" w14:textId="77777777" w:rsidR="005C6331" w:rsidRPr="007D21DE" w:rsidRDefault="005C6331" w:rsidP="008D5BC6">
            <w:pPr>
              <w:tabs>
                <w:tab w:val="left" w:pos="2520"/>
              </w:tabs>
              <w:rPr>
                <w:szCs w:val="22"/>
              </w:rPr>
            </w:pPr>
            <w:r w:rsidRPr="007D21DE">
              <w:rPr>
                <w:szCs w:val="22"/>
              </w:rPr>
              <w:t>Приобретение и установка 4 лавочек</w:t>
            </w:r>
          </w:p>
          <w:p w14:paraId="224BA4CF" w14:textId="77777777" w:rsidR="005C6331" w:rsidRPr="007D21DE" w:rsidRDefault="005C6331" w:rsidP="008D5BC6">
            <w:pPr>
              <w:rPr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4AFE55BE" w14:textId="77777777" w:rsidR="005C6331" w:rsidRPr="007D21DE" w:rsidRDefault="005C6331" w:rsidP="008D5B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Администрация Прикубанского</w:t>
            </w:r>
          </w:p>
          <w:p w14:paraId="1A2C2AE0" w14:textId="77777777" w:rsidR="005C6331" w:rsidRPr="007D21DE" w:rsidRDefault="005C6331" w:rsidP="008D5B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2B75867A" w14:textId="77777777" w:rsidR="005C6331" w:rsidRPr="007D21DE" w:rsidRDefault="005C6331" w:rsidP="008D5B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36,8</w:t>
            </w:r>
          </w:p>
          <w:p w14:paraId="56B4CB83" w14:textId="77777777" w:rsidR="005C6331" w:rsidRPr="007D21DE" w:rsidRDefault="005C6331" w:rsidP="008D5BC6">
            <w:pPr>
              <w:tabs>
                <w:tab w:val="left" w:pos="1020"/>
              </w:tabs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0F04E95" w14:textId="77777777" w:rsidR="005C6331" w:rsidRPr="007D21DE" w:rsidRDefault="005C6331" w:rsidP="008D5BC6">
            <w:pPr>
              <w:jc w:val="center"/>
              <w:rPr>
                <w:szCs w:val="22"/>
              </w:rPr>
            </w:pPr>
            <w:r w:rsidRPr="007D21DE">
              <w:rPr>
                <w:szCs w:val="22"/>
                <w:lang w:val="en-US"/>
              </w:rPr>
              <w:t>I</w:t>
            </w:r>
            <w:r w:rsidRPr="007D21DE">
              <w:rPr>
                <w:szCs w:val="22"/>
              </w:rPr>
              <w:t>–</w:t>
            </w:r>
            <w:r w:rsidRPr="007D21DE">
              <w:rPr>
                <w:szCs w:val="22"/>
                <w:lang w:val="en-US"/>
              </w:rPr>
              <w:t>III</w:t>
            </w:r>
            <w:r w:rsidRPr="007D21DE">
              <w:rPr>
                <w:szCs w:val="22"/>
              </w:rPr>
              <w:t xml:space="preserve"> квартал</w:t>
            </w:r>
          </w:p>
        </w:tc>
      </w:tr>
      <w:tr w:rsidR="005C6331" w:rsidRPr="007D21DE" w14:paraId="32DD95F4" w14:textId="77777777" w:rsidTr="008D5BC6">
        <w:trPr>
          <w:trHeight w:val="478"/>
        </w:trPr>
        <w:tc>
          <w:tcPr>
            <w:tcW w:w="1581" w:type="dxa"/>
            <w:vMerge/>
            <w:shd w:val="clear" w:color="auto" w:fill="auto"/>
          </w:tcPr>
          <w:p w14:paraId="7BA4E7E7" w14:textId="77777777" w:rsidR="005C6331" w:rsidRPr="007D21DE" w:rsidRDefault="005C6331" w:rsidP="008D5BC6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061762B" w14:textId="77777777" w:rsidR="005C6331" w:rsidRPr="007D21DE" w:rsidRDefault="005C6331" w:rsidP="008D5BC6">
            <w:pPr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35FEFCCE" w14:textId="77777777" w:rsidR="005C6331" w:rsidRPr="007D21DE" w:rsidRDefault="005C6331" w:rsidP="008D5BC6">
            <w:pPr>
              <w:tabs>
                <w:tab w:val="left" w:pos="2520"/>
              </w:tabs>
              <w:rPr>
                <w:szCs w:val="22"/>
              </w:rPr>
            </w:pPr>
            <w:r w:rsidRPr="007D21DE">
              <w:rPr>
                <w:szCs w:val="22"/>
              </w:rPr>
              <w:t>ул. 40-летия Победы, 37/1</w:t>
            </w:r>
          </w:p>
          <w:p w14:paraId="1235329F" w14:textId="77777777" w:rsidR="005C6331" w:rsidRPr="007D21DE" w:rsidRDefault="005C6331" w:rsidP="008D5BC6">
            <w:pPr>
              <w:rPr>
                <w:szCs w:val="22"/>
              </w:rPr>
            </w:pPr>
            <w:r w:rsidRPr="007D21DE">
              <w:rPr>
                <w:szCs w:val="22"/>
              </w:rPr>
              <w:t>(ООО «ГУК-Краснодар)</w:t>
            </w:r>
          </w:p>
        </w:tc>
        <w:tc>
          <w:tcPr>
            <w:tcW w:w="4110" w:type="dxa"/>
            <w:shd w:val="clear" w:color="auto" w:fill="auto"/>
          </w:tcPr>
          <w:p w14:paraId="1DE3C013" w14:textId="77777777" w:rsidR="005C6331" w:rsidRPr="007D21DE" w:rsidRDefault="005C6331" w:rsidP="008D5BC6">
            <w:pPr>
              <w:tabs>
                <w:tab w:val="left" w:pos="2520"/>
              </w:tabs>
              <w:rPr>
                <w:szCs w:val="22"/>
              </w:rPr>
            </w:pPr>
            <w:r w:rsidRPr="007D21DE">
              <w:rPr>
                <w:szCs w:val="22"/>
              </w:rPr>
              <w:t xml:space="preserve">Приобретение и установка </w:t>
            </w:r>
            <w:r w:rsidRPr="007D21DE">
              <w:rPr>
                <w:szCs w:val="22"/>
                <w:lang w:val="en-US"/>
              </w:rPr>
              <w:t>2</w:t>
            </w:r>
            <w:r w:rsidRPr="007D21DE">
              <w:rPr>
                <w:szCs w:val="22"/>
              </w:rPr>
              <w:t xml:space="preserve"> лавочек</w:t>
            </w:r>
          </w:p>
        </w:tc>
        <w:tc>
          <w:tcPr>
            <w:tcW w:w="3261" w:type="dxa"/>
            <w:shd w:val="clear" w:color="auto" w:fill="auto"/>
          </w:tcPr>
          <w:p w14:paraId="454C693A" w14:textId="77777777" w:rsidR="005C6331" w:rsidRPr="007D21DE" w:rsidRDefault="005C6331" w:rsidP="008D5B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Администрация Прикубанского</w:t>
            </w:r>
          </w:p>
          <w:p w14:paraId="1F6DA51F" w14:textId="77777777" w:rsidR="005C6331" w:rsidRPr="007D21DE" w:rsidRDefault="005C6331" w:rsidP="008D5B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4C6461F0" w14:textId="77777777" w:rsidR="005C6331" w:rsidRPr="007D21DE" w:rsidRDefault="005C6331" w:rsidP="008D5BC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D21DE">
              <w:rPr>
                <w:szCs w:val="22"/>
              </w:rPr>
              <w:t>18,4</w:t>
            </w:r>
          </w:p>
        </w:tc>
        <w:tc>
          <w:tcPr>
            <w:tcW w:w="993" w:type="dxa"/>
            <w:shd w:val="clear" w:color="auto" w:fill="auto"/>
          </w:tcPr>
          <w:p w14:paraId="420E1F8F" w14:textId="77777777" w:rsidR="005C6331" w:rsidRPr="007D21DE" w:rsidRDefault="005C6331" w:rsidP="008D5BC6">
            <w:pPr>
              <w:jc w:val="center"/>
              <w:rPr>
                <w:color w:val="3366FF"/>
                <w:szCs w:val="22"/>
              </w:rPr>
            </w:pPr>
            <w:r w:rsidRPr="007D21DE">
              <w:rPr>
                <w:szCs w:val="22"/>
                <w:lang w:val="en-US"/>
              </w:rPr>
              <w:t>I</w:t>
            </w:r>
            <w:r w:rsidRPr="007D21DE">
              <w:rPr>
                <w:szCs w:val="22"/>
              </w:rPr>
              <w:t>–</w:t>
            </w:r>
            <w:r w:rsidRPr="007D21DE">
              <w:rPr>
                <w:szCs w:val="22"/>
                <w:lang w:val="en-US"/>
              </w:rPr>
              <w:t>III</w:t>
            </w:r>
            <w:r w:rsidRPr="007D21DE">
              <w:rPr>
                <w:szCs w:val="22"/>
              </w:rPr>
              <w:t xml:space="preserve"> квартал</w:t>
            </w:r>
          </w:p>
        </w:tc>
      </w:tr>
      <w:tr w:rsidR="005C6331" w:rsidRPr="007D21DE" w14:paraId="0BD359BB" w14:textId="77777777" w:rsidTr="008D5BC6">
        <w:trPr>
          <w:trHeight w:val="514"/>
        </w:trPr>
        <w:tc>
          <w:tcPr>
            <w:tcW w:w="1581" w:type="dxa"/>
            <w:vMerge/>
            <w:shd w:val="clear" w:color="auto" w:fill="auto"/>
          </w:tcPr>
          <w:p w14:paraId="79CE85C8" w14:textId="77777777" w:rsidR="005C6331" w:rsidRPr="007D21DE" w:rsidRDefault="005C6331" w:rsidP="008D5BC6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2EF4930" w14:textId="77777777" w:rsidR="005C6331" w:rsidRPr="007D21DE" w:rsidRDefault="005C6331" w:rsidP="008D5BC6">
            <w:pPr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30D76FE9" w14:textId="77777777" w:rsidR="005C6331" w:rsidRPr="007D21DE" w:rsidRDefault="005C6331" w:rsidP="008D5BC6">
            <w:pPr>
              <w:tabs>
                <w:tab w:val="left" w:pos="2520"/>
              </w:tabs>
              <w:rPr>
                <w:szCs w:val="22"/>
              </w:rPr>
            </w:pPr>
            <w:r w:rsidRPr="007D21DE">
              <w:rPr>
                <w:szCs w:val="22"/>
              </w:rPr>
              <w:t>ул. 1 мая, 47/1</w:t>
            </w:r>
          </w:p>
          <w:p w14:paraId="53ECFD56" w14:textId="77777777" w:rsidR="005C6331" w:rsidRPr="007D21DE" w:rsidRDefault="005C6331" w:rsidP="008D5BC6">
            <w:pPr>
              <w:tabs>
                <w:tab w:val="left" w:pos="2520"/>
              </w:tabs>
              <w:rPr>
                <w:szCs w:val="22"/>
              </w:rPr>
            </w:pPr>
            <w:r w:rsidRPr="007D21DE">
              <w:rPr>
                <w:szCs w:val="22"/>
              </w:rPr>
              <w:t>(ТСЖ «Союз»)</w:t>
            </w:r>
          </w:p>
        </w:tc>
        <w:tc>
          <w:tcPr>
            <w:tcW w:w="4110" w:type="dxa"/>
            <w:shd w:val="clear" w:color="auto" w:fill="auto"/>
          </w:tcPr>
          <w:p w14:paraId="45BFA5DB" w14:textId="77777777" w:rsidR="005C6331" w:rsidRPr="007D21DE" w:rsidRDefault="005C6331" w:rsidP="008D5BC6">
            <w:pPr>
              <w:tabs>
                <w:tab w:val="left" w:pos="2520"/>
              </w:tabs>
              <w:rPr>
                <w:szCs w:val="22"/>
              </w:rPr>
            </w:pPr>
            <w:r w:rsidRPr="007D21DE">
              <w:rPr>
                <w:szCs w:val="22"/>
              </w:rPr>
              <w:t>Приобретение и установка 4 лавочек и 4 урн</w:t>
            </w:r>
          </w:p>
        </w:tc>
        <w:tc>
          <w:tcPr>
            <w:tcW w:w="3261" w:type="dxa"/>
            <w:shd w:val="clear" w:color="auto" w:fill="auto"/>
          </w:tcPr>
          <w:p w14:paraId="644AA5B0" w14:textId="77777777" w:rsidR="005C6331" w:rsidRPr="007D21DE" w:rsidRDefault="005C6331" w:rsidP="008D5B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Администрация Прикубанского</w:t>
            </w:r>
          </w:p>
          <w:p w14:paraId="1EC336B1" w14:textId="77777777" w:rsidR="005C6331" w:rsidRPr="007D21DE" w:rsidRDefault="005C6331" w:rsidP="008D5B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4215F167" w14:textId="77777777" w:rsidR="005C6331" w:rsidRPr="007D21DE" w:rsidRDefault="005C6331" w:rsidP="008D5B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46,4</w:t>
            </w:r>
          </w:p>
        </w:tc>
        <w:tc>
          <w:tcPr>
            <w:tcW w:w="993" w:type="dxa"/>
            <w:shd w:val="clear" w:color="auto" w:fill="auto"/>
          </w:tcPr>
          <w:p w14:paraId="5EDAD2BC" w14:textId="77777777" w:rsidR="005C6331" w:rsidRPr="007D21DE" w:rsidRDefault="005C6331" w:rsidP="008D5BC6">
            <w:pPr>
              <w:jc w:val="center"/>
              <w:rPr>
                <w:szCs w:val="22"/>
              </w:rPr>
            </w:pPr>
            <w:r w:rsidRPr="007D21DE">
              <w:rPr>
                <w:szCs w:val="22"/>
                <w:lang w:val="en-US"/>
              </w:rPr>
              <w:t>I</w:t>
            </w:r>
            <w:r w:rsidRPr="007D21DE">
              <w:rPr>
                <w:szCs w:val="22"/>
              </w:rPr>
              <w:t>–</w:t>
            </w:r>
            <w:r w:rsidRPr="007D21DE">
              <w:rPr>
                <w:szCs w:val="22"/>
                <w:lang w:val="en-US"/>
              </w:rPr>
              <w:t>III</w:t>
            </w:r>
            <w:r w:rsidRPr="007D21DE">
              <w:rPr>
                <w:szCs w:val="22"/>
              </w:rPr>
              <w:t xml:space="preserve"> квартал</w:t>
            </w:r>
          </w:p>
        </w:tc>
      </w:tr>
    </w:tbl>
    <w:p w14:paraId="46260FD5" w14:textId="77777777" w:rsidR="005C6331" w:rsidRPr="007D21DE" w:rsidRDefault="005C6331" w:rsidP="00417990">
      <w:pPr>
        <w:pStyle w:val="a7"/>
        <w:ind w:left="0"/>
        <w:jc w:val="both"/>
        <w:rPr>
          <w:sz w:val="28"/>
          <w:szCs w:val="28"/>
        </w:rPr>
      </w:pPr>
    </w:p>
    <w:p w14:paraId="3D3A415C" w14:textId="77777777" w:rsidR="00417990" w:rsidRPr="007D21DE" w:rsidRDefault="00417990" w:rsidP="00417990">
      <w:pPr>
        <w:pStyle w:val="a7"/>
        <w:ind w:left="0"/>
        <w:jc w:val="both"/>
        <w:rPr>
          <w:sz w:val="28"/>
          <w:szCs w:val="28"/>
        </w:rPr>
      </w:pPr>
    </w:p>
    <w:p w14:paraId="7EEA3E3C" w14:textId="77777777" w:rsidR="00417990" w:rsidRPr="007D21DE" w:rsidRDefault="00417990" w:rsidP="00417990">
      <w:pPr>
        <w:pStyle w:val="a7"/>
        <w:ind w:left="0"/>
        <w:jc w:val="both"/>
        <w:rPr>
          <w:sz w:val="28"/>
          <w:szCs w:val="28"/>
        </w:rPr>
      </w:pPr>
    </w:p>
    <w:p w14:paraId="7B627F80" w14:textId="77777777" w:rsidR="00621E4E" w:rsidRPr="007D21DE" w:rsidRDefault="00621E4E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D21DE">
        <w:rPr>
          <w:sz w:val="28"/>
          <w:szCs w:val="28"/>
        </w:rPr>
        <w:lastRenderedPageBreak/>
        <w:t>По избирательному округу № 32 строку 1, 2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621E4E" w:rsidRPr="007D21DE" w14:paraId="13816EE0" w14:textId="77777777" w:rsidTr="00FF6CB3">
        <w:trPr>
          <w:trHeight w:val="547"/>
        </w:trPr>
        <w:tc>
          <w:tcPr>
            <w:tcW w:w="1581" w:type="dxa"/>
            <w:vMerge w:val="restart"/>
            <w:shd w:val="clear" w:color="auto" w:fill="auto"/>
          </w:tcPr>
          <w:p w14:paraId="0CC24D83" w14:textId="77777777" w:rsidR="00621E4E" w:rsidRPr="007D21DE" w:rsidRDefault="00621E4E" w:rsidP="00FF6CB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D21DE">
              <w:rPr>
                <w:b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15243F62" w14:textId="77777777" w:rsidR="00621E4E" w:rsidRPr="007D21DE" w:rsidRDefault="00621E4E" w:rsidP="00FF6CB3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2AA04D32" w14:textId="77777777" w:rsidR="00621E4E" w:rsidRPr="007D21DE" w:rsidRDefault="00621E4E" w:rsidP="00FF6CB3">
            <w:pPr>
              <w:rPr>
                <w:szCs w:val="22"/>
                <w:lang w:eastAsia="en-US"/>
              </w:rPr>
            </w:pPr>
            <w:r w:rsidRPr="007D21DE">
              <w:rPr>
                <w:szCs w:val="22"/>
                <w:lang w:eastAsia="en-US"/>
              </w:rPr>
              <w:t>ул. Московская, 86</w:t>
            </w:r>
          </w:p>
          <w:p w14:paraId="62BE52A6" w14:textId="77777777" w:rsidR="00621E4E" w:rsidRPr="007D21DE" w:rsidRDefault="00621E4E" w:rsidP="00FF6CB3">
            <w:pPr>
              <w:rPr>
                <w:b/>
                <w:szCs w:val="22"/>
              </w:rPr>
            </w:pPr>
            <w:r w:rsidRPr="007D21DE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3A75A231" w14:textId="77777777" w:rsidR="00621E4E" w:rsidRPr="007D21DE" w:rsidRDefault="00621E4E" w:rsidP="00FF6CB3">
            <w:pPr>
              <w:rPr>
                <w:szCs w:val="22"/>
                <w:lang w:eastAsia="en-US"/>
              </w:rPr>
            </w:pPr>
            <w:r w:rsidRPr="007D21DE">
              <w:rPr>
                <w:szCs w:val="22"/>
                <w:lang w:eastAsia="en-US"/>
              </w:rPr>
              <w:t xml:space="preserve">Ремонт асфальтобетонного покрытия внутридворовой дороги </w:t>
            </w:r>
          </w:p>
        </w:tc>
        <w:tc>
          <w:tcPr>
            <w:tcW w:w="3261" w:type="dxa"/>
            <w:shd w:val="clear" w:color="auto" w:fill="auto"/>
          </w:tcPr>
          <w:p w14:paraId="4DDBFD41" w14:textId="77777777" w:rsidR="00621E4E" w:rsidRPr="007D21DE" w:rsidRDefault="00621E4E" w:rsidP="00FF6CB3">
            <w:pPr>
              <w:tabs>
                <w:tab w:val="left" w:pos="13608"/>
              </w:tabs>
              <w:jc w:val="center"/>
              <w:rPr>
                <w:szCs w:val="22"/>
                <w:lang w:eastAsia="en-US"/>
              </w:rPr>
            </w:pPr>
            <w:r w:rsidRPr="007D21DE">
              <w:rPr>
                <w:szCs w:val="22"/>
                <w:lang w:eastAsia="en-US"/>
              </w:rPr>
              <w:t>Администрация Прикуба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0B8F7D16" w14:textId="77777777" w:rsidR="00621E4E" w:rsidRPr="007D21DE" w:rsidRDefault="00621E4E" w:rsidP="00FF6CB3">
            <w:pPr>
              <w:tabs>
                <w:tab w:val="left" w:pos="13608"/>
              </w:tabs>
              <w:jc w:val="center"/>
              <w:rPr>
                <w:b/>
                <w:szCs w:val="22"/>
              </w:rPr>
            </w:pPr>
            <w:r w:rsidRPr="007D21DE">
              <w:rPr>
                <w:szCs w:val="22"/>
                <w:lang w:eastAsia="en-US"/>
              </w:rPr>
              <w:t>161,1</w:t>
            </w:r>
          </w:p>
        </w:tc>
        <w:tc>
          <w:tcPr>
            <w:tcW w:w="993" w:type="dxa"/>
            <w:shd w:val="clear" w:color="auto" w:fill="auto"/>
          </w:tcPr>
          <w:p w14:paraId="1ABE59A2" w14:textId="77777777" w:rsidR="00621E4E" w:rsidRPr="007D21DE" w:rsidRDefault="00621E4E" w:rsidP="00FF6CB3">
            <w:pPr>
              <w:tabs>
                <w:tab w:val="left" w:pos="13608"/>
              </w:tabs>
              <w:jc w:val="center"/>
              <w:rPr>
                <w:b/>
                <w:szCs w:val="22"/>
              </w:rPr>
            </w:pPr>
            <w:r w:rsidRPr="007D21DE">
              <w:rPr>
                <w:szCs w:val="22"/>
                <w:lang w:val="en-US"/>
              </w:rPr>
              <w:t>IV</w:t>
            </w:r>
            <w:r w:rsidRPr="007D21DE">
              <w:rPr>
                <w:szCs w:val="22"/>
              </w:rPr>
              <w:t xml:space="preserve"> квартал</w:t>
            </w:r>
          </w:p>
        </w:tc>
      </w:tr>
      <w:tr w:rsidR="00621E4E" w:rsidRPr="007D21DE" w14:paraId="3EEBC73F" w14:textId="77777777" w:rsidTr="00FF6CB3">
        <w:trPr>
          <w:trHeight w:val="482"/>
        </w:trPr>
        <w:tc>
          <w:tcPr>
            <w:tcW w:w="1581" w:type="dxa"/>
            <w:vMerge/>
            <w:shd w:val="clear" w:color="auto" w:fill="auto"/>
          </w:tcPr>
          <w:p w14:paraId="678744BD" w14:textId="77777777" w:rsidR="00621E4E" w:rsidRPr="007D21DE" w:rsidRDefault="00621E4E" w:rsidP="00FF6CB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B64FDCC" w14:textId="77777777" w:rsidR="00621E4E" w:rsidRPr="007D21DE" w:rsidRDefault="00621E4E" w:rsidP="00FF6CB3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2</w:t>
            </w:r>
          </w:p>
          <w:p w14:paraId="7C694D9A" w14:textId="77777777" w:rsidR="00621E4E" w:rsidRPr="007D21DE" w:rsidRDefault="00621E4E" w:rsidP="00FF6CB3">
            <w:pPr>
              <w:tabs>
                <w:tab w:val="left" w:pos="13608"/>
              </w:tabs>
              <w:rPr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6ED30C9F" w14:textId="77777777" w:rsidR="00621E4E" w:rsidRPr="007D21DE" w:rsidRDefault="00621E4E" w:rsidP="00FF6CB3">
            <w:pPr>
              <w:rPr>
                <w:szCs w:val="22"/>
                <w:lang w:eastAsia="en-US"/>
              </w:rPr>
            </w:pPr>
            <w:r w:rsidRPr="007D21DE">
              <w:rPr>
                <w:szCs w:val="22"/>
                <w:lang w:eastAsia="en-US"/>
              </w:rPr>
              <w:t>ул. Карякина, 1</w:t>
            </w:r>
          </w:p>
          <w:p w14:paraId="31981D62" w14:textId="77777777" w:rsidR="00621E4E" w:rsidRPr="007D21DE" w:rsidRDefault="00621E4E" w:rsidP="00FF6CB3">
            <w:pPr>
              <w:rPr>
                <w:szCs w:val="22"/>
                <w:lang w:eastAsia="en-US"/>
              </w:rPr>
            </w:pPr>
            <w:r w:rsidRPr="007D21DE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33AC088D" w14:textId="77777777" w:rsidR="00621E4E" w:rsidRPr="007D21DE" w:rsidRDefault="00621E4E" w:rsidP="00FF6CB3">
            <w:pPr>
              <w:rPr>
                <w:szCs w:val="22"/>
                <w:lang w:eastAsia="en-US"/>
              </w:rPr>
            </w:pPr>
            <w:r w:rsidRPr="007D21DE">
              <w:rPr>
                <w:szCs w:val="22"/>
                <w:lang w:eastAsia="en-US"/>
              </w:rPr>
              <w:t xml:space="preserve">Ремонт асфальтобетонного покрытия внутридворовой территории </w:t>
            </w:r>
          </w:p>
        </w:tc>
        <w:tc>
          <w:tcPr>
            <w:tcW w:w="3261" w:type="dxa"/>
            <w:shd w:val="clear" w:color="auto" w:fill="auto"/>
          </w:tcPr>
          <w:p w14:paraId="69D0DBCB" w14:textId="77777777" w:rsidR="00621E4E" w:rsidRPr="007D21DE" w:rsidRDefault="00621E4E" w:rsidP="00FF6CB3">
            <w:pPr>
              <w:tabs>
                <w:tab w:val="left" w:pos="13608"/>
              </w:tabs>
              <w:jc w:val="center"/>
              <w:rPr>
                <w:szCs w:val="22"/>
                <w:lang w:eastAsia="en-US"/>
              </w:rPr>
            </w:pPr>
            <w:r w:rsidRPr="007D21DE">
              <w:rPr>
                <w:szCs w:val="22"/>
                <w:lang w:eastAsia="en-US"/>
              </w:rPr>
              <w:t>Администрация Прикуба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0C8CDB08" w14:textId="77777777" w:rsidR="00621E4E" w:rsidRPr="007D21DE" w:rsidRDefault="00621E4E" w:rsidP="00FF6CB3">
            <w:pPr>
              <w:jc w:val="center"/>
              <w:rPr>
                <w:szCs w:val="22"/>
                <w:lang w:eastAsia="en-US"/>
              </w:rPr>
            </w:pPr>
            <w:r w:rsidRPr="007D21DE">
              <w:rPr>
                <w:szCs w:val="22"/>
                <w:lang w:eastAsia="en-US"/>
              </w:rPr>
              <w:t>51,3</w:t>
            </w:r>
          </w:p>
        </w:tc>
        <w:tc>
          <w:tcPr>
            <w:tcW w:w="993" w:type="dxa"/>
            <w:shd w:val="clear" w:color="auto" w:fill="auto"/>
          </w:tcPr>
          <w:p w14:paraId="12BB850C" w14:textId="77777777" w:rsidR="00621E4E" w:rsidRPr="007D21DE" w:rsidRDefault="00621E4E" w:rsidP="00FF6CB3">
            <w:pPr>
              <w:jc w:val="center"/>
              <w:rPr>
                <w:szCs w:val="22"/>
                <w:lang w:eastAsia="en-US"/>
              </w:rPr>
            </w:pPr>
            <w:r w:rsidRPr="007D21DE">
              <w:rPr>
                <w:szCs w:val="22"/>
                <w:lang w:val="en-US"/>
              </w:rPr>
              <w:t>IV</w:t>
            </w:r>
            <w:r w:rsidRPr="007D21DE">
              <w:rPr>
                <w:szCs w:val="22"/>
              </w:rPr>
              <w:t xml:space="preserve"> квартал</w:t>
            </w:r>
          </w:p>
        </w:tc>
      </w:tr>
    </w:tbl>
    <w:p w14:paraId="764783F7" w14:textId="77777777" w:rsidR="00621E4E" w:rsidRPr="007D21DE" w:rsidRDefault="00621E4E" w:rsidP="00621E4E">
      <w:pPr>
        <w:pStyle w:val="a7"/>
        <w:ind w:left="709"/>
        <w:jc w:val="both"/>
        <w:rPr>
          <w:sz w:val="28"/>
          <w:szCs w:val="28"/>
        </w:rPr>
      </w:pPr>
    </w:p>
    <w:p w14:paraId="309E90E5" w14:textId="77777777" w:rsidR="005B1495" w:rsidRPr="007D21DE" w:rsidRDefault="005B1495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D21DE">
        <w:rPr>
          <w:sz w:val="28"/>
          <w:szCs w:val="28"/>
        </w:rPr>
        <w:t>По избирательному округу № 34 строку 10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5B1495" w:rsidRPr="007D21DE" w14:paraId="50A4E984" w14:textId="77777777" w:rsidTr="00713D67">
        <w:trPr>
          <w:trHeight w:val="131"/>
        </w:trPr>
        <w:tc>
          <w:tcPr>
            <w:tcW w:w="1581" w:type="dxa"/>
            <w:shd w:val="clear" w:color="auto" w:fill="auto"/>
          </w:tcPr>
          <w:p w14:paraId="4E2965E6" w14:textId="77777777" w:rsidR="005B1495" w:rsidRPr="007D21DE" w:rsidRDefault="005B1495" w:rsidP="00CF46F9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D21DE">
              <w:rPr>
                <w:b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14:paraId="2537180D" w14:textId="77777777" w:rsidR="005B1495" w:rsidRPr="007D21DE" w:rsidRDefault="005B1495" w:rsidP="00CF46F9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4DA268FD" w14:textId="77777777" w:rsidR="005B1495" w:rsidRPr="007D21DE" w:rsidRDefault="005B1495" w:rsidP="00CF46F9">
            <w:pPr>
              <w:tabs>
                <w:tab w:val="left" w:pos="2520"/>
              </w:tabs>
              <w:spacing w:line="256" w:lineRule="auto"/>
              <w:rPr>
                <w:szCs w:val="22"/>
              </w:rPr>
            </w:pPr>
            <w:r w:rsidRPr="007D21DE">
              <w:rPr>
                <w:szCs w:val="22"/>
              </w:rPr>
              <w:t>ул. Стасова, 115/1</w:t>
            </w:r>
          </w:p>
          <w:p w14:paraId="6AA28993" w14:textId="77777777" w:rsidR="005B1495" w:rsidRPr="007D21DE" w:rsidRDefault="005B1495" w:rsidP="00CF46F9">
            <w:pPr>
              <w:tabs>
                <w:tab w:val="left" w:pos="2520"/>
              </w:tabs>
              <w:spacing w:line="256" w:lineRule="auto"/>
              <w:rPr>
                <w:szCs w:val="22"/>
              </w:rPr>
            </w:pPr>
            <w:r w:rsidRPr="007D21DE">
              <w:rPr>
                <w:szCs w:val="22"/>
              </w:rPr>
              <w:t>(ТСЖ «Высотник 2»)</w:t>
            </w:r>
          </w:p>
        </w:tc>
        <w:tc>
          <w:tcPr>
            <w:tcW w:w="4110" w:type="dxa"/>
            <w:shd w:val="clear" w:color="auto" w:fill="auto"/>
          </w:tcPr>
          <w:p w14:paraId="7884BA2B" w14:textId="77777777" w:rsidR="005B1495" w:rsidRPr="007D21DE" w:rsidRDefault="005B1495" w:rsidP="00CF46F9">
            <w:pPr>
              <w:tabs>
                <w:tab w:val="left" w:pos="2520"/>
              </w:tabs>
              <w:spacing w:line="256" w:lineRule="auto"/>
              <w:rPr>
                <w:szCs w:val="22"/>
              </w:rPr>
            </w:pPr>
            <w:r w:rsidRPr="007D21DE">
              <w:rPr>
                <w:szCs w:val="22"/>
              </w:rPr>
              <w:t>Капитальный ремонт фасада (входная группа)</w:t>
            </w:r>
          </w:p>
        </w:tc>
        <w:tc>
          <w:tcPr>
            <w:tcW w:w="3261" w:type="dxa"/>
            <w:shd w:val="clear" w:color="auto" w:fill="auto"/>
          </w:tcPr>
          <w:p w14:paraId="16E707CC" w14:textId="77777777" w:rsidR="005B1495" w:rsidRPr="007D21DE" w:rsidRDefault="005B1495" w:rsidP="00CF46F9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3822E079" w14:textId="71C03E2C" w:rsidR="005B1495" w:rsidRPr="007D21DE" w:rsidRDefault="00C330AE" w:rsidP="00CF46F9">
            <w:pPr>
              <w:tabs>
                <w:tab w:val="left" w:pos="2520"/>
              </w:tabs>
              <w:spacing w:line="256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B1495" w:rsidRPr="007D21DE">
              <w:rPr>
                <w:szCs w:val="22"/>
              </w:rPr>
              <w:t>90,0</w:t>
            </w:r>
          </w:p>
        </w:tc>
        <w:tc>
          <w:tcPr>
            <w:tcW w:w="993" w:type="dxa"/>
            <w:shd w:val="clear" w:color="auto" w:fill="auto"/>
          </w:tcPr>
          <w:p w14:paraId="2D0A40C0" w14:textId="77777777" w:rsidR="005B1495" w:rsidRPr="007D21DE" w:rsidRDefault="005B1495" w:rsidP="00CF46F9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  <w:lang w:val="en-US"/>
              </w:rPr>
            </w:pPr>
            <w:r w:rsidRPr="007D21DE">
              <w:rPr>
                <w:szCs w:val="22"/>
                <w:lang w:val="en-US"/>
              </w:rPr>
              <w:t>III-IV</w:t>
            </w:r>
          </w:p>
          <w:p w14:paraId="7D62C177" w14:textId="77777777" w:rsidR="005B1495" w:rsidRPr="007D21DE" w:rsidRDefault="005B1495" w:rsidP="00CF46F9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квартал</w:t>
            </w:r>
          </w:p>
        </w:tc>
      </w:tr>
    </w:tbl>
    <w:p w14:paraId="619F4D62" w14:textId="77777777" w:rsidR="005B1495" w:rsidRPr="007D21DE" w:rsidRDefault="005B1495" w:rsidP="000B4DA4">
      <w:pPr>
        <w:pStyle w:val="a7"/>
        <w:ind w:left="0"/>
        <w:jc w:val="both"/>
        <w:rPr>
          <w:sz w:val="28"/>
          <w:szCs w:val="28"/>
        </w:rPr>
      </w:pPr>
    </w:p>
    <w:p w14:paraId="3768A00A" w14:textId="77777777" w:rsidR="00BF50A4" w:rsidRPr="007D21DE" w:rsidRDefault="00BF50A4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D21DE">
        <w:rPr>
          <w:sz w:val="28"/>
          <w:szCs w:val="28"/>
        </w:rPr>
        <w:t xml:space="preserve">По избирательному </w:t>
      </w:r>
      <w:r w:rsidR="00A94120" w:rsidRPr="007D21DE">
        <w:rPr>
          <w:sz w:val="28"/>
          <w:szCs w:val="28"/>
        </w:rPr>
        <w:t xml:space="preserve">округу </w:t>
      </w:r>
      <w:r w:rsidR="002B0F40" w:rsidRPr="007D21DE">
        <w:rPr>
          <w:sz w:val="28"/>
          <w:szCs w:val="28"/>
        </w:rPr>
        <w:t>№ 35 строку 18 исключить, строки 13,</w:t>
      </w:r>
      <w:r w:rsidR="00A94120" w:rsidRPr="007D21DE">
        <w:rPr>
          <w:sz w:val="28"/>
          <w:szCs w:val="28"/>
        </w:rPr>
        <w:t xml:space="preserve"> 17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2B0F40" w:rsidRPr="007D21DE" w14:paraId="20272029" w14:textId="77777777" w:rsidTr="00F6648D">
        <w:tc>
          <w:tcPr>
            <w:tcW w:w="1581" w:type="dxa"/>
            <w:vMerge w:val="restart"/>
            <w:shd w:val="clear" w:color="auto" w:fill="auto"/>
          </w:tcPr>
          <w:p w14:paraId="43D067A4" w14:textId="77777777" w:rsidR="002B0F40" w:rsidRPr="007D21DE" w:rsidRDefault="002B0F40" w:rsidP="002B0F4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D21DE">
              <w:rPr>
                <w:b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14:paraId="2D24C769" w14:textId="77777777" w:rsidR="002B0F40" w:rsidRPr="007D21DE" w:rsidRDefault="002B0F40" w:rsidP="002B0F40">
            <w:pPr>
              <w:widowControl w:val="0"/>
              <w:jc w:val="center"/>
            </w:pPr>
            <w:r w:rsidRPr="007D21DE">
              <w:t>13</w:t>
            </w:r>
          </w:p>
        </w:tc>
        <w:tc>
          <w:tcPr>
            <w:tcW w:w="3240" w:type="dxa"/>
            <w:shd w:val="clear" w:color="auto" w:fill="auto"/>
          </w:tcPr>
          <w:p w14:paraId="7702CFE6" w14:textId="77777777" w:rsidR="002B0F40" w:rsidRPr="007D21DE" w:rsidRDefault="002B0F40" w:rsidP="002B0F40">
            <w:pPr>
              <w:widowControl w:val="0"/>
            </w:pPr>
            <w:r w:rsidRPr="007D21DE">
              <w:t xml:space="preserve">ул. им. Димитрова, 120 </w:t>
            </w:r>
          </w:p>
          <w:p w14:paraId="41EE92B5" w14:textId="77777777" w:rsidR="002B0F40" w:rsidRPr="007D21DE" w:rsidRDefault="002B0F40" w:rsidP="002B0F40">
            <w:pPr>
              <w:widowControl w:val="0"/>
            </w:pPr>
            <w:r w:rsidRPr="007D21DE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787EEFCF" w14:textId="77777777" w:rsidR="002B0F40" w:rsidRPr="007D21DE" w:rsidRDefault="002B0F40" w:rsidP="002B0F40">
            <w:pPr>
              <w:widowControl w:val="0"/>
            </w:pPr>
            <w:r w:rsidRPr="007D21DE"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38C2D209" w14:textId="77777777" w:rsidR="002B0F40" w:rsidRPr="007D21DE" w:rsidRDefault="002B0F40" w:rsidP="002B0F40">
            <w:pPr>
              <w:widowControl w:val="0"/>
              <w:jc w:val="center"/>
            </w:pPr>
            <w:r w:rsidRPr="007D21DE"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2500643C" w14:textId="77777777" w:rsidR="002B0F40" w:rsidRPr="007D21DE" w:rsidRDefault="002B0F40" w:rsidP="002B0F40">
            <w:pPr>
              <w:widowControl w:val="0"/>
              <w:jc w:val="center"/>
            </w:pPr>
            <w:r w:rsidRPr="007D21DE">
              <w:t>50,0</w:t>
            </w:r>
          </w:p>
        </w:tc>
        <w:tc>
          <w:tcPr>
            <w:tcW w:w="993" w:type="dxa"/>
            <w:shd w:val="clear" w:color="auto" w:fill="auto"/>
          </w:tcPr>
          <w:p w14:paraId="1B1217C8" w14:textId="77777777" w:rsidR="002B0F40" w:rsidRPr="007D21DE" w:rsidRDefault="002B0F40" w:rsidP="002B0F40">
            <w:pPr>
              <w:widowControl w:val="0"/>
              <w:jc w:val="center"/>
            </w:pPr>
            <w:r w:rsidRPr="007D21DE">
              <w:rPr>
                <w:lang w:val="en-US"/>
              </w:rPr>
              <w:t>IV</w:t>
            </w:r>
            <w:r w:rsidRPr="007D21DE">
              <w:t xml:space="preserve"> квартал</w:t>
            </w:r>
          </w:p>
        </w:tc>
      </w:tr>
      <w:tr w:rsidR="002B0F40" w:rsidRPr="007D21DE" w14:paraId="1023C725" w14:textId="77777777" w:rsidTr="00F6648D">
        <w:tc>
          <w:tcPr>
            <w:tcW w:w="1581" w:type="dxa"/>
            <w:vMerge/>
            <w:shd w:val="clear" w:color="auto" w:fill="auto"/>
          </w:tcPr>
          <w:p w14:paraId="180989D5" w14:textId="77777777" w:rsidR="002B0F40" w:rsidRPr="007D21DE" w:rsidRDefault="002B0F40" w:rsidP="002B0F4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0F9680D" w14:textId="77777777" w:rsidR="002B0F40" w:rsidRPr="007D21DE" w:rsidRDefault="002B0F40" w:rsidP="002B0F40">
            <w:pPr>
              <w:widowControl w:val="0"/>
              <w:jc w:val="center"/>
            </w:pPr>
            <w:r w:rsidRPr="007D21DE">
              <w:t>17</w:t>
            </w:r>
          </w:p>
        </w:tc>
        <w:tc>
          <w:tcPr>
            <w:tcW w:w="3240" w:type="dxa"/>
            <w:shd w:val="clear" w:color="auto" w:fill="auto"/>
          </w:tcPr>
          <w:p w14:paraId="3B1992FD" w14:textId="77777777" w:rsidR="002B0F40" w:rsidRPr="007D21DE" w:rsidRDefault="002B0F40" w:rsidP="002B0F40">
            <w:pPr>
              <w:widowControl w:val="0"/>
            </w:pPr>
            <w:r w:rsidRPr="007D21DE">
              <w:t>ул. Ким, 147</w:t>
            </w:r>
          </w:p>
          <w:p w14:paraId="5F28CCB3" w14:textId="77777777" w:rsidR="002B0F40" w:rsidRPr="007D21DE" w:rsidRDefault="002B0F40" w:rsidP="002B0F40">
            <w:pPr>
              <w:widowControl w:val="0"/>
            </w:pPr>
            <w:r w:rsidRPr="007D21DE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3B41D23C" w14:textId="77777777" w:rsidR="002B0F40" w:rsidRPr="007D21DE" w:rsidRDefault="002B0F40" w:rsidP="002B0F40">
            <w:pPr>
              <w:widowControl w:val="0"/>
            </w:pPr>
            <w:r w:rsidRPr="007D21DE">
              <w:t xml:space="preserve">Приобретение, сборка и установка спортивн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672B0E27" w14:textId="77777777" w:rsidR="002B0F40" w:rsidRPr="007D21DE" w:rsidRDefault="002B0F40" w:rsidP="002B0F40">
            <w:pPr>
              <w:widowControl w:val="0"/>
              <w:jc w:val="center"/>
            </w:pPr>
            <w:r w:rsidRPr="007D21DE"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79CADD82" w14:textId="77777777" w:rsidR="002B0F40" w:rsidRPr="007D21DE" w:rsidRDefault="002B0F40" w:rsidP="002B0F40">
            <w:pPr>
              <w:widowControl w:val="0"/>
              <w:jc w:val="center"/>
            </w:pPr>
            <w:r w:rsidRPr="007D21DE">
              <w:t>230,0</w:t>
            </w:r>
          </w:p>
        </w:tc>
        <w:tc>
          <w:tcPr>
            <w:tcW w:w="993" w:type="dxa"/>
            <w:shd w:val="clear" w:color="auto" w:fill="auto"/>
          </w:tcPr>
          <w:p w14:paraId="76A0C147" w14:textId="77777777" w:rsidR="002B0F40" w:rsidRPr="007D21DE" w:rsidRDefault="002B0F40" w:rsidP="002B0F40">
            <w:pPr>
              <w:widowControl w:val="0"/>
              <w:jc w:val="center"/>
            </w:pPr>
            <w:r w:rsidRPr="007D21DE">
              <w:rPr>
                <w:lang w:val="en-US"/>
              </w:rPr>
              <w:t>IV</w:t>
            </w:r>
            <w:r w:rsidRPr="007D21DE">
              <w:t xml:space="preserve"> квартал</w:t>
            </w:r>
          </w:p>
        </w:tc>
      </w:tr>
    </w:tbl>
    <w:p w14:paraId="479B7DC7" w14:textId="77777777" w:rsidR="00A94120" w:rsidRPr="007D21DE" w:rsidRDefault="00A94120" w:rsidP="00A94120">
      <w:pPr>
        <w:pStyle w:val="a7"/>
        <w:ind w:left="709"/>
        <w:jc w:val="both"/>
        <w:rPr>
          <w:sz w:val="28"/>
          <w:szCs w:val="28"/>
        </w:rPr>
      </w:pPr>
    </w:p>
    <w:p w14:paraId="333522FF" w14:textId="77777777" w:rsidR="001C4998" w:rsidRPr="007D21DE" w:rsidRDefault="001C4998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D21DE">
        <w:rPr>
          <w:sz w:val="28"/>
          <w:szCs w:val="28"/>
        </w:rPr>
        <w:t>По избирательному округу № 38 строку 2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1C4998" w:rsidRPr="007D21DE" w14:paraId="74AEEA6E" w14:textId="77777777" w:rsidTr="00FF6CB3">
        <w:trPr>
          <w:trHeight w:val="471"/>
        </w:trPr>
        <w:tc>
          <w:tcPr>
            <w:tcW w:w="1581" w:type="dxa"/>
            <w:shd w:val="clear" w:color="auto" w:fill="auto"/>
          </w:tcPr>
          <w:p w14:paraId="188C531A" w14:textId="77777777" w:rsidR="001C4998" w:rsidRPr="007D21DE" w:rsidRDefault="001C4998" w:rsidP="001C4998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D21DE">
              <w:rPr>
                <w:b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14:paraId="5A5CC457" w14:textId="77777777" w:rsidR="001C4998" w:rsidRPr="007D21DE" w:rsidRDefault="001C4998" w:rsidP="00FF6CB3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7D21DE">
              <w:rPr>
                <w:bCs/>
                <w:szCs w:val="22"/>
                <w:lang w:eastAsia="en-US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33E52AC7" w14:textId="77777777" w:rsidR="001C4998" w:rsidRPr="007D21DE" w:rsidRDefault="001C4998" w:rsidP="00FF6CB3">
            <w:pPr>
              <w:spacing w:line="276" w:lineRule="auto"/>
              <w:rPr>
                <w:bCs/>
                <w:szCs w:val="22"/>
                <w:lang w:eastAsia="en-US"/>
              </w:rPr>
            </w:pPr>
            <w:r w:rsidRPr="007D21DE">
              <w:rPr>
                <w:bCs/>
                <w:szCs w:val="22"/>
                <w:lang w:eastAsia="en-US"/>
              </w:rPr>
              <w:t>ул. Коммунаров, 298</w:t>
            </w:r>
          </w:p>
        </w:tc>
        <w:tc>
          <w:tcPr>
            <w:tcW w:w="4110" w:type="dxa"/>
            <w:shd w:val="clear" w:color="auto" w:fill="auto"/>
          </w:tcPr>
          <w:p w14:paraId="79A6E0B7" w14:textId="77777777" w:rsidR="001C4998" w:rsidRPr="007D21DE" w:rsidRDefault="001C4998" w:rsidP="00FF6CB3">
            <w:pPr>
              <w:spacing w:line="276" w:lineRule="auto"/>
              <w:rPr>
                <w:bCs/>
                <w:szCs w:val="22"/>
                <w:lang w:eastAsia="en-US"/>
              </w:rPr>
            </w:pPr>
            <w:r w:rsidRPr="007D21DE">
              <w:rPr>
                <w:bCs/>
                <w:szCs w:val="22"/>
                <w:lang w:eastAsia="en-US"/>
              </w:rPr>
              <w:t xml:space="preserve">Выполнение работ по благоустройству территории </w:t>
            </w:r>
          </w:p>
        </w:tc>
        <w:tc>
          <w:tcPr>
            <w:tcW w:w="3261" w:type="dxa"/>
            <w:shd w:val="clear" w:color="auto" w:fill="auto"/>
          </w:tcPr>
          <w:p w14:paraId="1207D72D" w14:textId="77777777" w:rsidR="001C4998" w:rsidRPr="007D21DE" w:rsidRDefault="001C4998" w:rsidP="00FF6CB3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7D21DE">
              <w:rPr>
                <w:bCs/>
                <w:szCs w:val="22"/>
                <w:lang w:eastAsia="en-US"/>
              </w:rPr>
              <w:t xml:space="preserve">Администрация Центрального внутригородского округа </w:t>
            </w:r>
          </w:p>
        </w:tc>
        <w:tc>
          <w:tcPr>
            <w:tcW w:w="992" w:type="dxa"/>
            <w:shd w:val="clear" w:color="auto" w:fill="auto"/>
          </w:tcPr>
          <w:p w14:paraId="51D69537" w14:textId="77777777" w:rsidR="001C4998" w:rsidRPr="007D21DE" w:rsidRDefault="001C4998" w:rsidP="00FF6CB3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7D21DE">
              <w:rPr>
                <w:bCs/>
                <w:szCs w:val="22"/>
                <w:lang w:eastAsia="en-US"/>
              </w:rPr>
              <w:t>346,7</w:t>
            </w:r>
          </w:p>
        </w:tc>
        <w:tc>
          <w:tcPr>
            <w:tcW w:w="993" w:type="dxa"/>
            <w:shd w:val="clear" w:color="auto" w:fill="auto"/>
          </w:tcPr>
          <w:p w14:paraId="30273DD7" w14:textId="77777777" w:rsidR="001C4998" w:rsidRPr="007D21DE" w:rsidRDefault="001C4998" w:rsidP="00FF6CB3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7D21DE">
              <w:rPr>
                <w:bCs/>
                <w:szCs w:val="22"/>
                <w:lang w:eastAsia="en-US"/>
              </w:rPr>
              <w:t>I-I</w:t>
            </w:r>
            <w:r w:rsidRPr="007D21DE">
              <w:rPr>
                <w:bCs/>
                <w:szCs w:val="22"/>
                <w:lang w:val="en-US" w:eastAsia="en-US"/>
              </w:rPr>
              <w:t>V</w:t>
            </w:r>
          </w:p>
          <w:p w14:paraId="6C7C394B" w14:textId="77777777" w:rsidR="001C4998" w:rsidRPr="007D21DE" w:rsidRDefault="001C4998" w:rsidP="00FF6CB3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7D21DE">
              <w:rPr>
                <w:bCs/>
                <w:szCs w:val="22"/>
                <w:lang w:eastAsia="en-US"/>
              </w:rPr>
              <w:t>квартал</w:t>
            </w:r>
          </w:p>
        </w:tc>
      </w:tr>
    </w:tbl>
    <w:p w14:paraId="75646549" w14:textId="77777777" w:rsidR="001C4998" w:rsidRPr="007D21DE" w:rsidRDefault="001C4998" w:rsidP="001C4998">
      <w:pPr>
        <w:pStyle w:val="a7"/>
        <w:ind w:left="709"/>
        <w:jc w:val="both"/>
        <w:rPr>
          <w:sz w:val="28"/>
          <w:szCs w:val="28"/>
        </w:rPr>
      </w:pPr>
    </w:p>
    <w:p w14:paraId="278E8DF1" w14:textId="77777777" w:rsidR="005F7B2C" w:rsidRPr="007D21DE" w:rsidRDefault="005F7B2C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D21DE">
        <w:rPr>
          <w:sz w:val="28"/>
          <w:szCs w:val="28"/>
        </w:rPr>
        <w:t>По муниципальному избирательному округу Баранова Р.М. строку 4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5F7B2C" w:rsidRPr="007D21DE" w14:paraId="5317D0F7" w14:textId="77777777" w:rsidTr="0096176B">
        <w:trPr>
          <w:trHeight w:val="414"/>
        </w:trPr>
        <w:tc>
          <w:tcPr>
            <w:tcW w:w="1581" w:type="dxa"/>
            <w:vMerge w:val="restart"/>
            <w:shd w:val="clear" w:color="auto" w:fill="auto"/>
          </w:tcPr>
          <w:p w14:paraId="22E82A19" w14:textId="77777777" w:rsidR="005F7B2C" w:rsidRPr="007D21DE" w:rsidRDefault="005F7B2C" w:rsidP="005F7B2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D21DE">
              <w:rPr>
                <w:b/>
                <w:szCs w:val="22"/>
              </w:rPr>
              <w:t xml:space="preserve">МИО Баранов </w:t>
            </w:r>
          </w:p>
          <w:p w14:paraId="3FA3C8DD" w14:textId="77777777" w:rsidR="005F7B2C" w:rsidRPr="007D21DE" w:rsidRDefault="005F7B2C" w:rsidP="005F7B2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D21DE">
              <w:rPr>
                <w:b/>
                <w:szCs w:val="22"/>
              </w:rPr>
              <w:t>Р.М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95DA094" w14:textId="77777777" w:rsidR="005F7B2C" w:rsidRPr="007D21DE" w:rsidRDefault="005F7B2C" w:rsidP="0096176B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4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67E5FC85" w14:textId="77777777" w:rsidR="005F7B2C" w:rsidRPr="007D21DE" w:rsidRDefault="005F7B2C" w:rsidP="0096176B">
            <w:pPr>
              <w:rPr>
                <w:szCs w:val="22"/>
              </w:rPr>
            </w:pPr>
            <w:r w:rsidRPr="007D21DE">
              <w:rPr>
                <w:szCs w:val="22"/>
              </w:rPr>
              <w:t>ул. Зиповская, 28</w:t>
            </w:r>
          </w:p>
          <w:p w14:paraId="7D156157" w14:textId="77777777" w:rsidR="005F7B2C" w:rsidRPr="007D21DE" w:rsidRDefault="005F7B2C" w:rsidP="0096176B">
            <w:pPr>
              <w:rPr>
                <w:szCs w:val="22"/>
              </w:rPr>
            </w:pPr>
            <w:r w:rsidRPr="007D21DE">
              <w:rPr>
                <w:szCs w:val="22"/>
              </w:rPr>
              <w:t>(ТСЖ «Маяк-97»)</w:t>
            </w:r>
          </w:p>
        </w:tc>
        <w:tc>
          <w:tcPr>
            <w:tcW w:w="4110" w:type="dxa"/>
            <w:shd w:val="clear" w:color="auto" w:fill="auto"/>
          </w:tcPr>
          <w:p w14:paraId="38443D71" w14:textId="77777777" w:rsidR="005F7B2C" w:rsidRPr="007D21DE" w:rsidRDefault="005F7B2C" w:rsidP="0096176B">
            <w:pPr>
              <w:rPr>
                <w:szCs w:val="22"/>
                <w:lang w:eastAsia="en-US"/>
              </w:rPr>
            </w:pPr>
            <w:r w:rsidRPr="007D21DE">
              <w:rPr>
                <w:szCs w:val="22"/>
                <w:lang w:eastAsia="en-US"/>
              </w:rPr>
              <w:t>Отсыпка детской площадки</w:t>
            </w:r>
          </w:p>
          <w:p w14:paraId="2CF5F530" w14:textId="77777777" w:rsidR="005F7B2C" w:rsidRPr="007D21DE" w:rsidRDefault="005F7B2C" w:rsidP="0096176B">
            <w:pPr>
              <w:rPr>
                <w:szCs w:val="22"/>
                <w:lang w:eastAsia="en-US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72CC03CF" w14:textId="77777777" w:rsidR="005F7B2C" w:rsidRPr="007D21DE" w:rsidRDefault="005F7B2C" w:rsidP="0096176B">
            <w:pPr>
              <w:jc w:val="center"/>
              <w:rPr>
                <w:szCs w:val="22"/>
                <w:lang w:eastAsia="en-US"/>
              </w:rPr>
            </w:pPr>
            <w:r w:rsidRPr="007D21DE">
              <w:rPr>
                <w:szCs w:val="22"/>
                <w:lang w:eastAsia="en-US"/>
              </w:rPr>
              <w:t>Администрация Прикубанского внутригородского округа</w:t>
            </w:r>
          </w:p>
          <w:p w14:paraId="17BB0015" w14:textId="77777777" w:rsidR="005F7B2C" w:rsidRPr="007D21DE" w:rsidRDefault="005F7B2C" w:rsidP="0096176B">
            <w:pPr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BFEDE0C" w14:textId="77777777" w:rsidR="005F7B2C" w:rsidRPr="007D21DE" w:rsidRDefault="005F7B2C" w:rsidP="0096176B">
            <w:pPr>
              <w:jc w:val="center"/>
              <w:rPr>
                <w:szCs w:val="22"/>
                <w:lang w:eastAsia="en-US"/>
              </w:rPr>
            </w:pPr>
            <w:r w:rsidRPr="007D21DE">
              <w:rPr>
                <w:szCs w:val="22"/>
                <w:lang w:val="en-US" w:eastAsia="en-US"/>
              </w:rPr>
              <w:t>40,0</w:t>
            </w:r>
          </w:p>
          <w:p w14:paraId="7B9969F1" w14:textId="77777777" w:rsidR="005F7B2C" w:rsidRPr="007D21DE" w:rsidRDefault="005F7B2C" w:rsidP="0096176B">
            <w:pPr>
              <w:rPr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47823EDB" w14:textId="77777777" w:rsidR="005F7B2C" w:rsidRPr="007D21DE" w:rsidRDefault="005F7B2C" w:rsidP="0096176B">
            <w:pPr>
              <w:spacing w:line="276" w:lineRule="auto"/>
              <w:jc w:val="center"/>
              <w:rPr>
                <w:bCs/>
                <w:szCs w:val="22"/>
                <w:lang w:val="en-US" w:eastAsia="en-US"/>
              </w:rPr>
            </w:pPr>
            <w:r w:rsidRPr="007D21DE">
              <w:rPr>
                <w:bCs/>
                <w:szCs w:val="22"/>
                <w:lang w:eastAsia="en-US"/>
              </w:rPr>
              <w:t>I</w:t>
            </w:r>
            <w:r w:rsidRPr="007D21DE">
              <w:rPr>
                <w:bCs/>
                <w:szCs w:val="22"/>
                <w:lang w:val="en-US" w:eastAsia="en-US"/>
              </w:rPr>
              <w:t>II</w:t>
            </w:r>
            <w:r w:rsidRPr="007D21DE">
              <w:rPr>
                <w:bCs/>
                <w:szCs w:val="22"/>
                <w:lang w:eastAsia="en-US"/>
              </w:rPr>
              <w:t>-</w:t>
            </w:r>
            <w:r w:rsidRPr="007D21DE">
              <w:rPr>
                <w:bCs/>
                <w:szCs w:val="22"/>
                <w:lang w:val="en-US" w:eastAsia="en-US"/>
              </w:rPr>
              <w:t>IV</w:t>
            </w:r>
          </w:p>
          <w:p w14:paraId="6AB23E95" w14:textId="77777777" w:rsidR="005F7B2C" w:rsidRPr="007D21DE" w:rsidRDefault="005F7B2C" w:rsidP="0096176B">
            <w:pPr>
              <w:jc w:val="center"/>
            </w:pPr>
            <w:r w:rsidRPr="007D21DE">
              <w:rPr>
                <w:bCs/>
                <w:szCs w:val="22"/>
                <w:lang w:eastAsia="en-US"/>
              </w:rPr>
              <w:t>квартал</w:t>
            </w:r>
          </w:p>
        </w:tc>
      </w:tr>
      <w:tr w:rsidR="005F7B2C" w:rsidRPr="007D21DE" w14:paraId="6E753726" w14:textId="77777777" w:rsidTr="0096176B">
        <w:trPr>
          <w:trHeight w:val="558"/>
        </w:trPr>
        <w:tc>
          <w:tcPr>
            <w:tcW w:w="1581" w:type="dxa"/>
            <w:vMerge/>
            <w:shd w:val="clear" w:color="auto" w:fill="auto"/>
          </w:tcPr>
          <w:p w14:paraId="53B870B7" w14:textId="77777777" w:rsidR="005F7B2C" w:rsidRPr="007D21DE" w:rsidRDefault="005F7B2C" w:rsidP="0096176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5C90647" w14:textId="77777777" w:rsidR="005F7B2C" w:rsidRPr="007D21DE" w:rsidRDefault="005F7B2C" w:rsidP="0096176B">
            <w:pPr>
              <w:tabs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6C02BDEA" w14:textId="77777777" w:rsidR="005F7B2C" w:rsidRPr="007D21DE" w:rsidRDefault="005F7B2C" w:rsidP="0096176B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403C97F8" w14:textId="55235B1A" w:rsidR="005F7B2C" w:rsidRPr="007D21DE" w:rsidRDefault="005F7B2C" w:rsidP="0096176B">
            <w:pPr>
              <w:rPr>
                <w:szCs w:val="22"/>
                <w:lang w:eastAsia="en-US"/>
              </w:rPr>
            </w:pPr>
            <w:r w:rsidRPr="007D21DE">
              <w:rPr>
                <w:szCs w:val="22"/>
                <w:lang w:eastAsia="en-US"/>
              </w:rPr>
              <w:t>Приобретение, сборка и установка ограждения детской</w:t>
            </w:r>
            <w:r w:rsidR="00C330AE">
              <w:rPr>
                <w:szCs w:val="22"/>
                <w:lang w:eastAsia="en-US"/>
              </w:rPr>
              <w:t xml:space="preserve"> </w:t>
            </w:r>
            <w:r w:rsidRPr="007D21DE">
              <w:rPr>
                <w:szCs w:val="22"/>
                <w:lang w:eastAsia="en-US"/>
              </w:rPr>
              <w:t>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6F9ED68A" w14:textId="77777777" w:rsidR="005F7B2C" w:rsidRPr="007D21DE" w:rsidRDefault="005F7B2C" w:rsidP="0096176B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B9956FB" w14:textId="77777777" w:rsidR="005F7B2C" w:rsidRPr="007D21DE" w:rsidRDefault="005F7B2C" w:rsidP="0096176B">
            <w:pPr>
              <w:jc w:val="center"/>
              <w:rPr>
                <w:szCs w:val="22"/>
                <w:lang w:eastAsia="en-US"/>
              </w:rPr>
            </w:pPr>
            <w:r w:rsidRPr="007D21DE">
              <w:rPr>
                <w:szCs w:val="22"/>
                <w:lang w:eastAsia="en-US"/>
              </w:rPr>
              <w:t>276,4</w:t>
            </w:r>
          </w:p>
          <w:p w14:paraId="04AAB5ED" w14:textId="77777777" w:rsidR="005F7B2C" w:rsidRPr="007D21DE" w:rsidRDefault="005F7B2C" w:rsidP="0096176B">
            <w:pPr>
              <w:rPr>
                <w:szCs w:val="22"/>
                <w:lang w:val="en-US"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2411F74D" w14:textId="77777777" w:rsidR="005F7B2C" w:rsidRPr="007D21DE" w:rsidRDefault="005F7B2C" w:rsidP="0096176B">
            <w:pPr>
              <w:spacing w:line="276" w:lineRule="auto"/>
              <w:jc w:val="center"/>
              <w:rPr>
                <w:bCs/>
                <w:szCs w:val="22"/>
                <w:lang w:val="en-US" w:eastAsia="en-US"/>
              </w:rPr>
            </w:pPr>
            <w:r w:rsidRPr="007D21DE">
              <w:rPr>
                <w:bCs/>
                <w:szCs w:val="22"/>
                <w:lang w:eastAsia="en-US"/>
              </w:rPr>
              <w:t>I</w:t>
            </w:r>
            <w:r w:rsidRPr="007D21DE">
              <w:rPr>
                <w:bCs/>
                <w:szCs w:val="22"/>
                <w:lang w:val="en-US" w:eastAsia="en-US"/>
              </w:rPr>
              <w:t>II</w:t>
            </w:r>
            <w:r w:rsidRPr="007D21DE">
              <w:rPr>
                <w:bCs/>
                <w:szCs w:val="22"/>
                <w:lang w:eastAsia="en-US"/>
              </w:rPr>
              <w:t>-</w:t>
            </w:r>
            <w:r w:rsidRPr="007D21DE">
              <w:rPr>
                <w:bCs/>
                <w:szCs w:val="22"/>
                <w:lang w:val="en-US" w:eastAsia="en-US"/>
              </w:rPr>
              <w:t>IV</w:t>
            </w:r>
          </w:p>
          <w:p w14:paraId="60491345" w14:textId="77777777" w:rsidR="005F7B2C" w:rsidRPr="007D21DE" w:rsidRDefault="005F7B2C" w:rsidP="0096176B">
            <w:pPr>
              <w:jc w:val="center"/>
            </w:pPr>
            <w:r w:rsidRPr="007D21DE">
              <w:rPr>
                <w:bCs/>
                <w:szCs w:val="22"/>
                <w:lang w:eastAsia="en-US"/>
              </w:rPr>
              <w:t>квартал</w:t>
            </w:r>
          </w:p>
        </w:tc>
      </w:tr>
    </w:tbl>
    <w:p w14:paraId="21D19B07" w14:textId="77777777" w:rsidR="005F7B2C" w:rsidRPr="007D21DE" w:rsidRDefault="005F7B2C" w:rsidP="005F7B2C">
      <w:pPr>
        <w:pStyle w:val="a7"/>
        <w:ind w:left="709"/>
        <w:jc w:val="both"/>
        <w:rPr>
          <w:sz w:val="24"/>
          <w:szCs w:val="28"/>
        </w:rPr>
      </w:pPr>
    </w:p>
    <w:p w14:paraId="01351684" w14:textId="77777777" w:rsidR="00EF68D1" w:rsidRPr="007D21DE" w:rsidRDefault="00EF68D1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D21DE">
        <w:rPr>
          <w:sz w:val="28"/>
          <w:szCs w:val="28"/>
        </w:rPr>
        <w:t>По муниципальному избирательному округу Бурлачко М.Ю. строки 1, 3, 5, 6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EF68D1" w:rsidRPr="007D21DE" w14:paraId="5354D9C0" w14:textId="77777777" w:rsidTr="00C330AE">
        <w:tc>
          <w:tcPr>
            <w:tcW w:w="1581" w:type="dxa"/>
            <w:vMerge w:val="restart"/>
            <w:shd w:val="clear" w:color="auto" w:fill="auto"/>
          </w:tcPr>
          <w:p w14:paraId="6CAD778E" w14:textId="77777777" w:rsidR="00EF68D1" w:rsidRPr="007D21DE" w:rsidRDefault="00EF68D1" w:rsidP="00060DC9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D21DE">
              <w:rPr>
                <w:b/>
                <w:szCs w:val="22"/>
              </w:rPr>
              <w:t>МИО Бурлачко М.Ю.</w:t>
            </w:r>
          </w:p>
        </w:tc>
        <w:tc>
          <w:tcPr>
            <w:tcW w:w="850" w:type="dxa"/>
            <w:shd w:val="clear" w:color="auto" w:fill="auto"/>
          </w:tcPr>
          <w:p w14:paraId="55D065DE" w14:textId="77777777" w:rsidR="00EF68D1" w:rsidRPr="007D21DE" w:rsidRDefault="00EF68D1" w:rsidP="00060DC9">
            <w:pPr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36E0CE97" w14:textId="77777777" w:rsidR="00EF68D1" w:rsidRPr="007D21DE" w:rsidRDefault="00EF68D1" w:rsidP="00060DC9">
            <w:r w:rsidRPr="007D21DE">
              <w:t>Бульвар «Симферопольский»</w:t>
            </w:r>
          </w:p>
        </w:tc>
        <w:tc>
          <w:tcPr>
            <w:tcW w:w="4110" w:type="dxa"/>
            <w:shd w:val="clear" w:color="auto" w:fill="auto"/>
          </w:tcPr>
          <w:p w14:paraId="696241A2" w14:textId="77777777" w:rsidR="00EF68D1" w:rsidRPr="007D21DE" w:rsidRDefault="00EF68D1" w:rsidP="00060DC9">
            <w:r w:rsidRPr="007D21DE">
              <w:t>Благоустройство бульвара «Симферопольский»</w:t>
            </w:r>
          </w:p>
        </w:tc>
        <w:tc>
          <w:tcPr>
            <w:tcW w:w="3261" w:type="dxa"/>
            <w:shd w:val="clear" w:color="auto" w:fill="auto"/>
          </w:tcPr>
          <w:p w14:paraId="797CC854" w14:textId="2163ACA3" w:rsidR="00EF68D1" w:rsidRPr="007D21DE" w:rsidRDefault="00EF68D1" w:rsidP="00060DC9">
            <w:pPr>
              <w:jc w:val="center"/>
            </w:pPr>
            <w:r w:rsidRPr="007D21DE">
              <w:t>Департамент городского хозяйства и топливно-энергетического комплекса</w:t>
            </w:r>
            <w:r w:rsidR="00C330AE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431E2E9C" w14:textId="77777777" w:rsidR="00EF68D1" w:rsidRPr="007D21DE" w:rsidRDefault="00EF68D1" w:rsidP="00060DC9">
            <w:pPr>
              <w:jc w:val="center"/>
            </w:pPr>
            <w:r w:rsidRPr="007D21DE">
              <w:t>550,0</w:t>
            </w:r>
          </w:p>
        </w:tc>
        <w:tc>
          <w:tcPr>
            <w:tcW w:w="993" w:type="dxa"/>
            <w:shd w:val="clear" w:color="auto" w:fill="auto"/>
          </w:tcPr>
          <w:p w14:paraId="77EEE651" w14:textId="77777777" w:rsidR="00EF68D1" w:rsidRPr="007D21DE" w:rsidRDefault="00EF68D1" w:rsidP="00060DC9">
            <w:pPr>
              <w:spacing w:line="276" w:lineRule="auto"/>
              <w:jc w:val="center"/>
              <w:rPr>
                <w:bCs/>
                <w:szCs w:val="22"/>
                <w:lang w:val="en-US" w:eastAsia="en-US"/>
              </w:rPr>
            </w:pPr>
            <w:r w:rsidRPr="007D21DE">
              <w:rPr>
                <w:bCs/>
                <w:szCs w:val="22"/>
                <w:lang w:eastAsia="en-US"/>
              </w:rPr>
              <w:t>I</w:t>
            </w:r>
            <w:r w:rsidRPr="007D21DE">
              <w:rPr>
                <w:bCs/>
                <w:szCs w:val="22"/>
                <w:lang w:val="en-US" w:eastAsia="en-US"/>
              </w:rPr>
              <w:t>II</w:t>
            </w:r>
            <w:r w:rsidRPr="007D21DE">
              <w:rPr>
                <w:bCs/>
                <w:szCs w:val="22"/>
                <w:lang w:eastAsia="en-US"/>
              </w:rPr>
              <w:t>-</w:t>
            </w:r>
            <w:r w:rsidRPr="007D21DE">
              <w:rPr>
                <w:bCs/>
                <w:szCs w:val="22"/>
                <w:lang w:val="en-US" w:eastAsia="en-US"/>
              </w:rPr>
              <w:t>IV</w:t>
            </w:r>
          </w:p>
          <w:p w14:paraId="2306B4DA" w14:textId="77777777" w:rsidR="00EF68D1" w:rsidRPr="007D21DE" w:rsidRDefault="00EF68D1" w:rsidP="00060DC9">
            <w:pPr>
              <w:jc w:val="center"/>
            </w:pPr>
            <w:r w:rsidRPr="007D21DE">
              <w:rPr>
                <w:bCs/>
                <w:szCs w:val="22"/>
                <w:lang w:eastAsia="en-US"/>
              </w:rPr>
              <w:t>квартал</w:t>
            </w:r>
          </w:p>
        </w:tc>
      </w:tr>
      <w:tr w:rsidR="00EF68D1" w:rsidRPr="007D21DE" w14:paraId="42D70601" w14:textId="77777777" w:rsidTr="00C330AE">
        <w:tc>
          <w:tcPr>
            <w:tcW w:w="1581" w:type="dxa"/>
            <w:vMerge/>
            <w:shd w:val="clear" w:color="auto" w:fill="auto"/>
          </w:tcPr>
          <w:p w14:paraId="79326A52" w14:textId="77777777" w:rsidR="00EF68D1" w:rsidRPr="007D21DE" w:rsidRDefault="00EF68D1" w:rsidP="00060DC9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E25C83F" w14:textId="77777777" w:rsidR="00EF68D1" w:rsidRPr="007D21DE" w:rsidRDefault="00EF68D1" w:rsidP="00060DC9">
            <w:pPr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3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2A7FE77D" w14:textId="77777777" w:rsidR="00EF68D1" w:rsidRPr="007D21DE" w:rsidRDefault="00EF68D1" w:rsidP="00060DC9">
            <w:r w:rsidRPr="007D21DE">
              <w:t>ул. Тюляева, 5</w:t>
            </w:r>
          </w:p>
          <w:p w14:paraId="07E06EA5" w14:textId="77777777" w:rsidR="00EF68D1" w:rsidRPr="007D21DE" w:rsidRDefault="00EF68D1" w:rsidP="00060DC9">
            <w:r w:rsidRPr="007D21DE">
              <w:rPr>
                <w:szCs w:val="22"/>
                <w:lang w:eastAsia="en-US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48016750" w14:textId="77777777" w:rsidR="00002C98" w:rsidRPr="007D21DE" w:rsidRDefault="00EF68D1" w:rsidP="00060DC9">
            <w:pPr>
              <w:rPr>
                <w:szCs w:val="22"/>
                <w:lang w:eastAsia="en-US"/>
              </w:rPr>
            </w:pPr>
            <w:r w:rsidRPr="007D21DE">
              <w:rPr>
                <w:szCs w:val="22"/>
                <w:lang w:eastAsia="en-US"/>
              </w:rPr>
              <w:t>Приобретение, сборка и установка детского игрового оборудования</w:t>
            </w:r>
            <w:r w:rsidR="00002C98" w:rsidRPr="007D21DE">
              <w:rPr>
                <w:szCs w:val="22"/>
                <w:lang w:eastAsia="en-US"/>
              </w:rPr>
              <w:t>,</w:t>
            </w:r>
          </w:p>
          <w:p w14:paraId="78E54AD1" w14:textId="77777777" w:rsidR="00002C98" w:rsidRPr="007D21DE" w:rsidRDefault="00002C98" w:rsidP="00060DC9">
            <w:pPr>
              <w:rPr>
                <w:szCs w:val="22"/>
                <w:lang w:eastAsia="en-US"/>
              </w:rPr>
            </w:pPr>
            <w:r w:rsidRPr="007D21DE">
              <w:rPr>
                <w:szCs w:val="22"/>
                <w:lang w:eastAsia="en-US"/>
              </w:rPr>
              <w:t>ограждения детской площадки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F741D34" w14:textId="77777777" w:rsidR="00EF68D1" w:rsidRPr="007D21DE" w:rsidRDefault="00EF68D1" w:rsidP="00060DC9">
            <w:pPr>
              <w:jc w:val="center"/>
              <w:rPr>
                <w:szCs w:val="22"/>
                <w:lang w:eastAsia="en-US"/>
              </w:rPr>
            </w:pPr>
            <w:r w:rsidRPr="007D21DE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74910F4E" w14:textId="77777777" w:rsidR="00EF68D1" w:rsidRPr="007D21DE" w:rsidRDefault="00EF68D1" w:rsidP="00060DC9">
            <w:pPr>
              <w:jc w:val="center"/>
            </w:pPr>
            <w:r w:rsidRPr="007D21DE">
              <w:t>350,0</w:t>
            </w:r>
          </w:p>
        </w:tc>
        <w:tc>
          <w:tcPr>
            <w:tcW w:w="993" w:type="dxa"/>
            <w:shd w:val="clear" w:color="auto" w:fill="auto"/>
          </w:tcPr>
          <w:p w14:paraId="7C05251C" w14:textId="77777777" w:rsidR="00EF68D1" w:rsidRPr="007D21DE" w:rsidRDefault="00EF68D1" w:rsidP="00060DC9">
            <w:pPr>
              <w:jc w:val="center"/>
              <w:rPr>
                <w:szCs w:val="22"/>
                <w:lang w:eastAsia="en-US"/>
              </w:rPr>
            </w:pPr>
            <w:r w:rsidRPr="007D21DE">
              <w:rPr>
                <w:szCs w:val="22"/>
                <w:lang w:val="en-US" w:eastAsia="en-US"/>
              </w:rPr>
              <w:t>II</w:t>
            </w:r>
            <w:r w:rsidRPr="007D21DE">
              <w:rPr>
                <w:szCs w:val="22"/>
                <w:lang w:eastAsia="en-US"/>
              </w:rPr>
              <w:t>-</w:t>
            </w:r>
            <w:r w:rsidRPr="007D21DE">
              <w:rPr>
                <w:szCs w:val="22"/>
                <w:lang w:val="en-US" w:eastAsia="en-US"/>
              </w:rPr>
              <w:t>III</w:t>
            </w:r>
          </w:p>
          <w:p w14:paraId="6C6D9416" w14:textId="77777777" w:rsidR="00EF68D1" w:rsidRPr="007D21DE" w:rsidRDefault="00EF68D1" w:rsidP="00060DC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D21DE">
              <w:rPr>
                <w:szCs w:val="22"/>
                <w:lang w:eastAsia="en-US"/>
              </w:rPr>
              <w:t>квартал</w:t>
            </w:r>
          </w:p>
        </w:tc>
      </w:tr>
      <w:tr w:rsidR="00EF68D1" w:rsidRPr="007D21DE" w14:paraId="1E158978" w14:textId="77777777" w:rsidTr="00C330AE">
        <w:tc>
          <w:tcPr>
            <w:tcW w:w="1581" w:type="dxa"/>
            <w:vMerge/>
            <w:shd w:val="clear" w:color="auto" w:fill="auto"/>
          </w:tcPr>
          <w:p w14:paraId="4E0E3180" w14:textId="77777777" w:rsidR="00EF68D1" w:rsidRPr="007D21DE" w:rsidRDefault="00EF68D1" w:rsidP="00060DC9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18DCCE0" w14:textId="77777777" w:rsidR="00EF68D1" w:rsidRPr="007D21DE" w:rsidRDefault="00EF68D1" w:rsidP="00060DC9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07F96AE5" w14:textId="77777777" w:rsidR="00EF68D1" w:rsidRPr="007D21DE" w:rsidRDefault="00EF68D1" w:rsidP="00060DC9"/>
        </w:tc>
        <w:tc>
          <w:tcPr>
            <w:tcW w:w="4110" w:type="dxa"/>
            <w:shd w:val="clear" w:color="auto" w:fill="auto"/>
          </w:tcPr>
          <w:p w14:paraId="06868B8B" w14:textId="77777777" w:rsidR="00EF68D1" w:rsidRPr="007D21DE" w:rsidRDefault="00EF68D1" w:rsidP="00060DC9">
            <w:pPr>
              <w:rPr>
                <w:szCs w:val="22"/>
                <w:lang w:eastAsia="en-US"/>
              </w:rPr>
            </w:pPr>
            <w:r w:rsidRPr="007D21DE">
              <w:rPr>
                <w:szCs w:val="22"/>
                <w:lang w:eastAsia="en-US"/>
              </w:rPr>
              <w:t xml:space="preserve">Приобретение, сборка и установка детского игрового оборудования (включая покрытие): песочница с крышкой, качалка-балансир, качели </w:t>
            </w:r>
          </w:p>
        </w:tc>
        <w:tc>
          <w:tcPr>
            <w:tcW w:w="3261" w:type="dxa"/>
            <w:vMerge/>
            <w:shd w:val="clear" w:color="auto" w:fill="auto"/>
          </w:tcPr>
          <w:p w14:paraId="72A3F762" w14:textId="77777777" w:rsidR="00EF68D1" w:rsidRPr="007D21DE" w:rsidRDefault="00EF68D1" w:rsidP="00060DC9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7566B08" w14:textId="77777777" w:rsidR="00EF68D1" w:rsidRPr="007D21DE" w:rsidRDefault="00EF68D1" w:rsidP="00060DC9">
            <w:pPr>
              <w:jc w:val="center"/>
              <w:rPr>
                <w:szCs w:val="22"/>
                <w:lang w:eastAsia="en-US"/>
              </w:rPr>
            </w:pPr>
            <w:r w:rsidRPr="007D21DE">
              <w:rPr>
                <w:szCs w:val="22"/>
                <w:lang w:eastAsia="en-US"/>
              </w:rPr>
              <w:t>236,0</w:t>
            </w:r>
          </w:p>
          <w:p w14:paraId="6954D244" w14:textId="77777777" w:rsidR="00EF68D1" w:rsidRPr="007D21DE" w:rsidRDefault="00EF68D1" w:rsidP="00060DC9">
            <w:pPr>
              <w:rPr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76137C07" w14:textId="77777777" w:rsidR="00EF68D1" w:rsidRPr="007D21DE" w:rsidRDefault="00EF68D1" w:rsidP="00060DC9">
            <w:pPr>
              <w:spacing w:line="276" w:lineRule="auto"/>
              <w:jc w:val="center"/>
              <w:rPr>
                <w:bCs/>
                <w:szCs w:val="22"/>
                <w:lang w:val="en-US" w:eastAsia="en-US"/>
              </w:rPr>
            </w:pPr>
            <w:r w:rsidRPr="007D21DE">
              <w:rPr>
                <w:bCs/>
                <w:szCs w:val="22"/>
                <w:lang w:val="en-US" w:eastAsia="en-US"/>
              </w:rPr>
              <w:t>IV</w:t>
            </w:r>
          </w:p>
          <w:p w14:paraId="648A0603" w14:textId="77777777" w:rsidR="00EF68D1" w:rsidRPr="007D21DE" w:rsidRDefault="00EF68D1" w:rsidP="00060DC9">
            <w:pPr>
              <w:jc w:val="center"/>
              <w:rPr>
                <w:szCs w:val="22"/>
                <w:lang w:eastAsia="en-US"/>
              </w:rPr>
            </w:pPr>
            <w:r w:rsidRPr="007D21DE">
              <w:rPr>
                <w:bCs/>
                <w:szCs w:val="22"/>
                <w:lang w:eastAsia="en-US"/>
              </w:rPr>
              <w:t>квартал</w:t>
            </w:r>
          </w:p>
        </w:tc>
      </w:tr>
      <w:tr w:rsidR="00EF68D1" w:rsidRPr="007D21DE" w14:paraId="44E39F1E" w14:textId="77777777" w:rsidTr="00C330AE">
        <w:tc>
          <w:tcPr>
            <w:tcW w:w="1581" w:type="dxa"/>
            <w:vMerge/>
            <w:shd w:val="clear" w:color="auto" w:fill="auto"/>
          </w:tcPr>
          <w:p w14:paraId="3B47750B" w14:textId="77777777" w:rsidR="00EF68D1" w:rsidRPr="007D21DE" w:rsidRDefault="00EF68D1" w:rsidP="00060DC9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F620688" w14:textId="77777777" w:rsidR="00EF68D1" w:rsidRPr="007D21DE" w:rsidRDefault="00EF68D1" w:rsidP="00060DC9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2EA15996" w14:textId="77777777" w:rsidR="00EF68D1" w:rsidRPr="007D21DE" w:rsidRDefault="00EF68D1" w:rsidP="00060DC9"/>
        </w:tc>
        <w:tc>
          <w:tcPr>
            <w:tcW w:w="4110" w:type="dxa"/>
            <w:shd w:val="clear" w:color="auto" w:fill="auto"/>
          </w:tcPr>
          <w:p w14:paraId="7EF6A296" w14:textId="1BB902F1" w:rsidR="00EF68D1" w:rsidRPr="007D21DE" w:rsidRDefault="00EF68D1" w:rsidP="00060DC9">
            <w:pPr>
              <w:rPr>
                <w:szCs w:val="22"/>
                <w:lang w:eastAsia="en-US"/>
              </w:rPr>
            </w:pPr>
            <w:r w:rsidRPr="007D21DE">
              <w:rPr>
                <w:szCs w:val="22"/>
                <w:lang w:eastAsia="en-US"/>
              </w:rPr>
              <w:t>Приобретение, сборка и установка ограждения детской площадки</w:t>
            </w:r>
            <w:r w:rsidR="00C330AE">
              <w:rPr>
                <w:szCs w:val="22"/>
                <w:lang w:eastAsia="en-US"/>
              </w:rPr>
              <w:t xml:space="preserve"> </w:t>
            </w:r>
          </w:p>
        </w:tc>
        <w:tc>
          <w:tcPr>
            <w:tcW w:w="3261" w:type="dxa"/>
            <w:vMerge/>
            <w:shd w:val="clear" w:color="auto" w:fill="auto"/>
          </w:tcPr>
          <w:p w14:paraId="56C83F30" w14:textId="77777777" w:rsidR="00EF68D1" w:rsidRPr="007D21DE" w:rsidRDefault="00EF68D1" w:rsidP="00060DC9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B2D0773" w14:textId="77777777" w:rsidR="00EF68D1" w:rsidRPr="007D21DE" w:rsidRDefault="00EF68D1" w:rsidP="00060DC9">
            <w:pPr>
              <w:jc w:val="center"/>
              <w:rPr>
                <w:szCs w:val="22"/>
                <w:lang w:eastAsia="en-US"/>
              </w:rPr>
            </w:pPr>
            <w:r w:rsidRPr="007D21DE">
              <w:rPr>
                <w:szCs w:val="22"/>
                <w:lang w:eastAsia="en-US"/>
              </w:rPr>
              <w:t>64,0</w:t>
            </w:r>
          </w:p>
        </w:tc>
        <w:tc>
          <w:tcPr>
            <w:tcW w:w="993" w:type="dxa"/>
            <w:shd w:val="clear" w:color="auto" w:fill="auto"/>
          </w:tcPr>
          <w:p w14:paraId="6983C002" w14:textId="77777777" w:rsidR="00EF68D1" w:rsidRPr="007D21DE" w:rsidRDefault="00EF68D1" w:rsidP="00060DC9">
            <w:pPr>
              <w:spacing w:line="276" w:lineRule="auto"/>
              <w:jc w:val="center"/>
              <w:rPr>
                <w:bCs/>
                <w:szCs w:val="22"/>
                <w:lang w:val="en-US" w:eastAsia="en-US"/>
              </w:rPr>
            </w:pPr>
            <w:r w:rsidRPr="007D21DE">
              <w:rPr>
                <w:bCs/>
                <w:szCs w:val="22"/>
                <w:lang w:val="en-US" w:eastAsia="en-US"/>
              </w:rPr>
              <w:t>IV</w:t>
            </w:r>
          </w:p>
          <w:p w14:paraId="7E6A08E1" w14:textId="77777777" w:rsidR="00EF68D1" w:rsidRPr="007D21DE" w:rsidRDefault="00EF68D1" w:rsidP="00060DC9">
            <w:pPr>
              <w:jc w:val="center"/>
              <w:rPr>
                <w:szCs w:val="22"/>
                <w:lang w:val="en-US" w:eastAsia="en-US"/>
              </w:rPr>
            </w:pPr>
            <w:r w:rsidRPr="007D21DE">
              <w:rPr>
                <w:bCs/>
                <w:szCs w:val="22"/>
                <w:lang w:eastAsia="en-US"/>
              </w:rPr>
              <w:t>квартал</w:t>
            </w:r>
          </w:p>
        </w:tc>
      </w:tr>
      <w:tr w:rsidR="00EF68D1" w:rsidRPr="007D21DE" w14:paraId="6B39602E" w14:textId="77777777" w:rsidTr="00C330AE">
        <w:tc>
          <w:tcPr>
            <w:tcW w:w="1581" w:type="dxa"/>
            <w:vMerge/>
            <w:shd w:val="clear" w:color="auto" w:fill="auto"/>
          </w:tcPr>
          <w:p w14:paraId="6B5C13A5" w14:textId="77777777" w:rsidR="00EF68D1" w:rsidRPr="007D21DE" w:rsidRDefault="00EF68D1" w:rsidP="00060DC9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66A814D" w14:textId="77777777" w:rsidR="00EF68D1" w:rsidRPr="007D21DE" w:rsidRDefault="00EF68D1" w:rsidP="00060DC9">
            <w:pPr>
              <w:jc w:val="center"/>
              <w:rPr>
                <w:color w:val="000000"/>
              </w:rPr>
            </w:pPr>
            <w:r w:rsidRPr="007D21DE">
              <w:rPr>
                <w:color w:val="000000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7EEF3139" w14:textId="77777777" w:rsidR="00EF68D1" w:rsidRPr="007D21DE" w:rsidRDefault="00EF68D1" w:rsidP="00060DC9">
            <w:pPr>
              <w:rPr>
                <w:color w:val="000000"/>
              </w:rPr>
            </w:pPr>
            <w:r w:rsidRPr="007D21DE">
              <w:rPr>
                <w:color w:val="000000"/>
              </w:rPr>
              <w:t>ул. Сормовская, 102</w:t>
            </w:r>
          </w:p>
          <w:p w14:paraId="39405823" w14:textId="77777777" w:rsidR="00EF68D1" w:rsidRPr="007D21DE" w:rsidRDefault="00EF68D1" w:rsidP="00060DC9">
            <w:pPr>
              <w:rPr>
                <w:color w:val="000000"/>
              </w:rPr>
            </w:pPr>
            <w:r w:rsidRPr="007D21DE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7481F713" w14:textId="77777777" w:rsidR="00EF68D1" w:rsidRPr="007D21DE" w:rsidRDefault="00EF68D1" w:rsidP="00060DC9">
            <w:pPr>
              <w:rPr>
                <w:szCs w:val="22"/>
                <w:lang w:eastAsia="en-US"/>
              </w:rPr>
            </w:pPr>
            <w:r w:rsidRPr="007D21DE">
              <w:rPr>
                <w:szCs w:val="22"/>
                <w:lang w:eastAsia="en-US"/>
              </w:rPr>
              <w:t xml:space="preserve">Приобретение, сборка и установка детского игрового оборудования: песочница с крышкой – трансформер, игровая форма «Паровозик» </w:t>
            </w:r>
          </w:p>
        </w:tc>
        <w:tc>
          <w:tcPr>
            <w:tcW w:w="3261" w:type="dxa"/>
            <w:shd w:val="clear" w:color="auto" w:fill="auto"/>
          </w:tcPr>
          <w:p w14:paraId="38F0953B" w14:textId="77777777" w:rsidR="00EF68D1" w:rsidRPr="007D21DE" w:rsidRDefault="00EF68D1" w:rsidP="00060DC9">
            <w:pPr>
              <w:jc w:val="center"/>
              <w:rPr>
                <w:color w:val="000000"/>
              </w:rPr>
            </w:pPr>
            <w:r w:rsidRPr="007D21DE">
              <w:rPr>
                <w:color w:val="000000"/>
              </w:rPr>
              <w:t>Департамент городского хозя</w:t>
            </w:r>
            <w:r w:rsidRPr="007D21DE">
              <w:rPr>
                <w:color w:val="000000"/>
              </w:rPr>
              <w:t>й</w:t>
            </w:r>
            <w:r w:rsidRPr="007D21DE">
              <w:rPr>
                <w:color w:val="000000"/>
              </w:rPr>
              <w:t>ства и топливно - энергетич</w:t>
            </w:r>
            <w:r w:rsidRPr="007D21DE">
              <w:rPr>
                <w:color w:val="000000"/>
              </w:rPr>
              <w:t>е</w:t>
            </w:r>
            <w:r w:rsidRPr="007D21DE">
              <w:rPr>
                <w:color w:val="000000"/>
              </w:rPr>
              <w:t>ского комплекса</w:t>
            </w:r>
          </w:p>
        </w:tc>
        <w:tc>
          <w:tcPr>
            <w:tcW w:w="992" w:type="dxa"/>
            <w:shd w:val="clear" w:color="auto" w:fill="auto"/>
          </w:tcPr>
          <w:p w14:paraId="0099BFB2" w14:textId="77777777" w:rsidR="00EF68D1" w:rsidRPr="007D21DE" w:rsidRDefault="00EF68D1" w:rsidP="00060DC9">
            <w:pPr>
              <w:jc w:val="center"/>
              <w:rPr>
                <w:color w:val="000000"/>
              </w:rPr>
            </w:pPr>
            <w:r w:rsidRPr="007D21DE">
              <w:rPr>
                <w:color w:val="000000"/>
              </w:rPr>
              <w:t>171,0</w:t>
            </w:r>
          </w:p>
        </w:tc>
        <w:tc>
          <w:tcPr>
            <w:tcW w:w="993" w:type="dxa"/>
            <w:shd w:val="clear" w:color="auto" w:fill="auto"/>
          </w:tcPr>
          <w:p w14:paraId="255BB92D" w14:textId="77777777" w:rsidR="00EF68D1" w:rsidRPr="007D21DE" w:rsidRDefault="00EF68D1" w:rsidP="00060DC9">
            <w:pPr>
              <w:spacing w:line="276" w:lineRule="auto"/>
              <w:jc w:val="center"/>
              <w:rPr>
                <w:bCs/>
                <w:szCs w:val="22"/>
                <w:lang w:val="en-US" w:eastAsia="en-US"/>
              </w:rPr>
            </w:pPr>
            <w:r w:rsidRPr="007D21DE">
              <w:rPr>
                <w:bCs/>
                <w:szCs w:val="22"/>
                <w:lang w:val="en-US" w:eastAsia="en-US"/>
              </w:rPr>
              <w:t>IV</w:t>
            </w:r>
          </w:p>
          <w:p w14:paraId="4ADBBEF3" w14:textId="77777777" w:rsidR="00EF68D1" w:rsidRPr="007D21DE" w:rsidRDefault="00EF68D1" w:rsidP="00060DC9">
            <w:pPr>
              <w:jc w:val="center"/>
              <w:rPr>
                <w:color w:val="000000"/>
              </w:rPr>
            </w:pPr>
            <w:r w:rsidRPr="007D21DE">
              <w:rPr>
                <w:bCs/>
                <w:szCs w:val="22"/>
                <w:lang w:eastAsia="en-US"/>
              </w:rPr>
              <w:t>квартал</w:t>
            </w:r>
          </w:p>
        </w:tc>
      </w:tr>
      <w:tr w:rsidR="00EF68D1" w:rsidRPr="007D21DE" w14:paraId="1D25DB93" w14:textId="77777777" w:rsidTr="00C330AE">
        <w:tc>
          <w:tcPr>
            <w:tcW w:w="1581" w:type="dxa"/>
            <w:vMerge/>
            <w:shd w:val="clear" w:color="auto" w:fill="auto"/>
          </w:tcPr>
          <w:p w14:paraId="132BBC73" w14:textId="77777777" w:rsidR="00EF68D1" w:rsidRPr="007D21DE" w:rsidRDefault="00EF68D1" w:rsidP="00060DC9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FE94572" w14:textId="77777777" w:rsidR="00EF68D1" w:rsidRPr="007D21DE" w:rsidRDefault="00EF68D1" w:rsidP="00060DC9">
            <w:pPr>
              <w:jc w:val="center"/>
              <w:rPr>
                <w:color w:val="000000"/>
              </w:rPr>
            </w:pPr>
            <w:r w:rsidRPr="007D21DE">
              <w:rPr>
                <w:color w:val="000000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0319ECB3" w14:textId="77777777" w:rsidR="00EF68D1" w:rsidRPr="007D21DE" w:rsidRDefault="00EF68D1" w:rsidP="00060DC9">
            <w:pPr>
              <w:rPr>
                <w:color w:val="000000"/>
              </w:rPr>
            </w:pPr>
            <w:r w:rsidRPr="007D21DE">
              <w:rPr>
                <w:color w:val="000000"/>
              </w:rPr>
              <w:t>ул. Уральская, 111</w:t>
            </w:r>
          </w:p>
          <w:p w14:paraId="149A510B" w14:textId="77777777" w:rsidR="00EF68D1" w:rsidRPr="007D21DE" w:rsidRDefault="00EF68D1" w:rsidP="00060DC9">
            <w:pPr>
              <w:rPr>
                <w:color w:val="000000"/>
              </w:rPr>
            </w:pPr>
            <w:r w:rsidRPr="007D21DE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7F23C772" w14:textId="77777777" w:rsidR="00EF68D1" w:rsidRPr="007D21DE" w:rsidRDefault="00EF68D1" w:rsidP="00060DC9">
            <w:pPr>
              <w:rPr>
                <w:color w:val="000000"/>
              </w:rPr>
            </w:pPr>
            <w:r w:rsidRPr="007D21DE">
              <w:rPr>
                <w:szCs w:val="22"/>
                <w:lang w:eastAsia="en-US"/>
              </w:rPr>
              <w:t>Приобретение, сборка и установка детского игрового оборудования (качели двухместные)</w:t>
            </w:r>
          </w:p>
        </w:tc>
        <w:tc>
          <w:tcPr>
            <w:tcW w:w="3261" w:type="dxa"/>
            <w:shd w:val="clear" w:color="auto" w:fill="auto"/>
          </w:tcPr>
          <w:p w14:paraId="1AA756F4" w14:textId="77777777" w:rsidR="00EF68D1" w:rsidRPr="007D21DE" w:rsidRDefault="00EF68D1" w:rsidP="00060DC9">
            <w:pPr>
              <w:jc w:val="center"/>
              <w:rPr>
                <w:color w:val="000000"/>
              </w:rPr>
            </w:pPr>
            <w:r w:rsidRPr="007D21DE">
              <w:rPr>
                <w:color w:val="000000"/>
              </w:rPr>
              <w:t>Департамент городского хозя</w:t>
            </w:r>
            <w:r w:rsidRPr="007D21DE">
              <w:rPr>
                <w:color w:val="000000"/>
              </w:rPr>
              <w:t>й</w:t>
            </w:r>
            <w:r w:rsidRPr="007D21DE">
              <w:rPr>
                <w:color w:val="000000"/>
              </w:rPr>
              <w:t>ства и топливно - энергетич</w:t>
            </w:r>
            <w:r w:rsidRPr="007D21DE">
              <w:rPr>
                <w:color w:val="000000"/>
              </w:rPr>
              <w:t>е</w:t>
            </w:r>
            <w:r w:rsidRPr="007D21DE">
              <w:rPr>
                <w:color w:val="000000"/>
              </w:rPr>
              <w:t>ского комплекса</w:t>
            </w:r>
          </w:p>
        </w:tc>
        <w:tc>
          <w:tcPr>
            <w:tcW w:w="992" w:type="dxa"/>
            <w:shd w:val="clear" w:color="auto" w:fill="auto"/>
          </w:tcPr>
          <w:p w14:paraId="20BF8FE8" w14:textId="77777777" w:rsidR="00EF68D1" w:rsidRPr="007D21DE" w:rsidRDefault="00EF68D1" w:rsidP="00060DC9">
            <w:pPr>
              <w:jc w:val="center"/>
              <w:rPr>
                <w:color w:val="000000"/>
              </w:rPr>
            </w:pPr>
            <w:r w:rsidRPr="007D21DE">
              <w:rPr>
                <w:color w:val="000000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14:paraId="700072C6" w14:textId="77777777" w:rsidR="00EF68D1" w:rsidRPr="007D21DE" w:rsidRDefault="00EF68D1" w:rsidP="00060DC9">
            <w:pPr>
              <w:spacing w:line="276" w:lineRule="auto"/>
              <w:jc w:val="center"/>
              <w:rPr>
                <w:bCs/>
                <w:szCs w:val="22"/>
                <w:lang w:val="en-US" w:eastAsia="en-US"/>
              </w:rPr>
            </w:pPr>
            <w:r w:rsidRPr="007D21DE">
              <w:rPr>
                <w:bCs/>
                <w:szCs w:val="22"/>
                <w:lang w:val="en-US" w:eastAsia="en-US"/>
              </w:rPr>
              <w:t>IV</w:t>
            </w:r>
          </w:p>
          <w:p w14:paraId="5C3FF84F" w14:textId="77777777" w:rsidR="00EF68D1" w:rsidRPr="007D21DE" w:rsidRDefault="00EF68D1" w:rsidP="00060DC9">
            <w:pPr>
              <w:jc w:val="center"/>
              <w:rPr>
                <w:color w:val="000000"/>
              </w:rPr>
            </w:pPr>
            <w:r w:rsidRPr="007D21DE">
              <w:rPr>
                <w:bCs/>
                <w:szCs w:val="22"/>
                <w:lang w:eastAsia="en-US"/>
              </w:rPr>
              <w:t>квартал</w:t>
            </w:r>
          </w:p>
        </w:tc>
      </w:tr>
    </w:tbl>
    <w:p w14:paraId="506546F5" w14:textId="77777777" w:rsidR="00EF68D1" w:rsidRPr="007D21DE" w:rsidRDefault="00EF68D1" w:rsidP="00EF68D1">
      <w:pPr>
        <w:pStyle w:val="a7"/>
        <w:ind w:left="709"/>
        <w:jc w:val="both"/>
        <w:rPr>
          <w:sz w:val="24"/>
          <w:szCs w:val="28"/>
        </w:rPr>
      </w:pPr>
    </w:p>
    <w:p w14:paraId="585FF374" w14:textId="77777777" w:rsidR="001C5C92" w:rsidRPr="007D21DE" w:rsidRDefault="001C5C92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D21DE">
        <w:rPr>
          <w:sz w:val="28"/>
          <w:szCs w:val="28"/>
        </w:rPr>
        <w:t>По муниципальному избирательному округу Крыловой М.В. строку 2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DA03EF" w:rsidRPr="007D21DE" w14:paraId="72D16D92" w14:textId="77777777" w:rsidTr="00DA03EF">
        <w:tc>
          <w:tcPr>
            <w:tcW w:w="1581" w:type="dxa"/>
            <w:shd w:val="clear" w:color="auto" w:fill="auto"/>
          </w:tcPr>
          <w:p w14:paraId="740B89CC" w14:textId="77777777" w:rsidR="00DA03EF" w:rsidRPr="007D21DE" w:rsidRDefault="00DA03EF" w:rsidP="001C5C92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D21DE">
              <w:rPr>
                <w:b/>
                <w:szCs w:val="22"/>
              </w:rPr>
              <w:t>МИО Крылова М.В.</w:t>
            </w:r>
          </w:p>
        </w:tc>
        <w:tc>
          <w:tcPr>
            <w:tcW w:w="850" w:type="dxa"/>
            <w:shd w:val="clear" w:color="auto" w:fill="auto"/>
          </w:tcPr>
          <w:p w14:paraId="79B23D15" w14:textId="77777777" w:rsidR="00DA03EF" w:rsidRPr="007D21DE" w:rsidRDefault="00DA03EF" w:rsidP="00583733">
            <w:pPr>
              <w:pStyle w:val="aa"/>
              <w:jc w:val="center"/>
              <w:rPr>
                <w:rFonts w:ascii="Times New Roman" w:hAnsi="Times New Roman"/>
              </w:rPr>
            </w:pPr>
            <w:r w:rsidRPr="007D21DE">
              <w:rPr>
                <w:rFonts w:ascii="Times New Roman" w:hAnsi="Times New Roman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45DE5713" w14:textId="77777777" w:rsidR="00DA03EF" w:rsidRPr="007D21DE" w:rsidRDefault="00DA03EF" w:rsidP="00583733">
            <w:pPr>
              <w:tabs>
                <w:tab w:val="left" w:pos="2520"/>
              </w:tabs>
              <w:spacing w:line="276" w:lineRule="auto"/>
            </w:pPr>
            <w:r w:rsidRPr="007D21DE">
              <w:t>ул. им. Карла Маркса, 14</w:t>
            </w:r>
          </w:p>
          <w:p w14:paraId="7DBF44E5" w14:textId="77777777" w:rsidR="00DA03EF" w:rsidRPr="007D21DE" w:rsidRDefault="00DA03EF" w:rsidP="00583733">
            <w:pPr>
              <w:tabs>
                <w:tab w:val="left" w:pos="2520"/>
              </w:tabs>
              <w:spacing w:line="276" w:lineRule="auto"/>
              <w:rPr>
                <w:color w:val="000000"/>
                <w:szCs w:val="22"/>
                <w:lang w:eastAsia="en-US"/>
              </w:rPr>
            </w:pPr>
            <w:r w:rsidRPr="007D21DE">
              <w:t>(ТСЖ «Наш дом»)</w:t>
            </w:r>
          </w:p>
        </w:tc>
        <w:tc>
          <w:tcPr>
            <w:tcW w:w="4110" w:type="dxa"/>
            <w:shd w:val="clear" w:color="auto" w:fill="auto"/>
          </w:tcPr>
          <w:p w14:paraId="2DC312F5" w14:textId="77777777" w:rsidR="00DA03EF" w:rsidRPr="007D21DE" w:rsidRDefault="00DA03EF" w:rsidP="00583733">
            <w:pPr>
              <w:rPr>
                <w:lang w:eastAsia="en-US"/>
              </w:rPr>
            </w:pPr>
            <w:r w:rsidRPr="007D21DE">
              <w:rPr>
                <w:lang w:eastAsia="en-US"/>
              </w:rPr>
              <w:t xml:space="preserve">Приобретение и установка двух урн </w:t>
            </w:r>
          </w:p>
        </w:tc>
        <w:tc>
          <w:tcPr>
            <w:tcW w:w="3261" w:type="dxa"/>
            <w:shd w:val="clear" w:color="auto" w:fill="auto"/>
          </w:tcPr>
          <w:p w14:paraId="2FBB0DF5" w14:textId="77777777" w:rsidR="00DA03EF" w:rsidRPr="007D21DE" w:rsidRDefault="00DA03EF" w:rsidP="00583733">
            <w:pPr>
              <w:jc w:val="center"/>
              <w:rPr>
                <w:color w:val="000000"/>
              </w:rPr>
            </w:pPr>
            <w:r w:rsidRPr="007D21DE">
              <w:rPr>
                <w:color w:val="000000"/>
              </w:rPr>
              <w:t>Администрация Западн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36133863" w14:textId="77777777" w:rsidR="00DA03EF" w:rsidRPr="007D21DE" w:rsidRDefault="00DA03EF" w:rsidP="00583733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7D21DE">
              <w:rPr>
                <w:color w:val="000000"/>
                <w:szCs w:val="22"/>
                <w:lang w:eastAsia="en-US"/>
              </w:rPr>
              <w:t>16,0</w:t>
            </w:r>
          </w:p>
        </w:tc>
        <w:tc>
          <w:tcPr>
            <w:tcW w:w="993" w:type="dxa"/>
            <w:shd w:val="clear" w:color="auto" w:fill="auto"/>
          </w:tcPr>
          <w:p w14:paraId="1A66F347" w14:textId="77777777" w:rsidR="00DA03EF" w:rsidRPr="007D21DE" w:rsidRDefault="00DA03EF" w:rsidP="00583733">
            <w:pPr>
              <w:spacing w:line="276" w:lineRule="auto"/>
              <w:jc w:val="center"/>
              <w:rPr>
                <w:bCs/>
                <w:szCs w:val="22"/>
                <w:lang w:val="en-US" w:eastAsia="en-US"/>
              </w:rPr>
            </w:pPr>
            <w:r w:rsidRPr="007D21DE">
              <w:rPr>
                <w:bCs/>
                <w:szCs w:val="22"/>
                <w:lang w:eastAsia="en-US"/>
              </w:rPr>
              <w:t>I</w:t>
            </w:r>
            <w:r w:rsidRPr="007D21DE">
              <w:rPr>
                <w:bCs/>
                <w:szCs w:val="22"/>
                <w:lang w:val="en-US" w:eastAsia="en-US"/>
              </w:rPr>
              <w:t>II</w:t>
            </w:r>
            <w:r w:rsidRPr="007D21DE">
              <w:rPr>
                <w:bCs/>
                <w:szCs w:val="22"/>
                <w:lang w:eastAsia="en-US"/>
              </w:rPr>
              <w:t>-</w:t>
            </w:r>
            <w:r w:rsidRPr="007D21DE">
              <w:rPr>
                <w:bCs/>
                <w:szCs w:val="22"/>
                <w:lang w:val="en-US" w:eastAsia="en-US"/>
              </w:rPr>
              <w:t>IV</w:t>
            </w:r>
          </w:p>
          <w:p w14:paraId="7A8F9EF1" w14:textId="77777777" w:rsidR="00DA03EF" w:rsidRPr="007D21DE" w:rsidRDefault="00DA03EF" w:rsidP="00583733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7D21DE">
              <w:rPr>
                <w:bCs/>
                <w:szCs w:val="22"/>
                <w:lang w:eastAsia="en-US"/>
              </w:rPr>
              <w:t>квартал</w:t>
            </w:r>
          </w:p>
        </w:tc>
      </w:tr>
    </w:tbl>
    <w:p w14:paraId="67657B23" w14:textId="77777777" w:rsidR="001C5C92" w:rsidRPr="007D21DE" w:rsidRDefault="001C5C92" w:rsidP="008247D6">
      <w:pPr>
        <w:pStyle w:val="a7"/>
        <w:ind w:left="0"/>
        <w:jc w:val="both"/>
        <w:rPr>
          <w:sz w:val="28"/>
          <w:szCs w:val="28"/>
        </w:rPr>
      </w:pPr>
    </w:p>
    <w:p w14:paraId="3B31ECB8" w14:textId="77777777" w:rsidR="001C5C92" w:rsidRPr="007D21DE" w:rsidRDefault="001C5C92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D21DE">
        <w:rPr>
          <w:bCs/>
          <w:sz w:val="28"/>
          <w:szCs w:val="28"/>
        </w:rPr>
        <w:t>По муниципальному избирательному округу Лисицына Е.С. строку 4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1C5C92" w:rsidRPr="007D21DE" w14:paraId="6F145073" w14:textId="77777777" w:rsidTr="00583733">
        <w:tc>
          <w:tcPr>
            <w:tcW w:w="1581" w:type="dxa"/>
            <w:vMerge w:val="restart"/>
            <w:shd w:val="clear" w:color="auto" w:fill="auto"/>
          </w:tcPr>
          <w:p w14:paraId="0553241E" w14:textId="77777777" w:rsidR="001C5C92" w:rsidRPr="007D21DE" w:rsidRDefault="001C5C92" w:rsidP="0058373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D21DE">
              <w:rPr>
                <w:b/>
                <w:szCs w:val="22"/>
              </w:rPr>
              <w:t>МИО Лисицын Е.С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19D3B22" w14:textId="77777777" w:rsidR="001C5C92" w:rsidRPr="007D21DE" w:rsidRDefault="001C5C92" w:rsidP="00583733">
            <w:pPr>
              <w:jc w:val="center"/>
              <w:rPr>
                <w:color w:val="000000"/>
              </w:rPr>
            </w:pPr>
            <w:r w:rsidRPr="007D21DE">
              <w:rPr>
                <w:color w:val="000000"/>
              </w:rPr>
              <w:t>4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67F275F2" w14:textId="77777777" w:rsidR="001C5C92" w:rsidRPr="007D21DE" w:rsidRDefault="001C5C92" w:rsidP="00583733">
            <w:pPr>
              <w:rPr>
                <w:color w:val="000000"/>
              </w:rPr>
            </w:pPr>
            <w:r w:rsidRPr="007D21DE">
              <w:rPr>
                <w:color w:val="000000"/>
              </w:rPr>
              <w:t>ул. им. Космонавта Гагарина, 143 (ЖСК № 40)</w:t>
            </w:r>
          </w:p>
        </w:tc>
        <w:tc>
          <w:tcPr>
            <w:tcW w:w="4110" w:type="dxa"/>
            <w:shd w:val="clear" w:color="auto" w:fill="auto"/>
          </w:tcPr>
          <w:p w14:paraId="5BA3A2A6" w14:textId="77777777" w:rsidR="001C5C92" w:rsidRPr="007D21DE" w:rsidRDefault="001C5C92" w:rsidP="00583733">
            <w:pPr>
              <w:rPr>
                <w:color w:val="000000"/>
              </w:rPr>
            </w:pPr>
            <w:r w:rsidRPr="007D21DE">
              <w:rPr>
                <w:color w:val="000000"/>
              </w:rPr>
              <w:t>Изготовление и установка садово-парковых диванов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2FA39D10" w14:textId="77777777" w:rsidR="001C5C92" w:rsidRPr="007D21DE" w:rsidRDefault="001C5C92" w:rsidP="00583733">
            <w:pPr>
              <w:jc w:val="center"/>
              <w:rPr>
                <w:color w:val="000000"/>
              </w:rPr>
            </w:pPr>
            <w:r w:rsidRPr="007D21DE">
              <w:rPr>
                <w:color w:val="000000"/>
              </w:rPr>
              <w:t>Администрация Западн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32CD31B9" w14:textId="77777777" w:rsidR="001C5C92" w:rsidRPr="007D21DE" w:rsidRDefault="001C5C92" w:rsidP="00583733">
            <w:pPr>
              <w:jc w:val="center"/>
              <w:rPr>
                <w:color w:val="000000"/>
              </w:rPr>
            </w:pPr>
            <w:r w:rsidRPr="007D21DE">
              <w:rPr>
                <w:color w:val="000000"/>
              </w:rPr>
              <w:t>18,3</w:t>
            </w:r>
          </w:p>
        </w:tc>
        <w:tc>
          <w:tcPr>
            <w:tcW w:w="993" w:type="dxa"/>
            <w:shd w:val="clear" w:color="auto" w:fill="auto"/>
          </w:tcPr>
          <w:p w14:paraId="04F967EB" w14:textId="18A93092" w:rsidR="001C5C92" w:rsidRPr="007D21DE" w:rsidRDefault="001C5C92" w:rsidP="00583733">
            <w:pPr>
              <w:jc w:val="center"/>
              <w:rPr>
                <w:color w:val="000000"/>
              </w:rPr>
            </w:pPr>
            <w:r w:rsidRPr="007D21DE">
              <w:rPr>
                <w:color w:val="000000"/>
              </w:rPr>
              <w:t>I-III</w:t>
            </w:r>
            <w:r w:rsidR="00C330AE">
              <w:rPr>
                <w:color w:val="000000"/>
              </w:rPr>
              <w:t xml:space="preserve"> </w:t>
            </w:r>
            <w:r w:rsidRPr="007D21DE">
              <w:rPr>
                <w:color w:val="000000"/>
              </w:rPr>
              <w:t>квартал</w:t>
            </w:r>
          </w:p>
        </w:tc>
      </w:tr>
      <w:tr w:rsidR="001C5C92" w:rsidRPr="007D21DE" w14:paraId="646A658F" w14:textId="77777777" w:rsidTr="00583733">
        <w:tc>
          <w:tcPr>
            <w:tcW w:w="1581" w:type="dxa"/>
            <w:vMerge/>
            <w:shd w:val="clear" w:color="auto" w:fill="auto"/>
          </w:tcPr>
          <w:p w14:paraId="795F40D0" w14:textId="77777777" w:rsidR="001C5C92" w:rsidRPr="007D21DE" w:rsidRDefault="001C5C92" w:rsidP="0058373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6466146" w14:textId="77777777" w:rsidR="001C5C92" w:rsidRPr="007D21DE" w:rsidRDefault="001C5C92" w:rsidP="00583733">
            <w:pPr>
              <w:rPr>
                <w:color w:val="000000"/>
                <w:sz w:val="24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650EA20E" w14:textId="77777777" w:rsidR="001C5C92" w:rsidRPr="007D21DE" w:rsidRDefault="001C5C92" w:rsidP="00583733">
            <w:pPr>
              <w:rPr>
                <w:color w:val="000000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7D6BD4F0" w14:textId="77777777" w:rsidR="001C5C92" w:rsidRPr="007D21DE" w:rsidRDefault="001C5C92" w:rsidP="00583733">
            <w:pPr>
              <w:rPr>
                <w:color w:val="000000"/>
              </w:rPr>
            </w:pPr>
            <w:r w:rsidRPr="007D21DE">
              <w:rPr>
                <w:color w:val="000000"/>
              </w:rPr>
              <w:t>Изготовление и установка оградительных столбиков</w:t>
            </w:r>
          </w:p>
        </w:tc>
        <w:tc>
          <w:tcPr>
            <w:tcW w:w="3261" w:type="dxa"/>
            <w:vMerge/>
            <w:shd w:val="clear" w:color="auto" w:fill="auto"/>
          </w:tcPr>
          <w:p w14:paraId="2CD503EF" w14:textId="77777777" w:rsidR="001C5C92" w:rsidRPr="007D21DE" w:rsidRDefault="001C5C92" w:rsidP="005837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304AE56" w14:textId="77777777" w:rsidR="001C5C92" w:rsidRPr="007D21DE" w:rsidRDefault="00255475" w:rsidP="00583733">
            <w:pPr>
              <w:jc w:val="center"/>
              <w:rPr>
                <w:color w:val="000000"/>
              </w:rPr>
            </w:pPr>
            <w:r w:rsidRPr="007D21DE">
              <w:rPr>
                <w:color w:val="000000"/>
              </w:rPr>
              <w:t>16,7</w:t>
            </w:r>
          </w:p>
        </w:tc>
        <w:tc>
          <w:tcPr>
            <w:tcW w:w="993" w:type="dxa"/>
            <w:shd w:val="clear" w:color="auto" w:fill="auto"/>
          </w:tcPr>
          <w:p w14:paraId="65A0C9CB" w14:textId="2D84B269" w:rsidR="001C5C92" w:rsidRPr="007D21DE" w:rsidRDefault="001C5C92" w:rsidP="00583733">
            <w:pPr>
              <w:jc w:val="center"/>
              <w:rPr>
                <w:color w:val="000000"/>
              </w:rPr>
            </w:pPr>
            <w:r w:rsidRPr="007D21DE">
              <w:rPr>
                <w:color w:val="000000"/>
              </w:rPr>
              <w:t>I-III</w:t>
            </w:r>
            <w:r w:rsidR="00C330AE">
              <w:rPr>
                <w:color w:val="000000"/>
              </w:rPr>
              <w:t xml:space="preserve"> </w:t>
            </w:r>
            <w:r w:rsidRPr="007D21DE">
              <w:rPr>
                <w:color w:val="000000"/>
              </w:rPr>
              <w:t>квартал</w:t>
            </w:r>
          </w:p>
        </w:tc>
      </w:tr>
      <w:tr w:rsidR="001C5C92" w:rsidRPr="007D21DE" w14:paraId="2267C360" w14:textId="77777777" w:rsidTr="00583733">
        <w:tc>
          <w:tcPr>
            <w:tcW w:w="1581" w:type="dxa"/>
            <w:vMerge/>
            <w:shd w:val="clear" w:color="auto" w:fill="auto"/>
          </w:tcPr>
          <w:p w14:paraId="60C7169C" w14:textId="77777777" w:rsidR="001C5C92" w:rsidRPr="007D21DE" w:rsidRDefault="001C5C92" w:rsidP="0058373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0BB3B95" w14:textId="77777777" w:rsidR="001C5C92" w:rsidRPr="007D21DE" w:rsidRDefault="001C5C92" w:rsidP="00583733">
            <w:pPr>
              <w:rPr>
                <w:color w:val="000000"/>
                <w:sz w:val="24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39E9A5F6" w14:textId="77777777" w:rsidR="001C5C92" w:rsidRPr="007D21DE" w:rsidRDefault="001C5C92" w:rsidP="00583733">
            <w:pPr>
              <w:rPr>
                <w:color w:val="000000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5390983F" w14:textId="77777777" w:rsidR="001C5C92" w:rsidRPr="007D21DE" w:rsidRDefault="001C5C92" w:rsidP="00583733">
            <w:pPr>
              <w:rPr>
                <w:color w:val="000000"/>
              </w:rPr>
            </w:pPr>
            <w:r w:rsidRPr="007D21DE">
              <w:rPr>
                <w:color w:val="000000"/>
              </w:rPr>
              <w:t>Отсыпка внутридворовой территории</w:t>
            </w:r>
          </w:p>
        </w:tc>
        <w:tc>
          <w:tcPr>
            <w:tcW w:w="3261" w:type="dxa"/>
            <w:vMerge/>
            <w:shd w:val="clear" w:color="auto" w:fill="auto"/>
          </w:tcPr>
          <w:p w14:paraId="6D2D8678" w14:textId="77777777" w:rsidR="001C5C92" w:rsidRPr="007D21DE" w:rsidRDefault="001C5C92" w:rsidP="005837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68CA4C8" w14:textId="77777777" w:rsidR="001C5C92" w:rsidRPr="007D21DE" w:rsidRDefault="001C5C92" w:rsidP="00583733">
            <w:pPr>
              <w:jc w:val="center"/>
              <w:rPr>
                <w:color w:val="000000"/>
              </w:rPr>
            </w:pPr>
            <w:r w:rsidRPr="007D21DE">
              <w:rPr>
                <w:color w:val="000000"/>
              </w:rPr>
              <w:t>18,9</w:t>
            </w:r>
          </w:p>
        </w:tc>
        <w:tc>
          <w:tcPr>
            <w:tcW w:w="993" w:type="dxa"/>
            <w:shd w:val="clear" w:color="auto" w:fill="auto"/>
          </w:tcPr>
          <w:p w14:paraId="5C9A3172" w14:textId="3515DAAD" w:rsidR="001C5C92" w:rsidRPr="007D21DE" w:rsidRDefault="001C5C92" w:rsidP="00583733">
            <w:pPr>
              <w:jc w:val="center"/>
              <w:rPr>
                <w:color w:val="000000"/>
              </w:rPr>
            </w:pPr>
            <w:r w:rsidRPr="007D21DE">
              <w:rPr>
                <w:color w:val="000000"/>
              </w:rPr>
              <w:t>I-III</w:t>
            </w:r>
            <w:r w:rsidR="00C330AE">
              <w:rPr>
                <w:color w:val="000000"/>
              </w:rPr>
              <w:t xml:space="preserve"> </w:t>
            </w:r>
            <w:r w:rsidRPr="007D21DE">
              <w:rPr>
                <w:color w:val="000000"/>
              </w:rPr>
              <w:t>квартал</w:t>
            </w:r>
          </w:p>
        </w:tc>
      </w:tr>
    </w:tbl>
    <w:p w14:paraId="01BEEF01" w14:textId="77777777" w:rsidR="00FF333E" w:rsidRPr="007D21DE" w:rsidRDefault="00FF333E" w:rsidP="00012905">
      <w:pPr>
        <w:pStyle w:val="a7"/>
        <w:ind w:left="0"/>
        <w:jc w:val="both"/>
        <w:rPr>
          <w:sz w:val="28"/>
          <w:szCs w:val="28"/>
        </w:rPr>
      </w:pPr>
    </w:p>
    <w:p w14:paraId="14E3A486" w14:textId="77777777" w:rsidR="004624CF" w:rsidRPr="007D21DE" w:rsidRDefault="004624CF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D21DE">
        <w:rPr>
          <w:sz w:val="28"/>
          <w:szCs w:val="28"/>
        </w:rPr>
        <w:t>По муниципальному избирательному округу Гвоздевой Н.А. строку 2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4624CF" w:rsidRPr="007D21DE" w14:paraId="658F4D57" w14:textId="77777777" w:rsidTr="00FF333E">
        <w:trPr>
          <w:trHeight w:val="660"/>
        </w:trPr>
        <w:tc>
          <w:tcPr>
            <w:tcW w:w="1581" w:type="dxa"/>
            <w:shd w:val="clear" w:color="auto" w:fill="auto"/>
          </w:tcPr>
          <w:p w14:paraId="7C2B7422" w14:textId="77777777" w:rsidR="004624CF" w:rsidRPr="007D21DE" w:rsidRDefault="004624CF" w:rsidP="00060DC9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D21DE">
              <w:rPr>
                <w:b/>
                <w:szCs w:val="22"/>
              </w:rPr>
              <w:t>МИО</w:t>
            </w:r>
          </w:p>
          <w:p w14:paraId="2A1329D3" w14:textId="77777777" w:rsidR="004624CF" w:rsidRPr="007D21DE" w:rsidRDefault="004624CF" w:rsidP="00060DC9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D21DE">
              <w:rPr>
                <w:b/>
                <w:szCs w:val="22"/>
              </w:rPr>
              <w:t>Гвоздева Н.А.</w:t>
            </w:r>
          </w:p>
        </w:tc>
        <w:tc>
          <w:tcPr>
            <w:tcW w:w="850" w:type="dxa"/>
            <w:shd w:val="clear" w:color="auto" w:fill="auto"/>
          </w:tcPr>
          <w:p w14:paraId="3C3845AA" w14:textId="77777777" w:rsidR="004624CF" w:rsidRPr="007D21DE" w:rsidRDefault="004624CF" w:rsidP="00060DC9">
            <w:pPr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55D56592" w14:textId="77777777" w:rsidR="004624CF" w:rsidRPr="007D21DE" w:rsidRDefault="004624CF" w:rsidP="00060DC9">
            <w:pPr>
              <w:rPr>
                <w:color w:val="000000"/>
              </w:rPr>
            </w:pPr>
            <w:r w:rsidRPr="007D21DE">
              <w:rPr>
                <w:color w:val="000000"/>
              </w:rPr>
              <w:t>ул. Сормовская, 112</w:t>
            </w:r>
          </w:p>
          <w:p w14:paraId="76A67192" w14:textId="77777777" w:rsidR="004624CF" w:rsidRPr="007D21DE" w:rsidRDefault="004624CF" w:rsidP="00060DC9">
            <w:pPr>
              <w:rPr>
                <w:color w:val="000000"/>
              </w:rPr>
            </w:pPr>
            <w:r w:rsidRPr="007D21DE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6A5FDE94" w14:textId="77777777" w:rsidR="004624CF" w:rsidRPr="007D21DE" w:rsidRDefault="004624CF" w:rsidP="00060DC9">
            <w:pPr>
              <w:rPr>
                <w:szCs w:val="22"/>
                <w:lang w:eastAsia="en-US"/>
              </w:rPr>
            </w:pPr>
            <w:r w:rsidRPr="007D21DE">
              <w:rPr>
                <w:szCs w:val="22"/>
                <w:lang w:eastAsia="en-US"/>
              </w:rPr>
              <w:t>Приобретение и отсыпка отсевом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7AEACD5F" w14:textId="77777777" w:rsidR="004624CF" w:rsidRPr="007D21DE" w:rsidRDefault="004624CF" w:rsidP="00060DC9">
            <w:pPr>
              <w:pStyle w:val="aa"/>
              <w:jc w:val="center"/>
              <w:rPr>
                <w:rFonts w:ascii="Times New Roman" w:hAnsi="Times New Roman"/>
              </w:rPr>
            </w:pPr>
            <w:r w:rsidRPr="007D21DE">
              <w:rPr>
                <w:rFonts w:ascii="Times New Roman" w:hAnsi="Times New Roman"/>
              </w:rPr>
              <w:t>Администрация Карасу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1CD5AE26" w14:textId="77777777" w:rsidR="004624CF" w:rsidRPr="007D21DE" w:rsidRDefault="004624CF" w:rsidP="00060DC9">
            <w:pPr>
              <w:jc w:val="center"/>
              <w:rPr>
                <w:szCs w:val="22"/>
                <w:lang w:eastAsia="en-US"/>
              </w:rPr>
            </w:pPr>
            <w:r w:rsidRPr="007D21DE">
              <w:rPr>
                <w:szCs w:val="22"/>
                <w:lang w:eastAsia="en-US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14:paraId="4C86AC5D" w14:textId="2145A8B4" w:rsidR="004624CF" w:rsidRPr="007D21DE" w:rsidRDefault="004624CF" w:rsidP="00060DC9">
            <w:pPr>
              <w:jc w:val="center"/>
              <w:rPr>
                <w:szCs w:val="22"/>
              </w:rPr>
            </w:pPr>
            <w:r w:rsidRPr="007D21DE">
              <w:rPr>
                <w:szCs w:val="22"/>
                <w:lang w:val="en-US"/>
              </w:rPr>
              <w:t>III-IV</w:t>
            </w:r>
            <w:r w:rsidR="00C330AE">
              <w:rPr>
                <w:szCs w:val="22"/>
              </w:rPr>
              <w:t xml:space="preserve"> </w:t>
            </w:r>
            <w:r w:rsidRPr="007D21DE">
              <w:rPr>
                <w:szCs w:val="22"/>
              </w:rPr>
              <w:t>квартал</w:t>
            </w:r>
          </w:p>
        </w:tc>
      </w:tr>
    </w:tbl>
    <w:p w14:paraId="4A6DF23D" w14:textId="77777777" w:rsidR="00417990" w:rsidRPr="007D21DE" w:rsidRDefault="00417990" w:rsidP="000B4DA4">
      <w:pPr>
        <w:pStyle w:val="a7"/>
        <w:ind w:left="0"/>
        <w:jc w:val="both"/>
        <w:rPr>
          <w:sz w:val="28"/>
          <w:szCs w:val="28"/>
        </w:rPr>
      </w:pPr>
    </w:p>
    <w:p w14:paraId="76F2DC9B" w14:textId="77777777" w:rsidR="004624CF" w:rsidRPr="007D21DE" w:rsidRDefault="004624CF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D21DE">
        <w:rPr>
          <w:sz w:val="28"/>
          <w:szCs w:val="28"/>
        </w:rPr>
        <w:lastRenderedPageBreak/>
        <w:t>По муниципальному избирательному округу Уфимцева Г.С. строку 7 исключить, строку 6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4624CF" w:rsidRPr="007D21DE" w14:paraId="578FBB76" w14:textId="77777777" w:rsidTr="00C330AE">
        <w:tc>
          <w:tcPr>
            <w:tcW w:w="1581" w:type="dxa"/>
            <w:shd w:val="clear" w:color="auto" w:fill="auto"/>
          </w:tcPr>
          <w:p w14:paraId="5E062D54" w14:textId="728D0E19" w:rsidR="004624CF" w:rsidRPr="007D21DE" w:rsidRDefault="004624CF" w:rsidP="004624CF">
            <w:pPr>
              <w:jc w:val="center"/>
              <w:rPr>
                <w:b/>
                <w:szCs w:val="22"/>
              </w:rPr>
            </w:pPr>
            <w:r w:rsidRPr="007D21DE">
              <w:rPr>
                <w:b/>
                <w:szCs w:val="22"/>
                <w:lang w:eastAsia="en-US"/>
              </w:rPr>
              <w:t>МИО</w:t>
            </w:r>
            <w:r w:rsidR="00C330AE">
              <w:rPr>
                <w:b/>
                <w:szCs w:val="22"/>
                <w:lang w:eastAsia="en-US"/>
              </w:rPr>
              <w:t xml:space="preserve"> </w:t>
            </w:r>
            <w:r w:rsidRPr="007D21DE">
              <w:rPr>
                <w:b/>
                <w:szCs w:val="22"/>
                <w:lang w:eastAsia="en-US"/>
              </w:rPr>
              <w:t>Уфимцев Г.С.</w:t>
            </w:r>
          </w:p>
        </w:tc>
        <w:tc>
          <w:tcPr>
            <w:tcW w:w="850" w:type="dxa"/>
            <w:shd w:val="clear" w:color="auto" w:fill="auto"/>
          </w:tcPr>
          <w:p w14:paraId="2E05D5A5" w14:textId="77777777" w:rsidR="004624CF" w:rsidRPr="007D21DE" w:rsidRDefault="004624CF" w:rsidP="00060DC9">
            <w:pPr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30E1E486" w14:textId="77777777" w:rsidR="004624CF" w:rsidRPr="007D21DE" w:rsidRDefault="004624CF" w:rsidP="00060DC9">
            <w:pPr>
              <w:ind w:right="-108"/>
            </w:pPr>
            <w:r w:rsidRPr="007D21DE">
              <w:t>ул. им. Космонавта Гагарина, 99 (</w:t>
            </w:r>
            <w:r w:rsidRPr="007D21DE">
              <w:rPr>
                <w:szCs w:val="22"/>
              </w:rPr>
              <w:t>ТСЖ -117)</w:t>
            </w:r>
          </w:p>
        </w:tc>
        <w:tc>
          <w:tcPr>
            <w:tcW w:w="4110" w:type="dxa"/>
            <w:shd w:val="clear" w:color="auto" w:fill="auto"/>
          </w:tcPr>
          <w:p w14:paraId="6508AA64" w14:textId="77777777" w:rsidR="004624CF" w:rsidRPr="007D21DE" w:rsidRDefault="004624CF" w:rsidP="00060DC9">
            <w:r w:rsidRPr="007D21DE">
              <w:t>Приобретение, сборка и установка ограждения детской игровой площадки</w:t>
            </w:r>
          </w:p>
        </w:tc>
        <w:tc>
          <w:tcPr>
            <w:tcW w:w="3261" w:type="dxa"/>
            <w:shd w:val="clear" w:color="auto" w:fill="auto"/>
          </w:tcPr>
          <w:p w14:paraId="187DA3A2" w14:textId="77777777" w:rsidR="004624CF" w:rsidRPr="007D21DE" w:rsidRDefault="004624CF" w:rsidP="00060DC9">
            <w:pPr>
              <w:jc w:val="center"/>
            </w:pPr>
            <w:r w:rsidRPr="007D21DE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26FB4782" w14:textId="77777777" w:rsidR="004624CF" w:rsidRPr="007D21DE" w:rsidRDefault="004624CF" w:rsidP="00060DC9">
            <w:pPr>
              <w:tabs>
                <w:tab w:val="left" w:pos="2520"/>
              </w:tabs>
              <w:jc w:val="center"/>
            </w:pPr>
            <w:r w:rsidRPr="007D21DE">
              <w:t>210,0</w:t>
            </w:r>
          </w:p>
        </w:tc>
        <w:tc>
          <w:tcPr>
            <w:tcW w:w="993" w:type="dxa"/>
            <w:shd w:val="clear" w:color="auto" w:fill="auto"/>
          </w:tcPr>
          <w:p w14:paraId="10F30EE9" w14:textId="76F99316" w:rsidR="004624CF" w:rsidRPr="007D21DE" w:rsidRDefault="004624CF" w:rsidP="00060DC9">
            <w:pPr>
              <w:jc w:val="center"/>
            </w:pPr>
            <w:r w:rsidRPr="007D21DE">
              <w:rPr>
                <w:szCs w:val="22"/>
                <w:lang w:val="en-US"/>
              </w:rPr>
              <w:t>III-IV</w:t>
            </w:r>
            <w:r w:rsidR="00C330AE">
              <w:rPr>
                <w:szCs w:val="22"/>
              </w:rPr>
              <w:t xml:space="preserve"> </w:t>
            </w:r>
            <w:r w:rsidRPr="007D21DE">
              <w:rPr>
                <w:szCs w:val="22"/>
              </w:rPr>
              <w:t>квартал</w:t>
            </w:r>
          </w:p>
        </w:tc>
      </w:tr>
    </w:tbl>
    <w:p w14:paraId="40178E43" w14:textId="77777777" w:rsidR="00095A3C" w:rsidRPr="007D21DE" w:rsidRDefault="004624CF" w:rsidP="004624CF">
      <w:pPr>
        <w:pStyle w:val="a7"/>
        <w:ind w:left="709"/>
        <w:jc w:val="both"/>
        <w:rPr>
          <w:sz w:val="28"/>
          <w:szCs w:val="28"/>
        </w:rPr>
      </w:pPr>
      <w:r w:rsidRPr="007D21DE">
        <w:rPr>
          <w:sz w:val="28"/>
          <w:szCs w:val="28"/>
        </w:rPr>
        <w:t xml:space="preserve"> </w:t>
      </w:r>
    </w:p>
    <w:tbl>
      <w:tblPr>
        <w:tblW w:w="15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2"/>
        <w:gridCol w:w="2115"/>
      </w:tblGrid>
      <w:tr w:rsidR="005865E9" w:rsidRPr="007D21DE" w14:paraId="7311472A" w14:textId="77777777" w:rsidTr="00CF4786">
        <w:trPr>
          <w:trHeight w:val="622"/>
          <w:jc w:val="center"/>
        </w:trPr>
        <w:tc>
          <w:tcPr>
            <w:tcW w:w="13062" w:type="dxa"/>
            <w:shd w:val="clear" w:color="auto" w:fill="auto"/>
          </w:tcPr>
          <w:p w14:paraId="62B9657F" w14:textId="77777777" w:rsidR="005865E9" w:rsidRPr="007D21DE" w:rsidRDefault="005865E9" w:rsidP="00FC4331">
            <w:pPr>
              <w:tabs>
                <w:tab w:val="left" w:pos="2520"/>
              </w:tabs>
              <w:jc w:val="both"/>
              <w:rPr>
                <w:b/>
                <w:szCs w:val="22"/>
              </w:rPr>
            </w:pPr>
            <w:r w:rsidRPr="007D21DE">
              <w:rPr>
                <w:b/>
                <w:szCs w:val="22"/>
              </w:rPr>
              <w:t>Итого по разделу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2115" w:type="dxa"/>
            <w:shd w:val="clear" w:color="auto" w:fill="auto"/>
          </w:tcPr>
          <w:p w14:paraId="7D77AC13" w14:textId="77777777" w:rsidR="005865E9" w:rsidRPr="007D21DE" w:rsidRDefault="00713D67" w:rsidP="006C1081">
            <w:pPr>
              <w:jc w:val="center"/>
              <w:rPr>
                <w:rFonts w:eastAsia="Calibri"/>
                <w:b/>
                <w:szCs w:val="22"/>
              </w:rPr>
            </w:pPr>
            <w:r w:rsidRPr="007D21DE">
              <w:rPr>
                <w:b/>
              </w:rPr>
              <w:t>54 172,6</w:t>
            </w:r>
          </w:p>
        </w:tc>
      </w:tr>
    </w:tbl>
    <w:p w14:paraId="78E4169B" w14:textId="77777777" w:rsidR="00713D67" w:rsidRPr="007D21DE" w:rsidRDefault="00713D67" w:rsidP="001049F2">
      <w:pPr>
        <w:rPr>
          <w:b/>
          <w:sz w:val="28"/>
          <w:szCs w:val="28"/>
        </w:rPr>
      </w:pPr>
    </w:p>
    <w:p w14:paraId="61443E5B" w14:textId="77777777" w:rsidR="00302971" w:rsidRPr="007D21DE" w:rsidRDefault="00DB7D3E" w:rsidP="00BD1C9E">
      <w:pPr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7D21DE">
        <w:rPr>
          <w:b/>
          <w:sz w:val="28"/>
          <w:szCs w:val="28"/>
        </w:rPr>
        <w:t>Раздел «Развитие транспортной системы в границах муниципального образования город Краснодар»</w:t>
      </w:r>
    </w:p>
    <w:p w14:paraId="12190141" w14:textId="77777777" w:rsidR="001226C2" w:rsidRPr="007D21DE" w:rsidRDefault="001226C2" w:rsidP="002901A8">
      <w:pPr>
        <w:numPr>
          <w:ilvl w:val="1"/>
          <w:numId w:val="2"/>
        </w:numPr>
        <w:ind w:left="-142" w:firstLine="851"/>
        <w:jc w:val="both"/>
        <w:rPr>
          <w:bCs/>
          <w:sz w:val="28"/>
          <w:szCs w:val="28"/>
        </w:rPr>
      </w:pPr>
      <w:r w:rsidRPr="007D21DE">
        <w:rPr>
          <w:bCs/>
          <w:sz w:val="28"/>
          <w:szCs w:val="28"/>
        </w:rPr>
        <w:t>По избирательному округу № 5 строку 2 изложить в новой редакции: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863"/>
        <w:gridCol w:w="3252"/>
        <w:gridCol w:w="4098"/>
        <w:gridCol w:w="3269"/>
        <w:gridCol w:w="992"/>
        <w:gridCol w:w="996"/>
      </w:tblGrid>
      <w:tr w:rsidR="001226C2" w:rsidRPr="007D21DE" w14:paraId="2758FAD2" w14:textId="77777777" w:rsidTr="004C515A">
        <w:trPr>
          <w:jc w:val="center"/>
        </w:trPr>
        <w:tc>
          <w:tcPr>
            <w:tcW w:w="1556" w:type="dxa"/>
            <w:shd w:val="clear" w:color="auto" w:fill="auto"/>
          </w:tcPr>
          <w:p w14:paraId="6451C612" w14:textId="77777777" w:rsidR="001226C2" w:rsidRPr="007D21DE" w:rsidRDefault="001226C2" w:rsidP="004C515A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7D21DE">
              <w:rPr>
                <w:b/>
                <w:szCs w:val="22"/>
              </w:rPr>
              <w:t>5</w:t>
            </w:r>
          </w:p>
        </w:tc>
        <w:tc>
          <w:tcPr>
            <w:tcW w:w="863" w:type="dxa"/>
            <w:shd w:val="clear" w:color="auto" w:fill="auto"/>
          </w:tcPr>
          <w:p w14:paraId="302887DE" w14:textId="77777777" w:rsidR="001226C2" w:rsidRPr="007D21DE" w:rsidRDefault="001226C2" w:rsidP="004C515A">
            <w:pPr>
              <w:jc w:val="center"/>
            </w:pPr>
            <w:r w:rsidRPr="007D21DE">
              <w:t>2</w:t>
            </w:r>
          </w:p>
        </w:tc>
        <w:tc>
          <w:tcPr>
            <w:tcW w:w="3252" w:type="dxa"/>
            <w:shd w:val="clear" w:color="auto" w:fill="auto"/>
          </w:tcPr>
          <w:p w14:paraId="1DF115A2" w14:textId="77777777" w:rsidR="001226C2" w:rsidRPr="007D21DE" w:rsidRDefault="001226C2" w:rsidP="004C515A">
            <w:pPr>
              <w:rPr>
                <w:szCs w:val="22"/>
              </w:rPr>
            </w:pPr>
            <w:r w:rsidRPr="007D21DE">
              <w:rPr>
                <w:szCs w:val="22"/>
              </w:rPr>
              <w:t>ул. Минская от ул. Ташкентская до ул. Тульская</w:t>
            </w:r>
          </w:p>
        </w:tc>
        <w:tc>
          <w:tcPr>
            <w:tcW w:w="4098" w:type="dxa"/>
            <w:shd w:val="clear" w:color="auto" w:fill="auto"/>
          </w:tcPr>
          <w:p w14:paraId="44D7B45A" w14:textId="77777777" w:rsidR="001226C2" w:rsidRPr="007D21DE" w:rsidRDefault="001226C2" w:rsidP="004C515A">
            <w:pPr>
              <w:rPr>
                <w:color w:val="000000"/>
                <w:szCs w:val="22"/>
              </w:rPr>
            </w:pPr>
            <w:r w:rsidRPr="007D21DE">
              <w:rPr>
                <w:color w:val="000000"/>
                <w:szCs w:val="22"/>
              </w:rPr>
              <w:t>Ремонт тротуара</w:t>
            </w:r>
          </w:p>
        </w:tc>
        <w:tc>
          <w:tcPr>
            <w:tcW w:w="3269" w:type="dxa"/>
            <w:shd w:val="clear" w:color="auto" w:fill="auto"/>
          </w:tcPr>
          <w:p w14:paraId="222ECBFF" w14:textId="77777777" w:rsidR="001226C2" w:rsidRPr="007D21DE" w:rsidRDefault="001226C2" w:rsidP="004C515A">
            <w:pPr>
              <w:pStyle w:val="aa"/>
              <w:jc w:val="center"/>
              <w:rPr>
                <w:rFonts w:ascii="Times New Roman" w:hAnsi="Times New Roman"/>
              </w:rPr>
            </w:pPr>
            <w:r w:rsidRPr="007D21DE">
              <w:rPr>
                <w:rFonts w:ascii="Times New Roman" w:hAnsi="Times New Roman"/>
              </w:rPr>
              <w:t xml:space="preserve">Департамент транспорта </w:t>
            </w:r>
          </w:p>
          <w:p w14:paraId="7854AD4E" w14:textId="77777777" w:rsidR="001226C2" w:rsidRPr="007D21DE" w:rsidRDefault="001226C2" w:rsidP="004C515A">
            <w:pPr>
              <w:pStyle w:val="aa"/>
              <w:jc w:val="center"/>
              <w:rPr>
                <w:rFonts w:ascii="Times New Roman" w:hAnsi="Times New Roman"/>
              </w:rPr>
            </w:pPr>
            <w:r w:rsidRPr="007D21DE">
              <w:rPr>
                <w:rFonts w:ascii="Times New Roman" w:hAnsi="Times New Roman"/>
              </w:rPr>
              <w:t>и дорожного хозяйства</w:t>
            </w:r>
          </w:p>
        </w:tc>
        <w:tc>
          <w:tcPr>
            <w:tcW w:w="992" w:type="dxa"/>
            <w:shd w:val="clear" w:color="auto" w:fill="auto"/>
          </w:tcPr>
          <w:p w14:paraId="638987F7" w14:textId="77777777" w:rsidR="001226C2" w:rsidRPr="007D21DE" w:rsidRDefault="001226C2" w:rsidP="004C515A">
            <w:pPr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475,0</w:t>
            </w:r>
          </w:p>
        </w:tc>
        <w:tc>
          <w:tcPr>
            <w:tcW w:w="996" w:type="dxa"/>
            <w:shd w:val="clear" w:color="auto" w:fill="auto"/>
          </w:tcPr>
          <w:p w14:paraId="2E31E7AC" w14:textId="77777777" w:rsidR="001226C2" w:rsidRPr="007D21DE" w:rsidRDefault="001226C2" w:rsidP="004C515A">
            <w:pPr>
              <w:jc w:val="center"/>
              <w:rPr>
                <w:szCs w:val="22"/>
              </w:rPr>
            </w:pPr>
            <w:r w:rsidRPr="007D21DE">
              <w:rPr>
                <w:szCs w:val="22"/>
                <w:lang w:val="en-US"/>
              </w:rPr>
              <w:t xml:space="preserve">II </w:t>
            </w:r>
            <w:r w:rsidRPr="007D21DE">
              <w:rPr>
                <w:szCs w:val="22"/>
              </w:rPr>
              <w:t>-</w:t>
            </w:r>
            <w:r w:rsidRPr="007D21DE">
              <w:rPr>
                <w:szCs w:val="22"/>
                <w:lang w:val="en-US"/>
              </w:rPr>
              <w:t xml:space="preserve"> IV</w:t>
            </w:r>
          </w:p>
          <w:p w14:paraId="4B917C43" w14:textId="77777777" w:rsidR="001226C2" w:rsidRPr="007D21DE" w:rsidRDefault="001226C2" w:rsidP="004C515A">
            <w:pPr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квартал</w:t>
            </w:r>
          </w:p>
        </w:tc>
      </w:tr>
    </w:tbl>
    <w:p w14:paraId="1B9B1405" w14:textId="77777777" w:rsidR="005420DE" w:rsidRPr="007D21DE" w:rsidRDefault="005420DE" w:rsidP="001226C2">
      <w:pPr>
        <w:ind w:left="-142"/>
        <w:jc w:val="both"/>
        <w:rPr>
          <w:bCs/>
          <w:sz w:val="28"/>
          <w:szCs w:val="28"/>
        </w:rPr>
      </w:pPr>
    </w:p>
    <w:p w14:paraId="275BD378" w14:textId="77777777" w:rsidR="00E9064E" w:rsidRPr="007D21DE" w:rsidRDefault="00E9064E" w:rsidP="002901A8">
      <w:pPr>
        <w:numPr>
          <w:ilvl w:val="1"/>
          <w:numId w:val="2"/>
        </w:numPr>
        <w:ind w:left="-142" w:firstLine="851"/>
        <w:jc w:val="both"/>
        <w:rPr>
          <w:bCs/>
          <w:sz w:val="28"/>
          <w:szCs w:val="28"/>
        </w:rPr>
      </w:pPr>
      <w:r w:rsidRPr="007D21DE">
        <w:rPr>
          <w:bCs/>
          <w:sz w:val="28"/>
          <w:szCs w:val="28"/>
        </w:rPr>
        <w:t>По избирательному округу № 16 строку 2 изложить новой редакции: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863"/>
        <w:gridCol w:w="3258"/>
        <w:gridCol w:w="4092"/>
        <w:gridCol w:w="3269"/>
        <w:gridCol w:w="992"/>
        <w:gridCol w:w="996"/>
      </w:tblGrid>
      <w:tr w:rsidR="00E9064E" w:rsidRPr="007D21DE" w14:paraId="227212A6" w14:textId="77777777" w:rsidTr="00C330AE">
        <w:trPr>
          <w:jc w:val="center"/>
        </w:trPr>
        <w:tc>
          <w:tcPr>
            <w:tcW w:w="1556" w:type="dxa"/>
            <w:shd w:val="clear" w:color="auto" w:fill="auto"/>
          </w:tcPr>
          <w:p w14:paraId="08CC594C" w14:textId="77777777" w:rsidR="00E9064E" w:rsidRPr="007D21DE" w:rsidRDefault="00E9064E" w:rsidP="005044F3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7D21DE">
              <w:rPr>
                <w:b/>
                <w:szCs w:val="22"/>
              </w:rPr>
              <w:t>16</w:t>
            </w:r>
          </w:p>
        </w:tc>
        <w:tc>
          <w:tcPr>
            <w:tcW w:w="863" w:type="dxa"/>
            <w:shd w:val="clear" w:color="auto" w:fill="auto"/>
          </w:tcPr>
          <w:p w14:paraId="228A5CA7" w14:textId="77777777" w:rsidR="00E9064E" w:rsidRPr="007D21DE" w:rsidRDefault="00E9064E" w:rsidP="005044F3">
            <w:pPr>
              <w:jc w:val="center"/>
              <w:rPr>
                <w:color w:val="000000"/>
                <w:szCs w:val="22"/>
              </w:rPr>
            </w:pPr>
            <w:r w:rsidRPr="007D21DE">
              <w:rPr>
                <w:color w:val="000000"/>
                <w:szCs w:val="22"/>
              </w:rPr>
              <w:t>2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3111344E" w14:textId="77777777" w:rsidR="00E9064E" w:rsidRPr="007D21DE" w:rsidRDefault="00E9064E" w:rsidP="005044F3">
            <w:pPr>
              <w:rPr>
                <w:color w:val="000000"/>
                <w:szCs w:val="22"/>
              </w:rPr>
            </w:pPr>
            <w:r w:rsidRPr="007D21DE">
              <w:rPr>
                <w:color w:val="000000"/>
                <w:szCs w:val="22"/>
              </w:rPr>
              <w:t>пос. Лорис</w:t>
            </w:r>
          </w:p>
          <w:p w14:paraId="7C1072AB" w14:textId="77777777" w:rsidR="00E9064E" w:rsidRPr="007D21DE" w:rsidRDefault="00E9064E" w:rsidP="005044F3">
            <w:pPr>
              <w:rPr>
                <w:color w:val="000000"/>
                <w:szCs w:val="22"/>
              </w:rPr>
            </w:pPr>
            <w:r w:rsidRPr="007D21DE">
              <w:rPr>
                <w:color w:val="000000"/>
                <w:szCs w:val="22"/>
              </w:rPr>
              <w:t>ул. Новая от дома № 60 до дома № 22/1</w:t>
            </w:r>
          </w:p>
        </w:tc>
        <w:tc>
          <w:tcPr>
            <w:tcW w:w="4092" w:type="dxa"/>
            <w:shd w:val="clear" w:color="auto" w:fill="auto"/>
          </w:tcPr>
          <w:p w14:paraId="1E0BFE43" w14:textId="77777777" w:rsidR="00E9064E" w:rsidRPr="007D21DE" w:rsidRDefault="00E9064E" w:rsidP="005044F3">
            <w:pPr>
              <w:rPr>
                <w:color w:val="000000"/>
                <w:szCs w:val="22"/>
              </w:rPr>
            </w:pPr>
            <w:r w:rsidRPr="007D21DE">
              <w:rPr>
                <w:color w:val="000000"/>
                <w:szCs w:val="22"/>
              </w:rPr>
              <w:t xml:space="preserve"> Ремонт асфальтобетонного покрытия дороги</w:t>
            </w:r>
          </w:p>
        </w:tc>
        <w:tc>
          <w:tcPr>
            <w:tcW w:w="3269" w:type="dxa"/>
            <w:shd w:val="clear" w:color="auto" w:fill="auto"/>
          </w:tcPr>
          <w:p w14:paraId="4D2618CC" w14:textId="77777777" w:rsidR="00E9064E" w:rsidRPr="007D21DE" w:rsidRDefault="00E9064E" w:rsidP="005044F3">
            <w:pPr>
              <w:jc w:val="center"/>
              <w:rPr>
                <w:color w:val="000000"/>
                <w:szCs w:val="22"/>
              </w:rPr>
            </w:pPr>
            <w:r w:rsidRPr="007D21DE">
              <w:rPr>
                <w:color w:val="000000"/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992" w:type="dxa"/>
            <w:shd w:val="clear" w:color="auto" w:fill="auto"/>
          </w:tcPr>
          <w:p w14:paraId="49921663" w14:textId="77777777" w:rsidR="00E9064E" w:rsidRPr="007D21DE" w:rsidRDefault="00E9064E" w:rsidP="005044F3">
            <w:pPr>
              <w:jc w:val="center"/>
              <w:rPr>
                <w:color w:val="000000"/>
                <w:szCs w:val="22"/>
              </w:rPr>
            </w:pPr>
            <w:r w:rsidRPr="007D21DE">
              <w:rPr>
                <w:color w:val="000000"/>
                <w:szCs w:val="22"/>
              </w:rPr>
              <w:t>116,3</w:t>
            </w:r>
          </w:p>
        </w:tc>
        <w:tc>
          <w:tcPr>
            <w:tcW w:w="996" w:type="dxa"/>
            <w:shd w:val="clear" w:color="auto" w:fill="auto"/>
          </w:tcPr>
          <w:p w14:paraId="0471AA5C" w14:textId="77777777" w:rsidR="00E9064E" w:rsidRPr="007D21DE" w:rsidRDefault="00E9064E" w:rsidP="005044F3">
            <w:pPr>
              <w:jc w:val="center"/>
              <w:rPr>
                <w:color w:val="000000"/>
              </w:rPr>
            </w:pPr>
            <w:r w:rsidRPr="007D21DE">
              <w:rPr>
                <w:lang w:val="en-US"/>
              </w:rPr>
              <w:t>I-III</w:t>
            </w:r>
          </w:p>
          <w:p w14:paraId="17A14F76" w14:textId="77777777" w:rsidR="00E9064E" w:rsidRPr="007D21DE" w:rsidRDefault="00E9064E" w:rsidP="005044F3">
            <w:pPr>
              <w:jc w:val="center"/>
              <w:rPr>
                <w:szCs w:val="22"/>
              </w:rPr>
            </w:pPr>
            <w:r w:rsidRPr="007D21DE">
              <w:rPr>
                <w:color w:val="000000"/>
              </w:rPr>
              <w:t>квартал</w:t>
            </w:r>
          </w:p>
        </w:tc>
      </w:tr>
    </w:tbl>
    <w:p w14:paraId="0D42274D" w14:textId="77777777" w:rsidR="00E9064E" w:rsidRPr="007D21DE" w:rsidRDefault="00E9064E" w:rsidP="00E9064E">
      <w:pPr>
        <w:ind w:left="709"/>
        <w:jc w:val="both"/>
        <w:rPr>
          <w:bCs/>
          <w:sz w:val="28"/>
          <w:szCs w:val="28"/>
        </w:rPr>
      </w:pPr>
    </w:p>
    <w:p w14:paraId="3DEA62E7" w14:textId="77777777" w:rsidR="000E4186" w:rsidRPr="007D21DE" w:rsidRDefault="000E4186" w:rsidP="002901A8">
      <w:pPr>
        <w:numPr>
          <w:ilvl w:val="1"/>
          <w:numId w:val="2"/>
        </w:numPr>
        <w:ind w:left="-142" w:firstLine="851"/>
        <w:jc w:val="both"/>
        <w:rPr>
          <w:bCs/>
          <w:sz w:val="28"/>
          <w:szCs w:val="28"/>
        </w:rPr>
      </w:pPr>
      <w:r w:rsidRPr="007D21DE">
        <w:rPr>
          <w:bCs/>
          <w:sz w:val="28"/>
          <w:szCs w:val="28"/>
        </w:rPr>
        <w:t xml:space="preserve">По </w:t>
      </w:r>
      <w:r w:rsidR="00C863AC" w:rsidRPr="007D21DE">
        <w:rPr>
          <w:bCs/>
          <w:sz w:val="28"/>
          <w:szCs w:val="28"/>
        </w:rPr>
        <w:t>избирательному округу № 26 строку 1 исключить.</w:t>
      </w:r>
    </w:p>
    <w:p w14:paraId="63E11F04" w14:textId="77777777" w:rsidR="00766776" w:rsidRPr="007D21DE" w:rsidRDefault="00766776" w:rsidP="00766776">
      <w:pPr>
        <w:jc w:val="both"/>
        <w:rPr>
          <w:bCs/>
          <w:sz w:val="28"/>
          <w:szCs w:val="28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83"/>
        <w:gridCol w:w="1985"/>
      </w:tblGrid>
      <w:tr w:rsidR="00DB7D3E" w:rsidRPr="007D21DE" w14:paraId="221B9848" w14:textId="77777777" w:rsidTr="00A56D5E">
        <w:trPr>
          <w:trHeight w:val="386"/>
          <w:jc w:val="center"/>
        </w:trPr>
        <w:tc>
          <w:tcPr>
            <w:tcW w:w="13183" w:type="dxa"/>
            <w:shd w:val="clear" w:color="auto" w:fill="auto"/>
          </w:tcPr>
          <w:p w14:paraId="4E6FDA42" w14:textId="77777777" w:rsidR="00DB7D3E" w:rsidRPr="007D21DE" w:rsidRDefault="00DB7D3E" w:rsidP="001439E7">
            <w:pPr>
              <w:tabs>
                <w:tab w:val="left" w:pos="2520"/>
              </w:tabs>
              <w:rPr>
                <w:b/>
                <w:szCs w:val="22"/>
              </w:rPr>
            </w:pPr>
            <w:r w:rsidRPr="007D21DE">
              <w:rPr>
                <w:b/>
                <w:szCs w:val="22"/>
              </w:rPr>
              <w:t>Итого по разделу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1985" w:type="dxa"/>
            <w:shd w:val="clear" w:color="auto" w:fill="auto"/>
          </w:tcPr>
          <w:p w14:paraId="3414EED8" w14:textId="77777777" w:rsidR="00DB7D3E" w:rsidRPr="007D21DE" w:rsidRDefault="00301DC2" w:rsidP="00B14065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D21DE">
              <w:rPr>
                <w:b/>
                <w:szCs w:val="22"/>
              </w:rPr>
              <w:t>7 911,2</w:t>
            </w:r>
          </w:p>
        </w:tc>
      </w:tr>
    </w:tbl>
    <w:p w14:paraId="17ADC465" w14:textId="77777777" w:rsidR="005500D0" w:rsidRPr="007D21DE" w:rsidRDefault="005500D0" w:rsidP="00C14E1C">
      <w:pPr>
        <w:rPr>
          <w:b/>
          <w:sz w:val="28"/>
          <w:szCs w:val="28"/>
        </w:rPr>
      </w:pPr>
    </w:p>
    <w:p w14:paraId="0054200D" w14:textId="77777777" w:rsidR="00D40890" w:rsidRPr="007D21DE" w:rsidRDefault="00FD175F" w:rsidP="00C330AE">
      <w:pPr>
        <w:numPr>
          <w:ilvl w:val="0"/>
          <w:numId w:val="2"/>
        </w:numPr>
        <w:spacing w:line="228" w:lineRule="auto"/>
        <w:ind w:left="0" w:firstLine="709"/>
        <w:rPr>
          <w:b/>
          <w:sz w:val="28"/>
          <w:szCs w:val="28"/>
        </w:rPr>
      </w:pPr>
      <w:r w:rsidRPr="007D21DE">
        <w:rPr>
          <w:b/>
          <w:sz w:val="28"/>
          <w:szCs w:val="28"/>
        </w:rPr>
        <w:t>Раздел «Поддержка общественных инициатив и содействие развитию гражданского общества»</w:t>
      </w:r>
    </w:p>
    <w:p w14:paraId="365E3F88" w14:textId="77777777" w:rsidR="00715F7F" w:rsidRPr="007D21DE" w:rsidRDefault="00715F7F" w:rsidP="00C330AE">
      <w:pPr>
        <w:numPr>
          <w:ilvl w:val="1"/>
          <w:numId w:val="2"/>
        </w:numPr>
        <w:spacing w:line="228" w:lineRule="auto"/>
        <w:ind w:left="0" w:firstLine="709"/>
        <w:jc w:val="both"/>
        <w:rPr>
          <w:bCs/>
          <w:sz w:val="28"/>
          <w:szCs w:val="28"/>
        </w:rPr>
      </w:pPr>
      <w:r w:rsidRPr="007D21DE">
        <w:rPr>
          <w:bCs/>
          <w:sz w:val="28"/>
          <w:szCs w:val="28"/>
        </w:rPr>
        <w:t>По избирательному округу № 17 строку 10 исключить.</w:t>
      </w:r>
    </w:p>
    <w:p w14:paraId="58B80FB6" w14:textId="77777777" w:rsidR="006252A5" w:rsidRPr="007D21DE" w:rsidRDefault="006252A5" w:rsidP="00C330AE">
      <w:pPr>
        <w:spacing w:line="228" w:lineRule="auto"/>
        <w:rPr>
          <w:bCs/>
          <w:sz w:val="28"/>
          <w:szCs w:val="28"/>
        </w:rPr>
      </w:pPr>
    </w:p>
    <w:p w14:paraId="283F9009" w14:textId="77777777" w:rsidR="001B7C11" w:rsidRPr="007D21DE" w:rsidRDefault="001B7C11" w:rsidP="00C330AE">
      <w:pPr>
        <w:numPr>
          <w:ilvl w:val="1"/>
          <w:numId w:val="2"/>
        </w:numPr>
        <w:spacing w:line="228" w:lineRule="auto"/>
        <w:ind w:left="-142" w:firstLine="851"/>
        <w:jc w:val="both"/>
        <w:rPr>
          <w:bCs/>
          <w:sz w:val="28"/>
          <w:szCs w:val="28"/>
        </w:rPr>
      </w:pPr>
      <w:r w:rsidRPr="007D21DE">
        <w:rPr>
          <w:bCs/>
          <w:sz w:val="28"/>
          <w:szCs w:val="28"/>
        </w:rPr>
        <w:t>По избирательному округу № 21 в строке 1 подпункты 1.1.1, 1.1.5 исключить, в строке 5 подпункт 5.1.2 исключить.</w:t>
      </w:r>
    </w:p>
    <w:p w14:paraId="298577B9" w14:textId="77777777" w:rsidR="00672B27" w:rsidRPr="007D21DE" w:rsidRDefault="00672B27" w:rsidP="00C330AE">
      <w:pPr>
        <w:spacing w:line="228" w:lineRule="auto"/>
        <w:rPr>
          <w:bCs/>
          <w:sz w:val="28"/>
          <w:szCs w:val="28"/>
        </w:rPr>
      </w:pPr>
    </w:p>
    <w:p w14:paraId="004EAE81" w14:textId="77777777" w:rsidR="00281FFC" w:rsidRPr="007D21DE" w:rsidRDefault="00281FFC" w:rsidP="00C330AE">
      <w:pPr>
        <w:numPr>
          <w:ilvl w:val="1"/>
          <w:numId w:val="2"/>
        </w:numPr>
        <w:spacing w:line="228" w:lineRule="auto"/>
        <w:ind w:hanging="1288"/>
        <w:rPr>
          <w:bCs/>
          <w:sz w:val="28"/>
          <w:szCs w:val="28"/>
        </w:rPr>
      </w:pPr>
      <w:r w:rsidRPr="007D21DE">
        <w:rPr>
          <w:bCs/>
          <w:sz w:val="28"/>
          <w:szCs w:val="28"/>
        </w:rPr>
        <w:t>По муниципальному избирательному округу Глущенко Г.В. в строке 3 подпункт 3.2.1 исключить.</w:t>
      </w:r>
    </w:p>
    <w:p w14:paraId="65894A7A" w14:textId="77777777" w:rsidR="00281FFC" w:rsidRPr="007D21DE" w:rsidRDefault="00281FFC" w:rsidP="00C330AE">
      <w:pPr>
        <w:spacing w:line="228" w:lineRule="auto"/>
        <w:rPr>
          <w:b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00"/>
        <w:gridCol w:w="2126"/>
      </w:tblGrid>
      <w:tr w:rsidR="00FD175F" w:rsidRPr="007D21DE" w14:paraId="18B71352" w14:textId="77777777" w:rsidTr="00895BD8">
        <w:trPr>
          <w:trHeight w:val="363"/>
        </w:trPr>
        <w:tc>
          <w:tcPr>
            <w:tcW w:w="12900" w:type="dxa"/>
            <w:shd w:val="clear" w:color="auto" w:fill="auto"/>
          </w:tcPr>
          <w:p w14:paraId="5EFB0C54" w14:textId="77777777" w:rsidR="00FD175F" w:rsidRPr="007D21DE" w:rsidRDefault="00FD175F" w:rsidP="00C330AE">
            <w:pPr>
              <w:tabs>
                <w:tab w:val="left" w:pos="2520"/>
              </w:tabs>
              <w:spacing w:line="228" w:lineRule="auto"/>
              <w:rPr>
                <w:b/>
              </w:rPr>
            </w:pPr>
            <w:r w:rsidRPr="007D21DE">
              <w:rPr>
                <w:b/>
                <w:szCs w:val="22"/>
              </w:rPr>
              <w:t>Итого по разделу «Поддержка общественных инициатив и содействие развитию гражданского общества»</w:t>
            </w:r>
          </w:p>
        </w:tc>
        <w:tc>
          <w:tcPr>
            <w:tcW w:w="2126" w:type="dxa"/>
            <w:shd w:val="clear" w:color="auto" w:fill="auto"/>
          </w:tcPr>
          <w:p w14:paraId="6014CADB" w14:textId="77777777" w:rsidR="00FD175F" w:rsidRPr="007D21DE" w:rsidRDefault="009333DC" w:rsidP="00C330AE">
            <w:pPr>
              <w:tabs>
                <w:tab w:val="left" w:pos="2520"/>
              </w:tabs>
              <w:spacing w:line="228" w:lineRule="auto"/>
              <w:jc w:val="center"/>
              <w:rPr>
                <w:b/>
              </w:rPr>
            </w:pPr>
            <w:r w:rsidRPr="007D21DE">
              <w:rPr>
                <w:b/>
              </w:rPr>
              <w:t>34 </w:t>
            </w:r>
            <w:r w:rsidR="00566016" w:rsidRPr="007D21DE">
              <w:rPr>
                <w:b/>
              </w:rPr>
              <w:t>27</w:t>
            </w:r>
            <w:r w:rsidRPr="007D21DE">
              <w:rPr>
                <w:b/>
              </w:rPr>
              <w:t>7,8</w:t>
            </w:r>
          </w:p>
        </w:tc>
      </w:tr>
    </w:tbl>
    <w:p w14:paraId="426CE983" w14:textId="77777777" w:rsidR="000B4DA4" w:rsidRPr="007D21DE" w:rsidRDefault="000B4DA4" w:rsidP="000B4DA4">
      <w:pPr>
        <w:rPr>
          <w:b/>
          <w:sz w:val="28"/>
          <w:szCs w:val="28"/>
        </w:rPr>
      </w:pPr>
    </w:p>
    <w:p w14:paraId="67470D52" w14:textId="77777777" w:rsidR="00012905" w:rsidRPr="007D21DE" w:rsidRDefault="00012905" w:rsidP="00DD6E43">
      <w:pPr>
        <w:numPr>
          <w:ilvl w:val="0"/>
          <w:numId w:val="2"/>
        </w:numPr>
        <w:ind w:firstLine="259"/>
        <w:rPr>
          <w:b/>
          <w:sz w:val="28"/>
          <w:szCs w:val="28"/>
        </w:rPr>
      </w:pPr>
      <w:r w:rsidRPr="007D21DE">
        <w:rPr>
          <w:b/>
          <w:sz w:val="28"/>
          <w:szCs w:val="28"/>
        </w:rPr>
        <w:t>Раздел «Непрограммные расходы органов местного самоуправления»</w:t>
      </w:r>
    </w:p>
    <w:p w14:paraId="2BD6EE9D" w14:textId="77777777" w:rsidR="00A44285" w:rsidRPr="007D21DE" w:rsidRDefault="00A44285" w:rsidP="00012905">
      <w:pPr>
        <w:numPr>
          <w:ilvl w:val="1"/>
          <w:numId w:val="2"/>
        </w:numPr>
        <w:ind w:hanging="1288"/>
        <w:rPr>
          <w:bCs/>
          <w:sz w:val="28"/>
          <w:szCs w:val="28"/>
        </w:rPr>
      </w:pPr>
      <w:r w:rsidRPr="007D21DE">
        <w:rPr>
          <w:bCs/>
          <w:sz w:val="28"/>
          <w:szCs w:val="28"/>
        </w:rPr>
        <w:t>Избирательный округ № 26 дополнить строкой 2: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863"/>
        <w:gridCol w:w="3258"/>
        <w:gridCol w:w="4092"/>
        <w:gridCol w:w="3269"/>
        <w:gridCol w:w="992"/>
        <w:gridCol w:w="996"/>
      </w:tblGrid>
      <w:tr w:rsidR="00A44285" w:rsidRPr="007D21DE" w14:paraId="6CFBBA44" w14:textId="77777777" w:rsidTr="00C330AE">
        <w:trPr>
          <w:jc w:val="center"/>
        </w:trPr>
        <w:tc>
          <w:tcPr>
            <w:tcW w:w="1556" w:type="dxa"/>
            <w:vMerge w:val="restart"/>
            <w:shd w:val="clear" w:color="auto" w:fill="auto"/>
          </w:tcPr>
          <w:p w14:paraId="6F8CBF1F" w14:textId="77777777" w:rsidR="00A44285" w:rsidRPr="007D21DE" w:rsidRDefault="00A44285" w:rsidP="00A44285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7D21DE">
              <w:rPr>
                <w:b/>
                <w:color w:val="000000"/>
              </w:rPr>
              <w:t>26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058CEA0C" w14:textId="77777777" w:rsidR="00A44285" w:rsidRPr="007D21DE" w:rsidRDefault="00A44285" w:rsidP="00A44285">
            <w:pPr>
              <w:jc w:val="center"/>
              <w:rPr>
                <w:color w:val="000000"/>
                <w:szCs w:val="22"/>
              </w:rPr>
            </w:pPr>
            <w:r w:rsidRPr="007D21DE">
              <w:rPr>
                <w:szCs w:val="22"/>
              </w:rPr>
              <w:t>2</w:t>
            </w:r>
          </w:p>
        </w:tc>
        <w:tc>
          <w:tcPr>
            <w:tcW w:w="3258" w:type="dxa"/>
            <w:vMerge w:val="restart"/>
            <w:shd w:val="clear" w:color="auto" w:fill="auto"/>
          </w:tcPr>
          <w:p w14:paraId="09FB837D" w14:textId="77777777" w:rsidR="00A44285" w:rsidRPr="007D21DE" w:rsidRDefault="00A44285" w:rsidP="00A44285">
            <w:pPr>
              <w:jc w:val="both"/>
              <w:rPr>
                <w:color w:val="000000"/>
                <w:szCs w:val="22"/>
              </w:rPr>
            </w:pPr>
            <w:r w:rsidRPr="007D21DE">
              <w:rPr>
                <w:szCs w:val="22"/>
              </w:rPr>
              <w:t>МКУ «Учреждение по обеспечению деятельности органов местного самоуправления МО город Краснодар»</w:t>
            </w:r>
          </w:p>
        </w:tc>
        <w:tc>
          <w:tcPr>
            <w:tcW w:w="4092" w:type="dxa"/>
            <w:shd w:val="clear" w:color="auto" w:fill="auto"/>
          </w:tcPr>
          <w:p w14:paraId="10EFFD92" w14:textId="2FE667AC" w:rsidR="00A44285" w:rsidRPr="007D21DE" w:rsidRDefault="00A44285" w:rsidP="00A44285">
            <w:pPr>
              <w:jc w:val="both"/>
              <w:rPr>
                <w:color w:val="000000"/>
                <w:szCs w:val="22"/>
              </w:rPr>
            </w:pPr>
            <w:r w:rsidRPr="007D21DE">
              <w:rPr>
                <w:szCs w:val="22"/>
              </w:rPr>
              <w:t>Приобретение и установка инверторной сплит-системы для территориального центра № 26, расположенного по адресу:</w:t>
            </w:r>
            <w:r w:rsidR="00C330AE">
              <w:rPr>
                <w:szCs w:val="22"/>
              </w:rPr>
              <w:t xml:space="preserve"> </w:t>
            </w:r>
            <w:r w:rsidRPr="007D21DE">
              <w:rPr>
                <w:szCs w:val="22"/>
              </w:rPr>
              <w:t xml:space="preserve">г. Краснодар, ул. </w:t>
            </w:r>
            <w:r w:rsidR="004F4618" w:rsidRPr="007D21DE">
              <w:rPr>
                <w:szCs w:val="22"/>
              </w:rPr>
              <w:t xml:space="preserve">им. </w:t>
            </w:r>
            <w:r w:rsidRPr="007D21DE">
              <w:rPr>
                <w:szCs w:val="22"/>
              </w:rPr>
              <w:t>40-летия Победы, 43</w:t>
            </w:r>
          </w:p>
        </w:tc>
        <w:tc>
          <w:tcPr>
            <w:tcW w:w="3269" w:type="dxa"/>
            <w:vMerge w:val="restart"/>
            <w:shd w:val="clear" w:color="auto" w:fill="auto"/>
          </w:tcPr>
          <w:p w14:paraId="61DF957D" w14:textId="77777777" w:rsidR="00A44285" w:rsidRPr="007D21DE" w:rsidRDefault="00A44285" w:rsidP="00A44285">
            <w:pPr>
              <w:spacing w:line="259" w:lineRule="auto"/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 xml:space="preserve">Управление делами администрации </w:t>
            </w:r>
          </w:p>
          <w:p w14:paraId="5976D93D" w14:textId="77777777" w:rsidR="00A44285" w:rsidRPr="007D21DE" w:rsidRDefault="00A44285" w:rsidP="00A44285">
            <w:pPr>
              <w:jc w:val="center"/>
              <w:rPr>
                <w:color w:val="000000"/>
                <w:szCs w:val="22"/>
              </w:rPr>
            </w:pPr>
            <w:r w:rsidRPr="007D21DE">
              <w:rPr>
                <w:szCs w:val="22"/>
              </w:rPr>
              <w:t>МО город Краснодар</w:t>
            </w:r>
          </w:p>
        </w:tc>
        <w:tc>
          <w:tcPr>
            <w:tcW w:w="992" w:type="dxa"/>
            <w:shd w:val="clear" w:color="auto" w:fill="auto"/>
          </w:tcPr>
          <w:p w14:paraId="3F78EA87" w14:textId="77777777" w:rsidR="00A44285" w:rsidRPr="007D21DE" w:rsidRDefault="00A44285" w:rsidP="00A44285">
            <w:pPr>
              <w:jc w:val="center"/>
              <w:rPr>
                <w:color w:val="000000"/>
                <w:szCs w:val="22"/>
              </w:rPr>
            </w:pPr>
            <w:r w:rsidRPr="007D21DE">
              <w:rPr>
                <w:rFonts w:eastAsia="Calibri"/>
                <w:szCs w:val="22"/>
                <w:lang w:eastAsia="en-US"/>
              </w:rPr>
              <w:t>70,0</w:t>
            </w:r>
          </w:p>
        </w:tc>
        <w:tc>
          <w:tcPr>
            <w:tcW w:w="996" w:type="dxa"/>
            <w:shd w:val="clear" w:color="auto" w:fill="auto"/>
          </w:tcPr>
          <w:p w14:paraId="1CCA1011" w14:textId="77777777" w:rsidR="00A44285" w:rsidRPr="007D21DE" w:rsidRDefault="00A44285" w:rsidP="00A44285">
            <w:pPr>
              <w:jc w:val="center"/>
              <w:rPr>
                <w:szCs w:val="22"/>
                <w:lang w:val="en-US"/>
              </w:rPr>
            </w:pPr>
            <w:r w:rsidRPr="007D21DE">
              <w:rPr>
                <w:szCs w:val="22"/>
                <w:lang w:val="en-US"/>
              </w:rPr>
              <w:t>IV</w:t>
            </w:r>
          </w:p>
          <w:p w14:paraId="0ED7198C" w14:textId="77777777" w:rsidR="00A44285" w:rsidRPr="007D21DE" w:rsidRDefault="00A44285" w:rsidP="00A44285">
            <w:pPr>
              <w:jc w:val="center"/>
              <w:rPr>
                <w:szCs w:val="22"/>
              </w:rPr>
            </w:pPr>
            <w:r w:rsidRPr="007D21DE">
              <w:rPr>
                <w:szCs w:val="22"/>
              </w:rPr>
              <w:t>квартал</w:t>
            </w:r>
          </w:p>
        </w:tc>
      </w:tr>
      <w:tr w:rsidR="00A44285" w:rsidRPr="007D21DE" w14:paraId="2F435021" w14:textId="77777777" w:rsidTr="00C330AE">
        <w:trPr>
          <w:jc w:val="center"/>
        </w:trPr>
        <w:tc>
          <w:tcPr>
            <w:tcW w:w="1556" w:type="dxa"/>
            <w:vMerge/>
            <w:shd w:val="clear" w:color="auto" w:fill="auto"/>
          </w:tcPr>
          <w:p w14:paraId="1025BB91" w14:textId="77777777" w:rsidR="00A44285" w:rsidRPr="007D21DE" w:rsidRDefault="00A44285" w:rsidP="00A44285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14:paraId="12995CB4" w14:textId="77777777" w:rsidR="00A44285" w:rsidRPr="007D21DE" w:rsidRDefault="00A44285" w:rsidP="00A4428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14:paraId="2086339E" w14:textId="77777777" w:rsidR="00A44285" w:rsidRPr="007D21DE" w:rsidRDefault="00A44285" w:rsidP="00A44285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4092" w:type="dxa"/>
            <w:shd w:val="clear" w:color="auto" w:fill="auto"/>
          </w:tcPr>
          <w:p w14:paraId="57770026" w14:textId="0E459743" w:rsidR="00A44285" w:rsidRPr="007D21DE" w:rsidRDefault="00A44285" w:rsidP="00A44285">
            <w:pPr>
              <w:jc w:val="both"/>
              <w:rPr>
                <w:color w:val="000000"/>
                <w:spacing w:val="-6"/>
                <w:szCs w:val="22"/>
              </w:rPr>
            </w:pPr>
            <w:r w:rsidRPr="007D21DE">
              <w:rPr>
                <w:spacing w:val="-6"/>
                <w:szCs w:val="22"/>
              </w:rPr>
              <w:t>Приобретение цветного лазерного МФУ для территориального центра № 26, расположенного по адресу:</w:t>
            </w:r>
            <w:r w:rsidR="00C330AE">
              <w:rPr>
                <w:spacing w:val="-6"/>
                <w:szCs w:val="22"/>
              </w:rPr>
              <w:t xml:space="preserve"> </w:t>
            </w:r>
            <w:r w:rsidRPr="007D21DE">
              <w:rPr>
                <w:spacing w:val="-6"/>
                <w:szCs w:val="22"/>
              </w:rPr>
              <w:t xml:space="preserve">г. Краснодар, ул. </w:t>
            </w:r>
            <w:r w:rsidR="004F4618" w:rsidRPr="007D21DE">
              <w:rPr>
                <w:spacing w:val="-6"/>
                <w:szCs w:val="22"/>
              </w:rPr>
              <w:t xml:space="preserve">им. </w:t>
            </w:r>
            <w:r w:rsidRPr="007D21DE">
              <w:rPr>
                <w:spacing w:val="-6"/>
                <w:szCs w:val="22"/>
              </w:rPr>
              <w:t>40-летия Победы, 43</w:t>
            </w:r>
          </w:p>
        </w:tc>
        <w:tc>
          <w:tcPr>
            <w:tcW w:w="3269" w:type="dxa"/>
            <w:vMerge/>
            <w:shd w:val="clear" w:color="auto" w:fill="auto"/>
          </w:tcPr>
          <w:p w14:paraId="0B4DA426" w14:textId="77777777" w:rsidR="00A44285" w:rsidRPr="007D21DE" w:rsidRDefault="00A44285" w:rsidP="00A4428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C9F0053" w14:textId="77777777" w:rsidR="00A44285" w:rsidRPr="007D21DE" w:rsidRDefault="00A44285" w:rsidP="00A44285">
            <w:pPr>
              <w:jc w:val="center"/>
              <w:rPr>
                <w:color w:val="000000"/>
                <w:szCs w:val="22"/>
              </w:rPr>
            </w:pPr>
            <w:r w:rsidRPr="007D21DE">
              <w:rPr>
                <w:rFonts w:eastAsia="Calibri"/>
                <w:szCs w:val="22"/>
                <w:lang w:eastAsia="en-US"/>
              </w:rPr>
              <w:t>55,0</w:t>
            </w:r>
          </w:p>
        </w:tc>
        <w:tc>
          <w:tcPr>
            <w:tcW w:w="996" w:type="dxa"/>
            <w:shd w:val="clear" w:color="auto" w:fill="auto"/>
          </w:tcPr>
          <w:p w14:paraId="3ADC44AC" w14:textId="77777777" w:rsidR="00A44285" w:rsidRPr="007D21DE" w:rsidRDefault="00A44285" w:rsidP="00A44285">
            <w:pPr>
              <w:jc w:val="center"/>
              <w:rPr>
                <w:color w:val="000000"/>
                <w:szCs w:val="22"/>
              </w:rPr>
            </w:pPr>
            <w:r w:rsidRPr="007D21DE">
              <w:rPr>
                <w:szCs w:val="22"/>
                <w:lang w:val="en-US"/>
              </w:rPr>
              <w:t xml:space="preserve">IV </w:t>
            </w:r>
            <w:r w:rsidRPr="007D21DE">
              <w:rPr>
                <w:szCs w:val="22"/>
              </w:rPr>
              <w:t>квартал</w:t>
            </w:r>
          </w:p>
        </w:tc>
      </w:tr>
    </w:tbl>
    <w:p w14:paraId="4465CD11" w14:textId="77777777" w:rsidR="00A44285" w:rsidRPr="007D21DE" w:rsidRDefault="00A44285" w:rsidP="00A44285">
      <w:pPr>
        <w:rPr>
          <w:bCs/>
          <w:sz w:val="28"/>
          <w:szCs w:val="28"/>
        </w:rPr>
      </w:pPr>
    </w:p>
    <w:p w14:paraId="1078DF2B" w14:textId="77777777" w:rsidR="008247D6" w:rsidRPr="007D21DE" w:rsidRDefault="008247D6" w:rsidP="00012905">
      <w:pPr>
        <w:numPr>
          <w:ilvl w:val="1"/>
          <w:numId w:val="2"/>
        </w:numPr>
        <w:ind w:hanging="1288"/>
        <w:rPr>
          <w:bCs/>
          <w:sz w:val="28"/>
          <w:szCs w:val="28"/>
        </w:rPr>
      </w:pPr>
      <w:r w:rsidRPr="007D21DE">
        <w:rPr>
          <w:bCs/>
          <w:sz w:val="28"/>
          <w:szCs w:val="28"/>
        </w:rPr>
        <w:t>По избирательному округу № 37 строку 1 изложить в новой редакции: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863"/>
        <w:gridCol w:w="3258"/>
        <w:gridCol w:w="4092"/>
        <w:gridCol w:w="3269"/>
        <w:gridCol w:w="992"/>
        <w:gridCol w:w="996"/>
      </w:tblGrid>
      <w:tr w:rsidR="008247D6" w:rsidRPr="007D21DE" w14:paraId="70B96A19" w14:textId="77777777" w:rsidTr="00AC4E04">
        <w:trPr>
          <w:jc w:val="center"/>
        </w:trPr>
        <w:tc>
          <w:tcPr>
            <w:tcW w:w="1556" w:type="dxa"/>
            <w:shd w:val="clear" w:color="auto" w:fill="auto"/>
          </w:tcPr>
          <w:p w14:paraId="08162DDF" w14:textId="77777777" w:rsidR="008247D6" w:rsidRPr="007D21DE" w:rsidRDefault="008247D6" w:rsidP="008247D6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7D21DE">
              <w:rPr>
                <w:b/>
                <w:color w:val="000000"/>
              </w:rPr>
              <w:t>37</w:t>
            </w:r>
          </w:p>
        </w:tc>
        <w:tc>
          <w:tcPr>
            <w:tcW w:w="863" w:type="dxa"/>
            <w:shd w:val="clear" w:color="auto" w:fill="auto"/>
          </w:tcPr>
          <w:p w14:paraId="55EA6ECB" w14:textId="77777777" w:rsidR="008247D6" w:rsidRPr="007D21DE" w:rsidRDefault="008247D6" w:rsidP="008247D6">
            <w:pPr>
              <w:jc w:val="center"/>
              <w:rPr>
                <w:color w:val="000000"/>
                <w:szCs w:val="22"/>
              </w:rPr>
            </w:pPr>
            <w:r w:rsidRPr="007D21DE">
              <w:rPr>
                <w:color w:val="000000"/>
                <w:szCs w:val="22"/>
              </w:rPr>
              <w:t>1</w:t>
            </w:r>
          </w:p>
        </w:tc>
        <w:tc>
          <w:tcPr>
            <w:tcW w:w="3258" w:type="dxa"/>
            <w:shd w:val="clear" w:color="auto" w:fill="auto"/>
          </w:tcPr>
          <w:p w14:paraId="1DA95716" w14:textId="77777777" w:rsidR="008247D6" w:rsidRPr="007D21DE" w:rsidRDefault="008247D6" w:rsidP="008247D6">
            <w:pPr>
              <w:jc w:val="both"/>
              <w:rPr>
                <w:color w:val="000000"/>
                <w:szCs w:val="22"/>
              </w:rPr>
            </w:pPr>
            <w:r w:rsidRPr="007D21DE">
              <w:rPr>
                <w:color w:val="000000"/>
                <w:szCs w:val="22"/>
              </w:rPr>
              <w:t>Администрация Центрального внутригородского округа МО город Краснодар</w:t>
            </w:r>
          </w:p>
        </w:tc>
        <w:tc>
          <w:tcPr>
            <w:tcW w:w="4092" w:type="dxa"/>
            <w:shd w:val="clear" w:color="auto" w:fill="auto"/>
          </w:tcPr>
          <w:p w14:paraId="047EABB5" w14:textId="77777777" w:rsidR="008247D6" w:rsidRPr="007D21DE" w:rsidRDefault="008247D6" w:rsidP="008247D6">
            <w:pPr>
              <w:jc w:val="both"/>
              <w:rPr>
                <w:color w:val="000000"/>
                <w:szCs w:val="22"/>
              </w:rPr>
            </w:pPr>
            <w:r w:rsidRPr="007D21DE">
              <w:rPr>
                <w:color w:val="000000"/>
                <w:szCs w:val="22"/>
              </w:rPr>
              <w:t>Проведение мероприятий согласно Календарю праздничных мероприятий, юбилейных и памятных дат на 2021 год</w:t>
            </w:r>
          </w:p>
        </w:tc>
        <w:tc>
          <w:tcPr>
            <w:tcW w:w="3269" w:type="dxa"/>
            <w:shd w:val="clear" w:color="auto" w:fill="auto"/>
          </w:tcPr>
          <w:p w14:paraId="0A8DE186" w14:textId="77777777" w:rsidR="008247D6" w:rsidRPr="007D21DE" w:rsidRDefault="008247D6" w:rsidP="008247D6">
            <w:pPr>
              <w:jc w:val="center"/>
              <w:rPr>
                <w:color w:val="000000"/>
                <w:szCs w:val="22"/>
              </w:rPr>
            </w:pPr>
            <w:r w:rsidRPr="007D21DE">
              <w:rPr>
                <w:color w:val="000000"/>
                <w:szCs w:val="22"/>
              </w:rPr>
              <w:t xml:space="preserve">Администрация Центрального внутригородского округа </w:t>
            </w:r>
          </w:p>
          <w:p w14:paraId="00118FF3" w14:textId="77777777" w:rsidR="008247D6" w:rsidRPr="007D21DE" w:rsidRDefault="008247D6" w:rsidP="008247D6">
            <w:pPr>
              <w:jc w:val="center"/>
              <w:rPr>
                <w:color w:val="000000"/>
                <w:szCs w:val="22"/>
              </w:rPr>
            </w:pPr>
            <w:r w:rsidRPr="007D21DE">
              <w:rPr>
                <w:color w:val="000000"/>
                <w:szCs w:val="22"/>
              </w:rPr>
              <w:t>МО город Краснодар</w:t>
            </w:r>
          </w:p>
        </w:tc>
        <w:tc>
          <w:tcPr>
            <w:tcW w:w="992" w:type="dxa"/>
            <w:shd w:val="clear" w:color="auto" w:fill="auto"/>
          </w:tcPr>
          <w:p w14:paraId="3CCC0E95" w14:textId="77777777" w:rsidR="008247D6" w:rsidRPr="007D21DE" w:rsidRDefault="008247D6" w:rsidP="008247D6">
            <w:pPr>
              <w:jc w:val="center"/>
              <w:rPr>
                <w:color w:val="000000"/>
                <w:szCs w:val="22"/>
              </w:rPr>
            </w:pPr>
            <w:r w:rsidRPr="007D21DE">
              <w:rPr>
                <w:color w:val="000000"/>
                <w:szCs w:val="22"/>
              </w:rPr>
              <w:t>321,1</w:t>
            </w:r>
          </w:p>
        </w:tc>
        <w:tc>
          <w:tcPr>
            <w:tcW w:w="996" w:type="dxa"/>
            <w:shd w:val="clear" w:color="auto" w:fill="auto"/>
          </w:tcPr>
          <w:p w14:paraId="7B583189" w14:textId="77777777" w:rsidR="008247D6" w:rsidRPr="007D21DE" w:rsidRDefault="008247D6" w:rsidP="008247D6">
            <w:pPr>
              <w:jc w:val="center"/>
              <w:rPr>
                <w:color w:val="000000"/>
                <w:szCs w:val="22"/>
              </w:rPr>
            </w:pPr>
            <w:r w:rsidRPr="007D21DE">
              <w:rPr>
                <w:color w:val="000000"/>
                <w:szCs w:val="22"/>
              </w:rPr>
              <w:t>I-IV</w:t>
            </w:r>
          </w:p>
          <w:p w14:paraId="01714039" w14:textId="77777777" w:rsidR="008247D6" w:rsidRPr="007D21DE" w:rsidRDefault="008247D6" w:rsidP="008247D6">
            <w:pPr>
              <w:jc w:val="center"/>
              <w:rPr>
                <w:szCs w:val="22"/>
              </w:rPr>
            </w:pPr>
            <w:r w:rsidRPr="007D21DE">
              <w:rPr>
                <w:color w:val="000000"/>
                <w:szCs w:val="22"/>
              </w:rPr>
              <w:t>квартал</w:t>
            </w:r>
          </w:p>
        </w:tc>
      </w:tr>
    </w:tbl>
    <w:p w14:paraId="14284569" w14:textId="77777777" w:rsidR="008247D6" w:rsidRPr="007D21DE" w:rsidRDefault="008247D6" w:rsidP="008247D6">
      <w:pPr>
        <w:rPr>
          <w:bCs/>
          <w:sz w:val="28"/>
          <w:szCs w:val="28"/>
        </w:rPr>
      </w:pPr>
    </w:p>
    <w:p w14:paraId="67FB839E" w14:textId="77777777" w:rsidR="006252A5" w:rsidRPr="007D21DE" w:rsidRDefault="006252A5" w:rsidP="00012905">
      <w:pPr>
        <w:numPr>
          <w:ilvl w:val="1"/>
          <w:numId w:val="2"/>
        </w:numPr>
        <w:ind w:hanging="1288"/>
        <w:rPr>
          <w:bCs/>
          <w:sz w:val="28"/>
          <w:szCs w:val="28"/>
        </w:rPr>
      </w:pPr>
      <w:r w:rsidRPr="007D21DE">
        <w:rPr>
          <w:bCs/>
          <w:sz w:val="28"/>
          <w:szCs w:val="28"/>
        </w:rPr>
        <w:t>По избирательному округу № 38 строку 1 исключить.</w:t>
      </w:r>
    </w:p>
    <w:p w14:paraId="36F52043" w14:textId="77777777" w:rsidR="003E48EC" w:rsidRPr="007D21DE" w:rsidRDefault="003E48EC" w:rsidP="006252A5">
      <w:pPr>
        <w:rPr>
          <w:bCs/>
          <w:sz w:val="28"/>
          <w:szCs w:val="28"/>
        </w:rPr>
      </w:pPr>
    </w:p>
    <w:p w14:paraId="74E37856" w14:textId="77777777" w:rsidR="00012905" w:rsidRPr="007D21DE" w:rsidRDefault="00012905" w:rsidP="00012905">
      <w:pPr>
        <w:numPr>
          <w:ilvl w:val="1"/>
          <w:numId w:val="2"/>
        </w:numPr>
        <w:ind w:hanging="1288"/>
        <w:rPr>
          <w:bCs/>
          <w:sz w:val="28"/>
          <w:szCs w:val="28"/>
        </w:rPr>
      </w:pPr>
      <w:r w:rsidRPr="007D21DE">
        <w:rPr>
          <w:bCs/>
          <w:sz w:val="28"/>
          <w:szCs w:val="28"/>
        </w:rPr>
        <w:t>По избирательному округу № 39 строку 1 изложить в новой редакции: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863"/>
        <w:gridCol w:w="3258"/>
        <w:gridCol w:w="4092"/>
        <w:gridCol w:w="3269"/>
        <w:gridCol w:w="992"/>
        <w:gridCol w:w="996"/>
      </w:tblGrid>
      <w:tr w:rsidR="00012905" w:rsidRPr="007D21DE" w14:paraId="3CB68D7C" w14:textId="77777777" w:rsidTr="00AC4E04">
        <w:trPr>
          <w:jc w:val="center"/>
        </w:trPr>
        <w:tc>
          <w:tcPr>
            <w:tcW w:w="1556" w:type="dxa"/>
            <w:shd w:val="clear" w:color="auto" w:fill="auto"/>
          </w:tcPr>
          <w:p w14:paraId="558C7ED1" w14:textId="77777777" w:rsidR="00012905" w:rsidRPr="007D21DE" w:rsidRDefault="00012905" w:rsidP="00012905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7D21DE">
              <w:rPr>
                <w:b/>
                <w:color w:val="000000"/>
              </w:rPr>
              <w:t>39</w:t>
            </w:r>
          </w:p>
        </w:tc>
        <w:tc>
          <w:tcPr>
            <w:tcW w:w="863" w:type="dxa"/>
            <w:shd w:val="clear" w:color="auto" w:fill="auto"/>
          </w:tcPr>
          <w:p w14:paraId="09E9F045" w14:textId="77777777" w:rsidR="00012905" w:rsidRPr="007D21DE" w:rsidRDefault="00012905" w:rsidP="00012905">
            <w:pPr>
              <w:jc w:val="center"/>
              <w:rPr>
                <w:color w:val="000000"/>
                <w:szCs w:val="22"/>
              </w:rPr>
            </w:pPr>
            <w:r w:rsidRPr="007D21DE">
              <w:rPr>
                <w:color w:val="000000"/>
              </w:rPr>
              <w:t>1</w:t>
            </w:r>
          </w:p>
        </w:tc>
        <w:tc>
          <w:tcPr>
            <w:tcW w:w="3258" w:type="dxa"/>
            <w:shd w:val="clear" w:color="auto" w:fill="auto"/>
          </w:tcPr>
          <w:p w14:paraId="6EB34075" w14:textId="77777777" w:rsidR="00012905" w:rsidRPr="007D21DE" w:rsidRDefault="00012905" w:rsidP="00012905">
            <w:pPr>
              <w:jc w:val="both"/>
              <w:rPr>
                <w:color w:val="000000"/>
                <w:szCs w:val="22"/>
              </w:rPr>
            </w:pPr>
            <w:r w:rsidRPr="007D21DE">
              <w:rPr>
                <w:color w:val="000000"/>
              </w:rPr>
              <w:t>Администрация Центрального внутригородского округа МО город Краснодар</w:t>
            </w:r>
          </w:p>
        </w:tc>
        <w:tc>
          <w:tcPr>
            <w:tcW w:w="4092" w:type="dxa"/>
            <w:shd w:val="clear" w:color="auto" w:fill="auto"/>
          </w:tcPr>
          <w:p w14:paraId="6DBCCDF3" w14:textId="77777777" w:rsidR="00012905" w:rsidRPr="007D21DE" w:rsidRDefault="00012905" w:rsidP="00012905">
            <w:pPr>
              <w:jc w:val="both"/>
              <w:rPr>
                <w:color w:val="000000"/>
                <w:szCs w:val="22"/>
              </w:rPr>
            </w:pPr>
            <w:r w:rsidRPr="007D21DE">
              <w:rPr>
                <w:color w:val="000000"/>
              </w:rPr>
              <w:t>Проведение мероприятий согласно Календарю праздничных мероприятий, юбилейных и памятных дат на 2021 год</w:t>
            </w:r>
          </w:p>
        </w:tc>
        <w:tc>
          <w:tcPr>
            <w:tcW w:w="3269" w:type="dxa"/>
            <w:shd w:val="clear" w:color="auto" w:fill="auto"/>
          </w:tcPr>
          <w:p w14:paraId="7F35D072" w14:textId="77777777" w:rsidR="00012905" w:rsidRPr="007D21DE" w:rsidRDefault="00012905" w:rsidP="000129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21DE">
              <w:rPr>
                <w:color w:val="000000"/>
              </w:rPr>
              <w:t xml:space="preserve">Администрация Центрального внутригородского округа </w:t>
            </w:r>
          </w:p>
          <w:p w14:paraId="4E8A9847" w14:textId="77777777" w:rsidR="00012905" w:rsidRPr="007D21DE" w:rsidRDefault="00012905" w:rsidP="00012905">
            <w:pPr>
              <w:jc w:val="center"/>
              <w:rPr>
                <w:color w:val="000000"/>
                <w:szCs w:val="22"/>
              </w:rPr>
            </w:pPr>
            <w:r w:rsidRPr="007D21DE">
              <w:rPr>
                <w:color w:val="000000"/>
              </w:rPr>
              <w:t>МО город Краснодар</w:t>
            </w:r>
          </w:p>
        </w:tc>
        <w:tc>
          <w:tcPr>
            <w:tcW w:w="992" w:type="dxa"/>
            <w:shd w:val="clear" w:color="auto" w:fill="auto"/>
          </w:tcPr>
          <w:p w14:paraId="3600C72B" w14:textId="77777777" w:rsidR="00012905" w:rsidRPr="007D21DE" w:rsidRDefault="00012905" w:rsidP="00012905">
            <w:pPr>
              <w:jc w:val="center"/>
              <w:rPr>
                <w:color w:val="000000"/>
                <w:szCs w:val="22"/>
              </w:rPr>
            </w:pPr>
            <w:r w:rsidRPr="007D21DE">
              <w:rPr>
                <w:color w:val="000000"/>
              </w:rPr>
              <w:t>100,0</w:t>
            </w:r>
          </w:p>
        </w:tc>
        <w:tc>
          <w:tcPr>
            <w:tcW w:w="996" w:type="dxa"/>
            <w:shd w:val="clear" w:color="auto" w:fill="auto"/>
          </w:tcPr>
          <w:p w14:paraId="56E57B43" w14:textId="77777777" w:rsidR="00012905" w:rsidRPr="007D21DE" w:rsidRDefault="00012905" w:rsidP="00012905">
            <w:pPr>
              <w:jc w:val="center"/>
              <w:rPr>
                <w:szCs w:val="22"/>
              </w:rPr>
            </w:pPr>
            <w:r w:rsidRPr="007D21DE">
              <w:rPr>
                <w:color w:val="000000"/>
                <w:lang w:val="en-US"/>
              </w:rPr>
              <w:t>I-IV</w:t>
            </w:r>
            <w:r w:rsidRPr="007D21DE">
              <w:rPr>
                <w:color w:val="000000"/>
              </w:rPr>
              <w:t xml:space="preserve"> квартал</w:t>
            </w:r>
          </w:p>
        </w:tc>
      </w:tr>
    </w:tbl>
    <w:p w14:paraId="425EA736" w14:textId="77777777" w:rsidR="00012905" w:rsidRPr="007D21DE" w:rsidRDefault="00012905" w:rsidP="00012905">
      <w:pPr>
        <w:rPr>
          <w:b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3"/>
        <w:gridCol w:w="2268"/>
      </w:tblGrid>
      <w:tr w:rsidR="00012905" w:rsidRPr="007D21DE" w14:paraId="7B9A0935" w14:textId="77777777" w:rsidTr="00012905">
        <w:trPr>
          <w:trHeight w:val="374"/>
        </w:trPr>
        <w:tc>
          <w:tcPr>
            <w:tcW w:w="12753" w:type="dxa"/>
            <w:shd w:val="clear" w:color="auto" w:fill="auto"/>
          </w:tcPr>
          <w:p w14:paraId="4441A24D" w14:textId="77777777" w:rsidR="00012905" w:rsidRPr="007D21DE" w:rsidRDefault="00012905" w:rsidP="007C7C90">
            <w:pPr>
              <w:tabs>
                <w:tab w:val="left" w:pos="2520"/>
              </w:tabs>
              <w:rPr>
                <w:b/>
                <w:szCs w:val="22"/>
              </w:rPr>
            </w:pPr>
            <w:r w:rsidRPr="007D21DE">
              <w:rPr>
                <w:b/>
                <w:szCs w:val="22"/>
              </w:rPr>
              <w:t>Итого по разделу «Непрограммные расходы органов местного самоуправления»</w:t>
            </w:r>
          </w:p>
        </w:tc>
        <w:tc>
          <w:tcPr>
            <w:tcW w:w="2268" w:type="dxa"/>
            <w:shd w:val="clear" w:color="auto" w:fill="auto"/>
          </w:tcPr>
          <w:p w14:paraId="24FC3C17" w14:textId="77777777" w:rsidR="00012905" w:rsidRPr="007D21DE" w:rsidRDefault="00012905" w:rsidP="007C7C9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D21DE">
              <w:rPr>
                <w:b/>
                <w:szCs w:val="22"/>
              </w:rPr>
              <w:t>7</w:t>
            </w:r>
            <w:r w:rsidR="00566016" w:rsidRPr="007D21DE">
              <w:rPr>
                <w:b/>
                <w:szCs w:val="22"/>
              </w:rPr>
              <w:t> 211,6</w:t>
            </w:r>
          </w:p>
        </w:tc>
      </w:tr>
    </w:tbl>
    <w:p w14:paraId="58B3DBC3" w14:textId="77777777" w:rsidR="00402F57" w:rsidRPr="007D21DE" w:rsidRDefault="00402F57" w:rsidP="00012905">
      <w:pPr>
        <w:rPr>
          <w:b/>
          <w:sz w:val="28"/>
          <w:szCs w:val="28"/>
        </w:rPr>
      </w:pPr>
    </w:p>
    <w:p w14:paraId="0702BF81" w14:textId="77777777" w:rsidR="002732D0" w:rsidRPr="007D21DE" w:rsidRDefault="000B4DA4" w:rsidP="00DD6E43">
      <w:pPr>
        <w:numPr>
          <w:ilvl w:val="0"/>
          <w:numId w:val="2"/>
        </w:numPr>
        <w:ind w:firstLine="259"/>
        <w:rPr>
          <w:b/>
          <w:sz w:val="28"/>
          <w:szCs w:val="28"/>
        </w:rPr>
      </w:pPr>
      <w:r w:rsidRPr="007D21DE">
        <w:rPr>
          <w:b/>
          <w:sz w:val="28"/>
          <w:szCs w:val="28"/>
        </w:rPr>
        <w:t>Раздел «Казаки Краснодара»</w:t>
      </w:r>
    </w:p>
    <w:p w14:paraId="0F796E6A" w14:textId="77777777" w:rsidR="000B4DA4" w:rsidRPr="007D21DE" w:rsidRDefault="000B4DA4" w:rsidP="00DD6E43">
      <w:pPr>
        <w:numPr>
          <w:ilvl w:val="1"/>
          <w:numId w:val="2"/>
        </w:numPr>
        <w:ind w:hanging="1288"/>
        <w:rPr>
          <w:bCs/>
          <w:sz w:val="28"/>
          <w:szCs w:val="28"/>
        </w:rPr>
      </w:pPr>
      <w:r w:rsidRPr="007D21DE">
        <w:rPr>
          <w:bCs/>
          <w:sz w:val="28"/>
          <w:szCs w:val="28"/>
        </w:rPr>
        <w:t>По избирательному округу № 17 строку 1 исключить.</w:t>
      </w:r>
    </w:p>
    <w:p w14:paraId="408D94FA" w14:textId="77777777" w:rsidR="000B4DA4" w:rsidRPr="007D21DE" w:rsidRDefault="000B4DA4" w:rsidP="00FC4331">
      <w:pPr>
        <w:rPr>
          <w:b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3"/>
        <w:gridCol w:w="2268"/>
      </w:tblGrid>
      <w:tr w:rsidR="000B4DA4" w:rsidRPr="007D21DE" w14:paraId="6AC76FDA" w14:textId="77777777" w:rsidTr="00DA2D0E">
        <w:trPr>
          <w:trHeight w:val="341"/>
        </w:trPr>
        <w:tc>
          <w:tcPr>
            <w:tcW w:w="12753" w:type="dxa"/>
            <w:shd w:val="clear" w:color="auto" w:fill="auto"/>
          </w:tcPr>
          <w:p w14:paraId="129904B4" w14:textId="77777777" w:rsidR="000B4DA4" w:rsidRPr="007D21DE" w:rsidRDefault="000B4DA4" w:rsidP="00DA2D0E">
            <w:pPr>
              <w:tabs>
                <w:tab w:val="left" w:pos="2520"/>
              </w:tabs>
              <w:rPr>
                <w:b/>
                <w:szCs w:val="22"/>
              </w:rPr>
            </w:pPr>
            <w:r w:rsidRPr="007D21DE">
              <w:rPr>
                <w:b/>
                <w:szCs w:val="22"/>
              </w:rPr>
              <w:t>Итого по разделу «Казаки Краснодара»</w:t>
            </w:r>
          </w:p>
        </w:tc>
        <w:tc>
          <w:tcPr>
            <w:tcW w:w="2268" w:type="dxa"/>
            <w:shd w:val="clear" w:color="auto" w:fill="auto"/>
          </w:tcPr>
          <w:p w14:paraId="1356249E" w14:textId="77777777" w:rsidR="000B4DA4" w:rsidRPr="007D21DE" w:rsidRDefault="000B4DA4" w:rsidP="00DA2D0E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D21DE">
              <w:rPr>
                <w:b/>
                <w:szCs w:val="22"/>
              </w:rPr>
              <w:t>250,0</w:t>
            </w:r>
          </w:p>
        </w:tc>
      </w:tr>
    </w:tbl>
    <w:p w14:paraId="001AEFB7" w14:textId="77777777" w:rsidR="001B7C11" w:rsidRPr="007D21DE" w:rsidRDefault="001B7C11" w:rsidP="00FC4331">
      <w:pPr>
        <w:rPr>
          <w:b/>
          <w:sz w:val="28"/>
          <w:szCs w:val="28"/>
        </w:rPr>
      </w:pPr>
    </w:p>
    <w:tbl>
      <w:tblPr>
        <w:tblW w:w="151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1418"/>
        <w:gridCol w:w="1417"/>
        <w:gridCol w:w="1418"/>
        <w:gridCol w:w="1417"/>
        <w:gridCol w:w="1559"/>
        <w:gridCol w:w="1276"/>
        <w:gridCol w:w="1418"/>
        <w:gridCol w:w="1559"/>
        <w:gridCol w:w="1134"/>
      </w:tblGrid>
      <w:tr w:rsidR="00E42334" w:rsidRPr="007D21DE" w14:paraId="14C85D06" w14:textId="77777777" w:rsidTr="00C330AE">
        <w:trPr>
          <w:jc w:val="center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AFA27" w14:textId="77777777" w:rsidR="00E42334" w:rsidRPr="007D21DE" w:rsidRDefault="00E42334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D21DE">
              <w:rPr>
                <w:rFonts w:eastAsia="Calibri"/>
                <w:b/>
                <w:sz w:val="16"/>
                <w:szCs w:val="16"/>
              </w:rPr>
              <w:t xml:space="preserve">Всего </w:t>
            </w:r>
          </w:p>
          <w:p w14:paraId="370B6643" w14:textId="77777777" w:rsidR="00E42334" w:rsidRPr="007D21DE" w:rsidRDefault="00E42334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D21DE">
              <w:rPr>
                <w:rFonts w:eastAsia="Calibri"/>
                <w:b/>
                <w:sz w:val="16"/>
                <w:szCs w:val="16"/>
              </w:rPr>
              <w:lastRenderedPageBreak/>
              <w:t>по Программе</w:t>
            </w:r>
          </w:p>
        </w:tc>
        <w:tc>
          <w:tcPr>
            <w:tcW w:w="14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EF420" w14:textId="77777777" w:rsidR="00E42334" w:rsidRPr="007D21DE" w:rsidRDefault="00E42334">
            <w:pPr>
              <w:jc w:val="center"/>
              <w:rPr>
                <w:rFonts w:eastAsia="Calibri"/>
                <w:sz w:val="16"/>
                <w:szCs w:val="16"/>
              </w:rPr>
            </w:pPr>
            <w:r w:rsidRPr="007D21DE">
              <w:rPr>
                <w:rFonts w:eastAsia="Calibri"/>
                <w:b/>
                <w:sz w:val="16"/>
                <w:szCs w:val="16"/>
              </w:rPr>
              <w:lastRenderedPageBreak/>
              <w:t>в том числе по разделам</w:t>
            </w:r>
          </w:p>
        </w:tc>
      </w:tr>
      <w:tr w:rsidR="00E42334" w:rsidRPr="007D21DE" w14:paraId="3708DAD8" w14:textId="77777777" w:rsidTr="00C330AE">
        <w:trPr>
          <w:jc w:val="center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56A25" w14:textId="77777777" w:rsidR="00E42334" w:rsidRPr="007D21DE" w:rsidRDefault="00E42334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60BC6" w14:textId="77777777" w:rsidR="00E42334" w:rsidRPr="007D21DE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D21DE">
              <w:rPr>
                <w:rFonts w:eastAsia="Calibri"/>
                <w:sz w:val="16"/>
                <w:szCs w:val="16"/>
              </w:rPr>
              <w:t>Развитие образования в муниципальном образовании город Краснод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E67D9" w14:textId="77777777" w:rsidR="00E42334" w:rsidRPr="007D21DE" w:rsidRDefault="00E4233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D21DE">
              <w:rPr>
                <w:rFonts w:eastAsia="Calibri"/>
                <w:sz w:val="16"/>
                <w:szCs w:val="16"/>
              </w:rPr>
              <w:t>Реализация молодёжной политики на территории муниципального образования город Краснод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2BD2A" w14:textId="77777777" w:rsidR="00E42334" w:rsidRPr="007D21DE" w:rsidRDefault="00E4233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D21DE">
              <w:rPr>
                <w:rFonts w:eastAsia="Calibri"/>
                <w:sz w:val="16"/>
                <w:szCs w:val="16"/>
              </w:rPr>
              <w:t>Развитие культуры в муниципальном образовании город Краснод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F92C1" w14:textId="77777777" w:rsidR="00E42334" w:rsidRPr="007D21DE" w:rsidRDefault="00E42334">
            <w:pPr>
              <w:jc w:val="center"/>
              <w:rPr>
                <w:rFonts w:eastAsia="Calibri"/>
                <w:sz w:val="16"/>
                <w:szCs w:val="16"/>
              </w:rPr>
            </w:pPr>
            <w:r w:rsidRPr="007D21DE">
              <w:rPr>
                <w:rFonts w:eastAsia="Calibri"/>
                <w:sz w:val="16"/>
                <w:szCs w:val="16"/>
              </w:rPr>
              <w:t xml:space="preserve">Развитие физической культуры </w:t>
            </w:r>
          </w:p>
          <w:p w14:paraId="6A0DCD2E" w14:textId="77777777" w:rsidR="00E42334" w:rsidRPr="007D21DE" w:rsidRDefault="00E4233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D21DE">
              <w:rPr>
                <w:rFonts w:eastAsia="Calibri"/>
                <w:sz w:val="16"/>
                <w:szCs w:val="16"/>
              </w:rPr>
              <w:t>и спорта в муниципальном образовании город Краснод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511A" w14:textId="77777777" w:rsidR="00E42334" w:rsidRPr="007D21DE" w:rsidRDefault="00E42334" w:rsidP="00B404A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D21DE">
              <w:rPr>
                <w:rFonts w:eastAsia="Calibri"/>
                <w:sz w:val="16"/>
                <w:szCs w:val="16"/>
              </w:rPr>
              <w:t>Комплексное развитие муниципального образования в сфере жилищно-коммунального хозяйства, благоустройства и озеле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521CB" w14:textId="77777777" w:rsidR="00E42334" w:rsidRPr="007D21DE" w:rsidRDefault="00E42334">
            <w:pPr>
              <w:jc w:val="center"/>
              <w:rPr>
                <w:rFonts w:eastAsia="Calibri"/>
                <w:sz w:val="16"/>
                <w:szCs w:val="16"/>
              </w:rPr>
            </w:pPr>
            <w:r w:rsidRPr="007D21DE">
              <w:rPr>
                <w:sz w:val="16"/>
                <w:szCs w:val="16"/>
              </w:rPr>
              <w:t>Развитие транспортной системы в границах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504C" w14:textId="77777777" w:rsidR="00E42334" w:rsidRPr="007D21DE" w:rsidRDefault="00E42334">
            <w:pPr>
              <w:jc w:val="center"/>
              <w:rPr>
                <w:rFonts w:eastAsia="Calibri"/>
                <w:sz w:val="16"/>
                <w:szCs w:val="16"/>
              </w:rPr>
            </w:pPr>
            <w:r w:rsidRPr="007D21DE">
              <w:rPr>
                <w:rFonts w:eastAsia="Calibri"/>
                <w:sz w:val="16"/>
                <w:szCs w:val="16"/>
              </w:rPr>
              <w:t xml:space="preserve">Поддержка общественных инициатив </w:t>
            </w:r>
          </w:p>
          <w:p w14:paraId="1C0B4E80" w14:textId="77777777" w:rsidR="00E42334" w:rsidRPr="007D21DE" w:rsidRDefault="00E42334">
            <w:pPr>
              <w:jc w:val="center"/>
              <w:rPr>
                <w:rFonts w:eastAsia="Calibri"/>
                <w:sz w:val="16"/>
                <w:szCs w:val="16"/>
              </w:rPr>
            </w:pPr>
            <w:r w:rsidRPr="007D21DE">
              <w:rPr>
                <w:rFonts w:eastAsia="Calibri"/>
                <w:sz w:val="16"/>
                <w:szCs w:val="16"/>
              </w:rPr>
              <w:t>и содействие развитию гражданского общества</w:t>
            </w:r>
          </w:p>
          <w:p w14:paraId="78CF44A3" w14:textId="77777777" w:rsidR="00E42334" w:rsidRPr="007D21DE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890DA3" w14:textId="77777777" w:rsidR="00E42334" w:rsidRPr="007D21DE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D21DE">
              <w:rPr>
                <w:rFonts w:eastAsia="Calibri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DCF9C3" w14:textId="77777777" w:rsidR="00E42334" w:rsidRPr="007D21DE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D21DE">
              <w:rPr>
                <w:rFonts w:eastAsia="Calibri"/>
                <w:sz w:val="16"/>
                <w:szCs w:val="16"/>
              </w:rPr>
              <w:t>Гармонизация межнациональных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6675A0" w14:textId="77777777" w:rsidR="00E42334" w:rsidRPr="007D21DE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D21DE">
              <w:rPr>
                <w:rFonts w:eastAsia="Calibri"/>
                <w:sz w:val="16"/>
                <w:szCs w:val="16"/>
              </w:rPr>
              <w:t>Казаки Краснодара</w:t>
            </w:r>
          </w:p>
          <w:p w14:paraId="5BBB2F0D" w14:textId="77777777" w:rsidR="00E42334" w:rsidRPr="007D21DE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E0329" w:rsidRPr="00EF2A62" w14:paraId="0BA8632C" w14:textId="77777777" w:rsidTr="00C330AE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5121" w14:textId="77777777" w:rsidR="00CE0329" w:rsidRPr="007D21DE" w:rsidRDefault="00BC406B" w:rsidP="00B14065">
            <w:pPr>
              <w:jc w:val="center"/>
              <w:rPr>
                <w:rFonts w:eastAsia="Calibri"/>
                <w:b/>
                <w:szCs w:val="22"/>
              </w:rPr>
            </w:pPr>
            <w:r w:rsidRPr="007D21DE">
              <w:rPr>
                <w:rFonts w:eastAsia="Calibri"/>
                <w:b/>
                <w:szCs w:val="22"/>
              </w:rPr>
              <w:t>18</w:t>
            </w:r>
            <w:r w:rsidR="00055770" w:rsidRPr="007D21DE">
              <w:rPr>
                <w:rFonts w:eastAsia="Calibri"/>
                <w:b/>
                <w:szCs w:val="22"/>
              </w:rPr>
              <w:t>1</w:t>
            </w:r>
            <w:r w:rsidR="00B14065" w:rsidRPr="007D21DE">
              <w:rPr>
                <w:rFonts w:eastAsia="Calibri"/>
                <w:b/>
                <w:szCs w:val="22"/>
              </w:rPr>
              <w:t> 9</w:t>
            </w:r>
            <w:r w:rsidR="00BE21AD" w:rsidRPr="007D21DE">
              <w:rPr>
                <w:rFonts w:eastAsia="Calibri"/>
                <w:b/>
                <w:szCs w:val="22"/>
              </w:rPr>
              <w:t>05</w:t>
            </w:r>
            <w:r w:rsidR="00B14065" w:rsidRPr="007D21DE">
              <w:rPr>
                <w:rFonts w:eastAsia="Calibri"/>
                <w:b/>
                <w:szCs w:val="22"/>
              </w:rPr>
              <w:t>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555D4" w14:textId="77777777" w:rsidR="00CE0329" w:rsidRPr="007D21DE" w:rsidRDefault="00566016" w:rsidP="00CE0329">
            <w:pPr>
              <w:jc w:val="center"/>
              <w:rPr>
                <w:rFonts w:eastAsia="Calibri"/>
                <w:b/>
                <w:szCs w:val="22"/>
              </w:rPr>
            </w:pPr>
            <w:r w:rsidRPr="007D21DE">
              <w:rPr>
                <w:rFonts w:eastAsia="Calibri"/>
                <w:b/>
                <w:szCs w:val="22"/>
              </w:rPr>
              <w:t>62 29</w:t>
            </w:r>
            <w:r w:rsidR="00BE21AD" w:rsidRPr="007D21DE">
              <w:rPr>
                <w:rFonts w:eastAsia="Calibri"/>
                <w:b/>
                <w:szCs w:val="22"/>
              </w:rPr>
              <w:t>1</w:t>
            </w:r>
            <w:r w:rsidRPr="007D21DE">
              <w:rPr>
                <w:rFonts w:eastAsia="Calibri"/>
                <w:b/>
                <w:szCs w:val="22"/>
              </w:rPr>
              <w:t>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A5CA4" w14:textId="77777777" w:rsidR="00CE0329" w:rsidRPr="007D21DE" w:rsidRDefault="009333DC" w:rsidP="00CE0329">
            <w:pPr>
              <w:jc w:val="center"/>
              <w:rPr>
                <w:rFonts w:eastAsia="Calibri"/>
                <w:b/>
                <w:szCs w:val="22"/>
              </w:rPr>
            </w:pPr>
            <w:r w:rsidRPr="007D21DE">
              <w:rPr>
                <w:b/>
                <w:szCs w:val="22"/>
              </w:rPr>
              <w:t>1 9</w:t>
            </w:r>
            <w:r w:rsidR="002732D0" w:rsidRPr="007D21DE">
              <w:rPr>
                <w:b/>
                <w:szCs w:val="22"/>
              </w:rPr>
              <w:t>69</w:t>
            </w:r>
            <w:r w:rsidRPr="007D21DE">
              <w:rPr>
                <w:b/>
                <w:szCs w:val="22"/>
              </w:rPr>
              <w:t>,</w:t>
            </w:r>
            <w:r w:rsidR="002732D0" w:rsidRPr="007D21DE">
              <w:rPr>
                <w:b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0C304" w14:textId="77777777" w:rsidR="00CE0329" w:rsidRPr="007D21DE" w:rsidRDefault="00672B27" w:rsidP="00CE0329">
            <w:pPr>
              <w:jc w:val="center"/>
              <w:rPr>
                <w:rFonts w:eastAsia="Calibri"/>
                <w:b/>
                <w:szCs w:val="22"/>
              </w:rPr>
            </w:pPr>
            <w:r w:rsidRPr="007D21DE">
              <w:rPr>
                <w:rFonts w:eastAsia="Calibri"/>
                <w:b/>
                <w:szCs w:val="22"/>
              </w:rPr>
              <w:t>9 79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63637" w14:textId="77777777" w:rsidR="00CE0329" w:rsidRPr="007D21DE" w:rsidRDefault="00055770" w:rsidP="00CE0329">
            <w:pPr>
              <w:jc w:val="center"/>
              <w:rPr>
                <w:b/>
                <w:szCs w:val="22"/>
              </w:rPr>
            </w:pPr>
            <w:r w:rsidRPr="007D21DE">
              <w:rPr>
                <w:b/>
                <w:szCs w:val="22"/>
              </w:rPr>
              <w:t>3 03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A9393" w14:textId="77777777" w:rsidR="00CE0329" w:rsidRPr="007D21DE" w:rsidRDefault="00713D67" w:rsidP="000C65A1">
            <w:pPr>
              <w:jc w:val="center"/>
              <w:rPr>
                <w:rFonts w:eastAsia="Calibri"/>
                <w:b/>
                <w:szCs w:val="22"/>
              </w:rPr>
            </w:pPr>
            <w:r w:rsidRPr="007D21DE">
              <w:rPr>
                <w:b/>
              </w:rPr>
              <w:t>54 17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C660F" w14:textId="77777777" w:rsidR="00CE0329" w:rsidRPr="007D21DE" w:rsidRDefault="000C65A1" w:rsidP="00B14065">
            <w:pPr>
              <w:jc w:val="center"/>
              <w:rPr>
                <w:rFonts w:eastAsia="Calibri"/>
                <w:b/>
                <w:szCs w:val="22"/>
              </w:rPr>
            </w:pPr>
            <w:r w:rsidRPr="007D21DE">
              <w:rPr>
                <w:b/>
                <w:szCs w:val="22"/>
              </w:rPr>
              <w:t>7 91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450BA" w14:textId="77777777" w:rsidR="00CE0329" w:rsidRPr="007D21DE" w:rsidRDefault="00566016" w:rsidP="00253424">
            <w:pPr>
              <w:jc w:val="center"/>
              <w:rPr>
                <w:rFonts w:eastAsia="Calibri"/>
                <w:b/>
                <w:szCs w:val="22"/>
              </w:rPr>
            </w:pPr>
            <w:r w:rsidRPr="007D21DE">
              <w:rPr>
                <w:b/>
              </w:rPr>
              <w:t>34 27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49AC09" w14:textId="77777777" w:rsidR="00CE0329" w:rsidRPr="007D21DE" w:rsidRDefault="00566016" w:rsidP="00CE0329">
            <w:pPr>
              <w:jc w:val="center"/>
              <w:rPr>
                <w:rFonts w:eastAsia="Calibri"/>
                <w:b/>
                <w:color w:val="FF0000"/>
                <w:szCs w:val="22"/>
              </w:rPr>
            </w:pPr>
            <w:r w:rsidRPr="007D21DE">
              <w:rPr>
                <w:b/>
                <w:szCs w:val="22"/>
              </w:rPr>
              <w:t>7 21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59C583" w14:textId="77777777" w:rsidR="00CE0329" w:rsidRPr="007D21DE" w:rsidRDefault="00CE0622" w:rsidP="00CE0329">
            <w:pPr>
              <w:jc w:val="center"/>
              <w:rPr>
                <w:rFonts w:eastAsia="Calibri"/>
                <w:b/>
                <w:szCs w:val="22"/>
              </w:rPr>
            </w:pPr>
            <w:r w:rsidRPr="007D21DE">
              <w:rPr>
                <w:rFonts w:eastAsia="Calibri"/>
                <w:b/>
                <w:szCs w:val="22"/>
              </w:rPr>
              <w:t>9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FB102E" w14:textId="77777777" w:rsidR="00CE0329" w:rsidRPr="00A56D5E" w:rsidRDefault="000B4DA4" w:rsidP="00CE0329">
            <w:pPr>
              <w:jc w:val="center"/>
              <w:rPr>
                <w:rFonts w:eastAsia="Calibri"/>
                <w:b/>
                <w:szCs w:val="22"/>
              </w:rPr>
            </w:pPr>
            <w:r w:rsidRPr="007D21DE">
              <w:rPr>
                <w:rFonts w:eastAsia="Calibri"/>
                <w:b/>
                <w:szCs w:val="22"/>
              </w:rPr>
              <w:t>25</w:t>
            </w:r>
            <w:r w:rsidR="002608C0" w:rsidRPr="007D21DE">
              <w:rPr>
                <w:rFonts w:eastAsia="Calibri"/>
                <w:b/>
                <w:szCs w:val="22"/>
              </w:rPr>
              <w:t>0</w:t>
            </w:r>
            <w:r w:rsidR="00CE0329" w:rsidRPr="007D21DE">
              <w:rPr>
                <w:rFonts w:eastAsia="Calibri"/>
                <w:b/>
                <w:szCs w:val="22"/>
              </w:rPr>
              <w:t>,0</w:t>
            </w:r>
          </w:p>
        </w:tc>
      </w:tr>
    </w:tbl>
    <w:p w14:paraId="55F133C6" w14:textId="77777777" w:rsidR="003F5025" w:rsidRPr="00B05588" w:rsidRDefault="003F5025" w:rsidP="00626FBC">
      <w:pPr>
        <w:tabs>
          <w:tab w:val="left" w:pos="7232"/>
        </w:tabs>
        <w:rPr>
          <w:sz w:val="28"/>
          <w:szCs w:val="28"/>
        </w:rPr>
      </w:pPr>
    </w:p>
    <w:sectPr w:rsidR="003F5025" w:rsidRPr="00B05588" w:rsidSect="00D6008D">
      <w:headerReference w:type="default" r:id="rId8"/>
      <w:pgSz w:w="16838" w:h="11906" w:orient="landscape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E7A53" w14:textId="77777777" w:rsidR="00FD5EA2" w:rsidRDefault="00FD5EA2" w:rsidP="00BC22D2">
      <w:r>
        <w:separator/>
      </w:r>
    </w:p>
  </w:endnote>
  <w:endnote w:type="continuationSeparator" w:id="0">
    <w:p w14:paraId="4771216D" w14:textId="77777777" w:rsidR="00FD5EA2" w:rsidRDefault="00FD5EA2" w:rsidP="00BC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A737D" w14:textId="77777777" w:rsidR="00FD5EA2" w:rsidRDefault="00FD5EA2" w:rsidP="00BC22D2">
      <w:r>
        <w:separator/>
      </w:r>
    </w:p>
  </w:footnote>
  <w:footnote w:type="continuationSeparator" w:id="0">
    <w:p w14:paraId="6756355D" w14:textId="77777777" w:rsidR="00FD5EA2" w:rsidRDefault="00FD5EA2" w:rsidP="00BC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4B1D" w14:textId="77777777" w:rsidR="00357ABE" w:rsidRPr="005B579F" w:rsidRDefault="00357ABE" w:rsidP="00BC22D2">
    <w:pPr>
      <w:pStyle w:val="a3"/>
      <w:jc w:val="center"/>
      <w:rPr>
        <w:sz w:val="32"/>
        <w:szCs w:val="28"/>
      </w:rPr>
    </w:pPr>
    <w:r w:rsidRPr="005B579F">
      <w:rPr>
        <w:sz w:val="24"/>
      </w:rPr>
      <w:fldChar w:fldCharType="begin"/>
    </w:r>
    <w:r w:rsidRPr="005B579F">
      <w:rPr>
        <w:sz w:val="24"/>
      </w:rPr>
      <w:instrText xml:space="preserve"> PAGE   \* MERGEFORMAT </w:instrText>
    </w:r>
    <w:r w:rsidRPr="005B579F">
      <w:rPr>
        <w:sz w:val="24"/>
      </w:rPr>
      <w:fldChar w:fldCharType="separate"/>
    </w:r>
    <w:r w:rsidR="00C26739">
      <w:rPr>
        <w:noProof/>
        <w:sz w:val="24"/>
      </w:rPr>
      <w:t>16</w:t>
    </w:r>
    <w:r w:rsidRPr="005B579F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41A37"/>
    <w:multiLevelType w:val="multilevel"/>
    <w:tmpl w:val="187CC86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3AF22834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F15E9A"/>
    <w:multiLevelType w:val="hybridMultilevel"/>
    <w:tmpl w:val="F3163A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625072"/>
    <w:multiLevelType w:val="multilevel"/>
    <w:tmpl w:val="E8B290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57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sz w:val="22"/>
      </w:rPr>
    </w:lvl>
  </w:abstractNum>
  <w:abstractNum w:abstractNumId="4" w15:restartNumberingAfterBreak="0">
    <w:nsid w:val="5D3C009A"/>
    <w:multiLevelType w:val="hybridMultilevel"/>
    <w:tmpl w:val="559EF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56"/>
    <w:rsid w:val="00000063"/>
    <w:rsid w:val="00000354"/>
    <w:rsid w:val="000004FF"/>
    <w:rsid w:val="00000D73"/>
    <w:rsid w:val="00000E22"/>
    <w:rsid w:val="00000E51"/>
    <w:rsid w:val="00000E71"/>
    <w:rsid w:val="00000F9E"/>
    <w:rsid w:val="00001061"/>
    <w:rsid w:val="00001706"/>
    <w:rsid w:val="00001A9B"/>
    <w:rsid w:val="00001E6E"/>
    <w:rsid w:val="00001F55"/>
    <w:rsid w:val="00001FA3"/>
    <w:rsid w:val="000027B5"/>
    <w:rsid w:val="00002937"/>
    <w:rsid w:val="00002AEF"/>
    <w:rsid w:val="00002B97"/>
    <w:rsid w:val="00002C98"/>
    <w:rsid w:val="00002DDB"/>
    <w:rsid w:val="00002E4B"/>
    <w:rsid w:val="00002E50"/>
    <w:rsid w:val="000030D0"/>
    <w:rsid w:val="0000344A"/>
    <w:rsid w:val="00003462"/>
    <w:rsid w:val="0000351A"/>
    <w:rsid w:val="00003628"/>
    <w:rsid w:val="0000374B"/>
    <w:rsid w:val="000038A5"/>
    <w:rsid w:val="00003952"/>
    <w:rsid w:val="00003A8B"/>
    <w:rsid w:val="00003AB2"/>
    <w:rsid w:val="00003DB2"/>
    <w:rsid w:val="00003E24"/>
    <w:rsid w:val="00003F70"/>
    <w:rsid w:val="00003F73"/>
    <w:rsid w:val="000040AC"/>
    <w:rsid w:val="0000414E"/>
    <w:rsid w:val="00004207"/>
    <w:rsid w:val="00004311"/>
    <w:rsid w:val="00004547"/>
    <w:rsid w:val="000045BC"/>
    <w:rsid w:val="00004615"/>
    <w:rsid w:val="00004794"/>
    <w:rsid w:val="000047AA"/>
    <w:rsid w:val="000047E8"/>
    <w:rsid w:val="00004E26"/>
    <w:rsid w:val="00004FB4"/>
    <w:rsid w:val="0000515B"/>
    <w:rsid w:val="0000557B"/>
    <w:rsid w:val="000055D6"/>
    <w:rsid w:val="000056B0"/>
    <w:rsid w:val="000056EA"/>
    <w:rsid w:val="000058DD"/>
    <w:rsid w:val="00005A16"/>
    <w:rsid w:val="00005E7C"/>
    <w:rsid w:val="00006001"/>
    <w:rsid w:val="00006044"/>
    <w:rsid w:val="00006124"/>
    <w:rsid w:val="00006658"/>
    <w:rsid w:val="00006A71"/>
    <w:rsid w:val="00006AA3"/>
    <w:rsid w:val="00006C05"/>
    <w:rsid w:val="00006D5C"/>
    <w:rsid w:val="00006E2B"/>
    <w:rsid w:val="000071FC"/>
    <w:rsid w:val="0000737A"/>
    <w:rsid w:val="000075BA"/>
    <w:rsid w:val="000075C1"/>
    <w:rsid w:val="0000768F"/>
    <w:rsid w:val="0000775D"/>
    <w:rsid w:val="00007910"/>
    <w:rsid w:val="00007A1F"/>
    <w:rsid w:val="00007A32"/>
    <w:rsid w:val="00007D17"/>
    <w:rsid w:val="00007D19"/>
    <w:rsid w:val="00007DF6"/>
    <w:rsid w:val="00007FE6"/>
    <w:rsid w:val="00010043"/>
    <w:rsid w:val="000101EF"/>
    <w:rsid w:val="00010559"/>
    <w:rsid w:val="0001081A"/>
    <w:rsid w:val="00010B7C"/>
    <w:rsid w:val="00010CC3"/>
    <w:rsid w:val="00010DFC"/>
    <w:rsid w:val="00010EC3"/>
    <w:rsid w:val="00010FBD"/>
    <w:rsid w:val="0001116A"/>
    <w:rsid w:val="0001154E"/>
    <w:rsid w:val="000115B9"/>
    <w:rsid w:val="00011909"/>
    <w:rsid w:val="0001198E"/>
    <w:rsid w:val="00011FE0"/>
    <w:rsid w:val="00012305"/>
    <w:rsid w:val="000124AE"/>
    <w:rsid w:val="000126CD"/>
    <w:rsid w:val="00012905"/>
    <w:rsid w:val="00012966"/>
    <w:rsid w:val="00012A98"/>
    <w:rsid w:val="00012BC3"/>
    <w:rsid w:val="00012D07"/>
    <w:rsid w:val="00012FD1"/>
    <w:rsid w:val="000130F4"/>
    <w:rsid w:val="0001343D"/>
    <w:rsid w:val="0001347A"/>
    <w:rsid w:val="0001352B"/>
    <w:rsid w:val="000135F0"/>
    <w:rsid w:val="000138CF"/>
    <w:rsid w:val="0001396E"/>
    <w:rsid w:val="0001397B"/>
    <w:rsid w:val="00013A16"/>
    <w:rsid w:val="00013BED"/>
    <w:rsid w:val="00013C00"/>
    <w:rsid w:val="00013E58"/>
    <w:rsid w:val="000140A2"/>
    <w:rsid w:val="00014CEA"/>
    <w:rsid w:val="00014DE8"/>
    <w:rsid w:val="00014F28"/>
    <w:rsid w:val="00015037"/>
    <w:rsid w:val="0001514C"/>
    <w:rsid w:val="00015223"/>
    <w:rsid w:val="0001559A"/>
    <w:rsid w:val="000155F4"/>
    <w:rsid w:val="00015726"/>
    <w:rsid w:val="0001578D"/>
    <w:rsid w:val="0001599A"/>
    <w:rsid w:val="00015A66"/>
    <w:rsid w:val="00015CEA"/>
    <w:rsid w:val="00015E11"/>
    <w:rsid w:val="00015F95"/>
    <w:rsid w:val="00016029"/>
    <w:rsid w:val="00016208"/>
    <w:rsid w:val="00016213"/>
    <w:rsid w:val="000166F8"/>
    <w:rsid w:val="00016987"/>
    <w:rsid w:val="00016997"/>
    <w:rsid w:val="000169E9"/>
    <w:rsid w:val="000169F3"/>
    <w:rsid w:val="00016C0A"/>
    <w:rsid w:val="00016D21"/>
    <w:rsid w:val="00016D3F"/>
    <w:rsid w:val="00016DAA"/>
    <w:rsid w:val="000173F8"/>
    <w:rsid w:val="00017ABB"/>
    <w:rsid w:val="00017C19"/>
    <w:rsid w:val="00017D6A"/>
    <w:rsid w:val="000202C5"/>
    <w:rsid w:val="000202FE"/>
    <w:rsid w:val="0002035F"/>
    <w:rsid w:val="00020723"/>
    <w:rsid w:val="0002074A"/>
    <w:rsid w:val="00020842"/>
    <w:rsid w:val="000208A1"/>
    <w:rsid w:val="00020C30"/>
    <w:rsid w:val="00020FD2"/>
    <w:rsid w:val="00021024"/>
    <w:rsid w:val="000214B8"/>
    <w:rsid w:val="00021A9F"/>
    <w:rsid w:val="00021AB7"/>
    <w:rsid w:val="00021DA0"/>
    <w:rsid w:val="00021EA2"/>
    <w:rsid w:val="00021EAB"/>
    <w:rsid w:val="00022125"/>
    <w:rsid w:val="00022141"/>
    <w:rsid w:val="0002227B"/>
    <w:rsid w:val="0002240E"/>
    <w:rsid w:val="0002262E"/>
    <w:rsid w:val="00022794"/>
    <w:rsid w:val="000227FA"/>
    <w:rsid w:val="00022EBE"/>
    <w:rsid w:val="00022F0F"/>
    <w:rsid w:val="000230A7"/>
    <w:rsid w:val="000232D1"/>
    <w:rsid w:val="00023484"/>
    <w:rsid w:val="0002398C"/>
    <w:rsid w:val="000239DD"/>
    <w:rsid w:val="00023A2B"/>
    <w:rsid w:val="00023A76"/>
    <w:rsid w:val="00023A81"/>
    <w:rsid w:val="00023AF5"/>
    <w:rsid w:val="00023B29"/>
    <w:rsid w:val="00023C17"/>
    <w:rsid w:val="00023CC6"/>
    <w:rsid w:val="00023F93"/>
    <w:rsid w:val="0002471D"/>
    <w:rsid w:val="00024824"/>
    <w:rsid w:val="0002486A"/>
    <w:rsid w:val="000248BF"/>
    <w:rsid w:val="000248F9"/>
    <w:rsid w:val="00025314"/>
    <w:rsid w:val="00025437"/>
    <w:rsid w:val="00025451"/>
    <w:rsid w:val="000255D4"/>
    <w:rsid w:val="00025709"/>
    <w:rsid w:val="000258F5"/>
    <w:rsid w:val="00025BE9"/>
    <w:rsid w:val="00025C53"/>
    <w:rsid w:val="00025C58"/>
    <w:rsid w:val="00025F20"/>
    <w:rsid w:val="00026114"/>
    <w:rsid w:val="0002649A"/>
    <w:rsid w:val="000265C2"/>
    <w:rsid w:val="00026B00"/>
    <w:rsid w:val="00026BA2"/>
    <w:rsid w:val="00026C70"/>
    <w:rsid w:val="00026C97"/>
    <w:rsid w:val="00026CAA"/>
    <w:rsid w:val="00026DE8"/>
    <w:rsid w:val="00026E46"/>
    <w:rsid w:val="00026FCF"/>
    <w:rsid w:val="000270E6"/>
    <w:rsid w:val="00027701"/>
    <w:rsid w:val="000277D8"/>
    <w:rsid w:val="00027810"/>
    <w:rsid w:val="00027846"/>
    <w:rsid w:val="00027A06"/>
    <w:rsid w:val="00027A4E"/>
    <w:rsid w:val="00030427"/>
    <w:rsid w:val="00030710"/>
    <w:rsid w:val="00030856"/>
    <w:rsid w:val="00030894"/>
    <w:rsid w:val="00030AE8"/>
    <w:rsid w:val="00030E7C"/>
    <w:rsid w:val="00030F2F"/>
    <w:rsid w:val="0003107E"/>
    <w:rsid w:val="00031304"/>
    <w:rsid w:val="000313D9"/>
    <w:rsid w:val="00031406"/>
    <w:rsid w:val="00031578"/>
    <w:rsid w:val="000316E3"/>
    <w:rsid w:val="00031876"/>
    <w:rsid w:val="00031A67"/>
    <w:rsid w:val="00031A71"/>
    <w:rsid w:val="00031B98"/>
    <w:rsid w:val="00031C1E"/>
    <w:rsid w:val="00031C53"/>
    <w:rsid w:val="00031E17"/>
    <w:rsid w:val="000322A1"/>
    <w:rsid w:val="000323F6"/>
    <w:rsid w:val="00032673"/>
    <w:rsid w:val="00032CAF"/>
    <w:rsid w:val="00032CB4"/>
    <w:rsid w:val="00033077"/>
    <w:rsid w:val="000330FC"/>
    <w:rsid w:val="000339DC"/>
    <w:rsid w:val="000339F1"/>
    <w:rsid w:val="00033AE5"/>
    <w:rsid w:val="00033BAC"/>
    <w:rsid w:val="00033DAE"/>
    <w:rsid w:val="00033E59"/>
    <w:rsid w:val="00033E60"/>
    <w:rsid w:val="00033FBF"/>
    <w:rsid w:val="00034045"/>
    <w:rsid w:val="000340E2"/>
    <w:rsid w:val="000343D3"/>
    <w:rsid w:val="00034587"/>
    <w:rsid w:val="0003463A"/>
    <w:rsid w:val="0003487E"/>
    <w:rsid w:val="00034BE1"/>
    <w:rsid w:val="00034BFA"/>
    <w:rsid w:val="00034C65"/>
    <w:rsid w:val="00034FD2"/>
    <w:rsid w:val="00034FDF"/>
    <w:rsid w:val="00035075"/>
    <w:rsid w:val="00035196"/>
    <w:rsid w:val="000351A9"/>
    <w:rsid w:val="00035405"/>
    <w:rsid w:val="000354EC"/>
    <w:rsid w:val="0003594B"/>
    <w:rsid w:val="00035A7E"/>
    <w:rsid w:val="00035D3B"/>
    <w:rsid w:val="00035E3A"/>
    <w:rsid w:val="00035F57"/>
    <w:rsid w:val="00035FD9"/>
    <w:rsid w:val="00036078"/>
    <w:rsid w:val="000360D3"/>
    <w:rsid w:val="000360D4"/>
    <w:rsid w:val="00036285"/>
    <w:rsid w:val="000362BF"/>
    <w:rsid w:val="00036633"/>
    <w:rsid w:val="00036AF1"/>
    <w:rsid w:val="00036B80"/>
    <w:rsid w:val="00036D20"/>
    <w:rsid w:val="00036EA5"/>
    <w:rsid w:val="00036EEC"/>
    <w:rsid w:val="00036FB1"/>
    <w:rsid w:val="00037013"/>
    <w:rsid w:val="000370B6"/>
    <w:rsid w:val="000371BA"/>
    <w:rsid w:val="0003722B"/>
    <w:rsid w:val="000372C7"/>
    <w:rsid w:val="000373CD"/>
    <w:rsid w:val="00037492"/>
    <w:rsid w:val="0003759B"/>
    <w:rsid w:val="000375D0"/>
    <w:rsid w:val="000376C8"/>
    <w:rsid w:val="000376DD"/>
    <w:rsid w:val="00037AB2"/>
    <w:rsid w:val="00037C0C"/>
    <w:rsid w:val="00037D9A"/>
    <w:rsid w:val="00037F98"/>
    <w:rsid w:val="00037FFE"/>
    <w:rsid w:val="00040248"/>
    <w:rsid w:val="00040333"/>
    <w:rsid w:val="00040593"/>
    <w:rsid w:val="00040761"/>
    <w:rsid w:val="000408BE"/>
    <w:rsid w:val="00040C81"/>
    <w:rsid w:val="00040D0E"/>
    <w:rsid w:val="0004101C"/>
    <w:rsid w:val="000410D0"/>
    <w:rsid w:val="00041248"/>
    <w:rsid w:val="00041343"/>
    <w:rsid w:val="00041594"/>
    <w:rsid w:val="0004185E"/>
    <w:rsid w:val="00041E73"/>
    <w:rsid w:val="00042090"/>
    <w:rsid w:val="000420B7"/>
    <w:rsid w:val="000420E9"/>
    <w:rsid w:val="0004219E"/>
    <w:rsid w:val="00042244"/>
    <w:rsid w:val="000422B2"/>
    <w:rsid w:val="000425A0"/>
    <w:rsid w:val="00042695"/>
    <w:rsid w:val="000426DC"/>
    <w:rsid w:val="0004292A"/>
    <w:rsid w:val="00042F3E"/>
    <w:rsid w:val="00042FBC"/>
    <w:rsid w:val="00043079"/>
    <w:rsid w:val="00043176"/>
    <w:rsid w:val="00043326"/>
    <w:rsid w:val="00043381"/>
    <w:rsid w:val="000433DF"/>
    <w:rsid w:val="0004342E"/>
    <w:rsid w:val="00043444"/>
    <w:rsid w:val="0004349B"/>
    <w:rsid w:val="0004374F"/>
    <w:rsid w:val="000437D9"/>
    <w:rsid w:val="00043976"/>
    <w:rsid w:val="00043A4D"/>
    <w:rsid w:val="00043CD5"/>
    <w:rsid w:val="00043E78"/>
    <w:rsid w:val="00043F25"/>
    <w:rsid w:val="00043FB6"/>
    <w:rsid w:val="000440F9"/>
    <w:rsid w:val="000442DD"/>
    <w:rsid w:val="000442FB"/>
    <w:rsid w:val="000443FF"/>
    <w:rsid w:val="00044510"/>
    <w:rsid w:val="000448B0"/>
    <w:rsid w:val="00044924"/>
    <w:rsid w:val="00044C7A"/>
    <w:rsid w:val="00044DF9"/>
    <w:rsid w:val="00044F36"/>
    <w:rsid w:val="00044F61"/>
    <w:rsid w:val="00045220"/>
    <w:rsid w:val="0004527D"/>
    <w:rsid w:val="000455C0"/>
    <w:rsid w:val="00045688"/>
    <w:rsid w:val="000456DD"/>
    <w:rsid w:val="0004577B"/>
    <w:rsid w:val="000457D3"/>
    <w:rsid w:val="0004597E"/>
    <w:rsid w:val="00045CC2"/>
    <w:rsid w:val="00045CF2"/>
    <w:rsid w:val="00045FFE"/>
    <w:rsid w:val="000461BC"/>
    <w:rsid w:val="000465D7"/>
    <w:rsid w:val="0004665A"/>
    <w:rsid w:val="00046672"/>
    <w:rsid w:val="000469D5"/>
    <w:rsid w:val="00046B59"/>
    <w:rsid w:val="00046E99"/>
    <w:rsid w:val="00046FF8"/>
    <w:rsid w:val="000470C1"/>
    <w:rsid w:val="000471E6"/>
    <w:rsid w:val="00047622"/>
    <w:rsid w:val="00047845"/>
    <w:rsid w:val="0004788E"/>
    <w:rsid w:val="000479EA"/>
    <w:rsid w:val="00047BB7"/>
    <w:rsid w:val="00047BB8"/>
    <w:rsid w:val="00050152"/>
    <w:rsid w:val="00050311"/>
    <w:rsid w:val="0005045E"/>
    <w:rsid w:val="000506A2"/>
    <w:rsid w:val="000506D7"/>
    <w:rsid w:val="00050CBB"/>
    <w:rsid w:val="00050FEC"/>
    <w:rsid w:val="00051097"/>
    <w:rsid w:val="0005114A"/>
    <w:rsid w:val="00051232"/>
    <w:rsid w:val="0005123C"/>
    <w:rsid w:val="00051370"/>
    <w:rsid w:val="000519B6"/>
    <w:rsid w:val="00051AF8"/>
    <w:rsid w:val="00051C49"/>
    <w:rsid w:val="00051CEC"/>
    <w:rsid w:val="00051F34"/>
    <w:rsid w:val="00051FE7"/>
    <w:rsid w:val="000521C0"/>
    <w:rsid w:val="000521D4"/>
    <w:rsid w:val="00052261"/>
    <w:rsid w:val="000522CC"/>
    <w:rsid w:val="00052510"/>
    <w:rsid w:val="00052672"/>
    <w:rsid w:val="0005275D"/>
    <w:rsid w:val="000529E3"/>
    <w:rsid w:val="00052A51"/>
    <w:rsid w:val="00052B72"/>
    <w:rsid w:val="00052B73"/>
    <w:rsid w:val="00052D5C"/>
    <w:rsid w:val="00052EBC"/>
    <w:rsid w:val="00052EC3"/>
    <w:rsid w:val="00052F92"/>
    <w:rsid w:val="0005310D"/>
    <w:rsid w:val="0005324B"/>
    <w:rsid w:val="000532D3"/>
    <w:rsid w:val="00053407"/>
    <w:rsid w:val="000534BA"/>
    <w:rsid w:val="000535A0"/>
    <w:rsid w:val="00053652"/>
    <w:rsid w:val="00053727"/>
    <w:rsid w:val="000537C8"/>
    <w:rsid w:val="000537EB"/>
    <w:rsid w:val="00053C9D"/>
    <w:rsid w:val="00053D42"/>
    <w:rsid w:val="00053D9A"/>
    <w:rsid w:val="00053EB6"/>
    <w:rsid w:val="00053F08"/>
    <w:rsid w:val="00053F19"/>
    <w:rsid w:val="000540F5"/>
    <w:rsid w:val="000541BE"/>
    <w:rsid w:val="00054262"/>
    <w:rsid w:val="000545D4"/>
    <w:rsid w:val="0005470D"/>
    <w:rsid w:val="000548D6"/>
    <w:rsid w:val="00054A44"/>
    <w:rsid w:val="00054B20"/>
    <w:rsid w:val="00054C24"/>
    <w:rsid w:val="00054C33"/>
    <w:rsid w:val="00054F9B"/>
    <w:rsid w:val="00054FAE"/>
    <w:rsid w:val="00055289"/>
    <w:rsid w:val="00055371"/>
    <w:rsid w:val="00055770"/>
    <w:rsid w:val="000557D7"/>
    <w:rsid w:val="0005588B"/>
    <w:rsid w:val="00055DCB"/>
    <w:rsid w:val="00055E38"/>
    <w:rsid w:val="00055FF6"/>
    <w:rsid w:val="000560A0"/>
    <w:rsid w:val="00056102"/>
    <w:rsid w:val="0005618A"/>
    <w:rsid w:val="000562C1"/>
    <w:rsid w:val="000563F2"/>
    <w:rsid w:val="000563F3"/>
    <w:rsid w:val="00056816"/>
    <w:rsid w:val="00056923"/>
    <w:rsid w:val="00056977"/>
    <w:rsid w:val="00056A78"/>
    <w:rsid w:val="00056C33"/>
    <w:rsid w:val="00056D7A"/>
    <w:rsid w:val="0005736B"/>
    <w:rsid w:val="00057598"/>
    <w:rsid w:val="000577E6"/>
    <w:rsid w:val="00057B2F"/>
    <w:rsid w:val="00057D4A"/>
    <w:rsid w:val="00057DCA"/>
    <w:rsid w:val="0006075A"/>
    <w:rsid w:val="0006075B"/>
    <w:rsid w:val="000607C6"/>
    <w:rsid w:val="000608C4"/>
    <w:rsid w:val="00060929"/>
    <w:rsid w:val="00060D22"/>
    <w:rsid w:val="00060DC9"/>
    <w:rsid w:val="00060F86"/>
    <w:rsid w:val="0006101E"/>
    <w:rsid w:val="00061037"/>
    <w:rsid w:val="00061121"/>
    <w:rsid w:val="0006119E"/>
    <w:rsid w:val="0006124B"/>
    <w:rsid w:val="00061448"/>
    <w:rsid w:val="000615CB"/>
    <w:rsid w:val="0006171A"/>
    <w:rsid w:val="00061817"/>
    <w:rsid w:val="000618B3"/>
    <w:rsid w:val="00061B04"/>
    <w:rsid w:val="00061C56"/>
    <w:rsid w:val="00061CE1"/>
    <w:rsid w:val="00061CED"/>
    <w:rsid w:val="00061CFD"/>
    <w:rsid w:val="00061E77"/>
    <w:rsid w:val="000621BF"/>
    <w:rsid w:val="00062280"/>
    <w:rsid w:val="00062668"/>
    <w:rsid w:val="0006275C"/>
    <w:rsid w:val="00062AD9"/>
    <w:rsid w:val="00062AFB"/>
    <w:rsid w:val="0006303A"/>
    <w:rsid w:val="00063196"/>
    <w:rsid w:val="0006336A"/>
    <w:rsid w:val="000634F0"/>
    <w:rsid w:val="00063836"/>
    <w:rsid w:val="00063974"/>
    <w:rsid w:val="00063B6D"/>
    <w:rsid w:val="00063BC7"/>
    <w:rsid w:val="00063BFC"/>
    <w:rsid w:val="00064120"/>
    <w:rsid w:val="00064290"/>
    <w:rsid w:val="00064899"/>
    <w:rsid w:val="00064B50"/>
    <w:rsid w:val="00064C74"/>
    <w:rsid w:val="00064D33"/>
    <w:rsid w:val="00064D87"/>
    <w:rsid w:val="00065037"/>
    <w:rsid w:val="00065181"/>
    <w:rsid w:val="000651FA"/>
    <w:rsid w:val="00065404"/>
    <w:rsid w:val="00065515"/>
    <w:rsid w:val="000657A3"/>
    <w:rsid w:val="000657C8"/>
    <w:rsid w:val="00065A34"/>
    <w:rsid w:val="00065C2B"/>
    <w:rsid w:val="00065E0C"/>
    <w:rsid w:val="00065F80"/>
    <w:rsid w:val="00066022"/>
    <w:rsid w:val="00066218"/>
    <w:rsid w:val="000665AD"/>
    <w:rsid w:val="00066628"/>
    <w:rsid w:val="000669D9"/>
    <w:rsid w:val="00066AD9"/>
    <w:rsid w:val="00066B71"/>
    <w:rsid w:val="00066BDE"/>
    <w:rsid w:val="00066CD2"/>
    <w:rsid w:val="00066DFB"/>
    <w:rsid w:val="00066E72"/>
    <w:rsid w:val="00066E9B"/>
    <w:rsid w:val="00066F70"/>
    <w:rsid w:val="000671BF"/>
    <w:rsid w:val="000674E7"/>
    <w:rsid w:val="000676F1"/>
    <w:rsid w:val="000677CA"/>
    <w:rsid w:val="00067826"/>
    <w:rsid w:val="00067AC7"/>
    <w:rsid w:val="00067D2E"/>
    <w:rsid w:val="00067DDB"/>
    <w:rsid w:val="00067EC2"/>
    <w:rsid w:val="000702E9"/>
    <w:rsid w:val="00070878"/>
    <w:rsid w:val="00070990"/>
    <w:rsid w:val="000709BF"/>
    <w:rsid w:val="00070E69"/>
    <w:rsid w:val="00070E94"/>
    <w:rsid w:val="00070EC5"/>
    <w:rsid w:val="00070EEA"/>
    <w:rsid w:val="000712B1"/>
    <w:rsid w:val="00071355"/>
    <w:rsid w:val="000715E2"/>
    <w:rsid w:val="00071AF6"/>
    <w:rsid w:val="00071B7A"/>
    <w:rsid w:val="00071CFD"/>
    <w:rsid w:val="00071D17"/>
    <w:rsid w:val="00071D2B"/>
    <w:rsid w:val="00072038"/>
    <w:rsid w:val="0007204D"/>
    <w:rsid w:val="00072065"/>
    <w:rsid w:val="000721B6"/>
    <w:rsid w:val="000722AE"/>
    <w:rsid w:val="000723E3"/>
    <w:rsid w:val="000724A1"/>
    <w:rsid w:val="00072696"/>
    <w:rsid w:val="000726E1"/>
    <w:rsid w:val="00072722"/>
    <w:rsid w:val="00072772"/>
    <w:rsid w:val="00072994"/>
    <w:rsid w:val="00072997"/>
    <w:rsid w:val="0007299D"/>
    <w:rsid w:val="00072CC8"/>
    <w:rsid w:val="00072E46"/>
    <w:rsid w:val="00072E76"/>
    <w:rsid w:val="00072FA9"/>
    <w:rsid w:val="0007375C"/>
    <w:rsid w:val="000739CB"/>
    <w:rsid w:val="000739E8"/>
    <w:rsid w:val="00073B9F"/>
    <w:rsid w:val="00073C3A"/>
    <w:rsid w:val="00073EA1"/>
    <w:rsid w:val="00073EDC"/>
    <w:rsid w:val="00074082"/>
    <w:rsid w:val="0007411E"/>
    <w:rsid w:val="0007415B"/>
    <w:rsid w:val="000741D8"/>
    <w:rsid w:val="0007436E"/>
    <w:rsid w:val="000744E6"/>
    <w:rsid w:val="00074537"/>
    <w:rsid w:val="0007469C"/>
    <w:rsid w:val="00074857"/>
    <w:rsid w:val="0007486C"/>
    <w:rsid w:val="00074A48"/>
    <w:rsid w:val="00074ABE"/>
    <w:rsid w:val="00074D36"/>
    <w:rsid w:val="00074EC8"/>
    <w:rsid w:val="000755F3"/>
    <w:rsid w:val="00075664"/>
    <w:rsid w:val="00075948"/>
    <w:rsid w:val="0007599D"/>
    <w:rsid w:val="000759E7"/>
    <w:rsid w:val="00075AA8"/>
    <w:rsid w:val="00075BDA"/>
    <w:rsid w:val="00075D31"/>
    <w:rsid w:val="000765CA"/>
    <w:rsid w:val="000766F8"/>
    <w:rsid w:val="0007676E"/>
    <w:rsid w:val="00076A8F"/>
    <w:rsid w:val="00076B1D"/>
    <w:rsid w:val="00076B62"/>
    <w:rsid w:val="00076DF0"/>
    <w:rsid w:val="00076E94"/>
    <w:rsid w:val="00076FD8"/>
    <w:rsid w:val="000774AE"/>
    <w:rsid w:val="00077509"/>
    <w:rsid w:val="00077A97"/>
    <w:rsid w:val="00077AA2"/>
    <w:rsid w:val="00077BF0"/>
    <w:rsid w:val="00077CB8"/>
    <w:rsid w:val="00077D10"/>
    <w:rsid w:val="00077FFE"/>
    <w:rsid w:val="00080024"/>
    <w:rsid w:val="000802C5"/>
    <w:rsid w:val="00080431"/>
    <w:rsid w:val="0008054A"/>
    <w:rsid w:val="00080552"/>
    <w:rsid w:val="0008056D"/>
    <w:rsid w:val="000805F3"/>
    <w:rsid w:val="0008062D"/>
    <w:rsid w:val="00080636"/>
    <w:rsid w:val="000807D2"/>
    <w:rsid w:val="00080D58"/>
    <w:rsid w:val="00080DE2"/>
    <w:rsid w:val="0008106B"/>
    <w:rsid w:val="000810E5"/>
    <w:rsid w:val="000811DA"/>
    <w:rsid w:val="0008123D"/>
    <w:rsid w:val="00081240"/>
    <w:rsid w:val="0008156F"/>
    <w:rsid w:val="000815B1"/>
    <w:rsid w:val="00081D9B"/>
    <w:rsid w:val="00081DA4"/>
    <w:rsid w:val="00081DAC"/>
    <w:rsid w:val="00081E23"/>
    <w:rsid w:val="00081FBF"/>
    <w:rsid w:val="000820E0"/>
    <w:rsid w:val="00082102"/>
    <w:rsid w:val="000822BE"/>
    <w:rsid w:val="000822C8"/>
    <w:rsid w:val="00082310"/>
    <w:rsid w:val="000823AA"/>
    <w:rsid w:val="000823B4"/>
    <w:rsid w:val="00082458"/>
    <w:rsid w:val="000824E2"/>
    <w:rsid w:val="00082806"/>
    <w:rsid w:val="00082840"/>
    <w:rsid w:val="00082E9C"/>
    <w:rsid w:val="000831B6"/>
    <w:rsid w:val="000831F5"/>
    <w:rsid w:val="000832F8"/>
    <w:rsid w:val="0008330B"/>
    <w:rsid w:val="000834EB"/>
    <w:rsid w:val="000835F8"/>
    <w:rsid w:val="00083877"/>
    <w:rsid w:val="000838D4"/>
    <w:rsid w:val="00083A03"/>
    <w:rsid w:val="00083B14"/>
    <w:rsid w:val="00083B5E"/>
    <w:rsid w:val="00083BE2"/>
    <w:rsid w:val="00083C03"/>
    <w:rsid w:val="00083D43"/>
    <w:rsid w:val="00083DAB"/>
    <w:rsid w:val="00083E92"/>
    <w:rsid w:val="00084169"/>
    <w:rsid w:val="00084237"/>
    <w:rsid w:val="000847CB"/>
    <w:rsid w:val="000847CC"/>
    <w:rsid w:val="00084898"/>
    <w:rsid w:val="00084970"/>
    <w:rsid w:val="0008497B"/>
    <w:rsid w:val="00084B23"/>
    <w:rsid w:val="00084C19"/>
    <w:rsid w:val="00084C1A"/>
    <w:rsid w:val="00084DC0"/>
    <w:rsid w:val="000852A4"/>
    <w:rsid w:val="0008552F"/>
    <w:rsid w:val="00085570"/>
    <w:rsid w:val="000855B0"/>
    <w:rsid w:val="00085850"/>
    <w:rsid w:val="000858E9"/>
    <w:rsid w:val="00085981"/>
    <w:rsid w:val="00085A11"/>
    <w:rsid w:val="00085A1F"/>
    <w:rsid w:val="00085A20"/>
    <w:rsid w:val="00085BAA"/>
    <w:rsid w:val="00085CDA"/>
    <w:rsid w:val="00085CFA"/>
    <w:rsid w:val="00085E7A"/>
    <w:rsid w:val="00085EBA"/>
    <w:rsid w:val="00085F7E"/>
    <w:rsid w:val="00086478"/>
    <w:rsid w:val="0008660C"/>
    <w:rsid w:val="000866B9"/>
    <w:rsid w:val="000867BB"/>
    <w:rsid w:val="00086853"/>
    <w:rsid w:val="00086A29"/>
    <w:rsid w:val="00086DAE"/>
    <w:rsid w:val="00086FB7"/>
    <w:rsid w:val="0008705D"/>
    <w:rsid w:val="000872D2"/>
    <w:rsid w:val="00087466"/>
    <w:rsid w:val="0008753C"/>
    <w:rsid w:val="00087552"/>
    <w:rsid w:val="000877C3"/>
    <w:rsid w:val="00087AD0"/>
    <w:rsid w:val="00090095"/>
    <w:rsid w:val="000901B2"/>
    <w:rsid w:val="0009040F"/>
    <w:rsid w:val="00090692"/>
    <w:rsid w:val="000907C2"/>
    <w:rsid w:val="00090812"/>
    <w:rsid w:val="0009096F"/>
    <w:rsid w:val="00090992"/>
    <w:rsid w:val="00090AB1"/>
    <w:rsid w:val="00090AB8"/>
    <w:rsid w:val="00090D3B"/>
    <w:rsid w:val="00091073"/>
    <w:rsid w:val="0009112A"/>
    <w:rsid w:val="00091338"/>
    <w:rsid w:val="000913A2"/>
    <w:rsid w:val="0009145D"/>
    <w:rsid w:val="000915E8"/>
    <w:rsid w:val="00091760"/>
    <w:rsid w:val="00091792"/>
    <w:rsid w:val="000917B7"/>
    <w:rsid w:val="000918A8"/>
    <w:rsid w:val="000918B8"/>
    <w:rsid w:val="00091AFF"/>
    <w:rsid w:val="00091DC2"/>
    <w:rsid w:val="0009208E"/>
    <w:rsid w:val="000923B2"/>
    <w:rsid w:val="000924C5"/>
    <w:rsid w:val="000925CC"/>
    <w:rsid w:val="0009266A"/>
    <w:rsid w:val="00092747"/>
    <w:rsid w:val="000927C2"/>
    <w:rsid w:val="00092B86"/>
    <w:rsid w:val="00092E0D"/>
    <w:rsid w:val="00092E8B"/>
    <w:rsid w:val="0009302F"/>
    <w:rsid w:val="00093132"/>
    <w:rsid w:val="00093434"/>
    <w:rsid w:val="00093476"/>
    <w:rsid w:val="00093557"/>
    <w:rsid w:val="000936E6"/>
    <w:rsid w:val="00093708"/>
    <w:rsid w:val="00093855"/>
    <w:rsid w:val="00093A23"/>
    <w:rsid w:val="00093BB7"/>
    <w:rsid w:val="00093D4A"/>
    <w:rsid w:val="00093D50"/>
    <w:rsid w:val="00093EB3"/>
    <w:rsid w:val="000942C2"/>
    <w:rsid w:val="000945E2"/>
    <w:rsid w:val="0009476D"/>
    <w:rsid w:val="000947FB"/>
    <w:rsid w:val="00094A35"/>
    <w:rsid w:val="00094E4D"/>
    <w:rsid w:val="00095075"/>
    <w:rsid w:val="0009523A"/>
    <w:rsid w:val="000953AE"/>
    <w:rsid w:val="000956AC"/>
    <w:rsid w:val="000956C8"/>
    <w:rsid w:val="00095A3C"/>
    <w:rsid w:val="00095E33"/>
    <w:rsid w:val="000960CF"/>
    <w:rsid w:val="000960F8"/>
    <w:rsid w:val="00096194"/>
    <w:rsid w:val="000962E8"/>
    <w:rsid w:val="00096309"/>
    <w:rsid w:val="00096464"/>
    <w:rsid w:val="0009653D"/>
    <w:rsid w:val="000968BC"/>
    <w:rsid w:val="0009696C"/>
    <w:rsid w:val="00096ACD"/>
    <w:rsid w:val="00096C48"/>
    <w:rsid w:val="00096C99"/>
    <w:rsid w:val="00096EDD"/>
    <w:rsid w:val="00096F42"/>
    <w:rsid w:val="00096FD6"/>
    <w:rsid w:val="0009717B"/>
    <w:rsid w:val="00097182"/>
    <w:rsid w:val="000971F6"/>
    <w:rsid w:val="0009732A"/>
    <w:rsid w:val="0009790E"/>
    <w:rsid w:val="000979F9"/>
    <w:rsid w:val="00097A8F"/>
    <w:rsid w:val="00097CA1"/>
    <w:rsid w:val="00097E77"/>
    <w:rsid w:val="00097E91"/>
    <w:rsid w:val="000A0085"/>
    <w:rsid w:val="000A0158"/>
    <w:rsid w:val="000A0228"/>
    <w:rsid w:val="000A0292"/>
    <w:rsid w:val="000A05D0"/>
    <w:rsid w:val="000A0913"/>
    <w:rsid w:val="000A0D76"/>
    <w:rsid w:val="000A0F7F"/>
    <w:rsid w:val="000A0FE5"/>
    <w:rsid w:val="000A15EF"/>
    <w:rsid w:val="000A17BF"/>
    <w:rsid w:val="000A186B"/>
    <w:rsid w:val="000A197E"/>
    <w:rsid w:val="000A1B30"/>
    <w:rsid w:val="000A1E65"/>
    <w:rsid w:val="000A1F57"/>
    <w:rsid w:val="000A1FA0"/>
    <w:rsid w:val="000A2089"/>
    <w:rsid w:val="000A2485"/>
    <w:rsid w:val="000A25C1"/>
    <w:rsid w:val="000A2A9B"/>
    <w:rsid w:val="000A2C55"/>
    <w:rsid w:val="000A2F20"/>
    <w:rsid w:val="000A2FAD"/>
    <w:rsid w:val="000A31EB"/>
    <w:rsid w:val="000A33D2"/>
    <w:rsid w:val="000A35FC"/>
    <w:rsid w:val="000A3629"/>
    <w:rsid w:val="000A367B"/>
    <w:rsid w:val="000A3884"/>
    <w:rsid w:val="000A3A74"/>
    <w:rsid w:val="000A40F6"/>
    <w:rsid w:val="000A41CC"/>
    <w:rsid w:val="000A4690"/>
    <w:rsid w:val="000A49AE"/>
    <w:rsid w:val="000A4A91"/>
    <w:rsid w:val="000A4B10"/>
    <w:rsid w:val="000A4B18"/>
    <w:rsid w:val="000A4C42"/>
    <w:rsid w:val="000A4D39"/>
    <w:rsid w:val="000A4D65"/>
    <w:rsid w:val="000A4D71"/>
    <w:rsid w:val="000A4DF2"/>
    <w:rsid w:val="000A4E99"/>
    <w:rsid w:val="000A5081"/>
    <w:rsid w:val="000A5257"/>
    <w:rsid w:val="000A5276"/>
    <w:rsid w:val="000A5286"/>
    <w:rsid w:val="000A52FA"/>
    <w:rsid w:val="000A5625"/>
    <w:rsid w:val="000A56D1"/>
    <w:rsid w:val="000A56EC"/>
    <w:rsid w:val="000A580E"/>
    <w:rsid w:val="000A58D7"/>
    <w:rsid w:val="000A58E3"/>
    <w:rsid w:val="000A5ABF"/>
    <w:rsid w:val="000A5AC4"/>
    <w:rsid w:val="000A5B5B"/>
    <w:rsid w:val="000A60B2"/>
    <w:rsid w:val="000A6410"/>
    <w:rsid w:val="000A6441"/>
    <w:rsid w:val="000A64B7"/>
    <w:rsid w:val="000A69A4"/>
    <w:rsid w:val="000A6B70"/>
    <w:rsid w:val="000A6C15"/>
    <w:rsid w:val="000A6E41"/>
    <w:rsid w:val="000A6F0B"/>
    <w:rsid w:val="000A7068"/>
    <w:rsid w:val="000A71BD"/>
    <w:rsid w:val="000A720E"/>
    <w:rsid w:val="000A72DA"/>
    <w:rsid w:val="000A78C8"/>
    <w:rsid w:val="000A7C4D"/>
    <w:rsid w:val="000A7DBB"/>
    <w:rsid w:val="000B00CD"/>
    <w:rsid w:val="000B00D6"/>
    <w:rsid w:val="000B038C"/>
    <w:rsid w:val="000B041A"/>
    <w:rsid w:val="000B07E6"/>
    <w:rsid w:val="000B0AFA"/>
    <w:rsid w:val="000B0CCF"/>
    <w:rsid w:val="000B1206"/>
    <w:rsid w:val="000B1369"/>
    <w:rsid w:val="000B14A4"/>
    <w:rsid w:val="000B15E9"/>
    <w:rsid w:val="000B1619"/>
    <w:rsid w:val="000B1AD7"/>
    <w:rsid w:val="000B1B98"/>
    <w:rsid w:val="000B1EF5"/>
    <w:rsid w:val="000B1F85"/>
    <w:rsid w:val="000B2005"/>
    <w:rsid w:val="000B202F"/>
    <w:rsid w:val="000B2206"/>
    <w:rsid w:val="000B28F4"/>
    <w:rsid w:val="000B2A46"/>
    <w:rsid w:val="000B2CD3"/>
    <w:rsid w:val="000B3338"/>
    <w:rsid w:val="000B3343"/>
    <w:rsid w:val="000B3390"/>
    <w:rsid w:val="000B3464"/>
    <w:rsid w:val="000B347E"/>
    <w:rsid w:val="000B35A9"/>
    <w:rsid w:val="000B3673"/>
    <w:rsid w:val="000B3744"/>
    <w:rsid w:val="000B3790"/>
    <w:rsid w:val="000B38A5"/>
    <w:rsid w:val="000B39D4"/>
    <w:rsid w:val="000B3A53"/>
    <w:rsid w:val="000B3B12"/>
    <w:rsid w:val="000B402B"/>
    <w:rsid w:val="000B414F"/>
    <w:rsid w:val="000B4186"/>
    <w:rsid w:val="000B42B6"/>
    <w:rsid w:val="000B4301"/>
    <w:rsid w:val="000B4497"/>
    <w:rsid w:val="000B44E4"/>
    <w:rsid w:val="000B4546"/>
    <w:rsid w:val="000B4A3D"/>
    <w:rsid w:val="000B4BB9"/>
    <w:rsid w:val="000B4D24"/>
    <w:rsid w:val="000B4DA4"/>
    <w:rsid w:val="000B4E12"/>
    <w:rsid w:val="000B4F0B"/>
    <w:rsid w:val="000B4FE9"/>
    <w:rsid w:val="000B523F"/>
    <w:rsid w:val="000B5250"/>
    <w:rsid w:val="000B58E8"/>
    <w:rsid w:val="000B5901"/>
    <w:rsid w:val="000B5994"/>
    <w:rsid w:val="000B59FC"/>
    <w:rsid w:val="000B5A09"/>
    <w:rsid w:val="000B5A9F"/>
    <w:rsid w:val="000B5BFA"/>
    <w:rsid w:val="000B5E02"/>
    <w:rsid w:val="000B5E09"/>
    <w:rsid w:val="000B61AF"/>
    <w:rsid w:val="000B6389"/>
    <w:rsid w:val="000B6656"/>
    <w:rsid w:val="000B6869"/>
    <w:rsid w:val="000B6AD5"/>
    <w:rsid w:val="000B6C65"/>
    <w:rsid w:val="000B6DCC"/>
    <w:rsid w:val="000B6EEC"/>
    <w:rsid w:val="000B7497"/>
    <w:rsid w:val="000B7537"/>
    <w:rsid w:val="000B7540"/>
    <w:rsid w:val="000B76C9"/>
    <w:rsid w:val="000B76D7"/>
    <w:rsid w:val="000B7801"/>
    <w:rsid w:val="000B7899"/>
    <w:rsid w:val="000B7A09"/>
    <w:rsid w:val="000B7A1D"/>
    <w:rsid w:val="000C0154"/>
    <w:rsid w:val="000C027D"/>
    <w:rsid w:val="000C0486"/>
    <w:rsid w:val="000C05A1"/>
    <w:rsid w:val="000C06A9"/>
    <w:rsid w:val="000C0957"/>
    <w:rsid w:val="000C09A9"/>
    <w:rsid w:val="000C0A4F"/>
    <w:rsid w:val="000C0A7F"/>
    <w:rsid w:val="000C0BCD"/>
    <w:rsid w:val="000C0C3B"/>
    <w:rsid w:val="000C0D40"/>
    <w:rsid w:val="000C0DEA"/>
    <w:rsid w:val="000C0F2F"/>
    <w:rsid w:val="000C0F56"/>
    <w:rsid w:val="000C107B"/>
    <w:rsid w:val="000C13CF"/>
    <w:rsid w:val="000C1618"/>
    <w:rsid w:val="000C175C"/>
    <w:rsid w:val="000C17AB"/>
    <w:rsid w:val="000C1DB6"/>
    <w:rsid w:val="000C1E25"/>
    <w:rsid w:val="000C2009"/>
    <w:rsid w:val="000C2076"/>
    <w:rsid w:val="000C2352"/>
    <w:rsid w:val="000C243B"/>
    <w:rsid w:val="000C25B7"/>
    <w:rsid w:val="000C274D"/>
    <w:rsid w:val="000C27C9"/>
    <w:rsid w:val="000C283C"/>
    <w:rsid w:val="000C286D"/>
    <w:rsid w:val="000C2916"/>
    <w:rsid w:val="000C2A91"/>
    <w:rsid w:val="000C2DC4"/>
    <w:rsid w:val="000C2EB1"/>
    <w:rsid w:val="000C2F02"/>
    <w:rsid w:val="000C2FF6"/>
    <w:rsid w:val="000C30E0"/>
    <w:rsid w:val="000C3210"/>
    <w:rsid w:val="000C32E3"/>
    <w:rsid w:val="000C33FB"/>
    <w:rsid w:val="000C3931"/>
    <w:rsid w:val="000C3990"/>
    <w:rsid w:val="000C3A39"/>
    <w:rsid w:val="000C3C90"/>
    <w:rsid w:val="000C3E78"/>
    <w:rsid w:val="000C3F7E"/>
    <w:rsid w:val="000C47B7"/>
    <w:rsid w:val="000C4844"/>
    <w:rsid w:val="000C4D3F"/>
    <w:rsid w:val="000C4E14"/>
    <w:rsid w:val="000C4EF1"/>
    <w:rsid w:val="000C5004"/>
    <w:rsid w:val="000C5034"/>
    <w:rsid w:val="000C5181"/>
    <w:rsid w:val="000C5230"/>
    <w:rsid w:val="000C53A8"/>
    <w:rsid w:val="000C588D"/>
    <w:rsid w:val="000C59CA"/>
    <w:rsid w:val="000C5AEC"/>
    <w:rsid w:val="000C5B9B"/>
    <w:rsid w:val="000C5C2E"/>
    <w:rsid w:val="000C5C5E"/>
    <w:rsid w:val="000C5CA1"/>
    <w:rsid w:val="000C5D37"/>
    <w:rsid w:val="000C5D79"/>
    <w:rsid w:val="000C640A"/>
    <w:rsid w:val="000C65A1"/>
    <w:rsid w:val="000C6762"/>
    <w:rsid w:val="000C67D5"/>
    <w:rsid w:val="000C69C2"/>
    <w:rsid w:val="000C6A4E"/>
    <w:rsid w:val="000C6AEF"/>
    <w:rsid w:val="000C6D58"/>
    <w:rsid w:val="000C70C8"/>
    <w:rsid w:val="000C7513"/>
    <w:rsid w:val="000C779A"/>
    <w:rsid w:val="000C7B50"/>
    <w:rsid w:val="000C7FC2"/>
    <w:rsid w:val="000D0026"/>
    <w:rsid w:val="000D019C"/>
    <w:rsid w:val="000D0247"/>
    <w:rsid w:val="000D0375"/>
    <w:rsid w:val="000D0463"/>
    <w:rsid w:val="000D0567"/>
    <w:rsid w:val="000D060E"/>
    <w:rsid w:val="000D0910"/>
    <w:rsid w:val="000D0EF3"/>
    <w:rsid w:val="000D1248"/>
    <w:rsid w:val="000D13F5"/>
    <w:rsid w:val="000D1483"/>
    <w:rsid w:val="000D15AB"/>
    <w:rsid w:val="000D1695"/>
    <w:rsid w:val="000D17DC"/>
    <w:rsid w:val="000D196E"/>
    <w:rsid w:val="000D19C9"/>
    <w:rsid w:val="000D1BCF"/>
    <w:rsid w:val="000D1D13"/>
    <w:rsid w:val="000D1D16"/>
    <w:rsid w:val="000D1E2A"/>
    <w:rsid w:val="000D1F1C"/>
    <w:rsid w:val="000D22C4"/>
    <w:rsid w:val="000D2724"/>
    <w:rsid w:val="000D2744"/>
    <w:rsid w:val="000D2A45"/>
    <w:rsid w:val="000D2B88"/>
    <w:rsid w:val="000D2BF5"/>
    <w:rsid w:val="000D2D19"/>
    <w:rsid w:val="000D2F95"/>
    <w:rsid w:val="000D32A3"/>
    <w:rsid w:val="000D32A6"/>
    <w:rsid w:val="000D354A"/>
    <w:rsid w:val="000D354C"/>
    <w:rsid w:val="000D360B"/>
    <w:rsid w:val="000D3798"/>
    <w:rsid w:val="000D37D4"/>
    <w:rsid w:val="000D3880"/>
    <w:rsid w:val="000D3CE0"/>
    <w:rsid w:val="000D41E2"/>
    <w:rsid w:val="000D421B"/>
    <w:rsid w:val="000D4378"/>
    <w:rsid w:val="000D457C"/>
    <w:rsid w:val="000D49CD"/>
    <w:rsid w:val="000D4B18"/>
    <w:rsid w:val="000D4C31"/>
    <w:rsid w:val="000D4F2E"/>
    <w:rsid w:val="000D5119"/>
    <w:rsid w:val="000D5186"/>
    <w:rsid w:val="000D55B8"/>
    <w:rsid w:val="000D58EB"/>
    <w:rsid w:val="000D5AFB"/>
    <w:rsid w:val="000D5CE2"/>
    <w:rsid w:val="000D5E0D"/>
    <w:rsid w:val="000D5EEF"/>
    <w:rsid w:val="000D5FDC"/>
    <w:rsid w:val="000D6096"/>
    <w:rsid w:val="000D6127"/>
    <w:rsid w:val="000D66BB"/>
    <w:rsid w:val="000D6717"/>
    <w:rsid w:val="000D6849"/>
    <w:rsid w:val="000D690C"/>
    <w:rsid w:val="000D6E91"/>
    <w:rsid w:val="000D7015"/>
    <w:rsid w:val="000D70E6"/>
    <w:rsid w:val="000D7157"/>
    <w:rsid w:val="000D733B"/>
    <w:rsid w:val="000D7373"/>
    <w:rsid w:val="000D7394"/>
    <w:rsid w:val="000D745B"/>
    <w:rsid w:val="000D77B7"/>
    <w:rsid w:val="000D77E4"/>
    <w:rsid w:val="000D77EB"/>
    <w:rsid w:val="000D780E"/>
    <w:rsid w:val="000D7997"/>
    <w:rsid w:val="000D7A02"/>
    <w:rsid w:val="000D7A85"/>
    <w:rsid w:val="000D7C1B"/>
    <w:rsid w:val="000D7C75"/>
    <w:rsid w:val="000D7CB1"/>
    <w:rsid w:val="000D7E0B"/>
    <w:rsid w:val="000D7F67"/>
    <w:rsid w:val="000E005E"/>
    <w:rsid w:val="000E011F"/>
    <w:rsid w:val="000E0334"/>
    <w:rsid w:val="000E0372"/>
    <w:rsid w:val="000E03A7"/>
    <w:rsid w:val="000E03D4"/>
    <w:rsid w:val="000E061D"/>
    <w:rsid w:val="000E0645"/>
    <w:rsid w:val="000E0936"/>
    <w:rsid w:val="000E0A3E"/>
    <w:rsid w:val="000E0A59"/>
    <w:rsid w:val="000E0A8A"/>
    <w:rsid w:val="000E0C1E"/>
    <w:rsid w:val="000E0F1E"/>
    <w:rsid w:val="000E1218"/>
    <w:rsid w:val="000E1328"/>
    <w:rsid w:val="000E159B"/>
    <w:rsid w:val="000E160F"/>
    <w:rsid w:val="000E16B6"/>
    <w:rsid w:val="000E18B2"/>
    <w:rsid w:val="000E18E0"/>
    <w:rsid w:val="000E1ABB"/>
    <w:rsid w:val="000E1D4A"/>
    <w:rsid w:val="000E1DA9"/>
    <w:rsid w:val="000E1DE3"/>
    <w:rsid w:val="000E201C"/>
    <w:rsid w:val="000E20B1"/>
    <w:rsid w:val="000E20ED"/>
    <w:rsid w:val="000E2129"/>
    <w:rsid w:val="000E214D"/>
    <w:rsid w:val="000E21D3"/>
    <w:rsid w:val="000E2427"/>
    <w:rsid w:val="000E24D3"/>
    <w:rsid w:val="000E25FE"/>
    <w:rsid w:val="000E2607"/>
    <w:rsid w:val="000E286E"/>
    <w:rsid w:val="000E28F0"/>
    <w:rsid w:val="000E292E"/>
    <w:rsid w:val="000E2AFD"/>
    <w:rsid w:val="000E2EC9"/>
    <w:rsid w:val="000E2FA6"/>
    <w:rsid w:val="000E3533"/>
    <w:rsid w:val="000E3707"/>
    <w:rsid w:val="000E37A3"/>
    <w:rsid w:val="000E3A79"/>
    <w:rsid w:val="000E3A8A"/>
    <w:rsid w:val="000E3C81"/>
    <w:rsid w:val="000E3DDA"/>
    <w:rsid w:val="000E3EA7"/>
    <w:rsid w:val="000E3F35"/>
    <w:rsid w:val="000E3F60"/>
    <w:rsid w:val="000E4186"/>
    <w:rsid w:val="000E426C"/>
    <w:rsid w:val="000E42C1"/>
    <w:rsid w:val="000E4579"/>
    <w:rsid w:val="000E4643"/>
    <w:rsid w:val="000E4758"/>
    <w:rsid w:val="000E47AC"/>
    <w:rsid w:val="000E4DDB"/>
    <w:rsid w:val="000E4E88"/>
    <w:rsid w:val="000E4EC0"/>
    <w:rsid w:val="000E4F49"/>
    <w:rsid w:val="000E51CA"/>
    <w:rsid w:val="000E53F9"/>
    <w:rsid w:val="000E5457"/>
    <w:rsid w:val="000E54D3"/>
    <w:rsid w:val="000E5567"/>
    <w:rsid w:val="000E5676"/>
    <w:rsid w:val="000E58FE"/>
    <w:rsid w:val="000E5908"/>
    <w:rsid w:val="000E5936"/>
    <w:rsid w:val="000E5ABD"/>
    <w:rsid w:val="000E5E0C"/>
    <w:rsid w:val="000E5E2F"/>
    <w:rsid w:val="000E5E91"/>
    <w:rsid w:val="000E614E"/>
    <w:rsid w:val="000E6287"/>
    <w:rsid w:val="000E66B7"/>
    <w:rsid w:val="000E6770"/>
    <w:rsid w:val="000E6950"/>
    <w:rsid w:val="000E6AAB"/>
    <w:rsid w:val="000E6F13"/>
    <w:rsid w:val="000E7035"/>
    <w:rsid w:val="000E703C"/>
    <w:rsid w:val="000E71E5"/>
    <w:rsid w:val="000E7319"/>
    <w:rsid w:val="000E76D7"/>
    <w:rsid w:val="000E7848"/>
    <w:rsid w:val="000E7A6D"/>
    <w:rsid w:val="000E7BBC"/>
    <w:rsid w:val="000E7EE9"/>
    <w:rsid w:val="000F006E"/>
    <w:rsid w:val="000F012C"/>
    <w:rsid w:val="000F0293"/>
    <w:rsid w:val="000F0491"/>
    <w:rsid w:val="000F0755"/>
    <w:rsid w:val="000F0921"/>
    <w:rsid w:val="000F0BDD"/>
    <w:rsid w:val="000F0C0E"/>
    <w:rsid w:val="000F0D08"/>
    <w:rsid w:val="000F1640"/>
    <w:rsid w:val="000F1BC9"/>
    <w:rsid w:val="000F1D33"/>
    <w:rsid w:val="000F1EC7"/>
    <w:rsid w:val="000F20A8"/>
    <w:rsid w:val="000F2289"/>
    <w:rsid w:val="000F2341"/>
    <w:rsid w:val="000F26AF"/>
    <w:rsid w:val="000F27AD"/>
    <w:rsid w:val="000F296D"/>
    <w:rsid w:val="000F2B20"/>
    <w:rsid w:val="000F2E14"/>
    <w:rsid w:val="000F312F"/>
    <w:rsid w:val="000F320C"/>
    <w:rsid w:val="000F33A3"/>
    <w:rsid w:val="000F356D"/>
    <w:rsid w:val="000F3638"/>
    <w:rsid w:val="000F3693"/>
    <w:rsid w:val="000F3B7E"/>
    <w:rsid w:val="000F3D66"/>
    <w:rsid w:val="000F412D"/>
    <w:rsid w:val="000F432F"/>
    <w:rsid w:val="000F43A1"/>
    <w:rsid w:val="000F454E"/>
    <w:rsid w:val="000F45A2"/>
    <w:rsid w:val="000F45C6"/>
    <w:rsid w:val="000F46B3"/>
    <w:rsid w:val="000F48C7"/>
    <w:rsid w:val="000F49A4"/>
    <w:rsid w:val="000F4CDD"/>
    <w:rsid w:val="000F4E32"/>
    <w:rsid w:val="000F559D"/>
    <w:rsid w:val="000F568A"/>
    <w:rsid w:val="000F58A2"/>
    <w:rsid w:val="000F596E"/>
    <w:rsid w:val="000F5A03"/>
    <w:rsid w:val="000F5D13"/>
    <w:rsid w:val="000F5E5F"/>
    <w:rsid w:val="000F5FC6"/>
    <w:rsid w:val="000F6033"/>
    <w:rsid w:val="000F6036"/>
    <w:rsid w:val="000F60DD"/>
    <w:rsid w:val="000F62D0"/>
    <w:rsid w:val="000F6521"/>
    <w:rsid w:val="000F67B4"/>
    <w:rsid w:val="000F6998"/>
    <w:rsid w:val="000F69EB"/>
    <w:rsid w:val="000F6A29"/>
    <w:rsid w:val="000F6B03"/>
    <w:rsid w:val="000F6D3E"/>
    <w:rsid w:val="000F6D5B"/>
    <w:rsid w:val="000F6DD4"/>
    <w:rsid w:val="000F76C4"/>
    <w:rsid w:val="000F7721"/>
    <w:rsid w:val="000F7783"/>
    <w:rsid w:val="000F7B91"/>
    <w:rsid w:val="000F7BF2"/>
    <w:rsid w:val="000F7C8A"/>
    <w:rsid w:val="000F7E5E"/>
    <w:rsid w:val="000F7FAC"/>
    <w:rsid w:val="0010025C"/>
    <w:rsid w:val="0010056C"/>
    <w:rsid w:val="001005B8"/>
    <w:rsid w:val="001009CD"/>
    <w:rsid w:val="00100AA8"/>
    <w:rsid w:val="00100B98"/>
    <w:rsid w:val="00100C6A"/>
    <w:rsid w:val="00100DDD"/>
    <w:rsid w:val="00100E8A"/>
    <w:rsid w:val="00100EF6"/>
    <w:rsid w:val="0010148E"/>
    <w:rsid w:val="001017D4"/>
    <w:rsid w:val="001019C9"/>
    <w:rsid w:val="00101BC8"/>
    <w:rsid w:val="00101C28"/>
    <w:rsid w:val="00101D4D"/>
    <w:rsid w:val="00101E45"/>
    <w:rsid w:val="00101FAA"/>
    <w:rsid w:val="00101FFD"/>
    <w:rsid w:val="001022C3"/>
    <w:rsid w:val="001022ED"/>
    <w:rsid w:val="0010244A"/>
    <w:rsid w:val="001026BD"/>
    <w:rsid w:val="001027FC"/>
    <w:rsid w:val="00102B05"/>
    <w:rsid w:val="00102FB6"/>
    <w:rsid w:val="00103350"/>
    <w:rsid w:val="001035F2"/>
    <w:rsid w:val="0010385D"/>
    <w:rsid w:val="00103BDA"/>
    <w:rsid w:val="00103C56"/>
    <w:rsid w:val="00103D92"/>
    <w:rsid w:val="00103F83"/>
    <w:rsid w:val="0010400E"/>
    <w:rsid w:val="00104215"/>
    <w:rsid w:val="0010426B"/>
    <w:rsid w:val="001045A3"/>
    <w:rsid w:val="001045ED"/>
    <w:rsid w:val="00104978"/>
    <w:rsid w:val="001049F2"/>
    <w:rsid w:val="00104DBC"/>
    <w:rsid w:val="001050D2"/>
    <w:rsid w:val="0010513E"/>
    <w:rsid w:val="00105263"/>
    <w:rsid w:val="00105293"/>
    <w:rsid w:val="001056DA"/>
    <w:rsid w:val="00105BEA"/>
    <w:rsid w:val="00105ED5"/>
    <w:rsid w:val="00105F12"/>
    <w:rsid w:val="00105F46"/>
    <w:rsid w:val="00106117"/>
    <w:rsid w:val="00106180"/>
    <w:rsid w:val="00106405"/>
    <w:rsid w:val="0010640B"/>
    <w:rsid w:val="00106590"/>
    <w:rsid w:val="001066B0"/>
    <w:rsid w:val="00106C7B"/>
    <w:rsid w:val="00106CEC"/>
    <w:rsid w:val="00106DC1"/>
    <w:rsid w:val="00106F2B"/>
    <w:rsid w:val="001071C1"/>
    <w:rsid w:val="001071F0"/>
    <w:rsid w:val="0010743B"/>
    <w:rsid w:val="00107499"/>
    <w:rsid w:val="001078AA"/>
    <w:rsid w:val="00107A47"/>
    <w:rsid w:val="00107A95"/>
    <w:rsid w:val="00107CD1"/>
    <w:rsid w:val="00107F6F"/>
    <w:rsid w:val="001100B9"/>
    <w:rsid w:val="00110326"/>
    <w:rsid w:val="001103B0"/>
    <w:rsid w:val="00110408"/>
    <w:rsid w:val="001107B1"/>
    <w:rsid w:val="00110879"/>
    <w:rsid w:val="001108E5"/>
    <w:rsid w:val="00110A5E"/>
    <w:rsid w:val="00111339"/>
    <w:rsid w:val="00111881"/>
    <w:rsid w:val="001119C2"/>
    <w:rsid w:val="00111BFA"/>
    <w:rsid w:val="00111C43"/>
    <w:rsid w:val="00111E13"/>
    <w:rsid w:val="00111EFE"/>
    <w:rsid w:val="00111FE7"/>
    <w:rsid w:val="00112153"/>
    <w:rsid w:val="0011222A"/>
    <w:rsid w:val="00112252"/>
    <w:rsid w:val="00112367"/>
    <w:rsid w:val="00112457"/>
    <w:rsid w:val="00112671"/>
    <w:rsid w:val="001127AE"/>
    <w:rsid w:val="001127D9"/>
    <w:rsid w:val="0011295A"/>
    <w:rsid w:val="00112E5F"/>
    <w:rsid w:val="00112E78"/>
    <w:rsid w:val="001130F9"/>
    <w:rsid w:val="001130FE"/>
    <w:rsid w:val="00113243"/>
    <w:rsid w:val="00113374"/>
    <w:rsid w:val="00113424"/>
    <w:rsid w:val="00113520"/>
    <w:rsid w:val="0011385F"/>
    <w:rsid w:val="00113862"/>
    <w:rsid w:val="00113B3D"/>
    <w:rsid w:val="00113C38"/>
    <w:rsid w:val="0011410C"/>
    <w:rsid w:val="0011418D"/>
    <w:rsid w:val="00114433"/>
    <w:rsid w:val="00114889"/>
    <w:rsid w:val="001149D6"/>
    <w:rsid w:val="00114A9B"/>
    <w:rsid w:val="00114B53"/>
    <w:rsid w:val="00114B71"/>
    <w:rsid w:val="00114F1D"/>
    <w:rsid w:val="00115422"/>
    <w:rsid w:val="00115794"/>
    <w:rsid w:val="001157DE"/>
    <w:rsid w:val="0011589F"/>
    <w:rsid w:val="001158F9"/>
    <w:rsid w:val="00115A14"/>
    <w:rsid w:val="0011606F"/>
    <w:rsid w:val="00116102"/>
    <w:rsid w:val="00116377"/>
    <w:rsid w:val="001169B6"/>
    <w:rsid w:val="001169F7"/>
    <w:rsid w:val="00116A80"/>
    <w:rsid w:val="00116B60"/>
    <w:rsid w:val="00116CF7"/>
    <w:rsid w:val="00116E64"/>
    <w:rsid w:val="00116E86"/>
    <w:rsid w:val="0011750D"/>
    <w:rsid w:val="0011751F"/>
    <w:rsid w:val="0011777B"/>
    <w:rsid w:val="001177BC"/>
    <w:rsid w:val="001179E7"/>
    <w:rsid w:val="00117A39"/>
    <w:rsid w:val="00117B5C"/>
    <w:rsid w:val="00117FFE"/>
    <w:rsid w:val="0012018E"/>
    <w:rsid w:val="001202B4"/>
    <w:rsid w:val="0012036A"/>
    <w:rsid w:val="0012099A"/>
    <w:rsid w:val="00120AA4"/>
    <w:rsid w:val="00120C5E"/>
    <w:rsid w:val="00120D7F"/>
    <w:rsid w:val="0012139A"/>
    <w:rsid w:val="00121410"/>
    <w:rsid w:val="0012147E"/>
    <w:rsid w:val="00121524"/>
    <w:rsid w:val="001216C2"/>
    <w:rsid w:val="001216F9"/>
    <w:rsid w:val="0012189F"/>
    <w:rsid w:val="00121AA3"/>
    <w:rsid w:val="00121E65"/>
    <w:rsid w:val="00121F35"/>
    <w:rsid w:val="00121FDB"/>
    <w:rsid w:val="00122040"/>
    <w:rsid w:val="001220A0"/>
    <w:rsid w:val="001224C0"/>
    <w:rsid w:val="001224F3"/>
    <w:rsid w:val="001226C2"/>
    <w:rsid w:val="001227F7"/>
    <w:rsid w:val="00122E0B"/>
    <w:rsid w:val="00122F09"/>
    <w:rsid w:val="00123093"/>
    <w:rsid w:val="001230C6"/>
    <w:rsid w:val="0012343B"/>
    <w:rsid w:val="001236EB"/>
    <w:rsid w:val="001236ED"/>
    <w:rsid w:val="0012387A"/>
    <w:rsid w:val="001238DA"/>
    <w:rsid w:val="00123A1C"/>
    <w:rsid w:val="00123A2F"/>
    <w:rsid w:val="00123A35"/>
    <w:rsid w:val="00123C65"/>
    <w:rsid w:val="00123EC0"/>
    <w:rsid w:val="00124034"/>
    <w:rsid w:val="00124229"/>
    <w:rsid w:val="00124292"/>
    <w:rsid w:val="001242D8"/>
    <w:rsid w:val="0012464A"/>
    <w:rsid w:val="001246E8"/>
    <w:rsid w:val="0012472F"/>
    <w:rsid w:val="00124911"/>
    <w:rsid w:val="001249FA"/>
    <w:rsid w:val="00124A52"/>
    <w:rsid w:val="00124B90"/>
    <w:rsid w:val="00124BF1"/>
    <w:rsid w:val="00124DF1"/>
    <w:rsid w:val="00124E2B"/>
    <w:rsid w:val="00124F60"/>
    <w:rsid w:val="00124FF2"/>
    <w:rsid w:val="0012519D"/>
    <w:rsid w:val="00125375"/>
    <w:rsid w:val="00125526"/>
    <w:rsid w:val="0012566F"/>
    <w:rsid w:val="0012587B"/>
    <w:rsid w:val="00125883"/>
    <w:rsid w:val="001258C5"/>
    <w:rsid w:val="001258D2"/>
    <w:rsid w:val="00125AD9"/>
    <w:rsid w:val="00125BC4"/>
    <w:rsid w:val="00125D0F"/>
    <w:rsid w:val="00125D1D"/>
    <w:rsid w:val="001261CD"/>
    <w:rsid w:val="00126363"/>
    <w:rsid w:val="00126464"/>
    <w:rsid w:val="001264A7"/>
    <w:rsid w:val="001264B9"/>
    <w:rsid w:val="001264C0"/>
    <w:rsid w:val="001264C5"/>
    <w:rsid w:val="00126623"/>
    <w:rsid w:val="001267DD"/>
    <w:rsid w:val="001268D8"/>
    <w:rsid w:val="00126C6F"/>
    <w:rsid w:val="00126D83"/>
    <w:rsid w:val="00126F15"/>
    <w:rsid w:val="00126FE4"/>
    <w:rsid w:val="0012713A"/>
    <w:rsid w:val="00127847"/>
    <w:rsid w:val="001278FB"/>
    <w:rsid w:val="00127946"/>
    <w:rsid w:val="0012799F"/>
    <w:rsid w:val="00127D31"/>
    <w:rsid w:val="00127DD0"/>
    <w:rsid w:val="00127E3B"/>
    <w:rsid w:val="00127E4A"/>
    <w:rsid w:val="00127F4D"/>
    <w:rsid w:val="0013004B"/>
    <w:rsid w:val="00130223"/>
    <w:rsid w:val="00130560"/>
    <w:rsid w:val="00130622"/>
    <w:rsid w:val="001308C6"/>
    <w:rsid w:val="00130A42"/>
    <w:rsid w:val="00130D09"/>
    <w:rsid w:val="00130E35"/>
    <w:rsid w:val="0013115B"/>
    <w:rsid w:val="001311FF"/>
    <w:rsid w:val="001314E6"/>
    <w:rsid w:val="001315B4"/>
    <w:rsid w:val="00131658"/>
    <w:rsid w:val="001316EB"/>
    <w:rsid w:val="001317D7"/>
    <w:rsid w:val="00131979"/>
    <w:rsid w:val="00131B29"/>
    <w:rsid w:val="00131CCA"/>
    <w:rsid w:val="00132143"/>
    <w:rsid w:val="00132196"/>
    <w:rsid w:val="0013253D"/>
    <w:rsid w:val="001327B4"/>
    <w:rsid w:val="0013288E"/>
    <w:rsid w:val="001328AD"/>
    <w:rsid w:val="00132D07"/>
    <w:rsid w:val="0013301F"/>
    <w:rsid w:val="00133056"/>
    <w:rsid w:val="00133291"/>
    <w:rsid w:val="0013329C"/>
    <w:rsid w:val="001332C7"/>
    <w:rsid w:val="0013330E"/>
    <w:rsid w:val="00133844"/>
    <w:rsid w:val="0013399B"/>
    <w:rsid w:val="00133A05"/>
    <w:rsid w:val="00133ACB"/>
    <w:rsid w:val="001340DB"/>
    <w:rsid w:val="001340EA"/>
    <w:rsid w:val="0013410D"/>
    <w:rsid w:val="0013418B"/>
    <w:rsid w:val="0013419E"/>
    <w:rsid w:val="001342B8"/>
    <w:rsid w:val="00134331"/>
    <w:rsid w:val="001344CF"/>
    <w:rsid w:val="001345B1"/>
    <w:rsid w:val="0013471A"/>
    <w:rsid w:val="00134842"/>
    <w:rsid w:val="00134AAB"/>
    <w:rsid w:val="00134C93"/>
    <w:rsid w:val="00134D22"/>
    <w:rsid w:val="0013558F"/>
    <w:rsid w:val="001355A4"/>
    <w:rsid w:val="0013560E"/>
    <w:rsid w:val="00135631"/>
    <w:rsid w:val="00135651"/>
    <w:rsid w:val="00135A67"/>
    <w:rsid w:val="00135C59"/>
    <w:rsid w:val="00135D09"/>
    <w:rsid w:val="00135E0E"/>
    <w:rsid w:val="001360E9"/>
    <w:rsid w:val="00136272"/>
    <w:rsid w:val="001363F6"/>
    <w:rsid w:val="00136587"/>
    <w:rsid w:val="001365BF"/>
    <w:rsid w:val="00136C62"/>
    <w:rsid w:val="00136D0F"/>
    <w:rsid w:val="001370C6"/>
    <w:rsid w:val="00137566"/>
    <w:rsid w:val="0013764A"/>
    <w:rsid w:val="00137680"/>
    <w:rsid w:val="00137683"/>
    <w:rsid w:val="00137B47"/>
    <w:rsid w:val="00137DE7"/>
    <w:rsid w:val="00137EF5"/>
    <w:rsid w:val="00137F8E"/>
    <w:rsid w:val="0014016B"/>
    <w:rsid w:val="0014068D"/>
    <w:rsid w:val="0014077D"/>
    <w:rsid w:val="00140803"/>
    <w:rsid w:val="001408EE"/>
    <w:rsid w:val="0014094E"/>
    <w:rsid w:val="001409CF"/>
    <w:rsid w:val="00140AB4"/>
    <w:rsid w:val="00140AEE"/>
    <w:rsid w:val="00140B12"/>
    <w:rsid w:val="00140B64"/>
    <w:rsid w:val="00140B9F"/>
    <w:rsid w:val="00141058"/>
    <w:rsid w:val="001410EB"/>
    <w:rsid w:val="00141102"/>
    <w:rsid w:val="00141501"/>
    <w:rsid w:val="00141523"/>
    <w:rsid w:val="001416D7"/>
    <w:rsid w:val="0014171E"/>
    <w:rsid w:val="0014180A"/>
    <w:rsid w:val="0014180D"/>
    <w:rsid w:val="001418E0"/>
    <w:rsid w:val="001418F8"/>
    <w:rsid w:val="00141902"/>
    <w:rsid w:val="00141962"/>
    <w:rsid w:val="00141FC1"/>
    <w:rsid w:val="001420FE"/>
    <w:rsid w:val="001421BB"/>
    <w:rsid w:val="0014226C"/>
    <w:rsid w:val="001423D0"/>
    <w:rsid w:val="001423EB"/>
    <w:rsid w:val="001424C8"/>
    <w:rsid w:val="001425EC"/>
    <w:rsid w:val="00142DB4"/>
    <w:rsid w:val="00143102"/>
    <w:rsid w:val="00143224"/>
    <w:rsid w:val="001434E8"/>
    <w:rsid w:val="00143860"/>
    <w:rsid w:val="0014387A"/>
    <w:rsid w:val="001439E7"/>
    <w:rsid w:val="00143C73"/>
    <w:rsid w:val="00143D0D"/>
    <w:rsid w:val="00143EF1"/>
    <w:rsid w:val="00144433"/>
    <w:rsid w:val="0014457D"/>
    <w:rsid w:val="00144644"/>
    <w:rsid w:val="00144871"/>
    <w:rsid w:val="001448E7"/>
    <w:rsid w:val="00144A08"/>
    <w:rsid w:val="00144B1D"/>
    <w:rsid w:val="00144B49"/>
    <w:rsid w:val="00144DEE"/>
    <w:rsid w:val="00144E13"/>
    <w:rsid w:val="00145104"/>
    <w:rsid w:val="001452D3"/>
    <w:rsid w:val="0014564F"/>
    <w:rsid w:val="001457C1"/>
    <w:rsid w:val="00145A10"/>
    <w:rsid w:val="00145DDD"/>
    <w:rsid w:val="001460F6"/>
    <w:rsid w:val="00146357"/>
    <w:rsid w:val="00146387"/>
    <w:rsid w:val="00146549"/>
    <w:rsid w:val="00146722"/>
    <w:rsid w:val="001467B9"/>
    <w:rsid w:val="001468CB"/>
    <w:rsid w:val="001469D5"/>
    <w:rsid w:val="001469EC"/>
    <w:rsid w:val="00146B6D"/>
    <w:rsid w:val="00146E8A"/>
    <w:rsid w:val="00146F52"/>
    <w:rsid w:val="00147175"/>
    <w:rsid w:val="001472A2"/>
    <w:rsid w:val="00147319"/>
    <w:rsid w:val="001473F0"/>
    <w:rsid w:val="0014746D"/>
    <w:rsid w:val="00147689"/>
    <w:rsid w:val="0014782D"/>
    <w:rsid w:val="001479FB"/>
    <w:rsid w:val="00147DBC"/>
    <w:rsid w:val="00147F76"/>
    <w:rsid w:val="00147FC2"/>
    <w:rsid w:val="0015007F"/>
    <w:rsid w:val="001504CF"/>
    <w:rsid w:val="001505BC"/>
    <w:rsid w:val="00150A5A"/>
    <w:rsid w:val="00150B27"/>
    <w:rsid w:val="00150B6C"/>
    <w:rsid w:val="00150BFD"/>
    <w:rsid w:val="00150D7F"/>
    <w:rsid w:val="00150D8C"/>
    <w:rsid w:val="00150DA3"/>
    <w:rsid w:val="00150DA8"/>
    <w:rsid w:val="00150E62"/>
    <w:rsid w:val="00151120"/>
    <w:rsid w:val="001513BE"/>
    <w:rsid w:val="001513D5"/>
    <w:rsid w:val="00151412"/>
    <w:rsid w:val="00151550"/>
    <w:rsid w:val="001516D0"/>
    <w:rsid w:val="0015188C"/>
    <w:rsid w:val="0015199F"/>
    <w:rsid w:val="001519A4"/>
    <w:rsid w:val="00151B73"/>
    <w:rsid w:val="00151BF1"/>
    <w:rsid w:val="00151C5A"/>
    <w:rsid w:val="00151D05"/>
    <w:rsid w:val="00151E75"/>
    <w:rsid w:val="00151ED0"/>
    <w:rsid w:val="001524E7"/>
    <w:rsid w:val="0015250D"/>
    <w:rsid w:val="001527A8"/>
    <w:rsid w:val="0015281B"/>
    <w:rsid w:val="00152CEF"/>
    <w:rsid w:val="00152D78"/>
    <w:rsid w:val="00152E9A"/>
    <w:rsid w:val="00152F47"/>
    <w:rsid w:val="00152F64"/>
    <w:rsid w:val="00153123"/>
    <w:rsid w:val="001533C7"/>
    <w:rsid w:val="0015348E"/>
    <w:rsid w:val="0015350E"/>
    <w:rsid w:val="001536E7"/>
    <w:rsid w:val="00153B2D"/>
    <w:rsid w:val="00153BF1"/>
    <w:rsid w:val="00153D3A"/>
    <w:rsid w:val="00153DE9"/>
    <w:rsid w:val="00153E2A"/>
    <w:rsid w:val="00154187"/>
    <w:rsid w:val="001543A3"/>
    <w:rsid w:val="00154607"/>
    <w:rsid w:val="0015464B"/>
    <w:rsid w:val="00154669"/>
    <w:rsid w:val="0015491B"/>
    <w:rsid w:val="0015495B"/>
    <w:rsid w:val="00154BE6"/>
    <w:rsid w:val="00154C41"/>
    <w:rsid w:val="00154CD7"/>
    <w:rsid w:val="00154CDD"/>
    <w:rsid w:val="00155048"/>
    <w:rsid w:val="0015509B"/>
    <w:rsid w:val="0015524F"/>
    <w:rsid w:val="00155274"/>
    <w:rsid w:val="00155322"/>
    <w:rsid w:val="00155519"/>
    <w:rsid w:val="00155527"/>
    <w:rsid w:val="001555EC"/>
    <w:rsid w:val="0015562F"/>
    <w:rsid w:val="00155688"/>
    <w:rsid w:val="00155690"/>
    <w:rsid w:val="00155748"/>
    <w:rsid w:val="00155973"/>
    <w:rsid w:val="00155A2C"/>
    <w:rsid w:val="00155ACE"/>
    <w:rsid w:val="00155AFC"/>
    <w:rsid w:val="00155C27"/>
    <w:rsid w:val="00155D26"/>
    <w:rsid w:val="00155DAF"/>
    <w:rsid w:val="00155DBC"/>
    <w:rsid w:val="00155E55"/>
    <w:rsid w:val="00155F6D"/>
    <w:rsid w:val="00156017"/>
    <w:rsid w:val="00156090"/>
    <w:rsid w:val="001561D8"/>
    <w:rsid w:val="0015635F"/>
    <w:rsid w:val="00156557"/>
    <w:rsid w:val="00156619"/>
    <w:rsid w:val="001566D2"/>
    <w:rsid w:val="00156709"/>
    <w:rsid w:val="00156772"/>
    <w:rsid w:val="001568BF"/>
    <w:rsid w:val="00156B25"/>
    <w:rsid w:val="001572A8"/>
    <w:rsid w:val="0015752A"/>
    <w:rsid w:val="0015759B"/>
    <w:rsid w:val="001575DB"/>
    <w:rsid w:val="001576EF"/>
    <w:rsid w:val="001576F4"/>
    <w:rsid w:val="00157CE9"/>
    <w:rsid w:val="00157DAC"/>
    <w:rsid w:val="00157E8C"/>
    <w:rsid w:val="00157F02"/>
    <w:rsid w:val="00160258"/>
    <w:rsid w:val="00160366"/>
    <w:rsid w:val="00160408"/>
    <w:rsid w:val="001604CF"/>
    <w:rsid w:val="001604E7"/>
    <w:rsid w:val="00160568"/>
    <w:rsid w:val="0016086A"/>
    <w:rsid w:val="00160996"/>
    <w:rsid w:val="00160A17"/>
    <w:rsid w:val="00160CFA"/>
    <w:rsid w:val="00160D34"/>
    <w:rsid w:val="00160D69"/>
    <w:rsid w:val="00160E58"/>
    <w:rsid w:val="00160F1B"/>
    <w:rsid w:val="00160FB9"/>
    <w:rsid w:val="00161069"/>
    <w:rsid w:val="0016107D"/>
    <w:rsid w:val="001611EC"/>
    <w:rsid w:val="00161202"/>
    <w:rsid w:val="00161275"/>
    <w:rsid w:val="00161485"/>
    <w:rsid w:val="001615F0"/>
    <w:rsid w:val="001616BC"/>
    <w:rsid w:val="00161EB1"/>
    <w:rsid w:val="00162185"/>
    <w:rsid w:val="001622C1"/>
    <w:rsid w:val="001624BE"/>
    <w:rsid w:val="0016250E"/>
    <w:rsid w:val="0016251B"/>
    <w:rsid w:val="00162637"/>
    <w:rsid w:val="001626B1"/>
    <w:rsid w:val="00162A2A"/>
    <w:rsid w:val="00162AC7"/>
    <w:rsid w:val="00162B16"/>
    <w:rsid w:val="00162BE0"/>
    <w:rsid w:val="00162EF8"/>
    <w:rsid w:val="0016331B"/>
    <w:rsid w:val="0016352F"/>
    <w:rsid w:val="001635E2"/>
    <w:rsid w:val="001635FF"/>
    <w:rsid w:val="001636B7"/>
    <w:rsid w:val="0016371B"/>
    <w:rsid w:val="00163AC3"/>
    <w:rsid w:val="00163C27"/>
    <w:rsid w:val="00163E2F"/>
    <w:rsid w:val="00163F68"/>
    <w:rsid w:val="00164423"/>
    <w:rsid w:val="0016450A"/>
    <w:rsid w:val="001646F4"/>
    <w:rsid w:val="00164939"/>
    <w:rsid w:val="00164CD9"/>
    <w:rsid w:val="00164DB4"/>
    <w:rsid w:val="00164E46"/>
    <w:rsid w:val="00164E92"/>
    <w:rsid w:val="00165018"/>
    <w:rsid w:val="0016537A"/>
    <w:rsid w:val="001654C9"/>
    <w:rsid w:val="00165863"/>
    <w:rsid w:val="00165880"/>
    <w:rsid w:val="00165DD7"/>
    <w:rsid w:val="00165FF4"/>
    <w:rsid w:val="001661FE"/>
    <w:rsid w:val="00166318"/>
    <w:rsid w:val="0016639E"/>
    <w:rsid w:val="001666B1"/>
    <w:rsid w:val="00166A61"/>
    <w:rsid w:val="00166BE4"/>
    <w:rsid w:val="00166F0B"/>
    <w:rsid w:val="0016725E"/>
    <w:rsid w:val="001672B1"/>
    <w:rsid w:val="00167365"/>
    <w:rsid w:val="001673A2"/>
    <w:rsid w:val="001674D2"/>
    <w:rsid w:val="0016758B"/>
    <w:rsid w:val="001676A3"/>
    <w:rsid w:val="001676F2"/>
    <w:rsid w:val="0016782B"/>
    <w:rsid w:val="00167C33"/>
    <w:rsid w:val="00167D80"/>
    <w:rsid w:val="00167E64"/>
    <w:rsid w:val="00170144"/>
    <w:rsid w:val="00170151"/>
    <w:rsid w:val="00170183"/>
    <w:rsid w:val="00170186"/>
    <w:rsid w:val="0017032E"/>
    <w:rsid w:val="00170366"/>
    <w:rsid w:val="0017043F"/>
    <w:rsid w:val="00170537"/>
    <w:rsid w:val="00170ADB"/>
    <w:rsid w:val="00170CF6"/>
    <w:rsid w:val="0017107E"/>
    <w:rsid w:val="0017124E"/>
    <w:rsid w:val="0017125A"/>
    <w:rsid w:val="00171383"/>
    <w:rsid w:val="0017169D"/>
    <w:rsid w:val="0017172C"/>
    <w:rsid w:val="0017177C"/>
    <w:rsid w:val="001719E9"/>
    <w:rsid w:val="001720A8"/>
    <w:rsid w:val="001722A1"/>
    <w:rsid w:val="00172672"/>
    <w:rsid w:val="00172993"/>
    <w:rsid w:val="00172A49"/>
    <w:rsid w:val="00172CEA"/>
    <w:rsid w:val="00173052"/>
    <w:rsid w:val="001732E1"/>
    <w:rsid w:val="00173679"/>
    <w:rsid w:val="00173696"/>
    <w:rsid w:val="0017389B"/>
    <w:rsid w:val="001739FE"/>
    <w:rsid w:val="00173AA1"/>
    <w:rsid w:val="00173DEE"/>
    <w:rsid w:val="00173E69"/>
    <w:rsid w:val="00174149"/>
    <w:rsid w:val="00174C76"/>
    <w:rsid w:val="00174F30"/>
    <w:rsid w:val="001750DD"/>
    <w:rsid w:val="001751F8"/>
    <w:rsid w:val="0017525D"/>
    <w:rsid w:val="00175318"/>
    <w:rsid w:val="00175448"/>
    <w:rsid w:val="001756DA"/>
    <w:rsid w:val="001757D2"/>
    <w:rsid w:val="00175BE7"/>
    <w:rsid w:val="00175D14"/>
    <w:rsid w:val="00175E29"/>
    <w:rsid w:val="00175E43"/>
    <w:rsid w:val="00176061"/>
    <w:rsid w:val="0017607D"/>
    <w:rsid w:val="00176149"/>
    <w:rsid w:val="0017623C"/>
    <w:rsid w:val="001762AF"/>
    <w:rsid w:val="001765FD"/>
    <w:rsid w:val="00176651"/>
    <w:rsid w:val="00176707"/>
    <w:rsid w:val="0017679A"/>
    <w:rsid w:val="0017697B"/>
    <w:rsid w:val="00176A7A"/>
    <w:rsid w:val="00176F0B"/>
    <w:rsid w:val="00176F3B"/>
    <w:rsid w:val="0017705E"/>
    <w:rsid w:val="00177365"/>
    <w:rsid w:val="00177471"/>
    <w:rsid w:val="00177558"/>
    <w:rsid w:val="0017792C"/>
    <w:rsid w:val="00177C0C"/>
    <w:rsid w:val="00177D22"/>
    <w:rsid w:val="00177F3C"/>
    <w:rsid w:val="001800E3"/>
    <w:rsid w:val="0018054C"/>
    <w:rsid w:val="001808E0"/>
    <w:rsid w:val="0018093E"/>
    <w:rsid w:val="00180978"/>
    <w:rsid w:val="00180A26"/>
    <w:rsid w:val="00180A28"/>
    <w:rsid w:val="00180B60"/>
    <w:rsid w:val="00180CBA"/>
    <w:rsid w:val="00180E51"/>
    <w:rsid w:val="00180ED6"/>
    <w:rsid w:val="0018141E"/>
    <w:rsid w:val="00181526"/>
    <w:rsid w:val="00181855"/>
    <w:rsid w:val="0018197F"/>
    <w:rsid w:val="00181B67"/>
    <w:rsid w:val="00181B8B"/>
    <w:rsid w:val="00181C3A"/>
    <w:rsid w:val="00181D27"/>
    <w:rsid w:val="0018202D"/>
    <w:rsid w:val="00182047"/>
    <w:rsid w:val="001820B8"/>
    <w:rsid w:val="001822F6"/>
    <w:rsid w:val="001823C8"/>
    <w:rsid w:val="001823FF"/>
    <w:rsid w:val="00182490"/>
    <w:rsid w:val="001827B8"/>
    <w:rsid w:val="00182A0D"/>
    <w:rsid w:val="00182B0A"/>
    <w:rsid w:val="00182C54"/>
    <w:rsid w:val="00182E8C"/>
    <w:rsid w:val="0018310D"/>
    <w:rsid w:val="0018311C"/>
    <w:rsid w:val="00183213"/>
    <w:rsid w:val="00183408"/>
    <w:rsid w:val="00183418"/>
    <w:rsid w:val="00183461"/>
    <w:rsid w:val="001834DF"/>
    <w:rsid w:val="00183663"/>
    <w:rsid w:val="0018398E"/>
    <w:rsid w:val="00183A1D"/>
    <w:rsid w:val="00183A97"/>
    <w:rsid w:val="00183E41"/>
    <w:rsid w:val="00183F7A"/>
    <w:rsid w:val="00184085"/>
    <w:rsid w:val="001842B0"/>
    <w:rsid w:val="00184853"/>
    <w:rsid w:val="00184C1D"/>
    <w:rsid w:val="00184CFB"/>
    <w:rsid w:val="00184D56"/>
    <w:rsid w:val="00184D65"/>
    <w:rsid w:val="00184E4E"/>
    <w:rsid w:val="00184EE1"/>
    <w:rsid w:val="00185404"/>
    <w:rsid w:val="00185546"/>
    <w:rsid w:val="001855A7"/>
    <w:rsid w:val="001855D7"/>
    <w:rsid w:val="00185BBD"/>
    <w:rsid w:val="00185E02"/>
    <w:rsid w:val="001860AE"/>
    <w:rsid w:val="00186153"/>
    <w:rsid w:val="00186287"/>
    <w:rsid w:val="001866B9"/>
    <w:rsid w:val="0018684D"/>
    <w:rsid w:val="001868B9"/>
    <w:rsid w:val="00186AE8"/>
    <w:rsid w:val="00186AEE"/>
    <w:rsid w:val="00186D08"/>
    <w:rsid w:val="00187261"/>
    <w:rsid w:val="00187575"/>
    <w:rsid w:val="00187658"/>
    <w:rsid w:val="001876C0"/>
    <w:rsid w:val="00187776"/>
    <w:rsid w:val="00187870"/>
    <w:rsid w:val="00187BAE"/>
    <w:rsid w:val="00187D12"/>
    <w:rsid w:val="00187E77"/>
    <w:rsid w:val="0019014D"/>
    <w:rsid w:val="001902C6"/>
    <w:rsid w:val="00190402"/>
    <w:rsid w:val="00190427"/>
    <w:rsid w:val="00190A8C"/>
    <w:rsid w:val="00190C31"/>
    <w:rsid w:val="00190E9D"/>
    <w:rsid w:val="00190F14"/>
    <w:rsid w:val="0019108D"/>
    <w:rsid w:val="001910E9"/>
    <w:rsid w:val="00191419"/>
    <w:rsid w:val="001914A3"/>
    <w:rsid w:val="00191512"/>
    <w:rsid w:val="00191577"/>
    <w:rsid w:val="001915B0"/>
    <w:rsid w:val="0019173C"/>
    <w:rsid w:val="00191A9A"/>
    <w:rsid w:val="00191AB5"/>
    <w:rsid w:val="00191C7E"/>
    <w:rsid w:val="00191E70"/>
    <w:rsid w:val="001920DA"/>
    <w:rsid w:val="0019227C"/>
    <w:rsid w:val="00192534"/>
    <w:rsid w:val="001928E9"/>
    <w:rsid w:val="00192B2D"/>
    <w:rsid w:val="00192B9E"/>
    <w:rsid w:val="00192C1C"/>
    <w:rsid w:val="00192E89"/>
    <w:rsid w:val="00192EB0"/>
    <w:rsid w:val="001931C4"/>
    <w:rsid w:val="001935FA"/>
    <w:rsid w:val="001936DA"/>
    <w:rsid w:val="00193806"/>
    <w:rsid w:val="0019382F"/>
    <w:rsid w:val="00193895"/>
    <w:rsid w:val="00193A32"/>
    <w:rsid w:val="00193B4F"/>
    <w:rsid w:val="00193C74"/>
    <w:rsid w:val="00193D2F"/>
    <w:rsid w:val="00193E3E"/>
    <w:rsid w:val="00193E92"/>
    <w:rsid w:val="00193F36"/>
    <w:rsid w:val="00194190"/>
    <w:rsid w:val="001942B0"/>
    <w:rsid w:val="0019439A"/>
    <w:rsid w:val="001943DF"/>
    <w:rsid w:val="00194409"/>
    <w:rsid w:val="00194A83"/>
    <w:rsid w:val="00194CA9"/>
    <w:rsid w:val="00194E3D"/>
    <w:rsid w:val="0019509B"/>
    <w:rsid w:val="001952CB"/>
    <w:rsid w:val="0019530C"/>
    <w:rsid w:val="0019534D"/>
    <w:rsid w:val="00195442"/>
    <w:rsid w:val="00195539"/>
    <w:rsid w:val="0019555F"/>
    <w:rsid w:val="00195638"/>
    <w:rsid w:val="00195642"/>
    <w:rsid w:val="00195940"/>
    <w:rsid w:val="00195A59"/>
    <w:rsid w:val="00195AD8"/>
    <w:rsid w:val="00195AF1"/>
    <w:rsid w:val="00195B13"/>
    <w:rsid w:val="00195BE2"/>
    <w:rsid w:val="001960E7"/>
    <w:rsid w:val="0019619C"/>
    <w:rsid w:val="00196259"/>
    <w:rsid w:val="0019633B"/>
    <w:rsid w:val="00196797"/>
    <w:rsid w:val="001968B7"/>
    <w:rsid w:val="00196D5B"/>
    <w:rsid w:val="00196DDB"/>
    <w:rsid w:val="00196E2B"/>
    <w:rsid w:val="00196F5B"/>
    <w:rsid w:val="00196F7E"/>
    <w:rsid w:val="00196F92"/>
    <w:rsid w:val="00197337"/>
    <w:rsid w:val="00197392"/>
    <w:rsid w:val="00197473"/>
    <w:rsid w:val="00197657"/>
    <w:rsid w:val="00197892"/>
    <w:rsid w:val="001978A3"/>
    <w:rsid w:val="001978E7"/>
    <w:rsid w:val="00197B98"/>
    <w:rsid w:val="00197CA0"/>
    <w:rsid w:val="00197CAB"/>
    <w:rsid w:val="00197D9B"/>
    <w:rsid w:val="00197DAD"/>
    <w:rsid w:val="001A0760"/>
    <w:rsid w:val="001A08CC"/>
    <w:rsid w:val="001A0D96"/>
    <w:rsid w:val="001A0EC8"/>
    <w:rsid w:val="001A13BE"/>
    <w:rsid w:val="001A1575"/>
    <w:rsid w:val="001A157D"/>
    <w:rsid w:val="001A160D"/>
    <w:rsid w:val="001A185E"/>
    <w:rsid w:val="001A18E5"/>
    <w:rsid w:val="001A198E"/>
    <w:rsid w:val="001A1A09"/>
    <w:rsid w:val="001A1A96"/>
    <w:rsid w:val="001A204C"/>
    <w:rsid w:val="001A20F2"/>
    <w:rsid w:val="001A23FE"/>
    <w:rsid w:val="001A2474"/>
    <w:rsid w:val="001A24C0"/>
    <w:rsid w:val="001A2535"/>
    <w:rsid w:val="001A2682"/>
    <w:rsid w:val="001A26C4"/>
    <w:rsid w:val="001A29FB"/>
    <w:rsid w:val="001A2F46"/>
    <w:rsid w:val="001A32D4"/>
    <w:rsid w:val="001A34EB"/>
    <w:rsid w:val="001A3503"/>
    <w:rsid w:val="001A37A1"/>
    <w:rsid w:val="001A39DC"/>
    <w:rsid w:val="001A3AA4"/>
    <w:rsid w:val="001A3BF7"/>
    <w:rsid w:val="001A3CC8"/>
    <w:rsid w:val="001A3F10"/>
    <w:rsid w:val="001A405C"/>
    <w:rsid w:val="001A4081"/>
    <w:rsid w:val="001A40BD"/>
    <w:rsid w:val="001A4139"/>
    <w:rsid w:val="001A45C9"/>
    <w:rsid w:val="001A46EC"/>
    <w:rsid w:val="001A47AB"/>
    <w:rsid w:val="001A47BC"/>
    <w:rsid w:val="001A4895"/>
    <w:rsid w:val="001A4B25"/>
    <w:rsid w:val="001A4B92"/>
    <w:rsid w:val="001A4C81"/>
    <w:rsid w:val="001A4EF3"/>
    <w:rsid w:val="001A50BC"/>
    <w:rsid w:val="001A5107"/>
    <w:rsid w:val="001A515A"/>
    <w:rsid w:val="001A51E8"/>
    <w:rsid w:val="001A539A"/>
    <w:rsid w:val="001A53FD"/>
    <w:rsid w:val="001A5A82"/>
    <w:rsid w:val="001A5D58"/>
    <w:rsid w:val="001A5DB5"/>
    <w:rsid w:val="001A6014"/>
    <w:rsid w:val="001A6470"/>
    <w:rsid w:val="001A64D0"/>
    <w:rsid w:val="001A65D2"/>
    <w:rsid w:val="001A65EB"/>
    <w:rsid w:val="001A6AD2"/>
    <w:rsid w:val="001A6B4D"/>
    <w:rsid w:val="001A6BD8"/>
    <w:rsid w:val="001A6CB8"/>
    <w:rsid w:val="001A6D54"/>
    <w:rsid w:val="001A7148"/>
    <w:rsid w:val="001A72B0"/>
    <w:rsid w:val="001A732E"/>
    <w:rsid w:val="001A73C9"/>
    <w:rsid w:val="001A740F"/>
    <w:rsid w:val="001A75FC"/>
    <w:rsid w:val="001A76B3"/>
    <w:rsid w:val="001A7843"/>
    <w:rsid w:val="001A78A1"/>
    <w:rsid w:val="001A79BF"/>
    <w:rsid w:val="001A7AC1"/>
    <w:rsid w:val="001A7CAF"/>
    <w:rsid w:val="001A7CBD"/>
    <w:rsid w:val="001A7ECD"/>
    <w:rsid w:val="001B0061"/>
    <w:rsid w:val="001B0335"/>
    <w:rsid w:val="001B05EF"/>
    <w:rsid w:val="001B0697"/>
    <w:rsid w:val="001B0BB5"/>
    <w:rsid w:val="001B0D18"/>
    <w:rsid w:val="001B0EB1"/>
    <w:rsid w:val="001B0FAC"/>
    <w:rsid w:val="001B124B"/>
    <w:rsid w:val="001B1393"/>
    <w:rsid w:val="001B143A"/>
    <w:rsid w:val="001B14F4"/>
    <w:rsid w:val="001B161C"/>
    <w:rsid w:val="001B1694"/>
    <w:rsid w:val="001B1730"/>
    <w:rsid w:val="001B17BA"/>
    <w:rsid w:val="001B1BB6"/>
    <w:rsid w:val="001B1E87"/>
    <w:rsid w:val="001B1EA0"/>
    <w:rsid w:val="001B2168"/>
    <w:rsid w:val="001B21C1"/>
    <w:rsid w:val="001B23DD"/>
    <w:rsid w:val="001B25A7"/>
    <w:rsid w:val="001B2606"/>
    <w:rsid w:val="001B264C"/>
    <w:rsid w:val="001B292F"/>
    <w:rsid w:val="001B299F"/>
    <w:rsid w:val="001B2E53"/>
    <w:rsid w:val="001B3041"/>
    <w:rsid w:val="001B3119"/>
    <w:rsid w:val="001B3610"/>
    <w:rsid w:val="001B37D0"/>
    <w:rsid w:val="001B3958"/>
    <w:rsid w:val="001B3959"/>
    <w:rsid w:val="001B3B77"/>
    <w:rsid w:val="001B3B89"/>
    <w:rsid w:val="001B3C54"/>
    <w:rsid w:val="001B3F11"/>
    <w:rsid w:val="001B3F45"/>
    <w:rsid w:val="001B3F89"/>
    <w:rsid w:val="001B3FEB"/>
    <w:rsid w:val="001B4453"/>
    <w:rsid w:val="001B44B0"/>
    <w:rsid w:val="001B47BC"/>
    <w:rsid w:val="001B499B"/>
    <w:rsid w:val="001B4ABE"/>
    <w:rsid w:val="001B4CE1"/>
    <w:rsid w:val="001B4EAF"/>
    <w:rsid w:val="001B5065"/>
    <w:rsid w:val="001B5248"/>
    <w:rsid w:val="001B5267"/>
    <w:rsid w:val="001B5288"/>
    <w:rsid w:val="001B5293"/>
    <w:rsid w:val="001B52CF"/>
    <w:rsid w:val="001B535F"/>
    <w:rsid w:val="001B589A"/>
    <w:rsid w:val="001B5B2E"/>
    <w:rsid w:val="001B5D26"/>
    <w:rsid w:val="001B6221"/>
    <w:rsid w:val="001B6286"/>
    <w:rsid w:val="001B64B7"/>
    <w:rsid w:val="001B6554"/>
    <w:rsid w:val="001B655C"/>
    <w:rsid w:val="001B65DA"/>
    <w:rsid w:val="001B6637"/>
    <w:rsid w:val="001B663E"/>
    <w:rsid w:val="001B66EC"/>
    <w:rsid w:val="001B6739"/>
    <w:rsid w:val="001B67F5"/>
    <w:rsid w:val="001B6922"/>
    <w:rsid w:val="001B6CD4"/>
    <w:rsid w:val="001B6EB1"/>
    <w:rsid w:val="001B6FCA"/>
    <w:rsid w:val="001B709C"/>
    <w:rsid w:val="001B7265"/>
    <w:rsid w:val="001B740E"/>
    <w:rsid w:val="001B7454"/>
    <w:rsid w:val="001B7660"/>
    <w:rsid w:val="001B7676"/>
    <w:rsid w:val="001B76BA"/>
    <w:rsid w:val="001B76D9"/>
    <w:rsid w:val="001B79A5"/>
    <w:rsid w:val="001B7AC6"/>
    <w:rsid w:val="001B7C11"/>
    <w:rsid w:val="001B7C9C"/>
    <w:rsid w:val="001C009C"/>
    <w:rsid w:val="001C0120"/>
    <w:rsid w:val="001C0368"/>
    <w:rsid w:val="001C044C"/>
    <w:rsid w:val="001C0506"/>
    <w:rsid w:val="001C0528"/>
    <w:rsid w:val="001C056F"/>
    <w:rsid w:val="001C0718"/>
    <w:rsid w:val="001C078B"/>
    <w:rsid w:val="001C094A"/>
    <w:rsid w:val="001C0973"/>
    <w:rsid w:val="001C09C5"/>
    <w:rsid w:val="001C0A1B"/>
    <w:rsid w:val="001C0BCA"/>
    <w:rsid w:val="001C0D43"/>
    <w:rsid w:val="001C0DC5"/>
    <w:rsid w:val="001C0E8F"/>
    <w:rsid w:val="001C109D"/>
    <w:rsid w:val="001C11BC"/>
    <w:rsid w:val="001C1342"/>
    <w:rsid w:val="001C144A"/>
    <w:rsid w:val="001C15FA"/>
    <w:rsid w:val="001C174E"/>
    <w:rsid w:val="001C1A89"/>
    <w:rsid w:val="001C1B54"/>
    <w:rsid w:val="001C1B66"/>
    <w:rsid w:val="001C1B8F"/>
    <w:rsid w:val="001C1D1B"/>
    <w:rsid w:val="001C1DEA"/>
    <w:rsid w:val="001C1FAC"/>
    <w:rsid w:val="001C2024"/>
    <w:rsid w:val="001C2243"/>
    <w:rsid w:val="001C2614"/>
    <w:rsid w:val="001C264E"/>
    <w:rsid w:val="001C267D"/>
    <w:rsid w:val="001C281E"/>
    <w:rsid w:val="001C2882"/>
    <w:rsid w:val="001C294B"/>
    <w:rsid w:val="001C2B06"/>
    <w:rsid w:val="001C33EE"/>
    <w:rsid w:val="001C347D"/>
    <w:rsid w:val="001C34D4"/>
    <w:rsid w:val="001C37BC"/>
    <w:rsid w:val="001C3855"/>
    <w:rsid w:val="001C3A1D"/>
    <w:rsid w:val="001C3A5C"/>
    <w:rsid w:val="001C3B0E"/>
    <w:rsid w:val="001C3EBD"/>
    <w:rsid w:val="001C3FA9"/>
    <w:rsid w:val="001C4049"/>
    <w:rsid w:val="001C40AC"/>
    <w:rsid w:val="001C429E"/>
    <w:rsid w:val="001C4425"/>
    <w:rsid w:val="001C45F7"/>
    <w:rsid w:val="001C4878"/>
    <w:rsid w:val="001C48EF"/>
    <w:rsid w:val="001C4998"/>
    <w:rsid w:val="001C4A5C"/>
    <w:rsid w:val="001C4ADA"/>
    <w:rsid w:val="001C4BC8"/>
    <w:rsid w:val="001C4EEE"/>
    <w:rsid w:val="001C501E"/>
    <w:rsid w:val="001C5514"/>
    <w:rsid w:val="001C56D1"/>
    <w:rsid w:val="001C5768"/>
    <w:rsid w:val="001C581D"/>
    <w:rsid w:val="001C5865"/>
    <w:rsid w:val="001C5936"/>
    <w:rsid w:val="001C59E2"/>
    <w:rsid w:val="001C5B76"/>
    <w:rsid w:val="001C5BF9"/>
    <w:rsid w:val="001C5C2B"/>
    <w:rsid w:val="001C5C92"/>
    <w:rsid w:val="001C5CE8"/>
    <w:rsid w:val="001C5D08"/>
    <w:rsid w:val="001C63A7"/>
    <w:rsid w:val="001C640F"/>
    <w:rsid w:val="001C64AD"/>
    <w:rsid w:val="001C6734"/>
    <w:rsid w:val="001C6763"/>
    <w:rsid w:val="001C67E0"/>
    <w:rsid w:val="001C6D12"/>
    <w:rsid w:val="001C6DFE"/>
    <w:rsid w:val="001C6E84"/>
    <w:rsid w:val="001C71D3"/>
    <w:rsid w:val="001C7243"/>
    <w:rsid w:val="001C73A8"/>
    <w:rsid w:val="001C750B"/>
    <w:rsid w:val="001C75ED"/>
    <w:rsid w:val="001C761D"/>
    <w:rsid w:val="001C777C"/>
    <w:rsid w:val="001C79D6"/>
    <w:rsid w:val="001C79E6"/>
    <w:rsid w:val="001C7C02"/>
    <w:rsid w:val="001C7C61"/>
    <w:rsid w:val="001C7CA4"/>
    <w:rsid w:val="001C7E11"/>
    <w:rsid w:val="001C7EAF"/>
    <w:rsid w:val="001C7EB6"/>
    <w:rsid w:val="001D0196"/>
    <w:rsid w:val="001D01D8"/>
    <w:rsid w:val="001D020B"/>
    <w:rsid w:val="001D020E"/>
    <w:rsid w:val="001D058D"/>
    <w:rsid w:val="001D058F"/>
    <w:rsid w:val="001D07C0"/>
    <w:rsid w:val="001D0D11"/>
    <w:rsid w:val="001D0D4D"/>
    <w:rsid w:val="001D0DD2"/>
    <w:rsid w:val="001D0E09"/>
    <w:rsid w:val="001D0E30"/>
    <w:rsid w:val="001D0FDE"/>
    <w:rsid w:val="001D1151"/>
    <w:rsid w:val="001D1159"/>
    <w:rsid w:val="001D140F"/>
    <w:rsid w:val="001D17A0"/>
    <w:rsid w:val="001D17C0"/>
    <w:rsid w:val="001D194D"/>
    <w:rsid w:val="001D1AD4"/>
    <w:rsid w:val="001D1CD5"/>
    <w:rsid w:val="001D1CDA"/>
    <w:rsid w:val="001D1E24"/>
    <w:rsid w:val="001D1E70"/>
    <w:rsid w:val="001D1F3F"/>
    <w:rsid w:val="001D2056"/>
    <w:rsid w:val="001D213C"/>
    <w:rsid w:val="001D24AF"/>
    <w:rsid w:val="001D27E7"/>
    <w:rsid w:val="001D2921"/>
    <w:rsid w:val="001D29C1"/>
    <w:rsid w:val="001D2B0C"/>
    <w:rsid w:val="001D2CBE"/>
    <w:rsid w:val="001D2D33"/>
    <w:rsid w:val="001D2DC9"/>
    <w:rsid w:val="001D301F"/>
    <w:rsid w:val="001D3675"/>
    <w:rsid w:val="001D37BE"/>
    <w:rsid w:val="001D3C42"/>
    <w:rsid w:val="001D3CD2"/>
    <w:rsid w:val="001D3EF2"/>
    <w:rsid w:val="001D41B2"/>
    <w:rsid w:val="001D4314"/>
    <w:rsid w:val="001D4609"/>
    <w:rsid w:val="001D4885"/>
    <w:rsid w:val="001D4AA2"/>
    <w:rsid w:val="001D5221"/>
    <w:rsid w:val="001D52D9"/>
    <w:rsid w:val="001D535C"/>
    <w:rsid w:val="001D54A0"/>
    <w:rsid w:val="001D565F"/>
    <w:rsid w:val="001D57F7"/>
    <w:rsid w:val="001D5D0E"/>
    <w:rsid w:val="001D5D20"/>
    <w:rsid w:val="001D5FD3"/>
    <w:rsid w:val="001D60E7"/>
    <w:rsid w:val="001D616B"/>
    <w:rsid w:val="001D617D"/>
    <w:rsid w:val="001D6199"/>
    <w:rsid w:val="001D62A7"/>
    <w:rsid w:val="001D6396"/>
    <w:rsid w:val="001D646C"/>
    <w:rsid w:val="001D6473"/>
    <w:rsid w:val="001D66DB"/>
    <w:rsid w:val="001D680C"/>
    <w:rsid w:val="001D6D27"/>
    <w:rsid w:val="001D709E"/>
    <w:rsid w:val="001D712B"/>
    <w:rsid w:val="001D7266"/>
    <w:rsid w:val="001D74A5"/>
    <w:rsid w:val="001D76C5"/>
    <w:rsid w:val="001D77D0"/>
    <w:rsid w:val="001D7B53"/>
    <w:rsid w:val="001D7C35"/>
    <w:rsid w:val="001E01E0"/>
    <w:rsid w:val="001E02E8"/>
    <w:rsid w:val="001E059E"/>
    <w:rsid w:val="001E05C4"/>
    <w:rsid w:val="001E0617"/>
    <w:rsid w:val="001E0921"/>
    <w:rsid w:val="001E0991"/>
    <w:rsid w:val="001E0A67"/>
    <w:rsid w:val="001E0F38"/>
    <w:rsid w:val="001E123F"/>
    <w:rsid w:val="001E1245"/>
    <w:rsid w:val="001E12F4"/>
    <w:rsid w:val="001E132A"/>
    <w:rsid w:val="001E13E6"/>
    <w:rsid w:val="001E13FD"/>
    <w:rsid w:val="001E14B1"/>
    <w:rsid w:val="001E1654"/>
    <w:rsid w:val="001E174C"/>
    <w:rsid w:val="001E177C"/>
    <w:rsid w:val="001E1949"/>
    <w:rsid w:val="001E1C07"/>
    <w:rsid w:val="001E1C68"/>
    <w:rsid w:val="001E1E62"/>
    <w:rsid w:val="001E2178"/>
    <w:rsid w:val="001E219C"/>
    <w:rsid w:val="001E2539"/>
    <w:rsid w:val="001E2629"/>
    <w:rsid w:val="001E29FC"/>
    <w:rsid w:val="001E2A33"/>
    <w:rsid w:val="001E2A46"/>
    <w:rsid w:val="001E2D09"/>
    <w:rsid w:val="001E2D3C"/>
    <w:rsid w:val="001E304E"/>
    <w:rsid w:val="001E320C"/>
    <w:rsid w:val="001E32B3"/>
    <w:rsid w:val="001E33D3"/>
    <w:rsid w:val="001E3459"/>
    <w:rsid w:val="001E3476"/>
    <w:rsid w:val="001E357E"/>
    <w:rsid w:val="001E3669"/>
    <w:rsid w:val="001E370A"/>
    <w:rsid w:val="001E3725"/>
    <w:rsid w:val="001E390C"/>
    <w:rsid w:val="001E39B6"/>
    <w:rsid w:val="001E3B06"/>
    <w:rsid w:val="001E3C43"/>
    <w:rsid w:val="001E3DE6"/>
    <w:rsid w:val="001E3F13"/>
    <w:rsid w:val="001E4014"/>
    <w:rsid w:val="001E404C"/>
    <w:rsid w:val="001E40E6"/>
    <w:rsid w:val="001E413C"/>
    <w:rsid w:val="001E45AA"/>
    <w:rsid w:val="001E4693"/>
    <w:rsid w:val="001E4725"/>
    <w:rsid w:val="001E4B33"/>
    <w:rsid w:val="001E4B8F"/>
    <w:rsid w:val="001E4BE1"/>
    <w:rsid w:val="001E4C7F"/>
    <w:rsid w:val="001E503F"/>
    <w:rsid w:val="001E540D"/>
    <w:rsid w:val="001E5470"/>
    <w:rsid w:val="001E5474"/>
    <w:rsid w:val="001E55D1"/>
    <w:rsid w:val="001E5907"/>
    <w:rsid w:val="001E5AED"/>
    <w:rsid w:val="001E5CD0"/>
    <w:rsid w:val="001E6147"/>
    <w:rsid w:val="001E6362"/>
    <w:rsid w:val="001E670E"/>
    <w:rsid w:val="001E6750"/>
    <w:rsid w:val="001E68DE"/>
    <w:rsid w:val="001E71BA"/>
    <w:rsid w:val="001E74C1"/>
    <w:rsid w:val="001E777F"/>
    <w:rsid w:val="001E797E"/>
    <w:rsid w:val="001E7B0B"/>
    <w:rsid w:val="001E7B0C"/>
    <w:rsid w:val="001E7E87"/>
    <w:rsid w:val="001E7EC2"/>
    <w:rsid w:val="001F0143"/>
    <w:rsid w:val="001F02BB"/>
    <w:rsid w:val="001F03F1"/>
    <w:rsid w:val="001F08A7"/>
    <w:rsid w:val="001F09F5"/>
    <w:rsid w:val="001F0B35"/>
    <w:rsid w:val="001F0C44"/>
    <w:rsid w:val="001F1332"/>
    <w:rsid w:val="001F1335"/>
    <w:rsid w:val="001F136D"/>
    <w:rsid w:val="001F16B3"/>
    <w:rsid w:val="001F1880"/>
    <w:rsid w:val="001F18EE"/>
    <w:rsid w:val="001F19C2"/>
    <w:rsid w:val="001F1A0D"/>
    <w:rsid w:val="001F1B58"/>
    <w:rsid w:val="001F1C90"/>
    <w:rsid w:val="001F1CA3"/>
    <w:rsid w:val="001F1F81"/>
    <w:rsid w:val="001F20A7"/>
    <w:rsid w:val="001F21D6"/>
    <w:rsid w:val="001F227B"/>
    <w:rsid w:val="001F2566"/>
    <w:rsid w:val="001F25AE"/>
    <w:rsid w:val="001F26D3"/>
    <w:rsid w:val="001F27F0"/>
    <w:rsid w:val="001F285F"/>
    <w:rsid w:val="001F28E7"/>
    <w:rsid w:val="001F2B41"/>
    <w:rsid w:val="001F2BA7"/>
    <w:rsid w:val="001F2D85"/>
    <w:rsid w:val="001F2FB0"/>
    <w:rsid w:val="001F3022"/>
    <w:rsid w:val="001F3221"/>
    <w:rsid w:val="001F3612"/>
    <w:rsid w:val="001F3636"/>
    <w:rsid w:val="001F3A63"/>
    <w:rsid w:val="001F3BFA"/>
    <w:rsid w:val="001F3C7F"/>
    <w:rsid w:val="001F3CAF"/>
    <w:rsid w:val="001F3CDF"/>
    <w:rsid w:val="001F421C"/>
    <w:rsid w:val="001F4673"/>
    <w:rsid w:val="001F4908"/>
    <w:rsid w:val="001F4B6A"/>
    <w:rsid w:val="001F4C2C"/>
    <w:rsid w:val="001F4CFB"/>
    <w:rsid w:val="001F4D49"/>
    <w:rsid w:val="001F4DDB"/>
    <w:rsid w:val="001F4DE6"/>
    <w:rsid w:val="001F4F6D"/>
    <w:rsid w:val="001F508E"/>
    <w:rsid w:val="001F51FE"/>
    <w:rsid w:val="001F525A"/>
    <w:rsid w:val="001F535B"/>
    <w:rsid w:val="001F56C5"/>
    <w:rsid w:val="001F5711"/>
    <w:rsid w:val="001F57D7"/>
    <w:rsid w:val="001F586B"/>
    <w:rsid w:val="001F59D4"/>
    <w:rsid w:val="001F5E73"/>
    <w:rsid w:val="001F5EF4"/>
    <w:rsid w:val="001F5F08"/>
    <w:rsid w:val="001F606B"/>
    <w:rsid w:val="001F610A"/>
    <w:rsid w:val="001F6661"/>
    <w:rsid w:val="001F668E"/>
    <w:rsid w:val="001F683A"/>
    <w:rsid w:val="001F68B1"/>
    <w:rsid w:val="001F69D9"/>
    <w:rsid w:val="001F69F0"/>
    <w:rsid w:val="001F6B85"/>
    <w:rsid w:val="001F6BAB"/>
    <w:rsid w:val="001F6CB9"/>
    <w:rsid w:val="001F6E26"/>
    <w:rsid w:val="001F6E60"/>
    <w:rsid w:val="001F7174"/>
    <w:rsid w:val="001F7282"/>
    <w:rsid w:val="001F7409"/>
    <w:rsid w:val="001F74B6"/>
    <w:rsid w:val="001F7826"/>
    <w:rsid w:val="001F7A33"/>
    <w:rsid w:val="001F7B8A"/>
    <w:rsid w:val="001F7DEF"/>
    <w:rsid w:val="001F7E49"/>
    <w:rsid w:val="0020006E"/>
    <w:rsid w:val="002000BF"/>
    <w:rsid w:val="002001E6"/>
    <w:rsid w:val="0020051F"/>
    <w:rsid w:val="00200554"/>
    <w:rsid w:val="0020065C"/>
    <w:rsid w:val="002006F9"/>
    <w:rsid w:val="002008DB"/>
    <w:rsid w:val="00200B32"/>
    <w:rsid w:val="00200CBD"/>
    <w:rsid w:val="00200D60"/>
    <w:rsid w:val="00200D7B"/>
    <w:rsid w:val="00200E5E"/>
    <w:rsid w:val="00200FF3"/>
    <w:rsid w:val="0020101D"/>
    <w:rsid w:val="00201041"/>
    <w:rsid w:val="0020132C"/>
    <w:rsid w:val="0020145C"/>
    <w:rsid w:val="002014AF"/>
    <w:rsid w:val="002014C0"/>
    <w:rsid w:val="002014DC"/>
    <w:rsid w:val="0020154C"/>
    <w:rsid w:val="0020155D"/>
    <w:rsid w:val="00201580"/>
    <w:rsid w:val="002019B6"/>
    <w:rsid w:val="00201B5C"/>
    <w:rsid w:val="00201FF6"/>
    <w:rsid w:val="00202116"/>
    <w:rsid w:val="00202331"/>
    <w:rsid w:val="0020258C"/>
    <w:rsid w:val="0020281D"/>
    <w:rsid w:val="002028AF"/>
    <w:rsid w:val="00202A71"/>
    <w:rsid w:val="00202AB6"/>
    <w:rsid w:val="00202AD7"/>
    <w:rsid w:val="00202B49"/>
    <w:rsid w:val="00202C81"/>
    <w:rsid w:val="00202F2D"/>
    <w:rsid w:val="00202F8C"/>
    <w:rsid w:val="002031B1"/>
    <w:rsid w:val="00203217"/>
    <w:rsid w:val="00203663"/>
    <w:rsid w:val="00203667"/>
    <w:rsid w:val="00203DD9"/>
    <w:rsid w:val="00203F60"/>
    <w:rsid w:val="002041F9"/>
    <w:rsid w:val="00204716"/>
    <w:rsid w:val="002047D3"/>
    <w:rsid w:val="002048D1"/>
    <w:rsid w:val="002048D4"/>
    <w:rsid w:val="00204E24"/>
    <w:rsid w:val="00205060"/>
    <w:rsid w:val="00205217"/>
    <w:rsid w:val="00205219"/>
    <w:rsid w:val="00205CAD"/>
    <w:rsid w:val="00205D75"/>
    <w:rsid w:val="00205EAA"/>
    <w:rsid w:val="00205EBE"/>
    <w:rsid w:val="002060CD"/>
    <w:rsid w:val="00206104"/>
    <w:rsid w:val="00206235"/>
    <w:rsid w:val="002062C2"/>
    <w:rsid w:val="0020634C"/>
    <w:rsid w:val="00206615"/>
    <w:rsid w:val="002066D2"/>
    <w:rsid w:val="00206851"/>
    <w:rsid w:val="002068F8"/>
    <w:rsid w:val="002069DB"/>
    <w:rsid w:val="00206B74"/>
    <w:rsid w:val="00206BC8"/>
    <w:rsid w:val="00206BFA"/>
    <w:rsid w:val="00206D23"/>
    <w:rsid w:val="00206E2E"/>
    <w:rsid w:val="00206EB8"/>
    <w:rsid w:val="0020737C"/>
    <w:rsid w:val="002073AA"/>
    <w:rsid w:val="00207544"/>
    <w:rsid w:val="002075F2"/>
    <w:rsid w:val="00207801"/>
    <w:rsid w:val="00207A96"/>
    <w:rsid w:val="00207B1D"/>
    <w:rsid w:val="002100B1"/>
    <w:rsid w:val="002103D1"/>
    <w:rsid w:val="0021053B"/>
    <w:rsid w:val="002105F7"/>
    <w:rsid w:val="002105FA"/>
    <w:rsid w:val="00210885"/>
    <w:rsid w:val="0021088D"/>
    <w:rsid w:val="002108A3"/>
    <w:rsid w:val="00210924"/>
    <w:rsid w:val="00210AF3"/>
    <w:rsid w:val="00210C41"/>
    <w:rsid w:val="00210CA9"/>
    <w:rsid w:val="00210D56"/>
    <w:rsid w:val="00210E7B"/>
    <w:rsid w:val="00210E83"/>
    <w:rsid w:val="002110F3"/>
    <w:rsid w:val="00211152"/>
    <w:rsid w:val="00211259"/>
    <w:rsid w:val="00211319"/>
    <w:rsid w:val="002115D1"/>
    <w:rsid w:val="0021171A"/>
    <w:rsid w:val="0021174C"/>
    <w:rsid w:val="0021188D"/>
    <w:rsid w:val="00211B52"/>
    <w:rsid w:val="00211F1A"/>
    <w:rsid w:val="00212132"/>
    <w:rsid w:val="0021219C"/>
    <w:rsid w:val="002122D4"/>
    <w:rsid w:val="00212909"/>
    <w:rsid w:val="00212C31"/>
    <w:rsid w:val="00212E51"/>
    <w:rsid w:val="00212F7E"/>
    <w:rsid w:val="00212FE5"/>
    <w:rsid w:val="00213118"/>
    <w:rsid w:val="00213209"/>
    <w:rsid w:val="002132D9"/>
    <w:rsid w:val="0021336B"/>
    <w:rsid w:val="002133CB"/>
    <w:rsid w:val="002134BD"/>
    <w:rsid w:val="002136F5"/>
    <w:rsid w:val="00213AD9"/>
    <w:rsid w:val="00213C58"/>
    <w:rsid w:val="00213DF4"/>
    <w:rsid w:val="00214021"/>
    <w:rsid w:val="0021403E"/>
    <w:rsid w:val="0021411C"/>
    <w:rsid w:val="0021416C"/>
    <w:rsid w:val="00214182"/>
    <w:rsid w:val="002141BD"/>
    <w:rsid w:val="00214302"/>
    <w:rsid w:val="00214A3A"/>
    <w:rsid w:val="00214CB9"/>
    <w:rsid w:val="00214D83"/>
    <w:rsid w:val="00214DB8"/>
    <w:rsid w:val="00214F99"/>
    <w:rsid w:val="002150B7"/>
    <w:rsid w:val="00215326"/>
    <w:rsid w:val="00215461"/>
    <w:rsid w:val="00215579"/>
    <w:rsid w:val="00215805"/>
    <w:rsid w:val="00215828"/>
    <w:rsid w:val="00215B8B"/>
    <w:rsid w:val="00215D8A"/>
    <w:rsid w:val="002162D7"/>
    <w:rsid w:val="002163B6"/>
    <w:rsid w:val="00216440"/>
    <w:rsid w:val="00216457"/>
    <w:rsid w:val="0021651F"/>
    <w:rsid w:val="00216684"/>
    <w:rsid w:val="00216810"/>
    <w:rsid w:val="0021733F"/>
    <w:rsid w:val="00217476"/>
    <w:rsid w:val="002177FF"/>
    <w:rsid w:val="00217832"/>
    <w:rsid w:val="00217940"/>
    <w:rsid w:val="002179F5"/>
    <w:rsid w:val="00217AE3"/>
    <w:rsid w:val="00217CBC"/>
    <w:rsid w:val="00220366"/>
    <w:rsid w:val="0022055D"/>
    <w:rsid w:val="002205FE"/>
    <w:rsid w:val="002206C6"/>
    <w:rsid w:val="00220864"/>
    <w:rsid w:val="00220887"/>
    <w:rsid w:val="0022098E"/>
    <w:rsid w:val="0022099B"/>
    <w:rsid w:val="00220C30"/>
    <w:rsid w:val="00220DC6"/>
    <w:rsid w:val="002211B3"/>
    <w:rsid w:val="00221276"/>
    <w:rsid w:val="002212FE"/>
    <w:rsid w:val="002213EA"/>
    <w:rsid w:val="00221461"/>
    <w:rsid w:val="002215CF"/>
    <w:rsid w:val="00221811"/>
    <w:rsid w:val="002219B2"/>
    <w:rsid w:val="00221B58"/>
    <w:rsid w:val="00221C72"/>
    <w:rsid w:val="00221CC1"/>
    <w:rsid w:val="00221CE8"/>
    <w:rsid w:val="00221D13"/>
    <w:rsid w:val="00221D21"/>
    <w:rsid w:val="00221F09"/>
    <w:rsid w:val="00221FD8"/>
    <w:rsid w:val="00221FF4"/>
    <w:rsid w:val="00222308"/>
    <w:rsid w:val="0022258C"/>
    <w:rsid w:val="00222881"/>
    <w:rsid w:val="00222913"/>
    <w:rsid w:val="00222BD7"/>
    <w:rsid w:val="00222C67"/>
    <w:rsid w:val="00222CEF"/>
    <w:rsid w:val="00222E4B"/>
    <w:rsid w:val="00222F51"/>
    <w:rsid w:val="00223059"/>
    <w:rsid w:val="002231F6"/>
    <w:rsid w:val="00223270"/>
    <w:rsid w:val="00223309"/>
    <w:rsid w:val="00223366"/>
    <w:rsid w:val="002234AA"/>
    <w:rsid w:val="002234BB"/>
    <w:rsid w:val="00223525"/>
    <w:rsid w:val="002235AD"/>
    <w:rsid w:val="002235BB"/>
    <w:rsid w:val="00223854"/>
    <w:rsid w:val="00223C68"/>
    <w:rsid w:val="00223E21"/>
    <w:rsid w:val="00223ECE"/>
    <w:rsid w:val="00223FD0"/>
    <w:rsid w:val="00224166"/>
    <w:rsid w:val="002241CE"/>
    <w:rsid w:val="00224248"/>
    <w:rsid w:val="00224278"/>
    <w:rsid w:val="002244D1"/>
    <w:rsid w:val="00224810"/>
    <w:rsid w:val="002248C0"/>
    <w:rsid w:val="00224B9B"/>
    <w:rsid w:val="00224BDD"/>
    <w:rsid w:val="00224D61"/>
    <w:rsid w:val="002250D4"/>
    <w:rsid w:val="00225129"/>
    <w:rsid w:val="002251B4"/>
    <w:rsid w:val="0022528E"/>
    <w:rsid w:val="00225432"/>
    <w:rsid w:val="00225433"/>
    <w:rsid w:val="0022581A"/>
    <w:rsid w:val="0022596A"/>
    <w:rsid w:val="00225A0D"/>
    <w:rsid w:val="00225A72"/>
    <w:rsid w:val="00225B05"/>
    <w:rsid w:val="00225B5F"/>
    <w:rsid w:val="00225C6E"/>
    <w:rsid w:val="00225DB1"/>
    <w:rsid w:val="00225ECE"/>
    <w:rsid w:val="00225F8A"/>
    <w:rsid w:val="0022611C"/>
    <w:rsid w:val="00226243"/>
    <w:rsid w:val="0022626D"/>
    <w:rsid w:val="002262CC"/>
    <w:rsid w:val="00226479"/>
    <w:rsid w:val="002267FE"/>
    <w:rsid w:val="0022691F"/>
    <w:rsid w:val="00226A04"/>
    <w:rsid w:val="00226A81"/>
    <w:rsid w:val="00226B24"/>
    <w:rsid w:val="00226C22"/>
    <w:rsid w:val="00226C5E"/>
    <w:rsid w:val="00226EEF"/>
    <w:rsid w:val="00226F39"/>
    <w:rsid w:val="00227314"/>
    <w:rsid w:val="00227404"/>
    <w:rsid w:val="00227458"/>
    <w:rsid w:val="002279EE"/>
    <w:rsid w:val="00227A1F"/>
    <w:rsid w:val="00227AD4"/>
    <w:rsid w:val="00227DCB"/>
    <w:rsid w:val="00227E4D"/>
    <w:rsid w:val="00227EE5"/>
    <w:rsid w:val="00227F6A"/>
    <w:rsid w:val="00227FD8"/>
    <w:rsid w:val="002300A7"/>
    <w:rsid w:val="00230112"/>
    <w:rsid w:val="00230158"/>
    <w:rsid w:val="002301B3"/>
    <w:rsid w:val="00230425"/>
    <w:rsid w:val="0023049D"/>
    <w:rsid w:val="00230556"/>
    <w:rsid w:val="0023061F"/>
    <w:rsid w:val="00230672"/>
    <w:rsid w:val="0023072C"/>
    <w:rsid w:val="002308C0"/>
    <w:rsid w:val="002308E3"/>
    <w:rsid w:val="002309DD"/>
    <w:rsid w:val="00230ACD"/>
    <w:rsid w:val="00230BB3"/>
    <w:rsid w:val="00230E58"/>
    <w:rsid w:val="00230F02"/>
    <w:rsid w:val="00230F99"/>
    <w:rsid w:val="00231128"/>
    <w:rsid w:val="002313E8"/>
    <w:rsid w:val="002315FC"/>
    <w:rsid w:val="002319CA"/>
    <w:rsid w:val="00231AA9"/>
    <w:rsid w:val="00231BE2"/>
    <w:rsid w:val="00231E7D"/>
    <w:rsid w:val="00231EAB"/>
    <w:rsid w:val="00231F62"/>
    <w:rsid w:val="00232076"/>
    <w:rsid w:val="00232193"/>
    <w:rsid w:val="00232265"/>
    <w:rsid w:val="00232664"/>
    <w:rsid w:val="002327D5"/>
    <w:rsid w:val="00232815"/>
    <w:rsid w:val="00232997"/>
    <w:rsid w:val="00232C50"/>
    <w:rsid w:val="00232D34"/>
    <w:rsid w:val="00233019"/>
    <w:rsid w:val="00233117"/>
    <w:rsid w:val="002331A5"/>
    <w:rsid w:val="00233226"/>
    <w:rsid w:val="002332F8"/>
    <w:rsid w:val="002333F1"/>
    <w:rsid w:val="00233456"/>
    <w:rsid w:val="0023346A"/>
    <w:rsid w:val="002334A0"/>
    <w:rsid w:val="0023358F"/>
    <w:rsid w:val="0023362F"/>
    <w:rsid w:val="002338BE"/>
    <w:rsid w:val="00233982"/>
    <w:rsid w:val="002339E2"/>
    <w:rsid w:val="00233A00"/>
    <w:rsid w:val="00233B27"/>
    <w:rsid w:val="00233BBD"/>
    <w:rsid w:val="00233CCE"/>
    <w:rsid w:val="00233D61"/>
    <w:rsid w:val="00233F40"/>
    <w:rsid w:val="00234158"/>
    <w:rsid w:val="00234293"/>
    <w:rsid w:val="0023446B"/>
    <w:rsid w:val="002344A3"/>
    <w:rsid w:val="00234621"/>
    <w:rsid w:val="002347B8"/>
    <w:rsid w:val="002347CC"/>
    <w:rsid w:val="002348E5"/>
    <w:rsid w:val="002349A4"/>
    <w:rsid w:val="00234B74"/>
    <w:rsid w:val="00234F88"/>
    <w:rsid w:val="00234FCC"/>
    <w:rsid w:val="002350B4"/>
    <w:rsid w:val="002357C2"/>
    <w:rsid w:val="002357C5"/>
    <w:rsid w:val="002357D3"/>
    <w:rsid w:val="00235C96"/>
    <w:rsid w:val="00235D16"/>
    <w:rsid w:val="00235F7B"/>
    <w:rsid w:val="002360A2"/>
    <w:rsid w:val="00236106"/>
    <w:rsid w:val="0023654C"/>
    <w:rsid w:val="0023666D"/>
    <w:rsid w:val="00236738"/>
    <w:rsid w:val="0023679A"/>
    <w:rsid w:val="002367DC"/>
    <w:rsid w:val="00236A78"/>
    <w:rsid w:val="00236B19"/>
    <w:rsid w:val="00236B1F"/>
    <w:rsid w:val="00236C1B"/>
    <w:rsid w:val="00236C93"/>
    <w:rsid w:val="00236CBB"/>
    <w:rsid w:val="00236E14"/>
    <w:rsid w:val="00236E36"/>
    <w:rsid w:val="00236EDA"/>
    <w:rsid w:val="00236F42"/>
    <w:rsid w:val="00237180"/>
    <w:rsid w:val="00237218"/>
    <w:rsid w:val="0023726C"/>
    <w:rsid w:val="0023745F"/>
    <w:rsid w:val="002374AB"/>
    <w:rsid w:val="002376A2"/>
    <w:rsid w:val="002378D6"/>
    <w:rsid w:val="00237A39"/>
    <w:rsid w:val="00237A75"/>
    <w:rsid w:val="00237C14"/>
    <w:rsid w:val="00237C48"/>
    <w:rsid w:val="00237D79"/>
    <w:rsid w:val="00237EAF"/>
    <w:rsid w:val="00237EDE"/>
    <w:rsid w:val="00237FAE"/>
    <w:rsid w:val="00240179"/>
    <w:rsid w:val="0024028A"/>
    <w:rsid w:val="002403BC"/>
    <w:rsid w:val="0024047F"/>
    <w:rsid w:val="0024058F"/>
    <w:rsid w:val="0024066B"/>
    <w:rsid w:val="00240762"/>
    <w:rsid w:val="00240AED"/>
    <w:rsid w:val="00240F75"/>
    <w:rsid w:val="0024102E"/>
    <w:rsid w:val="002410EA"/>
    <w:rsid w:val="00241128"/>
    <w:rsid w:val="0024140D"/>
    <w:rsid w:val="0024147E"/>
    <w:rsid w:val="00241529"/>
    <w:rsid w:val="0024178E"/>
    <w:rsid w:val="00241898"/>
    <w:rsid w:val="002419A7"/>
    <w:rsid w:val="00241CD8"/>
    <w:rsid w:val="00241D62"/>
    <w:rsid w:val="00241E35"/>
    <w:rsid w:val="00241E48"/>
    <w:rsid w:val="00242064"/>
    <w:rsid w:val="00242139"/>
    <w:rsid w:val="002422A8"/>
    <w:rsid w:val="00242461"/>
    <w:rsid w:val="00242536"/>
    <w:rsid w:val="0024258C"/>
    <w:rsid w:val="00242682"/>
    <w:rsid w:val="00242761"/>
    <w:rsid w:val="002428D2"/>
    <w:rsid w:val="002428F6"/>
    <w:rsid w:val="00242A37"/>
    <w:rsid w:val="00242A9B"/>
    <w:rsid w:val="00242B1E"/>
    <w:rsid w:val="00242B53"/>
    <w:rsid w:val="00242E92"/>
    <w:rsid w:val="00243197"/>
    <w:rsid w:val="00243531"/>
    <w:rsid w:val="002435C9"/>
    <w:rsid w:val="0024393C"/>
    <w:rsid w:val="0024394D"/>
    <w:rsid w:val="00243A17"/>
    <w:rsid w:val="00243A88"/>
    <w:rsid w:val="00243AA0"/>
    <w:rsid w:val="00243F94"/>
    <w:rsid w:val="00243FF4"/>
    <w:rsid w:val="00244090"/>
    <w:rsid w:val="002440EB"/>
    <w:rsid w:val="00244416"/>
    <w:rsid w:val="002445CB"/>
    <w:rsid w:val="0024464E"/>
    <w:rsid w:val="002446EE"/>
    <w:rsid w:val="00244A26"/>
    <w:rsid w:val="00244A3A"/>
    <w:rsid w:val="00244B24"/>
    <w:rsid w:val="00244B40"/>
    <w:rsid w:val="00244C93"/>
    <w:rsid w:val="00244F85"/>
    <w:rsid w:val="00245050"/>
    <w:rsid w:val="002451BD"/>
    <w:rsid w:val="00245393"/>
    <w:rsid w:val="00245600"/>
    <w:rsid w:val="0024561B"/>
    <w:rsid w:val="002456A5"/>
    <w:rsid w:val="00245A69"/>
    <w:rsid w:val="00245C80"/>
    <w:rsid w:val="00245E13"/>
    <w:rsid w:val="00245F8D"/>
    <w:rsid w:val="0024635A"/>
    <w:rsid w:val="002463B4"/>
    <w:rsid w:val="0024646E"/>
    <w:rsid w:val="002467B3"/>
    <w:rsid w:val="00246808"/>
    <w:rsid w:val="0024688B"/>
    <w:rsid w:val="00246AA3"/>
    <w:rsid w:val="00246BC7"/>
    <w:rsid w:val="00246CDC"/>
    <w:rsid w:val="002470D6"/>
    <w:rsid w:val="00247545"/>
    <w:rsid w:val="002475C2"/>
    <w:rsid w:val="0024760F"/>
    <w:rsid w:val="00247634"/>
    <w:rsid w:val="00247850"/>
    <w:rsid w:val="00247EC8"/>
    <w:rsid w:val="0025000D"/>
    <w:rsid w:val="00250139"/>
    <w:rsid w:val="0025027A"/>
    <w:rsid w:val="0025027D"/>
    <w:rsid w:val="002502C4"/>
    <w:rsid w:val="002502D9"/>
    <w:rsid w:val="00250418"/>
    <w:rsid w:val="0025049F"/>
    <w:rsid w:val="00250601"/>
    <w:rsid w:val="0025062A"/>
    <w:rsid w:val="00250721"/>
    <w:rsid w:val="00250900"/>
    <w:rsid w:val="002509F3"/>
    <w:rsid w:val="00250F1A"/>
    <w:rsid w:val="0025102C"/>
    <w:rsid w:val="00251098"/>
    <w:rsid w:val="002513FF"/>
    <w:rsid w:val="00251533"/>
    <w:rsid w:val="00251854"/>
    <w:rsid w:val="002518FC"/>
    <w:rsid w:val="00251A55"/>
    <w:rsid w:val="00251AD4"/>
    <w:rsid w:val="00251DF5"/>
    <w:rsid w:val="00251E53"/>
    <w:rsid w:val="00251F3D"/>
    <w:rsid w:val="00252029"/>
    <w:rsid w:val="00252217"/>
    <w:rsid w:val="0025265F"/>
    <w:rsid w:val="002526B9"/>
    <w:rsid w:val="0025275A"/>
    <w:rsid w:val="0025284F"/>
    <w:rsid w:val="0025292F"/>
    <w:rsid w:val="0025294B"/>
    <w:rsid w:val="00252977"/>
    <w:rsid w:val="00252A49"/>
    <w:rsid w:val="00252A4B"/>
    <w:rsid w:val="00252C6D"/>
    <w:rsid w:val="00252DBE"/>
    <w:rsid w:val="002532A4"/>
    <w:rsid w:val="002533D4"/>
    <w:rsid w:val="00253424"/>
    <w:rsid w:val="00253677"/>
    <w:rsid w:val="00253743"/>
    <w:rsid w:val="00253757"/>
    <w:rsid w:val="0025380E"/>
    <w:rsid w:val="00253A09"/>
    <w:rsid w:val="00253BF4"/>
    <w:rsid w:val="00253CE5"/>
    <w:rsid w:val="00253EEA"/>
    <w:rsid w:val="00253FFD"/>
    <w:rsid w:val="002541AF"/>
    <w:rsid w:val="0025444A"/>
    <w:rsid w:val="002544C6"/>
    <w:rsid w:val="002544F1"/>
    <w:rsid w:val="002545C4"/>
    <w:rsid w:val="00254684"/>
    <w:rsid w:val="0025469D"/>
    <w:rsid w:val="00254755"/>
    <w:rsid w:val="00254AB4"/>
    <w:rsid w:val="00254AD0"/>
    <w:rsid w:val="00254DB0"/>
    <w:rsid w:val="00254FCA"/>
    <w:rsid w:val="00255141"/>
    <w:rsid w:val="00255261"/>
    <w:rsid w:val="002552BA"/>
    <w:rsid w:val="002553F5"/>
    <w:rsid w:val="00255475"/>
    <w:rsid w:val="00255653"/>
    <w:rsid w:val="00255880"/>
    <w:rsid w:val="00255909"/>
    <w:rsid w:val="0025590B"/>
    <w:rsid w:val="00255AF0"/>
    <w:rsid w:val="00255B26"/>
    <w:rsid w:val="00255D5C"/>
    <w:rsid w:val="00255E68"/>
    <w:rsid w:val="00256065"/>
    <w:rsid w:val="00256141"/>
    <w:rsid w:val="002561E1"/>
    <w:rsid w:val="00256599"/>
    <w:rsid w:val="002565EB"/>
    <w:rsid w:val="00256728"/>
    <w:rsid w:val="00256795"/>
    <w:rsid w:val="00256A70"/>
    <w:rsid w:val="00256A8D"/>
    <w:rsid w:val="00256D91"/>
    <w:rsid w:val="00257826"/>
    <w:rsid w:val="00257857"/>
    <w:rsid w:val="00257B25"/>
    <w:rsid w:val="00257B66"/>
    <w:rsid w:val="00257BAE"/>
    <w:rsid w:val="00257BFA"/>
    <w:rsid w:val="00257EB6"/>
    <w:rsid w:val="00257F67"/>
    <w:rsid w:val="00257FD0"/>
    <w:rsid w:val="00257FE7"/>
    <w:rsid w:val="002600DE"/>
    <w:rsid w:val="00260144"/>
    <w:rsid w:val="0026016F"/>
    <w:rsid w:val="00260375"/>
    <w:rsid w:val="00260536"/>
    <w:rsid w:val="002608C0"/>
    <w:rsid w:val="0026098C"/>
    <w:rsid w:val="00260AA5"/>
    <w:rsid w:val="00260B91"/>
    <w:rsid w:val="00260CA9"/>
    <w:rsid w:val="00260E72"/>
    <w:rsid w:val="00260EB7"/>
    <w:rsid w:val="00261082"/>
    <w:rsid w:val="002610E8"/>
    <w:rsid w:val="00261367"/>
    <w:rsid w:val="002613AC"/>
    <w:rsid w:val="002617E0"/>
    <w:rsid w:val="00261881"/>
    <w:rsid w:val="00261BD9"/>
    <w:rsid w:val="00261BE2"/>
    <w:rsid w:val="00261D44"/>
    <w:rsid w:val="00261DF9"/>
    <w:rsid w:val="00262038"/>
    <w:rsid w:val="00262239"/>
    <w:rsid w:val="00262419"/>
    <w:rsid w:val="002625B0"/>
    <w:rsid w:val="00262B9F"/>
    <w:rsid w:val="00262D33"/>
    <w:rsid w:val="002631AE"/>
    <w:rsid w:val="002632E6"/>
    <w:rsid w:val="002635B3"/>
    <w:rsid w:val="002635DA"/>
    <w:rsid w:val="002635DF"/>
    <w:rsid w:val="0026377A"/>
    <w:rsid w:val="00263837"/>
    <w:rsid w:val="00263AD7"/>
    <w:rsid w:val="00263E0B"/>
    <w:rsid w:val="00263F38"/>
    <w:rsid w:val="0026441A"/>
    <w:rsid w:val="00264476"/>
    <w:rsid w:val="00264714"/>
    <w:rsid w:val="00264720"/>
    <w:rsid w:val="00264755"/>
    <w:rsid w:val="002647AD"/>
    <w:rsid w:val="0026488A"/>
    <w:rsid w:val="00264942"/>
    <w:rsid w:val="00264F9F"/>
    <w:rsid w:val="002653C5"/>
    <w:rsid w:val="00265476"/>
    <w:rsid w:val="002654F6"/>
    <w:rsid w:val="00265798"/>
    <w:rsid w:val="0026597B"/>
    <w:rsid w:val="00265D25"/>
    <w:rsid w:val="00265ED0"/>
    <w:rsid w:val="002661AC"/>
    <w:rsid w:val="00266730"/>
    <w:rsid w:val="002668BD"/>
    <w:rsid w:val="002669D2"/>
    <w:rsid w:val="00266A1D"/>
    <w:rsid w:val="00266A29"/>
    <w:rsid w:val="00266F70"/>
    <w:rsid w:val="00266F87"/>
    <w:rsid w:val="0026707C"/>
    <w:rsid w:val="0026749B"/>
    <w:rsid w:val="00267516"/>
    <w:rsid w:val="0026756D"/>
    <w:rsid w:val="00267BEB"/>
    <w:rsid w:val="00267CE7"/>
    <w:rsid w:val="00267EA5"/>
    <w:rsid w:val="00270036"/>
    <w:rsid w:val="002700DF"/>
    <w:rsid w:val="00270704"/>
    <w:rsid w:val="0027081C"/>
    <w:rsid w:val="002708EA"/>
    <w:rsid w:val="00270A65"/>
    <w:rsid w:val="00270B8F"/>
    <w:rsid w:val="00270DFF"/>
    <w:rsid w:val="00270E2B"/>
    <w:rsid w:val="00270ED2"/>
    <w:rsid w:val="00270FEE"/>
    <w:rsid w:val="0027111F"/>
    <w:rsid w:val="00271235"/>
    <w:rsid w:val="00271486"/>
    <w:rsid w:val="00271566"/>
    <w:rsid w:val="002716BE"/>
    <w:rsid w:val="00271C76"/>
    <w:rsid w:val="00271D5A"/>
    <w:rsid w:val="00272065"/>
    <w:rsid w:val="0027209A"/>
    <w:rsid w:val="002720B2"/>
    <w:rsid w:val="00272597"/>
    <w:rsid w:val="002725A8"/>
    <w:rsid w:val="0027267D"/>
    <w:rsid w:val="00272F58"/>
    <w:rsid w:val="00273076"/>
    <w:rsid w:val="002732D0"/>
    <w:rsid w:val="0027332C"/>
    <w:rsid w:val="0027336D"/>
    <w:rsid w:val="002734E3"/>
    <w:rsid w:val="00273767"/>
    <w:rsid w:val="00273A40"/>
    <w:rsid w:val="00273D5D"/>
    <w:rsid w:val="00273DD4"/>
    <w:rsid w:val="00273E63"/>
    <w:rsid w:val="00273EA4"/>
    <w:rsid w:val="002740FA"/>
    <w:rsid w:val="0027444E"/>
    <w:rsid w:val="0027471D"/>
    <w:rsid w:val="002747B5"/>
    <w:rsid w:val="00274B3A"/>
    <w:rsid w:val="00274D8A"/>
    <w:rsid w:val="00274F47"/>
    <w:rsid w:val="0027503D"/>
    <w:rsid w:val="0027510C"/>
    <w:rsid w:val="002751C8"/>
    <w:rsid w:val="00275556"/>
    <w:rsid w:val="00275908"/>
    <w:rsid w:val="00275B13"/>
    <w:rsid w:val="00275B44"/>
    <w:rsid w:val="00275C52"/>
    <w:rsid w:val="00275E63"/>
    <w:rsid w:val="00275EF7"/>
    <w:rsid w:val="0027609C"/>
    <w:rsid w:val="00276205"/>
    <w:rsid w:val="00276387"/>
    <w:rsid w:val="0027648D"/>
    <w:rsid w:val="002765A6"/>
    <w:rsid w:val="00276660"/>
    <w:rsid w:val="002767F0"/>
    <w:rsid w:val="00276A3B"/>
    <w:rsid w:val="00276ADF"/>
    <w:rsid w:val="00276AF9"/>
    <w:rsid w:val="00276C56"/>
    <w:rsid w:val="00276D0F"/>
    <w:rsid w:val="0027700D"/>
    <w:rsid w:val="00277674"/>
    <w:rsid w:val="002777F2"/>
    <w:rsid w:val="00277A90"/>
    <w:rsid w:val="00277B9F"/>
    <w:rsid w:val="002801BA"/>
    <w:rsid w:val="002801EE"/>
    <w:rsid w:val="002802A0"/>
    <w:rsid w:val="002803B4"/>
    <w:rsid w:val="002803B7"/>
    <w:rsid w:val="00280443"/>
    <w:rsid w:val="002805C4"/>
    <w:rsid w:val="002805FE"/>
    <w:rsid w:val="002806FE"/>
    <w:rsid w:val="00280703"/>
    <w:rsid w:val="0028091B"/>
    <w:rsid w:val="00280B3A"/>
    <w:rsid w:val="00280C24"/>
    <w:rsid w:val="00280D8F"/>
    <w:rsid w:val="00280ED9"/>
    <w:rsid w:val="00280FE7"/>
    <w:rsid w:val="002811F3"/>
    <w:rsid w:val="002813BD"/>
    <w:rsid w:val="002814FB"/>
    <w:rsid w:val="00281514"/>
    <w:rsid w:val="00281765"/>
    <w:rsid w:val="0028188D"/>
    <w:rsid w:val="00281907"/>
    <w:rsid w:val="00281923"/>
    <w:rsid w:val="00281B56"/>
    <w:rsid w:val="00281B98"/>
    <w:rsid w:val="00281CC8"/>
    <w:rsid w:val="00281D22"/>
    <w:rsid w:val="00281FFC"/>
    <w:rsid w:val="002822CD"/>
    <w:rsid w:val="0028248B"/>
    <w:rsid w:val="00282598"/>
    <w:rsid w:val="002826C8"/>
    <w:rsid w:val="002826EA"/>
    <w:rsid w:val="0028290A"/>
    <w:rsid w:val="00282BB1"/>
    <w:rsid w:val="00282C35"/>
    <w:rsid w:val="00282C5C"/>
    <w:rsid w:val="00283192"/>
    <w:rsid w:val="002832D9"/>
    <w:rsid w:val="0028352A"/>
    <w:rsid w:val="002835C1"/>
    <w:rsid w:val="002835FB"/>
    <w:rsid w:val="00283733"/>
    <w:rsid w:val="00283A62"/>
    <w:rsid w:val="00283E70"/>
    <w:rsid w:val="00283FAA"/>
    <w:rsid w:val="00283FC6"/>
    <w:rsid w:val="00284034"/>
    <w:rsid w:val="002842DA"/>
    <w:rsid w:val="002842E2"/>
    <w:rsid w:val="00284836"/>
    <w:rsid w:val="00284984"/>
    <w:rsid w:val="00284A59"/>
    <w:rsid w:val="00284CB5"/>
    <w:rsid w:val="00284DB0"/>
    <w:rsid w:val="00284E91"/>
    <w:rsid w:val="0028537E"/>
    <w:rsid w:val="00285E5F"/>
    <w:rsid w:val="0028630D"/>
    <w:rsid w:val="002864F3"/>
    <w:rsid w:val="00286596"/>
    <w:rsid w:val="00286602"/>
    <w:rsid w:val="00286625"/>
    <w:rsid w:val="0028662E"/>
    <w:rsid w:val="002867D2"/>
    <w:rsid w:val="00286844"/>
    <w:rsid w:val="002868B8"/>
    <w:rsid w:val="00286A7B"/>
    <w:rsid w:val="00286CEA"/>
    <w:rsid w:val="00286D84"/>
    <w:rsid w:val="00286E28"/>
    <w:rsid w:val="00286EE0"/>
    <w:rsid w:val="00287377"/>
    <w:rsid w:val="002879D1"/>
    <w:rsid w:val="00287A7B"/>
    <w:rsid w:val="00287BE0"/>
    <w:rsid w:val="00287C1A"/>
    <w:rsid w:val="00287C1E"/>
    <w:rsid w:val="00287C6B"/>
    <w:rsid w:val="00287D8C"/>
    <w:rsid w:val="00287D91"/>
    <w:rsid w:val="00287F35"/>
    <w:rsid w:val="002901A8"/>
    <w:rsid w:val="00290305"/>
    <w:rsid w:val="002903A8"/>
    <w:rsid w:val="00290479"/>
    <w:rsid w:val="00290737"/>
    <w:rsid w:val="00290AF6"/>
    <w:rsid w:val="00290D6F"/>
    <w:rsid w:val="00290D8D"/>
    <w:rsid w:val="00290E40"/>
    <w:rsid w:val="00290EC9"/>
    <w:rsid w:val="00290FCB"/>
    <w:rsid w:val="0029115E"/>
    <w:rsid w:val="002911C8"/>
    <w:rsid w:val="00291289"/>
    <w:rsid w:val="00291401"/>
    <w:rsid w:val="0029146C"/>
    <w:rsid w:val="002914E1"/>
    <w:rsid w:val="00291A73"/>
    <w:rsid w:val="00291E81"/>
    <w:rsid w:val="0029206F"/>
    <w:rsid w:val="00292686"/>
    <w:rsid w:val="00292918"/>
    <w:rsid w:val="00292C5B"/>
    <w:rsid w:val="0029325E"/>
    <w:rsid w:val="00293405"/>
    <w:rsid w:val="002936C1"/>
    <w:rsid w:val="00293871"/>
    <w:rsid w:val="00293878"/>
    <w:rsid w:val="00293A9C"/>
    <w:rsid w:val="00293AAD"/>
    <w:rsid w:val="00293B5A"/>
    <w:rsid w:val="00293C2E"/>
    <w:rsid w:val="00293CFC"/>
    <w:rsid w:val="00293F6A"/>
    <w:rsid w:val="00293FDF"/>
    <w:rsid w:val="00294160"/>
    <w:rsid w:val="00294394"/>
    <w:rsid w:val="002944D7"/>
    <w:rsid w:val="002947A2"/>
    <w:rsid w:val="0029497B"/>
    <w:rsid w:val="00294C83"/>
    <w:rsid w:val="00294CD0"/>
    <w:rsid w:val="00295089"/>
    <w:rsid w:val="00295149"/>
    <w:rsid w:val="0029529C"/>
    <w:rsid w:val="00295335"/>
    <w:rsid w:val="002958AA"/>
    <w:rsid w:val="00295BA3"/>
    <w:rsid w:val="00295BBD"/>
    <w:rsid w:val="00295D4B"/>
    <w:rsid w:val="00295DC4"/>
    <w:rsid w:val="00295E3E"/>
    <w:rsid w:val="002960A4"/>
    <w:rsid w:val="002967FF"/>
    <w:rsid w:val="00296821"/>
    <w:rsid w:val="00296A24"/>
    <w:rsid w:val="00296BC6"/>
    <w:rsid w:val="00296BD6"/>
    <w:rsid w:val="00297179"/>
    <w:rsid w:val="0029727E"/>
    <w:rsid w:val="0029730C"/>
    <w:rsid w:val="002973BA"/>
    <w:rsid w:val="002977A2"/>
    <w:rsid w:val="002979CF"/>
    <w:rsid w:val="00297AD2"/>
    <w:rsid w:val="00297CF9"/>
    <w:rsid w:val="00297E4F"/>
    <w:rsid w:val="00297E71"/>
    <w:rsid w:val="002A003F"/>
    <w:rsid w:val="002A00AA"/>
    <w:rsid w:val="002A026A"/>
    <w:rsid w:val="002A03D7"/>
    <w:rsid w:val="002A059A"/>
    <w:rsid w:val="002A07CA"/>
    <w:rsid w:val="002A0869"/>
    <w:rsid w:val="002A09A8"/>
    <w:rsid w:val="002A0AA0"/>
    <w:rsid w:val="002A0D46"/>
    <w:rsid w:val="002A0DD6"/>
    <w:rsid w:val="002A0FA0"/>
    <w:rsid w:val="002A0FFD"/>
    <w:rsid w:val="002A128B"/>
    <w:rsid w:val="002A164D"/>
    <w:rsid w:val="002A1A2D"/>
    <w:rsid w:val="002A1B10"/>
    <w:rsid w:val="002A1D49"/>
    <w:rsid w:val="002A1DD9"/>
    <w:rsid w:val="002A1EAB"/>
    <w:rsid w:val="002A2129"/>
    <w:rsid w:val="002A21D5"/>
    <w:rsid w:val="002A21F8"/>
    <w:rsid w:val="002A24D3"/>
    <w:rsid w:val="002A2879"/>
    <w:rsid w:val="002A28F4"/>
    <w:rsid w:val="002A2C74"/>
    <w:rsid w:val="002A3025"/>
    <w:rsid w:val="002A327B"/>
    <w:rsid w:val="002A361E"/>
    <w:rsid w:val="002A36D2"/>
    <w:rsid w:val="002A39A4"/>
    <w:rsid w:val="002A3B03"/>
    <w:rsid w:val="002A3D11"/>
    <w:rsid w:val="002A3F32"/>
    <w:rsid w:val="002A4072"/>
    <w:rsid w:val="002A40AC"/>
    <w:rsid w:val="002A40D4"/>
    <w:rsid w:val="002A4120"/>
    <w:rsid w:val="002A418D"/>
    <w:rsid w:val="002A41D3"/>
    <w:rsid w:val="002A4286"/>
    <w:rsid w:val="002A4310"/>
    <w:rsid w:val="002A4A25"/>
    <w:rsid w:val="002A4A5A"/>
    <w:rsid w:val="002A4A94"/>
    <w:rsid w:val="002A4A9E"/>
    <w:rsid w:val="002A4ADC"/>
    <w:rsid w:val="002A4C8E"/>
    <w:rsid w:val="002A4EA0"/>
    <w:rsid w:val="002A4F13"/>
    <w:rsid w:val="002A5432"/>
    <w:rsid w:val="002A56F2"/>
    <w:rsid w:val="002A56F4"/>
    <w:rsid w:val="002A59EF"/>
    <w:rsid w:val="002A5A36"/>
    <w:rsid w:val="002A5A50"/>
    <w:rsid w:val="002A5B06"/>
    <w:rsid w:val="002A5B19"/>
    <w:rsid w:val="002A5B8B"/>
    <w:rsid w:val="002A5C08"/>
    <w:rsid w:val="002A5C5F"/>
    <w:rsid w:val="002A5D80"/>
    <w:rsid w:val="002A5E46"/>
    <w:rsid w:val="002A638E"/>
    <w:rsid w:val="002A63AA"/>
    <w:rsid w:val="002A63CC"/>
    <w:rsid w:val="002A6ADD"/>
    <w:rsid w:val="002A6BAC"/>
    <w:rsid w:val="002A6C35"/>
    <w:rsid w:val="002A6D7A"/>
    <w:rsid w:val="002A6E9B"/>
    <w:rsid w:val="002A740F"/>
    <w:rsid w:val="002A76B7"/>
    <w:rsid w:val="002A77F1"/>
    <w:rsid w:val="002A7912"/>
    <w:rsid w:val="002A7943"/>
    <w:rsid w:val="002A7A69"/>
    <w:rsid w:val="002A7AAF"/>
    <w:rsid w:val="002A7BDF"/>
    <w:rsid w:val="002A7C24"/>
    <w:rsid w:val="002A7CF7"/>
    <w:rsid w:val="002A7EE0"/>
    <w:rsid w:val="002A7F04"/>
    <w:rsid w:val="002B01E2"/>
    <w:rsid w:val="002B05A6"/>
    <w:rsid w:val="002B06ED"/>
    <w:rsid w:val="002B0921"/>
    <w:rsid w:val="002B0EDF"/>
    <w:rsid w:val="002B0F40"/>
    <w:rsid w:val="002B0F88"/>
    <w:rsid w:val="002B1080"/>
    <w:rsid w:val="002B10C3"/>
    <w:rsid w:val="002B1244"/>
    <w:rsid w:val="002B1387"/>
    <w:rsid w:val="002B18D9"/>
    <w:rsid w:val="002B194A"/>
    <w:rsid w:val="002B1BBF"/>
    <w:rsid w:val="002B1BC3"/>
    <w:rsid w:val="002B1C47"/>
    <w:rsid w:val="002B1C86"/>
    <w:rsid w:val="002B1CAC"/>
    <w:rsid w:val="002B1D7B"/>
    <w:rsid w:val="002B1EEA"/>
    <w:rsid w:val="002B20D8"/>
    <w:rsid w:val="002B21FF"/>
    <w:rsid w:val="002B2219"/>
    <w:rsid w:val="002B2306"/>
    <w:rsid w:val="002B2368"/>
    <w:rsid w:val="002B243C"/>
    <w:rsid w:val="002B27F6"/>
    <w:rsid w:val="002B2905"/>
    <w:rsid w:val="002B2BC4"/>
    <w:rsid w:val="002B2CA8"/>
    <w:rsid w:val="002B2D3D"/>
    <w:rsid w:val="002B2EDB"/>
    <w:rsid w:val="002B2F7C"/>
    <w:rsid w:val="002B3054"/>
    <w:rsid w:val="002B31A1"/>
    <w:rsid w:val="002B323E"/>
    <w:rsid w:val="002B32B9"/>
    <w:rsid w:val="002B3974"/>
    <w:rsid w:val="002B3B65"/>
    <w:rsid w:val="002B3D20"/>
    <w:rsid w:val="002B40EF"/>
    <w:rsid w:val="002B411D"/>
    <w:rsid w:val="002B4559"/>
    <w:rsid w:val="002B456C"/>
    <w:rsid w:val="002B4635"/>
    <w:rsid w:val="002B4926"/>
    <w:rsid w:val="002B4A81"/>
    <w:rsid w:val="002B4B17"/>
    <w:rsid w:val="002B4B6E"/>
    <w:rsid w:val="002B4EA9"/>
    <w:rsid w:val="002B4F40"/>
    <w:rsid w:val="002B4FD2"/>
    <w:rsid w:val="002B50E0"/>
    <w:rsid w:val="002B5133"/>
    <w:rsid w:val="002B5555"/>
    <w:rsid w:val="002B5630"/>
    <w:rsid w:val="002B5782"/>
    <w:rsid w:val="002B580D"/>
    <w:rsid w:val="002B5941"/>
    <w:rsid w:val="002B5A9B"/>
    <w:rsid w:val="002B5B81"/>
    <w:rsid w:val="002B5E80"/>
    <w:rsid w:val="002B6042"/>
    <w:rsid w:val="002B60F0"/>
    <w:rsid w:val="002B6153"/>
    <w:rsid w:val="002B635A"/>
    <w:rsid w:val="002B63AD"/>
    <w:rsid w:val="002B64B1"/>
    <w:rsid w:val="002B658F"/>
    <w:rsid w:val="002B6625"/>
    <w:rsid w:val="002B6796"/>
    <w:rsid w:val="002B67EF"/>
    <w:rsid w:val="002B686D"/>
    <w:rsid w:val="002B6916"/>
    <w:rsid w:val="002B6A5C"/>
    <w:rsid w:val="002B6BA8"/>
    <w:rsid w:val="002B6C0B"/>
    <w:rsid w:val="002B6D69"/>
    <w:rsid w:val="002B6E15"/>
    <w:rsid w:val="002B6FA8"/>
    <w:rsid w:val="002B73BE"/>
    <w:rsid w:val="002B7425"/>
    <w:rsid w:val="002B79D1"/>
    <w:rsid w:val="002B7A83"/>
    <w:rsid w:val="002B7F56"/>
    <w:rsid w:val="002C008C"/>
    <w:rsid w:val="002C0109"/>
    <w:rsid w:val="002C01F2"/>
    <w:rsid w:val="002C027D"/>
    <w:rsid w:val="002C04F0"/>
    <w:rsid w:val="002C0749"/>
    <w:rsid w:val="002C08CC"/>
    <w:rsid w:val="002C0B2C"/>
    <w:rsid w:val="002C0CF4"/>
    <w:rsid w:val="002C0D5E"/>
    <w:rsid w:val="002C1727"/>
    <w:rsid w:val="002C1BC4"/>
    <w:rsid w:val="002C1C73"/>
    <w:rsid w:val="002C1E6E"/>
    <w:rsid w:val="002C1FBE"/>
    <w:rsid w:val="002C215A"/>
    <w:rsid w:val="002C2170"/>
    <w:rsid w:val="002C21E5"/>
    <w:rsid w:val="002C23C0"/>
    <w:rsid w:val="002C2858"/>
    <w:rsid w:val="002C29E0"/>
    <w:rsid w:val="002C29FA"/>
    <w:rsid w:val="002C2C1B"/>
    <w:rsid w:val="002C2CD9"/>
    <w:rsid w:val="002C2D92"/>
    <w:rsid w:val="002C2DD1"/>
    <w:rsid w:val="002C2E19"/>
    <w:rsid w:val="002C3079"/>
    <w:rsid w:val="002C3253"/>
    <w:rsid w:val="002C32DF"/>
    <w:rsid w:val="002C3404"/>
    <w:rsid w:val="002C3416"/>
    <w:rsid w:val="002C343C"/>
    <w:rsid w:val="002C3460"/>
    <w:rsid w:val="002C39C9"/>
    <w:rsid w:val="002C3A84"/>
    <w:rsid w:val="002C3C9A"/>
    <w:rsid w:val="002C3F2C"/>
    <w:rsid w:val="002C3F48"/>
    <w:rsid w:val="002C3F52"/>
    <w:rsid w:val="002C3FD8"/>
    <w:rsid w:val="002C3FE7"/>
    <w:rsid w:val="002C4238"/>
    <w:rsid w:val="002C4393"/>
    <w:rsid w:val="002C4673"/>
    <w:rsid w:val="002C476B"/>
    <w:rsid w:val="002C49E1"/>
    <w:rsid w:val="002C4A63"/>
    <w:rsid w:val="002C4A75"/>
    <w:rsid w:val="002C4B17"/>
    <w:rsid w:val="002C4B44"/>
    <w:rsid w:val="002C4D87"/>
    <w:rsid w:val="002C4F43"/>
    <w:rsid w:val="002C5015"/>
    <w:rsid w:val="002C50B0"/>
    <w:rsid w:val="002C521B"/>
    <w:rsid w:val="002C5437"/>
    <w:rsid w:val="002C58FB"/>
    <w:rsid w:val="002C59D2"/>
    <w:rsid w:val="002C5A2C"/>
    <w:rsid w:val="002C5E68"/>
    <w:rsid w:val="002C5FF6"/>
    <w:rsid w:val="002C60D2"/>
    <w:rsid w:val="002C60D5"/>
    <w:rsid w:val="002C6221"/>
    <w:rsid w:val="002C622C"/>
    <w:rsid w:val="002C6250"/>
    <w:rsid w:val="002C625A"/>
    <w:rsid w:val="002C6382"/>
    <w:rsid w:val="002C6407"/>
    <w:rsid w:val="002C667A"/>
    <w:rsid w:val="002C685D"/>
    <w:rsid w:val="002C68D0"/>
    <w:rsid w:val="002C6F98"/>
    <w:rsid w:val="002C7042"/>
    <w:rsid w:val="002C74FB"/>
    <w:rsid w:val="002C7788"/>
    <w:rsid w:val="002C7951"/>
    <w:rsid w:val="002C79DD"/>
    <w:rsid w:val="002C7A7A"/>
    <w:rsid w:val="002C7B1D"/>
    <w:rsid w:val="002C7C1B"/>
    <w:rsid w:val="002C7DE3"/>
    <w:rsid w:val="002C7FE4"/>
    <w:rsid w:val="002D01A9"/>
    <w:rsid w:val="002D02CD"/>
    <w:rsid w:val="002D0534"/>
    <w:rsid w:val="002D0675"/>
    <w:rsid w:val="002D06F0"/>
    <w:rsid w:val="002D08DE"/>
    <w:rsid w:val="002D0943"/>
    <w:rsid w:val="002D0ADA"/>
    <w:rsid w:val="002D0C11"/>
    <w:rsid w:val="002D0E52"/>
    <w:rsid w:val="002D10FC"/>
    <w:rsid w:val="002D1512"/>
    <w:rsid w:val="002D18DD"/>
    <w:rsid w:val="002D19A8"/>
    <w:rsid w:val="002D1AAD"/>
    <w:rsid w:val="002D1D4F"/>
    <w:rsid w:val="002D1D8E"/>
    <w:rsid w:val="002D2001"/>
    <w:rsid w:val="002D206C"/>
    <w:rsid w:val="002D20B5"/>
    <w:rsid w:val="002D20C0"/>
    <w:rsid w:val="002D2385"/>
    <w:rsid w:val="002D2397"/>
    <w:rsid w:val="002D2515"/>
    <w:rsid w:val="002D29AE"/>
    <w:rsid w:val="002D2C3A"/>
    <w:rsid w:val="002D2C6D"/>
    <w:rsid w:val="002D2C89"/>
    <w:rsid w:val="002D2D87"/>
    <w:rsid w:val="002D2DEA"/>
    <w:rsid w:val="002D2E49"/>
    <w:rsid w:val="002D30C7"/>
    <w:rsid w:val="002D31D6"/>
    <w:rsid w:val="002D3426"/>
    <w:rsid w:val="002D3707"/>
    <w:rsid w:val="002D3759"/>
    <w:rsid w:val="002D3878"/>
    <w:rsid w:val="002D3AA9"/>
    <w:rsid w:val="002D3B1E"/>
    <w:rsid w:val="002D3EA2"/>
    <w:rsid w:val="002D4151"/>
    <w:rsid w:val="002D43C4"/>
    <w:rsid w:val="002D4632"/>
    <w:rsid w:val="002D46C2"/>
    <w:rsid w:val="002D4973"/>
    <w:rsid w:val="002D4A40"/>
    <w:rsid w:val="002D4C50"/>
    <w:rsid w:val="002D4C8E"/>
    <w:rsid w:val="002D4F92"/>
    <w:rsid w:val="002D53EB"/>
    <w:rsid w:val="002D572D"/>
    <w:rsid w:val="002D589D"/>
    <w:rsid w:val="002D59CE"/>
    <w:rsid w:val="002D5A27"/>
    <w:rsid w:val="002D5CC2"/>
    <w:rsid w:val="002D5E3A"/>
    <w:rsid w:val="002D6139"/>
    <w:rsid w:val="002D63BF"/>
    <w:rsid w:val="002D658D"/>
    <w:rsid w:val="002D674E"/>
    <w:rsid w:val="002D68E8"/>
    <w:rsid w:val="002D6955"/>
    <w:rsid w:val="002D6AE4"/>
    <w:rsid w:val="002D6E94"/>
    <w:rsid w:val="002D6F27"/>
    <w:rsid w:val="002D6F41"/>
    <w:rsid w:val="002D6F58"/>
    <w:rsid w:val="002D7036"/>
    <w:rsid w:val="002D70AB"/>
    <w:rsid w:val="002D70B6"/>
    <w:rsid w:val="002D70DC"/>
    <w:rsid w:val="002D712D"/>
    <w:rsid w:val="002D74B4"/>
    <w:rsid w:val="002D7528"/>
    <w:rsid w:val="002D79B8"/>
    <w:rsid w:val="002D7B0F"/>
    <w:rsid w:val="002D7CEA"/>
    <w:rsid w:val="002D7D3D"/>
    <w:rsid w:val="002D7EF8"/>
    <w:rsid w:val="002E0162"/>
    <w:rsid w:val="002E01B1"/>
    <w:rsid w:val="002E0442"/>
    <w:rsid w:val="002E0480"/>
    <w:rsid w:val="002E06E2"/>
    <w:rsid w:val="002E08DF"/>
    <w:rsid w:val="002E09C4"/>
    <w:rsid w:val="002E0BB3"/>
    <w:rsid w:val="002E0DFD"/>
    <w:rsid w:val="002E0E46"/>
    <w:rsid w:val="002E0ED7"/>
    <w:rsid w:val="002E12C4"/>
    <w:rsid w:val="002E153A"/>
    <w:rsid w:val="002E15A2"/>
    <w:rsid w:val="002E16F2"/>
    <w:rsid w:val="002E178A"/>
    <w:rsid w:val="002E1869"/>
    <w:rsid w:val="002E18C1"/>
    <w:rsid w:val="002E1C4E"/>
    <w:rsid w:val="002E2189"/>
    <w:rsid w:val="002E224F"/>
    <w:rsid w:val="002E2404"/>
    <w:rsid w:val="002E2485"/>
    <w:rsid w:val="002E28F5"/>
    <w:rsid w:val="002E2B71"/>
    <w:rsid w:val="002E2D2D"/>
    <w:rsid w:val="002E2DD7"/>
    <w:rsid w:val="002E3020"/>
    <w:rsid w:val="002E37BA"/>
    <w:rsid w:val="002E38A7"/>
    <w:rsid w:val="002E39A1"/>
    <w:rsid w:val="002E39AC"/>
    <w:rsid w:val="002E3A62"/>
    <w:rsid w:val="002E3A9E"/>
    <w:rsid w:val="002E3D20"/>
    <w:rsid w:val="002E4082"/>
    <w:rsid w:val="002E4095"/>
    <w:rsid w:val="002E4689"/>
    <w:rsid w:val="002E46FF"/>
    <w:rsid w:val="002E4935"/>
    <w:rsid w:val="002E4A5B"/>
    <w:rsid w:val="002E4A8C"/>
    <w:rsid w:val="002E4B21"/>
    <w:rsid w:val="002E4FC5"/>
    <w:rsid w:val="002E521D"/>
    <w:rsid w:val="002E523C"/>
    <w:rsid w:val="002E566E"/>
    <w:rsid w:val="002E5882"/>
    <w:rsid w:val="002E5B30"/>
    <w:rsid w:val="002E5C8F"/>
    <w:rsid w:val="002E5CCC"/>
    <w:rsid w:val="002E5ECE"/>
    <w:rsid w:val="002E5F13"/>
    <w:rsid w:val="002E6033"/>
    <w:rsid w:val="002E6197"/>
    <w:rsid w:val="002E626F"/>
    <w:rsid w:val="002E6275"/>
    <w:rsid w:val="002E6642"/>
    <w:rsid w:val="002E6699"/>
    <w:rsid w:val="002E66F6"/>
    <w:rsid w:val="002E6A4B"/>
    <w:rsid w:val="002E6AB7"/>
    <w:rsid w:val="002E6C0A"/>
    <w:rsid w:val="002E6C9A"/>
    <w:rsid w:val="002E6EBC"/>
    <w:rsid w:val="002E7164"/>
    <w:rsid w:val="002E7333"/>
    <w:rsid w:val="002E754A"/>
    <w:rsid w:val="002E7629"/>
    <w:rsid w:val="002E76B8"/>
    <w:rsid w:val="002E7B56"/>
    <w:rsid w:val="002E7DF0"/>
    <w:rsid w:val="002F0258"/>
    <w:rsid w:val="002F0994"/>
    <w:rsid w:val="002F09A4"/>
    <w:rsid w:val="002F0BCD"/>
    <w:rsid w:val="002F0C39"/>
    <w:rsid w:val="002F0CF6"/>
    <w:rsid w:val="002F0D14"/>
    <w:rsid w:val="002F0D85"/>
    <w:rsid w:val="002F0D8B"/>
    <w:rsid w:val="002F0ECC"/>
    <w:rsid w:val="002F1307"/>
    <w:rsid w:val="002F138B"/>
    <w:rsid w:val="002F1420"/>
    <w:rsid w:val="002F1427"/>
    <w:rsid w:val="002F144C"/>
    <w:rsid w:val="002F1465"/>
    <w:rsid w:val="002F159E"/>
    <w:rsid w:val="002F181B"/>
    <w:rsid w:val="002F18C3"/>
    <w:rsid w:val="002F1A3B"/>
    <w:rsid w:val="002F1B82"/>
    <w:rsid w:val="002F1CB4"/>
    <w:rsid w:val="002F1D88"/>
    <w:rsid w:val="002F229A"/>
    <w:rsid w:val="002F2300"/>
    <w:rsid w:val="002F246C"/>
    <w:rsid w:val="002F256B"/>
    <w:rsid w:val="002F2603"/>
    <w:rsid w:val="002F2688"/>
    <w:rsid w:val="002F28D7"/>
    <w:rsid w:val="002F2BA7"/>
    <w:rsid w:val="002F2D4B"/>
    <w:rsid w:val="002F306C"/>
    <w:rsid w:val="002F3161"/>
    <w:rsid w:val="002F3297"/>
    <w:rsid w:val="002F331B"/>
    <w:rsid w:val="002F337A"/>
    <w:rsid w:val="002F33A6"/>
    <w:rsid w:val="002F3477"/>
    <w:rsid w:val="002F37CC"/>
    <w:rsid w:val="002F3950"/>
    <w:rsid w:val="002F3AF2"/>
    <w:rsid w:val="002F3B3E"/>
    <w:rsid w:val="002F3C6A"/>
    <w:rsid w:val="002F41EE"/>
    <w:rsid w:val="002F43FE"/>
    <w:rsid w:val="002F4848"/>
    <w:rsid w:val="002F4926"/>
    <w:rsid w:val="002F4BB8"/>
    <w:rsid w:val="002F4EA8"/>
    <w:rsid w:val="002F5191"/>
    <w:rsid w:val="002F527A"/>
    <w:rsid w:val="002F533D"/>
    <w:rsid w:val="002F5346"/>
    <w:rsid w:val="002F572C"/>
    <w:rsid w:val="002F574B"/>
    <w:rsid w:val="002F585B"/>
    <w:rsid w:val="002F5990"/>
    <w:rsid w:val="002F59B1"/>
    <w:rsid w:val="002F5A1F"/>
    <w:rsid w:val="002F5A52"/>
    <w:rsid w:val="002F5BC7"/>
    <w:rsid w:val="002F5C0C"/>
    <w:rsid w:val="002F5D6D"/>
    <w:rsid w:val="002F5F36"/>
    <w:rsid w:val="002F61A4"/>
    <w:rsid w:val="002F61FD"/>
    <w:rsid w:val="002F6258"/>
    <w:rsid w:val="002F62D1"/>
    <w:rsid w:val="002F6474"/>
    <w:rsid w:val="002F66CF"/>
    <w:rsid w:val="002F6788"/>
    <w:rsid w:val="002F687C"/>
    <w:rsid w:val="002F68F6"/>
    <w:rsid w:val="002F6A1D"/>
    <w:rsid w:val="002F6B63"/>
    <w:rsid w:val="002F6C71"/>
    <w:rsid w:val="002F70AF"/>
    <w:rsid w:val="002F7133"/>
    <w:rsid w:val="002F755C"/>
    <w:rsid w:val="002F76F5"/>
    <w:rsid w:val="002F7835"/>
    <w:rsid w:val="002F7A18"/>
    <w:rsid w:val="002F7C09"/>
    <w:rsid w:val="002F7E48"/>
    <w:rsid w:val="002F7F5D"/>
    <w:rsid w:val="002F7F87"/>
    <w:rsid w:val="002F7FFE"/>
    <w:rsid w:val="00300159"/>
    <w:rsid w:val="003003BA"/>
    <w:rsid w:val="003004CF"/>
    <w:rsid w:val="00300513"/>
    <w:rsid w:val="00300573"/>
    <w:rsid w:val="003005BD"/>
    <w:rsid w:val="003007EC"/>
    <w:rsid w:val="0030086F"/>
    <w:rsid w:val="00300A39"/>
    <w:rsid w:val="00300B58"/>
    <w:rsid w:val="00300BFA"/>
    <w:rsid w:val="00300C3B"/>
    <w:rsid w:val="00300C52"/>
    <w:rsid w:val="00300E74"/>
    <w:rsid w:val="00301152"/>
    <w:rsid w:val="00301295"/>
    <w:rsid w:val="00301A5D"/>
    <w:rsid w:val="00301C02"/>
    <w:rsid w:val="00301DAE"/>
    <w:rsid w:val="00301DC2"/>
    <w:rsid w:val="00301E54"/>
    <w:rsid w:val="00301EC4"/>
    <w:rsid w:val="00302041"/>
    <w:rsid w:val="003022EA"/>
    <w:rsid w:val="0030235A"/>
    <w:rsid w:val="003024D9"/>
    <w:rsid w:val="003026F5"/>
    <w:rsid w:val="0030270B"/>
    <w:rsid w:val="00302971"/>
    <w:rsid w:val="00302F3F"/>
    <w:rsid w:val="003031C1"/>
    <w:rsid w:val="0030324B"/>
    <w:rsid w:val="003034D8"/>
    <w:rsid w:val="00303808"/>
    <w:rsid w:val="0030382C"/>
    <w:rsid w:val="003038A4"/>
    <w:rsid w:val="003038D2"/>
    <w:rsid w:val="003038D5"/>
    <w:rsid w:val="0030399B"/>
    <w:rsid w:val="00303A41"/>
    <w:rsid w:val="00303B47"/>
    <w:rsid w:val="00303BE9"/>
    <w:rsid w:val="00303C34"/>
    <w:rsid w:val="00303D1D"/>
    <w:rsid w:val="00303EDE"/>
    <w:rsid w:val="00304262"/>
    <w:rsid w:val="003043F2"/>
    <w:rsid w:val="00304457"/>
    <w:rsid w:val="003044A3"/>
    <w:rsid w:val="00304817"/>
    <w:rsid w:val="003048FA"/>
    <w:rsid w:val="00304ABE"/>
    <w:rsid w:val="00304B01"/>
    <w:rsid w:val="00304C63"/>
    <w:rsid w:val="00304D62"/>
    <w:rsid w:val="00304E80"/>
    <w:rsid w:val="00305137"/>
    <w:rsid w:val="00305170"/>
    <w:rsid w:val="00305209"/>
    <w:rsid w:val="0030526C"/>
    <w:rsid w:val="00305390"/>
    <w:rsid w:val="0030545E"/>
    <w:rsid w:val="003054B1"/>
    <w:rsid w:val="00305A94"/>
    <w:rsid w:val="00305AC6"/>
    <w:rsid w:val="00305B50"/>
    <w:rsid w:val="00305E4F"/>
    <w:rsid w:val="00305FBE"/>
    <w:rsid w:val="00306019"/>
    <w:rsid w:val="00306032"/>
    <w:rsid w:val="003061A2"/>
    <w:rsid w:val="003061AF"/>
    <w:rsid w:val="003061C8"/>
    <w:rsid w:val="00306357"/>
    <w:rsid w:val="003063BB"/>
    <w:rsid w:val="003063C9"/>
    <w:rsid w:val="0030659F"/>
    <w:rsid w:val="003065DD"/>
    <w:rsid w:val="00306700"/>
    <w:rsid w:val="003067F3"/>
    <w:rsid w:val="00306A7F"/>
    <w:rsid w:val="00306B72"/>
    <w:rsid w:val="00306FD9"/>
    <w:rsid w:val="00307247"/>
    <w:rsid w:val="00307332"/>
    <w:rsid w:val="0030752A"/>
    <w:rsid w:val="003075C2"/>
    <w:rsid w:val="003075FF"/>
    <w:rsid w:val="00307760"/>
    <w:rsid w:val="00307788"/>
    <w:rsid w:val="00307950"/>
    <w:rsid w:val="0030796A"/>
    <w:rsid w:val="00307C25"/>
    <w:rsid w:val="00307C6C"/>
    <w:rsid w:val="00307CBE"/>
    <w:rsid w:val="00307E43"/>
    <w:rsid w:val="00310058"/>
    <w:rsid w:val="003100F6"/>
    <w:rsid w:val="00310210"/>
    <w:rsid w:val="003104E4"/>
    <w:rsid w:val="0031053D"/>
    <w:rsid w:val="00310A43"/>
    <w:rsid w:val="00310B15"/>
    <w:rsid w:val="00310B93"/>
    <w:rsid w:val="003111BF"/>
    <w:rsid w:val="00311261"/>
    <w:rsid w:val="00311263"/>
    <w:rsid w:val="0031145A"/>
    <w:rsid w:val="0031176E"/>
    <w:rsid w:val="003118C2"/>
    <w:rsid w:val="003119EB"/>
    <w:rsid w:val="00311BE8"/>
    <w:rsid w:val="00311D78"/>
    <w:rsid w:val="00311DFC"/>
    <w:rsid w:val="00312192"/>
    <w:rsid w:val="00312301"/>
    <w:rsid w:val="00312508"/>
    <w:rsid w:val="00312531"/>
    <w:rsid w:val="00312738"/>
    <w:rsid w:val="0031283B"/>
    <w:rsid w:val="0031286C"/>
    <w:rsid w:val="00312927"/>
    <w:rsid w:val="0031294D"/>
    <w:rsid w:val="003129B7"/>
    <w:rsid w:val="00312CFA"/>
    <w:rsid w:val="00312F91"/>
    <w:rsid w:val="00312FAE"/>
    <w:rsid w:val="003131B6"/>
    <w:rsid w:val="003133AD"/>
    <w:rsid w:val="00313564"/>
    <w:rsid w:val="00313618"/>
    <w:rsid w:val="003136EA"/>
    <w:rsid w:val="003138DB"/>
    <w:rsid w:val="00313D26"/>
    <w:rsid w:val="00313DB0"/>
    <w:rsid w:val="00313DD0"/>
    <w:rsid w:val="00313F69"/>
    <w:rsid w:val="00313FA8"/>
    <w:rsid w:val="00314191"/>
    <w:rsid w:val="003141FF"/>
    <w:rsid w:val="0031437C"/>
    <w:rsid w:val="003144B9"/>
    <w:rsid w:val="00314528"/>
    <w:rsid w:val="00314550"/>
    <w:rsid w:val="003145BF"/>
    <w:rsid w:val="00314862"/>
    <w:rsid w:val="0031487F"/>
    <w:rsid w:val="00314AEC"/>
    <w:rsid w:val="00314C02"/>
    <w:rsid w:val="00314D2D"/>
    <w:rsid w:val="003157D4"/>
    <w:rsid w:val="00315A89"/>
    <w:rsid w:val="00315B1E"/>
    <w:rsid w:val="00315EF8"/>
    <w:rsid w:val="00315F8C"/>
    <w:rsid w:val="0031620E"/>
    <w:rsid w:val="003163B5"/>
    <w:rsid w:val="00316785"/>
    <w:rsid w:val="00316988"/>
    <w:rsid w:val="00316AB4"/>
    <w:rsid w:val="00316CCD"/>
    <w:rsid w:val="00316F14"/>
    <w:rsid w:val="003171AD"/>
    <w:rsid w:val="003174C3"/>
    <w:rsid w:val="0031754C"/>
    <w:rsid w:val="003176F1"/>
    <w:rsid w:val="003179BD"/>
    <w:rsid w:val="00317ADA"/>
    <w:rsid w:val="00317B84"/>
    <w:rsid w:val="00317D8E"/>
    <w:rsid w:val="0032043F"/>
    <w:rsid w:val="003207AE"/>
    <w:rsid w:val="003208DB"/>
    <w:rsid w:val="00320C94"/>
    <w:rsid w:val="00320C99"/>
    <w:rsid w:val="00320F00"/>
    <w:rsid w:val="0032102F"/>
    <w:rsid w:val="00321182"/>
    <w:rsid w:val="0032148B"/>
    <w:rsid w:val="003214B1"/>
    <w:rsid w:val="003214FC"/>
    <w:rsid w:val="00321625"/>
    <w:rsid w:val="00321747"/>
    <w:rsid w:val="003217B8"/>
    <w:rsid w:val="003217E5"/>
    <w:rsid w:val="0032183A"/>
    <w:rsid w:val="0032192E"/>
    <w:rsid w:val="003219F0"/>
    <w:rsid w:val="00321A33"/>
    <w:rsid w:val="00321BE6"/>
    <w:rsid w:val="003220FA"/>
    <w:rsid w:val="0032272D"/>
    <w:rsid w:val="0032279F"/>
    <w:rsid w:val="0032293F"/>
    <w:rsid w:val="00322975"/>
    <w:rsid w:val="00322ACF"/>
    <w:rsid w:val="00322F29"/>
    <w:rsid w:val="00323173"/>
    <w:rsid w:val="0032322C"/>
    <w:rsid w:val="00323740"/>
    <w:rsid w:val="00323866"/>
    <w:rsid w:val="00323899"/>
    <w:rsid w:val="003239A8"/>
    <w:rsid w:val="00323ACC"/>
    <w:rsid w:val="00323F30"/>
    <w:rsid w:val="00324306"/>
    <w:rsid w:val="003245C7"/>
    <w:rsid w:val="003248F1"/>
    <w:rsid w:val="00324DDF"/>
    <w:rsid w:val="0032502B"/>
    <w:rsid w:val="0032504F"/>
    <w:rsid w:val="00325123"/>
    <w:rsid w:val="0032524E"/>
    <w:rsid w:val="00325451"/>
    <w:rsid w:val="0032577E"/>
    <w:rsid w:val="00325C3D"/>
    <w:rsid w:val="00325D9F"/>
    <w:rsid w:val="00325DB1"/>
    <w:rsid w:val="00325DD3"/>
    <w:rsid w:val="0032601B"/>
    <w:rsid w:val="0032618A"/>
    <w:rsid w:val="00326205"/>
    <w:rsid w:val="0032620A"/>
    <w:rsid w:val="00326306"/>
    <w:rsid w:val="003264CB"/>
    <w:rsid w:val="003267A5"/>
    <w:rsid w:val="0032689D"/>
    <w:rsid w:val="00326DAE"/>
    <w:rsid w:val="00326E9A"/>
    <w:rsid w:val="00326F1F"/>
    <w:rsid w:val="003270F3"/>
    <w:rsid w:val="00327122"/>
    <w:rsid w:val="00327329"/>
    <w:rsid w:val="003277E0"/>
    <w:rsid w:val="00327A8E"/>
    <w:rsid w:val="00327E62"/>
    <w:rsid w:val="003301DD"/>
    <w:rsid w:val="00330450"/>
    <w:rsid w:val="003307C2"/>
    <w:rsid w:val="00330B05"/>
    <w:rsid w:val="00330BE3"/>
    <w:rsid w:val="00330DA1"/>
    <w:rsid w:val="00330E77"/>
    <w:rsid w:val="00330F1E"/>
    <w:rsid w:val="00330F3B"/>
    <w:rsid w:val="0033107C"/>
    <w:rsid w:val="0033108D"/>
    <w:rsid w:val="0033118C"/>
    <w:rsid w:val="003312F8"/>
    <w:rsid w:val="003316BE"/>
    <w:rsid w:val="00331710"/>
    <w:rsid w:val="0033173A"/>
    <w:rsid w:val="00331775"/>
    <w:rsid w:val="00331AD5"/>
    <w:rsid w:val="00331C4E"/>
    <w:rsid w:val="00331D60"/>
    <w:rsid w:val="00331DC2"/>
    <w:rsid w:val="0033215C"/>
    <w:rsid w:val="00332391"/>
    <w:rsid w:val="003328DF"/>
    <w:rsid w:val="00332BE2"/>
    <w:rsid w:val="00332C88"/>
    <w:rsid w:val="00332FE4"/>
    <w:rsid w:val="00333027"/>
    <w:rsid w:val="00333170"/>
    <w:rsid w:val="003334D5"/>
    <w:rsid w:val="00333542"/>
    <w:rsid w:val="003336C1"/>
    <w:rsid w:val="00333861"/>
    <w:rsid w:val="00333867"/>
    <w:rsid w:val="00333A78"/>
    <w:rsid w:val="00333CA9"/>
    <w:rsid w:val="00333CC3"/>
    <w:rsid w:val="00333CE9"/>
    <w:rsid w:val="00333E61"/>
    <w:rsid w:val="00333EE8"/>
    <w:rsid w:val="00333F39"/>
    <w:rsid w:val="003341BB"/>
    <w:rsid w:val="0033425D"/>
    <w:rsid w:val="00334270"/>
    <w:rsid w:val="00334301"/>
    <w:rsid w:val="00334354"/>
    <w:rsid w:val="003344BC"/>
    <w:rsid w:val="003344E2"/>
    <w:rsid w:val="003344F6"/>
    <w:rsid w:val="00334718"/>
    <w:rsid w:val="003347D0"/>
    <w:rsid w:val="00334819"/>
    <w:rsid w:val="00334A6E"/>
    <w:rsid w:val="00334CB1"/>
    <w:rsid w:val="00334DCB"/>
    <w:rsid w:val="00334ECB"/>
    <w:rsid w:val="00334F8B"/>
    <w:rsid w:val="00334FD4"/>
    <w:rsid w:val="003351C0"/>
    <w:rsid w:val="003353EB"/>
    <w:rsid w:val="003353F4"/>
    <w:rsid w:val="003354A2"/>
    <w:rsid w:val="003354B5"/>
    <w:rsid w:val="00335752"/>
    <w:rsid w:val="00335773"/>
    <w:rsid w:val="003359DD"/>
    <w:rsid w:val="00335AC5"/>
    <w:rsid w:val="00335C77"/>
    <w:rsid w:val="00335C93"/>
    <w:rsid w:val="00335FF2"/>
    <w:rsid w:val="00336132"/>
    <w:rsid w:val="00336299"/>
    <w:rsid w:val="0033642F"/>
    <w:rsid w:val="0033643E"/>
    <w:rsid w:val="003365C4"/>
    <w:rsid w:val="003365D1"/>
    <w:rsid w:val="003367EA"/>
    <w:rsid w:val="00336D3E"/>
    <w:rsid w:val="00336EDD"/>
    <w:rsid w:val="00337057"/>
    <w:rsid w:val="003371B0"/>
    <w:rsid w:val="003372A4"/>
    <w:rsid w:val="003372AD"/>
    <w:rsid w:val="0033776E"/>
    <w:rsid w:val="00337926"/>
    <w:rsid w:val="00337C8E"/>
    <w:rsid w:val="00337D46"/>
    <w:rsid w:val="00337EF1"/>
    <w:rsid w:val="003401E2"/>
    <w:rsid w:val="0034024E"/>
    <w:rsid w:val="00340335"/>
    <w:rsid w:val="00340757"/>
    <w:rsid w:val="00340B47"/>
    <w:rsid w:val="00340C1D"/>
    <w:rsid w:val="00340DDA"/>
    <w:rsid w:val="00341070"/>
    <w:rsid w:val="0034157F"/>
    <w:rsid w:val="00341A4B"/>
    <w:rsid w:val="00341E5D"/>
    <w:rsid w:val="00341F57"/>
    <w:rsid w:val="003420B1"/>
    <w:rsid w:val="0034219F"/>
    <w:rsid w:val="00342439"/>
    <w:rsid w:val="0034269A"/>
    <w:rsid w:val="003427EF"/>
    <w:rsid w:val="00342966"/>
    <w:rsid w:val="003429D9"/>
    <w:rsid w:val="00342A3B"/>
    <w:rsid w:val="00342BD7"/>
    <w:rsid w:val="00342C9B"/>
    <w:rsid w:val="00342EFA"/>
    <w:rsid w:val="0034336D"/>
    <w:rsid w:val="00343841"/>
    <w:rsid w:val="00343965"/>
    <w:rsid w:val="003439AC"/>
    <w:rsid w:val="003439FC"/>
    <w:rsid w:val="00343A34"/>
    <w:rsid w:val="00343D76"/>
    <w:rsid w:val="0034421C"/>
    <w:rsid w:val="0034442F"/>
    <w:rsid w:val="003444FA"/>
    <w:rsid w:val="00344613"/>
    <w:rsid w:val="00344638"/>
    <w:rsid w:val="00344647"/>
    <w:rsid w:val="00344911"/>
    <w:rsid w:val="003449E4"/>
    <w:rsid w:val="00344A52"/>
    <w:rsid w:val="00344A99"/>
    <w:rsid w:val="00344B66"/>
    <w:rsid w:val="00344CD5"/>
    <w:rsid w:val="00344F2C"/>
    <w:rsid w:val="00344F5E"/>
    <w:rsid w:val="003450DE"/>
    <w:rsid w:val="003451E6"/>
    <w:rsid w:val="003455F0"/>
    <w:rsid w:val="00345674"/>
    <w:rsid w:val="00345765"/>
    <w:rsid w:val="00345A14"/>
    <w:rsid w:val="00345B42"/>
    <w:rsid w:val="00345C1E"/>
    <w:rsid w:val="00345D26"/>
    <w:rsid w:val="00345D44"/>
    <w:rsid w:val="00345D6A"/>
    <w:rsid w:val="00345E77"/>
    <w:rsid w:val="00345EBC"/>
    <w:rsid w:val="00345F37"/>
    <w:rsid w:val="0034600A"/>
    <w:rsid w:val="00346075"/>
    <w:rsid w:val="00346119"/>
    <w:rsid w:val="0034613A"/>
    <w:rsid w:val="00346215"/>
    <w:rsid w:val="00346390"/>
    <w:rsid w:val="00346AC5"/>
    <w:rsid w:val="00346CE0"/>
    <w:rsid w:val="00346D8C"/>
    <w:rsid w:val="00346E39"/>
    <w:rsid w:val="00346FA9"/>
    <w:rsid w:val="00346FE9"/>
    <w:rsid w:val="00347047"/>
    <w:rsid w:val="00347066"/>
    <w:rsid w:val="00347252"/>
    <w:rsid w:val="00347744"/>
    <w:rsid w:val="00347D26"/>
    <w:rsid w:val="00347D98"/>
    <w:rsid w:val="00347E95"/>
    <w:rsid w:val="00347F6D"/>
    <w:rsid w:val="003500BF"/>
    <w:rsid w:val="00350444"/>
    <w:rsid w:val="0035090D"/>
    <w:rsid w:val="00350A9C"/>
    <w:rsid w:val="00350C4A"/>
    <w:rsid w:val="00350D8E"/>
    <w:rsid w:val="003510DE"/>
    <w:rsid w:val="003511A8"/>
    <w:rsid w:val="00351C77"/>
    <w:rsid w:val="00351E01"/>
    <w:rsid w:val="00351F90"/>
    <w:rsid w:val="003522A1"/>
    <w:rsid w:val="00352429"/>
    <w:rsid w:val="0035265C"/>
    <w:rsid w:val="00352C25"/>
    <w:rsid w:val="00352E3A"/>
    <w:rsid w:val="0035310F"/>
    <w:rsid w:val="0035357A"/>
    <w:rsid w:val="00353650"/>
    <w:rsid w:val="00353777"/>
    <w:rsid w:val="00353792"/>
    <w:rsid w:val="00353958"/>
    <w:rsid w:val="00353A4F"/>
    <w:rsid w:val="00353CDC"/>
    <w:rsid w:val="00354179"/>
    <w:rsid w:val="003545F7"/>
    <w:rsid w:val="003547EF"/>
    <w:rsid w:val="00354BAF"/>
    <w:rsid w:val="00354C4B"/>
    <w:rsid w:val="00354E02"/>
    <w:rsid w:val="00354E88"/>
    <w:rsid w:val="00354F8A"/>
    <w:rsid w:val="00355210"/>
    <w:rsid w:val="00355516"/>
    <w:rsid w:val="00355701"/>
    <w:rsid w:val="0035581C"/>
    <w:rsid w:val="00355D1F"/>
    <w:rsid w:val="00355E6A"/>
    <w:rsid w:val="003567CD"/>
    <w:rsid w:val="0035684D"/>
    <w:rsid w:val="00356A9D"/>
    <w:rsid w:val="00356AF3"/>
    <w:rsid w:val="00356BC5"/>
    <w:rsid w:val="00356F10"/>
    <w:rsid w:val="00357013"/>
    <w:rsid w:val="0035705E"/>
    <w:rsid w:val="0035707A"/>
    <w:rsid w:val="00357190"/>
    <w:rsid w:val="00357650"/>
    <w:rsid w:val="003578D9"/>
    <w:rsid w:val="0035792B"/>
    <w:rsid w:val="0035793F"/>
    <w:rsid w:val="0035798E"/>
    <w:rsid w:val="00357A1B"/>
    <w:rsid w:val="00357ABE"/>
    <w:rsid w:val="00357BC9"/>
    <w:rsid w:val="00357C52"/>
    <w:rsid w:val="00357EAE"/>
    <w:rsid w:val="0036016E"/>
    <w:rsid w:val="003601A2"/>
    <w:rsid w:val="00360338"/>
    <w:rsid w:val="00360721"/>
    <w:rsid w:val="00360870"/>
    <w:rsid w:val="003608B2"/>
    <w:rsid w:val="00360937"/>
    <w:rsid w:val="00360AC2"/>
    <w:rsid w:val="00360C50"/>
    <w:rsid w:val="00360D66"/>
    <w:rsid w:val="00360E8A"/>
    <w:rsid w:val="00360F18"/>
    <w:rsid w:val="0036134A"/>
    <w:rsid w:val="00361511"/>
    <w:rsid w:val="00361640"/>
    <w:rsid w:val="0036170B"/>
    <w:rsid w:val="003618B5"/>
    <w:rsid w:val="00361B25"/>
    <w:rsid w:val="00361DBD"/>
    <w:rsid w:val="00362068"/>
    <w:rsid w:val="0036217D"/>
    <w:rsid w:val="003621A4"/>
    <w:rsid w:val="003623DC"/>
    <w:rsid w:val="003624F7"/>
    <w:rsid w:val="00362AE1"/>
    <w:rsid w:val="00362D12"/>
    <w:rsid w:val="00362D9E"/>
    <w:rsid w:val="00362E38"/>
    <w:rsid w:val="00362FAC"/>
    <w:rsid w:val="0036313A"/>
    <w:rsid w:val="003632BB"/>
    <w:rsid w:val="00363561"/>
    <w:rsid w:val="00363767"/>
    <w:rsid w:val="00363794"/>
    <w:rsid w:val="00363ABC"/>
    <w:rsid w:val="00363C36"/>
    <w:rsid w:val="00363CB0"/>
    <w:rsid w:val="00363E0C"/>
    <w:rsid w:val="00363FE9"/>
    <w:rsid w:val="0036436B"/>
    <w:rsid w:val="0036438F"/>
    <w:rsid w:val="003645B6"/>
    <w:rsid w:val="003646FA"/>
    <w:rsid w:val="00364806"/>
    <w:rsid w:val="003649EB"/>
    <w:rsid w:val="00364A5E"/>
    <w:rsid w:val="00364D15"/>
    <w:rsid w:val="00364D1F"/>
    <w:rsid w:val="00364DEA"/>
    <w:rsid w:val="00364EDC"/>
    <w:rsid w:val="00365157"/>
    <w:rsid w:val="00365164"/>
    <w:rsid w:val="003652E3"/>
    <w:rsid w:val="00365316"/>
    <w:rsid w:val="00365752"/>
    <w:rsid w:val="00365AD5"/>
    <w:rsid w:val="00365B56"/>
    <w:rsid w:val="00365BBE"/>
    <w:rsid w:val="00365C70"/>
    <w:rsid w:val="00365CC3"/>
    <w:rsid w:val="00365D2A"/>
    <w:rsid w:val="00365E06"/>
    <w:rsid w:val="00366025"/>
    <w:rsid w:val="003662E6"/>
    <w:rsid w:val="003664E8"/>
    <w:rsid w:val="0036652D"/>
    <w:rsid w:val="0036660E"/>
    <w:rsid w:val="0036661B"/>
    <w:rsid w:val="0036667D"/>
    <w:rsid w:val="00366A27"/>
    <w:rsid w:val="00366AAD"/>
    <w:rsid w:val="00366B02"/>
    <w:rsid w:val="00366B77"/>
    <w:rsid w:val="00366CB5"/>
    <w:rsid w:val="00366D82"/>
    <w:rsid w:val="00366F33"/>
    <w:rsid w:val="00367007"/>
    <w:rsid w:val="003671CA"/>
    <w:rsid w:val="0036735F"/>
    <w:rsid w:val="0036738E"/>
    <w:rsid w:val="00367498"/>
    <w:rsid w:val="003674F2"/>
    <w:rsid w:val="00367765"/>
    <w:rsid w:val="003677A0"/>
    <w:rsid w:val="00367848"/>
    <w:rsid w:val="00367B8C"/>
    <w:rsid w:val="00367BB9"/>
    <w:rsid w:val="00367BD3"/>
    <w:rsid w:val="00367CD7"/>
    <w:rsid w:val="00367F9E"/>
    <w:rsid w:val="00367FD1"/>
    <w:rsid w:val="0037031A"/>
    <w:rsid w:val="003703D7"/>
    <w:rsid w:val="0037043D"/>
    <w:rsid w:val="003708FE"/>
    <w:rsid w:val="0037091D"/>
    <w:rsid w:val="00370BE4"/>
    <w:rsid w:val="00370E48"/>
    <w:rsid w:val="00370EE6"/>
    <w:rsid w:val="00371075"/>
    <w:rsid w:val="00371100"/>
    <w:rsid w:val="00371240"/>
    <w:rsid w:val="003712B7"/>
    <w:rsid w:val="003715C2"/>
    <w:rsid w:val="003715C3"/>
    <w:rsid w:val="003715E2"/>
    <w:rsid w:val="0037162D"/>
    <w:rsid w:val="00371681"/>
    <w:rsid w:val="00371A28"/>
    <w:rsid w:val="00371A29"/>
    <w:rsid w:val="00371E6C"/>
    <w:rsid w:val="00371F2C"/>
    <w:rsid w:val="0037214A"/>
    <w:rsid w:val="00372156"/>
    <w:rsid w:val="003724A3"/>
    <w:rsid w:val="003724AF"/>
    <w:rsid w:val="0037252F"/>
    <w:rsid w:val="003727AC"/>
    <w:rsid w:val="003727CC"/>
    <w:rsid w:val="00372805"/>
    <w:rsid w:val="003729C2"/>
    <w:rsid w:val="00372A74"/>
    <w:rsid w:val="00372F8A"/>
    <w:rsid w:val="00373180"/>
    <w:rsid w:val="003731EB"/>
    <w:rsid w:val="00373298"/>
    <w:rsid w:val="003732B5"/>
    <w:rsid w:val="00373366"/>
    <w:rsid w:val="00373718"/>
    <w:rsid w:val="003739C8"/>
    <w:rsid w:val="00373A84"/>
    <w:rsid w:val="00373AD4"/>
    <w:rsid w:val="00373AF5"/>
    <w:rsid w:val="00373B2E"/>
    <w:rsid w:val="00373B71"/>
    <w:rsid w:val="00373C8B"/>
    <w:rsid w:val="00373C8E"/>
    <w:rsid w:val="00373EB2"/>
    <w:rsid w:val="00373F2B"/>
    <w:rsid w:val="00373FF9"/>
    <w:rsid w:val="00374039"/>
    <w:rsid w:val="003740FF"/>
    <w:rsid w:val="00374AD7"/>
    <w:rsid w:val="00374BCE"/>
    <w:rsid w:val="00374F5D"/>
    <w:rsid w:val="00375261"/>
    <w:rsid w:val="003753B5"/>
    <w:rsid w:val="00375751"/>
    <w:rsid w:val="00375A25"/>
    <w:rsid w:val="00375AFB"/>
    <w:rsid w:val="00375B0F"/>
    <w:rsid w:val="00375E2B"/>
    <w:rsid w:val="00375E4B"/>
    <w:rsid w:val="00375FD9"/>
    <w:rsid w:val="0037611B"/>
    <w:rsid w:val="003762FB"/>
    <w:rsid w:val="00376383"/>
    <w:rsid w:val="00376485"/>
    <w:rsid w:val="003766C9"/>
    <w:rsid w:val="0037696D"/>
    <w:rsid w:val="00376A22"/>
    <w:rsid w:val="00376A81"/>
    <w:rsid w:val="00376D4F"/>
    <w:rsid w:val="00376E0B"/>
    <w:rsid w:val="003771A2"/>
    <w:rsid w:val="00377221"/>
    <w:rsid w:val="0037774B"/>
    <w:rsid w:val="00377849"/>
    <w:rsid w:val="003778CC"/>
    <w:rsid w:val="0037792C"/>
    <w:rsid w:val="00377957"/>
    <w:rsid w:val="00377A34"/>
    <w:rsid w:val="00377B24"/>
    <w:rsid w:val="00377EAC"/>
    <w:rsid w:val="00380237"/>
    <w:rsid w:val="00380284"/>
    <w:rsid w:val="00380293"/>
    <w:rsid w:val="00380378"/>
    <w:rsid w:val="00380443"/>
    <w:rsid w:val="003804FD"/>
    <w:rsid w:val="0038056B"/>
    <w:rsid w:val="0038080B"/>
    <w:rsid w:val="00380C0D"/>
    <w:rsid w:val="00380CC5"/>
    <w:rsid w:val="00380E49"/>
    <w:rsid w:val="00380FD1"/>
    <w:rsid w:val="0038107A"/>
    <w:rsid w:val="00381452"/>
    <w:rsid w:val="0038164D"/>
    <w:rsid w:val="0038184C"/>
    <w:rsid w:val="003819E1"/>
    <w:rsid w:val="00381ACA"/>
    <w:rsid w:val="00381D37"/>
    <w:rsid w:val="00382343"/>
    <w:rsid w:val="003823B9"/>
    <w:rsid w:val="0038244D"/>
    <w:rsid w:val="0038295E"/>
    <w:rsid w:val="00382989"/>
    <w:rsid w:val="00382AB4"/>
    <w:rsid w:val="00382B75"/>
    <w:rsid w:val="00382DAB"/>
    <w:rsid w:val="00382E0B"/>
    <w:rsid w:val="0038308D"/>
    <w:rsid w:val="003830FA"/>
    <w:rsid w:val="0038328C"/>
    <w:rsid w:val="003833BA"/>
    <w:rsid w:val="003833E0"/>
    <w:rsid w:val="003833F0"/>
    <w:rsid w:val="00383493"/>
    <w:rsid w:val="003834BF"/>
    <w:rsid w:val="0038358C"/>
    <w:rsid w:val="00383591"/>
    <w:rsid w:val="003838C6"/>
    <w:rsid w:val="00383AFE"/>
    <w:rsid w:val="00383CA3"/>
    <w:rsid w:val="00383CFD"/>
    <w:rsid w:val="00383D40"/>
    <w:rsid w:val="003840BD"/>
    <w:rsid w:val="00384364"/>
    <w:rsid w:val="003843F9"/>
    <w:rsid w:val="0038441D"/>
    <w:rsid w:val="003844FA"/>
    <w:rsid w:val="00384527"/>
    <w:rsid w:val="00384592"/>
    <w:rsid w:val="00384777"/>
    <w:rsid w:val="00384844"/>
    <w:rsid w:val="00384A30"/>
    <w:rsid w:val="00384E1E"/>
    <w:rsid w:val="00384E7F"/>
    <w:rsid w:val="00384ED6"/>
    <w:rsid w:val="00384FC8"/>
    <w:rsid w:val="00385684"/>
    <w:rsid w:val="003856D3"/>
    <w:rsid w:val="00385793"/>
    <w:rsid w:val="00385920"/>
    <w:rsid w:val="00385B20"/>
    <w:rsid w:val="00385CE5"/>
    <w:rsid w:val="00385E02"/>
    <w:rsid w:val="00385E0E"/>
    <w:rsid w:val="00385E17"/>
    <w:rsid w:val="00385F5F"/>
    <w:rsid w:val="00385F86"/>
    <w:rsid w:val="00385F8E"/>
    <w:rsid w:val="00385FF0"/>
    <w:rsid w:val="0038603D"/>
    <w:rsid w:val="003863F7"/>
    <w:rsid w:val="0038664E"/>
    <w:rsid w:val="00386662"/>
    <w:rsid w:val="0038676B"/>
    <w:rsid w:val="00386A29"/>
    <w:rsid w:val="00386AF8"/>
    <w:rsid w:val="00386C87"/>
    <w:rsid w:val="00386DE8"/>
    <w:rsid w:val="00386EEF"/>
    <w:rsid w:val="00386F99"/>
    <w:rsid w:val="00387032"/>
    <w:rsid w:val="0038710B"/>
    <w:rsid w:val="003872A4"/>
    <w:rsid w:val="00387489"/>
    <w:rsid w:val="00387508"/>
    <w:rsid w:val="003878D0"/>
    <w:rsid w:val="00387BD7"/>
    <w:rsid w:val="00387CD7"/>
    <w:rsid w:val="00387DDD"/>
    <w:rsid w:val="00387E96"/>
    <w:rsid w:val="00387FC2"/>
    <w:rsid w:val="0039007B"/>
    <w:rsid w:val="0039009E"/>
    <w:rsid w:val="003901C4"/>
    <w:rsid w:val="003902E5"/>
    <w:rsid w:val="0039061A"/>
    <w:rsid w:val="00390647"/>
    <w:rsid w:val="00390664"/>
    <w:rsid w:val="0039075F"/>
    <w:rsid w:val="00390A11"/>
    <w:rsid w:val="00390A61"/>
    <w:rsid w:val="00390B72"/>
    <w:rsid w:val="00390FA7"/>
    <w:rsid w:val="0039106D"/>
    <w:rsid w:val="003912E2"/>
    <w:rsid w:val="00391445"/>
    <w:rsid w:val="003914D9"/>
    <w:rsid w:val="003915BC"/>
    <w:rsid w:val="00391665"/>
    <w:rsid w:val="003917B7"/>
    <w:rsid w:val="00391A75"/>
    <w:rsid w:val="00391CEE"/>
    <w:rsid w:val="00391E22"/>
    <w:rsid w:val="00391F64"/>
    <w:rsid w:val="00391FB4"/>
    <w:rsid w:val="00392255"/>
    <w:rsid w:val="00392335"/>
    <w:rsid w:val="00392398"/>
    <w:rsid w:val="003923B3"/>
    <w:rsid w:val="0039242A"/>
    <w:rsid w:val="003924DD"/>
    <w:rsid w:val="00392814"/>
    <w:rsid w:val="00392B9B"/>
    <w:rsid w:val="00392BC5"/>
    <w:rsid w:val="00392D74"/>
    <w:rsid w:val="00392F34"/>
    <w:rsid w:val="00393231"/>
    <w:rsid w:val="003933C7"/>
    <w:rsid w:val="003933FA"/>
    <w:rsid w:val="00393615"/>
    <w:rsid w:val="00393722"/>
    <w:rsid w:val="00393809"/>
    <w:rsid w:val="00393821"/>
    <w:rsid w:val="003938F1"/>
    <w:rsid w:val="00393968"/>
    <w:rsid w:val="00393A1E"/>
    <w:rsid w:val="00393BA7"/>
    <w:rsid w:val="00393DF0"/>
    <w:rsid w:val="00393E79"/>
    <w:rsid w:val="003940E8"/>
    <w:rsid w:val="003940F3"/>
    <w:rsid w:val="00394100"/>
    <w:rsid w:val="00394133"/>
    <w:rsid w:val="00394148"/>
    <w:rsid w:val="0039445A"/>
    <w:rsid w:val="00394BEE"/>
    <w:rsid w:val="00394E3D"/>
    <w:rsid w:val="00395014"/>
    <w:rsid w:val="00395019"/>
    <w:rsid w:val="00395486"/>
    <w:rsid w:val="00395800"/>
    <w:rsid w:val="00395EC9"/>
    <w:rsid w:val="003960EC"/>
    <w:rsid w:val="0039625A"/>
    <w:rsid w:val="003962D9"/>
    <w:rsid w:val="0039665F"/>
    <w:rsid w:val="00396A3D"/>
    <w:rsid w:val="00396CB0"/>
    <w:rsid w:val="00396D0A"/>
    <w:rsid w:val="00396EFB"/>
    <w:rsid w:val="00396FC6"/>
    <w:rsid w:val="003971E5"/>
    <w:rsid w:val="00397403"/>
    <w:rsid w:val="003974F9"/>
    <w:rsid w:val="00397595"/>
    <w:rsid w:val="00397837"/>
    <w:rsid w:val="003978AF"/>
    <w:rsid w:val="00397B1B"/>
    <w:rsid w:val="00397D25"/>
    <w:rsid w:val="00397E71"/>
    <w:rsid w:val="00397E7D"/>
    <w:rsid w:val="00397ECB"/>
    <w:rsid w:val="003A0035"/>
    <w:rsid w:val="003A0050"/>
    <w:rsid w:val="003A0113"/>
    <w:rsid w:val="003A0201"/>
    <w:rsid w:val="003A0209"/>
    <w:rsid w:val="003A070A"/>
    <w:rsid w:val="003A0838"/>
    <w:rsid w:val="003A084E"/>
    <w:rsid w:val="003A08E6"/>
    <w:rsid w:val="003A0B8F"/>
    <w:rsid w:val="003A0E3A"/>
    <w:rsid w:val="003A1425"/>
    <w:rsid w:val="003A150E"/>
    <w:rsid w:val="003A1791"/>
    <w:rsid w:val="003A1A2E"/>
    <w:rsid w:val="003A1AFE"/>
    <w:rsid w:val="003A1B0A"/>
    <w:rsid w:val="003A2546"/>
    <w:rsid w:val="003A26A2"/>
    <w:rsid w:val="003A27AB"/>
    <w:rsid w:val="003A28E3"/>
    <w:rsid w:val="003A2922"/>
    <w:rsid w:val="003A2A62"/>
    <w:rsid w:val="003A2BD5"/>
    <w:rsid w:val="003A2F2A"/>
    <w:rsid w:val="003A3022"/>
    <w:rsid w:val="003A3258"/>
    <w:rsid w:val="003A3351"/>
    <w:rsid w:val="003A33FD"/>
    <w:rsid w:val="003A393E"/>
    <w:rsid w:val="003A3CB9"/>
    <w:rsid w:val="003A3DC1"/>
    <w:rsid w:val="003A3DE5"/>
    <w:rsid w:val="003A3DFC"/>
    <w:rsid w:val="003A4025"/>
    <w:rsid w:val="003A4038"/>
    <w:rsid w:val="003A4043"/>
    <w:rsid w:val="003A414D"/>
    <w:rsid w:val="003A42BA"/>
    <w:rsid w:val="003A43D9"/>
    <w:rsid w:val="003A4676"/>
    <w:rsid w:val="003A46CA"/>
    <w:rsid w:val="003A4961"/>
    <w:rsid w:val="003A4A1A"/>
    <w:rsid w:val="003A4F15"/>
    <w:rsid w:val="003A4FE3"/>
    <w:rsid w:val="003A52EC"/>
    <w:rsid w:val="003A5509"/>
    <w:rsid w:val="003A551D"/>
    <w:rsid w:val="003A56B7"/>
    <w:rsid w:val="003A56D2"/>
    <w:rsid w:val="003A5B63"/>
    <w:rsid w:val="003A5BE8"/>
    <w:rsid w:val="003A5DCD"/>
    <w:rsid w:val="003A5E49"/>
    <w:rsid w:val="003A602F"/>
    <w:rsid w:val="003A60BD"/>
    <w:rsid w:val="003A60CC"/>
    <w:rsid w:val="003A651D"/>
    <w:rsid w:val="003A6580"/>
    <w:rsid w:val="003A65E8"/>
    <w:rsid w:val="003A6773"/>
    <w:rsid w:val="003A678D"/>
    <w:rsid w:val="003A67EB"/>
    <w:rsid w:val="003A6941"/>
    <w:rsid w:val="003A6DAF"/>
    <w:rsid w:val="003A6DE0"/>
    <w:rsid w:val="003A6E97"/>
    <w:rsid w:val="003A71B8"/>
    <w:rsid w:val="003A71BF"/>
    <w:rsid w:val="003A7DD1"/>
    <w:rsid w:val="003A7E00"/>
    <w:rsid w:val="003A7E32"/>
    <w:rsid w:val="003A7E41"/>
    <w:rsid w:val="003A7EE1"/>
    <w:rsid w:val="003B01A3"/>
    <w:rsid w:val="003B01EF"/>
    <w:rsid w:val="003B0204"/>
    <w:rsid w:val="003B0427"/>
    <w:rsid w:val="003B0459"/>
    <w:rsid w:val="003B0511"/>
    <w:rsid w:val="003B0535"/>
    <w:rsid w:val="003B0553"/>
    <w:rsid w:val="003B07F2"/>
    <w:rsid w:val="003B0A58"/>
    <w:rsid w:val="003B0DE9"/>
    <w:rsid w:val="003B0E5D"/>
    <w:rsid w:val="003B0F25"/>
    <w:rsid w:val="003B0FE6"/>
    <w:rsid w:val="003B10E9"/>
    <w:rsid w:val="003B10F2"/>
    <w:rsid w:val="003B12F8"/>
    <w:rsid w:val="003B16EA"/>
    <w:rsid w:val="003B16FE"/>
    <w:rsid w:val="003B1738"/>
    <w:rsid w:val="003B18D4"/>
    <w:rsid w:val="003B1A98"/>
    <w:rsid w:val="003B1B91"/>
    <w:rsid w:val="003B1BDF"/>
    <w:rsid w:val="003B1C9D"/>
    <w:rsid w:val="003B1E1F"/>
    <w:rsid w:val="003B2594"/>
    <w:rsid w:val="003B26CD"/>
    <w:rsid w:val="003B2868"/>
    <w:rsid w:val="003B29A8"/>
    <w:rsid w:val="003B29E4"/>
    <w:rsid w:val="003B2A52"/>
    <w:rsid w:val="003B2C49"/>
    <w:rsid w:val="003B2F13"/>
    <w:rsid w:val="003B30C7"/>
    <w:rsid w:val="003B3258"/>
    <w:rsid w:val="003B332A"/>
    <w:rsid w:val="003B3561"/>
    <w:rsid w:val="003B3694"/>
    <w:rsid w:val="003B381F"/>
    <w:rsid w:val="003B3CD4"/>
    <w:rsid w:val="003B3E50"/>
    <w:rsid w:val="003B3F15"/>
    <w:rsid w:val="003B40C4"/>
    <w:rsid w:val="003B40F4"/>
    <w:rsid w:val="003B41E4"/>
    <w:rsid w:val="003B4207"/>
    <w:rsid w:val="003B4224"/>
    <w:rsid w:val="003B42BD"/>
    <w:rsid w:val="003B4378"/>
    <w:rsid w:val="003B43CE"/>
    <w:rsid w:val="003B4437"/>
    <w:rsid w:val="003B48BD"/>
    <w:rsid w:val="003B4960"/>
    <w:rsid w:val="003B4CA9"/>
    <w:rsid w:val="003B5255"/>
    <w:rsid w:val="003B533C"/>
    <w:rsid w:val="003B53EA"/>
    <w:rsid w:val="003B55A7"/>
    <w:rsid w:val="003B55F3"/>
    <w:rsid w:val="003B5B38"/>
    <w:rsid w:val="003B5BAA"/>
    <w:rsid w:val="003B5FE3"/>
    <w:rsid w:val="003B6061"/>
    <w:rsid w:val="003B60BF"/>
    <w:rsid w:val="003B61B6"/>
    <w:rsid w:val="003B61EB"/>
    <w:rsid w:val="003B6319"/>
    <w:rsid w:val="003B6499"/>
    <w:rsid w:val="003B649A"/>
    <w:rsid w:val="003B6645"/>
    <w:rsid w:val="003B66E1"/>
    <w:rsid w:val="003B67C0"/>
    <w:rsid w:val="003B6989"/>
    <w:rsid w:val="003B6A41"/>
    <w:rsid w:val="003B6C35"/>
    <w:rsid w:val="003B6E1C"/>
    <w:rsid w:val="003B6FD0"/>
    <w:rsid w:val="003B6FEB"/>
    <w:rsid w:val="003B7272"/>
    <w:rsid w:val="003B72AB"/>
    <w:rsid w:val="003B735E"/>
    <w:rsid w:val="003B7479"/>
    <w:rsid w:val="003B74AA"/>
    <w:rsid w:val="003B754E"/>
    <w:rsid w:val="003B755C"/>
    <w:rsid w:val="003B7759"/>
    <w:rsid w:val="003B7876"/>
    <w:rsid w:val="003B7A97"/>
    <w:rsid w:val="003B7AD7"/>
    <w:rsid w:val="003B7C5A"/>
    <w:rsid w:val="003B7E7E"/>
    <w:rsid w:val="003B7E96"/>
    <w:rsid w:val="003C00EB"/>
    <w:rsid w:val="003C02FE"/>
    <w:rsid w:val="003C0377"/>
    <w:rsid w:val="003C04B0"/>
    <w:rsid w:val="003C05B7"/>
    <w:rsid w:val="003C069F"/>
    <w:rsid w:val="003C06F6"/>
    <w:rsid w:val="003C06F8"/>
    <w:rsid w:val="003C0BDD"/>
    <w:rsid w:val="003C0C96"/>
    <w:rsid w:val="003C0CC8"/>
    <w:rsid w:val="003C0D37"/>
    <w:rsid w:val="003C0E93"/>
    <w:rsid w:val="003C0EF4"/>
    <w:rsid w:val="003C118E"/>
    <w:rsid w:val="003C1362"/>
    <w:rsid w:val="003C18AA"/>
    <w:rsid w:val="003C1B70"/>
    <w:rsid w:val="003C1C8E"/>
    <w:rsid w:val="003C1E28"/>
    <w:rsid w:val="003C1E4B"/>
    <w:rsid w:val="003C221A"/>
    <w:rsid w:val="003C224E"/>
    <w:rsid w:val="003C2308"/>
    <w:rsid w:val="003C23F8"/>
    <w:rsid w:val="003C2799"/>
    <w:rsid w:val="003C3044"/>
    <w:rsid w:val="003C3083"/>
    <w:rsid w:val="003C3734"/>
    <w:rsid w:val="003C38AA"/>
    <w:rsid w:val="003C3906"/>
    <w:rsid w:val="003C392E"/>
    <w:rsid w:val="003C3C8F"/>
    <w:rsid w:val="003C3D3F"/>
    <w:rsid w:val="003C3E00"/>
    <w:rsid w:val="003C3E3A"/>
    <w:rsid w:val="003C4647"/>
    <w:rsid w:val="003C4A0E"/>
    <w:rsid w:val="003C4C4E"/>
    <w:rsid w:val="003C4C71"/>
    <w:rsid w:val="003C4F70"/>
    <w:rsid w:val="003C51AF"/>
    <w:rsid w:val="003C52BA"/>
    <w:rsid w:val="003C534E"/>
    <w:rsid w:val="003C59D6"/>
    <w:rsid w:val="003C6014"/>
    <w:rsid w:val="003C6022"/>
    <w:rsid w:val="003C6588"/>
    <w:rsid w:val="003C6774"/>
    <w:rsid w:val="003C6790"/>
    <w:rsid w:val="003C6B06"/>
    <w:rsid w:val="003C705A"/>
    <w:rsid w:val="003C70D4"/>
    <w:rsid w:val="003C745B"/>
    <w:rsid w:val="003C76B6"/>
    <w:rsid w:val="003C77CA"/>
    <w:rsid w:val="003C7C7E"/>
    <w:rsid w:val="003C7EE3"/>
    <w:rsid w:val="003C7F60"/>
    <w:rsid w:val="003D0223"/>
    <w:rsid w:val="003D02BA"/>
    <w:rsid w:val="003D08D6"/>
    <w:rsid w:val="003D09B5"/>
    <w:rsid w:val="003D0A11"/>
    <w:rsid w:val="003D0DA9"/>
    <w:rsid w:val="003D0DB8"/>
    <w:rsid w:val="003D0F16"/>
    <w:rsid w:val="003D0FA3"/>
    <w:rsid w:val="003D109D"/>
    <w:rsid w:val="003D1274"/>
    <w:rsid w:val="003D131D"/>
    <w:rsid w:val="003D1386"/>
    <w:rsid w:val="003D1426"/>
    <w:rsid w:val="003D15DE"/>
    <w:rsid w:val="003D15EF"/>
    <w:rsid w:val="003D1801"/>
    <w:rsid w:val="003D1A25"/>
    <w:rsid w:val="003D1B22"/>
    <w:rsid w:val="003D1D68"/>
    <w:rsid w:val="003D1EC4"/>
    <w:rsid w:val="003D1F2F"/>
    <w:rsid w:val="003D1F43"/>
    <w:rsid w:val="003D2024"/>
    <w:rsid w:val="003D2092"/>
    <w:rsid w:val="003D209C"/>
    <w:rsid w:val="003D222A"/>
    <w:rsid w:val="003D2518"/>
    <w:rsid w:val="003D2560"/>
    <w:rsid w:val="003D25E9"/>
    <w:rsid w:val="003D29BC"/>
    <w:rsid w:val="003D2AC9"/>
    <w:rsid w:val="003D2BF6"/>
    <w:rsid w:val="003D2C61"/>
    <w:rsid w:val="003D2D5D"/>
    <w:rsid w:val="003D2DD7"/>
    <w:rsid w:val="003D32FB"/>
    <w:rsid w:val="003D3429"/>
    <w:rsid w:val="003D3693"/>
    <w:rsid w:val="003D36DF"/>
    <w:rsid w:val="003D39AB"/>
    <w:rsid w:val="003D3A56"/>
    <w:rsid w:val="003D3B95"/>
    <w:rsid w:val="003D3DC6"/>
    <w:rsid w:val="003D3E40"/>
    <w:rsid w:val="003D4499"/>
    <w:rsid w:val="003D46D2"/>
    <w:rsid w:val="003D46F3"/>
    <w:rsid w:val="003D4725"/>
    <w:rsid w:val="003D4807"/>
    <w:rsid w:val="003D49F5"/>
    <w:rsid w:val="003D4A27"/>
    <w:rsid w:val="003D4A2F"/>
    <w:rsid w:val="003D4AFE"/>
    <w:rsid w:val="003D4CF9"/>
    <w:rsid w:val="003D4D02"/>
    <w:rsid w:val="003D4D72"/>
    <w:rsid w:val="003D4EFC"/>
    <w:rsid w:val="003D4FBC"/>
    <w:rsid w:val="003D54AE"/>
    <w:rsid w:val="003D5718"/>
    <w:rsid w:val="003D5804"/>
    <w:rsid w:val="003D58C0"/>
    <w:rsid w:val="003D58C9"/>
    <w:rsid w:val="003D5B1A"/>
    <w:rsid w:val="003D5EA1"/>
    <w:rsid w:val="003D5EB0"/>
    <w:rsid w:val="003D6012"/>
    <w:rsid w:val="003D60B0"/>
    <w:rsid w:val="003D6254"/>
    <w:rsid w:val="003D62DB"/>
    <w:rsid w:val="003D66E7"/>
    <w:rsid w:val="003D67C9"/>
    <w:rsid w:val="003D6A94"/>
    <w:rsid w:val="003D6AAC"/>
    <w:rsid w:val="003D6C95"/>
    <w:rsid w:val="003D70DE"/>
    <w:rsid w:val="003D71E4"/>
    <w:rsid w:val="003D7265"/>
    <w:rsid w:val="003D7A6E"/>
    <w:rsid w:val="003D7E29"/>
    <w:rsid w:val="003E031A"/>
    <w:rsid w:val="003E04B1"/>
    <w:rsid w:val="003E05BA"/>
    <w:rsid w:val="003E05D8"/>
    <w:rsid w:val="003E09B2"/>
    <w:rsid w:val="003E09D9"/>
    <w:rsid w:val="003E09F3"/>
    <w:rsid w:val="003E0E5D"/>
    <w:rsid w:val="003E0F55"/>
    <w:rsid w:val="003E164A"/>
    <w:rsid w:val="003E1665"/>
    <w:rsid w:val="003E1957"/>
    <w:rsid w:val="003E19BF"/>
    <w:rsid w:val="003E1C14"/>
    <w:rsid w:val="003E1C58"/>
    <w:rsid w:val="003E1E13"/>
    <w:rsid w:val="003E2177"/>
    <w:rsid w:val="003E22CD"/>
    <w:rsid w:val="003E23CF"/>
    <w:rsid w:val="003E25AB"/>
    <w:rsid w:val="003E2B10"/>
    <w:rsid w:val="003E2E73"/>
    <w:rsid w:val="003E2E74"/>
    <w:rsid w:val="003E3121"/>
    <w:rsid w:val="003E31B8"/>
    <w:rsid w:val="003E32ED"/>
    <w:rsid w:val="003E3661"/>
    <w:rsid w:val="003E3811"/>
    <w:rsid w:val="003E3B11"/>
    <w:rsid w:val="003E3BC4"/>
    <w:rsid w:val="003E3C6E"/>
    <w:rsid w:val="003E3CCD"/>
    <w:rsid w:val="003E3DA1"/>
    <w:rsid w:val="003E3DEF"/>
    <w:rsid w:val="003E3F7C"/>
    <w:rsid w:val="003E40B8"/>
    <w:rsid w:val="003E42E5"/>
    <w:rsid w:val="003E4624"/>
    <w:rsid w:val="003E47A1"/>
    <w:rsid w:val="003E47EA"/>
    <w:rsid w:val="003E48EC"/>
    <w:rsid w:val="003E4BC1"/>
    <w:rsid w:val="003E4FBC"/>
    <w:rsid w:val="003E5004"/>
    <w:rsid w:val="003E50EF"/>
    <w:rsid w:val="003E510B"/>
    <w:rsid w:val="003E5F6B"/>
    <w:rsid w:val="003E61CC"/>
    <w:rsid w:val="003E6277"/>
    <w:rsid w:val="003E640A"/>
    <w:rsid w:val="003E6893"/>
    <w:rsid w:val="003E69EE"/>
    <w:rsid w:val="003E6E35"/>
    <w:rsid w:val="003E6F90"/>
    <w:rsid w:val="003E6FD7"/>
    <w:rsid w:val="003E7045"/>
    <w:rsid w:val="003E704A"/>
    <w:rsid w:val="003E736D"/>
    <w:rsid w:val="003E7484"/>
    <w:rsid w:val="003E75F6"/>
    <w:rsid w:val="003E7A56"/>
    <w:rsid w:val="003E7ADD"/>
    <w:rsid w:val="003E7F4A"/>
    <w:rsid w:val="003F0376"/>
    <w:rsid w:val="003F048A"/>
    <w:rsid w:val="003F06A6"/>
    <w:rsid w:val="003F0709"/>
    <w:rsid w:val="003F076E"/>
    <w:rsid w:val="003F0969"/>
    <w:rsid w:val="003F0A0D"/>
    <w:rsid w:val="003F0AE8"/>
    <w:rsid w:val="003F0BA0"/>
    <w:rsid w:val="003F0BBA"/>
    <w:rsid w:val="003F0F4C"/>
    <w:rsid w:val="003F116A"/>
    <w:rsid w:val="003F13BF"/>
    <w:rsid w:val="003F16DD"/>
    <w:rsid w:val="003F179C"/>
    <w:rsid w:val="003F1836"/>
    <w:rsid w:val="003F1873"/>
    <w:rsid w:val="003F1B70"/>
    <w:rsid w:val="003F1B7C"/>
    <w:rsid w:val="003F1D6B"/>
    <w:rsid w:val="003F1E2A"/>
    <w:rsid w:val="003F1EFD"/>
    <w:rsid w:val="003F2061"/>
    <w:rsid w:val="003F237B"/>
    <w:rsid w:val="003F23BA"/>
    <w:rsid w:val="003F2465"/>
    <w:rsid w:val="003F2590"/>
    <w:rsid w:val="003F2636"/>
    <w:rsid w:val="003F2776"/>
    <w:rsid w:val="003F2AAB"/>
    <w:rsid w:val="003F2ABA"/>
    <w:rsid w:val="003F2C10"/>
    <w:rsid w:val="003F2D9E"/>
    <w:rsid w:val="003F313B"/>
    <w:rsid w:val="003F318D"/>
    <w:rsid w:val="003F335F"/>
    <w:rsid w:val="003F35DB"/>
    <w:rsid w:val="003F3641"/>
    <w:rsid w:val="003F36E8"/>
    <w:rsid w:val="003F379B"/>
    <w:rsid w:val="003F3A25"/>
    <w:rsid w:val="003F3AA6"/>
    <w:rsid w:val="003F3B83"/>
    <w:rsid w:val="003F3D73"/>
    <w:rsid w:val="003F4013"/>
    <w:rsid w:val="003F42DD"/>
    <w:rsid w:val="003F43D6"/>
    <w:rsid w:val="003F4433"/>
    <w:rsid w:val="003F450E"/>
    <w:rsid w:val="003F45E9"/>
    <w:rsid w:val="003F492F"/>
    <w:rsid w:val="003F4AAD"/>
    <w:rsid w:val="003F4ABA"/>
    <w:rsid w:val="003F4BB6"/>
    <w:rsid w:val="003F4F5A"/>
    <w:rsid w:val="003F4F67"/>
    <w:rsid w:val="003F4FF0"/>
    <w:rsid w:val="003F5025"/>
    <w:rsid w:val="003F5877"/>
    <w:rsid w:val="003F59AD"/>
    <w:rsid w:val="003F5ACA"/>
    <w:rsid w:val="003F5B65"/>
    <w:rsid w:val="003F5B7A"/>
    <w:rsid w:val="003F5C9B"/>
    <w:rsid w:val="003F5EDB"/>
    <w:rsid w:val="003F6067"/>
    <w:rsid w:val="003F61F0"/>
    <w:rsid w:val="003F658E"/>
    <w:rsid w:val="003F6773"/>
    <w:rsid w:val="003F6948"/>
    <w:rsid w:val="003F6F06"/>
    <w:rsid w:val="003F6F6B"/>
    <w:rsid w:val="003F717B"/>
    <w:rsid w:val="003F71BF"/>
    <w:rsid w:val="003F73EC"/>
    <w:rsid w:val="003F743C"/>
    <w:rsid w:val="003F75B7"/>
    <w:rsid w:val="003F769D"/>
    <w:rsid w:val="003F78DB"/>
    <w:rsid w:val="003F7990"/>
    <w:rsid w:val="003F7B9A"/>
    <w:rsid w:val="003F7C43"/>
    <w:rsid w:val="003F7CDA"/>
    <w:rsid w:val="003F7D84"/>
    <w:rsid w:val="003F7F7C"/>
    <w:rsid w:val="0040007E"/>
    <w:rsid w:val="004001AF"/>
    <w:rsid w:val="0040030F"/>
    <w:rsid w:val="0040032F"/>
    <w:rsid w:val="0040033F"/>
    <w:rsid w:val="0040046B"/>
    <w:rsid w:val="00400679"/>
    <w:rsid w:val="004007DB"/>
    <w:rsid w:val="004007F5"/>
    <w:rsid w:val="0040095C"/>
    <w:rsid w:val="004009CD"/>
    <w:rsid w:val="00400A1B"/>
    <w:rsid w:val="00400A28"/>
    <w:rsid w:val="00400B88"/>
    <w:rsid w:val="00400BEA"/>
    <w:rsid w:val="00400CE8"/>
    <w:rsid w:val="00400D5C"/>
    <w:rsid w:val="00400F75"/>
    <w:rsid w:val="00401144"/>
    <w:rsid w:val="004011B0"/>
    <w:rsid w:val="004012E1"/>
    <w:rsid w:val="004012F6"/>
    <w:rsid w:val="0040190F"/>
    <w:rsid w:val="00401B36"/>
    <w:rsid w:val="00401D11"/>
    <w:rsid w:val="00401FCA"/>
    <w:rsid w:val="00402050"/>
    <w:rsid w:val="00402178"/>
    <w:rsid w:val="0040220A"/>
    <w:rsid w:val="00402707"/>
    <w:rsid w:val="004027A4"/>
    <w:rsid w:val="004028C3"/>
    <w:rsid w:val="004028C5"/>
    <w:rsid w:val="004028F5"/>
    <w:rsid w:val="00402933"/>
    <w:rsid w:val="00402B0A"/>
    <w:rsid w:val="00402BB1"/>
    <w:rsid w:val="00402E86"/>
    <w:rsid w:val="00402F57"/>
    <w:rsid w:val="00403284"/>
    <w:rsid w:val="00403290"/>
    <w:rsid w:val="00403671"/>
    <w:rsid w:val="004037E3"/>
    <w:rsid w:val="00403A22"/>
    <w:rsid w:val="00403B39"/>
    <w:rsid w:val="00403C08"/>
    <w:rsid w:val="00403C35"/>
    <w:rsid w:val="00403CAD"/>
    <w:rsid w:val="00403E61"/>
    <w:rsid w:val="0040457F"/>
    <w:rsid w:val="00404644"/>
    <w:rsid w:val="00404A21"/>
    <w:rsid w:val="00404A90"/>
    <w:rsid w:val="00404E91"/>
    <w:rsid w:val="00404F5A"/>
    <w:rsid w:val="00405006"/>
    <w:rsid w:val="004051A6"/>
    <w:rsid w:val="00405427"/>
    <w:rsid w:val="0040567C"/>
    <w:rsid w:val="004057DA"/>
    <w:rsid w:val="00405938"/>
    <w:rsid w:val="00405AD7"/>
    <w:rsid w:val="00405C0A"/>
    <w:rsid w:val="00405CE8"/>
    <w:rsid w:val="00405CE9"/>
    <w:rsid w:val="00405DAF"/>
    <w:rsid w:val="00405DF0"/>
    <w:rsid w:val="00405FE9"/>
    <w:rsid w:val="0040629E"/>
    <w:rsid w:val="00406388"/>
    <w:rsid w:val="00406593"/>
    <w:rsid w:val="004065E3"/>
    <w:rsid w:val="0040664F"/>
    <w:rsid w:val="0040685A"/>
    <w:rsid w:val="00406A96"/>
    <w:rsid w:val="00406B32"/>
    <w:rsid w:val="00406EB3"/>
    <w:rsid w:val="004070B4"/>
    <w:rsid w:val="0040739D"/>
    <w:rsid w:val="00407695"/>
    <w:rsid w:val="004076A5"/>
    <w:rsid w:val="0040781C"/>
    <w:rsid w:val="0040785C"/>
    <w:rsid w:val="004078AA"/>
    <w:rsid w:val="00407DF2"/>
    <w:rsid w:val="0041009C"/>
    <w:rsid w:val="0041012B"/>
    <w:rsid w:val="004102ED"/>
    <w:rsid w:val="00410427"/>
    <w:rsid w:val="00410458"/>
    <w:rsid w:val="00410473"/>
    <w:rsid w:val="00410726"/>
    <w:rsid w:val="004107E6"/>
    <w:rsid w:val="00410B05"/>
    <w:rsid w:val="00410B2A"/>
    <w:rsid w:val="00410BC9"/>
    <w:rsid w:val="00410D3A"/>
    <w:rsid w:val="00410D59"/>
    <w:rsid w:val="00410DFF"/>
    <w:rsid w:val="00410FDE"/>
    <w:rsid w:val="00411166"/>
    <w:rsid w:val="00411423"/>
    <w:rsid w:val="00411586"/>
    <w:rsid w:val="004117FD"/>
    <w:rsid w:val="004119F1"/>
    <w:rsid w:val="00411B4D"/>
    <w:rsid w:val="00411BB7"/>
    <w:rsid w:val="00411C54"/>
    <w:rsid w:val="00411E6E"/>
    <w:rsid w:val="00411FB3"/>
    <w:rsid w:val="00412005"/>
    <w:rsid w:val="00412099"/>
    <w:rsid w:val="00412366"/>
    <w:rsid w:val="0041238D"/>
    <w:rsid w:val="004127E7"/>
    <w:rsid w:val="00412B61"/>
    <w:rsid w:val="00412EE9"/>
    <w:rsid w:val="00412EF7"/>
    <w:rsid w:val="00413022"/>
    <w:rsid w:val="004130CB"/>
    <w:rsid w:val="00413154"/>
    <w:rsid w:val="004133EE"/>
    <w:rsid w:val="00413497"/>
    <w:rsid w:val="00413670"/>
    <w:rsid w:val="004136F3"/>
    <w:rsid w:val="004137BB"/>
    <w:rsid w:val="00413CA1"/>
    <w:rsid w:val="00413EED"/>
    <w:rsid w:val="00414072"/>
    <w:rsid w:val="0041407A"/>
    <w:rsid w:val="00414416"/>
    <w:rsid w:val="004144E2"/>
    <w:rsid w:val="00414824"/>
    <w:rsid w:val="00414857"/>
    <w:rsid w:val="00414A5B"/>
    <w:rsid w:val="00414B18"/>
    <w:rsid w:val="00414C54"/>
    <w:rsid w:val="00414E96"/>
    <w:rsid w:val="00414F9B"/>
    <w:rsid w:val="00415043"/>
    <w:rsid w:val="00415332"/>
    <w:rsid w:val="00415374"/>
    <w:rsid w:val="00415646"/>
    <w:rsid w:val="004159EE"/>
    <w:rsid w:val="00415B62"/>
    <w:rsid w:val="00415B74"/>
    <w:rsid w:val="00415D3C"/>
    <w:rsid w:val="00415F60"/>
    <w:rsid w:val="00415F8C"/>
    <w:rsid w:val="00415FAA"/>
    <w:rsid w:val="0041603A"/>
    <w:rsid w:val="004160A4"/>
    <w:rsid w:val="00416267"/>
    <w:rsid w:val="004163C2"/>
    <w:rsid w:val="004165B0"/>
    <w:rsid w:val="0041663C"/>
    <w:rsid w:val="00416674"/>
    <w:rsid w:val="004166C0"/>
    <w:rsid w:val="004167A4"/>
    <w:rsid w:val="004167CE"/>
    <w:rsid w:val="00416A0C"/>
    <w:rsid w:val="00416C4C"/>
    <w:rsid w:val="00416FC2"/>
    <w:rsid w:val="004170A1"/>
    <w:rsid w:val="0041736E"/>
    <w:rsid w:val="0041744D"/>
    <w:rsid w:val="00417698"/>
    <w:rsid w:val="00417702"/>
    <w:rsid w:val="004178A1"/>
    <w:rsid w:val="004178F6"/>
    <w:rsid w:val="00417990"/>
    <w:rsid w:val="00417AC9"/>
    <w:rsid w:val="00417C17"/>
    <w:rsid w:val="00417C7C"/>
    <w:rsid w:val="00417D29"/>
    <w:rsid w:val="00417FA8"/>
    <w:rsid w:val="00420008"/>
    <w:rsid w:val="004201EB"/>
    <w:rsid w:val="004202B6"/>
    <w:rsid w:val="004203B6"/>
    <w:rsid w:val="004206FB"/>
    <w:rsid w:val="004208A4"/>
    <w:rsid w:val="004208FD"/>
    <w:rsid w:val="00420A7F"/>
    <w:rsid w:val="00420B85"/>
    <w:rsid w:val="00420CE6"/>
    <w:rsid w:val="00420F0B"/>
    <w:rsid w:val="004210CE"/>
    <w:rsid w:val="0042116C"/>
    <w:rsid w:val="00421543"/>
    <w:rsid w:val="004219FF"/>
    <w:rsid w:val="00421FAB"/>
    <w:rsid w:val="004221BF"/>
    <w:rsid w:val="00422246"/>
    <w:rsid w:val="004224DE"/>
    <w:rsid w:val="0042265E"/>
    <w:rsid w:val="00422678"/>
    <w:rsid w:val="004226A0"/>
    <w:rsid w:val="004226F4"/>
    <w:rsid w:val="00422898"/>
    <w:rsid w:val="00422C58"/>
    <w:rsid w:val="00422CF8"/>
    <w:rsid w:val="00422F73"/>
    <w:rsid w:val="004234BC"/>
    <w:rsid w:val="00423626"/>
    <w:rsid w:val="00423644"/>
    <w:rsid w:val="00423685"/>
    <w:rsid w:val="004236DF"/>
    <w:rsid w:val="004236EE"/>
    <w:rsid w:val="00423749"/>
    <w:rsid w:val="0042377C"/>
    <w:rsid w:val="004237BF"/>
    <w:rsid w:val="004238B5"/>
    <w:rsid w:val="004239EC"/>
    <w:rsid w:val="00423B6F"/>
    <w:rsid w:val="00423B7A"/>
    <w:rsid w:val="00423B98"/>
    <w:rsid w:val="00423BED"/>
    <w:rsid w:val="004245E2"/>
    <w:rsid w:val="004245FE"/>
    <w:rsid w:val="0042461A"/>
    <w:rsid w:val="00424817"/>
    <w:rsid w:val="0042491C"/>
    <w:rsid w:val="00424B0B"/>
    <w:rsid w:val="004252C6"/>
    <w:rsid w:val="004253E4"/>
    <w:rsid w:val="00425457"/>
    <w:rsid w:val="00425D4B"/>
    <w:rsid w:val="00425DA5"/>
    <w:rsid w:val="00425E29"/>
    <w:rsid w:val="00425ED1"/>
    <w:rsid w:val="00426016"/>
    <w:rsid w:val="00426034"/>
    <w:rsid w:val="0042648F"/>
    <w:rsid w:val="0042675A"/>
    <w:rsid w:val="004269DA"/>
    <w:rsid w:val="00426D86"/>
    <w:rsid w:val="00426DEE"/>
    <w:rsid w:val="00427029"/>
    <w:rsid w:val="004271B0"/>
    <w:rsid w:val="00427322"/>
    <w:rsid w:val="00427362"/>
    <w:rsid w:val="00427669"/>
    <w:rsid w:val="0042793F"/>
    <w:rsid w:val="00427B82"/>
    <w:rsid w:val="00427D64"/>
    <w:rsid w:val="00427E15"/>
    <w:rsid w:val="0043018D"/>
    <w:rsid w:val="0043023C"/>
    <w:rsid w:val="0043026B"/>
    <w:rsid w:val="0043032D"/>
    <w:rsid w:val="004308CC"/>
    <w:rsid w:val="004309CA"/>
    <w:rsid w:val="00430B4B"/>
    <w:rsid w:val="00430CB2"/>
    <w:rsid w:val="00430EA0"/>
    <w:rsid w:val="00430F90"/>
    <w:rsid w:val="0043143E"/>
    <w:rsid w:val="00431665"/>
    <w:rsid w:val="0043169A"/>
    <w:rsid w:val="00431887"/>
    <w:rsid w:val="004319A7"/>
    <w:rsid w:val="004319FE"/>
    <w:rsid w:val="00431A40"/>
    <w:rsid w:val="00431AF2"/>
    <w:rsid w:val="00431B68"/>
    <w:rsid w:val="00431D39"/>
    <w:rsid w:val="00431E63"/>
    <w:rsid w:val="00431F70"/>
    <w:rsid w:val="00431F80"/>
    <w:rsid w:val="004323B2"/>
    <w:rsid w:val="004324E8"/>
    <w:rsid w:val="00432546"/>
    <w:rsid w:val="0043258D"/>
    <w:rsid w:val="0043259B"/>
    <w:rsid w:val="004327DA"/>
    <w:rsid w:val="00432B5C"/>
    <w:rsid w:val="00432FAF"/>
    <w:rsid w:val="004331A6"/>
    <w:rsid w:val="004332BC"/>
    <w:rsid w:val="004333F5"/>
    <w:rsid w:val="00433591"/>
    <w:rsid w:val="004335D6"/>
    <w:rsid w:val="00433625"/>
    <w:rsid w:val="004336EC"/>
    <w:rsid w:val="00433723"/>
    <w:rsid w:val="0043383B"/>
    <w:rsid w:val="004338A9"/>
    <w:rsid w:val="00433910"/>
    <w:rsid w:val="004339E6"/>
    <w:rsid w:val="00433DC5"/>
    <w:rsid w:val="00433E11"/>
    <w:rsid w:val="00433E99"/>
    <w:rsid w:val="00433EF4"/>
    <w:rsid w:val="00433F06"/>
    <w:rsid w:val="00433FF1"/>
    <w:rsid w:val="00434067"/>
    <w:rsid w:val="004345A4"/>
    <w:rsid w:val="00434A9F"/>
    <w:rsid w:val="00434AA5"/>
    <w:rsid w:val="00434FEB"/>
    <w:rsid w:val="00435194"/>
    <w:rsid w:val="00435311"/>
    <w:rsid w:val="00435380"/>
    <w:rsid w:val="00435475"/>
    <w:rsid w:val="0043547C"/>
    <w:rsid w:val="00435722"/>
    <w:rsid w:val="004357AD"/>
    <w:rsid w:val="00435872"/>
    <w:rsid w:val="00435A36"/>
    <w:rsid w:val="00435B4E"/>
    <w:rsid w:val="00436057"/>
    <w:rsid w:val="0043630C"/>
    <w:rsid w:val="004365FD"/>
    <w:rsid w:val="004366F1"/>
    <w:rsid w:val="004367BE"/>
    <w:rsid w:val="004367EB"/>
    <w:rsid w:val="004368D4"/>
    <w:rsid w:val="00436946"/>
    <w:rsid w:val="00436B3F"/>
    <w:rsid w:val="00436F17"/>
    <w:rsid w:val="00436F50"/>
    <w:rsid w:val="00437151"/>
    <w:rsid w:val="0043728D"/>
    <w:rsid w:val="004372AD"/>
    <w:rsid w:val="00437305"/>
    <w:rsid w:val="00437830"/>
    <w:rsid w:val="00437C29"/>
    <w:rsid w:val="00437F3F"/>
    <w:rsid w:val="00437F7B"/>
    <w:rsid w:val="0044040A"/>
    <w:rsid w:val="004405C4"/>
    <w:rsid w:val="0044069A"/>
    <w:rsid w:val="00440924"/>
    <w:rsid w:val="004409DA"/>
    <w:rsid w:val="00440A9D"/>
    <w:rsid w:val="00440CB6"/>
    <w:rsid w:val="00440D5C"/>
    <w:rsid w:val="00440F02"/>
    <w:rsid w:val="00440FCE"/>
    <w:rsid w:val="00441007"/>
    <w:rsid w:val="0044125B"/>
    <w:rsid w:val="00441469"/>
    <w:rsid w:val="0044150D"/>
    <w:rsid w:val="00441800"/>
    <w:rsid w:val="00441951"/>
    <w:rsid w:val="004419B2"/>
    <w:rsid w:val="00441B0E"/>
    <w:rsid w:val="00441BB4"/>
    <w:rsid w:val="00441CF3"/>
    <w:rsid w:val="00441D7A"/>
    <w:rsid w:val="00441EB0"/>
    <w:rsid w:val="00441FB2"/>
    <w:rsid w:val="004421AE"/>
    <w:rsid w:val="004424EB"/>
    <w:rsid w:val="004429A3"/>
    <w:rsid w:val="00442BE9"/>
    <w:rsid w:val="00442DD4"/>
    <w:rsid w:val="00442E2B"/>
    <w:rsid w:val="00443013"/>
    <w:rsid w:val="00443062"/>
    <w:rsid w:val="004430CB"/>
    <w:rsid w:val="00443216"/>
    <w:rsid w:val="004434E4"/>
    <w:rsid w:val="004436C0"/>
    <w:rsid w:val="0044372A"/>
    <w:rsid w:val="00443AE0"/>
    <w:rsid w:val="00443CF3"/>
    <w:rsid w:val="00443DBA"/>
    <w:rsid w:val="00443F91"/>
    <w:rsid w:val="0044438E"/>
    <w:rsid w:val="004443B6"/>
    <w:rsid w:val="004444A6"/>
    <w:rsid w:val="00444605"/>
    <w:rsid w:val="0044474C"/>
    <w:rsid w:val="00444993"/>
    <w:rsid w:val="00444B71"/>
    <w:rsid w:val="00444C4B"/>
    <w:rsid w:val="00444F9A"/>
    <w:rsid w:val="0044525B"/>
    <w:rsid w:val="00445585"/>
    <w:rsid w:val="00445786"/>
    <w:rsid w:val="00445938"/>
    <w:rsid w:val="00445944"/>
    <w:rsid w:val="00445989"/>
    <w:rsid w:val="00445B89"/>
    <w:rsid w:val="00445C38"/>
    <w:rsid w:val="00445F0B"/>
    <w:rsid w:val="00446196"/>
    <w:rsid w:val="0044630A"/>
    <w:rsid w:val="00446573"/>
    <w:rsid w:val="004465A5"/>
    <w:rsid w:val="004468A0"/>
    <w:rsid w:val="004469BB"/>
    <w:rsid w:val="004469DF"/>
    <w:rsid w:val="00446AFA"/>
    <w:rsid w:val="00446BC6"/>
    <w:rsid w:val="00446D2C"/>
    <w:rsid w:val="00446E5C"/>
    <w:rsid w:val="00447050"/>
    <w:rsid w:val="0044711A"/>
    <w:rsid w:val="004472EE"/>
    <w:rsid w:val="0044741E"/>
    <w:rsid w:val="004476B5"/>
    <w:rsid w:val="00447770"/>
    <w:rsid w:val="00447883"/>
    <w:rsid w:val="004478CA"/>
    <w:rsid w:val="00447B45"/>
    <w:rsid w:val="00447C37"/>
    <w:rsid w:val="00450138"/>
    <w:rsid w:val="00450435"/>
    <w:rsid w:val="004504DD"/>
    <w:rsid w:val="0045084C"/>
    <w:rsid w:val="004508F0"/>
    <w:rsid w:val="00450D4E"/>
    <w:rsid w:val="00450E97"/>
    <w:rsid w:val="00450EA2"/>
    <w:rsid w:val="004511DF"/>
    <w:rsid w:val="0045134B"/>
    <w:rsid w:val="0045198C"/>
    <w:rsid w:val="004519F6"/>
    <w:rsid w:val="00451B04"/>
    <w:rsid w:val="00451CCF"/>
    <w:rsid w:val="00451D11"/>
    <w:rsid w:val="00451E58"/>
    <w:rsid w:val="00452046"/>
    <w:rsid w:val="0045215E"/>
    <w:rsid w:val="00452493"/>
    <w:rsid w:val="00452612"/>
    <w:rsid w:val="0045279C"/>
    <w:rsid w:val="004527CA"/>
    <w:rsid w:val="00452A73"/>
    <w:rsid w:val="00452B0D"/>
    <w:rsid w:val="00452B97"/>
    <w:rsid w:val="00452BA9"/>
    <w:rsid w:val="00452E12"/>
    <w:rsid w:val="00452E58"/>
    <w:rsid w:val="00452E66"/>
    <w:rsid w:val="00452F7D"/>
    <w:rsid w:val="0045341C"/>
    <w:rsid w:val="004535EB"/>
    <w:rsid w:val="00453707"/>
    <w:rsid w:val="00453767"/>
    <w:rsid w:val="0045377A"/>
    <w:rsid w:val="00453A08"/>
    <w:rsid w:val="00453B7D"/>
    <w:rsid w:val="00453C24"/>
    <w:rsid w:val="00453EA0"/>
    <w:rsid w:val="00454203"/>
    <w:rsid w:val="004543DD"/>
    <w:rsid w:val="004544C0"/>
    <w:rsid w:val="004544D6"/>
    <w:rsid w:val="0045450F"/>
    <w:rsid w:val="0045466D"/>
    <w:rsid w:val="00454815"/>
    <w:rsid w:val="0045495A"/>
    <w:rsid w:val="00454AD1"/>
    <w:rsid w:val="00454BD6"/>
    <w:rsid w:val="00454CCB"/>
    <w:rsid w:val="00454D55"/>
    <w:rsid w:val="00454FAD"/>
    <w:rsid w:val="00455098"/>
    <w:rsid w:val="004550A5"/>
    <w:rsid w:val="004552DD"/>
    <w:rsid w:val="004554A5"/>
    <w:rsid w:val="00455924"/>
    <w:rsid w:val="00455A4F"/>
    <w:rsid w:val="00455C16"/>
    <w:rsid w:val="00455C6B"/>
    <w:rsid w:val="00455CC8"/>
    <w:rsid w:val="00455E01"/>
    <w:rsid w:val="00456643"/>
    <w:rsid w:val="004566B2"/>
    <w:rsid w:val="00456744"/>
    <w:rsid w:val="00456784"/>
    <w:rsid w:val="004567C1"/>
    <w:rsid w:val="00456E71"/>
    <w:rsid w:val="00456EF4"/>
    <w:rsid w:val="00456FDA"/>
    <w:rsid w:val="00456FF6"/>
    <w:rsid w:val="00457207"/>
    <w:rsid w:val="00457677"/>
    <w:rsid w:val="0045774B"/>
    <w:rsid w:val="00457A06"/>
    <w:rsid w:val="00457AAF"/>
    <w:rsid w:val="00457C41"/>
    <w:rsid w:val="00457D76"/>
    <w:rsid w:val="0046019D"/>
    <w:rsid w:val="004602C0"/>
    <w:rsid w:val="004602C9"/>
    <w:rsid w:val="00460376"/>
    <w:rsid w:val="00460425"/>
    <w:rsid w:val="00460578"/>
    <w:rsid w:val="004607D4"/>
    <w:rsid w:val="004608AD"/>
    <w:rsid w:val="00460B3A"/>
    <w:rsid w:val="00460E9D"/>
    <w:rsid w:val="00461020"/>
    <w:rsid w:val="00461200"/>
    <w:rsid w:val="0046133D"/>
    <w:rsid w:val="00461552"/>
    <w:rsid w:val="0046164F"/>
    <w:rsid w:val="004616B0"/>
    <w:rsid w:val="004618FC"/>
    <w:rsid w:val="00461D13"/>
    <w:rsid w:val="00461D37"/>
    <w:rsid w:val="00461EB1"/>
    <w:rsid w:val="00461F64"/>
    <w:rsid w:val="004620BF"/>
    <w:rsid w:val="0046218F"/>
    <w:rsid w:val="0046225A"/>
    <w:rsid w:val="004624CF"/>
    <w:rsid w:val="00462558"/>
    <w:rsid w:val="004625FC"/>
    <w:rsid w:val="00462AB9"/>
    <w:rsid w:val="00462BC6"/>
    <w:rsid w:val="00462CB6"/>
    <w:rsid w:val="00462CE9"/>
    <w:rsid w:val="00462EE3"/>
    <w:rsid w:val="00463079"/>
    <w:rsid w:val="00463454"/>
    <w:rsid w:val="00463554"/>
    <w:rsid w:val="004635BB"/>
    <w:rsid w:val="0046381E"/>
    <w:rsid w:val="00463836"/>
    <w:rsid w:val="00463960"/>
    <w:rsid w:val="00463961"/>
    <w:rsid w:val="0046396E"/>
    <w:rsid w:val="0046396F"/>
    <w:rsid w:val="00463B84"/>
    <w:rsid w:val="00463D78"/>
    <w:rsid w:val="00463DDD"/>
    <w:rsid w:val="00463E19"/>
    <w:rsid w:val="00463FC4"/>
    <w:rsid w:val="004642AE"/>
    <w:rsid w:val="004643C6"/>
    <w:rsid w:val="0046458B"/>
    <w:rsid w:val="004646C4"/>
    <w:rsid w:val="00464711"/>
    <w:rsid w:val="00464777"/>
    <w:rsid w:val="00464783"/>
    <w:rsid w:val="004649F7"/>
    <w:rsid w:val="00464B15"/>
    <w:rsid w:val="00464C1D"/>
    <w:rsid w:val="00464DE7"/>
    <w:rsid w:val="00464E25"/>
    <w:rsid w:val="00464E26"/>
    <w:rsid w:val="00465055"/>
    <w:rsid w:val="00465227"/>
    <w:rsid w:val="00465356"/>
    <w:rsid w:val="00465400"/>
    <w:rsid w:val="00465509"/>
    <w:rsid w:val="00465537"/>
    <w:rsid w:val="00465705"/>
    <w:rsid w:val="00465E3F"/>
    <w:rsid w:val="0046612D"/>
    <w:rsid w:val="0046665F"/>
    <w:rsid w:val="00466740"/>
    <w:rsid w:val="0046696D"/>
    <w:rsid w:val="0046696F"/>
    <w:rsid w:val="00466A9F"/>
    <w:rsid w:val="00466AAD"/>
    <w:rsid w:val="00466C74"/>
    <w:rsid w:val="00466D35"/>
    <w:rsid w:val="00466F4E"/>
    <w:rsid w:val="00466FA9"/>
    <w:rsid w:val="004674F4"/>
    <w:rsid w:val="0046759D"/>
    <w:rsid w:val="004677F9"/>
    <w:rsid w:val="00467A36"/>
    <w:rsid w:val="00467BC7"/>
    <w:rsid w:val="00467C1C"/>
    <w:rsid w:val="004700B6"/>
    <w:rsid w:val="004702A0"/>
    <w:rsid w:val="004706B3"/>
    <w:rsid w:val="0047077E"/>
    <w:rsid w:val="004707C7"/>
    <w:rsid w:val="0047081E"/>
    <w:rsid w:val="0047086B"/>
    <w:rsid w:val="004708EB"/>
    <w:rsid w:val="00470911"/>
    <w:rsid w:val="00470D07"/>
    <w:rsid w:val="00470E28"/>
    <w:rsid w:val="00470EF5"/>
    <w:rsid w:val="00471055"/>
    <w:rsid w:val="004710B6"/>
    <w:rsid w:val="0047145E"/>
    <w:rsid w:val="004715B4"/>
    <w:rsid w:val="004715FF"/>
    <w:rsid w:val="00471723"/>
    <w:rsid w:val="00471734"/>
    <w:rsid w:val="0047177D"/>
    <w:rsid w:val="00471916"/>
    <w:rsid w:val="00471AD0"/>
    <w:rsid w:val="00471B96"/>
    <w:rsid w:val="00471CFD"/>
    <w:rsid w:val="00471D15"/>
    <w:rsid w:val="00471E19"/>
    <w:rsid w:val="00471F05"/>
    <w:rsid w:val="004720BE"/>
    <w:rsid w:val="004722BF"/>
    <w:rsid w:val="004722CD"/>
    <w:rsid w:val="004723CC"/>
    <w:rsid w:val="00472555"/>
    <w:rsid w:val="00472A8C"/>
    <w:rsid w:val="00472D8B"/>
    <w:rsid w:val="00472EA9"/>
    <w:rsid w:val="00472ECE"/>
    <w:rsid w:val="00472FF4"/>
    <w:rsid w:val="00473478"/>
    <w:rsid w:val="004734B6"/>
    <w:rsid w:val="00473696"/>
    <w:rsid w:val="0047379F"/>
    <w:rsid w:val="004737E8"/>
    <w:rsid w:val="00473882"/>
    <w:rsid w:val="00473DA8"/>
    <w:rsid w:val="00473F36"/>
    <w:rsid w:val="00474154"/>
    <w:rsid w:val="00474223"/>
    <w:rsid w:val="00474559"/>
    <w:rsid w:val="004745A2"/>
    <w:rsid w:val="00474D2B"/>
    <w:rsid w:val="00474E06"/>
    <w:rsid w:val="0047501A"/>
    <w:rsid w:val="004750D3"/>
    <w:rsid w:val="004753E8"/>
    <w:rsid w:val="00475984"/>
    <w:rsid w:val="00475C57"/>
    <w:rsid w:val="00475E10"/>
    <w:rsid w:val="00475E75"/>
    <w:rsid w:val="00475F51"/>
    <w:rsid w:val="004763FC"/>
    <w:rsid w:val="004765E6"/>
    <w:rsid w:val="00476BFD"/>
    <w:rsid w:val="00476CF0"/>
    <w:rsid w:val="00476D05"/>
    <w:rsid w:val="00477132"/>
    <w:rsid w:val="0047715C"/>
    <w:rsid w:val="00477256"/>
    <w:rsid w:val="00477896"/>
    <w:rsid w:val="00477BC3"/>
    <w:rsid w:val="00477C68"/>
    <w:rsid w:val="00477CBE"/>
    <w:rsid w:val="00477E1F"/>
    <w:rsid w:val="00480298"/>
    <w:rsid w:val="00480324"/>
    <w:rsid w:val="004803EC"/>
    <w:rsid w:val="00480AB7"/>
    <w:rsid w:val="00480D8D"/>
    <w:rsid w:val="00480E30"/>
    <w:rsid w:val="00481131"/>
    <w:rsid w:val="004813E3"/>
    <w:rsid w:val="00481484"/>
    <w:rsid w:val="004814C7"/>
    <w:rsid w:val="00481A01"/>
    <w:rsid w:val="00481AA0"/>
    <w:rsid w:val="00481BF8"/>
    <w:rsid w:val="00481C2B"/>
    <w:rsid w:val="00481CAD"/>
    <w:rsid w:val="00481DDB"/>
    <w:rsid w:val="00481F04"/>
    <w:rsid w:val="00481F6A"/>
    <w:rsid w:val="00482415"/>
    <w:rsid w:val="00482812"/>
    <w:rsid w:val="00482AE4"/>
    <w:rsid w:val="00482B0E"/>
    <w:rsid w:val="00482E6C"/>
    <w:rsid w:val="0048305F"/>
    <w:rsid w:val="004831C8"/>
    <w:rsid w:val="00483504"/>
    <w:rsid w:val="00483787"/>
    <w:rsid w:val="004838D0"/>
    <w:rsid w:val="00483AC0"/>
    <w:rsid w:val="00483DA4"/>
    <w:rsid w:val="00484062"/>
    <w:rsid w:val="00484221"/>
    <w:rsid w:val="0048422C"/>
    <w:rsid w:val="00484324"/>
    <w:rsid w:val="0048472F"/>
    <w:rsid w:val="00484828"/>
    <w:rsid w:val="00484858"/>
    <w:rsid w:val="004848FE"/>
    <w:rsid w:val="00484A27"/>
    <w:rsid w:val="00484A52"/>
    <w:rsid w:val="00484E17"/>
    <w:rsid w:val="00484F26"/>
    <w:rsid w:val="00484FE5"/>
    <w:rsid w:val="00484FEA"/>
    <w:rsid w:val="00485256"/>
    <w:rsid w:val="0048529C"/>
    <w:rsid w:val="004852DE"/>
    <w:rsid w:val="00485486"/>
    <w:rsid w:val="0048568A"/>
    <w:rsid w:val="0048577F"/>
    <w:rsid w:val="00485ACE"/>
    <w:rsid w:val="00485B2D"/>
    <w:rsid w:val="00485B6F"/>
    <w:rsid w:val="00485C5C"/>
    <w:rsid w:val="00485CE3"/>
    <w:rsid w:val="00485FC6"/>
    <w:rsid w:val="004861FF"/>
    <w:rsid w:val="00486404"/>
    <w:rsid w:val="0048641B"/>
    <w:rsid w:val="0048644F"/>
    <w:rsid w:val="00486505"/>
    <w:rsid w:val="0048667E"/>
    <w:rsid w:val="0048670B"/>
    <w:rsid w:val="00486830"/>
    <w:rsid w:val="00486DF7"/>
    <w:rsid w:val="00486F72"/>
    <w:rsid w:val="00487083"/>
    <w:rsid w:val="004870CE"/>
    <w:rsid w:val="00487132"/>
    <w:rsid w:val="00487739"/>
    <w:rsid w:val="00487BDC"/>
    <w:rsid w:val="00487C33"/>
    <w:rsid w:val="00487CC0"/>
    <w:rsid w:val="00487D86"/>
    <w:rsid w:val="00487E02"/>
    <w:rsid w:val="00490441"/>
    <w:rsid w:val="00490479"/>
    <w:rsid w:val="004908BA"/>
    <w:rsid w:val="00490C9D"/>
    <w:rsid w:val="00490EBF"/>
    <w:rsid w:val="00491005"/>
    <w:rsid w:val="0049105D"/>
    <w:rsid w:val="004910D1"/>
    <w:rsid w:val="0049120B"/>
    <w:rsid w:val="0049132B"/>
    <w:rsid w:val="00491532"/>
    <w:rsid w:val="00491743"/>
    <w:rsid w:val="00491888"/>
    <w:rsid w:val="00491E52"/>
    <w:rsid w:val="0049220B"/>
    <w:rsid w:val="004923C3"/>
    <w:rsid w:val="004928DF"/>
    <w:rsid w:val="0049296F"/>
    <w:rsid w:val="00492AD1"/>
    <w:rsid w:val="00492BCA"/>
    <w:rsid w:val="00492CA9"/>
    <w:rsid w:val="00492E06"/>
    <w:rsid w:val="00492FC1"/>
    <w:rsid w:val="004931C7"/>
    <w:rsid w:val="0049324F"/>
    <w:rsid w:val="0049325E"/>
    <w:rsid w:val="00493480"/>
    <w:rsid w:val="00493508"/>
    <w:rsid w:val="00493830"/>
    <w:rsid w:val="00493B93"/>
    <w:rsid w:val="00493BA2"/>
    <w:rsid w:val="00493BF8"/>
    <w:rsid w:val="00493CFD"/>
    <w:rsid w:val="00493D29"/>
    <w:rsid w:val="00493E36"/>
    <w:rsid w:val="00493F60"/>
    <w:rsid w:val="00493F76"/>
    <w:rsid w:val="004940C9"/>
    <w:rsid w:val="0049419F"/>
    <w:rsid w:val="004942B9"/>
    <w:rsid w:val="004943EC"/>
    <w:rsid w:val="004946FB"/>
    <w:rsid w:val="00494974"/>
    <w:rsid w:val="00494A42"/>
    <w:rsid w:val="00494CC8"/>
    <w:rsid w:val="00494E93"/>
    <w:rsid w:val="00494E94"/>
    <w:rsid w:val="00495372"/>
    <w:rsid w:val="004954B8"/>
    <w:rsid w:val="004956B9"/>
    <w:rsid w:val="004956DB"/>
    <w:rsid w:val="004957A0"/>
    <w:rsid w:val="00495C72"/>
    <w:rsid w:val="00495D6E"/>
    <w:rsid w:val="00495E6E"/>
    <w:rsid w:val="00495F3B"/>
    <w:rsid w:val="00495F5F"/>
    <w:rsid w:val="004962D3"/>
    <w:rsid w:val="00496340"/>
    <w:rsid w:val="00496664"/>
    <w:rsid w:val="004968BD"/>
    <w:rsid w:val="004969DF"/>
    <w:rsid w:val="00496B8F"/>
    <w:rsid w:val="00496FB0"/>
    <w:rsid w:val="004970FA"/>
    <w:rsid w:val="004971A2"/>
    <w:rsid w:val="0049723E"/>
    <w:rsid w:val="004973F0"/>
    <w:rsid w:val="004974FD"/>
    <w:rsid w:val="00497552"/>
    <w:rsid w:val="0049766C"/>
    <w:rsid w:val="00497714"/>
    <w:rsid w:val="0049772F"/>
    <w:rsid w:val="004978B7"/>
    <w:rsid w:val="00497DAA"/>
    <w:rsid w:val="00497DB4"/>
    <w:rsid w:val="00497E91"/>
    <w:rsid w:val="004A0133"/>
    <w:rsid w:val="004A023F"/>
    <w:rsid w:val="004A03B5"/>
    <w:rsid w:val="004A0466"/>
    <w:rsid w:val="004A0485"/>
    <w:rsid w:val="004A071C"/>
    <w:rsid w:val="004A093B"/>
    <w:rsid w:val="004A0B68"/>
    <w:rsid w:val="004A0E16"/>
    <w:rsid w:val="004A0FF6"/>
    <w:rsid w:val="004A11F1"/>
    <w:rsid w:val="004A12D1"/>
    <w:rsid w:val="004A1468"/>
    <w:rsid w:val="004A146E"/>
    <w:rsid w:val="004A15AF"/>
    <w:rsid w:val="004A1778"/>
    <w:rsid w:val="004A18B9"/>
    <w:rsid w:val="004A19E4"/>
    <w:rsid w:val="004A20D4"/>
    <w:rsid w:val="004A217E"/>
    <w:rsid w:val="004A21BB"/>
    <w:rsid w:val="004A2225"/>
    <w:rsid w:val="004A2351"/>
    <w:rsid w:val="004A23D1"/>
    <w:rsid w:val="004A23D9"/>
    <w:rsid w:val="004A2704"/>
    <w:rsid w:val="004A2D1A"/>
    <w:rsid w:val="004A2EEF"/>
    <w:rsid w:val="004A3033"/>
    <w:rsid w:val="004A31ED"/>
    <w:rsid w:val="004A3226"/>
    <w:rsid w:val="004A329F"/>
    <w:rsid w:val="004A32EF"/>
    <w:rsid w:val="004A33CE"/>
    <w:rsid w:val="004A391D"/>
    <w:rsid w:val="004A395A"/>
    <w:rsid w:val="004A3D1C"/>
    <w:rsid w:val="004A3DAC"/>
    <w:rsid w:val="004A3DC9"/>
    <w:rsid w:val="004A3E01"/>
    <w:rsid w:val="004A42D1"/>
    <w:rsid w:val="004A42EF"/>
    <w:rsid w:val="004A4404"/>
    <w:rsid w:val="004A4714"/>
    <w:rsid w:val="004A4847"/>
    <w:rsid w:val="004A4944"/>
    <w:rsid w:val="004A4CF6"/>
    <w:rsid w:val="004A4D02"/>
    <w:rsid w:val="004A4F4A"/>
    <w:rsid w:val="004A5026"/>
    <w:rsid w:val="004A502D"/>
    <w:rsid w:val="004A5138"/>
    <w:rsid w:val="004A5337"/>
    <w:rsid w:val="004A5413"/>
    <w:rsid w:val="004A5666"/>
    <w:rsid w:val="004A56AB"/>
    <w:rsid w:val="004A570B"/>
    <w:rsid w:val="004A5867"/>
    <w:rsid w:val="004A59AE"/>
    <w:rsid w:val="004A5B50"/>
    <w:rsid w:val="004A6551"/>
    <w:rsid w:val="004A6803"/>
    <w:rsid w:val="004A68B9"/>
    <w:rsid w:val="004A6B3C"/>
    <w:rsid w:val="004A6EAF"/>
    <w:rsid w:val="004A7065"/>
    <w:rsid w:val="004A70B3"/>
    <w:rsid w:val="004A7314"/>
    <w:rsid w:val="004A740E"/>
    <w:rsid w:val="004A7463"/>
    <w:rsid w:val="004A7689"/>
    <w:rsid w:val="004A7784"/>
    <w:rsid w:val="004A77C1"/>
    <w:rsid w:val="004A78DB"/>
    <w:rsid w:val="004A79AE"/>
    <w:rsid w:val="004A7F57"/>
    <w:rsid w:val="004B01DE"/>
    <w:rsid w:val="004B0320"/>
    <w:rsid w:val="004B057C"/>
    <w:rsid w:val="004B0887"/>
    <w:rsid w:val="004B09B4"/>
    <w:rsid w:val="004B0F87"/>
    <w:rsid w:val="004B1014"/>
    <w:rsid w:val="004B10A5"/>
    <w:rsid w:val="004B10DF"/>
    <w:rsid w:val="004B1245"/>
    <w:rsid w:val="004B12C6"/>
    <w:rsid w:val="004B14DD"/>
    <w:rsid w:val="004B15BE"/>
    <w:rsid w:val="004B163B"/>
    <w:rsid w:val="004B16EC"/>
    <w:rsid w:val="004B1740"/>
    <w:rsid w:val="004B19D4"/>
    <w:rsid w:val="004B1A8E"/>
    <w:rsid w:val="004B1C8A"/>
    <w:rsid w:val="004B1CEB"/>
    <w:rsid w:val="004B1D16"/>
    <w:rsid w:val="004B1D6F"/>
    <w:rsid w:val="004B208B"/>
    <w:rsid w:val="004B20B6"/>
    <w:rsid w:val="004B2241"/>
    <w:rsid w:val="004B2402"/>
    <w:rsid w:val="004B252C"/>
    <w:rsid w:val="004B2531"/>
    <w:rsid w:val="004B259B"/>
    <w:rsid w:val="004B2690"/>
    <w:rsid w:val="004B26B2"/>
    <w:rsid w:val="004B2A64"/>
    <w:rsid w:val="004B2C7C"/>
    <w:rsid w:val="004B2C94"/>
    <w:rsid w:val="004B2CB1"/>
    <w:rsid w:val="004B2D3D"/>
    <w:rsid w:val="004B2E6B"/>
    <w:rsid w:val="004B3016"/>
    <w:rsid w:val="004B3178"/>
    <w:rsid w:val="004B334A"/>
    <w:rsid w:val="004B34BC"/>
    <w:rsid w:val="004B35E5"/>
    <w:rsid w:val="004B37E0"/>
    <w:rsid w:val="004B3826"/>
    <w:rsid w:val="004B387B"/>
    <w:rsid w:val="004B3D00"/>
    <w:rsid w:val="004B3D68"/>
    <w:rsid w:val="004B40AE"/>
    <w:rsid w:val="004B4245"/>
    <w:rsid w:val="004B42BB"/>
    <w:rsid w:val="004B4337"/>
    <w:rsid w:val="004B43B5"/>
    <w:rsid w:val="004B440C"/>
    <w:rsid w:val="004B44FF"/>
    <w:rsid w:val="004B453B"/>
    <w:rsid w:val="004B469D"/>
    <w:rsid w:val="004B46D0"/>
    <w:rsid w:val="004B47DB"/>
    <w:rsid w:val="004B4B2D"/>
    <w:rsid w:val="004B4E3A"/>
    <w:rsid w:val="004B5021"/>
    <w:rsid w:val="004B5117"/>
    <w:rsid w:val="004B514C"/>
    <w:rsid w:val="004B523F"/>
    <w:rsid w:val="004B5572"/>
    <w:rsid w:val="004B5621"/>
    <w:rsid w:val="004B56B5"/>
    <w:rsid w:val="004B5842"/>
    <w:rsid w:val="004B5C6E"/>
    <w:rsid w:val="004B5DD9"/>
    <w:rsid w:val="004B5E5A"/>
    <w:rsid w:val="004B624B"/>
    <w:rsid w:val="004B638A"/>
    <w:rsid w:val="004B6772"/>
    <w:rsid w:val="004B6954"/>
    <w:rsid w:val="004B6B9E"/>
    <w:rsid w:val="004B6C23"/>
    <w:rsid w:val="004B6D78"/>
    <w:rsid w:val="004B6F10"/>
    <w:rsid w:val="004B74F3"/>
    <w:rsid w:val="004B7533"/>
    <w:rsid w:val="004B76D7"/>
    <w:rsid w:val="004B7897"/>
    <w:rsid w:val="004B7C57"/>
    <w:rsid w:val="004B7E37"/>
    <w:rsid w:val="004B7F06"/>
    <w:rsid w:val="004C0383"/>
    <w:rsid w:val="004C04DA"/>
    <w:rsid w:val="004C0728"/>
    <w:rsid w:val="004C0C42"/>
    <w:rsid w:val="004C0E98"/>
    <w:rsid w:val="004C0F33"/>
    <w:rsid w:val="004C101D"/>
    <w:rsid w:val="004C102A"/>
    <w:rsid w:val="004C10FB"/>
    <w:rsid w:val="004C13D0"/>
    <w:rsid w:val="004C158A"/>
    <w:rsid w:val="004C18C4"/>
    <w:rsid w:val="004C1C3A"/>
    <w:rsid w:val="004C1C45"/>
    <w:rsid w:val="004C1CB0"/>
    <w:rsid w:val="004C1DF2"/>
    <w:rsid w:val="004C1E92"/>
    <w:rsid w:val="004C20DB"/>
    <w:rsid w:val="004C2180"/>
    <w:rsid w:val="004C2196"/>
    <w:rsid w:val="004C222D"/>
    <w:rsid w:val="004C26C3"/>
    <w:rsid w:val="004C285E"/>
    <w:rsid w:val="004C289A"/>
    <w:rsid w:val="004C28C6"/>
    <w:rsid w:val="004C29FA"/>
    <w:rsid w:val="004C2E91"/>
    <w:rsid w:val="004C2F16"/>
    <w:rsid w:val="004C30A7"/>
    <w:rsid w:val="004C33EE"/>
    <w:rsid w:val="004C347B"/>
    <w:rsid w:val="004C399F"/>
    <w:rsid w:val="004C3B54"/>
    <w:rsid w:val="004C3C74"/>
    <w:rsid w:val="004C3E46"/>
    <w:rsid w:val="004C3E59"/>
    <w:rsid w:val="004C3E71"/>
    <w:rsid w:val="004C3EF1"/>
    <w:rsid w:val="004C4157"/>
    <w:rsid w:val="004C447C"/>
    <w:rsid w:val="004C4581"/>
    <w:rsid w:val="004C45EB"/>
    <w:rsid w:val="004C46A4"/>
    <w:rsid w:val="004C4A24"/>
    <w:rsid w:val="004C4AC5"/>
    <w:rsid w:val="004C4B55"/>
    <w:rsid w:val="004C4B73"/>
    <w:rsid w:val="004C4C73"/>
    <w:rsid w:val="004C4DC6"/>
    <w:rsid w:val="004C4E00"/>
    <w:rsid w:val="004C4E4A"/>
    <w:rsid w:val="004C4EF7"/>
    <w:rsid w:val="004C50DB"/>
    <w:rsid w:val="004C515A"/>
    <w:rsid w:val="004C51BF"/>
    <w:rsid w:val="004C51C5"/>
    <w:rsid w:val="004C533C"/>
    <w:rsid w:val="004C5617"/>
    <w:rsid w:val="004C563F"/>
    <w:rsid w:val="004C5A00"/>
    <w:rsid w:val="004C5B4E"/>
    <w:rsid w:val="004C5B53"/>
    <w:rsid w:val="004C5F48"/>
    <w:rsid w:val="004C60E5"/>
    <w:rsid w:val="004C61B5"/>
    <w:rsid w:val="004C628E"/>
    <w:rsid w:val="004C6977"/>
    <w:rsid w:val="004C69E6"/>
    <w:rsid w:val="004C6A19"/>
    <w:rsid w:val="004C6C9F"/>
    <w:rsid w:val="004C6D15"/>
    <w:rsid w:val="004C7142"/>
    <w:rsid w:val="004C722A"/>
    <w:rsid w:val="004C7268"/>
    <w:rsid w:val="004C73E6"/>
    <w:rsid w:val="004C7434"/>
    <w:rsid w:val="004C749B"/>
    <w:rsid w:val="004C7815"/>
    <w:rsid w:val="004C7862"/>
    <w:rsid w:val="004C7B00"/>
    <w:rsid w:val="004C7B83"/>
    <w:rsid w:val="004C7C13"/>
    <w:rsid w:val="004C7C9B"/>
    <w:rsid w:val="004C7E40"/>
    <w:rsid w:val="004D063A"/>
    <w:rsid w:val="004D0713"/>
    <w:rsid w:val="004D07B1"/>
    <w:rsid w:val="004D0915"/>
    <w:rsid w:val="004D09AE"/>
    <w:rsid w:val="004D09C1"/>
    <w:rsid w:val="004D0AF3"/>
    <w:rsid w:val="004D0B20"/>
    <w:rsid w:val="004D0BA0"/>
    <w:rsid w:val="004D0DDB"/>
    <w:rsid w:val="004D0F8F"/>
    <w:rsid w:val="004D10D8"/>
    <w:rsid w:val="004D187D"/>
    <w:rsid w:val="004D1B68"/>
    <w:rsid w:val="004D1CA4"/>
    <w:rsid w:val="004D1D14"/>
    <w:rsid w:val="004D1F94"/>
    <w:rsid w:val="004D2281"/>
    <w:rsid w:val="004D249B"/>
    <w:rsid w:val="004D2816"/>
    <w:rsid w:val="004D289A"/>
    <w:rsid w:val="004D28A4"/>
    <w:rsid w:val="004D28B4"/>
    <w:rsid w:val="004D294A"/>
    <w:rsid w:val="004D2997"/>
    <w:rsid w:val="004D29AB"/>
    <w:rsid w:val="004D2AC1"/>
    <w:rsid w:val="004D2ACA"/>
    <w:rsid w:val="004D2F9B"/>
    <w:rsid w:val="004D3255"/>
    <w:rsid w:val="004D3453"/>
    <w:rsid w:val="004D3474"/>
    <w:rsid w:val="004D349D"/>
    <w:rsid w:val="004D355F"/>
    <w:rsid w:val="004D35E2"/>
    <w:rsid w:val="004D369D"/>
    <w:rsid w:val="004D3839"/>
    <w:rsid w:val="004D3878"/>
    <w:rsid w:val="004D3986"/>
    <w:rsid w:val="004D3E20"/>
    <w:rsid w:val="004D4289"/>
    <w:rsid w:val="004D4330"/>
    <w:rsid w:val="004D458A"/>
    <w:rsid w:val="004D46DE"/>
    <w:rsid w:val="004D47A4"/>
    <w:rsid w:val="004D4843"/>
    <w:rsid w:val="004D4BB2"/>
    <w:rsid w:val="004D4D30"/>
    <w:rsid w:val="004D4F45"/>
    <w:rsid w:val="004D4FC3"/>
    <w:rsid w:val="004D5069"/>
    <w:rsid w:val="004D5294"/>
    <w:rsid w:val="004D5E50"/>
    <w:rsid w:val="004D5E5A"/>
    <w:rsid w:val="004D5F03"/>
    <w:rsid w:val="004D62E5"/>
    <w:rsid w:val="004D6395"/>
    <w:rsid w:val="004D645F"/>
    <w:rsid w:val="004D64B1"/>
    <w:rsid w:val="004D64EE"/>
    <w:rsid w:val="004D6573"/>
    <w:rsid w:val="004D6767"/>
    <w:rsid w:val="004D67B2"/>
    <w:rsid w:val="004D6899"/>
    <w:rsid w:val="004D69BD"/>
    <w:rsid w:val="004D69DD"/>
    <w:rsid w:val="004D69F7"/>
    <w:rsid w:val="004D6A3E"/>
    <w:rsid w:val="004D6A93"/>
    <w:rsid w:val="004D6BB2"/>
    <w:rsid w:val="004D6DFD"/>
    <w:rsid w:val="004D6ECF"/>
    <w:rsid w:val="004D6F41"/>
    <w:rsid w:val="004D7344"/>
    <w:rsid w:val="004D74CC"/>
    <w:rsid w:val="004D751E"/>
    <w:rsid w:val="004D7547"/>
    <w:rsid w:val="004D755F"/>
    <w:rsid w:val="004D7743"/>
    <w:rsid w:val="004D778D"/>
    <w:rsid w:val="004D7843"/>
    <w:rsid w:val="004D7990"/>
    <w:rsid w:val="004D7A4D"/>
    <w:rsid w:val="004D7B97"/>
    <w:rsid w:val="004D7CB0"/>
    <w:rsid w:val="004D7CF4"/>
    <w:rsid w:val="004D7D56"/>
    <w:rsid w:val="004D7F67"/>
    <w:rsid w:val="004E0170"/>
    <w:rsid w:val="004E01A2"/>
    <w:rsid w:val="004E01DE"/>
    <w:rsid w:val="004E0449"/>
    <w:rsid w:val="004E04DB"/>
    <w:rsid w:val="004E084D"/>
    <w:rsid w:val="004E0B7A"/>
    <w:rsid w:val="004E0C0E"/>
    <w:rsid w:val="004E0D74"/>
    <w:rsid w:val="004E0D95"/>
    <w:rsid w:val="004E0DA1"/>
    <w:rsid w:val="004E0DF1"/>
    <w:rsid w:val="004E1121"/>
    <w:rsid w:val="004E13EB"/>
    <w:rsid w:val="004E1502"/>
    <w:rsid w:val="004E169A"/>
    <w:rsid w:val="004E17D6"/>
    <w:rsid w:val="004E1C57"/>
    <w:rsid w:val="004E1F7F"/>
    <w:rsid w:val="004E2025"/>
    <w:rsid w:val="004E2185"/>
    <w:rsid w:val="004E24D6"/>
    <w:rsid w:val="004E25CF"/>
    <w:rsid w:val="004E28BA"/>
    <w:rsid w:val="004E2985"/>
    <w:rsid w:val="004E2BBE"/>
    <w:rsid w:val="004E2C12"/>
    <w:rsid w:val="004E2CDD"/>
    <w:rsid w:val="004E2D9B"/>
    <w:rsid w:val="004E2E85"/>
    <w:rsid w:val="004E2F79"/>
    <w:rsid w:val="004E346F"/>
    <w:rsid w:val="004E3476"/>
    <w:rsid w:val="004E3653"/>
    <w:rsid w:val="004E38E6"/>
    <w:rsid w:val="004E3A3E"/>
    <w:rsid w:val="004E3A93"/>
    <w:rsid w:val="004E3C3B"/>
    <w:rsid w:val="004E3ED4"/>
    <w:rsid w:val="004E40BA"/>
    <w:rsid w:val="004E4256"/>
    <w:rsid w:val="004E4272"/>
    <w:rsid w:val="004E485A"/>
    <w:rsid w:val="004E48C6"/>
    <w:rsid w:val="004E4B6F"/>
    <w:rsid w:val="004E4FDD"/>
    <w:rsid w:val="004E4FFA"/>
    <w:rsid w:val="004E5018"/>
    <w:rsid w:val="004E5212"/>
    <w:rsid w:val="004E5505"/>
    <w:rsid w:val="004E565F"/>
    <w:rsid w:val="004E5929"/>
    <w:rsid w:val="004E59D2"/>
    <w:rsid w:val="004E5B7B"/>
    <w:rsid w:val="004E5EF4"/>
    <w:rsid w:val="004E61A3"/>
    <w:rsid w:val="004E61B3"/>
    <w:rsid w:val="004E61BF"/>
    <w:rsid w:val="004E62A7"/>
    <w:rsid w:val="004E65C8"/>
    <w:rsid w:val="004E66FA"/>
    <w:rsid w:val="004E6AB6"/>
    <w:rsid w:val="004E6BE2"/>
    <w:rsid w:val="004E6EA9"/>
    <w:rsid w:val="004E72EE"/>
    <w:rsid w:val="004E7379"/>
    <w:rsid w:val="004E740B"/>
    <w:rsid w:val="004E7625"/>
    <w:rsid w:val="004E77F2"/>
    <w:rsid w:val="004E794B"/>
    <w:rsid w:val="004E79BC"/>
    <w:rsid w:val="004E7A00"/>
    <w:rsid w:val="004E7AC8"/>
    <w:rsid w:val="004E7B51"/>
    <w:rsid w:val="004E7E13"/>
    <w:rsid w:val="004E7E91"/>
    <w:rsid w:val="004E7F1A"/>
    <w:rsid w:val="004E7F92"/>
    <w:rsid w:val="004E7FA4"/>
    <w:rsid w:val="004F0011"/>
    <w:rsid w:val="004F0060"/>
    <w:rsid w:val="004F016C"/>
    <w:rsid w:val="004F016E"/>
    <w:rsid w:val="004F0508"/>
    <w:rsid w:val="004F073F"/>
    <w:rsid w:val="004F0797"/>
    <w:rsid w:val="004F07C2"/>
    <w:rsid w:val="004F0A9B"/>
    <w:rsid w:val="004F0AC8"/>
    <w:rsid w:val="004F0B51"/>
    <w:rsid w:val="004F0C5C"/>
    <w:rsid w:val="004F0E97"/>
    <w:rsid w:val="004F0F7B"/>
    <w:rsid w:val="004F0FC1"/>
    <w:rsid w:val="004F1048"/>
    <w:rsid w:val="004F116E"/>
    <w:rsid w:val="004F1202"/>
    <w:rsid w:val="004F1552"/>
    <w:rsid w:val="004F1645"/>
    <w:rsid w:val="004F1839"/>
    <w:rsid w:val="004F1A4B"/>
    <w:rsid w:val="004F1C78"/>
    <w:rsid w:val="004F1D34"/>
    <w:rsid w:val="004F1DC0"/>
    <w:rsid w:val="004F1F2C"/>
    <w:rsid w:val="004F2042"/>
    <w:rsid w:val="004F20B6"/>
    <w:rsid w:val="004F225C"/>
    <w:rsid w:val="004F225F"/>
    <w:rsid w:val="004F2422"/>
    <w:rsid w:val="004F2477"/>
    <w:rsid w:val="004F2557"/>
    <w:rsid w:val="004F2573"/>
    <w:rsid w:val="004F25D1"/>
    <w:rsid w:val="004F2895"/>
    <w:rsid w:val="004F2EB9"/>
    <w:rsid w:val="004F2F63"/>
    <w:rsid w:val="004F3227"/>
    <w:rsid w:val="004F3268"/>
    <w:rsid w:val="004F326E"/>
    <w:rsid w:val="004F32EB"/>
    <w:rsid w:val="004F332D"/>
    <w:rsid w:val="004F3804"/>
    <w:rsid w:val="004F3C2D"/>
    <w:rsid w:val="004F3E59"/>
    <w:rsid w:val="004F3F45"/>
    <w:rsid w:val="004F417B"/>
    <w:rsid w:val="004F4188"/>
    <w:rsid w:val="004F4469"/>
    <w:rsid w:val="004F448F"/>
    <w:rsid w:val="004F44E7"/>
    <w:rsid w:val="004F45F2"/>
    <w:rsid w:val="004F4618"/>
    <w:rsid w:val="004F46C9"/>
    <w:rsid w:val="004F47DC"/>
    <w:rsid w:val="004F485D"/>
    <w:rsid w:val="004F4A3E"/>
    <w:rsid w:val="004F4A71"/>
    <w:rsid w:val="004F4B93"/>
    <w:rsid w:val="004F4E5B"/>
    <w:rsid w:val="004F4EA1"/>
    <w:rsid w:val="004F5039"/>
    <w:rsid w:val="004F503A"/>
    <w:rsid w:val="004F519B"/>
    <w:rsid w:val="004F545B"/>
    <w:rsid w:val="004F597C"/>
    <w:rsid w:val="004F5A98"/>
    <w:rsid w:val="004F5B89"/>
    <w:rsid w:val="004F5C2C"/>
    <w:rsid w:val="004F5C3F"/>
    <w:rsid w:val="004F5ED5"/>
    <w:rsid w:val="004F6193"/>
    <w:rsid w:val="004F61B8"/>
    <w:rsid w:val="004F61E7"/>
    <w:rsid w:val="004F6275"/>
    <w:rsid w:val="004F6573"/>
    <w:rsid w:val="004F684E"/>
    <w:rsid w:val="004F6DAF"/>
    <w:rsid w:val="004F6ED2"/>
    <w:rsid w:val="004F707B"/>
    <w:rsid w:val="004F70CF"/>
    <w:rsid w:val="004F788D"/>
    <w:rsid w:val="004F79EA"/>
    <w:rsid w:val="004F7DE6"/>
    <w:rsid w:val="004F7DE8"/>
    <w:rsid w:val="004F7EE1"/>
    <w:rsid w:val="004F7FB4"/>
    <w:rsid w:val="005002D8"/>
    <w:rsid w:val="0050050F"/>
    <w:rsid w:val="005005D4"/>
    <w:rsid w:val="00500833"/>
    <w:rsid w:val="0050092B"/>
    <w:rsid w:val="00500AF8"/>
    <w:rsid w:val="00500BC2"/>
    <w:rsid w:val="00500CFD"/>
    <w:rsid w:val="00500FD1"/>
    <w:rsid w:val="00501219"/>
    <w:rsid w:val="00501340"/>
    <w:rsid w:val="005015CE"/>
    <w:rsid w:val="00501709"/>
    <w:rsid w:val="005018A8"/>
    <w:rsid w:val="005019D4"/>
    <w:rsid w:val="00501C72"/>
    <w:rsid w:val="00501C96"/>
    <w:rsid w:val="00502132"/>
    <w:rsid w:val="005022B3"/>
    <w:rsid w:val="005023BC"/>
    <w:rsid w:val="005024C8"/>
    <w:rsid w:val="005025D1"/>
    <w:rsid w:val="005028FB"/>
    <w:rsid w:val="00502C4B"/>
    <w:rsid w:val="00502CA0"/>
    <w:rsid w:val="00502CAC"/>
    <w:rsid w:val="00502D66"/>
    <w:rsid w:val="00502D94"/>
    <w:rsid w:val="00502DA5"/>
    <w:rsid w:val="00502EED"/>
    <w:rsid w:val="0050344C"/>
    <w:rsid w:val="00503591"/>
    <w:rsid w:val="00503775"/>
    <w:rsid w:val="0050385C"/>
    <w:rsid w:val="005038E7"/>
    <w:rsid w:val="00503F9B"/>
    <w:rsid w:val="00504152"/>
    <w:rsid w:val="00504282"/>
    <w:rsid w:val="005044F3"/>
    <w:rsid w:val="005046ED"/>
    <w:rsid w:val="0050473C"/>
    <w:rsid w:val="00504908"/>
    <w:rsid w:val="00504A5B"/>
    <w:rsid w:val="00504A98"/>
    <w:rsid w:val="00505329"/>
    <w:rsid w:val="00505447"/>
    <w:rsid w:val="005054F4"/>
    <w:rsid w:val="005057C2"/>
    <w:rsid w:val="005060D3"/>
    <w:rsid w:val="0050659F"/>
    <w:rsid w:val="00506990"/>
    <w:rsid w:val="005069BE"/>
    <w:rsid w:val="005069D9"/>
    <w:rsid w:val="00506ADA"/>
    <w:rsid w:val="00506B22"/>
    <w:rsid w:val="00506CFE"/>
    <w:rsid w:val="0050716A"/>
    <w:rsid w:val="00507521"/>
    <w:rsid w:val="00507BC7"/>
    <w:rsid w:val="00507D32"/>
    <w:rsid w:val="00510017"/>
    <w:rsid w:val="00510259"/>
    <w:rsid w:val="00510303"/>
    <w:rsid w:val="00510456"/>
    <w:rsid w:val="005106D5"/>
    <w:rsid w:val="005107B2"/>
    <w:rsid w:val="005108E4"/>
    <w:rsid w:val="00510940"/>
    <w:rsid w:val="00510B64"/>
    <w:rsid w:val="00510B73"/>
    <w:rsid w:val="00510BC2"/>
    <w:rsid w:val="00510C93"/>
    <w:rsid w:val="00510CAF"/>
    <w:rsid w:val="00510CE0"/>
    <w:rsid w:val="00511038"/>
    <w:rsid w:val="00511BEC"/>
    <w:rsid w:val="00511D43"/>
    <w:rsid w:val="00512025"/>
    <w:rsid w:val="0051223B"/>
    <w:rsid w:val="0051241F"/>
    <w:rsid w:val="0051242A"/>
    <w:rsid w:val="0051269C"/>
    <w:rsid w:val="00512731"/>
    <w:rsid w:val="0051280D"/>
    <w:rsid w:val="005128C7"/>
    <w:rsid w:val="005128D1"/>
    <w:rsid w:val="00512924"/>
    <w:rsid w:val="005129A4"/>
    <w:rsid w:val="00512BEC"/>
    <w:rsid w:val="00512C58"/>
    <w:rsid w:val="00512C85"/>
    <w:rsid w:val="00512D26"/>
    <w:rsid w:val="005134FC"/>
    <w:rsid w:val="0051350E"/>
    <w:rsid w:val="00513A1D"/>
    <w:rsid w:val="00513A5B"/>
    <w:rsid w:val="00513B65"/>
    <w:rsid w:val="00513D13"/>
    <w:rsid w:val="00514286"/>
    <w:rsid w:val="005148D7"/>
    <w:rsid w:val="0051495A"/>
    <w:rsid w:val="005149DC"/>
    <w:rsid w:val="00514B11"/>
    <w:rsid w:val="00514BC2"/>
    <w:rsid w:val="00514BCD"/>
    <w:rsid w:val="00514D27"/>
    <w:rsid w:val="00514DDF"/>
    <w:rsid w:val="00514EAF"/>
    <w:rsid w:val="00515172"/>
    <w:rsid w:val="00515199"/>
    <w:rsid w:val="00515355"/>
    <w:rsid w:val="005153C7"/>
    <w:rsid w:val="00515690"/>
    <w:rsid w:val="005157A6"/>
    <w:rsid w:val="00515874"/>
    <w:rsid w:val="00515EDE"/>
    <w:rsid w:val="00516219"/>
    <w:rsid w:val="00516429"/>
    <w:rsid w:val="00516611"/>
    <w:rsid w:val="00516657"/>
    <w:rsid w:val="00516782"/>
    <w:rsid w:val="005167D7"/>
    <w:rsid w:val="00516AFB"/>
    <w:rsid w:val="00516C54"/>
    <w:rsid w:val="00516CAF"/>
    <w:rsid w:val="00516F07"/>
    <w:rsid w:val="00516F12"/>
    <w:rsid w:val="00516FD0"/>
    <w:rsid w:val="0051721E"/>
    <w:rsid w:val="00517400"/>
    <w:rsid w:val="00517586"/>
    <w:rsid w:val="00517613"/>
    <w:rsid w:val="00517652"/>
    <w:rsid w:val="00517712"/>
    <w:rsid w:val="00517AEC"/>
    <w:rsid w:val="00517AFC"/>
    <w:rsid w:val="00517B40"/>
    <w:rsid w:val="00517CD3"/>
    <w:rsid w:val="00517DDC"/>
    <w:rsid w:val="00517E55"/>
    <w:rsid w:val="00517E6C"/>
    <w:rsid w:val="00517FCF"/>
    <w:rsid w:val="0052005E"/>
    <w:rsid w:val="005201DD"/>
    <w:rsid w:val="00520946"/>
    <w:rsid w:val="005209E3"/>
    <w:rsid w:val="00520DA4"/>
    <w:rsid w:val="00520DEC"/>
    <w:rsid w:val="00520DFE"/>
    <w:rsid w:val="00520EE5"/>
    <w:rsid w:val="00521122"/>
    <w:rsid w:val="00521214"/>
    <w:rsid w:val="00521216"/>
    <w:rsid w:val="0052154A"/>
    <w:rsid w:val="00521770"/>
    <w:rsid w:val="0052187A"/>
    <w:rsid w:val="00521C83"/>
    <w:rsid w:val="00521CB8"/>
    <w:rsid w:val="00521DB9"/>
    <w:rsid w:val="0052231F"/>
    <w:rsid w:val="00522495"/>
    <w:rsid w:val="005224C9"/>
    <w:rsid w:val="005224EA"/>
    <w:rsid w:val="005225A8"/>
    <w:rsid w:val="005226D8"/>
    <w:rsid w:val="0052283E"/>
    <w:rsid w:val="005229B9"/>
    <w:rsid w:val="005229C1"/>
    <w:rsid w:val="00522A4A"/>
    <w:rsid w:val="00522A5E"/>
    <w:rsid w:val="0052350D"/>
    <w:rsid w:val="005236FE"/>
    <w:rsid w:val="005238B9"/>
    <w:rsid w:val="00523926"/>
    <w:rsid w:val="00523A08"/>
    <w:rsid w:val="00523BCD"/>
    <w:rsid w:val="00523D7B"/>
    <w:rsid w:val="00523F5D"/>
    <w:rsid w:val="005240CB"/>
    <w:rsid w:val="005241DA"/>
    <w:rsid w:val="005241F4"/>
    <w:rsid w:val="00524396"/>
    <w:rsid w:val="005243E7"/>
    <w:rsid w:val="00524572"/>
    <w:rsid w:val="005245AC"/>
    <w:rsid w:val="00524760"/>
    <w:rsid w:val="00524847"/>
    <w:rsid w:val="00524987"/>
    <w:rsid w:val="00524D0D"/>
    <w:rsid w:val="0052508C"/>
    <w:rsid w:val="00525293"/>
    <w:rsid w:val="00525549"/>
    <w:rsid w:val="00525710"/>
    <w:rsid w:val="00525807"/>
    <w:rsid w:val="00525863"/>
    <w:rsid w:val="00525B09"/>
    <w:rsid w:val="00525BFF"/>
    <w:rsid w:val="00525C84"/>
    <w:rsid w:val="00525CF3"/>
    <w:rsid w:val="00525D11"/>
    <w:rsid w:val="00525F09"/>
    <w:rsid w:val="00525F54"/>
    <w:rsid w:val="00526045"/>
    <w:rsid w:val="00526241"/>
    <w:rsid w:val="005263B9"/>
    <w:rsid w:val="00526714"/>
    <w:rsid w:val="005267BF"/>
    <w:rsid w:val="005267C2"/>
    <w:rsid w:val="00526A66"/>
    <w:rsid w:val="00526AFF"/>
    <w:rsid w:val="00526D64"/>
    <w:rsid w:val="005270CA"/>
    <w:rsid w:val="0052737A"/>
    <w:rsid w:val="005273C2"/>
    <w:rsid w:val="00527425"/>
    <w:rsid w:val="0052750F"/>
    <w:rsid w:val="00527554"/>
    <w:rsid w:val="0052777C"/>
    <w:rsid w:val="0052778C"/>
    <w:rsid w:val="00527CB4"/>
    <w:rsid w:val="0053004E"/>
    <w:rsid w:val="005300AF"/>
    <w:rsid w:val="0053031F"/>
    <w:rsid w:val="0053043E"/>
    <w:rsid w:val="005306DC"/>
    <w:rsid w:val="005306E2"/>
    <w:rsid w:val="00530AE1"/>
    <w:rsid w:val="00530B1B"/>
    <w:rsid w:val="00530E6B"/>
    <w:rsid w:val="005311EA"/>
    <w:rsid w:val="00531289"/>
    <w:rsid w:val="005312CC"/>
    <w:rsid w:val="0053154A"/>
    <w:rsid w:val="00531737"/>
    <w:rsid w:val="00531995"/>
    <w:rsid w:val="00531A5C"/>
    <w:rsid w:val="00531B8F"/>
    <w:rsid w:val="00531B9B"/>
    <w:rsid w:val="00531CC0"/>
    <w:rsid w:val="00531D61"/>
    <w:rsid w:val="00531D9E"/>
    <w:rsid w:val="005320F6"/>
    <w:rsid w:val="005321EC"/>
    <w:rsid w:val="00532343"/>
    <w:rsid w:val="00532635"/>
    <w:rsid w:val="0053264A"/>
    <w:rsid w:val="005327D3"/>
    <w:rsid w:val="00532803"/>
    <w:rsid w:val="00532836"/>
    <w:rsid w:val="005328FA"/>
    <w:rsid w:val="0053295B"/>
    <w:rsid w:val="00532AC0"/>
    <w:rsid w:val="00532C37"/>
    <w:rsid w:val="00532E5B"/>
    <w:rsid w:val="00532EBF"/>
    <w:rsid w:val="00533372"/>
    <w:rsid w:val="00533428"/>
    <w:rsid w:val="00533575"/>
    <w:rsid w:val="00533711"/>
    <w:rsid w:val="00533719"/>
    <w:rsid w:val="00533775"/>
    <w:rsid w:val="005338B6"/>
    <w:rsid w:val="005338D8"/>
    <w:rsid w:val="00533A8F"/>
    <w:rsid w:val="0053433C"/>
    <w:rsid w:val="005344FC"/>
    <w:rsid w:val="005348B0"/>
    <w:rsid w:val="00534952"/>
    <w:rsid w:val="00534E62"/>
    <w:rsid w:val="00534F39"/>
    <w:rsid w:val="00534F41"/>
    <w:rsid w:val="00535106"/>
    <w:rsid w:val="00535170"/>
    <w:rsid w:val="005351DD"/>
    <w:rsid w:val="005351F1"/>
    <w:rsid w:val="005353B7"/>
    <w:rsid w:val="00535436"/>
    <w:rsid w:val="0053544B"/>
    <w:rsid w:val="0053566E"/>
    <w:rsid w:val="00535733"/>
    <w:rsid w:val="00535797"/>
    <w:rsid w:val="005358FF"/>
    <w:rsid w:val="00535B32"/>
    <w:rsid w:val="00535C2A"/>
    <w:rsid w:val="00535FF1"/>
    <w:rsid w:val="00536149"/>
    <w:rsid w:val="00536265"/>
    <w:rsid w:val="00536293"/>
    <w:rsid w:val="00536B02"/>
    <w:rsid w:val="00536D37"/>
    <w:rsid w:val="00536DA2"/>
    <w:rsid w:val="00537117"/>
    <w:rsid w:val="00537128"/>
    <w:rsid w:val="00537770"/>
    <w:rsid w:val="00537854"/>
    <w:rsid w:val="00537CDC"/>
    <w:rsid w:val="00537CF5"/>
    <w:rsid w:val="00537E1F"/>
    <w:rsid w:val="00537E3E"/>
    <w:rsid w:val="00537FA6"/>
    <w:rsid w:val="005400A5"/>
    <w:rsid w:val="0054049B"/>
    <w:rsid w:val="005404FA"/>
    <w:rsid w:val="00540748"/>
    <w:rsid w:val="005408FF"/>
    <w:rsid w:val="005409E6"/>
    <w:rsid w:val="00540D49"/>
    <w:rsid w:val="00540DCA"/>
    <w:rsid w:val="00540E16"/>
    <w:rsid w:val="00540EA2"/>
    <w:rsid w:val="00541180"/>
    <w:rsid w:val="005411DF"/>
    <w:rsid w:val="005417F4"/>
    <w:rsid w:val="00541ECE"/>
    <w:rsid w:val="005420DE"/>
    <w:rsid w:val="0054218A"/>
    <w:rsid w:val="005421AA"/>
    <w:rsid w:val="005422DC"/>
    <w:rsid w:val="00542493"/>
    <w:rsid w:val="00542694"/>
    <w:rsid w:val="00542723"/>
    <w:rsid w:val="005428C0"/>
    <w:rsid w:val="00542959"/>
    <w:rsid w:val="00542976"/>
    <w:rsid w:val="00542A10"/>
    <w:rsid w:val="00542A61"/>
    <w:rsid w:val="00542B66"/>
    <w:rsid w:val="00542B88"/>
    <w:rsid w:val="00543246"/>
    <w:rsid w:val="005433B4"/>
    <w:rsid w:val="00543662"/>
    <w:rsid w:val="00543697"/>
    <w:rsid w:val="005436D3"/>
    <w:rsid w:val="00543CC6"/>
    <w:rsid w:val="00543FB1"/>
    <w:rsid w:val="00544061"/>
    <w:rsid w:val="005441D2"/>
    <w:rsid w:val="00544286"/>
    <w:rsid w:val="00544293"/>
    <w:rsid w:val="00544323"/>
    <w:rsid w:val="005445C8"/>
    <w:rsid w:val="00544779"/>
    <w:rsid w:val="005448A7"/>
    <w:rsid w:val="00544BEC"/>
    <w:rsid w:val="00544D2C"/>
    <w:rsid w:val="00544E0F"/>
    <w:rsid w:val="0054504E"/>
    <w:rsid w:val="0054505B"/>
    <w:rsid w:val="005450DF"/>
    <w:rsid w:val="0054535D"/>
    <w:rsid w:val="00545543"/>
    <w:rsid w:val="00545850"/>
    <w:rsid w:val="00545BB7"/>
    <w:rsid w:val="00545E60"/>
    <w:rsid w:val="00545E6B"/>
    <w:rsid w:val="005460BD"/>
    <w:rsid w:val="0054629C"/>
    <w:rsid w:val="005468BE"/>
    <w:rsid w:val="00546B12"/>
    <w:rsid w:val="00546B89"/>
    <w:rsid w:val="00546E0B"/>
    <w:rsid w:val="00546ECF"/>
    <w:rsid w:val="00547133"/>
    <w:rsid w:val="00547213"/>
    <w:rsid w:val="005472B8"/>
    <w:rsid w:val="005474A7"/>
    <w:rsid w:val="005475BC"/>
    <w:rsid w:val="0054765A"/>
    <w:rsid w:val="00547802"/>
    <w:rsid w:val="005478D5"/>
    <w:rsid w:val="00547909"/>
    <w:rsid w:val="00547D0C"/>
    <w:rsid w:val="00547D1E"/>
    <w:rsid w:val="00547D58"/>
    <w:rsid w:val="00547EEC"/>
    <w:rsid w:val="005500D0"/>
    <w:rsid w:val="00550236"/>
    <w:rsid w:val="00550327"/>
    <w:rsid w:val="00550367"/>
    <w:rsid w:val="00550410"/>
    <w:rsid w:val="00550725"/>
    <w:rsid w:val="00550879"/>
    <w:rsid w:val="00550979"/>
    <w:rsid w:val="005509B2"/>
    <w:rsid w:val="00550A59"/>
    <w:rsid w:val="00550AA4"/>
    <w:rsid w:val="00550AD5"/>
    <w:rsid w:val="00550AE3"/>
    <w:rsid w:val="00550B7B"/>
    <w:rsid w:val="00550D54"/>
    <w:rsid w:val="005511C6"/>
    <w:rsid w:val="005514E7"/>
    <w:rsid w:val="00551C77"/>
    <w:rsid w:val="00551C79"/>
    <w:rsid w:val="00551E36"/>
    <w:rsid w:val="00551E7C"/>
    <w:rsid w:val="00552160"/>
    <w:rsid w:val="005523BF"/>
    <w:rsid w:val="005527A9"/>
    <w:rsid w:val="005528D6"/>
    <w:rsid w:val="005529A0"/>
    <w:rsid w:val="00552A63"/>
    <w:rsid w:val="00552B31"/>
    <w:rsid w:val="00552DB2"/>
    <w:rsid w:val="00552DCD"/>
    <w:rsid w:val="00552DE3"/>
    <w:rsid w:val="00552E88"/>
    <w:rsid w:val="00553079"/>
    <w:rsid w:val="0055317E"/>
    <w:rsid w:val="005532E2"/>
    <w:rsid w:val="0055333B"/>
    <w:rsid w:val="00553347"/>
    <w:rsid w:val="005533F2"/>
    <w:rsid w:val="00553587"/>
    <w:rsid w:val="00553883"/>
    <w:rsid w:val="005538A7"/>
    <w:rsid w:val="00553B0E"/>
    <w:rsid w:val="00553D6F"/>
    <w:rsid w:val="00553D9B"/>
    <w:rsid w:val="00553F6A"/>
    <w:rsid w:val="00553FEA"/>
    <w:rsid w:val="005540FF"/>
    <w:rsid w:val="0055417A"/>
    <w:rsid w:val="0055423C"/>
    <w:rsid w:val="0055464A"/>
    <w:rsid w:val="0055466B"/>
    <w:rsid w:val="00554926"/>
    <w:rsid w:val="0055492C"/>
    <w:rsid w:val="00554AC0"/>
    <w:rsid w:val="00554E2C"/>
    <w:rsid w:val="0055503B"/>
    <w:rsid w:val="005551D5"/>
    <w:rsid w:val="00555388"/>
    <w:rsid w:val="0055544D"/>
    <w:rsid w:val="0055547F"/>
    <w:rsid w:val="00555530"/>
    <w:rsid w:val="00555757"/>
    <w:rsid w:val="0055579E"/>
    <w:rsid w:val="00555822"/>
    <w:rsid w:val="00555A56"/>
    <w:rsid w:val="00555BD9"/>
    <w:rsid w:val="00555C4C"/>
    <w:rsid w:val="00555E3B"/>
    <w:rsid w:val="00555FDF"/>
    <w:rsid w:val="00556148"/>
    <w:rsid w:val="005561B9"/>
    <w:rsid w:val="00556252"/>
    <w:rsid w:val="00556435"/>
    <w:rsid w:val="005564C8"/>
    <w:rsid w:val="00556560"/>
    <w:rsid w:val="005567BB"/>
    <w:rsid w:val="0055689C"/>
    <w:rsid w:val="005569E9"/>
    <w:rsid w:val="005569FB"/>
    <w:rsid w:val="00556AF1"/>
    <w:rsid w:val="00556CDC"/>
    <w:rsid w:val="00556D27"/>
    <w:rsid w:val="00556EF0"/>
    <w:rsid w:val="00556F8A"/>
    <w:rsid w:val="00557204"/>
    <w:rsid w:val="00557329"/>
    <w:rsid w:val="005573CC"/>
    <w:rsid w:val="005578E2"/>
    <w:rsid w:val="00557A47"/>
    <w:rsid w:val="00557AED"/>
    <w:rsid w:val="005601B4"/>
    <w:rsid w:val="005601C6"/>
    <w:rsid w:val="0056046E"/>
    <w:rsid w:val="00560552"/>
    <w:rsid w:val="0056064E"/>
    <w:rsid w:val="0056077B"/>
    <w:rsid w:val="00560835"/>
    <w:rsid w:val="00560A69"/>
    <w:rsid w:val="00560BAA"/>
    <w:rsid w:val="00560D32"/>
    <w:rsid w:val="00560D7B"/>
    <w:rsid w:val="00560E6F"/>
    <w:rsid w:val="00560EC6"/>
    <w:rsid w:val="00560EE9"/>
    <w:rsid w:val="00561033"/>
    <w:rsid w:val="0056117A"/>
    <w:rsid w:val="00561BF0"/>
    <w:rsid w:val="00561CE4"/>
    <w:rsid w:val="00561CFE"/>
    <w:rsid w:val="00561D7F"/>
    <w:rsid w:val="005623FD"/>
    <w:rsid w:val="00562527"/>
    <w:rsid w:val="00562611"/>
    <w:rsid w:val="005627B2"/>
    <w:rsid w:val="00562959"/>
    <w:rsid w:val="00562A89"/>
    <w:rsid w:val="00562AEA"/>
    <w:rsid w:val="00562C3E"/>
    <w:rsid w:val="00562CA5"/>
    <w:rsid w:val="00562D47"/>
    <w:rsid w:val="00562D53"/>
    <w:rsid w:val="00562E1E"/>
    <w:rsid w:val="00562F14"/>
    <w:rsid w:val="00562F24"/>
    <w:rsid w:val="00562F74"/>
    <w:rsid w:val="00563204"/>
    <w:rsid w:val="00563A94"/>
    <w:rsid w:val="00563A9A"/>
    <w:rsid w:val="00563F9E"/>
    <w:rsid w:val="00564088"/>
    <w:rsid w:val="0056412F"/>
    <w:rsid w:val="005642EF"/>
    <w:rsid w:val="00564619"/>
    <w:rsid w:val="00564891"/>
    <w:rsid w:val="00564B2F"/>
    <w:rsid w:val="00564B3C"/>
    <w:rsid w:val="00564C4F"/>
    <w:rsid w:val="00564C64"/>
    <w:rsid w:val="00564CF5"/>
    <w:rsid w:val="00564DC3"/>
    <w:rsid w:val="00564F5B"/>
    <w:rsid w:val="005650D3"/>
    <w:rsid w:val="005652BC"/>
    <w:rsid w:val="005653C7"/>
    <w:rsid w:val="00565420"/>
    <w:rsid w:val="0056559F"/>
    <w:rsid w:val="005655C0"/>
    <w:rsid w:val="00565687"/>
    <w:rsid w:val="00565749"/>
    <w:rsid w:val="005657FE"/>
    <w:rsid w:val="00565CA2"/>
    <w:rsid w:val="00565D91"/>
    <w:rsid w:val="00565E93"/>
    <w:rsid w:val="00566016"/>
    <w:rsid w:val="0056610D"/>
    <w:rsid w:val="00566249"/>
    <w:rsid w:val="005662D2"/>
    <w:rsid w:val="005664B9"/>
    <w:rsid w:val="00566823"/>
    <w:rsid w:val="0056694D"/>
    <w:rsid w:val="00566CF2"/>
    <w:rsid w:val="00566D93"/>
    <w:rsid w:val="00566F28"/>
    <w:rsid w:val="005670FE"/>
    <w:rsid w:val="005671C6"/>
    <w:rsid w:val="005674CD"/>
    <w:rsid w:val="00567529"/>
    <w:rsid w:val="00567667"/>
    <w:rsid w:val="00567779"/>
    <w:rsid w:val="005679F3"/>
    <w:rsid w:val="00567AD6"/>
    <w:rsid w:val="00567D7C"/>
    <w:rsid w:val="00567EEF"/>
    <w:rsid w:val="00570432"/>
    <w:rsid w:val="00570474"/>
    <w:rsid w:val="005705EF"/>
    <w:rsid w:val="0057060C"/>
    <w:rsid w:val="0057090C"/>
    <w:rsid w:val="00570986"/>
    <w:rsid w:val="00570CBC"/>
    <w:rsid w:val="00570F9B"/>
    <w:rsid w:val="00570FD1"/>
    <w:rsid w:val="005710A1"/>
    <w:rsid w:val="00571489"/>
    <w:rsid w:val="005714A2"/>
    <w:rsid w:val="0057155C"/>
    <w:rsid w:val="00571577"/>
    <w:rsid w:val="0057162C"/>
    <w:rsid w:val="00571BB1"/>
    <w:rsid w:val="00571C6D"/>
    <w:rsid w:val="00571D3F"/>
    <w:rsid w:val="00572172"/>
    <w:rsid w:val="00572241"/>
    <w:rsid w:val="00572564"/>
    <w:rsid w:val="00572751"/>
    <w:rsid w:val="005729D5"/>
    <w:rsid w:val="00572A5C"/>
    <w:rsid w:val="00572A80"/>
    <w:rsid w:val="00572B1E"/>
    <w:rsid w:val="00572F80"/>
    <w:rsid w:val="00573192"/>
    <w:rsid w:val="00573281"/>
    <w:rsid w:val="005735E2"/>
    <w:rsid w:val="00573770"/>
    <w:rsid w:val="0057380F"/>
    <w:rsid w:val="00573834"/>
    <w:rsid w:val="0057388E"/>
    <w:rsid w:val="00573958"/>
    <w:rsid w:val="00573F3A"/>
    <w:rsid w:val="00574173"/>
    <w:rsid w:val="00574395"/>
    <w:rsid w:val="0057449A"/>
    <w:rsid w:val="0057473A"/>
    <w:rsid w:val="0057483B"/>
    <w:rsid w:val="00574B5A"/>
    <w:rsid w:val="00574C21"/>
    <w:rsid w:val="00574C8C"/>
    <w:rsid w:val="00574F77"/>
    <w:rsid w:val="00574FA1"/>
    <w:rsid w:val="00574FB9"/>
    <w:rsid w:val="00575247"/>
    <w:rsid w:val="005752F4"/>
    <w:rsid w:val="00575690"/>
    <w:rsid w:val="00575B25"/>
    <w:rsid w:val="0057611F"/>
    <w:rsid w:val="005761FD"/>
    <w:rsid w:val="0057635B"/>
    <w:rsid w:val="00576472"/>
    <w:rsid w:val="00576763"/>
    <w:rsid w:val="005767D4"/>
    <w:rsid w:val="00576826"/>
    <w:rsid w:val="00576CB8"/>
    <w:rsid w:val="00576D22"/>
    <w:rsid w:val="00576E2F"/>
    <w:rsid w:val="00576ECE"/>
    <w:rsid w:val="00576FFE"/>
    <w:rsid w:val="005770A3"/>
    <w:rsid w:val="005770B6"/>
    <w:rsid w:val="00577185"/>
    <w:rsid w:val="005772E6"/>
    <w:rsid w:val="005773AC"/>
    <w:rsid w:val="00577408"/>
    <w:rsid w:val="005775ED"/>
    <w:rsid w:val="005776D7"/>
    <w:rsid w:val="005776E3"/>
    <w:rsid w:val="005778FF"/>
    <w:rsid w:val="00577A8E"/>
    <w:rsid w:val="00577AE6"/>
    <w:rsid w:val="00577BBC"/>
    <w:rsid w:val="00577E26"/>
    <w:rsid w:val="00577E9E"/>
    <w:rsid w:val="00577FD2"/>
    <w:rsid w:val="00577FD7"/>
    <w:rsid w:val="005801B3"/>
    <w:rsid w:val="00580392"/>
    <w:rsid w:val="005804EA"/>
    <w:rsid w:val="0058071F"/>
    <w:rsid w:val="00580720"/>
    <w:rsid w:val="0058080F"/>
    <w:rsid w:val="005808C9"/>
    <w:rsid w:val="00580A2C"/>
    <w:rsid w:val="00580B86"/>
    <w:rsid w:val="00580BA8"/>
    <w:rsid w:val="00580C7E"/>
    <w:rsid w:val="00580C9C"/>
    <w:rsid w:val="00580D49"/>
    <w:rsid w:val="00581311"/>
    <w:rsid w:val="005816ED"/>
    <w:rsid w:val="00581730"/>
    <w:rsid w:val="0058176E"/>
    <w:rsid w:val="00581B23"/>
    <w:rsid w:val="00581C54"/>
    <w:rsid w:val="00581CD3"/>
    <w:rsid w:val="00581D5D"/>
    <w:rsid w:val="00581EDE"/>
    <w:rsid w:val="005820A3"/>
    <w:rsid w:val="005820DE"/>
    <w:rsid w:val="00582237"/>
    <w:rsid w:val="0058240F"/>
    <w:rsid w:val="0058274F"/>
    <w:rsid w:val="005829DA"/>
    <w:rsid w:val="00582B64"/>
    <w:rsid w:val="00582BE1"/>
    <w:rsid w:val="00582D1E"/>
    <w:rsid w:val="005833CE"/>
    <w:rsid w:val="005836B4"/>
    <w:rsid w:val="00583733"/>
    <w:rsid w:val="00583AEE"/>
    <w:rsid w:val="00583BB5"/>
    <w:rsid w:val="00583EDD"/>
    <w:rsid w:val="0058444E"/>
    <w:rsid w:val="005844D3"/>
    <w:rsid w:val="005845F7"/>
    <w:rsid w:val="0058462F"/>
    <w:rsid w:val="005846C9"/>
    <w:rsid w:val="005848C5"/>
    <w:rsid w:val="00584A30"/>
    <w:rsid w:val="00584A79"/>
    <w:rsid w:val="00584C23"/>
    <w:rsid w:val="00584C9F"/>
    <w:rsid w:val="00584D06"/>
    <w:rsid w:val="00584DAD"/>
    <w:rsid w:val="00584E7E"/>
    <w:rsid w:val="0058504F"/>
    <w:rsid w:val="005851FC"/>
    <w:rsid w:val="0058525B"/>
    <w:rsid w:val="00585282"/>
    <w:rsid w:val="00585487"/>
    <w:rsid w:val="005855A2"/>
    <w:rsid w:val="00585674"/>
    <w:rsid w:val="00585891"/>
    <w:rsid w:val="00585A54"/>
    <w:rsid w:val="00585F77"/>
    <w:rsid w:val="00585FCD"/>
    <w:rsid w:val="00586273"/>
    <w:rsid w:val="00586409"/>
    <w:rsid w:val="005864E0"/>
    <w:rsid w:val="005865E9"/>
    <w:rsid w:val="00586671"/>
    <w:rsid w:val="005866EF"/>
    <w:rsid w:val="005868A4"/>
    <w:rsid w:val="005868D8"/>
    <w:rsid w:val="00586944"/>
    <w:rsid w:val="00586B18"/>
    <w:rsid w:val="00586D40"/>
    <w:rsid w:val="00586EBB"/>
    <w:rsid w:val="00586F69"/>
    <w:rsid w:val="00587098"/>
    <w:rsid w:val="005870F3"/>
    <w:rsid w:val="0058717B"/>
    <w:rsid w:val="005872D2"/>
    <w:rsid w:val="00587502"/>
    <w:rsid w:val="005876C7"/>
    <w:rsid w:val="00587799"/>
    <w:rsid w:val="005879BD"/>
    <w:rsid w:val="00587A46"/>
    <w:rsid w:val="00587B1E"/>
    <w:rsid w:val="00587CC0"/>
    <w:rsid w:val="00587D4C"/>
    <w:rsid w:val="00587D7C"/>
    <w:rsid w:val="00587D88"/>
    <w:rsid w:val="00587E0C"/>
    <w:rsid w:val="00587E86"/>
    <w:rsid w:val="0059001D"/>
    <w:rsid w:val="00590073"/>
    <w:rsid w:val="005904AE"/>
    <w:rsid w:val="005906E8"/>
    <w:rsid w:val="00590752"/>
    <w:rsid w:val="0059088B"/>
    <w:rsid w:val="00590CA4"/>
    <w:rsid w:val="00590D7D"/>
    <w:rsid w:val="00590F2B"/>
    <w:rsid w:val="00591232"/>
    <w:rsid w:val="0059141F"/>
    <w:rsid w:val="0059148B"/>
    <w:rsid w:val="00591664"/>
    <w:rsid w:val="00591B78"/>
    <w:rsid w:val="00591C4D"/>
    <w:rsid w:val="00591D20"/>
    <w:rsid w:val="00591D30"/>
    <w:rsid w:val="00591F2F"/>
    <w:rsid w:val="005924E7"/>
    <w:rsid w:val="005926B7"/>
    <w:rsid w:val="005926BC"/>
    <w:rsid w:val="005927B6"/>
    <w:rsid w:val="005927D8"/>
    <w:rsid w:val="00592880"/>
    <w:rsid w:val="00592B91"/>
    <w:rsid w:val="00592BD3"/>
    <w:rsid w:val="00592C6B"/>
    <w:rsid w:val="00592FB4"/>
    <w:rsid w:val="00592FD4"/>
    <w:rsid w:val="00593069"/>
    <w:rsid w:val="005931E5"/>
    <w:rsid w:val="00593489"/>
    <w:rsid w:val="005937EC"/>
    <w:rsid w:val="005939F7"/>
    <w:rsid w:val="00593AFE"/>
    <w:rsid w:val="00593B19"/>
    <w:rsid w:val="00594007"/>
    <w:rsid w:val="005941A0"/>
    <w:rsid w:val="00594442"/>
    <w:rsid w:val="00594456"/>
    <w:rsid w:val="00594515"/>
    <w:rsid w:val="00594735"/>
    <w:rsid w:val="005948F8"/>
    <w:rsid w:val="00594A1F"/>
    <w:rsid w:val="0059505A"/>
    <w:rsid w:val="005950E0"/>
    <w:rsid w:val="005952BC"/>
    <w:rsid w:val="005952EA"/>
    <w:rsid w:val="005952FF"/>
    <w:rsid w:val="00595569"/>
    <w:rsid w:val="0059557B"/>
    <w:rsid w:val="005955BF"/>
    <w:rsid w:val="00595A13"/>
    <w:rsid w:val="00595A84"/>
    <w:rsid w:val="00595ECB"/>
    <w:rsid w:val="00596103"/>
    <w:rsid w:val="00596276"/>
    <w:rsid w:val="005962BB"/>
    <w:rsid w:val="0059655D"/>
    <w:rsid w:val="00596714"/>
    <w:rsid w:val="00596AFD"/>
    <w:rsid w:val="00596D18"/>
    <w:rsid w:val="00596FF6"/>
    <w:rsid w:val="0059707B"/>
    <w:rsid w:val="005970A1"/>
    <w:rsid w:val="00597433"/>
    <w:rsid w:val="00597530"/>
    <w:rsid w:val="005976C5"/>
    <w:rsid w:val="005977C9"/>
    <w:rsid w:val="0059795C"/>
    <w:rsid w:val="00597B3C"/>
    <w:rsid w:val="00597D83"/>
    <w:rsid w:val="00597F87"/>
    <w:rsid w:val="00597FEB"/>
    <w:rsid w:val="005A02F7"/>
    <w:rsid w:val="005A03A2"/>
    <w:rsid w:val="005A03DF"/>
    <w:rsid w:val="005A043C"/>
    <w:rsid w:val="005A0513"/>
    <w:rsid w:val="005A067B"/>
    <w:rsid w:val="005A081E"/>
    <w:rsid w:val="005A0AA2"/>
    <w:rsid w:val="005A0BF2"/>
    <w:rsid w:val="005A0DE9"/>
    <w:rsid w:val="005A0DF3"/>
    <w:rsid w:val="005A0EA3"/>
    <w:rsid w:val="005A0F25"/>
    <w:rsid w:val="005A11D8"/>
    <w:rsid w:val="005A12CD"/>
    <w:rsid w:val="005A1552"/>
    <w:rsid w:val="005A18B8"/>
    <w:rsid w:val="005A1C8C"/>
    <w:rsid w:val="005A1FC3"/>
    <w:rsid w:val="005A21D3"/>
    <w:rsid w:val="005A2397"/>
    <w:rsid w:val="005A239D"/>
    <w:rsid w:val="005A2843"/>
    <w:rsid w:val="005A2853"/>
    <w:rsid w:val="005A29A8"/>
    <w:rsid w:val="005A29E0"/>
    <w:rsid w:val="005A2D56"/>
    <w:rsid w:val="005A33C2"/>
    <w:rsid w:val="005A37E6"/>
    <w:rsid w:val="005A399A"/>
    <w:rsid w:val="005A3A2D"/>
    <w:rsid w:val="005A3BC7"/>
    <w:rsid w:val="005A3F2A"/>
    <w:rsid w:val="005A3FEA"/>
    <w:rsid w:val="005A4159"/>
    <w:rsid w:val="005A440D"/>
    <w:rsid w:val="005A465A"/>
    <w:rsid w:val="005A48ED"/>
    <w:rsid w:val="005A4AFF"/>
    <w:rsid w:val="005A4B34"/>
    <w:rsid w:val="005A4BCB"/>
    <w:rsid w:val="005A4F4B"/>
    <w:rsid w:val="005A4FCC"/>
    <w:rsid w:val="005A4FEA"/>
    <w:rsid w:val="005A56BD"/>
    <w:rsid w:val="005A5A7D"/>
    <w:rsid w:val="005A5AA3"/>
    <w:rsid w:val="005A5B48"/>
    <w:rsid w:val="005A5F37"/>
    <w:rsid w:val="005A5F79"/>
    <w:rsid w:val="005A61F3"/>
    <w:rsid w:val="005A640F"/>
    <w:rsid w:val="005A655B"/>
    <w:rsid w:val="005A65E7"/>
    <w:rsid w:val="005A66AC"/>
    <w:rsid w:val="005A6A35"/>
    <w:rsid w:val="005A6A94"/>
    <w:rsid w:val="005A6B9C"/>
    <w:rsid w:val="005A6D31"/>
    <w:rsid w:val="005A6DF5"/>
    <w:rsid w:val="005A6FEF"/>
    <w:rsid w:val="005A724F"/>
    <w:rsid w:val="005A7306"/>
    <w:rsid w:val="005A74FB"/>
    <w:rsid w:val="005A75BD"/>
    <w:rsid w:val="005A761F"/>
    <w:rsid w:val="005A7726"/>
    <w:rsid w:val="005A7920"/>
    <w:rsid w:val="005A7970"/>
    <w:rsid w:val="005A79BC"/>
    <w:rsid w:val="005A7B03"/>
    <w:rsid w:val="005A7B94"/>
    <w:rsid w:val="005A7CC6"/>
    <w:rsid w:val="005A7DDF"/>
    <w:rsid w:val="005B02B0"/>
    <w:rsid w:val="005B02CE"/>
    <w:rsid w:val="005B0355"/>
    <w:rsid w:val="005B0719"/>
    <w:rsid w:val="005B096E"/>
    <w:rsid w:val="005B0AEF"/>
    <w:rsid w:val="005B0C7A"/>
    <w:rsid w:val="005B0F8B"/>
    <w:rsid w:val="005B137E"/>
    <w:rsid w:val="005B13D9"/>
    <w:rsid w:val="005B1495"/>
    <w:rsid w:val="005B14AD"/>
    <w:rsid w:val="005B15F1"/>
    <w:rsid w:val="005B17C0"/>
    <w:rsid w:val="005B1BA5"/>
    <w:rsid w:val="005B1EAC"/>
    <w:rsid w:val="005B20EF"/>
    <w:rsid w:val="005B2161"/>
    <w:rsid w:val="005B2178"/>
    <w:rsid w:val="005B221F"/>
    <w:rsid w:val="005B2713"/>
    <w:rsid w:val="005B278A"/>
    <w:rsid w:val="005B27A7"/>
    <w:rsid w:val="005B2E9C"/>
    <w:rsid w:val="005B3301"/>
    <w:rsid w:val="005B3411"/>
    <w:rsid w:val="005B3705"/>
    <w:rsid w:val="005B37D7"/>
    <w:rsid w:val="005B38B9"/>
    <w:rsid w:val="005B3C8D"/>
    <w:rsid w:val="005B3D6C"/>
    <w:rsid w:val="005B3EDF"/>
    <w:rsid w:val="005B41EC"/>
    <w:rsid w:val="005B421E"/>
    <w:rsid w:val="005B4AD5"/>
    <w:rsid w:val="005B4BA1"/>
    <w:rsid w:val="005B4BF5"/>
    <w:rsid w:val="005B4F1C"/>
    <w:rsid w:val="005B4F46"/>
    <w:rsid w:val="005B501E"/>
    <w:rsid w:val="005B504F"/>
    <w:rsid w:val="005B5735"/>
    <w:rsid w:val="005B575F"/>
    <w:rsid w:val="005B579F"/>
    <w:rsid w:val="005B58C7"/>
    <w:rsid w:val="005B58F0"/>
    <w:rsid w:val="005B597E"/>
    <w:rsid w:val="005B5AA9"/>
    <w:rsid w:val="005B5D8E"/>
    <w:rsid w:val="005B5EE4"/>
    <w:rsid w:val="005B5F88"/>
    <w:rsid w:val="005B6313"/>
    <w:rsid w:val="005B6385"/>
    <w:rsid w:val="005B663A"/>
    <w:rsid w:val="005B677A"/>
    <w:rsid w:val="005B6A22"/>
    <w:rsid w:val="005B6A2E"/>
    <w:rsid w:val="005B6C4B"/>
    <w:rsid w:val="005B7008"/>
    <w:rsid w:val="005B7634"/>
    <w:rsid w:val="005B76C0"/>
    <w:rsid w:val="005B79D5"/>
    <w:rsid w:val="005B7C2F"/>
    <w:rsid w:val="005C009A"/>
    <w:rsid w:val="005C0108"/>
    <w:rsid w:val="005C0162"/>
    <w:rsid w:val="005C0469"/>
    <w:rsid w:val="005C049B"/>
    <w:rsid w:val="005C0584"/>
    <w:rsid w:val="005C0883"/>
    <w:rsid w:val="005C0A34"/>
    <w:rsid w:val="005C0AE9"/>
    <w:rsid w:val="005C0C54"/>
    <w:rsid w:val="005C0FB2"/>
    <w:rsid w:val="005C10F6"/>
    <w:rsid w:val="005C16A6"/>
    <w:rsid w:val="005C18C7"/>
    <w:rsid w:val="005C18D5"/>
    <w:rsid w:val="005C193C"/>
    <w:rsid w:val="005C19D0"/>
    <w:rsid w:val="005C1AF8"/>
    <w:rsid w:val="005C1B29"/>
    <w:rsid w:val="005C1B2D"/>
    <w:rsid w:val="005C1C1A"/>
    <w:rsid w:val="005C1EB2"/>
    <w:rsid w:val="005C2046"/>
    <w:rsid w:val="005C2532"/>
    <w:rsid w:val="005C256E"/>
    <w:rsid w:val="005C26E7"/>
    <w:rsid w:val="005C2917"/>
    <w:rsid w:val="005C2931"/>
    <w:rsid w:val="005C2994"/>
    <w:rsid w:val="005C2B66"/>
    <w:rsid w:val="005C300B"/>
    <w:rsid w:val="005C318A"/>
    <w:rsid w:val="005C31A8"/>
    <w:rsid w:val="005C3444"/>
    <w:rsid w:val="005C3A5D"/>
    <w:rsid w:val="005C3ABB"/>
    <w:rsid w:val="005C3AC9"/>
    <w:rsid w:val="005C3C29"/>
    <w:rsid w:val="005C3D5F"/>
    <w:rsid w:val="005C3FE9"/>
    <w:rsid w:val="005C4002"/>
    <w:rsid w:val="005C40B5"/>
    <w:rsid w:val="005C4144"/>
    <w:rsid w:val="005C417C"/>
    <w:rsid w:val="005C4200"/>
    <w:rsid w:val="005C4282"/>
    <w:rsid w:val="005C4352"/>
    <w:rsid w:val="005C460D"/>
    <w:rsid w:val="005C46E7"/>
    <w:rsid w:val="005C46F9"/>
    <w:rsid w:val="005C4A68"/>
    <w:rsid w:val="005C4BA4"/>
    <w:rsid w:val="005C4BD9"/>
    <w:rsid w:val="005C4D8B"/>
    <w:rsid w:val="005C50F3"/>
    <w:rsid w:val="005C5195"/>
    <w:rsid w:val="005C5547"/>
    <w:rsid w:val="005C563F"/>
    <w:rsid w:val="005C575E"/>
    <w:rsid w:val="005C5AF1"/>
    <w:rsid w:val="005C5B00"/>
    <w:rsid w:val="005C5BE2"/>
    <w:rsid w:val="005C5F2E"/>
    <w:rsid w:val="005C5F5A"/>
    <w:rsid w:val="005C62C5"/>
    <w:rsid w:val="005C6331"/>
    <w:rsid w:val="005C6338"/>
    <w:rsid w:val="005C6439"/>
    <w:rsid w:val="005C64A2"/>
    <w:rsid w:val="005C686A"/>
    <w:rsid w:val="005C6AF1"/>
    <w:rsid w:val="005C6C3F"/>
    <w:rsid w:val="005C7170"/>
    <w:rsid w:val="005C72A5"/>
    <w:rsid w:val="005C7342"/>
    <w:rsid w:val="005C736C"/>
    <w:rsid w:val="005C760E"/>
    <w:rsid w:val="005C769E"/>
    <w:rsid w:val="005C791D"/>
    <w:rsid w:val="005C795B"/>
    <w:rsid w:val="005C7AFA"/>
    <w:rsid w:val="005C7C8D"/>
    <w:rsid w:val="005C7CBB"/>
    <w:rsid w:val="005C7D4D"/>
    <w:rsid w:val="005D0029"/>
    <w:rsid w:val="005D0439"/>
    <w:rsid w:val="005D0564"/>
    <w:rsid w:val="005D05F9"/>
    <w:rsid w:val="005D06AE"/>
    <w:rsid w:val="005D07B6"/>
    <w:rsid w:val="005D07D3"/>
    <w:rsid w:val="005D099C"/>
    <w:rsid w:val="005D0C87"/>
    <w:rsid w:val="005D0CA9"/>
    <w:rsid w:val="005D0F20"/>
    <w:rsid w:val="005D1050"/>
    <w:rsid w:val="005D108B"/>
    <w:rsid w:val="005D10A8"/>
    <w:rsid w:val="005D1229"/>
    <w:rsid w:val="005D1238"/>
    <w:rsid w:val="005D1527"/>
    <w:rsid w:val="005D15EA"/>
    <w:rsid w:val="005D1875"/>
    <w:rsid w:val="005D20B4"/>
    <w:rsid w:val="005D22D8"/>
    <w:rsid w:val="005D22F1"/>
    <w:rsid w:val="005D2574"/>
    <w:rsid w:val="005D2712"/>
    <w:rsid w:val="005D289D"/>
    <w:rsid w:val="005D2A34"/>
    <w:rsid w:val="005D2A66"/>
    <w:rsid w:val="005D2BD7"/>
    <w:rsid w:val="005D2C2A"/>
    <w:rsid w:val="005D2D1C"/>
    <w:rsid w:val="005D300A"/>
    <w:rsid w:val="005D324D"/>
    <w:rsid w:val="005D3495"/>
    <w:rsid w:val="005D36E6"/>
    <w:rsid w:val="005D3B33"/>
    <w:rsid w:val="005D3BBE"/>
    <w:rsid w:val="005D3CF6"/>
    <w:rsid w:val="005D4034"/>
    <w:rsid w:val="005D425E"/>
    <w:rsid w:val="005D43D5"/>
    <w:rsid w:val="005D4553"/>
    <w:rsid w:val="005D4578"/>
    <w:rsid w:val="005D4AE0"/>
    <w:rsid w:val="005D4C44"/>
    <w:rsid w:val="005D4C46"/>
    <w:rsid w:val="005D4CA0"/>
    <w:rsid w:val="005D4EF2"/>
    <w:rsid w:val="005D4EF7"/>
    <w:rsid w:val="005D522B"/>
    <w:rsid w:val="005D5328"/>
    <w:rsid w:val="005D5613"/>
    <w:rsid w:val="005D5628"/>
    <w:rsid w:val="005D5692"/>
    <w:rsid w:val="005D58CB"/>
    <w:rsid w:val="005D5914"/>
    <w:rsid w:val="005D5BF4"/>
    <w:rsid w:val="005D5C05"/>
    <w:rsid w:val="005D5E96"/>
    <w:rsid w:val="005D609C"/>
    <w:rsid w:val="005D6158"/>
    <w:rsid w:val="005D61F1"/>
    <w:rsid w:val="005D64CC"/>
    <w:rsid w:val="005D652E"/>
    <w:rsid w:val="005D65E3"/>
    <w:rsid w:val="005D663D"/>
    <w:rsid w:val="005D6747"/>
    <w:rsid w:val="005D6915"/>
    <w:rsid w:val="005D69CF"/>
    <w:rsid w:val="005D6B0A"/>
    <w:rsid w:val="005D6C74"/>
    <w:rsid w:val="005D7075"/>
    <w:rsid w:val="005D7829"/>
    <w:rsid w:val="005D788F"/>
    <w:rsid w:val="005D7908"/>
    <w:rsid w:val="005D7C01"/>
    <w:rsid w:val="005D7C1A"/>
    <w:rsid w:val="005D7F7B"/>
    <w:rsid w:val="005D7FEA"/>
    <w:rsid w:val="005E013D"/>
    <w:rsid w:val="005E02C3"/>
    <w:rsid w:val="005E02DE"/>
    <w:rsid w:val="005E0380"/>
    <w:rsid w:val="005E0383"/>
    <w:rsid w:val="005E0618"/>
    <w:rsid w:val="005E08FE"/>
    <w:rsid w:val="005E0A0B"/>
    <w:rsid w:val="005E0AB7"/>
    <w:rsid w:val="005E0D25"/>
    <w:rsid w:val="005E0DDF"/>
    <w:rsid w:val="005E0F7E"/>
    <w:rsid w:val="005E10AE"/>
    <w:rsid w:val="005E10B5"/>
    <w:rsid w:val="005E1184"/>
    <w:rsid w:val="005E1238"/>
    <w:rsid w:val="005E1352"/>
    <w:rsid w:val="005E13A6"/>
    <w:rsid w:val="005E158C"/>
    <w:rsid w:val="005E182C"/>
    <w:rsid w:val="005E191D"/>
    <w:rsid w:val="005E1A53"/>
    <w:rsid w:val="005E1D18"/>
    <w:rsid w:val="005E1EC5"/>
    <w:rsid w:val="005E1F2F"/>
    <w:rsid w:val="005E1F3C"/>
    <w:rsid w:val="005E1FFF"/>
    <w:rsid w:val="005E215F"/>
    <w:rsid w:val="005E21C2"/>
    <w:rsid w:val="005E21F3"/>
    <w:rsid w:val="005E2521"/>
    <w:rsid w:val="005E25D6"/>
    <w:rsid w:val="005E2721"/>
    <w:rsid w:val="005E27E6"/>
    <w:rsid w:val="005E2C03"/>
    <w:rsid w:val="005E2C6F"/>
    <w:rsid w:val="005E2D45"/>
    <w:rsid w:val="005E32A6"/>
    <w:rsid w:val="005E340E"/>
    <w:rsid w:val="005E34B7"/>
    <w:rsid w:val="005E36FB"/>
    <w:rsid w:val="005E3847"/>
    <w:rsid w:val="005E3900"/>
    <w:rsid w:val="005E3D56"/>
    <w:rsid w:val="005E3D9E"/>
    <w:rsid w:val="005E3EFA"/>
    <w:rsid w:val="005E411A"/>
    <w:rsid w:val="005E4141"/>
    <w:rsid w:val="005E44C0"/>
    <w:rsid w:val="005E4716"/>
    <w:rsid w:val="005E490F"/>
    <w:rsid w:val="005E4D47"/>
    <w:rsid w:val="005E4E3B"/>
    <w:rsid w:val="005E4E41"/>
    <w:rsid w:val="005E50F2"/>
    <w:rsid w:val="005E52BD"/>
    <w:rsid w:val="005E53EA"/>
    <w:rsid w:val="005E54D4"/>
    <w:rsid w:val="005E56B1"/>
    <w:rsid w:val="005E57E8"/>
    <w:rsid w:val="005E5888"/>
    <w:rsid w:val="005E599D"/>
    <w:rsid w:val="005E5A5A"/>
    <w:rsid w:val="005E5D70"/>
    <w:rsid w:val="005E5DC4"/>
    <w:rsid w:val="005E5E7C"/>
    <w:rsid w:val="005E5FA6"/>
    <w:rsid w:val="005E6115"/>
    <w:rsid w:val="005E6422"/>
    <w:rsid w:val="005E65C8"/>
    <w:rsid w:val="005E6BBB"/>
    <w:rsid w:val="005E6FCE"/>
    <w:rsid w:val="005E732D"/>
    <w:rsid w:val="005E73CC"/>
    <w:rsid w:val="005E74B3"/>
    <w:rsid w:val="005E7608"/>
    <w:rsid w:val="005E78C5"/>
    <w:rsid w:val="005E7A0B"/>
    <w:rsid w:val="005E7ADD"/>
    <w:rsid w:val="005E7BF9"/>
    <w:rsid w:val="005E7C2F"/>
    <w:rsid w:val="005E7EDB"/>
    <w:rsid w:val="005F03DE"/>
    <w:rsid w:val="005F03E1"/>
    <w:rsid w:val="005F049C"/>
    <w:rsid w:val="005F06DA"/>
    <w:rsid w:val="005F09A2"/>
    <w:rsid w:val="005F0C2C"/>
    <w:rsid w:val="005F0C3E"/>
    <w:rsid w:val="005F0F9C"/>
    <w:rsid w:val="005F10F0"/>
    <w:rsid w:val="005F149F"/>
    <w:rsid w:val="005F154A"/>
    <w:rsid w:val="005F1681"/>
    <w:rsid w:val="005F1955"/>
    <w:rsid w:val="005F1992"/>
    <w:rsid w:val="005F1DF1"/>
    <w:rsid w:val="005F1F14"/>
    <w:rsid w:val="005F2381"/>
    <w:rsid w:val="005F24BD"/>
    <w:rsid w:val="005F2996"/>
    <w:rsid w:val="005F2AC4"/>
    <w:rsid w:val="005F2C48"/>
    <w:rsid w:val="005F2DC5"/>
    <w:rsid w:val="005F304A"/>
    <w:rsid w:val="005F3320"/>
    <w:rsid w:val="005F339C"/>
    <w:rsid w:val="005F34A0"/>
    <w:rsid w:val="005F3A14"/>
    <w:rsid w:val="005F3B6C"/>
    <w:rsid w:val="005F3CD1"/>
    <w:rsid w:val="005F3E23"/>
    <w:rsid w:val="005F3EFC"/>
    <w:rsid w:val="005F415B"/>
    <w:rsid w:val="005F41E2"/>
    <w:rsid w:val="005F41EA"/>
    <w:rsid w:val="005F43BF"/>
    <w:rsid w:val="005F4496"/>
    <w:rsid w:val="005F45DF"/>
    <w:rsid w:val="005F47A0"/>
    <w:rsid w:val="005F4808"/>
    <w:rsid w:val="005F5000"/>
    <w:rsid w:val="005F50CD"/>
    <w:rsid w:val="005F5231"/>
    <w:rsid w:val="005F53D3"/>
    <w:rsid w:val="005F5460"/>
    <w:rsid w:val="005F551C"/>
    <w:rsid w:val="005F56B3"/>
    <w:rsid w:val="005F5B75"/>
    <w:rsid w:val="005F5F5E"/>
    <w:rsid w:val="005F5F97"/>
    <w:rsid w:val="005F5FEA"/>
    <w:rsid w:val="005F613B"/>
    <w:rsid w:val="005F615F"/>
    <w:rsid w:val="005F62AE"/>
    <w:rsid w:val="005F62BB"/>
    <w:rsid w:val="005F6494"/>
    <w:rsid w:val="005F657B"/>
    <w:rsid w:val="005F65B4"/>
    <w:rsid w:val="005F6823"/>
    <w:rsid w:val="005F6985"/>
    <w:rsid w:val="005F69DF"/>
    <w:rsid w:val="005F6AB0"/>
    <w:rsid w:val="005F6ADB"/>
    <w:rsid w:val="005F6F41"/>
    <w:rsid w:val="005F7008"/>
    <w:rsid w:val="005F7172"/>
    <w:rsid w:val="005F72C9"/>
    <w:rsid w:val="005F7425"/>
    <w:rsid w:val="005F7534"/>
    <w:rsid w:val="005F768A"/>
    <w:rsid w:val="005F7728"/>
    <w:rsid w:val="005F78C0"/>
    <w:rsid w:val="005F78DD"/>
    <w:rsid w:val="005F78EE"/>
    <w:rsid w:val="005F7B2C"/>
    <w:rsid w:val="00600020"/>
    <w:rsid w:val="00600135"/>
    <w:rsid w:val="00600237"/>
    <w:rsid w:val="0060037A"/>
    <w:rsid w:val="006005BB"/>
    <w:rsid w:val="006006B1"/>
    <w:rsid w:val="0060071D"/>
    <w:rsid w:val="0060078B"/>
    <w:rsid w:val="0060081A"/>
    <w:rsid w:val="00600B02"/>
    <w:rsid w:val="00600E24"/>
    <w:rsid w:val="00600ED1"/>
    <w:rsid w:val="00601251"/>
    <w:rsid w:val="00601404"/>
    <w:rsid w:val="0060147D"/>
    <w:rsid w:val="006016E5"/>
    <w:rsid w:val="0060180D"/>
    <w:rsid w:val="00601998"/>
    <w:rsid w:val="00601B3F"/>
    <w:rsid w:val="00601C16"/>
    <w:rsid w:val="00601E02"/>
    <w:rsid w:val="0060241C"/>
    <w:rsid w:val="0060242B"/>
    <w:rsid w:val="00602444"/>
    <w:rsid w:val="00602504"/>
    <w:rsid w:val="0060250D"/>
    <w:rsid w:val="0060277C"/>
    <w:rsid w:val="00602F28"/>
    <w:rsid w:val="00602F42"/>
    <w:rsid w:val="00603359"/>
    <w:rsid w:val="006035BA"/>
    <w:rsid w:val="00603774"/>
    <w:rsid w:val="00603849"/>
    <w:rsid w:val="00603892"/>
    <w:rsid w:val="00603911"/>
    <w:rsid w:val="00603C07"/>
    <w:rsid w:val="00603E46"/>
    <w:rsid w:val="00603FD8"/>
    <w:rsid w:val="006040FD"/>
    <w:rsid w:val="006044CB"/>
    <w:rsid w:val="006045EB"/>
    <w:rsid w:val="006046F9"/>
    <w:rsid w:val="00604776"/>
    <w:rsid w:val="0060493C"/>
    <w:rsid w:val="00604A34"/>
    <w:rsid w:val="00605132"/>
    <w:rsid w:val="0060528A"/>
    <w:rsid w:val="006052CB"/>
    <w:rsid w:val="00605348"/>
    <w:rsid w:val="00605507"/>
    <w:rsid w:val="0060567B"/>
    <w:rsid w:val="0060572E"/>
    <w:rsid w:val="006057AB"/>
    <w:rsid w:val="006057DA"/>
    <w:rsid w:val="006058EA"/>
    <w:rsid w:val="0060599E"/>
    <w:rsid w:val="00605DC1"/>
    <w:rsid w:val="0060664C"/>
    <w:rsid w:val="006066E7"/>
    <w:rsid w:val="006066FF"/>
    <w:rsid w:val="006067C1"/>
    <w:rsid w:val="00606890"/>
    <w:rsid w:val="00606A84"/>
    <w:rsid w:val="00606ACF"/>
    <w:rsid w:val="00606AF3"/>
    <w:rsid w:val="00606F3F"/>
    <w:rsid w:val="006072E8"/>
    <w:rsid w:val="00607477"/>
    <w:rsid w:val="0060753E"/>
    <w:rsid w:val="00607870"/>
    <w:rsid w:val="0060787B"/>
    <w:rsid w:val="00607911"/>
    <w:rsid w:val="00607B89"/>
    <w:rsid w:val="00607E2E"/>
    <w:rsid w:val="00607F17"/>
    <w:rsid w:val="00607FA5"/>
    <w:rsid w:val="0061006D"/>
    <w:rsid w:val="0061038B"/>
    <w:rsid w:val="0061047A"/>
    <w:rsid w:val="006104CD"/>
    <w:rsid w:val="00610D16"/>
    <w:rsid w:val="0061108C"/>
    <w:rsid w:val="006110A0"/>
    <w:rsid w:val="0061122E"/>
    <w:rsid w:val="006112AA"/>
    <w:rsid w:val="00611306"/>
    <w:rsid w:val="006114FA"/>
    <w:rsid w:val="0061162E"/>
    <w:rsid w:val="006116E6"/>
    <w:rsid w:val="0061180F"/>
    <w:rsid w:val="00611F74"/>
    <w:rsid w:val="00612245"/>
    <w:rsid w:val="006123F0"/>
    <w:rsid w:val="00612595"/>
    <w:rsid w:val="00612788"/>
    <w:rsid w:val="006127D9"/>
    <w:rsid w:val="006128F3"/>
    <w:rsid w:val="00612A35"/>
    <w:rsid w:val="00612BD5"/>
    <w:rsid w:val="00612C74"/>
    <w:rsid w:val="00612CC7"/>
    <w:rsid w:val="00612D4C"/>
    <w:rsid w:val="00612DB6"/>
    <w:rsid w:val="0061304E"/>
    <w:rsid w:val="006130D3"/>
    <w:rsid w:val="0061311A"/>
    <w:rsid w:val="00613209"/>
    <w:rsid w:val="00613211"/>
    <w:rsid w:val="006132C5"/>
    <w:rsid w:val="006133E3"/>
    <w:rsid w:val="006136D8"/>
    <w:rsid w:val="00613722"/>
    <w:rsid w:val="00613781"/>
    <w:rsid w:val="006138F5"/>
    <w:rsid w:val="00613E5E"/>
    <w:rsid w:val="00613F22"/>
    <w:rsid w:val="00613FE8"/>
    <w:rsid w:val="0061412D"/>
    <w:rsid w:val="00614233"/>
    <w:rsid w:val="006144DC"/>
    <w:rsid w:val="00614698"/>
    <w:rsid w:val="00614992"/>
    <w:rsid w:val="00614B1F"/>
    <w:rsid w:val="00614B2A"/>
    <w:rsid w:val="00614B75"/>
    <w:rsid w:val="00614BA6"/>
    <w:rsid w:val="00614D46"/>
    <w:rsid w:val="00614DA4"/>
    <w:rsid w:val="00614E88"/>
    <w:rsid w:val="00614FC5"/>
    <w:rsid w:val="00615391"/>
    <w:rsid w:val="00615565"/>
    <w:rsid w:val="0061563C"/>
    <w:rsid w:val="0061573F"/>
    <w:rsid w:val="00615A0D"/>
    <w:rsid w:val="00615A35"/>
    <w:rsid w:val="00615A4F"/>
    <w:rsid w:val="00615B55"/>
    <w:rsid w:val="00615CAA"/>
    <w:rsid w:val="00615D74"/>
    <w:rsid w:val="00615DAD"/>
    <w:rsid w:val="00615E14"/>
    <w:rsid w:val="00615F25"/>
    <w:rsid w:val="00615F9F"/>
    <w:rsid w:val="00616232"/>
    <w:rsid w:val="00616649"/>
    <w:rsid w:val="0061667E"/>
    <w:rsid w:val="00616732"/>
    <w:rsid w:val="006168A1"/>
    <w:rsid w:val="006168FB"/>
    <w:rsid w:val="006169F8"/>
    <w:rsid w:val="00616A78"/>
    <w:rsid w:val="00616F2D"/>
    <w:rsid w:val="00616FFA"/>
    <w:rsid w:val="006170CF"/>
    <w:rsid w:val="006172AC"/>
    <w:rsid w:val="00617937"/>
    <w:rsid w:val="00617967"/>
    <w:rsid w:val="00617AAB"/>
    <w:rsid w:val="00617E39"/>
    <w:rsid w:val="006207C9"/>
    <w:rsid w:val="006207FC"/>
    <w:rsid w:val="006208E5"/>
    <w:rsid w:val="00620942"/>
    <w:rsid w:val="006209C2"/>
    <w:rsid w:val="00620B52"/>
    <w:rsid w:val="00620BDD"/>
    <w:rsid w:val="00620CC9"/>
    <w:rsid w:val="00620F3A"/>
    <w:rsid w:val="00621064"/>
    <w:rsid w:val="00621110"/>
    <w:rsid w:val="006213B8"/>
    <w:rsid w:val="00621765"/>
    <w:rsid w:val="00621828"/>
    <w:rsid w:val="006218C2"/>
    <w:rsid w:val="00621A17"/>
    <w:rsid w:val="00621A7B"/>
    <w:rsid w:val="00621B18"/>
    <w:rsid w:val="00621E4E"/>
    <w:rsid w:val="00622259"/>
    <w:rsid w:val="006222D1"/>
    <w:rsid w:val="00622322"/>
    <w:rsid w:val="00622815"/>
    <w:rsid w:val="006228E2"/>
    <w:rsid w:val="00622A78"/>
    <w:rsid w:val="00622DD3"/>
    <w:rsid w:val="00623218"/>
    <w:rsid w:val="00623790"/>
    <w:rsid w:val="00623868"/>
    <w:rsid w:val="00623D1F"/>
    <w:rsid w:val="00623ED0"/>
    <w:rsid w:val="0062468B"/>
    <w:rsid w:val="0062483B"/>
    <w:rsid w:val="00624ABA"/>
    <w:rsid w:val="00624D7B"/>
    <w:rsid w:val="006252A5"/>
    <w:rsid w:val="006252E0"/>
    <w:rsid w:val="00625984"/>
    <w:rsid w:val="00625BA3"/>
    <w:rsid w:val="00625DB4"/>
    <w:rsid w:val="00625DF1"/>
    <w:rsid w:val="0062650E"/>
    <w:rsid w:val="00626790"/>
    <w:rsid w:val="006268BB"/>
    <w:rsid w:val="0062690C"/>
    <w:rsid w:val="00626942"/>
    <w:rsid w:val="00626996"/>
    <w:rsid w:val="00626BC1"/>
    <w:rsid w:val="00626BC2"/>
    <w:rsid w:val="00626D89"/>
    <w:rsid w:val="00626DCE"/>
    <w:rsid w:val="00626E55"/>
    <w:rsid w:val="00626E96"/>
    <w:rsid w:val="00626EB6"/>
    <w:rsid w:val="00626FBC"/>
    <w:rsid w:val="00627087"/>
    <w:rsid w:val="006270B2"/>
    <w:rsid w:val="006270D9"/>
    <w:rsid w:val="006272D8"/>
    <w:rsid w:val="0062743B"/>
    <w:rsid w:val="00627698"/>
    <w:rsid w:val="00627704"/>
    <w:rsid w:val="006277FC"/>
    <w:rsid w:val="006278C1"/>
    <w:rsid w:val="0062792F"/>
    <w:rsid w:val="00627B31"/>
    <w:rsid w:val="00627B66"/>
    <w:rsid w:val="00627D53"/>
    <w:rsid w:val="00630070"/>
    <w:rsid w:val="006300A7"/>
    <w:rsid w:val="0063060F"/>
    <w:rsid w:val="006308C7"/>
    <w:rsid w:val="00630903"/>
    <w:rsid w:val="006309D0"/>
    <w:rsid w:val="00630C82"/>
    <w:rsid w:val="00630DC8"/>
    <w:rsid w:val="0063115D"/>
    <w:rsid w:val="006313A2"/>
    <w:rsid w:val="00631451"/>
    <w:rsid w:val="006318A6"/>
    <w:rsid w:val="006318D6"/>
    <w:rsid w:val="006318E8"/>
    <w:rsid w:val="0063190B"/>
    <w:rsid w:val="00631A21"/>
    <w:rsid w:val="00631E03"/>
    <w:rsid w:val="00631EF1"/>
    <w:rsid w:val="0063209F"/>
    <w:rsid w:val="00632480"/>
    <w:rsid w:val="00632525"/>
    <w:rsid w:val="00632AD1"/>
    <w:rsid w:val="00632CD8"/>
    <w:rsid w:val="00632D07"/>
    <w:rsid w:val="0063309F"/>
    <w:rsid w:val="006331E7"/>
    <w:rsid w:val="00633229"/>
    <w:rsid w:val="00633231"/>
    <w:rsid w:val="0063323F"/>
    <w:rsid w:val="00633475"/>
    <w:rsid w:val="00633593"/>
    <w:rsid w:val="006335FF"/>
    <w:rsid w:val="00633673"/>
    <w:rsid w:val="006337F0"/>
    <w:rsid w:val="006339A6"/>
    <w:rsid w:val="00633B1E"/>
    <w:rsid w:val="00633D4A"/>
    <w:rsid w:val="00633DCD"/>
    <w:rsid w:val="00633DF0"/>
    <w:rsid w:val="00633F47"/>
    <w:rsid w:val="00633F97"/>
    <w:rsid w:val="00634011"/>
    <w:rsid w:val="0063409C"/>
    <w:rsid w:val="00634112"/>
    <w:rsid w:val="00634309"/>
    <w:rsid w:val="006344C1"/>
    <w:rsid w:val="006346B4"/>
    <w:rsid w:val="006347BC"/>
    <w:rsid w:val="00634A1D"/>
    <w:rsid w:val="00634A57"/>
    <w:rsid w:val="00634CE6"/>
    <w:rsid w:val="00634DA5"/>
    <w:rsid w:val="00634E4F"/>
    <w:rsid w:val="00635166"/>
    <w:rsid w:val="00635189"/>
    <w:rsid w:val="006353CA"/>
    <w:rsid w:val="006353EF"/>
    <w:rsid w:val="0063546B"/>
    <w:rsid w:val="006356FB"/>
    <w:rsid w:val="006357A9"/>
    <w:rsid w:val="00635C57"/>
    <w:rsid w:val="00635C62"/>
    <w:rsid w:val="00635CB1"/>
    <w:rsid w:val="00635CF8"/>
    <w:rsid w:val="00635D7C"/>
    <w:rsid w:val="00635DFC"/>
    <w:rsid w:val="00635F6D"/>
    <w:rsid w:val="00636033"/>
    <w:rsid w:val="006360A4"/>
    <w:rsid w:val="0063624A"/>
    <w:rsid w:val="00636306"/>
    <w:rsid w:val="006365BE"/>
    <w:rsid w:val="006365DA"/>
    <w:rsid w:val="0063661E"/>
    <w:rsid w:val="0063664C"/>
    <w:rsid w:val="0063666D"/>
    <w:rsid w:val="006366B6"/>
    <w:rsid w:val="00636970"/>
    <w:rsid w:val="00636984"/>
    <w:rsid w:val="006369A3"/>
    <w:rsid w:val="006370AB"/>
    <w:rsid w:val="00637192"/>
    <w:rsid w:val="0063735D"/>
    <w:rsid w:val="006376B4"/>
    <w:rsid w:val="00637756"/>
    <w:rsid w:val="0063796B"/>
    <w:rsid w:val="00637BB7"/>
    <w:rsid w:val="00637CCD"/>
    <w:rsid w:val="00637CD1"/>
    <w:rsid w:val="00637DA4"/>
    <w:rsid w:val="00637E72"/>
    <w:rsid w:val="00640083"/>
    <w:rsid w:val="00640131"/>
    <w:rsid w:val="0064027C"/>
    <w:rsid w:val="006402B8"/>
    <w:rsid w:val="00640562"/>
    <w:rsid w:val="006406CC"/>
    <w:rsid w:val="00640980"/>
    <w:rsid w:val="006409D7"/>
    <w:rsid w:val="00640B33"/>
    <w:rsid w:val="00640B6A"/>
    <w:rsid w:val="00640ED5"/>
    <w:rsid w:val="00640FCD"/>
    <w:rsid w:val="00641021"/>
    <w:rsid w:val="006413AF"/>
    <w:rsid w:val="006414C7"/>
    <w:rsid w:val="006414D3"/>
    <w:rsid w:val="00641693"/>
    <w:rsid w:val="006416AC"/>
    <w:rsid w:val="006416C3"/>
    <w:rsid w:val="0064170D"/>
    <w:rsid w:val="006418B1"/>
    <w:rsid w:val="00641AE1"/>
    <w:rsid w:val="00641EE1"/>
    <w:rsid w:val="00641F00"/>
    <w:rsid w:val="006424D7"/>
    <w:rsid w:val="006424FC"/>
    <w:rsid w:val="00642520"/>
    <w:rsid w:val="006426B5"/>
    <w:rsid w:val="0064294E"/>
    <w:rsid w:val="00642A04"/>
    <w:rsid w:val="006430FB"/>
    <w:rsid w:val="00643190"/>
    <w:rsid w:val="0064320C"/>
    <w:rsid w:val="00643266"/>
    <w:rsid w:val="00643271"/>
    <w:rsid w:val="00643356"/>
    <w:rsid w:val="006433C8"/>
    <w:rsid w:val="006433EA"/>
    <w:rsid w:val="00643406"/>
    <w:rsid w:val="00643505"/>
    <w:rsid w:val="006437BD"/>
    <w:rsid w:val="00643B93"/>
    <w:rsid w:val="00643BFE"/>
    <w:rsid w:val="00643E10"/>
    <w:rsid w:val="006440D2"/>
    <w:rsid w:val="00644228"/>
    <w:rsid w:val="00644255"/>
    <w:rsid w:val="00644304"/>
    <w:rsid w:val="00644315"/>
    <w:rsid w:val="006443B9"/>
    <w:rsid w:val="006445D4"/>
    <w:rsid w:val="00644954"/>
    <w:rsid w:val="00644980"/>
    <w:rsid w:val="006449F9"/>
    <w:rsid w:val="00644BEA"/>
    <w:rsid w:val="00644E6D"/>
    <w:rsid w:val="00644EB0"/>
    <w:rsid w:val="006452DD"/>
    <w:rsid w:val="006453BF"/>
    <w:rsid w:val="006454A5"/>
    <w:rsid w:val="00645525"/>
    <w:rsid w:val="006455EF"/>
    <w:rsid w:val="0064592F"/>
    <w:rsid w:val="00645A83"/>
    <w:rsid w:val="00645ABA"/>
    <w:rsid w:val="00645C7A"/>
    <w:rsid w:val="00645D7D"/>
    <w:rsid w:val="00645F46"/>
    <w:rsid w:val="00645FB3"/>
    <w:rsid w:val="00646366"/>
    <w:rsid w:val="00646492"/>
    <w:rsid w:val="006464AA"/>
    <w:rsid w:val="006464B7"/>
    <w:rsid w:val="00646679"/>
    <w:rsid w:val="006467F0"/>
    <w:rsid w:val="0064680B"/>
    <w:rsid w:val="006468B7"/>
    <w:rsid w:val="0064692F"/>
    <w:rsid w:val="0064693F"/>
    <w:rsid w:val="00646961"/>
    <w:rsid w:val="00646A51"/>
    <w:rsid w:val="00646BD4"/>
    <w:rsid w:val="00646BF8"/>
    <w:rsid w:val="00646E68"/>
    <w:rsid w:val="00646F78"/>
    <w:rsid w:val="00646F8C"/>
    <w:rsid w:val="00647149"/>
    <w:rsid w:val="00647347"/>
    <w:rsid w:val="00647462"/>
    <w:rsid w:val="00647482"/>
    <w:rsid w:val="00647594"/>
    <w:rsid w:val="00647639"/>
    <w:rsid w:val="0064774E"/>
    <w:rsid w:val="00647884"/>
    <w:rsid w:val="00647988"/>
    <w:rsid w:val="00647AB8"/>
    <w:rsid w:val="00647C6A"/>
    <w:rsid w:val="00647D5F"/>
    <w:rsid w:val="00647EE7"/>
    <w:rsid w:val="00647F2F"/>
    <w:rsid w:val="00647F77"/>
    <w:rsid w:val="0065039B"/>
    <w:rsid w:val="006506EE"/>
    <w:rsid w:val="006507D2"/>
    <w:rsid w:val="00650962"/>
    <w:rsid w:val="00650992"/>
    <w:rsid w:val="0065099A"/>
    <w:rsid w:val="00650E3E"/>
    <w:rsid w:val="00650ED3"/>
    <w:rsid w:val="00651018"/>
    <w:rsid w:val="006510C9"/>
    <w:rsid w:val="00651225"/>
    <w:rsid w:val="00651398"/>
    <w:rsid w:val="00651698"/>
    <w:rsid w:val="006516AA"/>
    <w:rsid w:val="006516AB"/>
    <w:rsid w:val="00651790"/>
    <w:rsid w:val="006519F8"/>
    <w:rsid w:val="00651AE2"/>
    <w:rsid w:val="00651C3C"/>
    <w:rsid w:val="00651CAF"/>
    <w:rsid w:val="0065204A"/>
    <w:rsid w:val="006523DD"/>
    <w:rsid w:val="00652566"/>
    <w:rsid w:val="00652841"/>
    <w:rsid w:val="00652AAC"/>
    <w:rsid w:val="00652B62"/>
    <w:rsid w:val="00652EB7"/>
    <w:rsid w:val="006533B7"/>
    <w:rsid w:val="006533DF"/>
    <w:rsid w:val="00653544"/>
    <w:rsid w:val="006535F2"/>
    <w:rsid w:val="0065361C"/>
    <w:rsid w:val="0065367D"/>
    <w:rsid w:val="0065374B"/>
    <w:rsid w:val="006537A7"/>
    <w:rsid w:val="00653A38"/>
    <w:rsid w:val="00653F67"/>
    <w:rsid w:val="00653FC2"/>
    <w:rsid w:val="006541D4"/>
    <w:rsid w:val="006541EA"/>
    <w:rsid w:val="0065471A"/>
    <w:rsid w:val="00654A12"/>
    <w:rsid w:val="00654A2F"/>
    <w:rsid w:val="00654B32"/>
    <w:rsid w:val="00654F2C"/>
    <w:rsid w:val="00654FE5"/>
    <w:rsid w:val="0065503E"/>
    <w:rsid w:val="0065521A"/>
    <w:rsid w:val="00655283"/>
    <w:rsid w:val="00655296"/>
    <w:rsid w:val="006553A5"/>
    <w:rsid w:val="00655526"/>
    <w:rsid w:val="00655614"/>
    <w:rsid w:val="006556AD"/>
    <w:rsid w:val="00655B77"/>
    <w:rsid w:val="00655BA4"/>
    <w:rsid w:val="00655BA8"/>
    <w:rsid w:val="00655CFB"/>
    <w:rsid w:val="00655DAD"/>
    <w:rsid w:val="00656128"/>
    <w:rsid w:val="0065627B"/>
    <w:rsid w:val="006566FB"/>
    <w:rsid w:val="0065687C"/>
    <w:rsid w:val="00656CC8"/>
    <w:rsid w:val="00656E7B"/>
    <w:rsid w:val="006571C7"/>
    <w:rsid w:val="0065740B"/>
    <w:rsid w:val="0065752E"/>
    <w:rsid w:val="006575D4"/>
    <w:rsid w:val="00657711"/>
    <w:rsid w:val="0065793F"/>
    <w:rsid w:val="00657948"/>
    <w:rsid w:val="00660325"/>
    <w:rsid w:val="006603C3"/>
    <w:rsid w:val="006603CA"/>
    <w:rsid w:val="0066067D"/>
    <w:rsid w:val="0066077E"/>
    <w:rsid w:val="00660A87"/>
    <w:rsid w:val="00660BEF"/>
    <w:rsid w:val="00660D3C"/>
    <w:rsid w:val="00660DED"/>
    <w:rsid w:val="0066118B"/>
    <w:rsid w:val="00661195"/>
    <w:rsid w:val="006611CB"/>
    <w:rsid w:val="006614B1"/>
    <w:rsid w:val="00661566"/>
    <w:rsid w:val="0066158D"/>
    <w:rsid w:val="00661592"/>
    <w:rsid w:val="006615EF"/>
    <w:rsid w:val="006616A2"/>
    <w:rsid w:val="006618C1"/>
    <w:rsid w:val="0066194C"/>
    <w:rsid w:val="00661A30"/>
    <w:rsid w:val="00661C89"/>
    <w:rsid w:val="00661DE3"/>
    <w:rsid w:val="0066207F"/>
    <w:rsid w:val="0066253F"/>
    <w:rsid w:val="006626E8"/>
    <w:rsid w:val="00662756"/>
    <w:rsid w:val="006627AC"/>
    <w:rsid w:val="00662802"/>
    <w:rsid w:val="0066281C"/>
    <w:rsid w:val="00662C03"/>
    <w:rsid w:val="00662E8C"/>
    <w:rsid w:val="00662F8E"/>
    <w:rsid w:val="00663111"/>
    <w:rsid w:val="0066332D"/>
    <w:rsid w:val="0066336B"/>
    <w:rsid w:val="006636C0"/>
    <w:rsid w:val="00663DAC"/>
    <w:rsid w:val="006644EE"/>
    <w:rsid w:val="006645AD"/>
    <w:rsid w:val="006645C8"/>
    <w:rsid w:val="00664B5A"/>
    <w:rsid w:val="00664EDB"/>
    <w:rsid w:val="00664F7D"/>
    <w:rsid w:val="006650C8"/>
    <w:rsid w:val="00665192"/>
    <w:rsid w:val="0066557F"/>
    <w:rsid w:val="0066563C"/>
    <w:rsid w:val="006656F5"/>
    <w:rsid w:val="0066572B"/>
    <w:rsid w:val="0066582B"/>
    <w:rsid w:val="00665AF5"/>
    <w:rsid w:val="00665B01"/>
    <w:rsid w:val="00665B45"/>
    <w:rsid w:val="00665B6C"/>
    <w:rsid w:val="00665C5E"/>
    <w:rsid w:val="00665C7F"/>
    <w:rsid w:val="00665CA5"/>
    <w:rsid w:val="00665EE7"/>
    <w:rsid w:val="00665F5E"/>
    <w:rsid w:val="00665F97"/>
    <w:rsid w:val="00665FBE"/>
    <w:rsid w:val="0066609D"/>
    <w:rsid w:val="0066612E"/>
    <w:rsid w:val="00666307"/>
    <w:rsid w:val="0066639E"/>
    <w:rsid w:val="006663E6"/>
    <w:rsid w:val="006664E9"/>
    <w:rsid w:val="00666833"/>
    <w:rsid w:val="006668F3"/>
    <w:rsid w:val="00666A6C"/>
    <w:rsid w:val="00666DC3"/>
    <w:rsid w:val="00667122"/>
    <w:rsid w:val="00667197"/>
    <w:rsid w:val="006671A5"/>
    <w:rsid w:val="006672CD"/>
    <w:rsid w:val="00667638"/>
    <w:rsid w:val="00667643"/>
    <w:rsid w:val="00667B15"/>
    <w:rsid w:val="00667B8A"/>
    <w:rsid w:val="00667D28"/>
    <w:rsid w:val="00667E14"/>
    <w:rsid w:val="00667FD9"/>
    <w:rsid w:val="00670039"/>
    <w:rsid w:val="00670169"/>
    <w:rsid w:val="00670368"/>
    <w:rsid w:val="0067080D"/>
    <w:rsid w:val="00670854"/>
    <w:rsid w:val="00670857"/>
    <w:rsid w:val="00670B39"/>
    <w:rsid w:val="00670B69"/>
    <w:rsid w:val="00670D1B"/>
    <w:rsid w:val="00671145"/>
    <w:rsid w:val="00671178"/>
    <w:rsid w:val="006711A2"/>
    <w:rsid w:val="006713A1"/>
    <w:rsid w:val="00671429"/>
    <w:rsid w:val="00671465"/>
    <w:rsid w:val="006716A8"/>
    <w:rsid w:val="006716E4"/>
    <w:rsid w:val="00671A10"/>
    <w:rsid w:val="00671C13"/>
    <w:rsid w:val="00671CE2"/>
    <w:rsid w:val="00671D84"/>
    <w:rsid w:val="00671F3D"/>
    <w:rsid w:val="00671FBB"/>
    <w:rsid w:val="00672141"/>
    <w:rsid w:val="006722CB"/>
    <w:rsid w:val="00672303"/>
    <w:rsid w:val="006724BE"/>
    <w:rsid w:val="00672536"/>
    <w:rsid w:val="00672708"/>
    <w:rsid w:val="0067297E"/>
    <w:rsid w:val="00672AB9"/>
    <w:rsid w:val="00672ADB"/>
    <w:rsid w:val="00672B27"/>
    <w:rsid w:val="00672D57"/>
    <w:rsid w:val="00672F8C"/>
    <w:rsid w:val="00673158"/>
    <w:rsid w:val="006732EC"/>
    <w:rsid w:val="00673543"/>
    <w:rsid w:val="00673826"/>
    <w:rsid w:val="00673A64"/>
    <w:rsid w:val="00673F24"/>
    <w:rsid w:val="00673F2A"/>
    <w:rsid w:val="00673F59"/>
    <w:rsid w:val="00673FFA"/>
    <w:rsid w:val="00674147"/>
    <w:rsid w:val="0067437D"/>
    <w:rsid w:val="00674584"/>
    <w:rsid w:val="00674672"/>
    <w:rsid w:val="006749ED"/>
    <w:rsid w:val="00674A75"/>
    <w:rsid w:val="00674BF8"/>
    <w:rsid w:val="006751F6"/>
    <w:rsid w:val="00675424"/>
    <w:rsid w:val="006756C0"/>
    <w:rsid w:val="00675C34"/>
    <w:rsid w:val="00675D22"/>
    <w:rsid w:val="00675E08"/>
    <w:rsid w:val="00676460"/>
    <w:rsid w:val="006764BA"/>
    <w:rsid w:val="00676899"/>
    <w:rsid w:val="00676A4E"/>
    <w:rsid w:val="00676A71"/>
    <w:rsid w:val="00676DBF"/>
    <w:rsid w:val="00676F25"/>
    <w:rsid w:val="00676F4C"/>
    <w:rsid w:val="0067729A"/>
    <w:rsid w:val="006772F9"/>
    <w:rsid w:val="0067733D"/>
    <w:rsid w:val="0067734C"/>
    <w:rsid w:val="00677436"/>
    <w:rsid w:val="0067744B"/>
    <w:rsid w:val="00677989"/>
    <w:rsid w:val="00677A5E"/>
    <w:rsid w:val="00677A87"/>
    <w:rsid w:val="00677DB9"/>
    <w:rsid w:val="006800D1"/>
    <w:rsid w:val="0068013C"/>
    <w:rsid w:val="006802DD"/>
    <w:rsid w:val="00680573"/>
    <w:rsid w:val="006805A4"/>
    <w:rsid w:val="00680A82"/>
    <w:rsid w:val="00680C3D"/>
    <w:rsid w:val="00680C75"/>
    <w:rsid w:val="00680D67"/>
    <w:rsid w:val="00680F1D"/>
    <w:rsid w:val="00680FB3"/>
    <w:rsid w:val="00681054"/>
    <w:rsid w:val="0068121F"/>
    <w:rsid w:val="0068133D"/>
    <w:rsid w:val="0068137D"/>
    <w:rsid w:val="006813EE"/>
    <w:rsid w:val="006813F3"/>
    <w:rsid w:val="006814A8"/>
    <w:rsid w:val="00681AF6"/>
    <w:rsid w:val="00681EC4"/>
    <w:rsid w:val="00681ECB"/>
    <w:rsid w:val="00681F47"/>
    <w:rsid w:val="00681FFC"/>
    <w:rsid w:val="006822F0"/>
    <w:rsid w:val="006823E6"/>
    <w:rsid w:val="00682B6B"/>
    <w:rsid w:val="00682D03"/>
    <w:rsid w:val="00682FFF"/>
    <w:rsid w:val="00683262"/>
    <w:rsid w:val="0068327D"/>
    <w:rsid w:val="00683347"/>
    <w:rsid w:val="00683A7A"/>
    <w:rsid w:val="00683F61"/>
    <w:rsid w:val="006840E4"/>
    <w:rsid w:val="006842A7"/>
    <w:rsid w:val="006842FC"/>
    <w:rsid w:val="006846E3"/>
    <w:rsid w:val="00684A29"/>
    <w:rsid w:val="00684C43"/>
    <w:rsid w:val="00684D24"/>
    <w:rsid w:val="00684EE0"/>
    <w:rsid w:val="006850CA"/>
    <w:rsid w:val="00685564"/>
    <w:rsid w:val="006857FC"/>
    <w:rsid w:val="00685C07"/>
    <w:rsid w:val="00685E52"/>
    <w:rsid w:val="00686030"/>
    <w:rsid w:val="0068626F"/>
    <w:rsid w:val="00686425"/>
    <w:rsid w:val="006865DA"/>
    <w:rsid w:val="006865E7"/>
    <w:rsid w:val="00686671"/>
    <w:rsid w:val="006866CC"/>
    <w:rsid w:val="00686815"/>
    <w:rsid w:val="006869BD"/>
    <w:rsid w:val="00686A0E"/>
    <w:rsid w:val="00686A41"/>
    <w:rsid w:val="00686D09"/>
    <w:rsid w:val="00686DAF"/>
    <w:rsid w:val="00686E8F"/>
    <w:rsid w:val="00686EEF"/>
    <w:rsid w:val="0068774F"/>
    <w:rsid w:val="0068789E"/>
    <w:rsid w:val="00687A51"/>
    <w:rsid w:val="00687CB3"/>
    <w:rsid w:val="00687E68"/>
    <w:rsid w:val="00687E97"/>
    <w:rsid w:val="00687FFD"/>
    <w:rsid w:val="006903D8"/>
    <w:rsid w:val="006906BA"/>
    <w:rsid w:val="006907D7"/>
    <w:rsid w:val="0069082A"/>
    <w:rsid w:val="00690B96"/>
    <w:rsid w:val="00690F76"/>
    <w:rsid w:val="00691000"/>
    <w:rsid w:val="0069109A"/>
    <w:rsid w:val="00691261"/>
    <w:rsid w:val="006912B7"/>
    <w:rsid w:val="00691368"/>
    <w:rsid w:val="006913F7"/>
    <w:rsid w:val="00691697"/>
    <w:rsid w:val="00691705"/>
    <w:rsid w:val="006919E0"/>
    <w:rsid w:val="00691BB0"/>
    <w:rsid w:val="00691C0D"/>
    <w:rsid w:val="00691D64"/>
    <w:rsid w:val="00691DC7"/>
    <w:rsid w:val="00691E51"/>
    <w:rsid w:val="00691F51"/>
    <w:rsid w:val="00692175"/>
    <w:rsid w:val="006922F6"/>
    <w:rsid w:val="00692455"/>
    <w:rsid w:val="0069270F"/>
    <w:rsid w:val="006928AA"/>
    <w:rsid w:val="00692B59"/>
    <w:rsid w:val="00692B75"/>
    <w:rsid w:val="00692C92"/>
    <w:rsid w:val="00692CD5"/>
    <w:rsid w:val="00692D72"/>
    <w:rsid w:val="00692E30"/>
    <w:rsid w:val="00693311"/>
    <w:rsid w:val="0069397F"/>
    <w:rsid w:val="006939A7"/>
    <w:rsid w:val="00693C63"/>
    <w:rsid w:val="00693C87"/>
    <w:rsid w:val="00693E3F"/>
    <w:rsid w:val="00693EBF"/>
    <w:rsid w:val="0069435B"/>
    <w:rsid w:val="00694866"/>
    <w:rsid w:val="006948EA"/>
    <w:rsid w:val="00694E4C"/>
    <w:rsid w:val="006950EB"/>
    <w:rsid w:val="00695483"/>
    <w:rsid w:val="0069561B"/>
    <w:rsid w:val="0069570D"/>
    <w:rsid w:val="00695823"/>
    <w:rsid w:val="006958FB"/>
    <w:rsid w:val="0069596F"/>
    <w:rsid w:val="006959A9"/>
    <w:rsid w:val="00695A9E"/>
    <w:rsid w:val="00695ADE"/>
    <w:rsid w:val="00695CB2"/>
    <w:rsid w:val="00695D59"/>
    <w:rsid w:val="00695D9B"/>
    <w:rsid w:val="00696204"/>
    <w:rsid w:val="0069627D"/>
    <w:rsid w:val="006962A2"/>
    <w:rsid w:val="0069656B"/>
    <w:rsid w:val="0069669B"/>
    <w:rsid w:val="00696770"/>
    <w:rsid w:val="00696878"/>
    <w:rsid w:val="00696AE6"/>
    <w:rsid w:val="00696FD3"/>
    <w:rsid w:val="006973C2"/>
    <w:rsid w:val="00697414"/>
    <w:rsid w:val="006974DE"/>
    <w:rsid w:val="0069770D"/>
    <w:rsid w:val="00697882"/>
    <w:rsid w:val="00697AB3"/>
    <w:rsid w:val="00697EE3"/>
    <w:rsid w:val="006A02FC"/>
    <w:rsid w:val="006A0377"/>
    <w:rsid w:val="006A05DE"/>
    <w:rsid w:val="006A08C8"/>
    <w:rsid w:val="006A0A8A"/>
    <w:rsid w:val="006A0AF9"/>
    <w:rsid w:val="006A0C3F"/>
    <w:rsid w:val="006A0CC3"/>
    <w:rsid w:val="006A0DDE"/>
    <w:rsid w:val="006A0E32"/>
    <w:rsid w:val="006A0FF3"/>
    <w:rsid w:val="006A102B"/>
    <w:rsid w:val="006A125B"/>
    <w:rsid w:val="006A1B3F"/>
    <w:rsid w:val="006A1CB0"/>
    <w:rsid w:val="006A1DD3"/>
    <w:rsid w:val="006A1DD6"/>
    <w:rsid w:val="006A1E76"/>
    <w:rsid w:val="006A2065"/>
    <w:rsid w:val="006A22DD"/>
    <w:rsid w:val="006A24A4"/>
    <w:rsid w:val="006A2551"/>
    <w:rsid w:val="006A290F"/>
    <w:rsid w:val="006A2947"/>
    <w:rsid w:val="006A29FA"/>
    <w:rsid w:val="006A2BA0"/>
    <w:rsid w:val="006A2C71"/>
    <w:rsid w:val="006A2DBA"/>
    <w:rsid w:val="006A2FC2"/>
    <w:rsid w:val="006A312D"/>
    <w:rsid w:val="006A3350"/>
    <w:rsid w:val="006A347C"/>
    <w:rsid w:val="006A3AAC"/>
    <w:rsid w:val="006A3AE7"/>
    <w:rsid w:val="006A3BF7"/>
    <w:rsid w:val="006A3CF1"/>
    <w:rsid w:val="006A3F8B"/>
    <w:rsid w:val="006A4309"/>
    <w:rsid w:val="006A43B1"/>
    <w:rsid w:val="006A4662"/>
    <w:rsid w:val="006A49B6"/>
    <w:rsid w:val="006A4ABF"/>
    <w:rsid w:val="006A4BD8"/>
    <w:rsid w:val="006A4D67"/>
    <w:rsid w:val="006A4E3E"/>
    <w:rsid w:val="006A4FFC"/>
    <w:rsid w:val="006A51DF"/>
    <w:rsid w:val="006A5371"/>
    <w:rsid w:val="006A5652"/>
    <w:rsid w:val="006A57A2"/>
    <w:rsid w:val="006A59A4"/>
    <w:rsid w:val="006A5A8D"/>
    <w:rsid w:val="006A5AD9"/>
    <w:rsid w:val="006A5BFF"/>
    <w:rsid w:val="006A5CBB"/>
    <w:rsid w:val="006A5DB8"/>
    <w:rsid w:val="006A5DF5"/>
    <w:rsid w:val="006A606B"/>
    <w:rsid w:val="006A640C"/>
    <w:rsid w:val="006A659C"/>
    <w:rsid w:val="006A6623"/>
    <w:rsid w:val="006A66DA"/>
    <w:rsid w:val="006A673E"/>
    <w:rsid w:val="006A6740"/>
    <w:rsid w:val="006A6A00"/>
    <w:rsid w:val="006A6A14"/>
    <w:rsid w:val="006A6AA3"/>
    <w:rsid w:val="006A6ADC"/>
    <w:rsid w:val="006A6B36"/>
    <w:rsid w:val="006A700D"/>
    <w:rsid w:val="006A70A0"/>
    <w:rsid w:val="006A7364"/>
    <w:rsid w:val="006A73D6"/>
    <w:rsid w:val="006A7422"/>
    <w:rsid w:val="006A7504"/>
    <w:rsid w:val="006A7538"/>
    <w:rsid w:val="006A75E0"/>
    <w:rsid w:val="006A76A9"/>
    <w:rsid w:val="006A7A0B"/>
    <w:rsid w:val="006A7A67"/>
    <w:rsid w:val="006A7ABC"/>
    <w:rsid w:val="006A7AC0"/>
    <w:rsid w:val="006A7ACE"/>
    <w:rsid w:val="006A7B9D"/>
    <w:rsid w:val="006A7CF3"/>
    <w:rsid w:val="006A7D02"/>
    <w:rsid w:val="006A7DC1"/>
    <w:rsid w:val="006A7E40"/>
    <w:rsid w:val="006A7E47"/>
    <w:rsid w:val="006B00DC"/>
    <w:rsid w:val="006B0163"/>
    <w:rsid w:val="006B01F6"/>
    <w:rsid w:val="006B0312"/>
    <w:rsid w:val="006B045C"/>
    <w:rsid w:val="006B0618"/>
    <w:rsid w:val="006B063C"/>
    <w:rsid w:val="006B075C"/>
    <w:rsid w:val="006B0881"/>
    <w:rsid w:val="006B0BD2"/>
    <w:rsid w:val="006B0F0E"/>
    <w:rsid w:val="006B103C"/>
    <w:rsid w:val="006B132C"/>
    <w:rsid w:val="006B13C0"/>
    <w:rsid w:val="006B15D8"/>
    <w:rsid w:val="006B160A"/>
    <w:rsid w:val="006B17A2"/>
    <w:rsid w:val="006B193A"/>
    <w:rsid w:val="006B1C04"/>
    <w:rsid w:val="006B1C09"/>
    <w:rsid w:val="006B1C7A"/>
    <w:rsid w:val="006B1CEE"/>
    <w:rsid w:val="006B1E09"/>
    <w:rsid w:val="006B1F26"/>
    <w:rsid w:val="006B20C9"/>
    <w:rsid w:val="006B21BD"/>
    <w:rsid w:val="006B2293"/>
    <w:rsid w:val="006B25C2"/>
    <w:rsid w:val="006B25D1"/>
    <w:rsid w:val="006B27E8"/>
    <w:rsid w:val="006B2961"/>
    <w:rsid w:val="006B2A71"/>
    <w:rsid w:val="006B2BF5"/>
    <w:rsid w:val="006B2D65"/>
    <w:rsid w:val="006B2EFB"/>
    <w:rsid w:val="006B2F33"/>
    <w:rsid w:val="006B3232"/>
    <w:rsid w:val="006B3493"/>
    <w:rsid w:val="006B3562"/>
    <w:rsid w:val="006B3618"/>
    <w:rsid w:val="006B3681"/>
    <w:rsid w:val="006B37BA"/>
    <w:rsid w:val="006B37BC"/>
    <w:rsid w:val="006B380D"/>
    <w:rsid w:val="006B389C"/>
    <w:rsid w:val="006B3A16"/>
    <w:rsid w:val="006B3C01"/>
    <w:rsid w:val="006B3C9E"/>
    <w:rsid w:val="006B3CC1"/>
    <w:rsid w:val="006B40B8"/>
    <w:rsid w:val="006B43C3"/>
    <w:rsid w:val="006B4453"/>
    <w:rsid w:val="006B456C"/>
    <w:rsid w:val="006B49AA"/>
    <w:rsid w:val="006B49FE"/>
    <w:rsid w:val="006B4C76"/>
    <w:rsid w:val="006B4E02"/>
    <w:rsid w:val="006B4EBB"/>
    <w:rsid w:val="006B4F03"/>
    <w:rsid w:val="006B5047"/>
    <w:rsid w:val="006B5072"/>
    <w:rsid w:val="006B5170"/>
    <w:rsid w:val="006B5420"/>
    <w:rsid w:val="006B54AD"/>
    <w:rsid w:val="006B5611"/>
    <w:rsid w:val="006B5619"/>
    <w:rsid w:val="006B58D9"/>
    <w:rsid w:val="006B5C02"/>
    <w:rsid w:val="006B5C75"/>
    <w:rsid w:val="006B5CF9"/>
    <w:rsid w:val="006B5EF2"/>
    <w:rsid w:val="006B5F65"/>
    <w:rsid w:val="006B5FB1"/>
    <w:rsid w:val="006B6075"/>
    <w:rsid w:val="006B64BA"/>
    <w:rsid w:val="006B6526"/>
    <w:rsid w:val="006B659A"/>
    <w:rsid w:val="006B662C"/>
    <w:rsid w:val="006B68F4"/>
    <w:rsid w:val="006B69ED"/>
    <w:rsid w:val="006B6AD5"/>
    <w:rsid w:val="006B6E5F"/>
    <w:rsid w:val="006B6F17"/>
    <w:rsid w:val="006B7003"/>
    <w:rsid w:val="006B738A"/>
    <w:rsid w:val="006B740D"/>
    <w:rsid w:val="006B78A0"/>
    <w:rsid w:val="006B7D4A"/>
    <w:rsid w:val="006B7DE5"/>
    <w:rsid w:val="006B7DFB"/>
    <w:rsid w:val="006B7F27"/>
    <w:rsid w:val="006C0041"/>
    <w:rsid w:val="006C0146"/>
    <w:rsid w:val="006C04A2"/>
    <w:rsid w:val="006C04A9"/>
    <w:rsid w:val="006C0556"/>
    <w:rsid w:val="006C0941"/>
    <w:rsid w:val="006C09EE"/>
    <w:rsid w:val="006C0A53"/>
    <w:rsid w:val="006C0AB0"/>
    <w:rsid w:val="006C0B4C"/>
    <w:rsid w:val="006C0BB5"/>
    <w:rsid w:val="006C0BD9"/>
    <w:rsid w:val="006C0CF5"/>
    <w:rsid w:val="006C1081"/>
    <w:rsid w:val="006C1171"/>
    <w:rsid w:val="006C14FB"/>
    <w:rsid w:val="006C150A"/>
    <w:rsid w:val="006C16C4"/>
    <w:rsid w:val="006C1A05"/>
    <w:rsid w:val="006C1EB6"/>
    <w:rsid w:val="006C2160"/>
    <w:rsid w:val="006C21F9"/>
    <w:rsid w:val="006C22A2"/>
    <w:rsid w:val="006C2394"/>
    <w:rsid w:val="006C284F"/>
    <w:rsid w:val="006C2936"/>
    <w:rsid w:val="006C2C90"/>
    <w:rsid w:val="006C2DAA"/>
    <w:rsid w:val="006C2E05"/>
    <w:rsid w:val="006C30B5"/>
    <w:rsid w:val="006C332A"/>
    <w:rsid w:val="006C3645"/>
    <w:rsid w:val="006C36CF"/>
    <w:rsid w:val="006C3763"/>
    <w:rsid w:val="006C3D4D"/>
    <w:rsid w:val="006C3E94"/>
    <w:rsid w:val="006C40F4"/>
    <w:rsid w:val="006C4146"/>
    <w:rsid w:val="006C41E4"/>
    <w:rsid w:val="006C423A"/>
    <w:rsid w:val="006C425C"/>
    <w:rsid w:val="006C434F"/>
    <w:rsid w:val="006C46E0"/>
    <w:rsid w:val="006C4724"/>
    <w:rsid w:val="006C4824"/>
    <w:rsid w:val="006C49B3"/>
    <w:rsid w:val="006C4AC0"/>
    <w:rsid w:val="006C4BD4"/>
    <w:rsid w:val="006C4BDD"/>
    <w:rsid w:val="006C50A8"/>
    <w:rsid w:val="006C515A"/>
    <w:rsid w:val="006C5407"/>
    <w:rsid w:val="006C5488"/>
    <w:rsid w:val="006C59AA"/>
    <w:rsid w:val="006C630B"/>
    <w:rsid w:val="006C6698"/>
    <w:rsid w:val="006C66B9"/>
    <w:rsid w:val="006C6758"/>
    <w:rsid w:val="006C688E"/>
    <w:rsid w:val="006C6BCF"/>
    <w:rsid w:val="006C6CB2"/>
    <w:rsid w:val="006C6E60"/>
    <w:rsid w:val="006C7270"/>
    <w:rsid w:val="006C746C"/>
    <w:rsid w:val="006C7688"/>
    <w:rsid w:val="006C771F"/>
    <w:rsid w:val="006C7A4D"/>
    <w:rsid w:val="006C7C77"/>
    <w:rsid w:val="006C7D27"/>
    <w:rsid w:val="006D0224"/>
    <w:rsid w:val="006D0811"/>
    <w:rsid w:val="006D083F"/>
    <w:rsid w:val="006D0877"/>
    <w:rsid w:val="006D08D2"/>
    <w:rsid w:val="006D0B2C"/>
    <w:rsid w:val="006D0C31"/>
    <w:rsid w:val="006D0D64"/>
    <w:rsid w:val="006D0EF7"/>
    <w:rsid w:val="006D11EB"/>
    <w:rsid w:val="006D1224"/>
    <w:rsid w:val="006D144E"/>
    <w:rsid w:val="006D14D0"/>
    <w:rsid w:val="006D1547"/>
    <w:rsid w:val="006D15C6"/>
    <w:rsid w:val="006D1615"/>
    <w:rsid w:val="006D1942"/>
    <w:rsid w:val="006D19FB"/>
    <w:rsid w:val="006D1B1A"/>
    <w:rsid w:val="006D1BCB"/>
    <w:rsid w:val="006D1C8A"/>
    <w:rsid w:val="006D1CAA"/>
    <w:rsid w:val="006D1E04"/>
    <w:rsid w:val="006D2191"/>
    <w:rsid w:val="006D2405"/>
    <w:rsid w:val="006D2567"/>
    <w:rsid w:val="006D26EB"/>
    <w:rsid w:val="006D274B"/>
    <w:rsid w:val="006D28EB"/>
    <w:rsid w:val="006D2A39"/>
    <w:rsid w:val="006D2AB8"/>
    <w:rsid w:val="006D2C38"/>
    <w:rsid w:val="006D3295"/>
    <w:rsid w:val="006D34BA"/>
    <w:rsid w:val="006D3638"/>
    <w:rsid w:val="006D3672"/>
    <w:rsid w:val="006D36E8"/>
    <w:rsid w:val="006D373B"/>
    <w:rsid w:val="006D3741"/>
    <w:rsid w:val="006D3A55"/>
    <w:rsid w:val="006D3A8B"/>
    <w:rsid w:val="006D3C21"/>
    <w:rsid w:val="006D3D09"/>
    <w:rsid w:val="006D3F12"/>
    <w:rsid w:val="006D4190"/>
    <w:rsid w:val="006D449E"/>
    <w:rsid w:val="006D4679"/>
    <w:rsid w:val="006D46D8"/>
    <w:rsid w:val="006D4CE8"/>
    <w:rsid w:val="006D4E99"/>
    <w:rsid w:val="006D4EA2"/>
    <w:rsid w:val="006D4F14"/>
    <w:rsid w:val="006D50B5"/>
    <w:rsid w:val="006D556A"/>
    <w:rsid w:val="006D5587"/>
    <w:rsid w:val="006D5601"/>
    <w:rsid w:val="006D5615"/>
    <w:rsid w:val="006D5655"/>
    <w:rsid w:val="006D5736"/>
    <w:rsid w:val="006D5744"/>
    <w:rsid w:val="006D581B"/>
    <w:rsid w:val="006D5A3F"/>
    <w:rsid w:val="006D5ACB"/>
    <w:rsid w:val="006D5B2B"/>
    <w:rsid w:val="006D5C9B"/>
    <w:rsid w:val="006D5D46"/>
    <w:rsid w:val="006D5E5D"/>
    <w:rsid w:val="006D5EE2"/>
    <w:rsid w:val="006D6072"/>
    <w:rsid w:val="006D6168"/>
    <w:rsid w:val="006D618D"/>
    <w:rsid w:val="006D6262"/>
    <w:rsid w:val="006D6384"/>
    <w:rsid w:val="006D6535"/>
    <w:rsid w:val="006D65C2"/>
    <w:rsid w:val="006D65DB"/>
    <w:rsid w:val="006D664A"/>
    <w:rsid w:val="006D669A"/>
    <w:rsid w:val="006D684D"/>
    <w:rsid w:val="006D6909"/>
    <w:rsid w:val="006D6A48"/>
    <w:rsid w:val="006D6C53"/>
    <w:rsid w:val="006D6F56"/>
    <w:rsid w:val="006D6F95"/>
    <w:rsid w:val="006D709D"/>
    <w:rsid w:val="006D731A"/>
    <w:rsid w:val="006D7376"/>
    <w:rsid w:val="006D75AC"/>
    <w:rsid w:val="006D7700"/>
    <w:rsid w:val="006D78F4"/>
    <w:rsid w:val="006D7AB3"/>
    <w:rsid w:val="006D7C4F"/>
    <w:rsid w:val="006D7D6E"/>
    <w:rsid w:val="006D7E28"/>
    <w:rsid w:val="006D7ED3"/>
    <w:rsid w:val="006E01D0"/>
    <w:rsid w:val="006E041D"/>
    <w:rsid w:val="006E0598"/>
    <w:rsid w:val="006E05F4"/>
    <w:rsid w:val="006E0A73"/>
    <w:rsid w:val="006E0A8B"/>
    <w:rsid w:val="006E0B0D"/>
    <w:rsid w:val="006E1047"/>
    <w:rsid w:val="006E10A4"/>
    <w:rsid w:val="006E10DE"/>
    <w:rsid w:val="006E11CC"/>
    <w:rsid w:val="006E12F3"/>
    <w:rsid w:val="006E145F"/>
    <w:rsid w:val="006E1461"/>
    <w:rsid w:val="006E1477"/>
    <w:rsid w:val="006E16EE"/>
    <w:rsid w:val="006E1969"/>
    <w:rsid w:val="006E1A56"/>
    <w:rsid w:val="006E1B5F"/>
    <w:rsid w:val="006E1D15"/>
    <w:rsid w:val="006E1D2F"/>
    <w:rsid w:val="006E21B6"/>
    <w:rsid w:val="006E2242"/>
    <w:rsid w:val="006E2778"/>
    <w:rsid w:val="006E2995"/>
    <w:rsid w:val="006E2AFC"/>
    <w:rsid w:val="006E2B36"/>
    <w:rsid w:val="006E2B8F"/>
    <w:rsid w:val="006E2BBE"/>
    <w:rsid w:val="006E2DCA"/>
    <w:rsid w:val="006E30BA"/>
    <w:rsid w:val="006E3100"/>
    <w:rsid w:val="006E311D"/>
    <w:rsid w:val="006E34A1"/>
    <w:rsid w:val="006E35C9"/>
    <w:rsid w:val="006E35DF"/>
    <w:rsid w:val="006E38B5"/>
    <w:rsid w:val="006E3AA5"/>
    <w:rsid w:val="006E3B03"/>
    <w:rsid w:val="006E3E79"/>
    <w:rsid w:val="006E3EC3"/>
    <w:rsid w:val="006E3F85"/>
    <w:rsid w:val="006E3FE2"/>
    <w:rsid w:val="006E4013"/>
    <w:rsid w:val="006E40BA"/>
    <w:rsid w:val="006E40F8"/>
    <w:rsid w:val="006E420F"/>
    <w:rsid w:val="006E434D"/>
    <w:rsid w:val="006E4ADE"/>
    <w:rsid w:val="006E4D1D"/>
    <w:rsid w:val="006E4E71"/>
    <w:rsid w:val="006E521C"/>
    <w:rsid w:val="006E5553"/>
    <w:rsid w:val="006E5693"/>
    <w:rsid w:val="006E5756"/>
    <w:rsid w:val="006E57E9"/>
    <w:rsid w:val="006E581E"/>
    <w:rsid w:val="006E5D23"/>
    <w:rsid w:val="006E5DF1"/>
    <w:rsid w:val="006E5FC3"/>
    <w:rsid w:val="006E639D"/>
    <w:rsid w:val="006E63E0"/>
    <w:rsid w:val="006E644F"/>
    <w:rsid w:val="006E665E"/>
    <w:rsid w:val="006E695B"/>
    <w:rsid w:val="006E6A67"/>
    <w:rsid w:val="006E6AD4"/>
    <w:rsid w:val="006E7015"/>
    <w:rsid w:val="006E706F"/>
    <w:rsid w:val="006E7125"/>
    <w:rsid w:val="006E7138"/>
    <w:rsid w:val="006E7374"/>
    <w:rsid w:val="006E747D"/>
    <w:rsid w:val="006E74C2"/>
    <w:rsid w:val="006E75D6"/>
    <w:rsid w:val="006E78F2"/>
    <w:rsid w:val="006E7A04"/>
    <w:rsid w:val="006E7B91"/>
    <w:rsid w:val="006E7C90"/>
    <w:rsid w:val="006E7CAA"/>
    <w:rsid w:val="006E7CE0"/>
    <w:rsid w:val="006E7E25"/>
    <w:rsid w:val="006F01B6"/>
    <w:rsid w:val="006F02FF"/>
    <w:rsid w:val="006F0385"/>
    <w:rsid w:val="006F03E2"/>
    <w:rsid w:val="006F0875"/>
    <w:rsid w:val="006F08AE"/>
    <w:rsid w:val="006F094A"/>
    <w:rsid w:val="006F098E"/>
    <w:rsid w:val="006F0EB8"/>
    <w:rsid w:val="006F10CE"/>
    <w:rsid w:val="006F11BB"/>
    <w:rsid w:val="006F11EB"/>
    <w:rsid w:val="006F167F"/>
    <w:rsid w:val="006F16F9"/>
    <w:rsid w:val="006F1B03"/>
    <w:rsid w:val="006F1B0D"/>
    <w:rsid w:val="006F1B61"/>
    <w:rsid w:val="006F1CCF"/>
    <w:rsid w:val="006F1D43"/>
    <w:rsid w:val="006F1F8C"/>
    <w:rsid w:val="006F200C"/>
    <w:rsid w:val="006F203D"/>
    <w:rsid w:val="006F239B"/>
    <w:rsid w:val="006F2491"/>
    <w:rsid w:val="006F25D2"/>
    <w:rsid w:val="006F2752"/>
    <w:rsid w:val="006F2B4C"/>
    <w:rsid w:val="006F2F1F"/>
    <w:rsid w:val="006F2FD5"/>
    <w:rsid w:val="006F32FB"/>
    <w:rsid w:val="006F332F"/>
    <w:rsid w:val="006F3433"/>
    <w:rsid w:val="006F3462"/>
    <w:rsid w:val="006F347A"/>
    <w:rsid w:val="006F380C"/>
    <w:rsid w:val="006F381F"/>
    <w:rsid w:val="006F3967"/>
    <w:rsid w:val="006F39AC"/>
    <w:rsid w:val="006F3D9E"/>
    <w:rsid w:val="006F3E6E"/>
    <w:rsid w:val="006F3F39"/>
    <w:rsid w:val="006F3FB3"/>
    <w:rsid w:val="006F434D"/>
    <w:rsid w:val="006F44AE"/>
    <w:rsid w:val="006F4551"/>
    <w:rsid w:val="006F4662"/>
    <w:rsid w:val="006F47F1"/>
    <w:rsid w:val="006F4A45"/>
    <w:rsid w:val="006F4A4B"/>
    <w:rsid w:val="006F4D5F"/>
    <w:rsid w:val="006F50C5"/>
    <w:rsid w:val="006F5673"/>
    <w:rsid w:val="006F5A6A"/>
    <w:rsid w:val="006F5B2C"/>
    <w:rsid w:val="006F5B31"/>
    <w:rsid w:val="006F5DFB"/>
    <w:rsid w:val="006F60E4"/>
    <w:rsid w:val="006F6378"/>
    <w:rsid w:val="006F6640"/>
    <w:rsid w:val="006F6641"/>
    <w:rsid w:val="006F6666"/>
    <w:rsid w:val="006F68BB"/>
    <w:rsid w:val="006F6917"/>
    <w:rsid w:val="006F6938"/>
    <w:rsid w:val="006F6939"/>
    <w:rsid w:val="006F698D"/>
    <w:rsid w:val="006F69D9"/>
    <w:rsid w:val="006F6E6A"/>
    <w:rsid w:val="006F7040"/>
    <w:rsid w:val="006F70B7"/>
    <w:rsid w:val="006F7461"/>
    <w:rsid w:val="006F7518"/>
    <w:rsid w:val="006F7A68"/>
    <w:rsid w:val="006F7AEB"/>
    <w:rsid w:val="006F7E2B"/>
    <w:rsid w:val="006F7F89"/>
    <w:rsid w:val="00700133"/>
    <w:rsid w:val="00700440"/>
    <w:rsid w:val="007007CC"/>
    <w:rsid w:val="00700817"/>
    <w:rsid w:val="007008F5"/>
    <w:rsid w:val="0070092C"/>
    <w:rsid w:val="00700AEF"/>
    <w:rsid w:val="00700EF8"/>
    <w:rsid w:val="00700FC4"/>
    <w:rsid w:val="007013DA"/>
    <w:rsid w:val="007015C0"/>
    <w:rsid w:val="007016F3"/>
    <w:rsid w:val="0070190D"/>
    <w:rsid w:val="00701920"/>
    <w:rsid w:val="00701BDF"/>
    <w:rsid w:val="00701D1F"/>
    <w:rsid w:val="00701D22"/>
    <w:rsid w:val="00701E74"/>
    <w:rsid w:val="007021D9"/>
    <w:rsid w:val="00702212"/>
    <w:rsid w:val="0070230B"/>
    <w:rsid w:val="00702496"/>
    <w:rsid w:val="00702549"/>
    <w:rsid w:val="0070265B"/>
    <w:rsid w:val="00702665"/>
    <w:rsid w:val="007028C8"/>
    <w:rsid w:val="00702B41"/>
    <w:rsid w:val="00702B5F"/>
    <w:rsid w:val="00702BC2"/>
    <w:rsid w:val="00702F36"/>
    <w:rsid w:val="0070313B"/>
    <w:rsid w:val="0070337B"/>
    <w:rsid w:val="007035F5"/>
    <w:rsid w:val="00703700"/>
    <w:rsid w:val="00703705"/>
    <w:rsid w:val="00703747"/>
    <w:rsid w:val="0070383A"/>
    <w:rsid w:val="007039CC"/>
    <w:rsid w:val="00703B27"/>
    <w:rsid w:val="00703D1F"/>
    <w:rsid w:val="00703F2C"/>
    <w:rsid w:val="00704081"/>
    <w:rsid w:val="0070426A"/>
    <w:rsid w:val="007043D6"/>
    <w:rsid w:val="00704441"/>
    <w:rsid w:val="007045A4"/>
    <w:rsid w:val="007045E5"/>
    <w:rsid w:val="00704674"/>
    <w:rsid w:val="007046AA"/>
    <w:rsid w:val="007046BA"/>
    <w:rsid w:val="00704896"/>
    <w:rsid w:val="0070491F"/>
    <w:rsid w:val="00704977"/>
    <w:rsid w:val="00704A0B"/>
    <w:rsid w:val="00704B51"/>
    <w:rsid w:val="00704C00"/>
    <w:rsid w:val="00704C4A"/>
    <w:rsid w:val="00704C4E"/>
    <w:rsid w:val="00704D2C"/>
    <w:rsid w:val="00705163"/>
    <w:rsid w:val="00705263"/>
    <w:rsid w:val="007052F9"/>
    <w:rsid w:val="00705400"/>
    <w:rsid w:val="007055E7"/>
    <w:rsid w:val="00705647"/>
    <w:rsid w:val="0070565E"/>
    <w:rsid w:val="007057A6"/>
    <w:rsid w:val="00705924"/>
    <w:rsid w:val="00705CA8"/>
    <w:rsid w:val="00705E8B"/>
    <w:rsid w:val="007063BA"/>
    <w:rsid w:val="0070646A"/>
    <w:rsid w:val="0070656C"/>
    <w:rsid w:val="0070676B"/>
    <w:rsid w:val="007068C2"/>
    <w:rsid w:val="00706B2C"/>
    <w:rsid w:val="00706B42"/>
    <w:rsid w:val="00706B8D"/>
    <w:rsid w:val="00706E84"/>
    <w:rsid w:val="00706F92"/>
    <w:rsid w:val="00707017"/>
    <w:rsid w:val="0070728B"/>
    <w:rsid w:val="007072CA"/>
    <w:rsid w:val="0070733F"/>
    <w:rsid w:val="00707789"/>
    <w:rsid w:val="0070778B"/>
    <w:rsid w:val="0070779C"/>
    <w:rsid w:val="007077BA"/>
    <w:rsid w:val="007078B6"/>
    <w:rsid w:val="00707B81"/>
    <w:rsid w:val="00707E32"/>
    <w:rsid w:val="00707E4D"/>
    <w:rsid w:val="00710045"/>
    <w:rsid w:val="00710137"/>
    <w:rsid w:val="007105D5"/>
    <w:rsid w:val="00710A4B"/>
    <w:rsid w:val="00710A5C"/>
    <w:rsid w:val="00710DFA"/>
    <w:rsid w:val="00710EEA"/>
    <w:rsid w:val="00710EED"/>
    <w:rsid w:val="00710FC4"/>
    <w:rsid w:val="007111AC"/>
    <w:rsid w:val="007112F6"/>
    <w:rsid w:val="007113D4"/>
    <w:rsid w:val="0071177C"/>
    <w:rsid w:val="0071183C"/>
    <w:rsid w:val="007118BB"/>
    <w:rsid w:val="00711E0D"/>
    <w:rsid w:val="00711E42"/>
    <w:rsid w:val="00711EA2"/>
    <w:rsid w:val="007120E3"/>
    <w:rsid w:val="0071236F"/>
    <w:rsid w:val="007128F9"/>
    <w:rsid w:val="00712ABB"/>
    <w:rsid w:val="00712CEC"/>
    <w:rsid w:val="00712FBF"/>
    <w:rsid w:val="00713009"/>
    <w:rsid w:val="007132A2"/>
    <w:rsid w:val="007132A3"/>
    <w:rsid w:val="00713365"/>
    <w:rsid w:val="00713369"/>
    <w:rsid w:val="007134EE"/>
    <w:rsid w:val="0071381B"/>
    <w:rsid w:val="007138B8"/>
    <w:rsid w:val="007139B8"/>
    <w:rsid w:val="007139FE"/>
    <w:rsid w:val="00713A30"/>
    <w:rsid w:val="00713A52"/>
    <w:rsid w:val="00713C3E"/>
    <w:rsid w:val="00713D44"/>
    <w:rsid w:val="00713D67"/>
    <w:rsid w:val="00713EB2"/>
    <w:rsid w:val="00714355"/>
    <w:rsid w:val="007143B5"/>
    <w:rsid w:val="007143BE"/>
    <w:rsid w:val="007144FF"/>
    <w:rsid w:val="0071458E"/>
    <w:rsid w:val="007148D5"/>
    <w:rsid w:val="00714974"/>
    <w:rsid w:val="007149CA"/>
    <w:rsid w:val="00714B8D"/>
    <w:rsid w:val="00714B9E"/>
    <w:rsid w:val="00714C5D"/>
    <w:rsid w:val="00714D57"/>
    <w:rsid w:val="00714D5C"/>
    <w:rsid w:val="00714EB2"/>
    <w:rsid w:val="00714EC4"/>
    <w:rsid w:val="00715087"/>
    <w:rsid w:val="007150B3"/>
    <w:rsid w:val="007150D3"/>
    <w:rsid w:val="00715209"/>
    <w:rsid w:val="007152EA"/>
    <w:rsid w:val="0071544A"/>
    <w:rsid w:val="00715B32"/>
    <w:rsid w:val="00715B62"/>
    <w:rsid w:val="00715BE3"/>
    <w:rsid w:val="00715BF8"/>
    <w:rsid w:val="00715CE4"/>
    <w:rsid w:val="00715DEF"/>
    <w:rsid w:val="00715EAB"/>
    <w:rsid w:val="00715F7F"/>
    <w:rsid w:val="007162E4"/>
    <w:rsid w:val="00716467"/>
    <w:rsid w:val="0071665F"/>
    <w:rsid w:val="00716704"/>
    <w:rsid w:val="00716B65"/>
    <w:rsid w:val="00716CB1"/>
    <w:rsid w:val="00716D32"/>
    <w:rsid w:val="00717031"/>
    <w:rsid w:val="007170DE"/>
    <w:rsid w:val="0071728E"/>
    <w:rsid w:val="007174F4"/>
    <w:rsid w:val="007176AD"/>
    <w:rsid w:val="0071778F"/>
    <w:rsid w:val="007177E7"/>
    <w:rsid w:val="00717843"/>
    <w:rsid w:val="00717A27"/>
    <w:rsid w:val="00717B8F"/>
    <w:rsid w:val="00717E81"/>
    <w:rsid w:val="00717F68"/>
    <w:rsid w:val="007203BE"/>
    <w:rsid w:val="00720550"/>
    <w:rsid w:val="007205E4"/>
    <w:rsid w:val="007206B2"/>
    <w:rsid w:val="0072072A"/>
    <w:rsid w:val="0072081D"/>
    <w:rsid w:val="00720829"/>
    <w:rsid w:val="00720880"/>
    <w:rsid w:val="00720967"/>
    <w:rsid w:val="0072096D"/>
    <w:rsid w:val="00720ACF"/>
    <w:rsid w:val="00720D6B"/>
    <w:rsid w:val="00720F71"/>
    <w:rsid w:val="00720FF2"/>
    <w:rsid w:val="0072104D"/>
    <w:rsid w:val="0072108D"/>
    <w:rsid w:val="0072119A"/>
    <w:rsid w:val="007214C3"/>
    <w:rsid w:val="00721737"/>
    <w:rsid w:val="007217ED"/>
    <w:rsid w:val="007218E1"/>
    <w:rsid w:val="00721DAD"/>
    <w:rsid w:val="007220E4"/>
    <w:rsid w:val="007221F6"/>
    <w:rsid w:val="007222BA"/>
    <w:rsid w:val="007223E9"/>
    <w:rsid w:val="00722494"/>
    <w:rsid w:val="00722ADA"/>
    <w:rsid w:val="00722EF6"/>
    <w:rsid w:val="0072339C"/>
    <w:rsid w:val="007234BA"/>
    <w:rsid w:val="00723599"/>
    <w:rsid w:val="00723B28"/>
    <w:rsid w:val="00723DB1"/>
    <w:rsid w:val="00724146"/>
    <w:rsid w:val="00724193"/>
    <w:rsid w:val="00724897"/>
    <w:rsid w:val="00724A0D"/>
    <w:rsid w:val="00724AA3"/>
    <w:rsid w:val="0072511B"/>
    <w:rsid w:val="00725193"/>
    <w:rsid w:val="007251B8"/>
    <w:rsid w:val="007253DA"/>
    <w:rsid w:val="00725A04"/>
    <w:rsid w:val="00725B73"/>
    <w:rsid w:val="00725CBD"/>
    <w:rsid w:val="00725D1C"/>
    <w:rsid w:val="00725EE9"/>
    <w:rsid w:val="00725F24"/>
    <w:rsid w:val="00725FD4"/>
    <w:rsid w:val="007261EA"/>
    <w:rsid w:val="0072638B"/>
    <w:rsid w:val="007263B8"/>
    <w:rsid w:val="007263F2"/>
    <w:rsid w:val="0072654D"/>
    <w:rsid w:val="0072689A"/>
    <w:rsid w:val="00726906"/>
    <w:rsid w:val="007269C0"/>
    <w:rsid w:val="007269E9"/>
    <w:rsid w:val="00726CB6"/>
    <w:rsid w:val="00726D48"/>
    <w:rsid w:val="0072715F"/>
    <w:rsid w:val="007274E5"/>
    <w:rsid w:val="0072796C"/>
    <w:rsid w:val="00727C47"/>
    <w:rsid w:val="00727D8B"/>
    <w:rsid w:val="00727E8B"/>
    <w:rsid w:val="00727FAE"/>
    <w:rsid w:val="00730207"/>
    <w:rsid w:val="007302E3"/>
    <w:rsid w:val="0073044E"/>
    <w:rsid w:val="00730748"/>
    <w:rsid w:val="00730752"/>
    <w:rsid w:val="00730C3F"/>
    <w:rsid w:val="00730C76"/>
    <w:rsid w:val="00730F6E"/>
    <w:rsid w:val="00731054"/>
    <w:rsid w:val="0073144B"/>
    <w:rsid w:val="00731462"/>
    <w:rsid w:val="007314C1"/>
    <w:rsid w:val="0073179D"/>
    <w:rsid w:val="0073185B"/>
    <w:rsid w:val="007319E8"/>
    <w:rsid w:val="00731BCC"/>
    <w:rsid w:val="00731F9E"/>
    <w:rsid w:val="00731FDB"/>
    <w:rsid w:val="00732124"/>
    <w:rsid w:val="007321B5"/>
    <w:rsid w:val="00732326"/>
    <w:rsid w:val="00732502"/>
    <w:rsid w:val="0073282E"/>
    <w:rsid w:val="007328A3"/>
    <w:rsid w:val="00732C06"/>
    <w:rsid w:val="00732CCB"/>
    <w:rsid w:val="00732D6B"/>
    <w:rsid w:val="00732F0F"/>
    <w:rsid w:val="00732F2F"/>
    <w:rsid w:val="00732FE9"/>
    <w:rsid w:val="00733025"/>
    <w:rsid w:val="0073324A"/>
    <w:rsid w:val="007333CD"/>
    <w:rsid w:val="007333D1"/>
    <w:rsid w:val="0073394F"/>
    <w:rsid w:val="00733953"/>
    <w:rsid w:val="007339B0"/>
    <w:rsid w:val="00733A73"/>
    <w:rsid w:val="00733AC6"/>
    <w:rsid w:val="00733CCA"/>
    <w:rsid w:val="00733D61"/>
    <w:rsid w:val="00733DDC"/>
    <w:rsid w:val="00733F2E"/>
    <w:rsid w:val="00733F30"/>
    <w:rsid w:val="00734185"/>
    <w:rsid w:val="007342D9"/>
    <w:rsid w:val="00734464"/>
    <w:rsid w:val="00734467"/>
    <w:rsid w:val="007344A4"/>
    <w:rsid w:val="0073450F"/>
    <w:rsid w:val="007345AF"/>
    <w:rsid w:val="00734AD8"/>
    <w:rsid w:val="00734BE3"/>
    <w:rsid w:val="00734CF0"/>
    <w:rsid w:val="00734E6A"/>
    <w:rsid w:val="00734F6F"/>
    <w:rsid w:val="0073502F"/>
    <w:rsid w:val="007350B9"/>
    <w:rsid w:val="007351C1"/>
    <w:rsid w:val="0073528A"/>
    <w:rsid w:val="00735346"/>
    <w:rsid w:val="00735456"/>
    <w:rsid w:val="007356D5"/>
    <w:rsid w:val="007358AB"/>
    <w:rsid w:val="00735A3A"/>
    <w:rsid w:val="00735B67"/>
    <w:rsid w:val="00735B9E"/>
    <w:rsid w:val="00735D39"/>
    <w:rsid w:val="00735ED9"/>
    <w:rsid w:val="007364C4"/>
    <w:rsid w:val="00736708"/>
    <w:rsid w:val="0073679A"/>
    <w:rsid w:val="00736905"/>
    <w:rsid w:val="00736BD2"/>
    <w:rsid w:val="00736C6A"/>
    <w:rsid w:val="00736C7F"/>
    <w:rsid w:val="00736CD5"/>
    <w:rsid w:val="00736CDD"/>
    <w:rsid w:val="00736D02"/>
    <w:rsid w:val="00736E15"/>
    <w:rsid w:val="00736E9E"/>
    <w:rsid w:val="007370F0"/>
    <w:rsid w:val="0073714B"/>
    <w:rsid w:val="007372BC"/>
    <w:rsid w:val="00737466"/>
    <w:rsid w:val="0073756E"/>
    <w:rsid w:val="007375B6"/>
    <w:rsid w:val="00737644"/>
    <w:rsid w:val="007377B5"/>
    <w:rsid w:val="00737A6D"/>
    <w:rsid w:val="00737CD2"/>
    <w:rsid w:val="00737F46"/>
    <w:rsid w:val="007402FD"/>
    <w:rsid w:val="007403BF"/>
    <w:rsid w:val="007404E1"/>
    <w:rsid w:val="0074060E"/>
    <w:rsid w:val="0074067C"/>
    <w:rsid w:val="00740889"/>
    <w:rsid w:val="00740B2D"/>
    <w:rsid w:val="00740C05"/>
    <w:rsid w:val="00740D91"/>
    <w:rsid w:val="0074134A"/>
    <w:rsid w:val="007413CF"/>
    <w:rsid w:val="0074154D"/>
    <w:rsid w:val="00741741"/>
    <w:rsid w:val="007417B1"/>
    <w:rsid w:val="007417F5"/>
    <w:rsid w:val="007417F6"/>
    <w:rsid w:val="007418D4"/>
    <w:rsid w:val="00741908"/>
    <w:rsid w:val="00741A9D"/>
    <w:rsid w:val="00741B60"/>
    <w:rsid w:val="00741FCA"/>
    <w:rsid w:val="00741FF4"/>
    <w:rsid w:val="007421F8"/>
    <w:rsid w:val="00742329"/>
    <w:rsid w:val="0074233A"/>
    <w:rsid w:val="0074243F"/>
    <w:rsid w:val="007424E8"/>
    <w:rsid w:val="00742629"/>
    <w:rsid w:val="007426EB"/>
    <w:rsid w:val="00742B48"/>
    <w:rsid w:val="00742ECB"/>
    <w:rsid w:val="00742EDA"/>
    <w:rsid w:val="007430D2"/>
    <w:rsid w:val="0074315A"/>
    <w:rsid w:val="007431AB"/>
    <w:rsid w:val="00743330"/>
    <w:rsid w:val="00743451"/>
    <w:rsid w:val="007434C9"/>
    <w:rsid w:val="00743AC7"/>
    <w:rsid w:val="00744028"/>
    <w:rsid w:val="007441FB"/>
    <w:rsid w:val="007442CE"/>
    <w:rsid w:val="00744526"/>
    <w:rsid w:val="00744675"/>
    <w:rsid w:val="0074471F"/>
    <w:rsid w:val="00744FFD"/>
    <w:rsid w:val="007450EC"/>
    <w:rsid w:val="007454BE"/>
    <w:rsid w:val="0074552C"/>
    <w:rsid w:val="00745639"/>
    <w:rsid w:val="007456A1"/>
    <w:rsid w:val="0074588B"/>
    <w:rsid w:val="00745A54"/>
    <w:rsid w:val="00745B53"/>
    <w:rsid w:val="00745CB1"/>
    <w:rsid w:val="00745EA1"/>
    <w:rsid w:val="00746106"/>
    <w:rsid w:val="0074616A"/>
    <w:rsid w:val="00746235"/>
    <w:rsid w:val="007463BF"/>
    <w:rsid w:val="007464A2"/>
    <w:rsid w:val="007464E6"/>
    <w:rsid w:val="007464E9"/>
    <w:rsid w:val="0074673B"/>
    <w:rsid w:val="007468B2"/>
    <w:rsid w:val="007469C6"/>
    <w:rsid w:val="00746DC9"/>
    <w:rsid w:val="00747056"/>
    <w:rsid w:val="007472D0"/>
    <w:rsid w:val="0074742B"/>
    <w:rsid w:val="007474BE"/>
    <w:rsid w:val="00747534"/>
    <w:rsid w:val="00747555"/>
    <w:rsid w:val="007477DE"/>
    <w:rsid w:val="0074789A"/>
    <w:rsid w:val="007478CC"/>
    <w:rsid w:val="00747A6E"/>
    <w:rsid w:val="00747B5B"/>
    <w:rsid w:val="00747BEE"/>
    <w:rsid w:val="00750155"/>
    <w:rsid w:val="00750196"/>
    <w:rsid w:val="0075033F"/>
    <w:rsid w:val="00750607"/>
    <w:rsid w:val="007506C1"/>
    <w:rsid w:val="007507C6"/>
    <w:rsid w:val="00750833"/>
    <w:rsid w:val="0075094C"/>
    <w:rsid w:val="00750B22"/>
    <w:rsid w:val="00750B40"/>
    <w:rsid w:val="00751012"/>
    <w:rsid w:val="007510B5"/>
    <w:rsid w:val="00751346"/>
    <w:rsid w:val="007513C2"/>
    <w:rsid w:val="007517FB"/>
    <w:rsid w:val="00751A54"/>
    <w:rsid w:val="00751AD6"/>
    <w:rsid w:val="00751D03"/>
    <w:rsid w:val="00751D67"/>
    <w:rsid w:val="00751DE8"/>
    <w:rsid w:val="00751E03"/>
    <w:rsid w:val="00751E73"/>
    <w:rsid w:val="007522F4"/>
    <w:rsid w:val="0075234E"/>
    <w:rsid w:val="0075235D"/>
    <w:rsid w:val="007525D8"/>
    <w:rsid w:val="00752985"/>
    <w:rsid w:val="00752A7B"/>
    <w:rsid w:val="00752E47"/>
    <w:rsid w:val="00753076"/>
    <w:rsid w:val="007530C1"/>
    <w:rsid w:val="007530C2"/>
    <w:rsid w:val="0075310C"/>
    <w:rsid w:val="007531F8"/>
    <w:rsid w:val="0075324D"/>
    <w:rsid w:val="00753504"/>
    <w:rsid w:val="007535EA"/>
    <w:rsid w:val="00753839"/>
    <w:rsid w:val="00753BD3"/>
    <w:rsid w:val="00753C4F"/>
    <w:rsid w:val="00753E80"/>
    <w:rsid w:val="00753F4C"/>
    <w:rsid w:val="007542A3"/>
    <w:rsid w:val="007544EF"/>
    <w:rsid w:val="00754695"/>
    <w:rsid w:val="00754ABF"/>
    <w:rsid w:val="00754AC7"/>
    <w:rsid w:val="00754F1A"/>
    <w:rsid w:val="00754F61"/>
    <w:rsid w:val="007550EB"/>
    <w:rsid w:val="00755152"/>
    <w:rsid w:val="007552EB"/>
    <w:rsid w:val="00755616"/>
    <w:rsid w:val="00755A3C"/>
    <w:rsid w:val="00755CA9"/>
    <w:rsid w:val="00755D8E"/>
    <w:rsid w:val="00755DA3"/>
    <w:rsid w:val="00755E0A"/>
    <w:rsid w:val="00756123"/>
    <w:rsid w:val="00756126"/>
    <w:rsid w:val="00756225"/>
    <w:rsid w:val="007562C3"/>
    <w:rsid w:val="007563C1"/>
    <w:rsid w:val="00756573"/>
    <w:rsid w:val="0075660A"/>
    <w:rsid w:val="007567E2"/>
    <w:rsid w:val="007569FE"/>
    <w:rsid w:val="00756AE2"/>
    <w:rsid w:val="00756C78"/>
    <w:rsid w:val="00756D90"/>
    <w:rsid w:val="00756EF7"/>
    <w:rsid w:val="007570C7"/>
    <w:rsid w:val="007570F0"/>
    <w:rsid w:val="0075713E"/>
    <w:rsid w:val="0075733A"/>
    <w:rsid w:val="00757491"/>
    <w:rsid w:val="007574FD"/>
    <w:rsid w:val="007575B2"/>
    <w:rsid w:val="00757D26"/>
    <w:rsid w:val="00757D39"/>
    <w:rsid w:val="00757F16"/>
    <w:rsid w:val="00760177"/>
    <w:rsid w:val="0076023E"/>
    <w:rsid w:val="00760265"/>
    <w:rsid w:val="00760446"/>
    <w:rsid w:val="007608C6"/>
    <w:rsid w:val="00760F50"/>
    <w:rsid w:val="007610EA"/>
    <w:rsid w:val="0076118D"/>
    <w:rsid w:val="007612C7"/>
    <w:rsid w:val="007612EB"/>
    <w:rsid w:val="0076130B"/>
    <w:rsid w:val="0076145F"/>
    <w:rsid w:val="00761496"/>
    <w:rsid w:val="00761510"/>
    <w:rsid w:val="0076153B"/>
    <w:rsid w:val="00761630"/>
    <w:rsid w:val="0076170D"/>
    <w:rsid w:val="00761B1E"/>
    <w:rsid w:val="00761B24"/>
    <w:rsid w:val="00761EA3"/>
    <w:rsid w:val="00761EAF"/>
    <w:rsid w:val="007620A3"/>
    <w:rsid w:val="007620DA"/>
    <w:rsid w:val="00762114"/>
    <w:rsid w:val="007623AF"/>
    <w:rsid w:val="0076264D"/>
    <w:rsid w:val="0076275D"/>
    <w:rsid w:val="007627C3"/>
    <w:rsid w:val="007628DD"/>
    <w:rsid w:val="007629E4"/>
    <w:rsid w:val="00762A63"/>
    <w:rsid w:val="00762B71"/>
    <w:rsid w:val="00762D9E"/>
    <w:rsid w:val="00762E47"/>
    <w:rsid w:val="00762E75"/>
    <w:rsid w:val="0076329C"/>
    <w:rsid w:val="007633FD"/>
    <w:rsid w:val="00763493"/>
    <w:rsid w:val="00763499"/>
    <w:rsid w:val="007636DA"/>
    <w:rsid w:val="007636FB"/>
    <w:rsid w:val="007637AC"/>
    <w:rsid w:val="007637BF"/>
    <w:rsid w:val="0076389A"/>
    <w:rsid w:val="00763931"/>
    <w:rsid w:val="00763962"/>
    <w:rsid w:val="00763AC9"/>
    <w:rsid w:val="00763B84"/>
    <w:rsid w:val="00763D17"/>
    <w:rsid w:val="00763DF7"/>
    <w:rsid w:val="00764161"/>
    <w:rsid w:val="0076448D"/>
    <w:rsid w:val="00764A9F"/>
    <w:rsid w:val="00764AB5"/>
    <w:rsid w:val="00764D66"/>
    <w:rsid w:val="00764EAA"/>
    <w:rsid w:val="007652C4"/>
    <w:rsid w:val="007656CB"/>
    <w:rsid w:val="00765ACB"/>
    <w:rsid w:val="00765D5E"/>
    <w:rsid w:val="00765F72"/>
    <w:rsid w:val="0076609F"/>
    <w:rsid w:val="007660DB"/>
    <w:rsid w:val="00766185"/>
    <w:rsid w:val="00766274"/>
    <w:rsid w:val="007662AE"/>
    <w:rsid w:val="0076647F"/>
    <w:rsid w:val="00766776"/>
    <w:rsid w:val="007667E8"/>
    <w:rsid w:val="00766BFD"/>
    <w:rsid w:val="00766CEF"/>
    <w:rsid w:val="00766DB6"/>
    <w:rsid w:val="00766DDC"/>
    <w:rsid w:val="00766FE3"/>
    <w:rsid w:val="00766FFD"/>
    <w:rsid w:val="007670F4"/>
    <w:rsid w:val="007671C9"/>
    <w:rsid w:val="00767277"/>
    <w:rsid w:val="00767293"/>
    <w:rsid w:val="007673A7"/>
    <w:rsid w:val="007675C3"/>
    <w:rsid w:val="00767919"/>
    <w:rsid w:val="00767ADC"/>
    <w:rsid w:val="00767B14"/>
    <w:rsid w:val="00767CDB"/>
    <w:rsid w:val="00767E11"/>
    <w:rsid w:val="0077009A"/>
    <w:rsid w:val="00770120"/>
    <w:rsid w:val="0077052C"/>
    <w:rsid w:val="007709ED"/>
    <w:rsid w:val="00770ABB"/>
    <w:rsid w:val="00770B9B"/>
    <w:rsid w:val="00770E42"/>
    <w:rsid w:val="0077114B"/>
    <w:rsid w:val="00771462"/>
    <w:rsid w:val="0077159D"/>
    <w:rsid w:val="007716A5"/>
    <w:rsid w:val="00771DF2"/>
    <w:rsid w:val="00771EF0"/>
    <w:rsid w:val="0077216A"/>
    <w:rsid w:val="007722C7"/>
    <w:rsid w:val="00772397"/>
    <w:rsid w:val="00772977"/>
    <w:rsid w:val="00772A10"/>
    <w:rsid w:val="00772CB1"/>
    <w:rsid w:val="00772D6C"/>
    <w:rsid w:val="00772D96"/>
    <w:rsid w:val="00772D9A"/>
    <w:rsid w:val="00772DB2"/>
    <w:rsid w:val="00772DDB"/>
    <w:rsid w:val="007730D2"/>
    <w:rsid w:val="00773143"/>
    <w:rsid w:val="007732A8"/>
    <w:rsid w:val="00773547"/>
    <w:rsid w:val="00773831"/>
    <w:rsid w:val="007738F4"/>
    <w:rsid w:val="00773910"/>
    <w:rsid w:val="007739A1"/>
    <w:rsid w:val="00773AA9"/>
    <w:rsid w:val="00773C50"/>
    <w:rsid w:val="00774288"/>
    <w:rsid w:val="007745EC"/>
    <w:rsid w:val="007745EF"/>
    <w:rsid w:val="007748E8"/>
    <w:rsid w:val="00774951"/>
    <w:rsid w:val="00774AB5"/>
    <w:rsid w:val="00774B09"/>
    <w:rsid w:val="00774B48"/>
    <w:rsid w:val="00774E85"/>
    <w:rsid w:val="00774FCF"/>
    <w:rsid w:val="007750C6"/>
    <w:rsid w:val="00775152"/>
    <w:rsid w:val="00775523"/>
    <w:rsid w:val="007755A1"/>
    <w:rsid w:val="0077567C"/>
    <w:rsid w:val="007757B2"/>
    <w:rsid w:val="007757EA"/>
    <w:rsid w:val="0077583F"/>
    <w:rsid w:val="0077589C"/>
    <w:rsid w:val="00775D8C"/>
    <w:rsid w:val="0077600E"/>
    <w:rsid w:val="00776484"/>
    <w:rsid w:val="007764C1"/>
    <w:rsid w:val="007766F5"/>
    <w:rsid w:val="0077672E"/>
    <w:rsid w:val="0077679C"/>
    <w:rsid w:val="00776D6B"/>
    <w:rsid w:val="0077702B"/>
    <w:rsid w:val="00777107"/>
    <w:rsid w:val="007773C9"/>
    <w:rsid w:val="00777659"/>
    <w:rsid w:val="00777A66"/>
    <w:rsid w:val="00777AE1"/>
    <w:rsid w:val="00777DA9"/>
    <w:rsid w:val="00780024"/>
    <w:rsid w:val="0078024B"/>
    <w:rsid w:val="00780475"/>
    <w:rsid w:val="00780608"/>
    <w:rsid w:val="007806AB"/>
    <w:rsid w:val="007806F1"/>
    <w:rsid w:val="00780789"/>
    <w:rsid w:val="00780935"/>
    <w:rsid w:val="00780B81"/>
    <w:rsid w:val="00780CD0"/>
    <w:rsid w:val="00780FDE"/>
    <w:rsid w:val="00781122"/>
    <w:rsid w:val="00781338"/>
    <w:rsid w:val="00781520"/>
    <w:rsid w:val="00781894"/>
    <w:rsid w:val="007819EE"/>
    <w:rsid w:val="00781A59"/>
    <w:rsid w:val="00781FD7"/>
    <w:rsid w:val="00782403"/>
    <w:rsid w:val="00782517"/>
    <w:rsid w:val="007827BB"/>
    <w:rsid w:val="00782874"/>
    <w:rsid w:val="0078295A"/>
    <w:rsid w:val="007829F1"/>
    <w:rsid w:val="00782B7F"/>
    <w:rsid w:val="00782C70"/>
    <w:rsid w:val="00782E4C"/>
    <w:rsid w:val="00782EF3"/>
    <w:rsid w:val="0078301A"/>
    <w:rsid w:val="00783028"/>
    <w:rsid w:val="0078307C"/>
    <w:rsid w:val="00783255"/>
    <w:rsid w:val="00783272"/>
    <w:rsid w:val="0078349F"/>
    <w:rsid w:val="007834C7"/>
    <w:rsid w:val="0078365A"/>
    <w:rsid w:val="007836F4"/>
    <w:rsid w:val="00783773"/>
    <w:rsid w:val="0078378D"/>
    <w:rsid w:val="00783A7F"/>
    <w:rsid w:val="00784128"/>
    <w:rsid w:val="00784167"/>
    <w:rsid w:val="007841B4"/>
    <w:rsid w:val="0078463F"/>
    <w:rsid w:val="00784927"/>
    <w:rsid w:val="00784B58"/>
    <w:rsid w:val="00784E36"/>
    <w:rsid w:val="0078533B"/>
    <w:rsid w:val="00785345"/>
    <w:rsid w:val="00785590"/>
    <w:rsid w:val="00785B59"/>
    <w:rsid w:val="00785CF6"/>
    <w:rsid w:val="00785F65"/>
    <w:rsid w:val="007860C9"/>
    <w:rsid w:val="00786164"/>
    <w:rsid w:val="00786287"/>
    <w:rsid w:val="0078638D"/>
    <w:rsid w:val="0078641D"/>
    <w:rsid w:val="00786435"/>
    <w:rsid w:val="00786D1E"/>
    <w:rsid w:val="00786DA9"/>
    <w:rsid w:val="00786E27"/>
    <w:rsid w:val="00786F10"/>
    <w:rsid w:val="00786F80"/>
    <w:rsid w:val="00786F8D"/>
    <w:rsid w:val="00786FA3"/>
    <w:rsid w:val="00786FCF"/>
    <w:rsid w:val="00786FD7"/>
    <w:rsid w:val="007871AC"/>
    <w:rsid w:val="007873ED"/>
    <w:rsid w:val="00787401"/>
    <w:rsid w:val="0078749D"/>
    <w:rsid w:val="0078760E"/>
    <w:rsid w:val="00787703"/>
    <w:rsid w:val="007879B7"/>
    <w:rsid w:val="007900DB"/>
    <w:rsid w:val="007902C7"/>
    <w:rsid w:val="00790369"/>
    <w:rsid w:val="00790462"/>
    <w:rsid w:val="007906DE"/>
    <w:rsid w:val="007908A4"/>
    <w:rsid w:val="007909E8"/>
    <w:rsid w:val="00790A0C"/>
    <w:rsid w:val="00790A73"/>
    <w:rsid w:val="00790DC4"/>
    <w:rsid w:val="00790E4E"/>
    <w:rsid w:val="00791305"/>
    <w:rsid w:val="007915CA"/>
    <w:rsid w:val="007915E2"/>
    <w:rsid w:val="007916E6"/>
    <w:rsid w:val="0079198D"/>
    <w:rsid w:val="00791A04"/>
    <w:rsid w:val="00791A7B"/>
    <w:rsid w:val="00791BC4"/>
    <w:rsid w:val="00791BF2"/>
    <w:rsid w:val="00791D8F"/>
    <w:rsid w:val="00791DEB"/>
    <w:rsid w:val="00791DFA"/>
    <w:rsid w:val="00791EAA"/>
    <w:rsid w:val="00791F59"/>
    <w:rsid w:val="00791F5B"/>
    <w:rsid w:val="00792108"/>
    <w:rsid w:val="0079243E"/>
    <w:rsid w:val="007926D1"/>
    <w:rsid w:val="00792979"/>
    <w:rsid w:val="0079298A"/>
    <w:rsid w:val="00792FBA"/>
    <w:rsid w:val="00793206"/>
    <w:rsid w:val="007932AC"/>
    <w:rsid w:val="0079330E"/>
    <w:rsid w:val="00793351"/>
    <w:rsid w:val="0079346A"/>
    <w:rsid w:val="0079351C"/>
    <w:rsid w:val="00793585"/>
    <w:rsid w:val="00793A06"/>
    <w:rsid w:val="00793A4A"/>
    <w:rsid w:val="00793B61"/>
    <w:rsid w:val="00793B99"/>
    <w:rsid w:val="00793C40"/>
    <w:rsid w:val="00793DE1"/>
    <w:rsid w:val="0079468F"/>
    <w:rsid w:val="0079494C"/>
    <w:rsid w:val="00794A8B"/>
    <w:rsid w:val="00794FA0"/>
    <w:rsid w:val="00795144"/>
    <w:rsid w:val="00795447"/>
    <w:rsid w:val="00795513"/>
    <w:rsid w:val="0079567E"/>
    <w:rsid w:val="00795A59"/>
    <w:rsid w:val="00795CC8"/>
    <w:rsid w:val="00795F7D"/>
    <w:rsid w:val="00795F9F"/>
    <w:rsid w:val="00795FF7"/>
    <w:rsid w:val="007960AE"/>
    <w:rsid w:val="00796197"/>
    <w:rsid w:val="00796455"/>
    <w:rsid w:val="0079651C"/>
    <w:rsid w:val="00796536"/>
    <w:rsid w:val="007965E0"/>
    <w:rsid w:val="00796796"/>
    <w:rsid w:val="00796824"/>
    <w:rsid w:val="00796D79"/>
    <w:rsid w:val="00796F7D"/>
    <w:rsid w:val="0079700F"/>
    <w:rsid w:val="00797060"/>
    <w:rsid w:val="007970BB"/>
    <w:rsid w:val="007973F2"/>
    <w:rsid w:val="007974F6"/>
    <w:rsid w:val="00797577"/>
    <w:rsid w:val="00797649"/>
    <w:rsid w:val="00797A6C"/>
    <w:rsid w:val="00797CD9"/>
    <w:rsid w:val="00797DFB"/>
    <w:rsid w:val="007A025E"/>
    <w:rsid w:val="007A0274"/>
    <w:rsid w:val="007A051D"/>
    <w:rsid w:val="007A0620"/>
    <w:rsid w:val="007A0ACC"/>
    <w:rsid w:val="007A0D0C"/>
    <w:rsid w:val="007A0E24"/>
    <w:rsid w:val="007A10CE"/>
    <w:rsid w:val="007A11C1"/>
    <w:rsid w:val="007A12AE"/>
    <w:rsid w:val="007A1487"/>
    <w:rsid w:val="007A148B"/>
    <w:rsid w:val="007A1575"/>
    <w:rsid w:val="007A1628"/>
    <w:rsid w:val="007A1631"/>
    <w:rsid w:val="007A1776"/>
    <w:rsid w:val="007A18B0"/>
    <w:rsid w:val="007A1AD7"/>
    <w:rsid w:val="007A1C42"/>
    <w:rsid w:val="007A1FB7"/>
    <w:rsid w:val="007A224E"/>
    <w:rsid w:val="007A22AB"/>
    <w:rsid w:val="007A2336"/>
    <w:rsid w:val="007A2350"/>
    <w:rsid w:val="007A24B3"/>
    <w:rsid w:val="007A2667"/>
    <w:rsid w:val="007A2A81"/>
    <w:rsid w:val="007A2E3C"/>
    <w:rsid w:val="007A2FE0"/>
    <w:rsid w:val="007A30E1"/>
    <w:rsid w:val="007A3176"/>
    <w:rsid w:val="007A3349"/>
    <w:rsid w:val="007A33D4"/>
    <w:rsid w:val="007A38C0"/>
    <w:rsid w:val="007A3A22"/>
    <w:rsid w:val="007A3A59"/>
    <w:rsid w:val="007A3A7B"/>
    <w:rsid w:val="007A3C3B"/>
    <w:rsid w:val="007A3D6E"/>
    <w:rsid w:val="007A3D70"/>
    <w:rsid w:val="007A3D9D"/>
    <w:rsid w:val="007A3EB5"/>
    <w:rsid w:val="007A41ED"/>
    <w:rsid w:val="007A4220"/>
    <w:rsid w:val="007A43FA"/>
    <w:rsid w:val="007A46C5"/>
    <w:rsid w:val="007A4A2C"/>
    <w:rsid w:val="007A4BA6"/>
    <w:rsid w:val="007A4D4A"/>
    <w:rsid w:val="007A4D77"/>
    <w:rsid w:val="007A4E86"/>
    <w:rsid w:val="007A4F4A"/>
    <w:rsid w:val="007A5079"/>
    <w:rsid w:val="007A54D4"/>
    <w:rsid w:val="007A571B"/>
    <w:rsid w:val="007A586F"/>
    <w:rsid w:val="007A5966"/>
    <w:rsid w:val="007A59A7"/>
    <w:rsid w:val="007A5C42"/>
    <w:rsid w:val="007A5C50"/>
    <w:rsid w:val="007A5D22"/>
    <w:rsid w:val="007A5D7A"/>
    <w:rsid w:val="007A611D"/>
    <w:rsid w:val="007A613A"/>
    <w:rsid w:val="007A626E"/>
    <w:rsid w:val="007A63B5"/>
    <w:rsid w:val="007A6525"/>
    <w:rsid w:val="007A669B"/>
    <w:rsid w:val="007A6789"/>
    <w:rsid w:val="007A686B"/>
    <w:rsid w:val="007A694D"/>
    <w:rsid w:val="007A6992"/>
    <w:rsid w:val="007A699C"/>
    <w:rsid w:val="007A6AA3"/>
    <w:rsid w:val="007A6F44"/>
    <w:rsid w:val="007A6F7A"/>
    <w:rsid w:val="007A700C"/>
    <w:rsid w:val="007A71F7"/>
    <w:rsid w:val="007A7262"/>
    <w:rsid w:val="007A7668"/>
    <w:rsid w:val="007A7954"/>
    <w:rsid w:val="007A796B"/>
    <w:rsid w:val="007A7AF9"/>
    <w:rsid w:val="007A7B51"/>
    <w:rsid w:val="007A7D25"/>
    <w:rsid w:val="007A7D73"/>
    <w:rsid w:val="007A7EB7"/>
    <w:rsid w:val="007A7F44"/>
    <w:rsid w:val="007B0174"/>
    <w:rsid w:val="007B03DB"/>
    <w:rsid w:val="007B044D"/>
    <w:rsid w:val="007B051F"/>
    <w:rsid w:val="007B068B"/>
    <w:rsid w:val="007B096E"/>
    <w:rsid w:val="007B09E8"/>
    <w:rsid w:val="007B10A0"/>
    <w:rsid w:val="007B14D3"/>
    <w:rsid w:val="007B158C"/>
    <w:rsid w:val="007B1888"/>
    <w:rsid w:val="007B18D2"/>
    <w:rsid w:val="007B18EB"/>
    <w:rsid w:val="007B1993"/>
    <w:rsid w:val="007B1C7B"/>
    <w:rsid w:val="007B1E42"/>
    <w:rsid w:val="007B22B3"/>
    <w:rsid w:val="007B2333"/>
    <w:rsid w:val="007B2440"/>
    <w:rsid w:val="007B2542"/>
    <w:rsid w:val="007B2805"/>
    <w:rsid w:val="007B283F"/>
    <w:rsid w:val="007B285C"/>
    <w:rsid w:val="007B28B5"/>
    <w:rsid w:val="007B2B38"/>
    <w:rsid w:val="007B306B"/>
    <w:rsid w:val="007B30F2"/>
    <w:rsid w:val="007B36F4"/>
    <w:rsid w:val="007B3879"/>
    <w:rsid w:val="007B3AE0"/>
    <w:rsid w:val="007B3BA3"/>
    <w:rsid w:val="007B3CAC"/>
    <w:rsid w:val="007B3EFB"/>
    <w:rsid w:val="007B43AC"/>
    <w:rsid w:val="007B43E2"/>
    <w:rsid w:val="007B462D"/>
    <w:rsid w:val="007B47A8"/>
    <w:rsid w:val="007B487C"/>
    <w:rsid w:val="007B492C"/>
    <w:rsid w:val="007B4B3B"/>
    <w:rsid w:val="007B4BB4"/>
    <w:rsid w:val="007B4BF0"/>
    <w:rsid w:val="007B4F8E"/>
    <w:rsid w:val="007B502E"/>
    <w:rsid w:val="007B50EA"/>
    <w:rsid w:val="007B5573"/>
    <w:rsid w:val="007B56E8"/>
    <w:rsid w:val="007B56F0"/>
    <w:rsid w:val="007B591B"/>
    <w:rsid w:val="007B59E5"/>
    <w:rsid w:val="007B5A3A"/>
    <w:rsid w:val="007B5B04"/>
    <w:rsid w:val="007B5BC6"/>
    <w:rsid w:val="007B621D"/>
    <w:rsid w:val="007B6307"/>
    <w:rsid w:val="007B64EA"/>
    <w:rsid w:val="007B657D"/>
    <w:rsid w:val="007B678E"/>
    <w:rsid w:val="007B690E"/>
    <w:rsid w:val="007B6BC4"/>
    <w:rsid w:val="007B6ED3"/>
    <w:rsid w:val="007B6F19"/>
    <w:rsid w:val="007B7129"/>
    <w:rsid w:val="007B7475"/>
    <w:rsid w:val="007B76E2"/>
    <w:rsid w:val="007B784E"/>
    <w:rsid w:val="007B788C"/>
    <w:rsid w:val="007B7985"/>
    <w:rsid w:val="007B79FF"/>
    <w:rsid w:val="007B7AFA"/>
    <w:rsid w:val="007B7BA9"/>
    <w:rsid w:val="007B7BE0"/>
    <w:rsid w:val="007B7CA3"/>
    <w:rsid w:val="007B7CA6"/>
    <w:rsid w:val="007C020C"/>
    <w:rsid w:val="007C02D5"/>
    <w:rsid w:val="007C02E6"/>
    <w:rsid w:val="007C03B9"/>
    <w:rsid w:val="007C041B"/>
    <w:rsid w:val="007C0472"/>
    <w:rsid w:val="007C072B"/>
    <w:rsid w:val="007C072D"/>
    <w:rsid w:val="007C081E"/>
    <w:rsid w:val="007C0929"/>
    <w:rsid w:val="007C0E04"/>
    <w:rsid w:val="007C107C"/>
    <w:rsid w:val="007C114E"/>
    <w:rsid w:val="007C12E7"/>
    <w:rsid w:val="007C131E"/>
    <w:rsid w:val="007C1349"/>
    <w:rsid w:val="007C17B8"/>
    <w:rsid w:val="007C17F8"/>
    <w:rsid w:val="007C1A43"/>
    <w:rsid w:val="007C1B0C"/>
    <w:rsid w:val="007C1BC4"/>
    <w:rsid w:val="007C1F2E"/>
    <w:rsid w:val="007C22F8"/>
    <w:rsid w:val="007C23DC"/>
    <w:rsid w:val="007C261F"/>
    <w:rsid w:val="007C2737"/>
    <w:rsid w:val="007C2C04"/>
    <w:rsid w:val="007C2CBC"/>
    <w:rsid w:val="007C2F63"/>
    <w:rsid w:val="007C2FDA"/>
    <w:rsid w:val="007C319B"/>
    <w:rsid w:val="007C3236"/>
    <w:rsid w:val="007C3312"/>
    <w:rsid w:val="007C340F"/>
    <w:rsid w:val="007C36EA"/>
    <w:rsid w:val="007C3882"/>
    <w:rsid w:val="007C392F"/>
    <w:rsid w:val="007C3A9D"/>
    <w:rsid w:val="007C3CE0"/>
    <w:rsid w:val="007C3D85"/>
    <w:rsid w:val="007C4068"/>
    <w:rsid w:val="007C416F"/>
    <w:rsid w:val="007C41DA"/>
    <w:rsid w:val="007C425D"/>
    <w:rsid w:val="007C43D6"/>
    <w:rsid w:val="007C44BB"/>
    <w:rsid w:val="007C45F7"/>
    <w:rsid w:val="007C4643"/>
    <w:rsid w:val="007C46DD"/>
    <w:rsid w:val="007C4700"/>
    <w:rsid w:val="007C4799"/>
    <w:rsid w:val="007C495B"/>
    <w:rsid w:val="007C49F7"/>
    <w:rsid w:val="007C4A32"/>
    <w:rsid w:val="007C4DF1"/>
    <w:rsid w:val="007C4F67"/>
    <w:rsid w:val="007C50BB"/>
    <w:rsid w:val="007C5108"/>
    <w:rsid w:val="007C546B"/>
    <w:rsid w:val="007C59A6"/>
    <w:rsid w:val="007C5D20"/>
    <w:rsid w:val="007C5E6D"/>
    <w:rsid w:val="007C5FD5"/>
    <w:rsid w:val="007C602C"/>
    <w:rsid w:val="007C6036"/>
    <w:rsid w:val="007C664E"/>
    <w:rsid w:val="007C69B6"/>
    <w:rsid w:val="007C6E1E"/>
    <w:rsid w:val="007C6E42"/>
    <w:rsid w:val="007C6F67"/>
    <w:rsid w:val="007C727C"/>
    <w:rsid w:val="007C72A5"/>
    <w:rsid w:val="007C735C"/>
    <w:rsid w:val="007C75C5"/>
    <w:rsid w:val="007C75E1"/>
    <w:rsid w:val="007C76A7"/>
    <w:rsid w:val="007C771F"/>
    <w:rsid w:val="007C7C90"/>
    <w:rsid w:val="007C7CF8"/>
    <w:rsid w:val="007C7E54"/>
    <w:rsid w:val="007C7F59"/>
    <w:rsid w:val="007D02F9"/>
    <w:rsid w:val="007D0766"/>
    <w:rsid w:val="007D09F3"/>
    <w:rsid w:val="007D0C1A"/>
    <w:rsid w:val="007D0D6B"/>
    <w:rsid w:val="007D13B9"/>
    <w:rsid w:val="007D170D"/>
    <w:rsid w:val="007D1A1C"/>
    <w:rsid w:val="007D1D84"/>
    <w:rsid w:val="007D1ED5"/>
    <w:rsid w:val="007D21DE"/>
    <w:rsid w:val="007D24CA"/>
    <w:rsid w:val="007D24DB"/>
    <w:rsid w:val="007D2755"/>
    <w:rsid w:val="007D287F"/>
    <w:rsid w:val="007D2A07"/>
    <w:rsid w:val="007D2CA1"/>
    <w:rsid w:val="007D3119"/>
    <w:rsid w:val="007D3319"/>
    <w:rsid w:val="007D34FB"/>
    <w:rsid w:val="007D395B"/>
    <w:rsid w:val="007D3BC7"/>
    <w:rsid w:val="007D3EBF"/>
    <w:rsid w:val="007D4389"/>
    <w:rsid w:val="007D4508"/>
    <w:rsid w:val="007D4755"/>
    <w:rsid w:val="007D485B"/>
    <w:rsid w:val="007D49C9"/>
    <w:rsid w:val="007D4B03"/>
    <w:rsid w:val="007D4B42"/>
    <w:rsid w:val="007D4C8D"/>
    <w:rsid w:val="007D4CEB"/>
    <w:rsid w:val="007D4DF0"/>
    <w:rsid w:val="007D4E4E"/>
    <w:rsid w:val="007D4F6B"/>
    <w:rsid w:val="007D4FAF"/>
    <w:rsid w:val="007D50CF"/>
    <w:rsid w:val="007D5305"/>
    <w:rsid w:val="007D575F"/>
    <w:rsid w:val="007D57B5"/>
    <w:rsid w:val="007D5807"/>
    <w:rsid w:val="007D5AC2"/>
    <w:rsid w:val="007D5ADD"/>
    <w:rsid w:val="007D5B73"/>
    <w:rsid w:val="007D5D88"/>
    <w:rsid w:val="007D5E57"/>
    <w:rsid w:val="007D5F53"/>
    <w:rsid w:val="007D5FE0"/>
    <w:rsid w:val="007D6547"/>
    <w:rsid w:val="007D6564"/>
    <w:rsid w:val="007D6718"/>
    <w:rsid w:val="007D68CB"/>
    <w:rsid w:val="007D6C3A"/>
    <w:rsid w:val="007D6E3D"/>
    <w:rsid w:val="007D6EA9"/>
    <w:rsid w:val="007D7044"/>
    <w:rsid w:val="007D724C"/>
    <w:rsid w:val="007D7553"/>
    <w:rsid w:val="007D7A5C"/>
    <w:rsid w:val="007D7BB9"/>
    <w:rsid w:val="007D7BE6"/>
    <w:rsid w:val="007D7BEB"/>
    <w:rsid w:val="007D7C2F"/>
    <w:rsid w:val="007D7D6D"/>
    <w:rsid w:val="007E02C8"/>
    <w:rsid w:val="007E058D"/>
    <w:rsid w:val="007E05FC"/>
    <w:rsid w:val="007E07F4"/>
    <w:rsid w:val="007E09CA"/>
    <w:rsid w:val="007E0B04"/>
    <w:rsid w:val="007E0B58"/>
    <w:rsid w:val="007E0DE9"/>
    <w:rsid w:val="007E0F21"/>
    <w:rsid w:val="007E0FC5"/>
    <w:rsid w:val="007E0FEA"/>
    <w:rsid w:val="007E1085"/>
    <w:rsid w:val="007E1536"/>
    <w:rsid w:val="007E1613"/>
    <w:rsid w:val="007E1A1B"/>
    <w:rsid w:val="007E1B06"/>
    <w:rsid w:val="007E1CF6"/>
    <w:rsid w:val="007E1DBB"/>
    <w:rsid w:val="007E219B"/>
    <w:rsid w:val="007E2444"/>
    <w:rsid w:val="007E24C4"/>
    <w:rsid w:val="007E2694"/>
    <w:rsid w:val="007E29C6"/>
    <w:rsid w:val="007E2B13"/>
    <w:rsid w:val="007E2ED0"/>
    <w:rsid w:val="007E303D"/>
    <w:rsid w:val="007E3600"/>
    <w:rsid w:val="007E364D"/>
    <w:rsid w:val="007E3774"/>
    <w:rsid w:val="007E3812"/>
    <w:rsid w:val="007E38DE"/>
    <w:rsid w:val="007E39BA"/>
    <w:rsid w:val="007E39DE"/>
    <w:rsid w:val="007E3AF4"/>
    <w:rsid w:val="007E3B3A"/>
    <w:rsid w:val="007E3CB3"/>
    <w:rsid w:val="007E3D6E"/>
    <w:rsid w:val="007E448E"/>
    <w:rsid w:val="007E4588"/>
    <w:rsid w:val="007E46F6"/>
    <w:rsid w:val="007E4706"/>
    <w:rsid w:val="007E4FCE"/>
    <w:rsid w:val="007E4FD8"/>
    <w:rsid w:val="007E5439"/>
    <w:rsid w:val="007E5463"/>
    <w:rsid w:val="007E5465"/>
    <w:rsid w:val="007E55B9"/>
    <w:rsid w:val="007E5863"/>
    <w:rsid w:val="007E5985"/>
    <w:rsid w:val="007E5B64"/>
    <w:rsid w:val="007E5BEC"/>
    <w:rsid w:val="007E601F"/>
    <w:rsid w:val="007E6384"/>
    <w:rsid w:val="007E6526"/>
    <w:rsid w:val="007E66BA"/>
    <w:rsid w:val="007E6770"/>
    <w:rsid w:val="007E67D1"/>
    <w:rsid w:val="007E6ABB"/>
    <w:rsid w:val="007E6D3F"/>
    <w:rsid w:val="007E6F74"/>
    <w:rsid w:val="007E70BB"/>
    <w:rsid w:val="007E71C7"/>
    <w:rsid w:val="007E75CC"/>
    <w:rsid w:val="007E7878"/>
    <w:rsid w:val="007E7956"/>
    <w:rsid w:val="007E7B76"/>
    <w:rsid w:val="007E7BE7"/>
    <w:rsid w:val="007E7E5F"/>
    <w:rsid w:val="007E7FFC"/>
    <w:rsid w:val="007F01FE"/>
    <w:rsid w:val="007F0279"/>
    <w:rsid w:val="007F030A"/>
    <w:rsid w:val="007F03A1"/>
    <w:rsid w:val="007F0504"/>
    <w:rsid w:val="007F0516"/>
    <w:rsid w:val="007F06FD"/>
    <w:rsid w:val="007F0971"/>
    <w:rsid w:val="007F0A12"/>
    <w:rsid w:val="007F0A1F"/>
    <w:rsid w:val="007F0AEB"/>
    <w:rsid w:val="007F0CA1"/>
    <w:rsid w:val="007F0DE1"/>
    <w:rsid w:val="007F1095"/>
    <w:rsid w:val="007F10CD"/>
    <w:rsid w:val="007F1180"/>
    <w:rsid w:val="007F147A"/>
    <w:rsid w:val="007F1518"/>
    <w:rsid w:val="007F1533"/>
    <w:rsid w:val="007F1797"/>
    <w:rsid w:val="007F1A11"/>
    <w:rsid w:val="007F1CED"/>
    <w:rsid w:val="007F2073"/>
    <w:rsid w:val="007F22BF"/>
    <w:rsid w:val="007F231D"/>
    <w:rsid w:val="007F23A9"/>
    <w:rsid w:val="007F2608"/>
    <w:rsid w:val="007F27FE"/>
    <w:rsid w:val="007F2811"/>
    <w:rsid w:val="007F28B3"/>
    <w:rsid w:val="007F293E"/>
    <w:rsid w:val="007F2EB5"/>
    <w:rsid w:val="007F2F88"/>
    <w:rsid w:val="007F2FF5"/>
    <w:rsid w:val="007F30F7"/>
    <w:rsid w:val="007F31CD"/>
    <w:rsid w:val="007F34DA"/>
    <w:rsid w:val="007F350C"/>
    <w:rsid w:val="007F39D6"/>
    <w:rsid w:val="007F3A21"/>
    <w:rsid w:val="007F3AD1"/>
    <w:rsid w:val="007F3AD8"/>
    <w:rsid w:val="007F3AF0"/>
    <w:rsid w:val="007F3AF5"/>
    <w:rsid w:val="007F3E6D"/>
    <w:rsid w:val="007F3EDE"/>
    <w:rsid w:val="007F3F8E"/>
    <w:rsid w:val="007F4050"/>
    <w:rsid w:val="007F417E"/>
    <w:rsid w:val="007F41DD"/>
    <w:rsid w:val="007F425D"/>
    <w:rsid w:val="007F42CF"/>
    <w:rsid w:val="007F4338"/>
    <w:rsid w:val="007F4374"/>
    <w:rsid w:val="007F445C"/>
    <w:rsid w:val="007F44A0"/>
    <w:rsid w:val="007F4579"/>
    <w:rsid w:val="007F463C"/>
    <w:rsid w:val="007F482C"/>
    <w:rsid w:val="007F4C7F"/>
    <w:rsid w:val="007F4D90"/>
    <w:rsid w:val="007F50C5"/>
    <w:rsid w:val="007F5397"/>
    <w:rsid w:val="007F571A"/>
    <w:rsid w:val="007F5A22"/>
    <w:rsid w:val="007F615D"/>
    <w:rsid w:val="007F61C2"/>
    <w:rsid w:val="007F637B"/>
    <w:rsid w:val="007F6518"/>
    <w:rsid w:val="007F6D00"/>
    <w:rsid w:val="007F6D7B"/>
    <w:rsid w:val="007F6DD1"/>
    <w:rsid w:val="007F6F3E"/>
    <w:rsid w:val="007F749F"/>
    <w:rsid w:val="007F7593"/>
    <w:rsid w:val="007F7805"/>
    <w:rsid w:val="007F794C"/>
    <w:rsid w:val="00800204"/>
    <w:rsid w:val="00800228"/>
    <w:rsid w:val="008003FF"/>
    <w:rsid w:val="00800581"/>
    <w:rsid w:val="00800623"/>
    <w:rsid w:val="008009C5"/>
    <w:rsid w:val="00800AF9"/>
    <w:rsid w:val="00800B65"/>
    <w:rsid w:val="00800D34"/>
    <w:rsid w:val="00800F95"/>
    <w:rsid w:val="00801149"/>
    <w:rsid w:val="00801196"/>
    <w:rsid w:val="00801375"/>
    <w:rsid w:val="008013D4"/>
    <w:rsid w:val="008014C4"/>
    <w:rsid w:val="008014E0"/>
    <w:rsid w:val="008015B4"/>
    <w:rsid w:val="00801B61"/>
    <w:rsid w:val="00801D82"/>
    <w:rsid w:val="00801D88"/>
    <w:rsid w:val="00801DC1"/>
    <w:rsid w:val="0080216A"/>
    <w:rsid w:val="00802199"/>
    <w:rsid w:val="008026E8"/>
    <w:rsid w:val="008028F1"/>
    <w:rsid w:val="00802B47"/>
    <w:rsid w:val="00802D1E"/>
    <w:rsid w:val="00802D26"/>
    <w:rsid w:val="00802E54"/>
    <w:rsid w:val="00802F77"/>
    <w:rsid w:val="00802F86"/>
    <w:rsid w:val="00802FC2"/>
    <w:rsid w:val="00803017"/>
    <w:rsid w:val="008030F1"/>
    <w:rsid w:val="00803311"/>
    <w:rsid w:val="00803326"/>
    <w:rsid w:val="00803448"/>
    <w:rsid w:val="00803AB6"/>
    <w:rsid w:val="00803ADE"/>
    <w:rsid w:val="00803D25"/>
    <w:rsid w:val="00803F67"/>
    <w:rsid w:val="00804204"/>
    <w:rsid w:val="008042A0"/>
    <w:rsid w:val="00804301"/>
    <w:rsid w:val="0080440B"/>
    <w:rsid w:val="0080450E"/>
    <w:rsid w:val="00804C06"/>
    <w:rsid w:val="00804ED5"/>
    <w:rsid w:val="00804F7E"/>
    <w:rsid w:val="00804FE7"/>
    <w:rsid w:val="00805009"/>
    <w:rsid w:val="008052C6"/>
    <w:rsid w:val="008054E3"/>
    <w:rsid w:val="008055A9"/>
    <w:rsid w:val="008059C0"/>
    <w:rsid w:val="00805A42"/>
    <w:rsid w:val="00805A4D"/>
    <w:rsid w:val="00805B35"/>
    <w:rsid w:val="00805C21"/>
    <w:rsid w:val="00805D01"/>
    <w:rsid w:val="00805D3D"/>
    <w:rsid w:val="00805DE8"/>
    <w:rsid w:val="00805E2B"/>
    <w:rsid w:val="00805F5E"/>
    <w:rsid w:val="00805FCD"/>
    <w:rsid w:val="00806109"/>
    <w:rsid w:val="00806168"/>
    <w:rsid w:val="0080693A"/>
    <w:rsid w:val="00806B48"/>
    <w:rsid w:val="00806B68"/>
    <w:rsid w:val="00806D53"/>
    <w:rsid w:val="0080727E"/>
    <w:rsid w:val="0080747B"/>
    <w:rsid w:val="00807511"/>
    <w:rsid w:val="008075FB"/>
    <w:rsid w:val="00807640"/>
    <w:rsid w:val="00807684"/>
    <w:rsid w:val="00807AC4"/>
    <w:rsid w:val="00807B44"/>
    <w:rsid w:val="00807E2B"/>
    <w:rsid w:val="00807E4C"/>
    <w:rsid w:val="00807E61"/>
    <w:rsid w:val="00807F49"/>
    <w:rsid w:val="00807F58"/>
    <w:rsid w:val="00810001"/>
    <w:rsid w:val="00810479"/>
    <w:rsid w:val="008105E6"/>
    <w:rsid w:val="008109F9"/>
    <w:rsid w:val="00810A13"/>
    <w:rsid w:val="00811408"/>
    <w:rsid w:val="00811574"/>
    <w:rsid w:val="00811644"/>
    <w:rsid w:val="0081177D"/>
    <w:rsid w:val="00811811"/>
    <w:rsid w:val="0081192E"/>
    <w:rsid w:val="00811CDD"/>
    <w:rsid w:val="00811F23"/>
    <w:rsid w:val="008120B7"/>
    <w:rsid w:val="008120E5"/>
    <w:rsid w:val="00812101"/>
    <w:rsid w:val="008121D3"/>
    <w:rsid w:val="00812530"/>
    <w:rsid w:val="00812A4D"/>
    <w:rsid w:val="00812B28"/>
    <w:rsid w:val="00812C20"/>
    <w:rsid w:val="00812D71"/>
    <w:rsid w:val="00812F8C"/>
    <w:rsid w:val="008132CA"/>
    <w:rsid w:val="008132F9"/>
    <w:rsid w:val="00813479"/>
    <w:rsid w:val="0081359D"/>
    <w:rsid w:val="0081364B"/>
    <w:rsid w:val="00813731"/>
    <w:rsid w:val="0081373B"/>
    <w:rsid w:val="0081389C"/>
    <w:rsid w:val="00813C19"/>
    <w:rsid w:val="00813CDE"/>
    <w:rsid w:val="00813CF9"/>
    <w:rsid w:val="00813DDD"/>
    <w:rsid w:val="008144E7"/>
    <w:rsid w:val="008144EB"/>
    <w:rsid w:val="00814735"/>
    <w:rsid w:val="00814C8A"/>
    <w:rsid w:val="00814DBC"/>
    <w:rsid w:val="00814E00"/>
    <w:rsid w:val="00815195"/>
    <w:rsid w:val="0081535E"/>
    <w:rsid w:val="008156C5"/>
    <w:rsid w:val="00815731"/>
    <w:rsid w:val="00815895"/>
    <w:rsid w:val="00815C9E"/>
    <w:rsid w:val="00815D61"/>
    <w:rsid w:val="00815E01"/>
    <w:rsid w:val="00816442"/>
    <w:rsid w:val="0081647F"/>
    <w:rsid w:val="00816576"/>
    <w:rsid w:val="008166E4"/>
    <w:rsid w:val="00816867"/>
    <w:rsid w:val="00816904"/>
    <w:rsid w:val="00816C69"/>
    <w:rsid w:val="00817834"/>
    <w:rsid w:val="00817955"/>
    <w:rsid w:val="00817A37"/>
    <w:rsid w:val="00817CCE"/>
    <w:rsid w:val="00817DD5"/>
    <w:rsid w:val="00817FB8"/>
    <w:rsid w:val="00817FC1"/>
    <w:rsid w:val="008200AD"/>
    <w:rsid w:val="008200AF"/>
    <w:rsid w:val="0082020D"/>
    <w:rsid w:val="0082045F"/>
    <w:rsid w:val="0082072A"/>
    <w:rsid w:val="00820AD8"/>
    <w:rsid w:val="00820BEF"/>
    <w:rsid w:val="00820D70"/>
    <w:rsid w:val="00820ED8"/>
    <w:rsid w:val="0082110D"/>
    <w:rsid w:val="008211DC"/>
    <w:rsid w:val="008212C0"/>
    <w:rsid w:val="008212CE"/>
    <w:rsid w:val="008213F1"/>
    <w:rsid w:val="008215AA"/>
    <w:rsid w:val="00821609"/>
    <w:rsid w:val="00821706"/>
    <w:rsid w:val="008219B5"/>
    <w:rsid w:val="008219CC"/>
    <w:rsid w:val="00821A57"/>
    <w:rsid w:val="00821B01"/>
    <w:rsid w:val="00821BA8"/>
    <w:rsid w:val="00821C57"/>
    <w:rsid w:val="00821E35"/>
    <w:rsid w:val="00821E97"/>
    <w:rsid w:val="00822241"/>
    <w:rsid w:val="008222A4"/>
    <w:rsid w:val="008222EE"/>
    <w:rsid w:val="00822434"/>
    <w:rsid w:val="008229A4"/>
    <w:rsid w:val="00822E14"/>
    <w:rsid w:val="0082335A"/>
    <w:rsid w:val="0082353B"/>
    <w:rsid w:val="0082354C"/>
    <w:rsid w:val="00823858"/>
    <w:rsid w:val="00823A13"/>
    <w:rsid w:val="00824258"/>
    <w:rsid w:val="0082452B"/>
    <w:rsid w:val="0082479F"/>
    <w:rsid w:val="008247D6"/>
    <w:rsid w:val="008249B3"/>
    <w:rsid w:val="00824BC2"/>
    <w:rsid w:val="00824CED"/>
    <w:rsid w:val="00824FB5"/>
    <w:rsid w:val="008252F7"/>
    <w:rsid w:val="00825AC2"/>
    <w:rsid w:val="00825BF0"/>
    <w:rsid w:val="00825CBB"/>
    <w:rsid w:val="008260D1"/>
    <w:rsid w:val="00826241"/>
    <w:rsid w:val="008265A5"/>
    <w:rsid w:val="0082665E"/>
    <w:rsid w:val="0082687A"/>
    <w:rsid w:val="008268A2"/>
    <w:rsid w:val="00826932"/>
    <w:rsid w:val="008269EF"/>
    <w:rsid w:val="00826A07"/>
    <w:rsid w:val="00826CD9"/>
    <w:rsid w:val="00826D17"/>
    <w:rsid w:val="00827055"/>
    <w:rsid w:val="0082707B"/>
    <w:rsid w:val="0082712E"/>
    <w:rsid w:val="008272BE"/>
    <w:rsid w:val="00827593"/>
    <w:rsid w:val="0082785F"/>
    <w:rsid w:val="00827A99"/>
    <w:rsid w:val="00827AA0"/>
    <w:rsid w:val="00827BAE"/>
    <w:rsid w:val="00827E5F"/>
    <w:rsid w:val="00827E84"/>
    <w:rsid w:val="00827F13"/>
    <w:rsid w:val="00827F53"/>
    <w:rsid w:val="00827F5D"/>
    <w:rsid w:val="00830038"/>
    <w:rsid w:val="00830078"/>
    <w:rsid w:val="0083015D"/>
    <w:rsid w:val="008303F5"/>
    <w:rsid w:val="008307BE"/>
    <w:rsid w:val="00830931"/>
    <w:rsid w:val="00830993"/>
    <w:rsid w:val="00830C4B"/>
    <w:rsid w:val="00830D86"/>
    <w:rsid w:val="00831186"/>
    <w:rsid w:val="00831200"/>
    <w:rsid w:val="00831505"/>
    <w:rsid w:val="008315E9"/>
    <w:rsid w:val="008318AD"/>
    <w:rsid w:val="00831EDB"/>
    <w:rsid w:val="0083221F"/>
    <w:rsid w:val="008325AB"/>
    <w:rsid w:val="008329FB"/>
    <w:rsid w:val="00832BF7"/>
    <w:rsid w:val="00832D5D"/>
    <w:rsid w:val="008336CD"/>
    <w:rsid w:val="008336E2"/>
    <w:rsid w:val="008337DC"/>
    <w:rsid w:val="00833868"/>
    <w:rsid w:val="0083393E"/>
    <w:rsid w:val="00833980"/>
    <w:rsid w:val="00833A26"/>
    <w:rsid w:val="00833C87"/>
    <w:rsid w:val="00833D14"/>
    <w:rsid w:val="00833D9A"/>
    <w:rsid w:val="00833DF1"/>
    <w:rsid w:val="00833E5D"/>
    <w:rsid w:val="00834083"/>
    <w:rsid w:val="0083414E"/>
    <w:rsid w:val="00834164"/>
    <w:rsid w:val="008342E8"/>
    <w:rsid w:val="0083470D"/>
    <w:rsid w:val="0083475E"/>
    <w:rsid w:val="0083476E"/>
    <w:rsid w:val="0083479A"/>
    <w:rsid w:val="008348E8"/>
    <w:rsid w:val="00834A96"/>
    <w:rsid w:val="00834B68"/>
    <w:rsid w:val="00834DF9"/>
    <w:rsid w:val="00834F59"/>
    <w:rsid w:val="00834F9B"/>
    <w:rsid w:val="00835095"/>
    <w:rsid w:val="00835325"/>
    <w:rsid w:val="008355E9"/>
    <w:rsid w:val="00835BF0"/>
    <w:rsid w:val="00835FFC"/>
    <w:rsid w:val="0083650C"/>
    <w:rsid w:val="00836706"/>
    <w:rsid w:val="00836C38"/>
    <w:rsid w:val="00836DB2"/>
    <w:rsid w:val="00836F41"/>
    <w:rsid w:val="00836F4C"/>
    <w:rsid w:val="0083729B"/>
    <w:rsid w:val="008374AA"/>
    <w:rsid w:val="008374BC"/>
    <w:rsid w:val="0083761C"/>
    <w:rsid w:val="008376CC"/>
    <w:rsid w:val="00837739"/>
    <w:rsid w:val="008377C9"/>
    <w:rsid w:val="008377FD"/>
    <w:rsid w:val="00837A37"/>
    <w:rsid w:val="00837C18"/>
    <w:rsid w:val="00837C72"/>
    <w:rsid w:val="00837E1B"/>
    <w:rsid w:val="00840026"/>
    <w:rsid w:val="008401DC"/>
    <w:rsid w:val="00840318"/>
    <w:rsid w:val="0084035B"/>
    <w:rsid w:val="0084043F"/>
    <w:rsid w:val="00840589"/>
    <w:rsid w:val="008405A8"/>
    <w:rsid w:val="0084076B"/>
    <w:rsid w:val="00840778"/>
    <w:rsid w:val="0084087C"/>
    <w:rsid w:val="008408DC"/>
    <w:rsid w:val="00840AF4"/>
    <w:rsid w:val="00840B3F"/>
    <w:rsid w:val="00840CFC"/>
    <w:rsid w:val="00840FCC"/>
    <w:rsid w:val="0084148E"/>
    <w:rsid w:val="008419C9"/>
    <w:rsid w:val="00841B34"/>
    <w:rsid w:val="00841C2B"/>
    <w:rsid w:val="00841DF8"/>
    <w:rsid w:val="00841E12"/>
    <w:rsid w:val="00841F2E"/>
    <w:rsid w:val="00841F8C"/>
    <w:rsid w:val="00841FAA"/>
    <w:rsid w:val="00842245"/>
    <w:rsid w:val="00842521"/>
    <w:rsid w:val="0084264E"/>
    <w:rsid w:val="008428C6"/>
    <w:rsid w:val="00842BEF"/>
    <w:rsid w:val="00842D0F"/>
    <w:rsid w:val="00842DE8"/>
    <w:rsid w:val="00843031"/>
    <w:rsid w:val="00843098"/>
    <w:rsid w:val="008431E9"/>
    <w:rsid w:val="00843375"/>
    <w:rsid w:val="0084342A"/>
    <w:rsid w:val="008436A2"/>
    <w:rsid w:val="00843835"/>
    <w:rsid w:val="008438F1"/>
    <w:rsid w:val="008439E7"/>
    <w:rsid w:val="00843A02"/>
    <w:rsid w:val="00843B4E"/>
    <w:rsid w:val="00843C53"/>
    <w:rsid w:val="00843E2E"/>
    <w:rsid w:val="00843FFD"/>
    <w:rsid w:val="0084439C"/>
    <w:rsid w:val="00844739"/>
    <w:rsid w:val="00844D74"/>
    <w:rsid w:val="00844FF2"/>
    <w:rsid w:val="008451CC"/>
    <w:rsid w:val="0084522C"/>
    <w:rsid w:val="008452CF"/>
    <w:rsid w:val="008453CC"/>
    <w:rsid w:val="008453CF"/>
    <w:rsid w:val="008453FB"/>
    <w:rsid w:val="00845585"/>
    <w:rsid w:val="0084571A"/>
    <w:rsid w:val="00845790"/>
    <w:rsid w:val="008459AF"/>
    <w:rsid w:val="00845AA5"/>
    <w:rsid w:val="00845AEB"/>
    <w:rsid w:val="00846765"/>
    <w:rsid w:val="00846787"/>
    <w:rsid w:val="008468AC"/>
    <w:rsid w:val="00846960"/>
    <w:rsid w:val="008469DF"/>
    <w:rsid w:val="00846C5C"/>
    <w:rsid w:val="00846CC1"/>
    <w:rsid w:val="00846D6B"/>
    <w:rsid w:val="00847055"/>
    <w:rsid w:val="00847605"/>
    <w:rsid w:val="0084760D"/>
    <w:rsid w:val="008477F7"/>
    <w:rsid w:val="00847B6F"/>
    <w:rsid w:val="00850335"/>
    <w:rsid w:val="00850400"/>
    <w:rsid w:val="00850467"/>
    <w:rsid w:val="0085051A"/>
    <w:rsid w:val="008505CD"/>
    <w:rsid w:val="00850700"/>
    <w:rsid w:val="0085090F"/>
    <w:rsid w:val="00850A98"/>
    <w:rsid w:val="00850F8F"/>
    <w:rsid w:val="00850F9D"/>
    <w:rsid w:val="00851082"/>
    <w:rsid w:val="00851143"/>
    <w:rsid w:val="008515B8"/>
    <w:rsid w:val="00851677"/>
    <w:rsid w:val="0085173D"/>
    <w:rsid w:val="00851858"/>
    <w:rsid w:val="008518C9"/>
    <w:rsid w:val="008519F3"/>
    <w:rsid w:val="00851C9B"/>
    <w:rsid w:val="00851D82"/>
    <w:rsid w:val="00851DF7"/>
    <w:rsid w:val="00851E61"/>
    <w:rsid w:val="00851EA3"/>
    <w:rsid w:val="00852018"/>
    <w:rsid w:val="0085201A"/>
    <w:rsid w:val="0085220A"/>
    <w:rsid w:val="0085244B"/>
    <w:rsid w:val="00852878"/>
    <w:rsid w:val="008528F3"/>
    <w:rsid w:val="008529E7"/>
    <w:rsid w:val="00852AFC"/>
    <w:rsid w:val="00852D39"/>
    <w:rsid w:val="00852DE9"/>
    <w:rsid w:val="0085311F"/>
    <w:rsid w:val="00853132"/>
    <w:rsid w:val="00853141"/>
    <w:rsid w:val="00853259"/>
    <w:rsid w:val="0085327A"/>
    <w:rsid w:val="00853285"/>
    <w:rsid w:val="008534FB"/>
    <w:rsid w:val="00853530"/>
    <w:rsid w:val="00853C4C"/>
    <w:rsid w:val="00853E36"/>
    <w:rsid w:val="0085413C"/>
    <w:rsid w:val="008543FC"/>
    <w:rsid w:val="0085442C"/>
    <w:rsid w:val="00854460"/>
    <w:rsid w:val="008544D2"/>
    <w:rsid w:val="008545B3"/>
    <w:rsid w:val="00854794"/>
    <w:rsid w:val="008548CA"/>
    <w:rsid w:val="00854BB9"/>
    <w:rsid w:val="00854D01"/>
    <w:rsid w:val="00854D98"/>
    <w:rsid w:val="00854DC4"/>
    <w:rsid w:val="00854DD6"/>
    <w:rsid w:val="00855204"/>
    <w:rsid w:val="008552A6"/>
    <w:rsid w:val="008552CB"/>
    <w:rsid w:val="00855445"/>
    <w:rsid w:val="00855591"/>
    <w:rsid w:val="0085561E"/>
    <w:rsid w:val="0085568D"/>
    <w:rsid w:val="0085576C"/>
    <w:rsid w:val="0085582B"/>
    <w:rsid w:val="008559AA"/>
    <w:rsid w:val="00855BB3"/>
    <w:rsid w:val="0085601A"/>
    <w:rsid w:val="008564A2"/>
    <w:rsid w:val="008564A7"/>
    <w:rsid w:val="008564E4"/>
    <w:rsid w:val="00856629"/>
    <w:rsid w:val="00856A12"/>
    <w:rsid w:val="00856C5D"/>
    <w:rsid w:val="00856EA0"/>
    <w:rsid w:val="00856F88"/>
    <w:rsid w:val="00856FB5"/>
    <w:rsid w:val="00857472"/>
    <w:rsid w:val="00857492"/>
    <w:rsid w:val="00857569"/>
    <w:rsid w:val="00857594"/>
    <w:rsid w:val="0085761F"/>
    <w:rsid w:val="008578B0"/>
    <w:rsid w:val="008578F5"/>
    <w:rsid w:val="00857A17"/>
    <w:rsid w:val="00857AE9"/>
    <w:rsid w:val="00857AFC"/>
    <w:rsid w:val="00857C18"/>
    <w:rsid w:val="00857D12"/>
    <w:rsid w:val="00857EC2"/>
    <w:rsid w:val="00857FA5"/>
    <w:rsid w:val="008601C2"/>
    <w:rsid w:val="0086043B"/>
    <w:rsid w:val="0086074A"/>
    <w:rsid w:val="00860CE9"/>
    <w:rsid w:val="00860CF2"/>
    <w:rsid w:val="00860DBE"/>
    <w:rsid w:val="0086109D"/>
    <w:rsid w:val="008613B5"/>
    <w:rsid w:val="008614C0"/>
    <w:rsid w:val="008618E0"/>
    <w:rsid w:val="008619BF"/>
    <w:rsid w:val="00861ADF"/>
    <w:rsid w:val="00861B23"/>
    <w:rsid w:val="00861D83"/>
    <w:rsid w:val="00861FDB"/>
    <w:rsid w:val="00862103"/>
    <w:rsid w:val="0086223B"/>
    <w:rsid w:val="0086227C"/>
    <w:rsid w:val="00862694"/>
    <w:rsid w:val="0086270B"/>
    <w:rsid w:val="00862801"/>
    <w:rsid w:val="00862AAE"/>
    <w:rsid w:val="00862BBC"/>
    <w:rsid w:val="00862BFE"/>
    <w:rsid w:val="00862CDE"/>
    <w:rsid w:val="00862CE0"/>
    <w:rsid w:val="00862EC2"/>
    <w:rsid w:val="00862F59"/>
    <w:rsid w:val="008631CB"/>
    <w:rsid w:val="00863301"/>
    <w:rsid w:val="0086332C"/>
    <w:rsid w:val="00863645"/>
    <w:rsid w:val="008638CA"/>
    <w:rsid w:val="00863C13"/>
    <w:rsid w:val="00863C7D"/>
    <w:rsid w:val="00863CAE"/>
    <w:rsid w:val="00863DB6"/>
    <w:rsid w:val="00864117"/>
    <w:rsid w:val="00864272"/>
    <w:rsid w:val="008647B8"/>
    <w:rsid w:val="00864A80"/>
    <w:rsid w:val="00864BEA"/>
    <w:rsid w:val="00864EA8"/>
    <w:rsid w:val="00864ED1"/>
    <w:rsid w:val="00864F56"/>
    <w:rsid w:val="0086512D"/>
    <w:rsid w:val="00865371"/>
    <w:rsid w:val="008653E3"/>
    <w:rsid w:val="008654A7"/>
    <w:rsid w:val="00865646"/>
    <w:rsid w:val="00865821"/>
    <w:rsid w:val="00865844"/>
    <w:rsid w:val="00865937"/>
    <w:rsid w:val="00865BFE"/>
    <w:rsid w:val="008660C8"/>
    <w:rsid w:val="0086620C"/>
    <w:rsid w:val="00866388"/>
    <w:rsid w:val="00866434"/>
    <w:rsid w:val="008665CF"/>
    <w:rsid w:val="00866998"/>
    <w:rsid w:val="008669BE"/>
    <w:rsid w:val="00866A93"/>
    <w:rsid w:val="00866EBE"/>
    <w:rsid w:val="00867074"/>
    <w:rsid w:val="0086740A"/>
    <w:rsid w:val="00867576"/>
    <w:rsid w:val="008675C9"/>
    <w:rsid w:val="0086762A"/>
    <w:rsid w:val="00867721"/>
    <w:rsid w:val="008677EA"/>
    <w:rsid w:val="00867B4C"/>
    <w:rsid w:val="00867BA0"/>
    <w:rsid w:val="00867C93"/>
    <w:rsid w:val="00867E53"/>
    <w:rsid w:val="00867EF4"/>
    <w:rsid w:val="00870432"/>
    <w:rsid w:val="008705E3"/>
    <w:rsid w:val="0087074C"/>
    <w:rsid w:val="0087088A"/>
    <w:rsid w:val="008708C6"/>
    <w:rsid w:val="00870A37"/>
    <w:rsid w:val="00870DF8"/>
    <w:rsid w:val="0087112B"/>
    <w:rsid w:val="008711A2"/>
    <w:rsid w:val="0087122A"/>
    <w:rsid w:val="00871343"/>
    <w:rsid w:val="008714F7"/>
    <w:rsid w:val="0087158F"/>
    <w:rsid w:val="00871596"/>
    <w:rsid w:val="008715DF"/>
    <w:rsid w:val="008716C4"/>
    <w:rsid w:val="008717DC"/>
    <w:rsid w:val="00871987"/>
    <w:rsid w:val="00871F4E"/>
    <w:rsid w:val="0087222C"/>
    <w:rsid w:val="008724D7"/>
    <w:rsid w:val="0087257E"/>
    <w:rsid w:val="00872647"/>
    <w:rsid w:val="0087272E"/>
    <w:rsid w:val="0087277D"/>
    <w:rsid w:val="0087284F"/>
    <w:rsid w:val="008729F9"/>
    <w:rsid w:val="00872C79"/>
    <w:rsid w:val="00872E55"/>
    <w:rsid w:val="0087308A"/>
    <w:rsid w:val="008734E7"/>
    <w:rsid w:val="00873549"/>
    <w:rsid w:val="00873618"/>
    <w:rsid w:val="00873639"/>
    <w:rsid w:val="00873AC4"/>
    <w:rsid w:val="00873B3D"/>
    <w:rsid w:val="00873DD6"/>
    <w:rsid w:val="00873E26"/>
    <w:rsid w:val="00873E9C"/>
    <w:rsid w:val="00874449"/>
    <w:rsid w:val="0087450B"/>
    <w:rsid w:val="0087471A"/>
    <w:rsid w:val="00874841"/>
    <w:rsid w:val="008748A1"/>
    <w:rsid w:val="008749CF"/>
    <w:rsid w:val="00874B11"/>
    <w:rsid w:val="00874D11"/>
    <w:rsid w:val="00874D1C"/>
    <w:rsid w:val="00874DCA"/>
    <w:rsid w:val="00874EF6"/>
    <w:rsid w:val="00874EF7"/>
    <w:rsid w:val="00874FFB"/>
    <w:rsid w:val="008750D8"/>
    <w:rsid w:val="0087520E"/>
    <w:rsid w:val="00875545"/>
    <w:rsid w:val="00875A0C"/>
    <w:rsid w:val="00875C6F"/>
    <w:rsid w:val="00875EF5"/>
    <w:rsid w:val="00876040"/>
    <w:rsid w:val="00876077"/>
    <w:rsid w:val="008761B8"/>
    <w:rsid w:val="0087639B"/>
    <w:rsid w:val="008763BB"/>
    <w:rsid w:val="00876421"/>
    <w:rsid w:val="00876BCC"/>
    <w:rsid w:val="00876D2A"/>
    <w:rsid w:val="00876D77"/>
    <w:rsid w:val="00876D84"/>
    <w:rsid w:val="00876E18"/>
    <w:rsid w:val="0087760C"/>
    <w:rsid w:val="00877993"/>
    <w:rsid w:val="00877B06"/>
    <w:rsid w:val="00877B43"/>
    <w:rsid w:val="00877B6D"/>
    <w:rsid w:val="00877C57"/>
    <w:rsid w:val="00877C72"/>
    <w:rsid w:val="00877CF0"/>
    <w:rsid w:val="00877EA3"/>
    <w:rsid w:val="00877F16"/>
    <w:rsid w:val="00877F70"/>
    <w:rsid w:val="00877FCA"/>
    <w:rsid w:val="0088044C"/>
    <w:rsid w:val="008805D5"/>
    <w:rsid w:val="008805D7"/>
    <w:rsid w:val="00880863"/>
    <w:rsid w:val="008809FA"/>
    <w:rsid w:val="00881510"/>
    <w:rsid w:val="008817AE"/>
    <w:rsid w:val="00881869"/>
    <w:rsid w:val="00881D6D"/>
    <w:rsid w:val="00881F2B"/>
    <w:rsid w:val="00881F8A"/>
    <w:rsid w:val="0088218B"/>
    <w:rsid w:val="0088238A"/>
    <w:rsid w:val="008823C3"/>
    <w:rsid w:val="00882422"/>
    <w:rsid w:val="008827A2"/>
    <w:rsid w:val="00882A84"/>
    <w:rsid w:val="00882AFF"/>
    <w:rsid w:val="00882CFB"/>
    <w:rsid w:val="00882FB9"/>
    <w:rsid w:val="008830A5"/>
    <w:rsid w:val="008830A8"/>
    <w:rsid w:val="008832A6"/>
    <w:rsid w:val="00883469"/>
    <w:rsid w:val="00883548"/>
    <w:rsid w:val="0088368D"/>
    <w:rsid w:val="008836B0"/>
    <w:rsid w:val="00883BDC"/>
    <w:rsid w:val="00883C61"/>
    <w:rsid w:val="008840AC"/>
    <w:rsid w:val="008840B1"/>
    <w:rsid w:val="00884154"/>
    <w:rsid w:val="0088419C"/>
    <w:rsid w:val="00884276"/>
    <w:rsid w:val="008842C7"/>
    <w:rsid w:val="00884307"/>
    <w:rsid w:val="008844D6"/>
    <w:rsid w:val="00884500"/>
    <w:rsid w:val="008845C6"/>
    <w:rsid w:val="00884671"/>
    <w:rsid w:val="00884C65"/>
    <w:rsid w:val="00884F87"/>
    <w:rsid w:val="0088517F"/>
    <w:rsid w:val="00885200"/>
    <w:rsid w:val="00885299"/>
    <w:rsid w:val="0088586C"/>
    <w:rsid w:val="00885875"/>
    <w:rsid w:val="008858C1"/>
    <w:rsid w:val="00885942"/>
    <w:rsid w:val="008859BA"/>
    <w:rsid w:val="00885DC5"/>
    <w:rsid w:val="00885FF6"/>
    <w:rsid w:val="00886255"/>
    <w:rsid w:val="00886296"/>
    <w:rsid w:val="008862F2"/>
    <w:rsid w:val="0088648F"/>
    <w:rsid w:val="008864DA"/>
    <w:rsid w:val="0088650A"/>
    <w:rsid w:val="008865C5"/>
    <w:rsid w:val="0088672D"/>
    <w:rsid w:val="00886735"/>
    <w:rsid w:val="00886910"/>
    <w:rsid w:val="008869C1"/>
    <w:rsid w:val="00886A64"/>
    <w:rsid w:val="00886D8C"/>
    <w:rsid w:val="00886DA7"/>
    <w:rsid w:val="00887428"/>
    <w:rsid w:val="00887552"/>
    <w:rsid w:val="00887789"/>
    <w:rsid w:val="008877F4"/>
    <w:rsid w:val="0088785F"/>
    <w:rsid w:val="00887897"/>
    <w:rsid w:val="00887917"/>
    <w:rsid w:val="008901DA"/>
    <w:rsid w:val="008903AB"/>
    <w:rsid w:val="008905ED"/>
    <w:rsid w:val="00890706"/>
    <w:rsid w:val="00890AAE"/>
    <w:rsid w:val="00890ACC"/>
    <w:rsid w:val="00890C5C"/>
    <w:rsid w:val="00890C73"/>
    <w:rsid w:val="00890C7B"/>
    <w:rsid w:val="00890C81"/>
    <w:rsid w:val="00890CB9"/>
    <w:rsid w:val="00890D7E"/>
    <w:rsid w:val="00890D9B"/>
    <w:rsid w:val="00890FED"/>
    <w:rsid w:val="008911EA"/>
    <w:rsid w:val="0089125C"/>
    <w:rsid w:val="0089169C"/>
    <w:rsid w:val="0089170D"/>
    <w:rsid w:val="00891BE8"/>
    <w:rsid w:val="00891E38"/>
    <w:rsid w:val="008920C2"/>
    <w:rsid w:val="00892311"/>
    <w:rsid w:val="008923E5"/>
    <w:rsid w:val="0089240D"/>
    <w:rsid w:val="008925C8"/>
    <w:rsid w:val="0089287D"/>
    <w:rsid w:val="0089290D"/>
    <w:rsid w:val="00892983"/>
    <w:rsid w:val="00892AFA"/>
    <w:rsid w:val="00892BFE"/>
    <w:rsid w:val="00892D93"/>
    <w:rsid w:val="008930C9"/>
    <w:rsid w:val="00893235"/>
    <w:rsid w:val="00893236"/>
    <w:rsid w:val="0089338B"/>
    <w:rsid w:val="008933A0"/>
    <w:rsid w:val="0089345C"/>
    <w:rsid w:val="00893597"/>
    <w:rsid w:val="0089359B"/>
    <w:rsid w:val="008936A8"/>
    <w:rsid w:val="00893AA5"/>
    <w:rsid w:val="00893B0E"/>
    <w:rsid w:val="00893BC5"/>
    <w:rsid w:val="00893F9F"/>
    <w:rsid w:val="0089408F"/>
    <w:rsid w:val="008941C4"/>
    <w:rsid w:val="00894226"/>
    <w:rsid w:val="008942D1"/>
    <w:rsid w:val="0089431C"/>
    <w:rsid w:val="00894433"/>
    <w:rsid w:val="00894516"/>
    <w:rsid w:val="0089456C"/>
    <w:rsid w:val="00894933"/>
    <w:rsid w:val="00894A29"/>
    <w:rsid w:val="00894AD7"/>
    <w:rsid w:val="00894B36"/>
    <w:rsid w:val="00894C28"/>
    <w:rsid w:val="00894C38"/>
    <w:rsid w:val="00894CAF"/>
    <w:rsid w:val="00895027"/>
    <w:rsid w:val="00895046"/>
    <w:rsid w:val="008951EB"/>
    <w:rsid w:val="00895240"/>
    <w:rsid w:val="00895611"/>
    <w:rsid w:val="008958A7"/>
    <w:rsid w:val="008958E8"/>
    <w:rsid w:val="0089590D"/>
    <w:rsid w:val="0089599C"/>
    <w:rsid w:val="00895BB4"/>
    <w:rsid w:val="00895BD8"/>
    <w:rsid w:val="00895C0B"/>
    <w:rsid w:val="00895C39"/>
    <w:rsid w:val="00895D70"/>
    <w:rsid w:val="0089601E"/>
    <w:rsid w:val="0089609D"/>
    <w:rsid w:val="008960FF"/>
    <w:rsid w:val="0089610A"/>
    <w:rsid w:val="008961C0"/>
    <w:rsid w:val="0089640B"/>
    <w:rsid w:val="00896472"/>
    <w:rsid w:val="008964A4"/>
    <w:rsid w:val="008966DF"/>
    <w:rsid w:val="0089686B"/>
    <w:rsid w:val="00896AB7"/>
    <w:rsid w:val="00896D54"/>
    <w:rsid w:val="00896E93"/>
    <w:rsid w:val="00897353"/>
    <w:rsid w:val="008973B5"/>
    <w:rsid w:val="008973FE"/>
    <w:rsid w:val="008976AD"/>
    <w:rsid w:val="00897AE4"/>
    <w:rsid w:val="00897BB6"/>
    <w:rsid w:val="00897BC9"/>
    <w:rsid w:val="00897DBA"/>
    <w:rsid w:val="00897E5A"/>
    <w:rsid w:val="00897EF8"/>
    <w:rsid w:val="008A00B4"/>
    <w:rsid w:val="008A01D7"/>
    <w:rsid w:val="008A02A7"/>
    <w:rsid w:val="008A0526"/>
    <w:rsid w:val="008A0959"/>
    <w:rsid w:val="008A0CD9"/>
    <w:rsid w:val="008A1079"/>
    <w:rsid w:val="008A11CE"/>
    <w:rsid w:val="008A1597"/>
    <w:rsid w:val="008A16CE"/>
    <w:rsid w:val="008A16EE"/>
    <w:rsid w:val="008A18EE"/>
    <w:rsid w:val="008A1F19"/>
    <w:rsid w:val="008A1F44"/>
    <w:rsid w:val="008A1FE2"/>
    <w:rsid w:val="008A26BF"/>
    <w:rsid w:val="008A27B7"/>
    <w:rsid w:val="008A2935"/>
    <w:rsid w:val="008A2E3B"/>
    <w:rsid w:val="008A2F36"/>
    <w:rsid w:val="008A2FDD"/>
    <w:rsid w:val="008A2FFF"/>
    <w:rsid w:val="008A3557"/>
    <w:rsid w:val="008A3A25"/>
    <w:rsid w:val="008A3B57"/>
    <w:rsid w:val="008A3CDF"/>
    <w:rsid w:val="008A3EB0"/>
    <w:rsid w:val="008A3ED7"/>
    <w:rsid w:val="008A3F7E"/>
    <w:rsid w:val="008A4142"/>
    <w:rsid w:val="008A4201"/>
    <w:rsid w:val="008A4283"/>
    <w:rsid w:val="008A4296"/>
    <w:rsid w:val="008A441A"/>
    <w:rsid w:val="008A44F4"/>
    <w:rsid w:val="008A45EE"/>
    <w:rsid w:val="008A4751"/>
    <w:rsid w:val="008A4AE1"/>
    <w:rsid w:val="008A4CB9"/>
    <w:rsid w:val="008A5009"/>
    <w:rsid w:val="008A51A4"/>
    <w:rsid w:val="008A547A"/>
    <w:rsid w:val="008A5652"/>
    <w:rsid w:val="008A58DA"/>
    <w:rsid w:val="008A5A25"/>
    <w:rsid w:val="008A5A4D"/>
    <w:rsid w:val="008A5A7C"/>
    <w:rsid w:val="008A5ABB"/>
    <w:rsid w:val="008A5BC4"/>
    <w:rsid w:val="008A5DC9"/>
    <w:rsid w:val="008A5F78"/>
    <w:rsid w:val="008A6041"/>
    <w:rsid w:val="008A6377"/>
    <w:rsid w:val="008A6452"/>
    <w:rsid w:val="008A6668"/>
    <w:rsid w:val="008A6706"/>
    <w:rsid w:val="008A674C"/>
    <w:rsid w:val="008A681A"/>
    <w:rsid w:val="008A6896"/>
    <w:rsid w:val="008A694C"/>
    <w:rsid w:val="008A6C80"/>
    <w:rsid w:val="008A6CFF"/>
    <w:rsid w:val="008A6DD6"/>
    <w:rsid w:val="008A711E"/>
    <w:rsid w:val="008A7393"/>
    <w:rsid w:val="008A7396"/>
    <w:rsid w:val="008A7DF6"/>
    <w:rsid w:val="008A7E77"/>
    <w:rsid w:val="008B0087"/>
    <w:rsid w:val="008B009C"/>
    <w:rsid w:val="008B0365"/>
    <w:rsid w:val="008B0469"/>
    <w:rsid w:val="008B0493"/>
    <w:rsid w:val="008B0571"/>
    <w:rsid w:val="008B05B3"/>
    <w:rsid w:val="008B0623"/>
    <w:rsid w:val="008B0829"/>
    <w:rsid w:val="008B098C"/>
    <w:rsid w:val="008B0B75"/>
    <w:rsid w:val="008B0D01"/>
    <w:rsid w:val="008B0FE7"/>
    <w:rsid w:val="008B1019"/>
    <w:rsid w:val="008B13BC"/>
    <w:rsid w:val="008B1509"/>
    <w:rsid w:val="008B1511"/>
    <w:rsid w:val="008B1AB7"/>
    <w:rsid w:val="008B1CC7"/>
    <w:rsid w:val="008B1CD6"/>
    <w:rsid w:val="008B1CE0"/>
    <w:rsid w:val="008B1DA0"/>
    <w:rsid w:val="008B204B"/>
    <w:rsid w:val="008B20E7"/>
    <w:rsid w:val="008B2527"/>
    <w:rsid w:val="008B267A"/>
    <w:rsid w:val="008B2778"/>
    <w:rsid w:val="008B27CC"/>
    <w:rsid w:val="008B2A0B"/>
    <w:rsid w:val="008B2A4E"/>
    <w:rsid w:val="008B2AFB"/>
    <w:rsid w:val="008B2C63"/>
    <w:rsid w:val="008B2CB4"/>
    <w:rsid w:val="008B2D42"/>
    <w:rsid w:val="008B2DF5"/>
    <w:rsid w:val="008B3048"/>
    <w:rsid w:val="008B30DF"/>
    <w:rsid w:val="008B351F"/>
    <w:rsid w:val="008B36C0"/>
    <w:rsid w:val="008B36C6"/>
    <w:rsid w:val="008B3804"/>
    <w:rsid w:val="008B3A84"/>
    <w:rsid w:val="008B3C2F"/>
    <w:rsid w:val="008B401C"/>
    <w:rsid w:val="008B4134"/>
    <w:rsid w:val="008B415B"/>
    <w:rsid w:val="008B4223"/>
    <w:rsid w:val="008B4336"/>
    <w:rsid w:val="008B4338"/>
    <w:rsid w:val="008B481F"/>
    <w:rsid w:val="008B4959"/>
    <w:rsid w:val="008B4A5C"/>
    <w:rsid w:val="008B4DD2"/>
    <w:rsid w:val="008B4FDD"/>
    <w:rsid w:val="008B523E"/>
    <w:rsid w:val="008B52D2"/>
    <w:rsid w:val="008B558E"/>
    <w:rsid w:val="008B5961"/>
    <w:rsid w:val="008B5990"/>
    <w:rsid w:val="008B59F0"/>
    <w:rsid w:val="008B5B2B"/>
    <w:rsid w:val="008B5B59"/>
    <w:rsid w:val="008B5C34"/>
    <w:rsid w:val="008B5D66"/>
    <w:rsid w:val="008B5F8F"/>
    <w:rsid w:val="008B6006"/>
    <w:rsid w:val="008B60DF"/>
    <w:rsid w:val="008B616F"/>
    <w:rsid w:val="008B61AF"/>
    <w:rsid w:val="008B61FA"/>
    <w:rsid w:val="008B62BF"/>
    <w:rsid w:val="008B645F"/>
    <w:rsid w:val="008B64C0"/>
    <w:rsid w:val="008B66FB"/>
    <w:rsid w:val="008B6A94"/>
    <w:rsid w:val="008B6EA4"/>
    <w:rsid w:val="008B70C9"/>
    <w:rsid w:val="008B7379"/>
    <w:rsid w:val="008B74BA"/>
    <w:rsid w:val="008B7559"/>
    <w:rsid w:val="008B763E"/>
    <w:rsid w:val="008B7B00"/>
    <w:rsid w:val="008B7C6E"/>
    <w:rsid w:val="008B7CEC"/>
    <w:rsid w:val="008C02C6"/>
    <w:rsid w:val="008C03ED"/>
    <w:rsid w:val="008C0570"/>
    <w:rsid w:val="008C0634"/>
    <w:rsid w:val="008C0639"/>
    <w:rsid w:val="008C06E1"/>
    <w:rsid w:val="008C086F"/>
    <w:rsid w:val="008C0881"/>
    <w:rsid w:val="008C0CD5"/>
    <w:rsid w:val="008C0EFF"/>
    <w:rsid w:val="008C1048"/>
    <w:rsid w:val="008C126E"/>
    <w:rsid w:val="008C1696"/>
    <w:rsid w:val="008C174C"/>
    <w:rsid w:val="008C19D7"/>
    <w:rsid w:val="008C1B09"/>
    <w:rsid w:val="008C1BC4"/>
    <w:rsid w:val="008C1D08"/>
    <w:rsid w:val="008C1D13"/>
    <w:rsid w:val="008C203D"/>
    <w:rsid w:val="008C225A"/>
    <w:rsid w:val="008C2277"/>
    <w:rsid w:val="008C23DD"/>
    <w:rsid w:val="008C2466"/>
    <w:rsid w:val="008C29CA"/>
    <w:rsid w:val="008C2C46"/>
    <w:rsid w:val="008C2C7C"/>
    <w:rsid w:val="008C2CE1"/>
    <w:rsid w:val="008C2E56"/>
    <w:rsid w:val="008C2EA6"/>
    <w:rsid w:val="008C34FF"/>
    <w:rsid w:val="008C3641"/>
    <w:rsid w:val="008C3750"/>
    <w:rsid w:val="008C3A5B"/>
    <w:rsid w:val="008C3A75"/>
    <w:rsid w:val="008C3B55"/>
    <w:rsid w:val="008C3F11"/>
    <w:rsid w:val="008C4751"/>
    <w:rsid w:val="008C47B8"/>
    <w:rsid w:val="008C4BA9"/>
    <w:rsid w:val="008C4CD0"/>
    <w:rsid w:val="008C4CD3"/>
    <w:rsid w:val="008C4D83"/>
    <w:rsid w:val="008C4E55"/>
    <w:rsid w:val="008C4FA2"/>
    <w:rsid w:val="008C50B7"/>
    <w:rsid w:val="008C53B3"/>
    <w:rsid w:val="008C54E8"/>
    <w:rsid w:val="008C54EF"/>
    <w:rsid w:val="008C5589"/>
    <w:rsid w:val="008C5EA7"/>
    <w:rsid w:val="008C605B"/>
    <w:rsid w:val="008C61D2"/>
    <w:rsid w:val="008C6209"/>
    <w:rsid w:val="008C6248"/>
    <w:rsid w:val="008C62BC"/>
    <w:rsid w:val="008C6312"/>
    <w:rsid w:val="008C63DC"/>
    <w:rsid w:val="008C6720"/>
    <w:rsid w:val="008C6AAB"/>
    <w:rsid w:val="008C6C97"/>
    <w:rsid w:val="008C6E1A"/>
    <w:rsid w:val="008C6E5C"/>
    <w:rsid w:val="008C6F5E"/>
    <w:rsid w:val="008C6F7A"/>
    <w:rsid w:val="008C73B6"/>
    <w:rsid w:val="008C7583"/>
    <w:rsid w:val="008C760F"/>
    <w:rsid w:val="008C768A"/>
    <w:rsid w:val="008C76A0"/>
    <w:rsid w:val="008C7F64"/>
    <w:rsid w:val="008D003B"/>
    <w:rsid w:val="008D0124"/>
    <w:rsid w:val="008D02C4"/>
    <w:rsid w:val="008D0415"/>
    <w:rsid w:val="008D0518"/>
    <w:rsid w:val="008D054D"/>
    <w:rsid w:val="008D056F"/>
    <w:rsid w:val="008D05BE"/>
    <w:rsid w:val="008D073C"/>
    <w:rsid w:val="008D08BD"/>
    <w:rsid w:val="008D0983"/>
    <w:rsid w:val="008D09FA"/>
    <w:rsid w:val="008D0B06"/>
    <w:rsid w:val="008D0C05"/>
    <w:rsid w:val="008D0CCE"/>
    <w:rsid w:val="008D1076"/>
    <w:rsid w:val="008D10DA"/>
    <w:rsid w:val="008D131A"/>
    <w:rsid w:val="008D1683"/>
    <w:rsid w:val="008D16BF"/>
    <w:rsid w:val="008D1881"/>
    <w:rsid w:val="008D19FD"/>
    <w:rsid w:val="008D1BD8"/>
    <w:rsid w:val="008D1C03"/>
    <w:rsid w:val="008D1C17"/>
    <w:rsid w:val="008D20BA"/>
    <w:rsid w:val="008D25E7"/>
    <w:rsid w:val="008D25E9"/>
    <w:rsid w:val="008D262D"/>
    <w:rsid w:val="008D28CB"/>
    <w:rsid w:val="008D2AB9"/>
    <w:rsid w:val="008D2E3A"/>
    <w:rsid w:val="008D2FE4"/>
    <w:rsid w:val="008D32FE"/>
    <w:rsid w:val="008D34FB"/>
    <w:rsid w:val="008D35C6"/>
    <w:rsid w:val="008D3673"/>
    <w:rsid w:val="008D37BE"/>
    <w:rsid w:val="008D39AC"/>
    <w:rsid w:val="008D3BF8"/>
    <w:rsid w:val="008D3CA3"/>
    <w:rsid w:val="008D3CDF"/>
    <w:rsid w:val="008D3D82"/>
    <w:rsid w:val="008D3D97"/>
    <w:rsid w:val="008D3E51"/>
    <w:rsid w:val="008D3F33"/>
    <w:rsid w:val="008D405F"/>
    <w:rsid w:val="008D41B4"/>
    <w:rsid w:val="008D41F8"/>
    <w:rsid w:val="008D42F3"/>
    <w:rsid w:val="008D44C4"/>
    <w:rsid w:val="008D45C6"/>
    <w:rsid w:val="008D4ACC"/>
    <w:rsid w:val="008D4F98"/>
    <w:rsid w:val="008D4FCA"/>
    <w:rsid w:val="008D4FEF"/>
    <w:rsid w:val="008D529E"/>
    <w:rsid w:val="008D5493"/>
    <w:rsid w:val="008D54A5"/>
    <w:rsid w:val="008D55C6"/>
    <w:rsid w:val="008D5A75"/>
    <w:rsid w:val="008D5AB8"/>
    <w:rsid w:val="008D5B34"/>
    <w:rsid w:val="008D5B58"/>
    <w:rsid w:val="008D5BC6"/>
    <w:rsid w:val="008D6028"/>
    <w:rsid w:val="008D66E1"/>
    <w:rsid w:val="008D69E6"/>
    <w:rsid w:val="008D6C33"/>
    <w:rsid w:val="008D6C79"/>
    <w:rsid w:val="008D6D79"/>
    <w:rsid w:val="008D704C"/>
    <w:rsid w:val="008D731C"/>
    <w:rsid w:val="008D740F"/>
    <w:rsid w:val="008D7687"/>
    <w:rsid w:val="008D7883"/>
    <w:rsid w:val="008E03D9"/>
    <w:rsid w:val="008E0450"/>
    <w:rsid w:val="008E04B8"/>
    <w:rsid w:val="008E0567"/>
    <w:rsid w:val="008E0A53"/>
    <w:rsid w:val="008E0BE1"/>
    <w:rsid w:val="008E0D23"/>
    <w:rsid w:val="008E0D30"/>
    <w:rsid w:val="008E0E4D"/>
    <w:rsid w:val="008E1050"/>
    <w:rsid w:val="008E10A3"/>
    <w:rsid w:val="008E1113"/>
    <w:rsid w:val="008E119B"/>
    <w:rsid w:val="008E1732"/>
    <w:rsid w:val="008E17A8"/>
    <w:rsid w:val="008E17EE"/>
    <w:rsid w:val="008E1F6D"/>
    <w:rsid w:val="008E1F8F"/>
    <w:rsid w:val="008E22B2"/>
    <w:rsid w:val="008E2403"/>
    <w:rsid w:val="008E245E"/>
    <w:rsid w:val="008E2499"/>
    <w:rsid w:val="008E253D"/>
    <w:rsid w:val="008E25DA"/>
    <w:rsid w:val="008E29DA"/>
    <w:rsid w:val="008E2A6A"/>
    <w:rsid w:val="008E2CAB"/>
    <w:rsid w:val="008E2E0F"/>
    <w:rsid w:val="008E3092"/>
    <w:rsid w:val="008E32A2"/>
    <w:rsid w:val="008E3545"/>
    <w:rsid w:val="008E3590"/>
    <w:rsid w:val="008E367D"/>
    <w:rsid w:val="008E39C5"/>
    <w:rsid w:val="008E39D1"/>
    <w:rsid w:val="008E3A56"/>
    <w:rsid w:val="008E3A64"/>
    <w:rsid w:val="008E3CF0"/>
    <w:rsid w:val="008E3E81"/>
    <w:rsid w:val="008E3FC9"/>
    <w:rsid w:val="008E40D7"/>
    <w:rsid w:val="008E4287"/>
    <w:rsid w:val="008E437D"/>
    <w:rsid w:val="008E4519"/>
    <w:rsid w:val="008E45FC"/>
    <w:rsid w:val="008E4783"/>
    <w:rsid w:val="008E49CA"/>
    <w:rsid w:val="008E4C99"/>
    <w:rsid w:val="008E4DB1"/>
    <w:rsid w:val="008E4DD0"/>
    <w:rsid w:val="008E548B"/>
    <w:rsid w:val="008E54AD"/>
    <w:rsid w:val="008E554A"/>
    <w:rsid w:val="008E568A"/>
    <w:rsid w:val="008E588C"/>
    <w:rsid w:val="008E58F3"/>
    <w:rsid w:val="008E5DAF"/>
    <w:rsid w:val="008E5FE2"/>
    <w:rsid w:val="008E63C0"/>
    <w:rsid w:val="008E6417"/>
    <w:rsid w:val="008E64F6"/>
    <w:rsid w:val="008E654C"/>
    <w:rsid w:val="008E660D"/>
    <w:rsid w:val="008E6A65"/>
    <w:rsid w:val="008E6A72"/>
    <w:rsid w:val="008E6AFD"/>
    <w:rsid w:val="008E6B11"/>
    <w:rsid w:val="008E6BD8"/>
    <w:rsid w:val="008E7045"/>
    <w:rsid w:val="008E7213"/>
    <w:rsid w:val="008E73ED"/>
    <w:rsid w:val="008E748E"/>
    <w:rsid w:val="008E7573"/>
    <w:rsid w:val="008E76E9"/>
    <w:rsid w:val="008E776B"/>
    <w:rsid w:val="008E78D0"/>
    <w:rsid w:val="008E7928"/>
    <w:rsid w:val="008E7AC1"/>
    <w:rsid w:val="008E7B9A"/>
    <w:rsid w:val="008F000E"/>
    <w:rsid w:val="008F00FB"/>
    <w:rsid w:val="008F0138"/>
    <w:rsid w:val="008F021D"/>
    <w:rsid w:val="008F03C4"/>
    <w:rsid w:val="008F03E1"/>
    <w:rsid w:val="008F0443"/>
    <w:rsid w:val="008F05A1"/>
    <w:rsid w:val="008F05FA"/>
    <w:rsid w:val="008F0830"/>
    <w:rsid w:val="008F08C3"/>
    <w:rsid w:val="008F09B3"/>
    <w:rsid w:val="008F0C7B"/>
    <w:rsid w:val="008F0D7F"/>
    <w:rsid w:val="008F0D9A"/>
    <w:rsid w:val="008F102C"/>
    <w:rsid w:val="008F1356"/>
    <w:rsid w:val="008F1454"/>
    <w:rsid w:val="008F15CE"/>
    <w:rsid w:val="008F1759"/>
    <w:rsid w:val="008F1A12"/>
    <w:rsid w:val="008F1C5D"/>
    <w:rsid w:val="008F1D2B"/>
    <w:rsid w:val="008F1D50"/>
    <w:rsid w:val="008F1E75"/>
    <w:rsid w:val="008F1FBC"/>
    <w:rsid w:val="008F207F"/>
    <w:rsid w:val="008F2223"/>
    <w:rsid w:val="008F22F0"/>
    <w:rsid w:val="008F22F2"/>
    <w:rsid w:val="008F24BD"/>
    <w:rsid w:val="008F2533"/>
    <w:rsid w:val="008F261C"/>
    <w:rsid w:val="008F272D"/>
    <w:rsid w:val="008F29CB"/>
    <w:rsid w:val="008F2A73"/>
    <w:rsid w:val="008F2EEF"/>
    <w:rsid w:val="008F2F92"/>
    <w:rsid w:val="008F3010"/>
    <w:rsid w:val="008F302D"/>
    <w:rsid w:val="008F3058"/>
    <w:rsid w:val="008F3132"/>
    <w:rsid w:val="008F34E5"/>
    <w:rsid w:val="008F359A"/>
    <w:rsid w:val="008F3740"/>
    <w:rsid w:val="008F3741"/>
    <w:rsid w:val="008F3A2E"/>
    <w:rsid w:val="008F3B6E"/>
    <w:rsid w:val="008F3D2A"/>
    <w:rsid w:val="008F3F14"/>
    <w:rsid w:val="008F4061"/>
    <w:rsid w:val="008F443B"/>
    <w:rsid w:val="008F44B6"/>
    <w:rsid w:val="008F44E7"/>
    <w:rsid w:val="008F467E"/>
    <w:rsid w:val="008F46A0"/>
    <w:rsid w:val="008F48FE"/>
    <w:rsid w:val="008F4955"/>
    <w:rsid w:val="008F4981"/>
    <w:rsid w:val="008F4A39"/>
    <w:rsid w:val="008F4AE3"/>
    <w:rsid w:val="008F4DE7"/>
    <w:rsid w:val="008F4E9A"/>
    <w:rsid w:val="008F5059"/>
    <w:rsid w:val="008F587A"/>
    <w:rsid w:val="008F596B"/>
    <w:rsid w:val="008F59AA"/>
    <w:rsid w:val="008F5B6C"/>
    <w:rsid w:val="008F5B71"/>
    <w:rsid w:val="008F5B72"/>
    <w:rsid w:val="008F6031"/>
    <w:rsid w:val="008F62CD"/>
    <w:rsid w:val="008F635B"/>
    <w:rsid w:val="008F64D4"/>
    <w:rsid w:val="008F65AC"/>
    <w:rsid w:val="008F66A0"/>
    <w:rsid w:val="008F6736"/>
    <w:rsid w:val="008F677B"/>
    <w:rsid w:val="008F689C"/>
    <w:rsid w:val="008F6BB5"/>
    <w:rsid w:val="008F6BBF"/>
    <w:rsid w:val="008F6D7B"/>
    <w:rsid w:val="008F6DD0"/>
    <w:rsid w:val="008F6E2F"/>
    <w:rsid w:val="008F6EAB"/>
    <w:rsid w:val="008F7145"/>
    <w:rsid w:val="008F714D"/>
    <w:rsid w:val="008F71B8"/>
    <w:rsid w:val="008F738B"/>
    <w:rsid w:val="008F773E"/>
    <w:rsid w:val="008F783F"/>
    <w:rsid w:val="008F7860"/>
    <w:rsid w:val="008F78E4"/>
    <w:rsid w:val="008F7947"/>
    <w:rsid w:val="008F7A1B"/>
    <w:rsid w:val="008F7ACD"/>
    <w:rsid w:val="008F7B57"/>
    <w:rsid w:val="008F7FAA"/>
    <w:rsid w:val="009000BA"/>
    <w:rsid w:val="00900256"/>
    <w:rsid w:val="0090032E"/>
    <w:rsid w:val="00900368"/>
    <w:rsid w:val="00900479"/>
    <w:rsid w:val="00900688"/>
    <w:rsid w:val="009006A0"/>
    <w:rsid w:val="00900837"/>
    <w:rsid w:val="00900E46"/>
    <w:rsid w:val="00900F92"/>
    <w:rsid w:val="00901020"/>
    <w:rsid w:val="009010E3"/>
    <w:rsid w:val="0090127C"/>
    <w:rsid w:val="00901365"/>
    <w:rsid w:val="00901376"/>
    <w:rsid w:val="00901595"/>
    <w:rsid w:val="0090179B"/>
    <w:rsid w:val="00901A25"/>
    <w:rsid w:val="00901C77"/>
    <w:rsid w:val="00901D1A"/>
    <w:rsid w:val="00901E4A"/>
    <w:rsid w:val="00901F1E"/>
    <w:rsid w:val="00902555"/>
    <w:rsid w:val="00902777"/>
    <w:rsid w:val="009029D5"/>
    <w:rsid w:val="00902AC8"/>
    <w:rsid w:val="00902AF6"/>
    <w:rsid w:val="00902C4D"/>
    <w:rsid w:val="00902CCA"/>
    <w:rsid w:val="00902DB5"/>
    <w:rsid w:val="00902F46"/>
    <w:rsid w:val="0090306F"/>
    <w:rsid w:val="00903135"/>
    <w:rsid w:val="00903320"/>
    <w:rsid w:val="00903343"/>
    <w:rsid w:val="009033EA"/>
    <w:rsid w:val="00903798"/>
    <w:rsid w:val="0090399B"/>
    <w:rsid w:val="00903C64"/>
    <w:rsid w:val="00903DA1"/>
    <w:rsid w:val="00903EAC"/>
    <w:rsid w:val="00903F28"/>
    <w:rsid w:val="00903F9F"/>
    <w:rsid w:val="009043FB"/>
    <w:rsid w:val="00904449"/>
    <w:rsid w:val="00904466"/>
    <w:rsid w:val="00904490"/>
    <w:rsid w:val="0090461D"/>
    <w:rsid w:val="00904685"/>
    <w:rsid w:val="0090475B"/>
    <w:rsid w:val="009047C6"/>
    <w:rsid w:val="00904C5F"/>
    <w:rsid w:val="00904C80"/>
    <w:rsid w:val="00904DA5"/>
    <w:rsid w:val="00904FC8"/>
    <w:rsid w:val="0090510D"/>
    <w:rsid w:val="009052BE"/>
    <w:rsid w:val="009053C3"/>
    <w:rsid w:val="00905468"/>
    <w:rsid w:val="009054B6"/>
    <w:rsid w:val="009054DE"/>
    <w:rsid w:val="00905B85"/>
    <w:rsid w:val="00905BC5"/>
    <w:rsid w:val="00905D33"/>
    <w:rsid w:val="00906103"/>
    <w:rsid w:val="009066C2"/>
    <w:rsid w:val="0090670D"/>
    <w:rsid w:val="009068D1"/>
    <w:rsid w:val="009069F5"/>
    <w:rsid w:val="00906A88"/>
    <w:rsid w:val="00906B28"/>
    <w:rsid w:val="00906EDF"/>
    <w:rsid w:val="00907090"/>
    <w:rsid w:val="009070AF"/>
    <w:rsid w:val="009071CA"/>
    <w:rsid w:val="00907207"/>
    <w:rsid w:val="009073C7"/>
    <w:rsid w:val="00907B1B"/>
    <w:rsid w:val="00907C0C"/>
    <w:rsid w:val="00907F16"/>
    <w:rsid w:val="00910088"/>
    <w:rsid w:val="00910227"/>
    <w:rsid w:val="00910462"/>
    <w:rsid w:val="009104D3"/>
    <w:rsid w:val="00910728"/>
    <w:rsid w:val="00910957"/>
    <w:rsid w:val="00910A07"/>
    <w:rsid w:val="00910BD1"/>
    <w:rsid w:val="00910C3E"/>
    <w:rsid w:val="00910C7F"/>
    <w:rsid w:val="00910D8D"/>
    <w:rsid w:val="00910FE1"/>
    <w:rsid w:val="0091111D"/>
    <w:rsid w:val="0091176D"/>
    <w:rsid w:val="00911879"/>
    <w:rsid w:val="00911E41"/>
    <w:rsid w:val="00911E9F"/>
    <w:rsid w:val="00911F4D"/>
    <w:rsid w:val="009121D8"/>
    <w:rsid w:val="0091240F"/>
    <w:rsid w:val="0091261E"/>
    <w:rsid w:val="00912784"/>
    <w:rsid w:val="0091293C"/>
    <w:rsid w:val="00912DE4"/>
    <w:rsid w:val="00912DF7"/>
    <w:rsid w:val="00912EB9"/>
    <w:rsid w:val="00912F26"/>
    <w:rsid w:val="00913304"/>
    <w:rsid w:val="00913462"/>
    <w:rsid w:val="009134F4"/>
    <w:rsid w:val="00913611"/>
    <w:rsid w:val="009137B8"/>
    <w:rsid w:val="009138CC"/>
    <w:rsid w:val="00913AD9"/>
    <w:rsid w:val="00913BBD"/>
    <w:rsid w:val="00913D6A"/>
    <w:rsid w:val="00913EF7"/>
    <w:rsid w:val="00914193"/>
    <w:rsid w:val="009141AC"/>
    <w:rsid w:val="0091433C"/>
    <w:rsid w:val="00914719"/>
    <w:rsid w:val="00914A73"/>
    <w:rsid w:val="00914B43"/>
    <w:rsid w:val="00914B5C"/>
    <w:rsid w:val="00914BA0"/>
    <w:rsid w:val="00914C65"/>
    <w:rsid w:val="00914E6F"/>
    <w:rsid w:val="00914F20"/>
    <w:rsid w:val="00914FAA"/>
    <w:rsid w:val="00914FF5"/>
    <w:rsid w:val="0091553A"/>
    <w:rsid w:val="0091577F"/>
    <w:rsid w:val="0091579B"/>
    <w:rsid w:val="00915907"/>
    <w:rsid w:val="0091591B"/>
    <w:rsid w:val="00915A60"/>
    <w:rsid w:val="00915C46"/>
    <w:rsid w:val="00915E86"/>
    <w:rsid w:val="0091617B"/>
    <w:rsid w:val="009162ED"/>
    <w:rsid w:val="0091660D"/>
    <w:rsid w:val="00916618"/>
    <w:rsid w:val="00916677"/>
    <w:rsid w:val="0091670F"/>
    <w:rsid w:val="0091678D"/>
    <w:rsid w:val="009167C6"/>
    <w:rsid w:val="009167EF"/>
    <w:rsid w:val="0091690F"/>
    <w:rsid w:val="009169A5"/>
    <w:rsid w:val="00916E3D"/>
    <w:rsid w:val="00916F6C"/>
    <w:rsid w:val="00917A74"/>
    <w:rsid w:val="00917A8E"/>
    <w:rsid w:val="00917BEC"/>
    <w:rsid w:val="00917BED"/>
    <w:rsid w:val="00917D31"/>
    <w:rsid w:val="00917E35"/>
    <w:rsid w:val="00917E8B"/>
    <w:rsid w:val="0092022F"/>
    <w:rsid w:val="0092028C"/>
    <w:rsid w:val="00920A4E"/>
    <w:rsid w:val="00920C0D"/>
    <w:rsid w:val="00920D13"/>
    <w:rsid w:val="00920F01"/>
    <w:rsid w:val="0092111E"/>
    <w:rsid w:val="0092113B"/>
    <w:rsid w:val="00921343"/>
    <w:rsid w:val="00921698"/>
    <w:rsid w:val="00921881"/>
    <w:rsid w:val="00921FD1"/>
    <w:rsid w:val="00922038"/>
    <w:rsid w:val="00922113"/>
    <w:rsid w:val="00922838"/>
    <w:rsid w:val="0092298E"/>
    <w:rsid w:val="00922A86"/>
    <w:rsid w:val="00922A8D"/>
    <w:rsid w:val="00922AC9"/>
    <w:rsid w:val="00922B01"/>
    <w:rsid w:val="00922DD9"/>
    <w:rsid w:val="00922EA1"/>
    <w:rsid w:val="0092334B"/>
    <w:rsid w:val="0092372C"/>
    <w:rsid w:val="00923872"/>
    <w:rsid w:val="009239C5"/>
    <w:rsid w:val="00923ACD"/>
    <w:rsid w:val="00923B15"/>
    <w:rsid w:val="00923FC9"/>
    <w:rsid w:val="00924077"/>
    <w:rsid w:val="00924084"/>
    <w:rsid w:val="009240AD"/>
    <w:rsid w:val="00924231"/>
    <w:rsid w:val="0092458F"/>
    <w:rsid w:val="009248B4"/>
    <w:rsid w:val="00924969"/>
    <w:rsid w:val="0092499F"/>
    <w:rsid w:val="00924A17"/>
    <w:rsid w:val="00924B08"/>
    <w:rsid w:val="00924B5D"/>
    <w:rsid w:val="00924BA6"/>
    <w:rsid w:val="00924EA8"/>
    <w:rsid w:val="00925023"/>
    <w:rsid w:val="0092517C"/>
    <w:rsid w:val="00925266"/>
    <w:rsid w:val="009252AD"/>
    <w:rsid w:val="00925426"/>
    <w:rsid w:val="009255D7"/>
    <w:rsid w:val="009257D7"/>
    <w:rsid w:val="009259BE"/>
    <w:rsid w:val="00925B18"/>
    <w:rsid w:val="00925B63"/>
    <w:rsid w:val="009260EA"/>
    <w:rsid w:val="009264FE"/>
    <w:rsid w:val="00926762"/>
    <w:rsid w:val="0092677B"/>
    <w:rsid w:val="00926980"/>
    <w:rsid w:val="009269F2"/>
    <w:rsid w:val="00926B93"/>
    <w:rsid w:val="00926BAD"/>
    <w:rsid w:val="00926D7A"/>
    <w:rsid w:val="00927346"/>
    <w:rsid w:val="0092766D"/>
    <w:rsid w:val="0092792A"/>
    <w:rsid w:val="00927AC3"/>
    <w:rsid w:val="00927B87"/>
    <w:rsid w:val="00927E3D"/>
    <w:rsid w:val="00927F1C"/>
    <w:rsid w:val="00927F79"/>
    <w:rsid w:val="00927FA6"/>
    <w:rsid w:val="0093005D"/>
    <w:rsid w:val="00930240"/>
    <w:rsid w:val="0093057C"/>
    <w:rsid w:val="009307D5"/>
    <w:rsid w:val="0093084D"/>
    <w:rsid w:val="00930A73"/>
    <w:rsid w:val="00930C01"/>
    <w:rsid w:val="00930CD5"/>
    <w:rsid w:val="00930D79"/>
    <w:rsid w:val="0093100E"/>
    <w:rsid w:val="0093116F"/>
    <w:rsid w:val="00931172"/>
    <w:rsid w:val="009311E6"/>
    <w:rsid w:val="00931576"/>
    <w:rsid w:val="009315AE"/>
    <w:rsid w:val="009317BE"/>
    <w:rsid w:val="009317E1"/>
    <w:rsid w:val="009317EB"/>
    <w:rsid w:val="00931817"/>
    <w:rsid w:val="00931970"/>
    <w:rsid w:val="00931B97"/>
    <w:rsid w:val="00931C3F"/>
    <w:rsid w:val="00931CA0"/>
    <w:rsid w:val="00931E54"/>
    <w:rsid w:val="00931F01"/>
    <w:rsid w:val="00931F66"/>
    <w:rsid w:val="00932000"/>
    <w:rsid w:val="009320D1"/>
    <w:rsid w:val="00932258"/>
    <w:rsid w:val="009323EA"/>
    <w:rsid w:val="009325C4"/>
    <w:rsid w:val="0093265B"/>
    <w:rsid w:val="00932725"/>
    <w:rsid w:val="00932843"/>
    <w:rsid w:val="009328F3"/>
    <w:rsid w:val="00932BAC"/>
    <w:rsid w:val="00932E1F"/>
    <w:rsid w:val="00932F56"/>
    <w:rsid w:val="00933010"/>
    <w:rsid w:val="009330E8"/>
    <w:rsid w:val="00933174"/>
    <w:rsid w:val="009331F2"/>
    <w:rsid w:val="00933349"/>
    <w:rsid w:val="009333A8"/>
    <w:rsid w:val="009333DC"/>
    <w:rsid w:val="009333FC"/>
    <w:rsid w:val="0093372B"/>
    <w:rsid w:val="00933C94"/>
    <w:rsid w:val="00933EC7"/>
    <w:rsid w:val="00934060"/>
    <w:rsid w:val="009340F8"/>
    <w:rsid w:val="00934151"/>
    <w:rsid w:val="009345C7"/>
    <w:rsid w:val="0093477C"/>
    <w:rsid w:val="0093493A"/>
    <w:rsid w:val="00934BCE"/>
    <w:rsid w:val="009350BB"/>
    <w:rsid w:val="00935151"/>
    <w:rsid w:val="009352BB"/>
    <w:rsid w:val="00935473"/>
    <w:rsid w:val="00935479"/>
    <w:rsid w:val="009355C5"/>
    <w:rsid w:val="00935646"/>
    <w:rsid w:val="0093564E"/>
    <w:rsid w:val="0093567E"/>
    <w:rsid w:val="009359D7"/>
    <w:rsid w:val="00935A42"/>
    <w:rsid w:val="00935ADE"/>
    <w:rsid w:val="00935B41"/>
    <w:rsid w:val="00935D11"/>
    <w:rsid w:val="00935EC6"/>
    <w:rsid w:val="009360CD"/>
    <w:rsid w:val="0093636F"/>
    <w:rsid w:val="009363B4"/>
    <w:rsid w:val="009363E8"/>
    <w:rsid w:val="00936400"/>
    <w:rsid w:val="00936445"/>
    <w:rsid w:val="00936640"/>
    <w:rsid w:val="00936665"/>
    <w:rsid w:val="00936A12"/>
    <w:rsid w:val="00936BE5"/>
    <w:rsid w:val="00936E5E"/>
    <w:rsid w:val="00936F30"/>
    <w:rsid w:val="00937259"/>
    <w:rsid w:val="00937384"/>
    <w:rsid w:val="0093752B"/>
    <w:rsid w:val="0093756B"/>
    <w:rsid w:val="009375EB"/>
    <w:rsid w:val="009377D0"/>
    <w:rsid w:val="0093783E"/>
    <w:rsid w:val="0093793C"/>
    <w:rsid w:val="00937A3E"/>
    <w:rsid w:val="00937A5A"/>
    <w:rsid w:val="00937BC6"/>
    <w:rsid w:val="00937E5E"/>
    <w:rsid w:val="00937F75"/>
    <w:rsid w:val="009400D2"/>
    <w:rsid w:val="009404E4"/>
    <w:rsid w:val="00940521"/>
    <w:rsid w:val="00940810"/>
    <w:rsid w:val="009409A6"/>
    <w:rsid w:val="00940B2A"/>
    <w:rsid w:val="00940D14"/>
    <w:rsid w:val="00940E1C"/>
    <w:rsid w:val="009413CA"/>
    <w:rsid w:val="009418A3"/>
    <w:rsid w:val="00941DAD"/>
    <w:rsid w:val="00941DE1"/>
    <w:rsid w:val="00941E4F"/>
    <w:rsid w:val="00942002"/>
    <w:rsid w:val="0094207D"/>
    <w:rsid w:val="009423DD"/>
    <w:rsid w:val="0094292D"/>
    <w:rsid w:val="00942AA5"/>
    <w:rsid w:val="00942AAB"/>
    <w:rsid w:val="00942C18"/>
    <w:rsid w:val="00942EB6"/>
    <w:rsid w:val="00943092"/>
    <w:rsid w:val="009431C9"/>
    <w:rsid w:val="0094357F"/>
    <w:rsid w:val="00943599"/>
    <w:rsid w:val="009436C0"/>
    <w:rsid w:val="009437C6"/>
    <w:rsid w:val="00943A77"/>
    <w:rsid w:val="00943C36"/>
    <w:rsid w:val="00943CDE"/>
    <w:rsid w:val="00943E03"/>
    <w:rsid w:val="00944063"/>
    <w:rsid w:val="009441EF"/>
    <w:rsid w:val="00944397"/>
    <w:rsid w:val="009443ED"/>
    <w:rsid w:val="0094444B"/>
    <w:rsid w:val="00944486"/>
    <w:rsid w:val="009445EE"/>
    <w:rsid w:val="009447A3"/>
    <w:rsid w:val="00944934"/>
    <w:rsid w:val="00944D2F"/>
    <w:rsid w:val="00944EA8"/>
    <w:rsid w:val="00944FE1"/>
    <w:rsid w:val="0094508E"/>
    <w:rsid w:val="009452A2"/>
    <w:rsid w:val="0094552C"/>
    <w:rsid w:val="00945546"/>
    <w:rsid w:val="009456E7"/>
    <w:rsid w:val="00945CDF"/>
    <w:rsid w:val="00945D7A"/>
    <w:rsid w:val="00945F71"/>
    <w:rsid w:val="00945FE8"/>
    <w:rsid w:val="009460A7"/>
    <w:rsid w:val="009462E8"/>
    <w:rsid w:val="00946376"/>
    <w:rsid w:val="00946824"/>
    <w:rsid w:val="009468C8"/>
    <w:rsid w:val="00946950"/>
    <w:rsid w:val="009469AE"/>
    <w:rsid w:val="00946AE0"/>
    <w:rsid w:val="00946BE1"/>
    <w:rsid w:val="00946C1E"/>
    <w:rsid w:val="00946ED0"/>
    <w:rsid w:val="00946FD0"/>
    <w:rsid w:val="009471E0"/>
    <w:rsid w:val="0094734E"/>
    <w:rsid w:val="00947369"/>
    <w:rsid w:val="009474C0"/>
    <w:rsid w:val="009477D3"/>
    <w:rsid w:val="00947859"/>
    <w:rsid w:val="009478B2"/>
    <w:rsid w:val="009479A8"/>
    <w:rsid w:val="00947B99"/>
    <w:rsid w:val="00947CDF"/>
    <w:rsid w:val="00947D38"/>
    <w:rsid w:val="00947E19"/>
    <w:rsid w:val="00950070"/>
    <w:rsid w:val="00950317"/>
    <w:rsid w:val="00950475"/>
    <w:rsid w:val="009506E7"/>
    <w:rsid w:val="0095073A"/>
    <w:rsid w:val="00950955"/>
    <w:rsid w:val="00950B69"/>
    <w:rsid w:val="00950BD8"/>
    <w:rsid w:val="00950CF3"/>
    <w:rsid w:val="0095135F"/>
    <w:rsid w:val="009513D2"/>
    <w:rsid w:val="009516A0"/>
    <w:rsid w:val="009517A1"/>
    <w:rsid w:val="0095184A"/>
    <w:rsid w:val="009518B7"/>
    <w:rsid w:val="009518F7"/>
    <w:rsid w:val="00951AC2"/>
    <w:rsid w:val="00951E96"/>
    <w:rsid w:val="00951F0F"/>
    <w:rsid w:val="00951F19"/>
    <w:rsid w:val="00952536"/>
    <w:rsid w:val="0095256A"/>
    <w:rsid w:val="009526EE"/>
    <w:rsid w:val="00952962"/>
    <w:rsid w:val="00952A11"/>
    <w:rsid w:val="00952AFB"/>
    <w:rsid w:val="00952F04"/>
    <w:rsid w:val="00952FE9"/>
    <w:rsid w:val="0095314D"/>
    <w:rsid w:val="00953280"/>
    <w:rsid w:val="009538E8"/>
    <w:rsid w:val="00953985"/>
    <w:rsid w:val="00953A74"/>
    <w:rsid w:val="00953AB8"/>
    <w:rsid w:val="00954097"/>
    <w:rsid w:val="009542C9"/>
    <w:rsid w:val="009542CB"/>
    <w:rsid w:val="00954E91"/>
    <w:rsid w:val="009550F1"/>
    <w:rsid w:val="00955156"/>
    <w:rsid w:val="00955261"/>
    <w:rsid w:val="00955343"/>
    <w:rsid w:val="0095541E"/>
    <w:rsid w:val="009554BC"/>
    <w:rsid w:val="009557F7"/>
    <w:rsid w:val="009559E8"/>
    <w:rsid w:val="00955C87"/>
    <w:rsid w:val="00955DFB"/>
    <w:rsid w:val="00955E2B"/>
    <w:rsid w:val="00955E87"/>
    <w:rsid w:val="00956006"/>
    <w:rsid w:val="00956285"/>
    <w:rsid w:val="00956322"/>
    <w:rsid w:val="009563B9"/>
    <w:rsid w:val="009563FA"/>
    <w:rsid w:val="009564BE"/>
    <w:rsid w:val="00956646"/>
    <w:rsid w:val="009568DF"/>
    <w:rsid w:val="00956B30"/>
    <w:rsid w:val="00956DF8"/>
    <w:rsid w:val="0095707F"/>
    <w:rsid w:val="00957227"/>
    <w:rsid w:val="009578A9"/>
    <w:rsid w:val="00957C6B"/>
    <w:rsid w:val="00957F8F"/>
    <w:rsid w:val="00957FDB"/>
    <w:rsid w:val="0096007A"/>
    <w:rsid w:val="009600BD"/>
    <w:rsid w:val="00960141"/>
    <w:rsid w:val="009602B1"/>
    <w:rsid w:val="00960411"/>
    <w:rsid w:val="009606FC"/>
    <w:rsid w:val="00960AC0"/>
    <w:rsid w:val="00960AFC"/>
    <w:rsid w:val="00960F13"/>
    <w:rsid w:val="00960F5B"/>
    <w:rsid w:val="00960F63"/>
    <w:rsid w:val="00960FDB"/>
    <w:rsid w:val="00961132"/>
    <w:rsid w:val="00961148"/>
    <w:rsid w:val="009612EF"/>
    <w:rsid w:val="0096176B"/>
    <w:rsid w:val="00961844"/>
    <w:rsid w:val="00961856"/>
    <w:rsid w:val="009618FA"/>
    <w:rsid w:val="00961B33"/>
    <w:rsid w:val="00961B87"/>
    <w:rsid w:val="00961E39"/>
    <w:rsid w:val="00961EB3"/>
    <w:rsid w:val="00961F6D"/>
    <w:rsid w:val="00962080"/>
    <w:rsid w:val="00962167"/>
    <w:rsid w:val="00962172"/>
    <w:rsid w:val="009622F1"/>
    <w:rsid w:val="009624BF"/>
    <w:rsid w:val="009625F3"/>
    <w:rsid w:val="009625FA"/>
    <w:rsid w:val="00962620"/>
    <w:rsid w:val="00962878"/>
    <w:rsid w:val="0096287A"/>
    <w:rsid w:val="00962B53"/>
    <w:rsid w:val="00962C18"/>
    <w:rsid w:val="00962DB2"/>
    <w:rsid w:val="00962EA0"/>
    <w:rsid w:val="00963174"/>
    <w:rsid w:val="009631D3"/>
    <w:rsid w:val="00963271"/>
    <w:rsid w:val="009633F9"/>
    <w:rsid w:val="009634AE"/>
    <w:rsid w:val="00963559"/>
    <w:rsid w:val="009635B0"/>
    <w:rsid w:val="009635DE"/>
    <w:rsid w:val="0096361A"/>
    <w:rsid w:val="00963685"/>
    <w:rsid w:val="009638CB"/>
    <w:rsid w:val="0096396D"/>
    <w:rsid w:val="00963B45"/>
    <w:rsid w:val="00963C74"/>
    <w:rsid w:val="00963F04"/>
    <w:rsid w:val="00963F41"/>
    <w:rsid w:val="00963F80"/>
    <w:rsid w:val="00963FEB"/>
    <w:rsid w:val="0096417E"/>
    <w:rsid w:val="009641FE"/>
    <w:rsid w:val="009642A9"/>
    <w:rsid w:val="009642FA"/>
    <w:rsid w:val="00964324"/>
    <w:rsid w:val="00964537"/>
    <w:rsid w:val="009648D6"/>
    <w:rsid w:val="00964ED3"/>
    <w:rsid w:val="0096510D"/>
    <w:rsid w:val="009651D5"/>
    <w:rsid w:val="0096525B"/>
    <w:rsid w:val="009654CF"/>
    <w:rsid w:val="009655A3"/>
    <w:rsid w:val="0096595D"/>
    <w:rsid w:val="00965C24"/>
    <w:rsid w:val="00966088"/>
    <w:rsid w:val="00966251"/>
    <w:rsid w:val="009664E9"/>
    <w:rsid w:val="0096676D"/>
    <w:rsid w:val="00966771"/>
    <w:rsid w:val="0096678E"/>
    <w:rsid w:val="00966AC2"/>
    <w:rsid w:val="00966B0C"/>
    <w:rsid w:val="00966B2E"/>
    <w:rsid w:val="00966B3D"/>
    <w:rsid w:val="00966BB6"/>
    <w:rsid w:val="00966C65"/>
    <w:rsid w:val="00966F40"/>
    <w:rsid w:val="009672FA"/>
    <w:rsid w:val="00967374"/>
    <w:rsid w:val="00967380"/>
    <w:rsid w:val="009675B9"/>
    <w:rsid w:val="0096771A"/>
    <w:rsid w:val="009678A5"/>
    <w:rsid w:val="00967E8D"/>
    <w:rsid w:val="00967ECB"/>
    <w:rsid w:val="00970055"/>
    <w:rsid w:val="0097036A"/>
    <w:rsid w:val="009706C1"/>
    <w:rsid w:val="009707E6"/>
    <w:rsid w:val="00970843"/>
    <w:rsid w:val="009708EF"/>
    <w:rsid w:val="00970A44"/>
    <w:rsid w:val="00970CFE"/>
    <w:rsid w:val="00970D9C"/>
    <w:rsid w:val="00970E5D"/>
    <w:rsid w:val="00970EE4"/>
    <w:rsid w:val="00970F52"/>
    <w:rsid w:val="00970F82"/>
    <w:rsid w:val="00971342"/>
    <w:rsid w:val="0097167A"/>
    <w:rsid w:val="0097177A"/>
    <w:rsid w:val="009717F0"/>
    <w:rsid w:val="00971B1B"/>
    <w:rsid w:val="00971D45"/>
    <w:rsid w:val="0097218C"/>
    <w:rsid w:val="00972694"/>
    <w:rsid w:val="0097277D"/>
    <w:rsid w:val="00972A3E"/>
    <w:rsid w:val="00972C11"/>
    <w:rsid w:val="00972E42"/>
    <w:rsid w:val="00972FA1"/>
    <w:rsid w:val="009731F5"/>
    <w:rsid w:val="009733E0"/>
    <w:rsid w:val="0097347E"/>
    <w:rsid w:val="0097348A"/>
    <w:rsid w:val="00973620"/>
    <w:rsid w:val="00973827"/>
    <w:rsid w:val="00973A0A"/>
    <w:rsid w:val="00973D0A"/>
    <w:rsid w:val="009740C9"/>
    <w:rsid w:val="009743B2"/>
    <w:rsid w:val="0097452A"/>
    <w:rsid w:val="00974647"/>
    <w:rsid w:val="009747B7"/>
    <w:rsid w:val="00974B43"/>
    <w:rsid w:val="00974C8B"/>
    <w:rsid w:val="00974E08"/>
    <w:rsid w:val="00974E31"/>
    <w:rsid w:val="00974ED8"/>
    <w:rsid w:val="00974EED"/>
    <w:rsid w:val="009750D0"/>
    <w:rsid w:val="009750D9"/>
    <w:rsid w:val="00975105"/>
    <w:rsid w:val="00975125"/>
    <w:rsid w:val="009751CD"/>
    <w:rsid w:val="0097520C"/>
    <w:rsid w:val="00975555"/>
    <w:rsid w:val="0097578B"/>
    <w:rsid w:val="0097591F"/>
    <w:rsid w:val="00975BC6"/>
    <w:rsid w:val="00975BDB"/>
    <w:rsid w:val="00975FE7"/>
    <w:rsid w:val="00976253"/>
    <w:rsid w:val="009768CC"/>
    <w:rsid w:val="00976A18"/>
    <w:rsid w:val="00976C7A"/>
    <w:rsid w:val="00976CD0"/>
    <w:rsid w:val="00977013"/>
    <w:rsid w:val="00977052"/>
    <w:rsid w:val="00977457"/>
    <w:rsid w:val="009774DB"/>
    <w:rsid w:val="009774FD"/>
    <w:rsid w:val="009777C6"/>
    <w:rsid w:val="009779FD"/>
    <w:rsid w:val="00977A32"/>
    <w:rsid w:val="00977B5D"/>
    <w:rsid w:val="00977BA6"/>
    <w:rsid w:val="00977DCC"/>
    <w:rsid w:val="00977FBE"/>
    <w:rsid w:val="009801AF"/>
    <w:rsid w:val="0098020A"/>
    <w:rsid w:val="009803B7"/>
    <w:rsid w:val="0098076F"/>
    <w:rsid w:val="0098077B"/>
    <w:rsid w:val="00980A45"/>
    <w:rsid w:val="00980DF5"/>
    <w:rsid w:val="00980F6E"/>
    <w:rsid w:val="00981044"/>
    <w:rsid w:val="0098116A"/>
    <w:rsid w:val="00981191"/>
    <w:rsid w:val="009811DE"/>
    <w:rsid w:val="0098131E"/>
    <w:rsid w:val="009814BA"/>
    <w:rsid w:val="00981831"/>
    <w:rsid w:val="00981833"/>
    <w:rsid w:val="009819A0"/>
    <w:rsid w:val="009819DE"/>
    <w:rsid w:val="00981A1C"/>
    <w:rsid w:val="00981B6E"/>
    <w:rsid w:val="00981CF4"/>
    <w:rsid w:val="0098202F"/>
    <w:rsid w:val="0098239C"/>
    <w:rsid w:val="00982570"/>
    <w:rsid w:val="00982711"/>
    <w:rsid w:val="009828E6"/>
    <w:rsid w:val="00982991"/>
    <w:rsid w:val="00982A13"/>
    <w:rsid w:val="00982A4D"/>
    <w:rsid w:val="00982D2C"/>
    <w:rsid w:val="00983469"/>
    <w:rsid w:val="00983489"/>
    <w:rsid w:val="009834E1"/>
    <w:rsid w:val="009835BF"/>
    <w:rsid w:val="009835F9"/>
    <w:rsid w:val="0098378A"/>
    <w:rsid w:val="009838D2"/>
    <w:rsid w:val="009838ED"/>
    <w:rsid w:val="00983A01"/>
    <w:rsid w:val="00983E54"/>
    <w:rsid w:val="00984352"/>
    <w:rsid w:val="00984422"/>
    <w:rsid w:val="00984480"/>
    <w:rsid w:val="009845AE"/>
    <w:rsid w:val="009847A5"/>
    <w:rsid w:val="00984845"/>
    <w:rsid w:val="00984C20"/>
    <w:rsid w:val="00984CF2"/>
    <w:rsid w:val="00984D0F"/>
    <w:rsid w:val="00984F48"/>
    <w:rsid w:val="00984F4F"/>
    <w:rsid w:val="00984FFB"/>
    <w:rsid w:val="00985030"/>
    <w:rsid w:val="0098505E"/>
    <w:rsid w:val="00985088"/>
    <w:rsid w:val="009852FD"/>
    <w:rsid w:val="00985694"/>
    <w:rsid w:val="0098589C"/>
    <w:rsid w:val="00985BDE"/>
    <w:rsid w:val="00985D95"/>
    <w:rsid w:val="00985F90"/>
    <w:rsid w:val="009860F9"/>
    <w:rsid w:val="009862A7"/>
    <w:rsid w:val="009863A7"/>
    <w:rsid w:val="009864FC"/>
    <w:rsid w:val="00986742"/>
    <w:rsid w:val="00986865"/>
    <w:rsid w:val="00986989"/>
    <w:rsid w:val="00986C6D"/>
    <w:rsid w:val="00986E90"/>
    <w:rsid w:val="00987157"/>
    <w:rsid w:val="0098742A"/>
    <w:rsid w:val="00987658"/>
    <w:rsid w:val="00987927"/>
    <w:rsid w:val="00987B58"/>
    <w:rsid w:val="00987CD1"/>
    <w:rsid w:val="00987D00"/>
    <w:rsid w:val="00990148"/>
    <w:rsid w:val="00990165"/>
    <w:rsid w:val="009904CE"/>
    <w:rsid w:val="0099069D"/>
    <w:rsid w:val="00990ACA"/>
    <w:rsid w:val="00990B51"/>
    <w:rsid w:val="00990EFB"/>
    <w:rsid w:val="009910DE"/>
    <w:rsid w:val="00991181"/>
    <w:rsid w:val="009912B7"/>
    <w:rsid w:val="00991384"/>
    <w:rsid w:val="0099147F"/>
    <w:rsid w:val="00991715"/>
    <w:rsid w:val="0099177E"/>
    <w:rsid w:val="00991799"/>
    <w:rsid w:val="009917ED"/>
    <w:rsid w:val="00991801"/>
    <w:rsid w:val="0099193D"/>
    <w:rsid w:val="00991973"/>
    <w:rsid w:val="009919A3"/>
    <w:rsid w:val="00991D10"/>
    <w:rsid w:val="00991D57"/>
    <w:rsid w:val="009920E9"/>
    <w:rsid w:val="0099239E"/>
    <w:rsid w:val="00992481"/>
    <w:rsid w:val="009927A0"/>
    <w:rsid w:val="00992FF4"/>
    <w:rsid w:val="00993492"/>
    <w:rsid w:val="00993572"/>
    <w:rsid w:val="009938AD"/>
    <w:rsid w:val="00993AE5"/>
    <w:rsid w:val="00993C4C"/>
    <w:rsid w:val="00993D64"/>
    <w:rsid w:val="00993DBC"/>
    <w:rsid w:val="00994378"/>
    <w:rsid w:val="00994596"/>
    <w:rsid w:val="0099463F"/>
    <w:rsid w:val="00994A39"/>
    <w:rsid w:val="00994A8F"/>
    <w:rsid w:val="00994B6C"/>
    <w:rsid w:val="00994BCD"/>
    <w:rsid w:val="00994CB9"/>
    <w:rsid w:val="00994D65"/>
    <w:rsid w:val="00994FA7"/>
    <w:rsid w:val="00995212"/>
    <w:rsid w:val="009952BE"/>
    <w:rsid w:val="00995774"/>
    <w:rsid w:val="009958E0"/>
    <w:rsid w:val="00995997"/>
    <w:rsid w:val="00995CA9"/>
    <w:rsid w:val="00995CE8"/>
    <w:rsid w:val="009964BC"/>
    <w:rsid w:val="00996569"/>
    <w:rsid w:val="00996621"/>
    <w:rsid w:val="0099662C"/>
    <w:rsid w:val="00996834"/>
    <w:rsid w:val="00996DCA"/>
    <w:rsid w:val="009970A1"/>
    <w:rsid w:val="00997292"/>
    <w:rsid w:val="00997466"/>
    <w:rsid w:val="00997650"/>
    <w:rsid w:val="009976BF"/>
    <w:rsid w:val="009977D6"/>
    <w:rsid w:val="00997800"/>
    <w:rsid w:val="00997A3A"/>
    <w:rsid w:val="00997C60"/>
    <w:rsid w:val="00997FC3"/>
    <w:rsid w:val="00997FDE"/>
    <w:rsid w:val="009A0831"/>
    <w:rsid w:val="009A0A60"/>
    <w:rsid w:val="009A0D8C"/>
    <w:rsid w:val="009A0E36"/>
    <w:rsid w:val="009A0F44"/>
    <w:rsid w:val="009A0FBC"/>
    <w:rsid w:val="009A155D"/>
    <w:rsid w:val="009A174D"/>
    <w:rsid w:val="009A18FB"/>
    <w:rsid w:val="009A191A"/>
    <w:rsid w:val="009A19FB"/>
    <w:rsid w:val="009A1AD0"/>
    <w:rsid w:val="009A1DCF"/>
    <w:rsid w:val="009A1EBC"/>
    <w:rsid w:val="009A1FA2"/>
    <w:rsid w:val="009A1FF3"/>
    <w:rsid w:val="009A21B5"/>
    <w:rsid w:val="009A23D1"/>
    <w:rsid w:val="009A25B8"/>
    <w:rsid w:val="009A2675"/>
    <w:rsid w:val="009A2A03"/>
    <w:rsid w:val="009A2BBF"/>
    <w:rsid w:val="009A2E67"/>
    <w:rsid w:val="009A2EBB"/>
    <w:rsid w:val="009A2FE5"/>
    <w:rsid w:val="009A3141"/>
    <w:rsid w:val="009A34D6"/>
    <w:rsid w:val="009A3A13"/>
    <w:rsid w:val="009A3BE1"/>
    <w:rsid w:val="009A3DC6"/>
    <w:rsid w:val="009A3E22"/>
    <w:rsid w:val="009A3F2B"/>
    <w:rsid w:val="009A3F4C"/>
    <w:rsid w:val="009A40B4"/>
    <w:rsid w:val="009A4130"/>
    <w:rsid w:val="009A4356"/>
    <w:rsid w:val="009A43D4"/>
    <w:rsid w:val="009A475D"/>
    <w:rsid w:val="009A477D"/>
    <w:rsid w:val="009A4A0E"/>
    <w:rsid w:val="009A4E85"/>
    <w:rsid w:val="009A4E9C"/>
    <w:rsid w:val="009A5214"/>
    <w:rsid w:val="009A5383"/>
    <w:rsid w:val="009A5416"/>
    <w:rsid w:val="009A5445"/>
    <w:rsid w:val="009A56DA"/>
    <w:rsid w:val="009A57B8"/>
    <w:rsid w:val="009A5A17"/>
    <w:rsid w:val="009A5B98"/>
    <w:rsid w:val="009A5D28"/>
    <w:rsid w:val="009A5D36"/>
    <w:rsid w:val="009A5EA8"/>
    <w:rsid w:val="009A5EBE"/>
    <w:rsid w:val="009A5F79"/>
    <w:rsid w:val="009A5FAA"/>
    <w:rsid w:val="009A60DF"/>
    <w:rsid w:val="009A6361"/>
    <w:rsid w:val="009A646A"/>
    <w:rsid w:val="009A6545"/>
    <w:rsid w:val="009A656F"/>
    <w:rsid w:val="009A6744"/>
    <w:rsid w:val="009A6854"/>
    <w:rsid w:val="009A6995"/>
    <w:rsid w:val="009A6C6C"/>
    <w:rsid w:val="009A6D72"/>
    <w:rsid w:val="009A6DB7"/>
    <w:rsid w:val="009A6DCE"/>
    <w:rsid w:val="009A6E0F"/>
    <w:rsid w:val="009A70D2"/>
    <w:rsid w:val="009A719A"/>
    <w:rsid w:val="009A740E"/>
    <w:rsid w:val="009A7486"/>
    <w:rsid w:val="009A75BF"/>
    <w:rsid w:val="009A7C26"/>
    <w:rsid w:val="009A7C2C"/>
    <w:rsid w:val="009A7D0C"/>
    <w:rsid w:val="009A7D89"/>
    <w:rsid w:val="009B050D"/>
    <w:rsid w:val="009B063F"/>
    <w:rsid w:val="009B0AA8"/>
    <w:rsid w:val="009B0DBC"/>
    <w:rsid w:val="009B0E8F"/>
    <w:rsid w:val="009B1099"/>
    <w:rsid w:val="009B1695"/>
    <w:rsid w:val="009B1750"/>
    <w:rsid w:val="009B186F"/>
    <w:rsid w:val="009B1ABA"/>
    <w:rsid w:val="009B20EC"/>
    <w:rsid w:val="009B22E8"/>
    <w:rsid w:val="009B24A5"/>
    <w:rsid w:val="009B253E"/>
    <w:rsid w:val="009B28FA"/>
    <w:rsid w:val="009B291C"/>
    <w:rsid w:val="009B29D0"/>
    <w:rsid w:val="009B29FB"/>
    <w:rsid w:val="009B2A40"/>
    <w:rsid w:val="009B2C38"/>
    <w:rsid w:val="009B2C63"/>
    <w:rsid w:val="009B2CAD"/>
    <w:rsid w:val="009B2CF1"/>
    <w:rsid w:val="009B2E64"/>
    <w:rsid w:val="009B2EA8"/>
    <w:rsid w:val="009B2FD5"/>
    <w:rsid w:val="009B3013"/>
    <w:rsid w:val="009B329D"/>
    <w:rsid w:val="009B32CB"/>
    <w:rsid w:val="009B3763"/>
    <w:rsid w:val="009B3898"/>
    <w:rsid w:val="009B3961"/>
    <w:rsid w:val="009B3AD4"/>
    <w:rsid w:val="009B3CD7"/>
    <w:rsid w:val="009B403B"/>
    <w:rsid w:val="009B41B6"/>
    <w:rsid w:val="009B4350"/>
    <w:rsid w:val="009B43BA"/>
    <w:rsid w:val="009B4556"/>
    <w:rsid w:val="009B495B"/>
    <w:rsid w:val="009B49E7"/>
    <w:rsid w:val="009B4B27"/>
    <w:rsid w:val="009B4C3F"/>
    <w:rsid w:val="009B4CA8"/>
    <w:rsid w:val="009B4FA0"/>
    <w:rsid w:val="009B52AF"/>
    <w:rsid w:val="009B53DF"/>
    <w:rsid w:val="009B54C6"/>
    <w:rsid w:val="009B5518"/>
    <w:rsid w:val="009B5694"/>
    <w:rsid w:val="009B57A1"/>
    <w:rsid w:val="009B585F"/>
    <w:rsid w:val="009B59D9"/>
    <w:rsid w:val="009B5A6F"/>
    <w:rsid w:val="009B5A96"/>
    <w:rsid w:val="009B5DE0"/>
    <w:rsid w:val="009B5F5D"/>
    <w:rsid w:val="009B600D"/>
    <w:rsid w:val="009B61F4"/>
    <w:rsid w:val="009B62EF"/>
    <w:rsid w:val="009B663A"/>
    <w:rsid w:val="009B6666"/>
    <w:rsid w:val="009B68FC"/>
    <w:rsid w:val="009B6BB6"/>
    <w:rsid w:val="009B6C79"/>
    <w:rsid w:val="009B6D09"/>
    <w:rsid w:val="009B6D7E"/>
    <w:rsid w:val="009B6DEB"/>
    <w:rsid w:val="009B6FE3"/>
    <w:rsid w:val="009B72D8"/>
    <w:rsid w:val="009B7300"/>
    <w:rsid w:val="009B73A4"/>
    <w:rsid w:val="009B74AA"/>
    <w:rsid w:val="009B7850"/>
    <w:rsid w:val="009B7986"/>
    <w:rsid w:val="009B79BE"/>
    <w:rsid w:val="009B7B2D"/>
    <w:rsid w:val="009B7B5F"/>
    <w:rsid w:val="009B7C0C"/>
    <w:rsid w:val="009B7C73"/>
    <w:rsid w:val="009B7E04"/>
    <w:rsid w:val="009C0284"/>
    <w:rsid w:val="009C02F0"/>
    <w:rsid w:val="009C0CA4"/>
    <w:rsid w:val="009C0CE9"/>
    <w:rsid w:val="009C0F6E"/>
    <w:rsid w:val="009C127C"/>
    <w:rsid w:val="009C12B3"/>
    <w:rsid w:val="009C130C"/>
    <w:rsid w:val="009C1314"/>
    <w:rsid w:val="009C1380"/>
    <w:rsid w:val="009C1465"/>
    <w:rsid w:val="009C1475"/>
    <w:rsid w:val="009C1592"/>
    <w:rsid w:val="009C165B"/>
    <w:rsid w:val="009C1897"/>
    <w:rsid w:val="009C1B9A"/>
    <w:rsid w:val="009C1E90"/>
    <w:rsid w:val="009C20B2"/>
    <w:rsid w:val="009C263A"/>
    <w:rsid w:val="009C29FF"/>
    <w:rsid w:val="009C2A65"/>
    <w:rsid w:val="009C2B19"/>
    <w:rsid w:val="009C2B63"/>
    <w:rsid w:val="009C2D28"/>
    <w:rsid w:val="009C2E77"/>
    <w:rsid w:val="009C2E7D"/>
    <w:rsid w:val="009C2FCE"/>
    <w:rsid w:val="009C301A"/>
    <w:rsid w:val="009C35A8"/>
    <w:rsid w:val="009C361E"/>
    <w:rsid w:val="009C3667"/>
    <w:rsid w:val="009C3A1D"/>
    <w:rsid w:val="009C3AAA"/>
    <w:rsid w:val="009C3B40"/>
    <w:rsid w:val="009C3FBD"/>
    <w:rsid w:val="009C44E2"/>
    <w:rsid w:val="009C49F6"/>
    <w:rsid w:val="009C4C55"/>
    <w:rsid w:val="009C4CE2"/>
    <w:rsid w:val="009C4DF7"/>
    <w:rsid w:val="009C4E07"/>
    <w:rsid w:val="009C5043"/>
    <w:rsid w:val="009C5197"/>
    <w:rsid w:val="009C52E3"/>
    <w:rsid w:val="009C55D1"/>
    <w:rsid w:val="009C56EE"/>
    <w:rsid w:val="009C593B"/>
    <w:rsid w:val="009C5976"/>
    <w:rsid w:val="009C5A49"/>
    <w:rsid w:val="009C5AF3"/>
    <w:rsid w:val="009C5B80"/>
    <w:rsid w:val="009C5CA7"/>
    <w:rsid w:val="009C5DB5"/>
    <w:rsid w:val="009C5E77"/>
    <w:rsid w:val="009C6123"/>
    <w:rsid w:val="009C6277"/>
    <w:rsid w:val="009C6359"/>
    <w:rsid w:val="009C655A"/>
    <w:rsid w:val="009C6576"/>
    <w:rsid w:val="009C6663"/>
    <w:rsid w:val="009C681B"/>
    <w:rsid w:val="009C68A8"/>
    <w:rsid w:val="009C68A9"/>
    <w:rsid w:val="009C6A24"/>
    <w:rsid w:val="009C6B35"/>
    <w:rsid w:val="009C7122"/>
    <w:rsid w:val="009C7278"/>
    <w:rsid w:val="009C7620"/>
    <w:rsid w:val="009C76D0"/>
    <w:rsid w:val="009C76F1"/>
    <w:rsid w:val="009C77CF"/>
    <w:rsid w:val="009C780A"/>
    <w:rsid w:val="009C78BA"/>
    <w:rsid w:val="009C7D78"/>
    <w:rsid w:val="009D03BF"/>
    <w:rsid w:val="009D05BA"/>
    <w:rsid w:val="009D06A8"/>
    <w:rsid w:val="009D07BD"/>
    <w:rsid w:val="009D0810"/>
    <w:rsid w:val="009D0AE8"/>
    <w:rsid w:val="009D0DCC"/>
    <w:rsid w:val="009D1018"/>
    <w:rsid w:val="009D11B6"/>
    <w:rsid w:val="009D1230"/>
    <w:rsid w:val="009D13D0"/>
    <w:rsid w:val="009D1606"/>
    <w:rsid w:val="009D16B9"/>
    <w:rsid w:val="009D1775"/>
    <w:rsid w:val="009D17D5"/>
    <w:rsid w:val="009D1888"/>
    <w:rsid w:val="009D1C02"/>
    <w:rsid w:val="009D1C44"/>
    <w:rsid w:val="009D1E24"/>
    <w:rsid w:val="009D1EEA"/>
    <w:rsid w:val="009D20BA"/>
    <w:rsid w:val="009D217B"/>
    <w:rsid w:val="009D267F"/>
    <w:rsid w:val="009D2A42"/>
    <w:rsid w:val="009D2BA3"/>
    <w:rsid w:val="009D3118"/>
    <w:rsid w:val="009D314E"/>
    <w:rsid w:val="009D372F"/>
    <w:rsid w:val="009D39D6"/>
    <w:rsid w:val="009D3BE5"/>
    <w:rsid w:val="009D3CCC"/>
    <w:rsid w:val="009D3EC0"/>
    <w:rsid w:val="009D3F87"/>
    <w:rsid w:val="009D4487"/>
    <w:rsid w:val="009D47B5"/>
    <w:rsid w:val="009D485A"/>
    <w:rsid w:val="009D4BE7"/>
    <w:rsid w:val="009D4F20"/>
    <w:rsid w:val="009D52A1"/>
    <w:rsid w:val="009D5510"/>
    <w:rsid w:val="009D5750"/>
    <w:rsid w:val="009D5D7D"/>
    <w:rsid w:val="009D6002"/>
    <w:rsid w:val="009D6153"/>
    <w:rsid w:val="009D6449"/>
    <w:rsid w:val="009D6521"/>
    <w:rsid w:val="009D67D4"/>
    <w:rsid w:val="009D6859"/>
    <w:rsid w:val="009D6876"/>
    <w:rsid w:val="009D68D3"/>
    <w:rsid w:val="009D6AD0"/>
    <w:rsid w:val="009D6AF7"/>
    <w:rsid w:val="009D6E3B"/>
    <w:rsid w:val="009D7243"/>
    <w:rsid w:val="009D728E"/>
    <w:rsid w:val="009D7325"/>
    <w:rsid w:val="009D7452"/>
    <w:rsid w:val="009D7645"/>
    <w:rsid w:val="009D7C1C"/>
    <w:rsid w:val="009D7E7E"/>
    <w:rsid w:val="009E0269"/>
    <w:rsid w:val="009E0398"/>
    <w:rsid w:val="009E048A"/>
    <w:rsid w:val="009E04EB"/>
    <w:rsid w:val="009E04EF"/>
    <w:rsid w:val="009E0BC0"/>
    <w:rsid w:val="009E0FAA"/>
    <w:rsid w:val="009E1009"/>
    <w:rsid w:val="009E1040"/>
    <w:rsid w:val="009E10C2"/>
    <w:rsid w:val="009E10D0"/>
    <w:rsid w:val="009E17C1"/>
    <w:rsid w:val="009E1B46"/>
    <w:rsid w:val="009E1BDD"/>
    <w:rsid w:val="009E2005"/>
    <w:rsid w:val="009E210A"/>
    <w:rsid w:val="009E214C"/>
    <w:rsid w:val="009E216C"/>
    <w:rsid w:val="009E23E5"/>
    <w:rsid w:val="009E23FD"/>
    <w:rsid w:val="009E27EC"/>
    <w:rsid w:val="009E2B33"/>
    <w:rsid w:val="009E2C27"/>
    <w:rsid w:val="009E2CBE"/>
    <w:rsid w:val="009E2E00"/>
    <w:rsid w:val="009E305F"/>
    <w:rsid w:val="009E3174"/>
    <w:rsid w:val="009E322E"/>
    <w:rsid w:val="009E3241"/>
    <w:rsid w:val="009E33AA"/>
    <w:rsid w:val="009E3BCA"/>
    <w:rsid w:val="009E3FC9"/>
    <w:rsid w:val="009E41E6"/>
    <w:rsid w:val="009E4383"/>
    <w:rsid w:val="009E47A5"/>
    <w:rsid w:val="009E47E1"/>
    <w:rsid w:val="009E48A2"/>
    <w:rsid w:val="009E51A8"/>
    <w:rsid w:val="009E5428"/>
    <w:rsid w:val="009E54CD"/>
    <w:rsid w:val="009E553A"/>
    <w:rsid w:val="009E5842"/>
    <w:rsid w:val="009E58CF"/>
    <w:rsid w:val="009E58E0"/>
    <w:rsid w:val="009E598C"/>
    <w:rsid w:val="009E5BA8"/>
    <w:rsid w:val="009E5C9F"/>
    <w:rsid w:val="009E5D33"/>
    <w:rsid w:val="009E5FF1"/>
    <w:rsid w:val="009E6179"/>
    <w:rsid w:val="009E6278"/>
    <w:rsid w:val="009E651D"/>
    <w:rsid w:val="009E6564"/>
    <w:rsid w:val="009E6764"/>
    <w:rsid w:val="009E6858"/>
    <w:rsid w:val="009E7276"/>
    <w:rsid w:val="009E773D"/>
    <w:rsid w:val="009E7752"/>
    <w:rsid w:val="009E79A2"/>
    <w:rsid w:val="009E7A63"/>
    <w:rsid w:val="009E7AD3"/>
    <w:rsid w:val="009E7B71"/>
    <w:rsid w:val="009E7BD6"/>
    <w:rsid w:val="009E7E9A"/>
    <w:rsid w:val="009E7FA1"/>
    <w:rsid w:val="009E7FF6"/>
    <w:rsid w:val="009F001D"/>
    <w:rsid w:val="009F02FF"/>
    <w:rsid w:val="009F0334"/>
    <w:rsid w:val="009F04E0"/>
    <w:rsid w:val="009F06B3"/>
    <w:rsid w:val="009F07A4"/>
    <w:rsid w:val="009F08F8"/>
    <w:rsid w:val="009F0BB0"/>
    <w:rsid w:val="009F0E69"/>
    <w:rsid w:val="009F0EEB"/>
    <w:rsid w:val="009F10E1"/>
    <w:rsid w:val="009F10E4"/>
    <w:rsid w:val="009F141C"/>
    <w:rsid w:val="009F1793"/>
    <w:rsid w:val="009F1973"/>
    <w:rsid w:val="009F199F"/>
    <w:rsid w:val="009F19DD"/>
    <w:rsid w:val="009F1A49"/>
    <w:rsid w:val="009F23E2"/>
    <w:rsid w:val="009F24AF"/>
    <w:rsid w:val="009F2503"/>
    <w:rsid w:val="009F2782"/>
    <w:rsid w:val="009F2A6F"/>
    <w:rsid w:val="009F2D97"/>
    <w:rsid w:val="009F2EDF"/>
    <w:rsid w:val="009F302D"/>
    <w:rsid w:val="009F3118"/>
    <w:rsid w:val="009F3196"/>
    <w:rsid w:val="009F3409"/>
    <w:rsid w:val="009F348C"/>
    <w:rsid w:val="009F34F3"/>
    <w:rsid w:val="009F366C"/>
    <w:rsid w:val="009F3689"/>
    <w:rsid w:val="009F3A07"/>
    <w:rsid w:val="009F3C79"/>
    <w:rsid w:val="009F3D5C"/>
    <w:rsid w:val="009F3E4E"/>
    <w:rsid w:val="009F4454"/>
    <w:rsid w:val="009F4488"/>
    <w:rsid w:val="009F47D6"/>
    <w:rsid w:val="009F49A0"/>
    <w:rsid w:val="009F4DE4"/>
    <w:rsid w:val="009F4E29"/>
    <w:rsid w:val="009F4FAD"/>
    <w:rsid w:val="009F502E"/>
    <w:rsid w:val="009F519D"/>
    <w:rsid w:val="009F5378"/>
    <w:rsid w:val="009F5578"/>
    <w:rsid w:val="009F55E0"/>
    <w:rsid w:val="009F5690"/>
    <w:rsid w:val="009F580E"/>
    <w:rsid w:val="009F5905"/>
    <w:rsid w:val="009F5A68"/>
    <w:rsid w:val="009F5A92"/>
    <w:rsid w:val="009F5CC2"/>
    <w:rsid w:val="009F5E04"/>
    <w:rsid w:val="009F5E35"/>
    <w:rsid w:val="009F5E59"/>
    <w:rsid w:val="009F5EE9"/>
    <w:rsid w:val="009F5F2D"/>
    <w:rsid w:val="009F60F6"/>
    <w:rsid w:val="009F617F"/>
    <w:rsid w:val="009F6212"/>
    <w:rsid w:val="009F6598"/>
    <w:rsid w:val="009F6BCD"/>
    <w:rsid w:val="009F6DCD"/>
    <w:rsid w:val="009F6E9D"/>
    <w:rsid w:val="009F7188"/>
    <w:rsid w:val="009F7194"/>
    <w:rsid w:val="009F72D2"/>
    <w:rsid w:val="009F7445"/>
    <w:rsid w:val="009F74A0"/>
    <w:rsid w:val="009F74B0"/>
    <w:rsid w:val="009F78E5"/>
    <w:rsid w:val="009F790D"/>
    <w:rsid w:val="009F7A2E"/>
    <w:rsid w:val="009F7AAA"/>
    <w:rsid w:val="00A0008C"/>
    <w:rsid w:val="00A0042C"/>
    <w:rsid w:val="00A0071C"/>
    <w:rsid w:val="00A00E78"/>
    <w:rsid w:val="00A00F07"/>
    <w:rsid w:val="00A011A6"/>
    <w:rsid w:val="00A013A5"/>
    <w:rsid w:val="00A014A2"/>
    <w:rsid w:val="00A01793"/>
    <w:rsid w:val="00A018F2"/>
    <w:rsid w:val="00A01A80"/>
    <w:rsid w:val="00A01AFF"/>
    <w:rsid w:val="00A01BFA"/>
    <w:rsid w:val="00A01C76"/>
    <w:rsid w:val="00A01D03"/>
    <w:rsid w:val="00A023EE"/>
    <w:rsid w:val="00A026D8"/>
    <w:rsid w:val="00A02736"/>
    <w:rsid w:val="00A0283A"/>
    <w:rsid w:val="00A028AF"/>
    <w:rsid w:val="00A028CB"/>
    <w:rsid w:val="00A02FCA"/>
    <w:rsid w:val="00A03035"/>
    <w:rsid w:val="00A03041"/>
    <w:rsid w:val="00A030C9"/>
    <w:rsid w:val="00A033DB"/>
    <w:rsid w:val="00A0344E"/>
    <w:rsid w:val="00A03A3B"/>
    <w:rsid w:val="00A03A40"/>
    <w:rsid w:val="00A03B19"/>
    <w:rsid w:val="00A03C5B"/>
    <w:rsid w:val="00A03D58"/>
    <w:rsid w:val="00A03D7B"/>
    <w:rsid w:val="00A03DE7"/>
    <w:rsid w:val="00A03FE0"/>
    <w:rsid w:val="00A04043"/>
    <w:rsid w:val="00A04236"/>
    <w:rsid w:val="00A04357"/>
    <w:rsid w:val="00A04722"/>
    <w:rsid w:val="00A04BF2"/>
    <w:rsid w:val="00A04C75"/>
    <w:rsid w:val="00A04CEE"/>
    <w:rsid w:val="00A04D01"/>
    <w:rsid w:val="00A04F3D"/>
    <w:rsid w:val="00A054CC"/>
    <w:rsid w:val="00A057D3"/>
    <w:rsid w:val="00A058FB"/>
    <w:rsid w:val="00A05B1E"/>
    <w:rsid w:val="00A05DA3"/>
    <w:rsid w:val="00A05EFB"/>
    <w:rsid w:val="00A060C9"/>
    <w:rsid w:val="00A0616E"/>
    <w:rsid w:val="00A0626E"/>
    <w:rsid w:val="00A062B9"/>
    <w:rsid w:val="00A0635A"/>
    <w:rsid w:val="00A06652"/>
    <w:rsid w:val="00A066D1"/>
    <w:rsid w:val="00A068DF"/>
    <w:rsid w:val="00A06A44"/>
    <w:rsid w:val="00A06A97"/>
    <w:rsid w:val="00A06B0B"/>
    <w:rsid w:val="00A06CA0"/>
    <w:rsid w:val="00A06CCE"/>
    <w:rsid w:val="00A06D34"/>
    <w:rsid w:val="00A06D4D"/>
    <w:rsid w:val="00A06D5D"/>
    <w:rsid w:val="00A06DCD"/>
    <w:rsid w:val="00A07307"/>
    <w:rsid w:val="00A077B1"/>
    <w:rsid w:val="00A07846"/>
    <w:rsid w:val="00A07966"/>
    <w:rsid w:val="00A079F1"/>
    <w:rsid w:val="00A07E49"/>
    <w:rsid w:val="00A103D5"/>
    <w:rsid w:val="00A103D7"/>
    <w:rsid w:val="00A104AE"/>
    <w:rsid w:val="00A105EB"/>
    <w:rsid w:val="00A10755"/>
    <w:rsid w:val="00A108DE"/>
    <w:rsid w:val="00A11755"/>
    <w:rsid w:val="00A1197B"/>
    <w:rsid w:val="00A11A89"/>
    <w:rsid w:val="00A11ED8"/>
    <w:rsid w:val="00A11F1C"/>
    <w:rsid w:val="00A11FD6"/>
    <w:rsid w:val="00A12041"/>
    <w:rsid w:val="00A120AF"/>
    <w:rsid w:val="00A1221B"/>
    <w:rsid w:val="00A12433"/>
    <w:rsid w:val="00A12458"/>
    <w:rsid w:val="00A129AE"/>
    <w:rsid w:val="00A12B09"/>
    <w:rsid w:val="00A13181"/>
    <w:rsid w:val="00A137C5"/>
    <w:rsid w:val="00A1389F"/>
    <w:rsid w:val="00A13930"/>
    <w:rsid w:val="00A1396F"/>
    <w:rsid w:val="00A139CD"/>
    <w:rsid w:val="00A13C59"/>
    <w:rsid w:val="00A13FF7"/>
    <w:rsid w:val="00A143FA"/>
    <w:rsid w:val="00A14544"/>
    <w:rsid w:val="00A14713"/>
    <w:rsid w:val="00A1483A"/>
    <w:rsid w:val="00A14B45"/>
    <w:rsid w:val="00A14D91"/>
    <w:rsid w:val="00A14DAC"/>
    <w:rsid w:val="00A14FB7"/>
    <w:rsid w:val="00A150F9"/>
    <w:rsid w:val="00A1512F"/>
    <w:rsid w:val="00A15199"/>
    <w:rsid w:val="00A15560"/>
    <w:rsid w:val="00A15781"/>
    <w:rsid w:val="00A1587F"/>
    <w:rsid w:val="00A15BB4"/>
    <w:rsid w:val="00A15CF8"/>
    <w:rsid w:val="00A15F0B"/>
    <w:rsid w:val="00A161EA"/>
    <w:rsid w:val="00A1629D"/>
    <w:rsid w:val="00A1648D"/>
    <w:rsid w:val="00A16914"/>
    <w:rsid w:val="00A169DC"/>
    <w:rsid w:val="00A16E06"/>
    <w:rsid w:val="00A16E52"/>
    <w:rsid w:val="00A17042"/>
    <w:rsid w:val="00A1706C"/>
    <w:rsid w:val="00A17434"/>
    <w:rsid w:val="00A17776"/>
    <w:rsid w:val="00A177CB"/>
    <w:rsid w:val="00A17A37"/>
    <w:rsid w:val="00A17B30"/>
    <w:rsid w:val="00A17C83"/>
    <w:rsid w:val="00A17ED7"/>
    <w:rsid w:val="00A17EFB"/>
    <w:rsid w:val="00A17F65"/>
    <w:rsid w:val="00A200F0"/>
    <w:rsid w:val="00A2018A"/>
    <w:rsid w:val="00A20615"/>
    <w:rsid w:val="00A207A5"/>
    <w:rsid w:val="00A20CE2"/>
    <w:rsid w:val="00A20DA8"/>
    <w:rsid w:val="00A20F85"/>
    <w:rsid w:val="00A21385"/>
    <w:rsid w:val="00A21516"/>
    <w:rsid w:val="00A21599"/>
    <w:rsid w:val="00A2171F"/>
    <w:rsid w:val="00A218D2"/>
    <w:rsid w:val="00A21974"/>
    <w:rsid w:val="00A21994"/>
    <w:rsid w:val="00A21CA7"/>
    <w:rsid w:val="00A21F9C"/>
    <w:rsid w:val="00A21FC3"/>
    <w:rsid w:val="00A22447"/>
    <w:rsid w:val="00A22633"/>
    <w:rsid w:val="00A227C3"/>
    <w:rsid w:val="00A2292A"/>
    <w:rsid w:val="00A22CBF"/>
    <w:rsid w:val="00A22D7F"/>
    <w:rsid w:val="00A22E29"/>
    <w:rsid w:val="00A22F11"/>
    <w:rsid w:val="00A231EF"/>
    <w:rsid w:val="00A23774"/>
    <w:rsid w:val="00A2384F"/>
    <w:rsid w:val="00A23851"/>
    <w:rsid w:val="00A239E5"/>
    <w:rsid w:val="00A23C71"/>
    <w:rsid w:val="00A23E2D"/>
    <w:rsid w:val="00A23EC6"/>
    <w:rsid w:val="00A23F73"/>
    <w:rsid w:val="00A2430F"/>
    <w:rsid w:val="00A2451C"/>
    <w:rsid w:val="00A2470B"/>
    <w:rsid w:val="00A24726"/>
    <w:rsid w:val="00A248D3"/>
    <w:rsid w:val="00A24904"/>
    <w:rsid w:val="00A24910"/>
    <w:rsid w:val="00A24911"/>
    <w:rsid w:val="00A24AD9"/>
    <w:rsid w:val="00A24C09"/>
    <w:rsid w:val="00A24CC8"/>
    <w:rsid w:val="00A24D6F"/>
    <w:rsid w:val="00A251F5"/>
    <w:rsid w:val="00A25833"/>
    <w:rsid w:val="00A2599D"/>
    <w:rsid w:val="00A25AB0"/>
    <w:rsid w:val="00A25C99"/>
    <w:rsid w:val="00A25D61"/>
    <w:rsid w:val="00A25D63"/>
    <w:rsid w:val="00A25E1A"/>
    <w:rsid w:val="00A25E44"/>
    <w:rsid w:val="00A25E9B"/>
    <w:rsid w:val="00A260DE"/>
    <w:rsid w:val="00A262AE"/>
    <w:rsid w:val="00A26417"/>
    <w:rsid w:val="00A26536"/>
    <w:rsid w:val="00A2677E"/>
    <w:rsid w:val="00A26823"/>
    <w:rsid w:val="00A26978"/>
    <w:rsid w:val="00A26A23"/>
    <w:rsid w:val="00A26AA2"/>
    <w:rsid w:val="00A26CD5"/>
    <w:rsid w:val="00A271B8"/>
    <w:rsid w:val="00A271F9"/>
    <w:rsid w:val="00A27301"/>
    <w:rsid w:val="00A2730D"/>
    <w:rsid w:val="00A273BB"/>
    <w:rsid w:val="00A27420"/>
    <w:rsid w:val="00A276CB"/>
    <w:rsid w:val="00A2783C"/>
    <w:rsid w:val="00A278BE"/>
    <w:rsid w:val="00A27A6A"/>
    <w:rsid w:val="00A27D01"/>
    <w:rsid w:val="00A27D84"/>
    <w:rsid w:val="00A27EB9"/>
    <w:rsid w:val="00A27F34"/>
    <w:rsid w:val="00A27F77"/>
    <w:rsid w:val="00A27F94"/>
    <w:rsid w:val="00A27FC5"/>
    <w:rsid w:val="00A27FCF"/>
    <w:rsid w:val="00A30204"/>
    <w:rsid w:val="00A302A6"/>
    <w:rsid w:val="00A30315"/>
    <w:rsid w:val="00A306DE"/>
    <w:rsid w:val="00A30724"/>
    <w:rsid w:val="00A3074B"/>
    <w:rsid w:val="00A308F3"/>
    <w:rsid w:val="00A3099F"/>
    <w:rsid w:val="00A30CE0"/>
    <w:rsid w:val="00A310AE"/>
    <w:rsid w:val="00A3139E"/>
    <w:rsid w:val="00A31415"/>
    <w:rsid w:val="00A314B9"/>
    <w:rsid w:val="00A3162C"/>
    <w:rsid w:val="00A316D8"/>
    <w:rsid w:val="00A318A0"/>
    <w:rsid w:val="00A31B93"/>
    <w:rsid w:val="00A320DA"/>
    <w:rsid w:val="00A322B6"/>
    <w:rsid w:val="00A325C7"/>
    <w:rsid w:val="00A32706"/>
    <w:rsid w:val="00A32DCA"/>
    <w:rsid w:val="00A32EED"/>
    <w:rsid w:val="00A32FA9"/>
    <w:rsid w:val="00A32FD4"/>
    <w:rsid w:val="00A331C8"/>
    <w:rsid w:val="00A334BD"/>
    <w:rsid w:val="00A33678"/>
    <w:rsid w:val="00A3372E"/>
    <w:rsid w:val="00A338E3"/>
    <w:rsid w:val="00A33BC8"/>
    <w:rsid w:val="00A33BFB"/>
    <w:rsid w:val="00A33DC9"/>
    <w:rsid w:val="00A33EBD"/>
    <w:rsid w:val="00A33F05"/>
    <w:rsid w:val="00A33F3D"/>
    <w:rsid w:val="00A34065"/>
    <w:rsid w:val="00A348BC"/>
    <w:rsid w:val="00A34CAB"/>
    <w:rsid w:val="00A34CD2"/>
    <w:rsid w:val="00A34DE4"/>
    <w:rsid w:val="00A35358"/>
    <w:rsid w:val="00A354EA"/>
    <w:rsid w:val="00A35952"/>
    <w:rsid w:val="00A35D57"/>
    <w:rsid w:val="00A35DFB"/>
    <w:rsid w:val="00A35F04"/>
    <w:rsid w:val="00A35F40"/>
    <w:rsid w:val="00A3601A"/>
    <w:rsid w:val="00A361A2"/>
    <w:rsid w:val="00A361D2"/>
    <w:rsid w:val="00A362B8"/>
    <w:rsid w:val="00A36328"/>
    <w:rsid w:val="00A36554"/>
    <w:rsid w:val="00A36596"/>
    <w:rsid w:val="00A36790"/>
    <w:rsid w:val="00A36875"/>
    <w:rsid w:val="00A36939"/>
    <w:rsid w:val="00A369FB"/>
    <w:rsid w:val="00A36A4F"/>
    <w:rsid w:val="00A36CA2"/>
    <w:rsid w:val="00A36D40"/>
    <w:rsid w:val="00A36DF6"/>
    <w:rsid w:val="00A36F18"/>
    <w:rsid w:val="00A36F2B"/>
    <w:rsid w:val="00A37108"/>
    <w:rsid w:val="00A371E9"/>
    <w:rsid w:val="00A373C0"/>
    <w:rsid w:val="00A37671"/>
    <w:rsid w:val="00A3793F"/>
    <w:rsid w:val="00A37AA4"/>
    <w:rsid w:val="00A37AC2"/>
    <w:rsid w:val="00A37C11"/>
    <w:rsid w:val="00A37E44"/>
    <w:rsid w:val="00A37EB7"/>
    <w:rsid w:val="00A4041F"/>
    <w:rsid w:val="00A408B0"/>
    <w:rsid w:val="00A40C9D"/>
    <w:rsid w:val="00A40D96"/>
    <w:rsid w:val="00A40E75"/>
    <w:rsid w:val="00A410FA"/>
    <w:rsid w:val="00A41107"/>
    <w:rsid w:val="00A41158"/>
    <w:rsid w:val="00A411D4"/>
    <w:rsid w:val="00A41237"/>
    <w:rsid w:val="00A4133E"/>
    <w:rsid w:val="00A4157E"/>
    <w:rsid w:val="00A4162D"/>
    <w:rsid w:val="00A417BA"/>
    <w:rsid w:val="00A4191E"/>
    <w:rsid w:val="00A41E12"/>
    <w:rsid w:val="00A42174"/>
    <w:rsid w:val="00A42220"/>
    <w:rsid w:val="00A4224B"/>
    <w:rsid w:val="00A42281"/>
    <w:rsid w:val="00A422C4"/>
    <w:rsid w:val="00A4234C"/>
    <w:rsid w:val="00A4235F"/>
    <w:rsid w:val="00A42539"/>
    <w:rsid w:val="00A42682"/>
    <w:rsid w:val="00A42843"/>
    <w:rsid w:val="00A428B0"/>
    <w:rsid w:val="00A42A50"/>
    <w:rsid w:val="00A42A7B"/>
    <w:rsid w:val="00A42E4B"/>
    <w:rsid w:val="00A42F28"/>
    <w:rsid w:val="00A43257"/>
    <w:rsid w:val="00A43345"/>
    <w:rsid w:val="00A43487"/>
    <w:rsid w:val="00A4371C"/>
    <w:rsid w:val="00A43B4B"/>
    <w:rsid w:val="00A43D08"/>
    <w:rsid w:val="00A43D54"/>
    <w:rsid w:val="00A4402D"/>
    <w:rsid w:val="00A440F8"/>
    <w:rsid w:val="00A44285"/>
    <w:rsid w:val="00A4431A"/>
    <w:rsid w:val="00A44345"/>
    <w:rsid w:val="00A445D9"/>
    <w:rsid w:val="00A44729"/>
    <w:rsid w:val="00A44820"/>
    <w:rsid w:val="00A44A23"/>
    <w:rsid w:val="00A44A46"/>
    <w:rsid w:val="00A44B63"/>
    <w:rsid w:val="00A44B7F"/>
    <w:rsid w:val="00A44E83"/>
    <w:rsid w:val="00A45268"/>
    <w:rsid w:val="00A45464"/>
    <w:rsid w:val="00A456DD"/>
    <w:rsid w:val="00A457C3"/>
    <w:rsid w:val="00A45808"/>
    <w:rsid w:val="00A4594E"/>
    <w:rsid w:val="00A45A85"/>
    <w:rsid w:val="00A45D0B"/>
    <w:rsid w:val="00A45D5B"/>
    <w:rsid w:val="00A460E6"/>
    <w:rsid w:val="00A46119"/>
    <w:rsid w:val="00A4613F"/>
    <w:rsid w:val="00A46214"/>
    <w:rsid w:val="00A463AF"/>
    <w:rsid w:val="00A4662D"/>
    <w:rsid w:val="00A46B3D"/>
    <w:rsid w:val="00A46BA1"/>
    <w:rsid w:val="00A46DF9"/>
    <w:rsid w:val="00A46EE1"/>
    <w:rsid w:val="00A46F0D"/>
    <w:rsid w:val="00A46F92"/>
    <w:rsid w:val="00A46FD6"/>
    <w:rsid w:val="00A470B6"/>
    <w:rsid w:val="00A47111"/>
    <w:rsid w:val="00A473E3"/>
    <w:rsid w:val="00A47434"/>
    <w:rsid w:val="00A474E0"/>
    <w:rsid w:val="00A4769B"/>
    <w:rsid w:val="00A477D2"/>
    <w:rsid w:val="00A47892"/>
    <w:rsid w:val="00A47899"/>
    <w:rsid w:val="00A479FD"/>
    <w:rsid w:val="00A47AE8"/>
    <w:rsid w:val="00A47B11"/>
    <w:rsid w:val="00A47C26"/>
    <w:rsid w:val="00A503FA"/>
    <w:rsid w:val="00A5068A"/>
    <w:rsid w:val="00A50873"/>
    <w:rsid w:val="00A50B39"/>
    <w:rsid w:val="00A50E8D"/>
    <w:rsid w:val="00A50F54"/>
    <w:rsid w:val="00A50FCB"/>
    <w:rsid w:val="00A5101D"/>
    <w:rsid w:val="00A510E8"/>
    <w:rsid w:val="00A511B2"/>
    <w:rsid w:val="00A511F1"/>
    <w:rsid w:val="00A512D0"/>
    <w:rsid w:val="00A51318"/>
    <w:rsid w:val="00A514EF"/>
    <w:rsid w:val="00A51729"/>
    <w:rsid w:val="00A51807"/>
    <w:rsid w:val="00A51845"/>
    <w:rsid w:val="00A51C0F"/>
    <w:rsid w:val="00A52278"/>
    <w:rsid w:val="00A52315"/>
    <w:rsid w:val="00A524D2"/>
    <w:rsid w:val="00A52629"/>
    <w:rsid w:val="00A528C4"/>
    <w:rsid w:val="00A52B7D"/>
    <w:rsid w:val="00A52BF8"/>
    <w:rsid w:val="00A52CFA"/>
    <w:rsid w:val="00A52F3E"/>
    <w:rsid w:val="00A52F68"/>
    <w:rsid w:val="00A52FFD"/>
    <w:rsid w:val="00A53169"/>
    <w:rsid w:val="00A53239"/>
    <w:rsid w:val="00A53290"/>
    <w:rsid w:val="00A5355C"/>
    <w:rsid w:val="00A53979"/>
    <w:rsid w:val="00A53C2D"/>
    <w:rsid w:val="00A53F61"/>
    <w:rsid w:val="00A541BD"/>
    <w:rsid w:val="00A5479E"/>
    <w:rsid w:val="00A550E1"/>
    <w:rsid w:val="00A55439"/>
    <w:rsid w:val="00A5552B"/>
    <w:rsid w:val="00A557C1"/>
    <w:rsid w:val="00A55844"/>
    <w:rsid w:val="00A55977"/>
    <w:rsid w:val="00A55A88"/>
    <w:rsid w:val="00A55CB2"/>
    <w:rsid w:val="00A55DAE"/>
    <w:rsid w:val="00A55DEE"/>
    <w:rsid w:val="00A55E99"/>
    <w:rsid w:val="00A55F50"/>
    <w:rsid w:val="00A56196"/>
    <w:rsid w:val="00A56504"/>
    <w:rsid w:val="00A5658E"/>
    <w:rsid w:val="00A569E7"/>
    <w:rsid w:val="00A56BD2"/>
    <w:rsid w:val="00A56C96"/>
    <w:rsid w:val="00A56D14"/>
    <w:rsid w:val="00A56D5E"/>
    <w:rsid w:val="00A57081"/>
    <w:rsid w:val="00A57085"/>
    <w:rsid w:val="00A5731D"/>
    <w:rsid w:val="00A574C7"/>
    <w:rsid w:val="00A577A1"/>
    <w:rsid w:val="00A5784E"/>
    <w:rsid w:val="00A579F3"/>
    <w:rsid w:val="00A57ACA"/>
    <w:rsid w:val="00A57B78"/>
    <w:rsid w:val="00A57D3E"/>
    <w:rsid w:val="00A57F67"/>
    <w:rsid w:val="00A60100"/>
    <w:rsid w:val="00A601C0"/>
    <w:rsid w:val="00A6059F"/>
    <w:rsid w:val="00A608F5"/>
    <w:rsid w:val="00A609BC"/>
    <w:rsid w:val="00A60A6D"/>
    <w:rsid w:val="00A60CA4"/>
    <w:rsid w:val="00A60E15"/>
    <w:rsid w:val="00A61062"/>
    <w:rsid w:val="00A611BC"/>
    <w:rsid w:val="00A614AF"/>
    <w:rsid w:val="00A6156F"/>
    <w:rsid w:val="00A616FB"/>
    <w:rsid w:val="00A618AC"/>
    <w:rsid w:val="00A619DE"/>
    <w:rsid w:val="00A61A74"/>
    <w:rsid w:val="00A61AAA"/>
    <w:rsid w:val="00A61BD7"/>
    <w:rsid w:val="00A61C6C"/>
    <w:rsid w:val="00A61D13"/>
    <w:rsid w:val="00A61EC6"/>
    <w:rsid w:val="00A61F24"/>
    <w:rsid w:val="00A61FA0"/>
    <w:rsid w:val="00A62139"/>
    <w:rsid w:val="00A62192"/>
    <w:rsid w:val="00A62200"/>
    <w:rsid w:val="00A625E6"/>
    <w:rsid w:val="00A625E8"/>
    <w:rsid w:val="00A62757"/>
    <w:rsid w:val="00A6292E"/>
    <w:rsid w:val="00A62CB7"/>
    <w:rsid w:val="00A62FE4"/>
    <w:rsid w:val="00A6300E"/>
    <w:rsid w:val="00A632AE"/>
    <w:rsid w:val="00A63410"/>
    <w:rsid w:val="00A635FD"/>
    <w:rsid w:val="00A6372E"/>
    <w:rsid w:val="00A63780"/>
    <w:rsid w:val="00A63988"/>
    <w:rsid w:val="00A639A3"/>
    <w:rsid w:val="00A639DE"/>
    <w:rsid w:val="00A63B05"/>
    <w:rsid w:val="00A63C3F"/>
    <w:rsid w:val="00A63C98"/>
    <w:rsid w:val="00A63DDD"/>
    <w:rsid w:val="00A63DFB"/>
    <w:rsid w:val="00A63E33"/>
    <w:rsid w:val="00A63F9F"/>
    <w:rsid w:val="00A64079"/>
    <w:rsid w:val="00A6421A"/>
    <w:rsid w:val="00A642E8"/>
    <w:rsid w:val="00A64617"/>
    <w:rsid w:val="00A64764"/>
    <w:rsid w:val="00A64796"/>
    <w:rsid w:val="00A64974"/>
    <w:rsid w:val="00A6497F"/>
    <w:rsid w:val="00A652FC"/>
    <w:rsid w:val="00A656A4"/>
    <w:rsid w:val="00A65898"/>
    <w:rsid w:val="00A65CEF"/>
    <w:rsid w:val="00A65E8E"/>
    <w:rsid w:val="00A66089"/>
    <w:rsid w:val="00A6621C"/>
    <w:rsid w:val="00A6623E"/>
    <w:rsid w:val="00A66268"/>
    <w:rsid w:val="00A662A7"/>
    <w:rsid w:val="00A66712"/>
    <w:rsid w:val="00A66838"/>
    <w:rsid w:val="00A66B87"/>
    <w:rsid w:val="00A66C4A"/>
    <w:rsid w:val="00A6717E"/>
    <w:rsid w:val="00A673A5"/>
    <w:rsid w:val="00A6744E"/>
    <w:rsid w:val="00A6781A"/>
    <w:rsid w:val="00A678A2"/>
    <w:rsid w:val="00A678E1"/>
    <w:rsid w:val="00A67AA0"/>
    <w:rsid w:val="00A67AAB"/>
    <w:rsid w:val="00A67CA9"/>
    <w:rsid w:val="00A67D9F"/>
    <w:rsid w:val="00A7006C"/>
    <w:rsid w:val="00A70075"/>
    <w:rsid w:val="00A70461"/>
    <w:rsid w:val="00A7098E"/>
    <w:rsid w:val="00A70BFE"/>
    <w:rsid w:val="00A70D46"/>
    <w:rsid w:val="00A70DCC"/>
    <w:rsid w:val="00A70E09"/>
    <w:rsid w:val="00A710D5"/>
    <w:rsid w:val="00A71178"/>
    <w:rsid w:val="00A712E3"/>
    <w:rsid w:val="00A718A1"/>
    <w:rsid w:val="00A720CA"/>
    <w:rsid w:val="00A7230E"/>
    <w:rsid w:val="00A72408"/>
    <w:rsid w:val="00A72479"/>
    <w:rsid w:val="00A726F5"/>
    <w:rsid w:val="00A729A4"/>
    <w:rsid w:val="00A72A32"/>
    <w:rsid w:val="00A72BCB"/>
    <w:rsid w:val="00A72CFA"/>
    <w:rsid w:val="00A72DA2"/>
    <w:rsid w:val="00A72E49"/>
    <w:rsid w:val="00A72F34"/>
    <w:rsid w:val="00A73100"/>
    <w:rsid w:val="00A731ED"/>
    <w:rsid w:val="00A73672"/>
    <w:rsid w:val="00A73A09"/>
    <w:rsid w:val="00A73B5C"/>
    <w:rsid w:val="00A73C77"/>
    <w:rsid w:val="00A73D7D"/>
    <w:rsid w:val="00A7403D"/>
    <w:rsid w:val="00A742AC"/>
    <w:rsid w:val="00A74360"/>
    <w:rsid w:val="00A744F7"/>
    <w:rsid w:val="00A7453B"/>
    <w:rsid w:val="00A74652"/>
    <w:rsid w:val="00A747EA"/>
    <w:rsid w:val="00A748EC"/>
    <w:rsid w:val="00A74B1C"/>
    <w:rsid w:val="00A7525A"/>
    <w:rsid w:val="00A752EF"/>
    <w:rsid w:val="00A7576B"/>
    <w:rsid w:val="00A75E19"/>
    <w:rsid w:val="00A75F5A"/>
    <w:rsid w:val="00A76068"/>
    <w:rsid w:val="00A764A5"/>
    <w:rsid w:val="00A764EE"/>
    <w:rsid w:val="00A765A2"/>
    <w:rsid w:val="00A7661B"/>
    <w:rsid w:val="00A76875"/>
    <w:rsid w:val="00A76C49"/>
    <w:rsid w:val="00A76D01"/>
    <w:rsid w:val="00A76DA9"/>
    <w:rsid w:val="00A76E90"/>
    <w:rsid w:val="00A76F3C"/>
    <w:rsid w:val="00A77037"/>
    <w:rsid w:val="00A770C3"/>
    <w:rsid w:val="00A7725E"/>
    <w:rsid w:val="00A77478"/>
    <w:rsid w:val="00A778E1"/>
    <w:rsid w:val="00A77AD1"/>
    <w:rsid w:val="00A77B0A"/>
    <w:rsid w:val="00A77B42"/>
    <w:rsid w:val="00A77BFF"/>
    <w:rsid w:val="00A77CC8"/>
    <w:rsid w:val="00A801FA"/>
    <w:rsid w:val="00A80346"/>
    <w:rsid w:val="00A8046F"/>
    <w:rsid w:val="00A8056F"/>
    <w:rsid w:val="00A8058D"/>
    <w:rsid w:val="00A80D77"/>
    <w:rsid w:val="00A80F10"/>
    <w:rsid w:val="00A80F35"/>
    <w:rsid w:val="00A8103F"/>
    <w:rsid w:val="00A81154"/>
    <w:rsid w:val="00A81712"/>
    <w:rsid w:val="00A8185A"/>
    <w:rsid w:val="00A819A1"/>
    <w:rsid w:val="00A819B8"/>
    <w:rsid w:val="00A81B5F"/>
    <w:rsid w:val="00A81E1B"/>
    <w:rsid w:val="00A81EF7"/>
    <w:rsid w:val="00A82049"/>
    <w:rsid w:val="00A82076"/>
    <w:rsid w:val="00A82198"/>
    <w:rsid w:val="00A8219D"/>
    <w:rsid w:val="00A82791"/>
    <w:rsid w:val="00A82A6A"/>
    <w:rsid w:val="00A82C5C"/>
    <w:rsid w:val="00A82D09"/>
    <w:rsid w:val="00A82FD5"/>
    <w:rsid w:val="00A8315D"/>
    <w:rsid w:val="00A83471"/>
    <w:rsid w:val="00A834C4"/>
    <w:rsid w:val="00A83539"/>
    <w:rsid w:val="00A836AF"/>
    <w:rsid w:val="00A83743"/>
    <w:rsid w:val="00A837AB"/>
    <w:rsid w:val="00A83839"/>
    <w:rsid w:val="00A839B7"/>
    <w:rsid w:val="00A83B03"/>
    <w:rsid w:val="00A83EDA"/>
    <w:rsid w:val="00A84007"/>
    <w:rsid w:val="00A8413E"/>
    <w:rsid w:val="00A84372"/>
    <w:rsid w:val="00A84846"/>
    <w:rsid w:val="00A84A32"/>
    <w:rsid w:val="00A84A37"/>
    <w:rsid w:val="00A84A6D"/>
    <w:rsid w:val="00A84BA6"/>
    <w:rsid w:val="00A84D42"/>
    <w:rsid w:val="00A84D7F"/>
    <w:rsid w:val="00A84EB4"/>
    <w:rsid w:val="00A84F3B"/>
    <w:rsid w:val="00A857EE"/>
    <w:rsid w:val="00A85A38"/>
    <w:rsid w:val="00A85A89"/>
    <w:rsid w:val="00A85AFF"/>
    <w:rsid w:val="00A86090"/>
    <w:rsid w:val="00A860EA"/>
    <w:rsid w:val="00A862A8"/>
    <w:rsid w:val="00A864C4"/>
    <w:rsid w:val="00A866F2"/>
    <w:rsid w:val="00A868E8"/>
    <w:rsid w:val="00A86921"/>
    <w:rsid w:val="00A87061"/>
    <w:rsid w:val="00A870B0"/>
    <w:rsid w:val="00A87209"/>
    <w:rsid w:val="00A87250"/>
    <w:rsid w:val="00A872CA"/>
    <w:rsid w:val="00A87614"/>
    <w:rsid w:val="00A876C1"/>
    <w:rsid w:val="00A87AE2"/>
    <w:rsid w:val="00A87E62"/>
    <w:rsid w:val="00A87F89"/>
    <w:rsid w:val="00A9002C"/>
    <w:rsid w:val="00A900AC"/>
    <w:rsid w:val="00A9032B"/>
    <w:rsid w:val="00A9051B"/>
    <w:rsid w:val="00A9066F"/>
    <w:rsid w:val="00A9094C"/>
    <w:rsid w:val="00A909B3"/>
    <w:rsid w:val="00A90BE4"/>
    <w:rsid w:val="00A90C1A"/>
    <w:rsid w:val="00A90D96"/>
    <w:rsid w:val="00A90F16"/>
    <w:rsid w:val="00A9117F"/>
    <w:rsid w:val="00A91279"/>
    <w:rsid w:val="00A912DE"/>
    <w:rsid w:val="00A915AA"/>
    <w:rsid w:val="00A917E3"/>
    <w:rsid w:val="00A918F4"/>
    <w:rsid w:val="00A919C3"/>
    <w:rsid w:val="00A91A24"/>
    <w:rsid w:val="00A91A7B"/>
    <w:rsid w:val="00A91ADF"/>
    <w:rsid w:val="00A91B59"/>
    <w:rsid w:val="00A91DBE"/>
    <w:rsid w:val="00A91EB9"/>
    <w:rsid w:val="00A91FF3"/>
    <w:rsid w:val="00A92100"/>
    <w:rsid w:val="00A92104"/>
    <w:rsid w:val="00A92520"/>
    <w:rsid w:val="00A9283E"/>
    <w:rsid w:val="00A9297F"/>
    <w:rsid w:val="00A92A79"/>
    <w:rsid w:val="00A92B78"/>
    <w:rsid w:val="00A92BC4"/>
    <w:rsid w:val="00A92C05"/>
    <w:rsid w:val="00A92D85"/>
    <w:rsid w:val="00A93116"/>
    <w:rsid w:val="00A932BC"/>
    <w:rsid w:val="00A933FD"/>
    <w:rsid w:val="00A934BF"/>
    <w:rsid w:val="00A934D5"/>
    <w:rsid w:val="00A93561"/>
    <w:rsid w:val="00A93680"/>
    <w:rsid w:val="00A936D9"/>
    <w:rsid w:val="00A938EC"/>
    <w:rsid w:val="00A93ABB"/>
    <w:rsid w:val="00A93C5A"/>
    <w:rsid w:val="00A93D21"/>
    <w:rsid w:val="00A93E4B"/>
    <w:rsid w:val="00A93F8E"/>
    <w:rsid w:val="00A9407F"/>
    <w:rsid w:val="00A94120"/>
    <w:rsid w:val="00A94285"/>
    <w:rsid w:val="00A945EB"/>
    <w:rsid w:val="00A94D99"/>
    <w:rsid w:val="00A94DF5"/>
    <w:rsid w:val="00A94E4A"/>
    <w:rsid w:val="00A94F6C"/>
    <w:rsid w:val="00A9517F"/>
    <w:rsid w:val="00A95382"/>
    <w:rsid w:val="00A9553E"/>
    <w:rsid w:val="00A95545"/>
    <w:rsid w:val="00A95A38"/>
    <w:rsid w:val="00A95A7D"/>
    <w:rsid w:val="00A95B8F"/>
    <w:rsid w:val="00A95BAE"/>
    <w:rsid w:val="00A95C23"/>
    <w:rsid w:val="00A95CA0"/>
    <w:rsid w:val="00A95F5A"/>
    <w:rsid w:val="00A96151"/>
    <w:rsid w:val="00A965BC"/>
    <w:rsid w:val="00A966F6"/>
    <w:rsid w:val="00A96DD6"/>
    <w:rsid w:val="00A96EB5"/>
    <w:rsid w:val="00A9701D"/>
    <w:rsid w:val="00A9706D"/>
    <w:rsid w:val="00A97174"/>
    <w:rsid w:val="00A97390"/>
    <w:rsid w:val="00A97534"/>
    <w:rsid w:val="00A975FE"/>
    <w:rsid w:val="00A97AD4"/>
    <w:rsid w:val="00A97B7D"/>
    <w:rsid w:val="00A97D4B"/>
    <w:rsid w:val="00A97DF8"/>
    <w:rsid w:val="00AA0139"/>
    <w:rsid w:val="00AA0234"/>
    <w:rsid w:val="00AA0449"/>
    <w:rsid w:val="00AA05B5"/>
    <w:rsid w:val="00AA066A"/>
    <w:rsid w:val="00AA08F4"/>
    <w:rsid w:val="00AA0D2F"/>
    <w:rsid w:val="00AA0FBA"/>
    <w:rsid w:val="00AA0FBF"/>
    <w:rsid w:val="00AA11FE"/>
    <w:rsid w:val="00AA127C"/>
    <w:rsid w:val="00AA1535"/>
    <w:rsid w:val="00AA1AC9"/>
    <w:rsid w:val="00AA1BF6"/>
    <w:rsid w:val="00AA1CF5"/>
    <w:rsid w:val="00AA1E1C"/>
    <w:rsid w:val="00AA1FE3"/>
    <w:rsid w:val="00AA2044"/>
    <w:rsid w:val="00AA2062"/>
    <w:rsid w:val="00AA21AD"/>
    <w:rsid w:val="00AA23B4"/>
    <w:rsid w:val="00AA2749"/>
    <w:rsid w:val="00AA296D"/>
    <w:rsid w:val="00AA29BA"/>
    <w:rsid w:val="00AA2FD9"/>
    <w:rsid w:val="00AA3481"/>
    <w:rsid w:val="00AA3489"/>
    <w:rsid w:val="00AA3503"/>
    <w:rsid w:val="00AA35C7"/>
    <w:rsid w:val="00AA371D"/>
    <w:rsid w:val="00AA37A1"/>
    <w:rsid w:val="00AA3B68"/>
    <w:rsid w:val="00AA3C2F"/>
    <w:rsid w:val="00AA3CA5"/>
    <w:rsid w:val="00AA3CAE"/>
    <w:rsid w:val="00AA3F57"/>
    <w:rsid w:val="00AA40E9"/>
    <w:rsid w:val="00AA42C4"/>
    <w:rsid w:val="00AA431F"/>
    <w:rsid w:val="00AA45BD"/>
    <w:rsid w:val="00AA47BB"/>
    <w:rsid w:val="00AA4BB5"/>
    <w:rsid w:val="00AA4EB8"/>
    <w:rsid w:val="00AA4FC5"/>
    <w:rsid w:val="00AA50BF"/>
    <w:rsid w:val="00AA5344"/>
    <w:rsid w:val="00AA53B9"/>
    <w:rsid w:val="00AA5542"/>
    <w:rsid w:val="00AA58B1"/>
    <w:rsid w:val="00AA60F4"/>
    <w:rsid w:val="00AA62C5"/>
    <w:rsid w:val="00AA644D"/>
    <w:rsid w:val="00AA6793"/>
    <w:rsid w:val="00AA6877"/>
    <w:rsid w:val="00AA6AFD"/>
    <w:rsid w:val="00AA6CC3"/>
    <w:rsid w:val="00AA6D21"/>
    <w:rsid w:val="00AA6DC5"/>
    <w:rsid w:val="00AA6F80"/>
    <w:rsid w:val="00AA700D"/>
    <w:rsid w:val="00AA712C"/>
    <w:rsid w:val="00AA72B5"/>
    <w:rsid w:val="00AA75E1"/>
    <w:rsid w:val="00AA79CB"/>
    <w:rsid w:val="00AA7B80"/>
    <w:rsid w:val="00AB01E6"/>
    <w:rsid w:val="00AB03E5"/>
    <w:rsid w:val="00AB0567"/>
    <w:rsid w:val="00AB06FE"/>
    <w:rsid w:val="00AB0935"/>
    <w:rsid w:val="00AB0967"/>
    <w:rsid w:val="00AB0A40"/>
    <w:rsid w:val="00AB0AF9"/>
    <w:rsid w:val="00AB0BBE"/>
    <w:rsid w:val="00AB0CFF"/>
    <w:rsid w:val="00AB0E6F"/>
    <w:rsid w:val="00AB121C"/>
    <w:rsid w:val="00AB13FE"/>
    <w:rsid w:val="00AB18F6"/>
    <w:rsid w:val="00AB19F7"/>
    <w:rsid w:val="00AB1CF2"/>
    <w:rsid w:val="00AB1DCE"/>
    <w:rsid w:val="00AB1F91"/>
    <w:rsid w:val="00AB1F92"/>
    <w:rsid w:val="00AB23C8"/>
    <w:rsid w:val="00AB2439"/>
    <w:rsid w:val="00AB247E"/>
    <w:rsid w:val="00AB25F3"/>
    <w:rsid w:val="00AB297F"/>
    <w:rsid w:val="00AB2A79"/>
    <w:rsid w:val="00AB2CAE"/>
    <w:rsid w:val="00AB2DD9"/>
    <w:rsid w:val="00AB2FCE"/>
    <w:rsid w:val="00AB30AB"/>
    <w:rsid w:val="00AB3243"/>
    <w:rsid w:val="00AB347F"/>
    <w:rsid w:val="00AB3585"/>
    <w:rsid w:val="00AB3670"/>
    <w:rsid w:val="00AB3732"/>
    <w:rsid w:val="00AB3BF3"/>
    <w:rsid w:val="00AB3CE5"/>
    <w:rsid w:val="00AB3F11"/>
    <w:rsid w:val="00AB4219"/>
    <w:rsid w:val="00AB45A1"/>
    <w:rsid w:val="00AB4637"/>
    <w:rsid w:val="00AB477F"/>
    <w:rsid w:val="00AB48E7"/>
    <w:rsid w:val="00AB491E"/>
    <w:rsid w:val="00AB4AF4"/>
    <w:rsid w:val="00AB4D3A"/>
    <w:rsid w:val="00AB4E65"/>
    <w:rsid w:val="00AB4E99"/>
    <w:rsid w:val="00AB4EFC"/>
    <w:rsid w:val="00AB51D1"/>
    <w:rsid w:val="00AB5350"/>
    <w:rsid w:val="00AB5592"/>
    <w:rsid w:val="00AB5603"/>
    <w:rsid w:val="00AB5834"/>
    <w:rsid w:val="00AB5B9F"/>
    <w:rsid w:val="00AB6203"/>
    <w:rsid w:val="00AB6255"/>
    <w:rsid w:val="00AB6534"/>
    <w:rsid w:val="00AB6800"/>
    <w:rsid w:val="00AB6AF6"/>
    <w:rsid w:val="00AB6B3C"/>
    <w:rsid w:val="00AB6BDD"/>
    <w:rsid w:val="00AB6BF4"/>
    <w:rsid w:val="00AB6C41"/>
    <w:rsid w:val="00AB6D80"/>
    <w:rsid w:val="00AB707E"/>
    <w:rsid w:val="00AB7209"/>
    <w:rsid w:val="00AB720E"/>
    <w:rsid w:val="00AB752E"/>
    <w:rsid w:val="00AB7AAE"/>
    <w:rsid w:val="00AB7C4C"/>
    <w:rsid w:val="00AB7D28"/>
    <w:rsid w:val="00AC0231"/>
    <w:rsid w:val="00AC023B"/>
    <w:rsid w:val="00AC0308"/>
    <w:rsid w:val="00AC046B"/>
    <w:rsid w:val="00AC06A3"/>
    <w:rsid w:val="00AC06D6"/>
    <w:rsid w:val="00AC0730"/>
    <w:rsid w:val="00AC0845"/>
    <w:rsid w:val="00AC088B"/>
    <w:rsid w:val="00AC08BE"/>
    <w:rsid w:val="00AC08D8"/>
    <w:rsid w:val="00AC08FC"/>
    <w:rsid w:val="00AC0941"/>
    <w:rsid w:val="00AC0EDF"/>
    <w:rsid w:val="00AC0F22"/>
    <w:rsid w:val="00AC1100"/>
    <w:rsid w:val="00AC11B7"/>
    <w:rsid w:val="00AC1724"/>
    <w:rsid w:val="00AC19A7"/>
    <w:rsid w:val="00AC1DBD"/>
    <w:rsid w:val="00AC1EBE"/>
    <w:rsid w:val="00AC1F24"/>
    <w:rsid w:val="00AC2011"/>
    <w:rsid w:val="00AC23EB"/>
    <w:rsid w:val="00AC28F3"/>
    <w:rsid w:val="00AC2B5D"/>
    <w:rsid w:val="00AC2C52"/>
    <w:rsid w:val="00AC2CFB"/>
    <w:rsid w:val="00AC2DB3"/>
    <w:rsid w:val="00AC2E65"/>
    <w:rsid w:val="00AC30FF"/>
    <w:rsid w:val="00AC3142"/>
    <w:rsid w:val="00AC32B3"/>
    <w:rsid w:val="00AC351F"/>
    <w:rsid w:val="00AC362E"/>
    <w:rsid w:val="00AC372D"/>
    <w:rsid w:val="00AC385F"/>
    <w:rsid w:val="00AC38FA"/>
    <w:rsid w:val="00AC3A9E"/>
    <w:rsid w:val="00AC3B45"/>
    <w:rsid w:val="00AC3B46"/>
    <w:rsid w:val="00AC3ECF"/>
    <w:rsid w:val="00AC40B6"/>
    <w:rsid w:val="00AC42FE"/>
    <w:rsid w:val="00AC44C5"/>
    <w:rsid w:val="00AC4503"/>
    <w:rsid w:val="00AC4624"/>
    <w:rsid w:val="00AC46D8"/>
    <w:rsid w:val="00AC47C0"/>
    <w:rsid w:val="00AC4906"/>
    <w:rsid w:val="00AC4A72"/>
    <w:rsid w:val="00AC4C62"/>
    <w:rsid w:val="00AC4DCB"/>
    <w:rsid w:val="00AC4E04"/>
    <w:rsid w:val="00AC4EF0"/>
    <w:rsid w:val="00AC5655"/>
    <w:rsid w:val="00AC56F2"/>
    <w:rsid w:val="00AC5902"/>
    <w:rsid w:val="00AC5961"/>
    <w:rsid w:val="00AC5A81"/>
    <w:rsid w:val="00AC5BEC"/>
    <w:rsid w:val="00AC5E5A"/>
    <w:rsid w:val="00AC641D"/>
    <w:rsid w:val="00AC646A"/>
    <w:rsid w:val="00AC673D"/>
    <w:rsid w:val="00AC679B"/>
    <w:rsid w:val="00AC6806"/>
    <w:rsid w:val="00AC68E2"/>
    <w:rsid w:val="00AC69A6"/>
    <w:rsid w:val="00AC6B44"/>
    <w:rsid w:val="00AC6B7D"/>
    <w:rsid w:val="00AC6FB1"/>
    <w:rsid w:val="00AC704A"/>
    <w:rsid w:val="00AC7069"/>
    <w:rsid w:val="00AC707B"/>
    <w:rsid w:val="00AC71CD"/>
    <w:rsid w:val="00AC72F8"/>
    <w:rsid w:val="00AC7400"/>
    <w:rsid w:val="00AC7565"/>
    <w:rsid w:val="00AC7872"/>
    <w:rsid w:val="00AC7BEA"/>
    <w:rsid w:val="00AC7CCB"/>
    <w:rsid w:val="00AC7D94"/>
    <w:rsid w:val="00AC7F13"/>
    <w:rsid w:val="00AC7F22"/>
    <w:rsid w:val="00AD015B"/>
    <w:rsid w:val="00AD0349"/>
    <w:rsid w:val="00AD0388"/>
    <w:rsid w:val="00AD075E"/>
    <w:rsid w:val="00AD0B2C"/>
    <w:rsid w:val="00AD107B"/>
    <w:rsid w:val="00AD11E4"/>
    <w:rsid w:val="00AD1502"/>
    <w:rsid w:val="00AD1543"/>
    <w:rsid w:val="00AD1585"/>
    <w:rsid w:val="00AD1640"/>
    <w:rsid w:val="00AD1732"/>
    <w:rsid w:val="00AD18AF"/>
    <w:rsid w:val="00AD1E00"/>
    <w:rsid w:val="00AD1F44"/>
    <w:rsid w:val="00AD1FB7"/>
    <w:rsid w:val="00AD207F"/>
    <w:rsid w:val="00AD209B"/>
    <w:rsid w:val="00AD2138"/>
    <w:rsid w:val="00AD223C"/>
    <w:rsid w:val="00AD2284"/>
    <w:rsid w:val="00AD2447"/>
    <w:rsid w:val="00AD256A"/>
    <w:rsid w:val="00AD256D"/>
    <w:rsid w:val="00AD27D5"/>
    <w:rsid w:val="00AD2895"/>
    <w:rsid w:val="00AD29F0"/>
    <w:rsid w:val="00AD2ACA"/>
    <w:rsid w:val="00AD2B18"/>
    <w:rsid w:val="00AD2B43"/>
    <w:rsid w:val="00AD2C26"/>
    <w:rsid w:val="00AD2ED5"/>
    <w:rsid w:val="00AD2F67"/>
    <w:rsid w:val="00AD33BB"/>
    <w:rsid w:val="00AD37B4"/>
    <w:rsid w:val="00AD3BB2"/>
    <w:rsid w:val="00AD3BC4"/>
    <w:rsid w:val="00AD3C31"/>
    <w:rsid w:val="00AD3C34"/>
    <w:rsid w:val="00AD3C95"/>
    <w:rsid w:val="00AD3E5D"/>
    <w:rsid w:val="00AD40D6"/>
    <w:rsid w:val="00AD41AF"/>
    <w:rsid w:val="00AD41D4"/>
    <w:rsid w:val="00AD4309"/>
    <w:rsid w:val="00AD43B0"/>
    <w:rsid w:val="00AD4433"/>
    <w:rsid w:val="00AD478D"/>
    <w:rsid w:val="00AD4894"/>
    <w:rsid w:val="00AD4B24"/>
    <w:rsid w:val="00AD4BAB"/>
    <w:rsid w:val="00AD4BF1"/>
    <w:rsid w:val="00AD4DA2"/>
    <w:rsid w:val="00AD53CB"/>
    <w:rsid w:val="00AD53FD"/>
    <w:rsid w:val="00AD541B"/>
    <w:rsid w:val="00AD5818"/>
    <w:rsid w:val="00AD58FD"/>
    <w:rsid w:val="00AD595E"/>
    <w:rsid w:val="00AD5CA1"/>
    <w:rsid w:val="00AD5CB1"/>
    <w:rsid w:val="00AD5D79"/>
    <w:rsid w:val="00AD6085"/>
    <w:rsid w:val="00AD60D6"/>
    <w:rsid w:val="00AD6576"/>
    <w:rsid w:val="00AD6821"/>
    <w:rsid w:val="00AD69A0"/>
    <w:rsid w:val="00AD6A69"/>
    <w:rsid w:val="00AD6C72"/>
    <w:rsid w:val="00AD6D8D"/>
    <w:rsid w:val="00AD6F5B"/>
    <w:rsid w:val="00AD73CB"/>
    <w:rsid w:val="00AD7701"/>
    <w:rsid w:val="00AD7A08"/>
    <w:rsid w:val="00AD7BF4"/>
    <w:rsid w:val="00AE03CF"/>
    <w:rsid w:val="00AE04BA"/>
    <w:rsid w:val="00AE06BA"/>
    <w:rsid w:val="00AE07ED"/>
    <w:rsid w:val="00AE0947"/>
    <w:rsid w:val="00AE0AD9"/>
    <w:rsid w:val="00AE0B07"/>
    <w:rsid w:val="00AE0C3D"/>
    <w:rsid w:val="00AE0D93"/>
    <w:rsid w:val="00AE1264"/>
    <w:rsid w:val="00AE1615"/>
    <w:rsid w:val="00AE1750"/>
    <w:rsid w:val="00AE1881"/>
    <w:rsid w:val="00AE1892"/>
    <w:rsid w:val="00AE1938"/>
    <w:rsid w:val="00AE1DC0"/>
    <w:rsid w:val="00AE1FD0"/>
    <w:rsid w:val="00AE21DB"/>
    <w:rsid w:val="00AE2654"/>
    <w:rsid w:val="00AE279D"/>
    <w:rsid w:val="00AE2AA3"/>
    <w:rsid w:val="00AE2AFD"/>
    <w:rsid w:val="00AE2C01"/>
    <w:rsid w:val="00AE2C43"/>
    <w:rsid w:val="00AE2CBF"/>
    <w:rsid w:val="00AE2F0A"/>
    <w:rsid w:val="00AE2FAE"/>
    <w:rsid w:val="00AE318C"/>
    <w:rsid w:val="00AE335E"/>
    <w:rsid w:val="00AE3415"/>
    <w:rsid w:val="00AE34F5"/>
    <w:rsid w:val="00AE356F"/>
    <w:rsid w:val="00AE3769"/>
    <w:rsid w:val="00AE3B0B"/>
    <w:rsid w:val="00AE3F07"/>
    <w:rsid w:val="00AE3FDC"/>
    <w:rsid w:val="00AE4134"/>
    <w:rsid w:val="00AE41A4"/>
    <w:rsid w:val="00AE41F1"/>
    <w:rsid w:val="00AE4492"/>
    <w:rsid w:val="00AE45BE"/>
    <w:rsid w:val="00AE491C"/>
    <w:rsid w:val="00AE4A57"/>
    <w:rsid w:val="00AE4AA9"/>
    <w:rsid w:val="00AE4B2A"/>
    <w:rsid w:val="00AE4D96"/>
    <w:rsid w:val="00AE4E43"/>
    <w:rsid w:val="00AE4EA4"/>
    <w:rsid w:val="00AE50EA"/>
    <w:rsid w:val="00AE5199"/>
    <w:rsid w:val="00AE570A"/>
    <w:rsid w:val="00AE5846"/>
    <w:rsid w:val="00AE5B29"/>
    <w:rsid w:val="00AE5B95"/>
    <w:rsid w:val="00AE601B"/>
    <w:rsid w:val="00AE60F0"/>
    <w:rsid w:val="00AE61E1"/>
    <w:rsid w:val="00AE62BD"/>
    <w:rsid w:val="00AE64F5"/>
    <w:rsid w:val="00AE69BA"/>
    <w:rsid w:val="00AE6D12"/>
    <w:rsid w:val="00AE6DA5"/>
    <w:rsid w:val="00AE6F4B"/>
    <w:rsid w:val="00AE717C"/>
    <w:rsid w:val="00AE7212"/>
    <w:rsid w:val="00AE72CC"/>
    <w:rsid w:val="00AE73F1"/>
    <w:rsid w:val="00AE749B"/>
    <w:rsid w:val="00AE75A7"/>
    <w:rsid w:val="00AE7ACC"/>
    <w:rsid w:val="00AE7DD6"/>
    <w:rsid w:val="00AE7ECE"/>
    <w:rsid w:val="00AE7ED6"/>
    <w:rsid w:val="00AE7EF1"/>
    <w:rsid w:val="00AE7F02"/>
    <w:rsid w:val="00AE7F3A"/>
    <w:rsid w:val="00AE7FC5"/>
    <w:rsid w:val="00AF0069"/>
    <w:rsid w:val="00AF027E"/>
    <w:rsid w:val="00AF0616"/>
    <w:rsid w:val="00AF08DE"/>
    <w:rsid w:val="00AF094B"/>
    <w:rsid w:val="00AF0D8B"/>
    <w:rsid w:val="00AF11D7"/>
    <w:rsid w:val="00AF13A8"/>
    <w:rsid w:val="00AF159E"/>
    <w:rsid w:val="00AF16EE"/>
    <w:rsid w:val="00AF1888"/>
    <w:rsid w:val="00AF1AE3"/>
    <w:rsid w:val="00AF1AF9"/>
    <w:rsid w:val="00AF1CDF"/>
    <w:rsid w:val="00AF1EF7"/>
    <w:rsid w:val="00AF2014"/>
    <w:rsid w:val="00AF208A"/>
    <w:rsid w:val="00AF20C9"/>
    <w:rsid w:val="00AF214A"/>
    <w:rsid w:val="00AF239A"/>
    <w:rsid w:val="00AF23C0"/>
    <w:rsid w:val="00AF2576"/>
    <w:rsid w:val="00AF26FA"/>
    <w:rsid w:val="00AF27E4"/>
    <w:rsid w:val="00AF286A"/>
    <w:rsid w:val="00AF28F2"/>
    <w:rsid w:val="00AF2D10"/>
    <w:rsid w:val="00AF2DE7"/>
    <w:rsid w:val="00AF3279"/>
    <w:rsid w:val="00AF348D"/>
    <w:rsid w:val="00AF34E5"/>
    <w:rsid w:val="00AF35A8"/>
    <w:rsid w:val="00AF3803"/>
    <w:rsid w:val="00AF39C2"/>
    <w:rsid w:val="00AF3BE0"/>
    <w:rsid w:val="00AF3D4E"/>
    <w:rsid w:val="00AF3D9D"/>
    <w:rsid w:val="00AF40DD"/>
    <w:rsid w:val="00AF41B5"/>
    <w:rsid w:val="00AF4219"/>
    <w:rsid w:val="00AF46D9"/>
    <w:rsid w:val="00AF46EA"/>
    <w:rsid w:val="00AF4CB7"/>
    <w:rsid w:val="00AF4D8F"/>
    <w:rsid w:val="00AF4E9B"/>
    <w:rsid w:val="00AF5066"/>
    <w:rsid w:val="00AF5192"/>
    <w:rsid w:val="00AF522C"/>
    <w:rsid w:val="00AF5516"/>
    <w:rsid w:val="00AF55EC"/>
    <w:rsid w:val="00AF59AA"/>
    <w:rsid w:val="00AF5A52"/>
    <w:rsid w:val="00AF5DD0"/>
    <w:rsid w:val="00AF61B6"/>
    <w:rsid w:val="00AF6284"/>
    <w:rsid w:val="00AF6540"/>
    <w:rsid w:val="00AF6883"/>
    <w:rsid w:val="00AF6C5F"/>
    <w:rsid w:val="00AF7202"/>
    <w:rsid w:val="00AF73B9"/>
    <w:rsid w:val="00AF79D6"/>
    <w:rsid w:val="00AF7C03"/>
    <w:rsid w:val="00AF7EFA"/>
    <w:rsid w:val="00AF7FAE"/>
    <w:rsid w:val="00B00061"/>
    <w:rsid w:val="00B00580"/>
    <w:rsid w:val="00B005C2"/>
    <w:rsid w:val="00B00867"/>
    <w:rsid w:val="00B00955"/>
    <w:rsid w:val="00B0098F"/>
    <w:rsid w:val="00B00998"/>
    <w:rsid w:val="00B00BC2"/>
    <w:rsid w:val="00B00DA2"/>
    <w:rsid w:val="00B00E5F"/>
    <w:rsid w:val="00B0105B"/>
    <w:rsid w:val="00B01174"/>
    <w:rsid w:val="00B01379"/>
    <w:rsid w:val="00B013DA"/>
    <w:rsid w:val="00B015DF"/>
    <w:rsid w:val="00B01693"/>
    <w:rsid w:val="00B016EB"/>
    <w:rsid w:val="00B0188E"/>
    <w:rsid w:val="00B01CB3"/>
    <w:rsid w:val="00B01DA6"/>
    <w:rsid w:val="00B021AA"/>
    <w:rsid w:val="00B022AA"/>
    <w:rsid w:val="00B0237C"/>
    <w:rsid w:val="00B029C3"/>
    <w:rsid w:val="00B02F99"/>
    <w:rsid w:val="00B02FC0"/>
    <w:rsid w:val="00B0302C"/>
    <w:rsid w:val="00B0303F"/>
    <w:rsid w:val="00B03093"/>
    <w:rsid w:val="00B030E8"/>
    <w:rsid w:val="00B03567"/>
    <w:rsid w:val="00B0361D"/>
    <w:rsid w:val="00B0372C"/>
    <w:rsid w:val="00B03740"/>
    <w:rsid w:val="00B038A6"/>
    <w:rsid w:val="00B03AC2"/>
    <w:rsid w:val="00B03B01"/>
    <w:rsid w:val="00B03C0C"/>
    <w:rsid w:val="00B03EF1"/>
    <w:rsid w:val="00B03FC9"/>
    <w:rsid w:val="00B040D4"/>
    <w:rsid w:val="00B04158"/>
    <w:rsid w:val="00B04332"/>
    <w:rsid w:val="00B0443F"/>
    <w:rsid w:val="00B045A7"/>
    <w:rsid w:val="00B04A2F"/>
    <w:rsid w:val="00B04A36"/>
    <w:rsid w:val="00B04A84"/>
    <w:rsid w:val="00B04CB1"/>
    <w:rsid w:val="00B04F40"/>
    <w:rsid w:val="00B05148"/>
    <w:rsid w:val="00B0522E"/>
    <w:rsid w:val="00B053D5"/>
    <w:rsid w:val="00B05588"/>
    <w:rsid w:val="00B055B1"/>
    <w:rsid w:val="00B055EA"/>
    <w:rsid w:val="00B0570B"/>
    <w:rsid w:val="00B059C1"/>
    <w:rsid w:val="00B05A53"/>
    <w:rsid w:val="00B063A5"/>
    <w:rsid w:val="00B065A5"/>
    <w:rsid w:val="00B06675"/>
    <w:rsid w:val="00B06978"/>
    <w:rsid w:val="00B06AF2"/>
    <w:rsid w:val="00B06B23"/>
    <w:rsid w:val="00B06C76"/>
    <w:rsid w:val="00B06EB5"/>
    <w:rsid w:val="00B0702B"/>
    <w:rsid w:val="00B07287"/>
    <w:rsid w:val="00B0730A"/>
    <w:rsid w:val="00B073FB"/>
    <w:rsid w:val="00B0766B"/>
    <w:rsid w:val="00B07876"/>
    <w:rsid w:val="00B07948"/>
    <w:rsid w:val="00B07A2C"/>
    <w:rsid w:val="00B07B07"/>
    <w:rsid w:val="00B07BC6"/>
    <w:rsid w:val="00B07C32"/>
    <w:rsid w:val="00B07C5B"/>
    <w:rsid w:val="00B07DB8"/>
    <w:rsid w:val="00B07FC6"/>
    <w:rsid w:val="00B1010D"/>
    <w:rsid w:val="00B105CA"/>
    <w:rsid w:val="00B10F03"/>
    <w:rsid w:val="00B10F27"/>
    <w:rsid w:val="00B10F66"/>
    <w:rsid w:val="00B10FE8"/>
    <w:rsid w:val="00B110AC"/>
    <w:rsid w:val="00B11279"/>
    <w:rsid w:val="00B11335"/>
    <w:rsid w:val="00B11340"/>
    <w:rsid w:val="00B117F9"/>
    <w:rsid w:val="00B11988"/>
    <w:rsid w:val="00B119EA"/>
    <w:rsid w:val="00B11A02"/>
    <w:rsid w:val="00B11B52"/>
    <w:rsid w:val="00B11DC7"/>
    <w:rsid w:val="00B11EF3"/>
    <w:rsid w:val="00B11F2E"/>
    <w:rsid w:val="00B12186"/>
    <w:rsid w:val="00B121D6"/>
    <w:rsid w:val="00B12543"/>
    <w:rsid w:val="00B12BEC"/>
    <w:rsid w:val="00B12DDC"/>
    <w:rsid w:val="00B12F83"/>
    <w:rsid w:val="00B12FD2"/>
    <w:rsid w:val="00B133C3"/>
    <w:rsid w:val="00B134E9"/>
    <w:rsid w:val="00B135E1"/>
    <w:rsid w:val="00B136A7"/>
    <w:rsid w:val="00B1392F"/>
    <w:rsid w:val="00B13AA0"/>
    <w:rsid w:val="00B13AAA"/>
    <w:rsid w:val="00B13F18"/>
    <w:rsid w:val="00B14065"/>
    <w:rsid w:val="00B1408D"/>
    <w:rsid w:val="00B1426C"/>
    <w:rsid w:val="00B14881"/>
    <w:rsid w:val="00B14BBB"/>
    <w:rsid w:val="00B14CDD"/>
    <w:rsid w:val="00B14DE0"/>
    <w:rsid w:val="00B14EF5"/>
    <w:rsid w:val="00B14F42"/>
    <w:rsid w:val="00B15037"/>
    <w:rsid w:val="00B151E4"/>
    <w:rsid w:val="00B15349"/>
    <w:rsid w:val="00B153E2"/>
    <w:rsid w:val="00B1561E"/>
    <w:rsid w:val="00B15723"/>
    <w:rsid w:val="00B15898"/>
    <w:rsid w:val="00B15B31"/>
    <w:rsid w:val="00B15B39"/>
    <w:rsid w:val="00B15B6E"/>
    <w:rsid w:val="00B161C0"/>
    <w:rsid w:val="00B16271"/>
    <w:rsid w:val="00B16404"/>
    <w:rsid w:val="00B16422"/>
    <w:rsid w:val="00B168F6"/>
    <w:rsid w:val="00B16F0B"/>
    <w:rsid w:val="00B16F8D"/>
    <w:rsid w:val="00B17071"/>
    <w:rsid w:val="00B174DD"/>
    <w:rsid w:val="00B175C5"/>
    <w:rsid w:val="00B176AB"/>
    <w:rsid w:val="00B17995"/>
    <w:rsid w:val="00B179AA"/>
    <w:rsid w:val="00B17A44"/>
    <w:rsid w:val="00B17A93"/>
    <w:rsid w:val="00B17BFB"/>
    <w:rsid w:val="00B17CAF"/>
    <w:rsid w:val="00B17D41"/>
    <w:rsid w:val="00B17E14"/>
    <w:rsid w:val="00B20040"/>
    <w:rsid w:val="00B20113"/>
    <w:rsid w:val="00B20324"/>
    <w:rsid w:val="00B20558"/>
    <w:rsid w:val="00B207ED"/>
    <w:rsid w:val="00B20824"/>
    <w:rsid w:val="00B208B6"/>
    <w:rsid w:val="00B20B80"/>
    <w:rsid w:val="00B21116"/>
    <w:rsid w:val="00B21158"/>
    <w:rsid w:val="00B21282"/>
    <w:rsid w:val="00B21286"/>
    <w:rsid w:val="00B2144D"/>
    <w:rsid w:val="00B2149C"/>
    <w:rsid w:val="00B215DA"/>
    <w:rsid w:val="00B2177F"/>
    <w:rsid w:val="00B21BB9"/>
    <w:rsid w:val="00B21FA8"/>
    <w:rsid w:val="00B2223D"/>
    <w:rsid w:val="00B22439"/>
    <w:rsid w:val="00B22470"/>
    <w:rsid w:val="00B22491"/>
    <w:rsid w:val="00B226B5"/>
    <w:rsid w:val="00B22730"/>
    <w:rsid w:val="00B229D4"/>
    <w:rsid w:val="00B229E7"/>
    <w:rsid w:val="00B22A07"/>
    <w:rsid w:val="00B22D74"/>
    <w:rsid w:val="00B22D76"/>
    <w:rsid w:val="00B22E2A"/>
    <w:rsid w:val="00B22F2C"/>
    <w:rsid w:val="00B23237"/>
    <w:rsid w:val="00B23242"/>
    <w:rsid w:val="00B23322"/>
    <w:rsid w:val="00B2332C"/>
    <w:rsid w:val="00B2339F"/>
    <w:rsid w:val="00B23670"/>
    <w:rsid w:val="00B238B3"/>
    <w:rsid w:val="00B238D6"/>
    <w:rsid w:val="00B23DE2"/>
    <w:rsid w:val="00B23F36"/>
    <w:rsid w:val="00B2412B"/>
    <w:rsid w:val="00B241D9"/>
    <w:rsid w:val="00B242BD"/>
    <w:rsid w:val="00B242D5"/>
    <w:rsid w:val="00B245EE"/>
    <w:rsid w:val="00B24679"/>
    <w:rsid w:val="00B2471D"/>
    <w:rsid w:val="00B24769"/>
    <w:rsid w:val="00B24886"/>
    <w:rsid w:val="00B24C01"/>
    <w:rsid w:val="00B24C76"/>
    <w:rsid w:val="00B24E39"/>
    <w:rsid w:val="00B25043"/>
    <w:rsid w:val="00B25046"/>
    <w:rsid w:val="00B25102"/>
    <w:rsid w:val="00B251D8"/>
    <w:rsid w:val="00B25373"/>
    <w:rsid w:val="00B2551A"/>
    <w:rsid w:val="00B255C5"/>
    <w:rsid w:val="00B25A09"/>
    <w:rsid w:val="00B25B06"/>
    <w:rsid w:val="00B25B92"/>
    <w:rsid w:val="00B25D3D"/>
    <w:rsid w:val="00B2624D"/>
    <w:rsid w:val="00B262E8"/>
    <w:rsid w:val="00B2653A"/>
    <w:rsid w:val="00B266E5"/>
    <w:rsid w:val="00B268E0"/>
    <w:rsid w:val="00B26926"/>
    <w:rsid w:val="00B26A0C"/>
    <w:rsid w:val="00B26A2D"/>
    <w:rsid w:val="00B26B9E"/>
    <w:rsid w:val="00B26CE0"/>
    <w:rsid w:val="00B26D03"/>
    <w:rsid w:val="00B26E9A"/>
    <w:rsid w:val="00B27055"/>
    <w:rsid w:val="00B27272"/>
    <w:rsid w:val="00B274CF"/>
    <w:rsid w:val="00B27535"/>
    <w:rsid w:val="00B27C59"/>
    <w:rsid w:val="00B27D32"/>
    <w:rsid w:val="00B30102"/>
    <w:rsid w:val="00B302C9"/>
    <w:rsid w:val="00B302F1"/>
    <w:rsid w:val="00B304B0"/>
    <w:rsid w:val="00B30508"/>
    <w:rsid w:val="00B30600"/>
    <w:rsid w:val="00B30829"/>
    <w:rsid w:val="00B30853"/>
    <w:rsid w:val="00B30B3E"/>
    <w:rsid w:val="00B30CB1"/>
    <w:rsid w:val="00B30CE0"/>
    <w:rsid w:val="00B30D29"/>
    <w:rsid w:val="00B30FDA"/>
    <w:rsid w:val="00B3108D"/>
    <w:rsid w:val="00B31831"/>
    <w:rsid w:val="00B31997"/>
    <w:rsid w:val="00B31ACB"/>
    <w:rsid w:val="00B31AE0"/>
    <w:rsid w:val="00B31E6C"/>
    <w:rsid w:val="00B32087"/>
    <w:rsid w:val="00B320DE"/>
    <w:rsid w:val="00B321BB"/>
    <w:rsid w:val="00B3222B"/>
    <w:rsid w:val="00B32260"/>
    <w:rsid w:val="00B322F7"/>
    <w:rsid w:val="00B3317F"/>
    <w:rsid w:val="00B331EB"/>
    <w:rsid w:val="00B3320A"/>
    <w:rsid w:val="00B332E4"/>
    <w:rsid w:val="00B33367"/>
    <w:rsid w:val="00B3351B"/>
    <w:rsid w:val="00B336B4"/>
    <w:rsid w:val="00B338C7"/>
    <w:rsid w:val="00B338FD"/>
    <w:rsid w:val="00B339AD"/>
    <w:rsid w:val="00B339DC"/>
    <w:rsid w:val="00B34041"/>
    <w:rsid w:val="00B3405A"/>
    <w:rsid w:val="00B3410D"/>
    <w:rsid w:val="00B344D2"/>
    <w:rsid w:val="00B34735"/>
    <w:rsid w:val="00B34841"/>
    <w:rsid w:val="00B348A8"/>
    <w:rsid w:val="00B34AD2"/>
    <w:rsid w:val="00B34B0F"/>
    <w:rsid w:val="00B34C07"/>
    <w:rsid w:val="00B34CC6"/>
    <w:rsid w:val="00B34D74"/>
    <w:rsid w:val="00B34E87"/>
    <w:rsid w:val="00B35371"/>
    <w:rsid w:val="00B355FA"/>
    <w:rsid w:val="00B35689"/>
    <w:rsid w:val="00B3569A"/>
    <w:rsid w:val="00B35952"/>
    <w:rsid w:val="00B35B3B"/>
    <w:rsid w:val="00B35D59"/>
    <w:rsid w:val="00B35D6F"/>
    <w:rsid w:val="00B3606B"/>
    <w:rsid w:val="00B36446"/>
    <w:rsid w:val="00B365A0"/>
    <w:rsid w:val="00B366A5"/>
    <w:rsid w:val="00B367F7"/>
    <w:rsid w:val="00B36DBF"/>
    <w:rsid w:val="00B36E2F"/>
    <w:rsid w:val="00B37305"/>
    <w:rsid w:val="00B379C1"/>
    <w:rsid w:val="00B37AEA"/>
    <w:rsid w:val="00B37BA7"/>
    <w:rsid w:val="00B37C4D"/>
    <w:rsid w:val="00B37DE3"/>
    <w:rsid w:val="00B37EFC"/>
    <w:rsid w:val="00B40072"/>
    <w:rsid w:val="00B4020D"/>
    <w:rsid w:val="00B403CC"/>
    <w:rsid w:val="00B404A2"/>
    <w:rsid w:val="00B40575"/>
    <w:rsid w:val="00B4070F"/>
    <w:rsid w:val="00B408AF"/>
    <w:rsid w:val="00B408B7"/>
    <w:rsid w:val="00B40AE2"/>
    <w:rsid w:val="00B40D6F"/>
    <w:rsid w:val="00B40F82"/>
    <w:rsid w:val="00B40FAB"/>
    <w:rsid w:val="00B4100C"/>
    <w:rsid w:val="00B41374"/>
    <w:rsid w:val="00B41517"/>
    <w:rsid w:val="00B41538"/>
    <w:rsid w:val="00B4156C"/>
    <w:rsid w:val="00B41584"/>
    <w:rsid w:val="00B4165C"/>
    <w:rsid w:val="00B418F6"/>
    <w:rsid w:val="00B418F7"/>
    <w:rsid w:val="00B42052"/>
    <w:rsid w:val="00B421B9"/>
    <w:rsid w:val="00B421C5"/>
    <w:rsid w:val="00B42423"/>
    <w:rsid w:val="00B42713"/>
    <w:rsid w:val="00B42A56"/>
    <w:rsid w:val="00B42A6F"/>
    <w:rsid w:val="00B43047"/>
    <w:rsid w:val="00B4310F"/>
    <w:rsid w:val="00B43206"/>
    <w:rsid w:val="00B43222"/>
    <w:rsid w:val="00B433DC"/>
    <w:rsid w:val="00B434E1"/>
    <w:rsid w:val="00B435C7"/>
    <w:rsid w:val="00B4360D"/>
    <w:rsid w:val="00B438A0"/>
    <w:rsid w:val="00B4397C"/>
    <w:rsid w:val="00B43DB3"/>
    <w:rsid w:val="00B43E98"/>
    <w:rsid w:val="00B43EF6"/>
    <w:rsid w:val="00B43FFA"/>
    <w:rsid w:val="00B4404D"/>
    <w:rsid w:val="00B441D8"/>
    <w:rsid w:val="00B44523"/>
    <w:rsid w:val="00B44551"/>
    <w:rsid w:val="00B446EC"/>
    <w:rsid w:val="00B44C37"/>
    <w:rsid w:val="00B44C8C"/>
    <w:rsid w:val="00B44E1F"/>
    <w:rsid w:val="00B45108"/>
    <w:rsid w:val="00B45792"/>
    <w:rsid w:val="00B4595E"/>
    <w:rsid w:val="00B459D5"/>
    <w:rsid w:val="00B45A67"/>
    <w:rsid w:val="00B46095"/>
    <w:rsid w:val="00B463E0"/>
    <w:rsid w:val="00B464B8"/>
    <w:rsid w:val="00B466A7"/>
    <w:rsid w:val="00B46952"/>
    <w:rsid w:val="00B46ADB"/>
    <w:rsid w:val="00B46E24"/>
    <w:rsid w:val="00B46E38"/>
    <w:rsid w:val="00B47005"/>
    <w:rsid w:val="00B470E1"/>
    <w:rsid w:val="00B473DD"/>
    <w:rsid w:val="00B4756D"/>
    <w:rsid w:val="00B4757D"/>
    <w:rsid w:val="00B475C6"/>
    <w:rsid w:val="00B4771C"/>
    <w:rsid w:val="00B47867"/>
    <w:rsid w:val="00B47975"/>
    <w:rsid w:val="00B47A12"/>
    <w:rsid w:val="00B47A37"/>
    <w:rsid w:val="00B47D65"/>
    <w:rsid w:val="00B47F63"/>
    <w:rsid w:val="00B50295"/>
    <w:rsid w:val="00B5048E"/>
    <w:rsid w:val="00B5069B"/>
    <w:rsid w:val="00B506F9"/>
    <w:rsid w:val="00B50757"/>
    <w:rsid w:val="00B50882"/>
    <w:rsid w:val="00B5095D"/>
    <w:rsid w:val="00B50A8C"/>
    <w:rsid w:val="00B50C13"/>
    <w:rsid w:val="00B50D13"/>
    <w:rsid w:val="00B50FF3"/>
    <w:rsid w:val="00B510E5"/>
    <w:rsid w:val="00B513AA"/>
    <w:rsid w:val="00B515D3"/>
    <w:rsid w:val="00B519A0"/>
    <w:rsid w:val="00B51A4C"/>
    <w:rsid w:val="00B51DE0"/>
    <w:rsid w:val="00B51E11"/>
    <w:rsid w:val="00B51E1A"/>
    <w:rsid w:val="00B51E3F"/>
    <w:rsid w:val="00B51EB7"/>
    <w:rsid w:val="00B51EEC"/>
    <w:rsid w:val="00B51F93"/>
    <w:rsid w:val="00B5275A"/>
    <w:rsid w:val="00B52827"/>
    <w:rsid w:val="00B52861"/>
    <w:rsid w:val="00B529CF"/>
    <w:rsid w:val="00B52C10"/>
    <w:rsid w:val="00B52C2D"/>
    <w:rsid w:val="00B52C6B"/>
    <w:rsid w:val="00B52D88"/>
    <w:rsid w:val="00B52E3E"/>
    <w:rsid w:val="00B52EFB"/>
    <w:rsid w:val="00B52F9F"/>
    <w:rsid w:val="00B530DD"/>
    <w:rsid w:val="00B53555"/>
    <w:rsid w:val="00B535AE"/>
    <w:rsid w:val="00B5378A"/>
    <w:rsid w:val="00B537D7"/>
    <w:rsid w:val="00B53904"/>
    <w:rsid w:val="00B5397D"/>
    <w:rsid w:val="00B53983"/>
    <w:rsid w:val="00B53B15"/>
    <w:rsid w:val="00B53B97"/>
    <w:rsid w:val="00B53E78"/>
    <w:rsid w:val="00B53F1A"/>
    <w:rsid w:val="00B54063"/>
    <w:rsid w:val="00B5437C"/>
    <w:rsid w:val="00B543AA"/>
    <w:rsid w:val="00B545C0"/>
    <w:rsid w:val="00B54635"/>
    <w:rsid w:val="00B547C0"/>
    <w:rsid w:val="00B54CA7"/>
    <w:rsid w:val="00B5529D"/>
    <w:rsid w:val="00B552F9"/>
    <w:rsid w:val="00B5553E"/>
    <w:rsid w:val="00B55A98"/>
    <w:rsid w:val="00B55B37"/>
    <w:rsid w:val="00B55B79"/>
    <w:rsid w:val="00B55C0D"/>
    <w:rsid w:val="00B55C93"/>
    <w:rsid w:val="00B55C99"/>
    <w:rsid w:val="00B55DEA"/>
    <w:rsid w:val="00B5600A"/>
    <w:rsid w:val="00B5610F"/>
    <w:rsid w:val="00B56290"/>
    <w:rsid w:val="00B5634C"/>
    <w:rsid w:val="00B56376"/>
    <w:rsid w:val="00B56491"/>
    <w:rsid w:val="00B564A8"/>
    <w:rsid w:val="00B56766"/>
    <w:rsid w:val="00B5681F"/>
    <w:rsid w:val="00B568D4"/>
    <w:rsid w:val="00B56926"/>
    <w:rsid w:val="00B56A3B"/>
    <w:rsid w:val="00B56C1E"/>
    <w:rsid w:val="00B56E51"/>
    <w:rsid w:val="00B5709D"/>
    <w:rsid w:val="00B572AD"/>
    <w:rsid w:val="00B574B9"/>
    <w:rsid w:val="00B5760B"/>
    <w:rsid w:val="00B57865"/>
    <w:rsid w:val="00B578BE"/>
    <w:rsid w:val="00B57A4B"/>
    <w:rsid w:val="00B57B47"/>
    <w:rsid w:val="00B57B59"/>
    <w:rsid w:val="00B600DF"/>
    <w:rsid w:val="00B60330"/>
    <w:rsid w:val="00B603C1"/>
    <w:rsid w:val="00B604C2"/>
    <w:rsid w:val="00B60B20"/>
    <w:rsid w:val="00B60B58"/>
    <w:rsid w:val="00B60DA5"/>
    <w:rsid w:val="00B60EB5"/>
    <w:rsid w:val="00B60EC1"/>
    <w:rsid w:val="00B60FA9"/>
    <w:rsid w:val="00B6130B"/>
    <w:rsid w:val="00B613CF"/>
    <w:rsid w:val="00B61684"/>
    <w:rsid w:val="00B61807"/>
    <w:rsid w:val="00B6184F"/>
    <w:rsid w:val="00B61889"/>
    <w:rsid w:val="00B618A7"/>
    <w:rsid w:val="00B62018"/>
    <w:rsid w:val="00B62456"/>
    <w:rsid w:val="00B6246A"/>
    <w:rsid w:val="00B62633"/>
    <w:rsid w:val="00B62667"/>
    <w:rsid w:val="00B62C4C"/>
    <w:rsid w:val="00B63175"/>
    <w:rsid w:val="00B6349B"/>
    <w:rsid w:val="00B634A5"/>
    <w:rsid w:val="00B63676"/>
    <w:rsid w:val="00B6384A"/>
    <w:rsid w:val="00B63E40"/>
    <w:rsid w:val="00B642BD"/>
    <w:rsid w:val="00B648CE"/>
    <w:rsid w:val="00B649BE"/>
    <w:rsid w:val="00B64B78"/>
    <w:rsid w:val="00B64D61"/>
    <w:rsid w:val="00B64E6B"/>
    <w:rsid w:val="00B64E94"/>
    <w:rsid w:val="00B65097"/>
    <w:rsid w:val="00B653EE"/>
    <w:rsid w:val="00B6554F"/>
    <w:rsid w:val="00B6556B"/>
    <w:rsid w:val="00B6557E"/>
    <w:rsid w:val="00B65616"/>
    <w:rsid w:val="00B65805"/>
    <w:rsid w:val="00B659DE"/>
    <w:rsid w:val="00B65CA5"/>
    <w:rsid w:val="00B65D1A"/>
    <w:rsid w:val="00B65D73"/>
    <w:rsid w:val="00B6617B"/>
    <w:rsid w:val="00B661BB"/>
    <w:rsid w:val="00B66241"/>
    <w:rsid w:val="00B66254"/>
    <w:rsid w:val="00B662BC"/>
    <w:rsid w:val="00B66487"/>
    <w:rsid w:val="00B664FD"/>
    <w:rsid w:val="00B665FF"/>
    <w:rsid w:val="00B66E71"/>
    <w:rsid w:val="00B66EEB"/>
    <w:rsid w:val="00B66F14"/>
    <w:rsid w:val="00B66FC9"/>
    <w:rsid w:val="00B67107"/>
    <w:rsid w:val="00B67114"/>
    <w:rsid w:val="00B672B5"/>
    <w:rsid w:val="00B67546"/>
    <w:rsid w:val="00B6773F"/>
    <w:rsid w:val="00B6788D"/>
    <w:rsid w:val="00B678E2"/>
    <w:rsid w:val="00B67951"/>
    <w:rsid w:val="00B679C1"/>
    <w:rsid w:val="00B67BD5"/>
    <w:rsid w:val="00B70364"/>
    <w:rsid w:val="00B70385"/>
    <w:rsid w:val="00B704C4"/>
    <w:rsid w:val="00B7070E"/>
    <w:rsid w:val="00B707FD"/>
    <w:rsid w:val="00B70941"/>
    <w:rsid w:val="00B7094D"/>
    <w:rsid w:val="00B70A38"/>
    <w:rsid w:val="00B70A56"/>
    <w:rsid w:val="00B70BBF"/>
    <w:rsid w:val="00B70CA2"/>
    <w:rsid w:val="00B70F0F"/>
    <w:rsid w:val="00B710E9"/>
    <w:rsid w:val="00B710F8"/>
    <w:rsid w:val="00B71312"/>
    <w:rsid w:val="00B71734"/>
    <w:rsid w:val="00B717F2"/>
    <w:rsid w:val="00B718BD"/>
    <w:rsid w:val="00B71956"/>
    <w:rsid w:val="00B7197A"/>
    <w:rsid w:val="00B71D68"/>
    <w:rsid w:val="00B71D7B"/>
    <w:rsid w:val="00B71DE7"/>
    <w:rsid w:val="00B72051"/>
    <w:rsid w:val="00B7205B"/>
    <w:rsid w:val="00B72180"/>
    <w:rsid w:val="00B72249"/>
    <w:rsid w:val="00B723A4"/>
    <w:rsid w:val="00B7252B"/>
    <w:rsid w:val="00B725FC"/>
    <w:rsid w:val="00B726EE"/>
    <w:rsid w:val="00B728D0"/>
    <w:rsid w:val="00B729E8"/>
    <w:rsid w:val="00B72A06"/>
    <w:rsid w:val="00B72A36"/>
    <w:rsid w:val="00B72F4A"/>
    <w:rsid w:val="00B7327A"/>
    <w:rsid w:val="00B7341E"/>
    <w:rsid w:val="00B737A3"/>
    <w:rsid w:val="00B73888"/>
    <w:rsid w:val="00B7395B"/>
    <w:rsid w:val="00B73B02"/>
    <w:rsid w:val="00B73DED"/>
    <w:rsid w:val="00B73F94"/>
    <w:rsid w:val="00B74140"/>
    <w:rsid w:val="00B741AE"/>
    <w:rsid w:val="00B741E0"/>
    <w:rsid w:val="00B742AC"/>
    <w:rsid w:val="00B7460C"/>
    <w:rsid w:val="00B7466B"/>
    <w:rsid w:val="00B750DF"/>
    <w:rsid w:val="00B75255"/>
    <w:rsid w:val="00B757D5"/>
    <w:rsid w:val="00B758C1"/>
    <w:rsid w:val="00B759B4"/>
    <w:rsid w:val="00B759CF"/>
    <w:rsid w:val="00B75ADB"/>
    <w:rsid w:val="00B75ADD"/>
    <w:rsid w:val="00B75CBA"/>
    <w:rsid w:val="00B75CD2"/>
    <w:rsid w:val="00B75D8E"/>
    <w:rsid w:val="00B75E3A"/>
    <w:rsid w:val="00B75E55"/>
    <w:rsid w:val="00B75E65"/>
    <w:rsid w:val="00B75EA3"/>
    <w:rsid w:val="00B75F18"/>
    <w:rsid w:val="00B76196"/>
    <w:rsid w:val="00B762BD"/>
    <w:rsid w:val="00B7646B"/>
    <w:rsid w:val="00B7647F"/>
    <w:rsid w:val="00B764CD"/>
    <w:rsid w:val="00B765C0"/>
    <w:rsid w:val="00B765F8"/>
    <w:rsid w:val="00B76A50"/>
    <w:rsid w:val="00B76BC4"/>
    <w:rsid w:val="00B76D12"/>
    <w:rsid w:val="00B772C6"/>
    <w:rsid w:val="00B772FD"/>
    <w:rsid w:val="00B7762E"/>
    <w:rsid w:val="00B777B5"/>
    <w:rsid w:val="00B777EB"/>
    <w:rsid w:val="00B77BC1"/>
    <w:rsid w:val="00B800D5"/>
    <w:rsid w:val="00B801DA"/>
    <w:rsid w:val="00B80288"/>
    <w:rsid w:val="00B80306"/>
    <w:rsid w:val="00B80419"/>
    <w:rsid w:val="00B804AD"/>
    <w:rsid w:val="00B8062C"/>
    <w:rsid w:val="00B80679"/>
    <w:rsid w:val="00B806BA"/>
    <w:rsid w:val="00B806E1"/>
    <w:rsid w:val="00B80802"/>
    <w:rsid w:val="00B80891"/>
    <w:rsid w:val="00B80918"/>
    <w:rsid w:val="00B80970"/>
    <w:rsid w:val="00B80AAF"/>
    <w:rsid w:val="00B80BEA"/>
    <w:rsid w:val="00B80CD4"/>
    <w:rsid w:val="00B80D30"/>
    <w:rsid w:val="00B80D33"/>
    <w:rsid w:val="00B80D39"/>
    <w:rsid w:val="00B8100E"/>
    <w:rsid w:val="00B81019"/>
    <w:rsid w:val="00B81062"/>
    <w:rsid w:val="00B81171"/>
    <w:rsid w:val="00B81319"/>
    <w:rsid w:val="00B819C6"/>
    <w:rsid w:val="00B81AEC"/>
    <w:rsid w:val="00B81BCC"/>
    <w:rsid w:val="00B81DC3"/>
    <w:rsid w:val="00B81DFE"/>
    <w:rsid w:val="00B82047"/>
    <w:rsid w:val="00B820C3"/>
    <w:rsid w:val="00B8222C"/>
    <w:rsid w:val="00B8273D"/>
    <w:rsid w:val="00B82870"/>
    <w:rsid w:val="00B82D7B"/>
    <w:rsid w:val="00B82F0B"/>
    <w:rsid w:val="00B82F4B"/>
    <w:rsid w:val="00B82FF7"/>
    <w:rsid w:val="00B8325D"/>
    <w:rsid w:val="00B833FE"/>
    <w:rsid w:val="00B8380A"/>
    <w:rsid w:val="00B8386C"/>
    <w:rsid w:val="00B83B95"/>
    <w:rsid w:val="00B83E91"/>
    <w:rsid w:val="00B83FCC"/>
    <w:rsid w:val="00B8402C"/>
    <w:rsid w:val="00B8402F"/>
    <w:rsid w:val="00B8426D"/>
    <w:rsid w:val="00B842E0"/>
    <w:rsid w:val="00B84397"/>
    <w:rsid w:val="00B84416"/>
    <w:rsid w:val="00B84732"/>
    <w:rsid w:val="00B84997"/>
    <w:rsid w:val="00B84BD7"/>
    <w:rsid w:val="00B84C34"/>
    <w:rsid w:val="00B84DAA"/>
    <w:rsid w:val="00B84F8C"/>
    <w:rsid w:val="00B84FD7"/>
    <w:rsid w:val="00B8501D"/>
    <w:rsid w:val="00B85346"/>
    <w:rsid w:val="00B85521"/>
    <w:rsid w:val="00B8568C"/>
    <w:rsid w:val="00B8575C"/>
    <w:rsid w:val="00B85A1B"/>
    <w:rsid w:val="00B85B03"/>
    <w:rsid w:val="00B85B39"/>
    <w:rsid w:val="00B85EF2"/>
    <w:rsid w:val="00B8602D"/>
    <w:rsid w:val="00B860FF"/>
    <w:rsid w:val="00B865BF"/>
    <w:rsid w:val="00B86631"/>
    <w:rsid w:val="00B866E6"/>
    <w:rsid w:val="00B8686E"/>
    <w:rsid w:val="00B86B0A"/>
    <w:rsid w:val="00B86BB0"/>
    <w:rsid w:val="00B86D01"/>
    <w:rsid w:val="00B86FD2"/>
    <w:rsid w:val="00B8710D"/>
    <w:rsid w:val="00B8724C"/>
    <w:rsid w:val="00B874F7"/>
    <w:rsid w:val="00B875C5"/>
    <w:rsid w:val="00B875E9"/>
    <w:rsid w:val="00B8765A"/>
    <w:rsid w:val="00B8773E"/>
    <w:rsid w:val="00B8794D"/>
    <w:rsid w:val="00B879E8"/>
    <w:rsid w:val="00B87CB9"/>
    <w:rsid w:val="00B903EA"/>
    <w:rsid w:val="00B90406"/>
    <w:rsid w:val="00B90498"/>
    <w:rsid w:val="00B904CD"/>
    <w:rsid w:val="00B90789"/>
    <w:rsid w:val="00B908BF"/>
    <w:rsid w:val="00B9093A"/>
    <w:rsid w:val="00B90BF3"/>
    <w:rsid w:val="00B91029"/>
    <w:rsid w:val="00B9105B"/>
    <w:rsid w:val="00B911B0"/>
    <w:rsid w:val="00B91624"/>
    <w:rsid w:val="00B91654"/>
    <w:rsid w:val="00B917A2"/>
    <w:rsid w:val="00B9208D"/>
    <w:rsid w:val="00B9211D"/>
    <w:rsid w:val="00B9225D"/>
    <w:rsid w:val="00B922A3"/>
    <w:rsid w:val="00B922DB"/>
    <w:rsid w:val="00B9240E"/>
    <w:rsid w:val="00B928E2"/>
    <w:rsid w:val="00B92A38"/>
    <w:rsid w:val="00B92C95"/>
    <w:rsid w:val="00B92CFB"/>
    <w:rsid w:val="00B92E06"/>
    <w:rsid w:val="00B92FF6"/>
    <w:rsid w:val="00B9302B"/>
    <w:rsid w:val="00B93076"/>
    <w:rsid w:val="00B931DB"/>
    <w:rsid w:val="00B9325A"/>
    <w:rsid w:val="00B9338D"/>
    <w:rsid w:val="00B93397"/>
    <w:rsid w:val="00B933FE"/>
    <w:rsid w:val="00B93401"/>
    <w:rsid w:val="00B934B8"/>
    <w:rsid w:val="00B9369D"/>
    <w:rsid w:val="00B938BB"/>
    <w:rsid w:val="00B938BD"/>
    <w:rsid w:val="00B938C2"/>
    <w:rsid w:val="00B93DBA"/>
    <w:rsid w:val="00B93E5F"/>
    <w:rsid w:val="00B940AA"/>
    <w:rsid w:val="00B94482"/>
    <w:rsid w:val="00B946A9"/>
    <w:rsid w:val="00B9487E"/>
    <w:rsid w:val="00B94BA1"/>
    <w:rsid w:val="00B94D76"/>
    <w:rsid w:val="00B951AA"/>
    <w:rsid w:val="00B9538D"/>
    <w:rsid w:val="00B95481"/>
    <w:rsid w:val="00B956BC"/>
    <w:rsid w:val="00B95872"/>
    <w:rsid w:val="00B958CB"/>
    <w:rsid w:val="00B95C96"/>
    <w:rsid w:val="00B95D42"/>
    <w:rsid w:val="00B95D6C"/>
    <w:rsid w:val="00B961B2"/>
    <w:rsid w:val="00B9639B"/>
    <w:rsid w:val="00B963E3"/>
    <w:rsid w:val="00B963EE"/>
    <w:rsid w:val="00B964AF"/>
    <w:rsid w:val="00B9681A"/>
    <w:rsid w:val="00B96CEA"/>
    <w:rsid w:val="00B97026"/>
    <w:rsid w:val="00B97256"/>
    <w:rsid w:val="00B975A8"/>
    <w:rsid w:val="00B9796E"/>
    <w:rsid w:val="00B979B4"/>
    <w:rsid w:val="00B97A0E"/>
    <w:rsid w:val="00B97A79"/>
    <w:rsid w:val="00B97AB0"/>
    <w:rsid w:val="00B97BDE"/>
    <w:rsid w:val="00B97CB2"/>
    <w:rsid w:val="00BA00E6"/>
    <w:rsid w:val="00BA040C"/>
    <w:rsid w:val="00BA0735"/>
    <w:rsid w:val="00BA0737"/>
    <w:rsid w:val="00BA0884"/>
    <w:rsid w:val="00BA0B08"/>
    <w:rsid w:val="00BA0C38"/>
    <w:rsid w:val="00BA1040"/>
    <w:rsid w:val="00BA10C3"/>
    <w:rsid w:val="00BA1228"/>
    <w:rsid w:val="00BA12D3"/>
    <w:rsid w:val="00BA1437"/>
    <w:rsid w:val="00BA148F"/>
    <w:rsid w:val="00BA17BD"/>
    <w:rsid w:val="00BA180A"/>
    <w:rsid w:val="00BA1DA3"/>
    <w:rsid w:val="00BA1FA5"/>
    <w:rsid w:val="00BA20A8"/>
    <w:rsid w:val="00BA2340"/>
    <w:rsid w:val="00BA2602"/>
    <w:rsid w:val="00BA2848"/>
    <w:rsid w:val="00BA296A"/>
    <w:rsid w:val="00BA2C15"/>
    <w:rsid w:val="00BA2D54"/>
    <w:rsid w:val="00BA2E2D"/>
    <w:rsid w:val="00BA2ED8"/>
    <w:rsid w:val="00BA306D"/>
    <w:rsid w:val="00BA3182"/>
    <w:rsid w:val="00BA31B0"/>
    <w:rsid w:val="00BA364A"/>
    <w:rsid w:val="00BA37C3"/>
    <w:rsid w:val="00BA37C6"/>
    <w:rsid w:val="00BA3AB3"/>
    <w:rsid w:val="00BA3B07"/>
    <w:rsid w:val="00BA3FAE"/>
    <w:rsid w:val="00BA4225"/>
    <w:rsid w:val="00BA43E3"/>
    <w:rsid w:val="00BA44F5"/>
    <w:rsid w:val="00BA45FB"/>
    <w:rsid w:val="00BA46FC"/>
    <w:rsid w:val="00BA4894"/>
    <w:rsid w:val="00BA48A9"/>
    <w:rsid w:val="00BA4B7A"/>
    <w:rsid w:val="00BA4CED"/>
    <w:rsid w:val="00BA4F38"/>
    <w:rsid w:val="00BA4F52"/>
    <w:rsid w:val="00BA50D6"/>
    <w:rsid w:val="00BA51AB"/>
    <w:rsid w:val="00BA5425"/>
    <w:rsid w:val="00BA5491"/>
    <w:rsid w:val="00BA589E"/>
    <w:rsid w:val="00BA595D"/>
    <w:rsid w:val="00BA59C1"/>
    <w:rsid w:val="00BA5F41"/>
    <w:rsid w:val="00BA5F66"/>
    <w:rsid w:val="00BA6024"/>
    <w:rsid w:val="00BA6307"/>
    <w:rsid w:val="00BA6330"/>
    <w:rsid w:val="00BA63E3"/>
    <w:rsid w:val="00BA6802"/>
    <w:rsid w:val="00BA6858"/>
    <w:rsid w:val="00BA6AD9"/>
    <w:rsid w:val="00BA6C35"/>
    <w:rsid w:val="00BA6E40"/>
    <w:rsid w:val="00BA6ED0"/>
    <w:rsid w:val="00BA6F4D"/>
    <w:rsid w:val="00BA7020"/>
    <w:rsid w:val="00BA706C"/>
    <w:rsid w:val="00BA7213"/>
    <w:rsid w:val="00BA74A8"/>
    <w:rsid w:val="00BA7503"/>
    <w:rsid w:val="00BA769A"/>
    <w:rsid w:val="00BA76FF"/>
    <w:rsid w:val="00BA7897"/>
    <w:rsid w:val="00BA79EC"/>
    <w:rsid w:val="00BA7A81"/>
    <w:rsid w:val="00BA7F54"/>
    <w:rsid w:val="00BB007A"/>
    <w:rsid w:val="00BB04BE"/>
    <w:rsid w:val="00BB04F9"/>
    <w:rsid w:val="00BB07A1"/>
    <w:rsid w:val="00BB0812"/>
    <w:rsid w:val="00BB0A35"/>
    <w:rsid w:val="00BB0B3E"/>
    <w:rsid w:val="00BB0D69"/>
    <w:rsid w:val="00BB1075"/>
    <w:rsid w:val="00BB1223"/>
    <w:rsid w:val="00BB14D1"/>
    <w:rsid w:val="00BB14F0"/>
    <w:rsid w:val="00BB14F8"/>
    <w:rsid w:val="00BB15A5"/>
    <w:rsid w:val="00BB15AF"/>
    <w:rsid w:val="00BB164C"/>
    <w:rsid w:val="00BB1889"/>
    <w:rsid w:val="00BB18BD"/>
    <w:rsid w:val="00BB1BE5"/>
    <w:rsid w:val="00BB1DB3"/>
    <w:rsid w:val="00BB20A4"/>
    <w:rsid w:val="00BB2107"/>
    <w:rsid w:val="00BB227B"/>
    <w:rsid w:val="00BB2283"/>
    <w:rsid w:val="00BB229C"/>
    <w:rsid w:val="00BB23AF"/>
    <w:rsid w:val="00BB2468"/>
    <w:rsid w:val="00BB24C1"/>
    <w:rsid w:val="00BB24DE"/>
    <w:rsid w:val="00BB2736"/>
    <w:rsid w:val="00BB2840"/>
    <w:rsid w:val="00BB2883"/>
    <w:rsid w:val="00BB2975"/>
    <w:rsid w:val="00BB2C4C"/>
    <w:rsid w:val="00BB2FD5"/>
    <w:rsid w:val="00BB309A"/>
    <w:rsid w:val="00BB3196"/>
    <w:rsid w:val="00BB324A"/>
    <w:rsid w:val="00BB33B9"/>
    <w:rsid w:val="00BB34C2"/>
    <w:rsid w:val="00BB3828"/>
    <w:rsid w:val="00BB3BED"/>
    <w:rsid w:val="00BB3F29"/>
    <w:rsid w:val="00BB418A"/>
    <w:rsid w:val="00BB42BD"/>
    <w:rsid w:val="00BB42C5"/>
    <w:rsid w:val="00BB4760"/>
    <w:rsid w:val="00BB4849"/>
    <w:rsid w:val="00BB4EE3"/>
    <w:rsid w:val="00BB5121"/>
    <w:rsid w:val="00BB53EB"/>
    <w:rsid w:val="00BB54B0"/>
    <w:rsid w:val="00BB5744"/>
    <w:rsid w:val="00BB578A"/>
    <w:rsid w:val="00BB57F6"/>
    <w:rsid w:val="00BB5813"/>
    <w:rsid w:val="00BB5BE3"/>
    <w:rsid w:val="00BB5C29"/>
    <w:rsid w:val="00BB5DDF"/>
    <w:rsid w:val="00BB5E12"/>
    <w:rsid w:val="00BB5E98"/>
    <w:rsid w:val="00BB5EDE"/>
    <w:rsid w:val="00BB5EF8"/>
    <w:rsid w:val="00BB5F8A"/>
    <w:rsid w:val="00BB6464"/>
    <w:rsid w:val="00BB66F2"/>
    <w:rsid w:val="00BB6A10"/>
    <w:rsid w:val="00BB6A86"/>
    <w:rsid w:val="00BB6B76"/>
    <w:rsid w:val="00BB6DC2"/>
    <w:rsid w:val="00BB6DF3"/>
    <w:rsid w:val="00BB7152"/>
    <w:rsid w:val="00BB7C7D"/>
    <w:rsid w:val="00BB7CEA"/>
    <w:rsid w:val="00BB7D09"/>
    <w:rsid w:val="00BC018D"/>
    <w:rsid w:val="00BC055A"/>
    <w:rsid w:val="00BC06B2"/>
    <w:rsid w:val="00BC0758"/>
    <w:rsid w:val="00BC0769"/>
    <w:rsid w:val="00BC0848"/>
    <w:rsid w:val="00BC09C8"/>
    <w:rsid w:val="00BC117E"/>
    <w:rsid w:val="00BC1189"/>
    <w:rsid w:val="00BC133D"/>
    <w:rsid w:val="00BC1877"/>
    <w:rsid w:val="00BC1A16"/>
    <w:rsid w:val="00BC1A33"/>
    <w:rsid w:val="00BC1C20"/>
    <w:rsid w:val="00BC1D25"/>
    <w:rsid w:val="00BC1DB5"/>
    <w:rsid w:val="00BC205A"/>
    <w:rsid w:val="00BC210E"/>
    <w:rsid w:val="00BC21B0"/>
    <w:rsid w:val="00BC21DF"/>
    <w:rsid w:val="00BC22D2"/>
    <w:rsid w:val="00BC2387"/>
    <w:rsid w:val="00BC254E"/>
    <w:rsid w:val="00BC2DEF"/>
    <w:rsid w:val="00BC2E0E"/>
    <w:rsid w:val="00BC2E14"/>
    <w:rsid w:val="00BC2F0E"/>
    <w:rsid w:val="00BC2FC9"/>
    <w:rsid w:val="00BC32FC"/>
    <w:rsid w:val="00BC3487"/>
    <w:rsid w:val="00BC34A2"/>
    <w:rsid w:val="00BC3636"/>
    <w:rsid w:val="00BC3B37"/>
    <w:rsid w:val="00BC3C1A"/>
    <w:rsid w:val="00BC3C39"/>
    <w:rsid w:val="00BC3D83"/>
    <w:rsid w:val="00BC3E4B"/>
    <w:rsid w:val="00BC3F9C"/>
    <w:rsid w:val="00BC4011"/>
    <w:rsid w:val="00BC406B"/>
    <w:rsid w:val="00BC43D4"/>
    <w:rsid w:val="00BC452D"/>
    <w:rsid w:val="00BC471F"/>
    <w:rsid w:val="00BC47BF"/>
    <w:rsid w:val="00BC48BB"/>
    <w:rsid w:val="00BC4F76"/>
    <w:rsid w:val="00BC50B5"/>
    <w:rsid w:val="00BC52DC"/>
    <w:rsid w:val="00BC5576"/>
    <w:rsid w:val="00BC568D"/>
    <w:rsid w:val="00BC574F"/>
    <w:rsid w:val="00BC576C"/>
    <w:rsid w:val="00BC5771"/>
    <w:rsid w:val="00BC577A"/>
    <w:rsid w:val="00BC5867"/>
    <w:rsid w:val="00BC5B63"/>
    <w:rsid w:val="00BC5E63"/>
    <w:rsid w:val="00BC5EE0"/>
    <w:rsid w:val="00BC5F0F"/>
    <w:rsid w:val="00BC6236"/>
    <w:rsid w:val="00BC62FC"/>
    <w:rsid w:val="00BC643A"/>
    <w:rsid w:val="00BC6568"/>
    <w:rsid w:val="00BC6871"/>
    <w:rsid w:val="00BC6876"/>
    <w:rsid w:val="00BC6980"/>
    <w:rsid w:val="00BC6BA1"/>
    <w:rsid w:val="00BC74AC"/>
    <w:rsid w:val="00BC76C1"/>
    <w:rsid w:val="00BC76CA"/>
    <w:rsid w:val="00BC776D"/>
    <w:rsid w:val="00BC79E2"/>
    <w:rsid w:val="00BC7A38"/>
    <w:rsid w:val="00BC7D02"/>
    <w:rsid w:val="00BC7E6B"/>
    <w:rsid w:val="00BD0296"/>
    <w:rsid w:val="00BD032F"/>
    <w:rsid w:val="00BD0484"/>
    <w:rsid w:val="00BD06AD"/>
    <w:rsid w:val="00BD0A20"/>
    <w:rsid w:val="00BD0A70"/>
    <w:rsid w:val="00BD0A74"/>
    <w:rsid w:val="00BD0BE4"/>
    <w:rsid w:val="00BD0FF2"/>
    <w:rsid w:val="00BD10B0"/>
    <w:rsid w:val="00BD110E"/>
    <w:rsid w:val="00BD11CF"/>
    <w:rsid w:val="00BD1243"/>
    <w:rsid w:val="00BD12F3"/>
    <w:rsid w:val="00BD132F"/>
    <w:rsid w:val="00BD1377"/>
    <w:rsid w:val="00BD1400"/>
    <w:rsid w:val="00BD1682"/>
    <w:rsid w:val="00BD1732"/>
    <w:rsid w:val="00BD1826"/>
    <w:rsid w:val="00BD188E"/>
    <w:rsid w:val="00BD19D7"/>
    <w:rsid w:val="00BD1A90"/>
    <w:rsid w:val="00BD1B65"/>
    <w:rsid w:val="00BD1C9E"/>
    <w:rsid w:val="00BD1D88"/>
    <w:rsid w:val="00BD1F6B"/>
    <w:rsid w:val="00BD2173"/>
    <w:rsid w:val="00BD2464"/>
    <w:rsid w:val="00BD2518"/>
    <w:rsid w:val="00BD2677"/>
    <w:rsid w:val="00BD2689"/>
    <w:rsid w:val="00BD29AE"/>
    <w:rsid w:val="00BD2A6C"/>
    <w:rsid w:val="00BD2BAA"/>
    <w:rsid w:val="00BD2CE4"/>
    <w:rsid w:val="00BD30D1"/>
    <w:rsid w:val="00BD3115"/>
    <w:rsid w:val="00BD318D"/>
    <w:rsid w:val="00BD32A7"/>
    <w:rsid w:val="00BD3446"/>
    <w:rsid w:val="00BD353D"/>
    <w:rsid w:val="00BD359C"/>
    <w:rsid w:val="00BD36DF"/>
    <w:rsid w:val="00BD38D0"/>
    <w:rsid w:val="00BD39EE"/>
    <w:rsid w:val="00BD3BCB"/>
    <w:rsid w:val="00BD3C18"/>
    <w:rsid w:val="00BD3E36"/>
    <w:rsid w:val="00BD41A7"/>
    <w:rsid w:val="00BD461D"/>
    <w:rsid w:val="00BD49E8"/>
    <w:rsid w:val="00BD4BB7"/>
    <w:rsid w:val="00BD4C71"/>
    <w:rsid w:val="00BD4D13"/>
    <w:rsid w:val="00BD4D9A"/>
    <w:rsid w:val="00BD4E13"/>
    <w:rsid w:val="00BD4E47"/>
    <w:rsid w:val="00BD5216"/>
    <w:rsid w:val="00BD533D"/>
    <w:rsid w:val="00BD571D"/>
    <w:rsid w:val="00BD58D6"/>
    <w:rsid w:val="00BD5A55"/>
    <w:rsid w:val="00BD5AFE"/>
    <w:rsid w:val="00BD5EAB"/>
    <w:rsid w:val="00BD62B8"/>
    <w:rsid w:val="00BD632E"/>
    <w:rsid w:val="00BD63E2"/>
    <w:rsid w:val="00BD64BF"/>
    <w:rsid w:val="00BD672E"/>
    <w:rsid w:val="00BD6827"/>
    <w:rsid w:val="00BD694A"/>
    <w:rsid w:val="00BD69E2"/>
    <w:rsid w:val="00BD6B4E"/>
    <w:rsid w:val="00BD6BC4"/>
    <w:rsid w:val="00BD6CE8"/>
    <w:rsid w:val="00BD6CF2"/>
    <w:rsid w:val="00BD6FE1"/>
    <w:rsid w:val="00BD71F7"/>
    <w:rsid w:val="00BD723F"/>
    <w:rsid w:val="00BD736B"/>
    <w:rsid w:val="00BD753E"/>
    <w:rsid w:val="00BD7594"/>
    <w:rsid w:val="00BD791F"/>
    <w:rsid w:val="00BD7A04"/>
    <w:rsid w:val="00BD7A34"/>
    <w:rsid w:val="00BD7A9B"/>
    <w:rsid w:val="00BD7D8E"/>
    <w:rsid w:val="00BD7DDC"/>
    <w:rsid w:val="00BE00CA"/>
    <w:rsid w:val="00BE019D"/>
    <w:rsid w:val="00BE031E"/>
    <w:rsid w:val="00BE0338"/>
    <w:rsid w:val="00BE05CA"/>
    <w:rsid w:val="00BE0840"/>
    <w:rsid w:val="00BE0980"/>
    <w:rsid w:val="00BE0A25"/>
    <w:rsid w:val="00BE0BAE"/>
    <w:rsid w:val="00BE0F56"/>
    <w:rsid w:val="00BE11A8"/>
    <w:rsid w:val="00BE1375"/>
    <w:rsid w:val="00BE1554"/>
    <w:rsid w:val="00BE1594"/>
    <w:rsid w:val="00BE1775"/>
    <w:rsid w:val="00BE1881"/>
    <w:rsid w:val="00BE1CA0"/>
    <w:rsid w:val="00BE1E2B"/>
    <w:rsid w:val="00BE1E6F"/>
    <w:rsid w:val="00BE2037"/>
    <w:rsid w:val="00BE21AD"/>
    <w:rsid w:val="00BE21C2"/>
    <w:rsid w:val="00BE244A"/>
    <w:rsid w:val="00BE25FE"/>
    <w:rsid w:val="00BE2773"/>
    <w:rsid w:val="00BE29B3"/>
    <w:rsid w:val="00BE2A19"/>
    <w:rsid w:val="00BE2B9A"/>
    <w:rsid w:val="00BE2C4B"/>
    <w:rsid w:val="00BE2D4A"/>
    <w:rsid w:val="00BE2D8F"/>
    <w:rsid w:val="00BE306B"/>
    <w:rsid w:val="00BE30D0"/>
    <w:rsid w:val="00BE316E"/>
    <w:rsid w:val="00BE31EC"/>
    <w:rsid w:val="00BE360D"/>
    <w:rsid w:val="00BE361E"/>
    <w:rsid w:val="00BE36F2"/>
    <w:rsid w:val="00BE37B8"/>
    <w:rsid w:val="00BE37C6"/>
    <w:rsid w:val="00BE39E9"/>
    <w:rsid w:val="00BE3A7A"/>
    <w:rsid w:val="00BE3AC7"/>
    <w:rsid w:val="00BE3AE0"/>
    <w:rsid w:val="00BE3B8D"/>
    <w:rsid w:val="00BE3CF0"/>
    <w:rsid w:val="00BE3DEE"/>
    <w:rsid w:val="00BE3E08"/>
    <w:rsid w:val="00BE4036"/>
    <w:rsid w:val="00BE41D7"/>
    <w:rsid w:val="00BE41DD"/>
    <w:rsid w:val="00BE43B8"/>
    <w:rsid w:val="00BE4458"/>
    <w:rsid w:val="00BE4484"/>
    <w:rsid w:val="00BE454C"/>
    <w:rsid w:val="00BE492C"/>
    <w:rsid w:val="00BE4963"/>
    <w:rsid w:val="00BE4B60"/>
    <w:rsid w:val="00BE4C78"/>
    <w:rsid w:val="00BE4C87"/>
    <w:rsid w:val="00BE4D13"/>
    <w:rsid w:val="00BE4D17"/>
    <w:rsid w:val="00BE5185"/>
    <w:rsid w:val="00BE54B5"/>
    <w:rsid w:val="00BE6164"/>
    <w:rsid w:val="00BE61FD"/>
    <w:rsid w:val="00BE6271"/>
    <w:rsid w:val="00BE63AA"/>
    <w:rsid w:val="00BE6404"/>
    <w:rsid w:val="00BE6418"/>
    <w:rsid w:val="00BE644C"/>
    <w:rsid w:val="00BE64F2"/>
    <w:rsid w:val="00BE6788"/>
    <w:rsid w:val="00BE67A1"/>
    <w:rsid w:val="00BE68C5"/>
    <w:rsid w:val="00BE6918"/>
    <w:rsid w:val="00BE6981"/>
    <w:rsid w:val="00BE733D"/>
    <w:rsid w:val="00BE73D3"/>
    <w:rsid w:val="00BE73F2"/>
    <w:rsid w:val="00BE74AF"/>
    <w:rsid w:val="00BE79AD"/>
    <w:rsid w:val="00BE7B15"/>
    <w:rsid w:val="00BE7C0D"/>
    <w:rsid w:val="00BE7C77"/>
    <w:rsid w:val="00BE7EA7"/>
    <w:rsid w:val="00BF002D"/>
    <w:rsid w:val="00BF0389"/>
    <w:rsid w:val="00BF03FA"/>
    <w:rsid w:val="00BF04BB"/>
    <w:rsid w:val="00BF0850"/>
    <w:rsid w:val="00BF094B"/>
    <w:rsid w:val="00BF09B7"/>
    <w:rsid w:val="00BF0A42"/>
    <w:rsid w:val="00BF0B81"/>
    <w:rsid w:val="00BF0BF8"/>
    <w:rsid w:val="00BF0F37"/>
    <w:rsid w:val="00BF11A9"/>
    <w:rsid w:val="00BF1251"/>
    <w:rsid w:val="00BF1659"/>
    <w:rsid w:val="00BF1696"/>
    <w:rsid w:val="00BF16BA"/>
    <w:rsid w:val="00BF198E"/>
    <w:rsid w:val="00BF1A5B"/>
    <w:rsid w:val="00BF1D82"/>
    <w:rsid w:val="00BF1DF2"/>
    <w:rsid w:val="00BF20DA"/>
    <w:rsid w:val="00BF2445"/>
    <w:rsid w:val="00BF24B5"/>
    <w:rsid w:val="00BF251F"/>
    <w:rsid w:val="00BF254D"/>
    <w:rsid w:val="00BF27FB"/>
    <w:rsid w:val="00BF28FD"/>
    <w:rsid w:val="00BF295B"/>
    <w:rsid w:val="00BF29EB"/>
    <w:rsid w:val="00BF2E20"/>
    <w:rsid w:val="00BF2F7E"/>
    <w:rsid w:val="00BF3010"/>
    <w:rsid w:val="00BF3054"/>
    <w:rsid w:val="00BF31CE"/>
    <w:rsid w:val="00BF3253"/>
    <w:rsid w:val="00BF328A"/>
    <w:rsid w:val="00BF32A7"/>
    <w:rsid w:val="00BF336F"/>
    <w:rsid w:val="00BF343E"/>
    <w:rsid w:val="00BF35A4"/>
    <w:rsid w:val="00BF35A8"/>
    <w:rsid w:val="00BF36C6"/>
    <w:rsid w:val="00BF3944"/>
    <w:rsid w:val="00BF3A93"/>
    <w:rsid w:val="00BF3AAE"/>
    <w:rsid w:val="00BF3B5A"/>
    <w:rsid w:val="00BF3B7E"/>
    <w:rsid w:val="00BF3C12"/>
    <w:rsid w:val="00BF3D6A"/>
    <w:rsid w:val="00BF3F1C"/>
    <w:rsid w:val="00BF3F67"/>
    <w:rsid w:val="00BF4046"/>
    <w:rsid w:val="00BF4326"/>
    <w:rsid w:val="00BF435D"/>
    <w:rsid w:val="00BF456E"/>
    <w:rsid w:val="00BF470C"/>
    <w:rsid w:val="00BF4869"/>
    <w:rsid w:val="00BF4A24"/>
    <w:rsid w:val="00BF4D23"/>
    <w:rsid w:val="00BF4FB0"/>
    <w:rsid w:val="00BF50A4"/>
    <w:rsid w:val="00BF5256"/>
    <w:rsid w:val="00BF5424"/>
    <w:rsid w:val="00BF563B"/>
    <w:rsid w:val="00BF571B"/>
    <w:rsid w:val="00BF5720"/>
    <w:rsid w:val="00BF57D6"/>
    <w:rsid w:val="00BF5A98"/>
    <w:rsid w:val="00BF5D13"/>
    <w:rsid w:val="00BF5E46"/>
    <w:rsid w:val="00BF5EDE"/>
    <w:rsid w:val="00BF60FF"/>
    <w:rsid w:val="00BF6180"/>
    <w:rsid w:val="00BF6296"/>
    <w:rsid w:val="00BF6385"/>
    <w:rsid w:val="00BF6433"/>
    <w:rsid w:val="00BF648A"/>
    <w:rsid w:val="00BF6505"/>
    <w:rsid w:val="00BF6542"/>
    <w:rsid w:val="00BF675D"/>
    <w:rsid w:val="00BF680F"/>
    <w:rsid w:val="00BF6EDA"/>
    <w:rsid w:val="00BF71BA"/>
    <w:rsid w:val="00BF7477"/>
    <w:rsid w:val="00BF7900"/>
    <w:rsid w:val="00BF7CD0"/>
    <w:rsid w:val="00BF7D46"/>
    <w:rsid w:val="00BF7D83"/>
    <w:rsid w:val="00BF7E97"/>
    <w:rsid w:val="00BF7EC5"/>
    <w:rsid w:val="00BF7FBA"/>
    <w:rsid w:val="00BF7FD7"/>
    <w:rsid w:val="00C00208"/>
    <w:rsid w:val="00C003C7"/>
    <w:rsid w:val="00C0048C"/>
    <w:rsid w:val="00C004EF"/>
    <w:rsid w:val="00C00D56"/>
    <w:rsid w:val="00C00FD0"/>
    <w:rsid w:val="00C01388"/>
    <w:rsid w:val="00C01606"/>
    <w:rsid w:val="00C01705"/>
    <w:rsid w:val="00C018A7"/>
    <w:rsid w:val="00C018B3"/>
    <w:rsid w:val="00C01BDA"/>
    <w:rsid w:val="00C01C23"/>
    <w:rsid w:val="00C01D52"/>
    <w:rsid w:val="00C01DFB"/>
    <w:rsid w:val="00C01EFB"/>
    <w:rsid w:val="00C01F74"/>
    <w:rsid w:val="00C02224"/>
    <w:rsid w:val="00C02285"/>
    <w:rsid w:val="00C02363"/>
    <w:rsid w:val="00C0253A"/>
    <w:rsid w:val="00C026A2"/>
    <w:rsid w:val="00C026DC"/>
    <w:rsid w:val="00C026E4"/>
    <w:rsid w:val="00C02754"/>
    <w:rsid w:val="00C02FE9"/>
    <w:rsid w:val="00C03228"/>
    <w:rsid w:val="00C034BB"/>
    <w:rsid w:val="00C03508"/>
    <w:rsid w:val="00C0355D"/>
    <w:rsid w:val="00C0364B"/>
    <w:rsid w:val="00C0391C"/>
    <w:rsid w:val="00C03A8D"/>
    <w:rsid w:val="00C03AAE"/>
    <w:rsid w:val="00C03CF7"/>
    <w:rsid w:val="00C03D92"/>
    <w:rsid w:val="00C03E0F"/>
    <w:rsid w:val="00C03F34"/>
    <w:rsid w:val="00C0409C"/>
    <w:rsid w:val="00C042C6"/>
    <w:rsid w:val="00C044A3"/>
    <w:rsid w:val="00C0454D"/>
    <w:rsid w:val="00C04662"/>
    <w:rsid w:val="00C047D8"/>
    <w:rsid w:val="00C048B0"/>
    <w:rsid w:val="00C04968"/>
    <w:rsid w:val="00C04AAC"/>
    <w:rsid w:val="00C04ABB"/>
    <w:rsid w:val="00C04F68"/>
    <w:rsid w:val="00C05064"/>
    <w:rsid w:val="00C050AD"/>
    <w:rsid w:val="00C05186"/>
    <w:rsid w:val="00C0519F"/>
    <w:rsid w:val="00C053C8"/>
    <w:rsid w:val="00C05820"/>
    <w:rsid w:val="00C0597A"/>
    <w:rsid w:val="00C059C1"/>
    <w:rsid w:val="00C05AD8"/>
    <w:rsid w:val="00C05DA4"/>
    <w:rsid w:val="00C06054"/>
    <w:rsid w:val="00C060AB"/>
    <w:rsid w:val="00C0624D"/>
    <w:rsid w:val="00C062F5"/>
    <w:rsid w:val="00C0637F"/>
    <w:rsid w:val="00C066CC"/>
    <w:rsid w:val="00C0674C"/>
    <w:rsid w:val="00C06901"/>
    <w:rsid w:val="00C06B10"/>
    <w:rsid w:val="00C06BE0"/>
    <w:rsid w:val="00C06D95"/>
    <w:rsid w:val="00C06E58"/>
    <w:rsid w:val="00C07328"/>
    <w:rsid w:val="00C07345"/>
    <w:rsid w:val="00C07477"/>
    <w:rsid w:val="00C078F4"/>
    <w:rsid w:val="00C079BA"/>
    <w:rsid w:val="00C079D8"/>
    <w:rsid w:val="00C102BE"/>
    <w:rsid w:val="00C104E6"/>
    <w:rsid w:val="00C10A06"/>
    <w:rsid w:val="00C10A81"/>
    <w:rsid w:val="00C10AB0"/>
    <w:rsid w:val="00C10AF1"/>
    <w:rsid w:val="00C10B38"/>
    <w:rsid w:val="00C10C51"/>
    <w:rsid w:val="00C10CC7"/>
    <w:rsid w:val="00C10EC5"/>
    <w:rsid w:val="00C10F6A"/>
    <w:rsid w:val="00C1103A"/>
    <w:rsid w:val="00C111A0"/>
    <w:rsid w:val="00C11253"/>
    <w:rsid w:val="00C1126D"/>
    <w:rsid w:val="00C11560"/>
    <w:rsid w:val="00C11584"/>
    <w:rsid w:val="00C118E7"/>
    <w:rsid w:val="00C11928"/>
    <w:rsid w:val="00C11974"/>
    <w:rsid w:val="00C119A1"/>
    <w:rsid w:val="00C1216B"/>
    <w:rsid w:val="00C12517"/>
    <w:rsid w:val="00C12602"/>
    <w:rsid w:val="00C128C2"/>
    <w:rsid w:val="00C128CE"/>
    <w:rsid w:val="00C12A3D"/>
    <w:rsid w:val="00C12AC2"/>
    <w:rsid w:val="00C12B7A"/>
    <w:rsid w:val="00C12B81"/>
    <w:rsid w:val="00C12BCB"/>
    <w:rsid w:val="00C12C46"/>
    <w:rsid w:val="00C12C91"/>
    <w:rsid w:val="00C131A6"/>
    <w:rsid w:val="00C1332D"/>
    <w:rsid w:val="00C13368"/>
    <w:rsid w:val="00C13386"/>
    <w:rsid w:val="00C136A7"/>
    <w:rsid w:val="00C138A7"/>
    <w:rsid w:val="00C13C5E"/>
    <w:rsid w:val="00C1422D"/>
    <w:rsid w:val="00C14401"/>
    <w:rsid w:val="00C14645"/>
    <w:rsid w:val="00C147EC"/>
    <w:rsid w:val="00C148E2"/>
    <w:rsid w:val="00C14978"/>
    <w:rsid w:val="00C14A1C"/>
    <w:rsid w:val="00C14A9F"/>
    <w:rsid w:val="00C14B80"/>
    <w:rsid w:val="00C14BD4"/>
    <w:rsid w:val="00C14C91"/>
    <w:rsid w:val="00C14E1C"/>
    <w:rsid w:val="00C14F55"/>
    <w:rsid w:val="00C150D0"/>
    <w:rsid w:val="00C1517D"/>
    <w:rsid w:val="00C154FB"/>
    <w:rsid w:val="00C15893"/>
    <w:rsid w:val="00C15904"/>
    <w:rsid w:val="00C159D6"/>
    <w:rsid w:val="00C15A4F"/>
    <w:rsid w:val="00C15AB3"/>
    <w:rsid w:val="00C15BED"/>
    <w:rsid w:val="00C15E39"/>
    <w:rsid w:val="00C16161"/>
    <w:rsid w:val="00C163C6"/>
    <w:rsid w:val="00C1643B"/>
    <w:rsid w:val="00C164A8"/>
    <w:rsid w:val="00C16651"/>
    <w:rsid w:val="00C1698E"/>
    <w:rsid w:val="00C16A57"/>
    <w:rsid w:val="00C16BFB"/>
    <w:rsid w:val="00C16EC7"/>
    <w:rsid w:val="00C16FBB"/>
    <w:rsid w:val="00C16FC4"/>
    <w:rsid w:val="00C17318"/>
    <w:rsid w:val="00C17349"/>
    <w:rsid w:val="00C1765C"/>
    <w:rsid w:val="00C1768A"/>
    <w:rsid w:val="00C1776D"/>
    <w:rsid w:val="00C177EA"/>
    <w:rsid w:val="00C17C0C"/>
    <w:rsid w:val="00C17C50"/>
    <w:rsid w:val="00C17F92"/>
    <w:rsid w:val="00C2019A"/>
    <w:rsid w:val="00C201F9"/>
    <w:rsid w:val="00C202CA"/>
    <w:rsid w:val="00C20490"/>
    <w:rsid w:val="00C205BA"/>
    <w:rsid w:val="00C20807"/>
    <w:rsid w:val="00C20969"/>
    <w:rsid w:val="00C2098D"/>
    <w:rsid w:val="00C20B1A"/>
    <w:rsid w:val="00C20C12"/>
    <w:rsid w:val="00C20D99"/>
    <w:rsid w:val="00C20DE7"/>
    <w:rsid w:val="00C20F17"/>
    <w:rsid w:val="00C20F2C"/>
    <w:rsid w:val="00C21144"/>
    <w:rsid w:val="00C2124F"/>
    <w:rsid w:val="00C212AE"/>
    <w:rsid w:val="00C214B7"/>
    <w:rsid w:val="00C214D7"/>
    <w:rsid w:val="00C21698"/>
    <w:rsid w:val="00C21836"/>
    <w:rsid w:val="00C219A8"/>
    <w:rsid w:val="00C21A31"/>
    <w:rsid w:val="00C21B96"/>
    <w:rsid w:val="00C21BDF"/>
    <w:rsid w:val="00C21CEE"/>
    <w:rsid w:val="00C21CFA"/>
    <w:rsid w:val="00C22138"/>
    <w:rsid w:val="00C2213C"/>
    <w:rsid w:val="00C2226E"/>
    <w:rsid w:val="00C22512"/>
    <w:rsid w:val="00C22A7B"/>
    <w:rsid w:val="00C22ED4"/>
    <w:rsid w:val="00C22F04"/>
    <w:rsid w:val="00C22F37"/>
    <w:rsid w:val="00C22F46"/>
    <w:rsid w:val="00C235CC"/>
    <w:rsid w:val="00C235EA"/>
    <w:rsid w:val="00C2365A"/>
    <w:rsid w:val="00C2366A"/>
    <w:rsid w:val="00C23794"/>
    <w:rsid w:val="00C237CA"/>
    <w:rsid w:val="00C23D25"/>
    <w:rsid w:val="00C23FD4"/>
    <w:rsid w:val="00C24156"/>
    <w:rsid w:val="00C2432A"/>
    <w:rsid w:val="00C243AB"/>
    <w:rsid w:val="00C2448C"/>
    <w:rsid w:val="00C2456A"/>
    <w:rsid w:val="00C2462A"/>
    <w:rsid w:val="00C248B4"/>
    <w:rsid w:val="00C24A60"/>
    <w:rsid w:val="00C24AE3"/>
    <w:rsid w:val="00C24C16"/>
    <w:rsid w:val="00C24DD9"/>
    <w:rsid w:val="00C25197"/>
    <w:rsid w:val="00C25215"/>
    <w:rsid w:val="00C253A1"/>
    <w:rsid w:val="00C25640"/>
    <w:rsid w:val="00C25AEA"/>
    <w:rsid w:val="00C25BCF"/>
    <w:rsid w:val="00C25CB8"/>
    <w:rsid w:val="00C25F8E"/>
    <w:rsid w:val="00C26149"/>
    <w:rsid w:val="00C26173"/>
    <w:rsid w:val="00C26276"/>
    <w:rsid w:val="00C2634C"/>
    <w:rsid w:val="00C26437"/>
    <w:rsid w:val="00C26495"/>
    <w:rsid w:val="00C26548"/>
    <w:rsid w:val="00C2671A"/>
    <w:rsid w:val="00C26739"/>
    <w:rsid w:val="00C26928"/>
    <w:rsid w:val="00C26AAC"/>
    <w:rsid w:val="00C26B16"/>
    <w:rsid w:val="00C26E11"/>
    <w:rsid w:val="00C26F87"/>
    <w:rsid w:val="00C272D3"/>
    <w:rsid w:val="00C27529"/>
    <w:rsid w:val="00C27546"/>
    <w:rsid w:val="00C2770A"/>
    <w:rsid w:val="00C277D5"/>
    <w:rsid w:val="00C279C7"/>
    <w:rsid w:val="00C279F3"/>
    <w:rsid w:val="00C27A40"/>
    <w:rsid w:val="00C27D1B"/>
    <w:rsid w:val="00C27EE8"/>
    <w:rsid w:val="00C30041"/>
    <w:rsid w:val="00C30511"/>
    <w:rsid w:val="00C305A3"/>
    <w:rsid w:val="00C306B6"/>
    <w:rsid w:val="00C30877"/>
    <w:rsid w:val="00C308F2"/>
    <w:rsid w:val="00C311E7"/>
    <w:rsid w:val="00C31578"/>
    <w:rsid w:val="00C3171F"/>
    <w:rsid w:val="00C31848"/>
    <w:rsid w:val="00C31D8E"/>
    <w:rsid w:val="00C31EA0"/>
    <w:rsid w:val="00C31F05"/>
    <w:rsid w:val="00C31F1E"/>
    <w:rsid w:val="00C321D9"/>
    <w:rsid w:val="00C322C2"/>
    <w:rsid w:val="00C32612"/>
    <w:rsid w:val="00C32C65"/>
    <w:rsid w:val="00C32DA4"/>
    <w:rsid w:val="00C32EF5"/>
    <w:rsid w:val="00C32FCF"/>
    <w:rsid w:val="00C330AE"/>
    <w:rsid w:val="00C331A7"/>
    <w:rsid w:val="00C33239"/>
    <w:rsid w:val="00C3336F"/>
    <w:rsid w:val="00C3337E"/>
    <w:rsid w:val="00C33444"/>
    <w:rsid w:val="00C335D6"/>
    <w:rsid w:val="00C336DD"/>
    <w:rsid w:val="00C33783"/>
    <w:rsid w:val="00C337C1"/>
    <w:rsid w:val="00C33AAB"/>
    <w:rsid w:val="00C33E51"/>
    <w:rsid w:val="00C33E72"/>
    <w:rsid w:val="00C341DB"/>
    <w:rsid w:val="00C343ED"/>
    <w:rsid w:val="00C344C5"/>
    <w:rsid w:val="00C34658"/>
    <w:rsid w:val="00C3466D"/>
    <w:rsid w:val="00C346DB"/>
    <w:rsid w:val="00C34837"/>
    <w:rsid w:val="00C3497F"/>
    <w:rsid w:val="00C34A08"/>
    <w:rsid w:val="00C34CAF"/>
    <w:rsid w:val="00C34EBF"/>
    <w:rsid w:val="00C34EF9"/>
    <w:rsid w:val="00C34F92"/>
    <w:rsid w:val="00C350D7"/>
    <w:rsid w:val="00C35145"/>
    <w:rsid w:val="00C3555F"/>
    <w:rsid w:val="00C35865"/>
    <w:rsid w:val="00C3593B"/>
    <w:rsid w:val="00C35998"/>
    <w:rsid w:val="00C359A6"/>
    <w:rsid w:val="00C35B4A"/>
    <w:rsid w:val="00C35EEC"/>
    <w:rsid w:val="00C35F41"/>
    <w:rsid w:val="00C36134"/>
    <w:rsid w:val="00C36352"/>
    <w:rsid w:val="00C36422"/>
    <w:rsid w:val="00C367BF"/>
    <w:rsid w:val="00C367D5"/>
    <w:rsid w:val="00C36848"/>
    <w:rsid w:val="00C36E06"/>
    <w:rsid w:val="00C36E09"/>
    <w:rsid w:val="00C36F51"/>
    <w:rsid w:val="00C37306"/>
    <w:rsid w:val="00C37423"/>
    <w:rsid w:val="00C37845"/>
    <w:rsid w:val="00C37AAE"/>
    <w:rsid w:val="00C37AF0"/>
    <w:rsid w:val="00C37B73"/>
    <w:rsid w:val="00C37C6E"/>
    <w:rsid w:val="00C37D21"/>
    <w:rsid w:val="00C40052"/>
    <w:rsid w:val="00C40366"/>
    <w:rsid w:val="00C4043D"/>
    <w:rsid w:val="00C40701"/>
    <w:rsid w:val="00C40A49"/>
    <w:rsid w:val="00C40BA8"/>
    <w:rsid w:val="00C40BF7"/>
    <w:rsid w:val="00C40C40"/>
    <w:rsid w:val="00C40D60"/>
    <w:rsid w:val="00C40E4A"/>
    <w:rsid w:val="00C40EC2"/>
    <w:rsid w:val="00C40F44"/>
    <w:rsid w:val="00C40FD6"/>
    <w:rsid w:val="00C414A7"/>
    <w:rsid w:val="00C414F2"/>
    <w:rsid w:val="00C415B4"/>
    <w:rsid w:val="00C41AAB"/>
    <w:rsid w:val="00C41B7A"/>
    <w:rsid w:val="00C41BE1"/>
    <w:rsid w:val="00C41D58"/>
    <w:rsid w:val="00C41E01"/>
    <w:rsid w:val="00C41E22"/>
    <w:rsid w:val="00C41F44"/>
    <w:rsid w:val="00C41FE3"/>
    <w:rsid w:val="00C420F3"/>
    <w:rsid w:val="00C422E3"/>
    <w:rsid w:val="00C42370"/>
    <w:rsid w:val="00C4253D"/>
    <w:rsid w:val="00C427D3"/>
    <w:rsid w:val="00C427F5"/>
    <w:rsid w:val="00C42AD7"/>
    <w:rsid w:val="00C42AFC"/>
    <w:rsid w:val="00C42C7B"/>
    <w:rsid w:val="00C42CCC"/>
    <w:rsid w:val="00C42E5C"/>
    <w:rsid w:val="00C42FEF"/>
    <w:rsid w:val="00C43070"/>
    <w:rsid w:val="00C43606"/>
    <w:rsid w:val="00C43A90"/>
    <w:rsid w:val="00C43ACA"/>
    <w:rsid w:val="00C43B3E"/>
    <w:rsid w:val="00C43EF1"/>
    <w:rsid w:val="00C43F0A"/>
    <w:rsid w:val="00C43F7D"/>
    <w:rsid w:val="00C441E8"/>
    <w:rsid w:val="00C4450B"/>
    <w:rsid w:val="00C446B6"/>
    <w:rsid w:val="00C446DF"/>
    <w:rsid w:val="00C4485E"/>
    <w:rsid w:val="00C44C65"/>
    <w:rsid w:val="00C44F2C"/>
    <w:rsid w:val="00C44F42"/>
    <w:rsid w:val="00C44F84"/>
    <w:rsid w:val="00C44FA2"/>
    <w:rsid w:val="00C44FAB"/>
    <w:rsid w:val="00C45197"/>
    <w:rsid w:val="00C452BF"/>
    <w:rsid w:val="00C4532C"/>
    <w:rsid w:val="00C4560C"/>
    <w:rsid w:val="00C456DE"/>
    <w:rsid w:val="00C45828"/>
    <w:rsid w:val="00C45A50"/>
    <w:rsid w:val="00C45AEE"/>
    <w:rsid w:val="00C45B72"/>
    <w:rsid w:val="00C45E64"/>
    <w:rsid w:val="00C45F5A"/>
    <w:rsid w:val="00C460C2"/>
    <w:rsid w:val="00C463B7"/>
    <w:rsid w:val="00C46549"/>
    <w:rsid w:val="00C467A8"/>
    <w:rsid w:val="00C469BA"/>
    <w:rsid w:val="00C46B3C"/>
    <w:rsid w:val="00C46BFC"/>
    <w:rsid w:val="00C46E78"/>
    <w:rsid w:val="00C46E8A"/>
    <w:rsid w:val="00C46FE8"/>
    <w:rsid w:val="00C471E1"/>
    <w:rsid w:val="00C472DF"/>
    <w:rsid w:val="00C47553"/>
    <w:rsid w:val="00C475A0"/>
    <w:rsid w:val="00C47759"/>
    <w:rsid w:val="00C47910"/>
    <w:rsid w:val="00C4794D"/>
    <w:rsid w:val="00C47B45"/>
    <w:rsid w:val="00C47BE3"/>
    <w:rsid w:val="00C47CD8"/>
    <w:rsid w:val="00C47E17"/>
    <w:rsid w:val="00C47F0C"/>
    <w:rsid w:val="00C5000A"/>
    <w:rsid w:val="00C501B7"/>
    <w:rsid w:val="00C504F7"/>
    <w:rsid w:val="00C5054E"/>
    <w:rsid w:val="00C50566"/>
    <w:rsid w:val="00C507A1"/>
    <w:rsid w:val="00C50828"/>
    <w:rsid w:val="00C50B7D"/>
    <w:rsid w:val="00C510C4"/>
    <w:rsid w:val="00C5117F"/>
    <w:rsid w:val="00C51331"/>
    <w:rsid w:val="00C5170D"/>
    <w:rsid w:val="00C517E1"/>
    <w:rsid w:val="00C517FC"/>
    <w:rsid w:val="00C51A14"/>
    <w:rsid w:val="00C51C46"/>
    <w:rsid w:val="00C51CC6"/>
    <w:rsid w:val="00C51ECE"/>
    <w:rsid w:val="00C52068"/>
    <w:rsid w:val="00C52401"/>
    <w:rsid w:val="00C524E0"/>
    <w:rsid w:val="00C5276F"/>
    <w:rsid w:val="00C528D9"/>
    <w:rsid w:val="00C52AB6"/>
    <w:rsid w:val="00C52E4F"/>
    <w:rsid w:val="00C52F5E"/>
    <w:rsid w:val="00C52FB3"/>
    <w:rsid w:val="00C53117"/>
    <w:rsid w:val="00C531F5"/>
    <w:rsid w:val="00C532DF"/>
    <w:rsid w:val="00C5343E"/>
    <w:rsid w:val="00C5356E"/>
    <w:rsid w:val="00C537BE"/>
    <w:rsid w:val="00C53C95"/>
    <w:rsid w:val="00C53D89"/>
    <w:rsid w:val="00C540D1"/>
    <w:rsid w:val="00C540D2"/>
    <w:rsid w:val="00C54563"/>
    <w:rsid w:val="00C5487F"/>
    <w:rsid w:val="00C54AD4"/>
    <w:rsid w:val="00C54AF7"/>
    <w:rsid w:val="00C54BE8"/>
    <w:rsid w:val="00C54BEC"/>
    <w:rsid w:val="00C54C09"/>
    <w:rsid w:val="00C54C29"/>
    <w:rsid w:val="00C55163"/>
    <w:rsid w:val="00C553FF"/>
    <w:rsid w:val="00C55410"/>
    <w:rsid w:val="00C55441"/>
    <w:rsid w:val="00C555BF"/>
    <w:rsid w:val="00C55942"/>
    <w:rsid w:val="00C559CB"/>
    <w:rsid w:val="00C559E3"/>
    <w:rsid w:val="00C55C39"/>
    <w:rsid w:val="00C55E3A"/>
    <w:rsid w:val="00C55E80"/>
    <w:rsid w:val="00C5613A"/>
    <w:rsid w:val="00C561D5"/>
    <w:rsid w:val="00C56318"/>
    <w:rsid w:val="00C563E6"/>
    <w:rsid w:val="00C564EB"/>
    <w:rsid w:val="00C5667C"/>
    <w:rsid w:val="00C568D6"/>
    <w:rsid w:val="00C56A25"/>
    <w:rsid w:val="00C56B16"/>
    <w:rsid w:val="00C56CD1"/>
    <w:rsid w:val="00C56EE0"/>
    <w:rsid w:val="00C570F4"/>
    <w:rsid w:val="00C57102"/>
    <w:rsid w:val="00C5783D"/>
    <w:rsid w:val="00C57AB3"/>
    <w:rsid w:val="00C57ADC"/>
    <w:rsid w:val="00C57B5E"/>
    <w:rsid w:val="00C57CEE"/>
    <w:rsid w:val="00C57D5B"/>
    <w:rsid w:val="00C57E58"/>
    <w:rsid w:val="00C57F73"/>
    <w:rsid w:val="00C60200"/>
    <w:rsid w:val="00C60354"/>
    <w:rsid w:val="00C6047A"/>
    <w:rsid w:val="00C60609"/>
    <w:rsid w:val="00C6079A"/>
    <w:rsid w:val="00C608B0"/>
    <w:rsid w:val="00C61014"/>
    <w:rsid w:val="00C611C1"/>
    <w:rsid w:val="00C611C9"/>
    <w:rsid w:val="00C6120D"/>
    <w:rsid w:val="00C614FB"/>
    <w:rsid w:val="00C61575"/>
    <w:rsid w:val="00C616A5"/>
    <w:rsid w:val="00C6180C"/>
    <w:rsid w:val="00C61AEF"/>
    <w:rsid w:val="00C61B2D"/>
    <w:rsid w:val="00C61DC0"/>
    <w:rsid w:val="00C61EE3"/>
    <w:rsid w:val="00C6229A"/>
    <w:rsid w:val="00C62694"/>
    <w:rsid w:val="00C62868"/>
    <w:rsid w:val="00C62AA9"/>
    <w:rsid w:val="00C62B21"/>
    <w:rsid w:val="00C62B91"/>
    <w:rsid w:val="00C62BFF"/>
    <w:rsid w:val="00C62CD6"/>
    <w:rsid w:val="00C62D9A"/>
    <w:rsid w:val="00C62EA9"/>
    <w:rsid w:val="00C62F98"/>
    <w:rsid w:val="00C6317D"/>
    <w:rsid w:val="00C636D2"/>
    <w:rsid w:val="00C63AE2"/>
    <w:rsid w:val="00C63C48"/>
    <w:rsid w:val="00C63CAA"/>
    <w:rsid w:val="00C63D02"/>
    <w:rsid w:val="00C6415D"/>
    <w:rsid w:val="00C641A0"/>
    <w:rsid w:val="00C64363"/>
    <w:rsid w:val="00C6451B"/>
    <w:rsid w:val="00C645E3"/>
    <w:rsid w:val="00C64603"/>
    <w:rsid w:val="00C6474B"/>
    <w:rsid w:val="00C64B12"/>
    <w:rsid w:val="00C64B68"/>
    <w:rsid w:val="00C64ED9"/>
    <w:rsid w:val="00C65100"/>
    <w:rsid w:val="00C65114"/>
    <w:rsid w:val="00C656E3"/>
    <w:rsid w:val="00C656F6"/>
    <w:rsid w:val="00C6575E"/>
    <w:rsid w:val="00C65764"/>
    <w:rsid w:val="00C659E5"/>
    <w:rsid w:val="00C65A74"/>
    <w:rsid w:val="00C65D06"/>
    <w:rsid w:val="00C65D41"/>
    <w:rsid w:val="00C66154"/>
    <w:rsid w:val="00C661F7"/>
    <w:rsid w:val="00C6693C"/>
    <w:rsid w:val="00C66B90"/>
    <w:rsid w:val="00C66BCD"/>
    <w:rsid w:val="00C66C94"/>
    <w:rsid w:val="00C67051"/>
    <w:rsid w:val="00C6716F"/>
    <w:rsid w:val="00C671F6"/>
    <w:rsid w:val="00C673A7"/>
    <w:rsid w:val="00C67A4F"/>
    <w:rsid w:val="00C67CD4"/>
    <w:rsid w:val="00C67E60"/>
    <w:rsid w:val="00C67E9F"/>
    <w:rsid w:val="00C67F38"/>
    <w:rsid w:val="00C67FA9"/>
    <w:rsid w:val="00C7001B"/>
    <w:rsid w:val="00C7001E"/>
    <w:rsid w:val="00C70142"/>
    <w:rsid w:val="00C7023F"/>
    <w:rsid w:val="00C7028B"/>
    <w:rsid w:val="00C7033A"/>
    <w:rsid w:val="00C70382"/>
    <w:rsid w:val="00C7061A"/>
    <w:rsid w:val="00C70689"/>
    <w:rsid w:val="00C70728"/>
    <w:rsid w:val="00C707F7"/>
    <w:rsid w:val="00C70824"/>
    <w:rsid w:val="00C7087B"/>
    <w:rsid w:val="00C70AFC"/>
    <w:rsid w:val="00C70B3A"/>
    <w:rsid w:val="00C70E0C"/>
    <w:rsid w:val="00C70E5A"/>
    <w:rsid w:val="00C70ED9"/>
    <w:rsid w:val="00C711EC"/>
    <w:rsid w:val="00C71374"/>
    <w:rsid w:val="00C7169F"/>
    <w:rsid w:val="00C716CB"/>
    <w:rsid w:val="00C71706"/>
    <w:rsid w:val="00C71B4C"/>
    <w:rsid w:val="00C71EA2"/>
    <w:rsid w:val="00C71EB2"/>
    <w:rsid w:val="00C71F85"/>
    <w:rsid w:val="00C7202C"/>
    <w:rsid w:val="00C72075"/>
    <w:rsid w:val="00C7212D"/>
    <w:rsid w:val="00C72314"/>
    <w:rsid w:val="00C7236D"/>
    <w:rsid w:val="00C72527"/>
    <w:rsid w:val="00C72561"/>
    <w:rsid w:val="00C72871"/>
    <w:rsid w:val="00C72A0F"/>
    <w:rsid w:val="00C72B68"/>
    <w:rsid w:val="00C731BD"/>
    <w:rsid w:val="00C73254"/>
    <w:rsid w:val="00C73302"/>
    <w:rsid w:val="00C734D2"/>
    <w:rsid w:val="00C73AB8"/>
    <w:rsid w:val="00C73DA4"/>
    <w:rsid w:val="00C740E5"/>
    <w:rsid w:val="00C744C7"/>
    <w:rsid w:val="00C74683"/>
    <w:rsid w:val="00C746BF"/>
    <w:rsid w:val="00C74821"/>
    <w:rsid w:val="00C74956"/>
    <w:rsid w:val="00C74A17"/>
    <w:rsid w:val="00C74B9B"/>
    <w:rsid w:val="00C74C55"/>
    <w:rsid w:val="00C74CC5"/>
    <w:rsid w:val="00C753A8"/>
    <w:rsid w:val="00C753DF"/>
    <w:rsid w:val="00C7568D"/>
    <w:rsid w:val="00C7595C"/>
    <w:rsid w:val="00C7595F"/>
    <w:rsid w:val="00C759DB"/>
    <w:rsid w:val="00C75AF1"/>
    <w:rsid w:val="00C75E71"/>
    <w:rsid w:val="00C763FA"/>
    <w:rsid w:val="00C76557"/>
    <w:rsid w:val="00C765BA"/>
    <w:rsid w:val="00C765BB"/>
    <w:rsid w:val="00C76BE6"/>
    <w:rsid w:val="00C76C91"/>
    <w:rsid w:val="00C76DCD"/>
    <w:rsid w:val="00C77381"/>
    <w:rsid w:val="00C773D0"/>
    <w:rsid w:val="00C77646"/>
    <w:rsid w:val="00C7794F"/>
    <w:rsid w:val="00C77E42"/>
    <w:rsid w:val="00C80044"/>
    <w:rsid w:val="00C800E1"/>
    <w:rsid w:val="00C80215"/>
    <w:rsid w:val="00C80517"/>
    <w:rsid w:val="00C8080E"/>
    <w:rsid w:val="00C80850"/>
    <w:rsid w:val="00C809CB"/>
    <w:rsid w:val="00C80B68"/>
    <w:rsid w:val="00C80BC2"/>
    <w:rsid w:val="00C80CFB"/>
    <w:rsid w:val="00C80E9D"/>
    <w:rsid w:val="00C811BF"/>
    <w:rsid w:val="00C811F2"/>
    <w:rsid w:val="00C812C4"/>
    <w:rsid w:val="00C8144F"/>
    <w:rsid w:val="00C816A8"/>
    <w:rsid w:val="00C818D9"/>
    <w:rsid w:val="00C81A1A"/>
    <w:rsid w:val="00C81AEF"/>
    <w:rsid w:val="00C8222C"/>
    <w:rsid w:val="00C8287B"/>
    <w:rsid w:val="00C82A5A"/>
    <w:rsid w:val="00C82A9F"/>
    <w:rsid w:val="00C82B47"/>
    <w:rsid w:val="00C82B72"/>
    <w:rsid w:val="00C82E4B"/>
    <w:rsid w:val="00C82FD2"/>
    <w:rsid w:val="00C8363B"/>
    <w:rsid w:val="00C836D1"/>
    <w:rsid w:val="00C836F4"/>
    <w:rsid w:val="00C83730"/>
    <w:rsid w:val="00C83830"/>
    <w:rsid w:val="00C8385F"/>
    <w:rsid w:val="00C83A21"/>
    <w:rsid w:val="00C83AB4"/>
    <w:rsid w:val="00C83BCF"/>
    <w:rsid w:val="00C83C8C"/>
    <w:rsid w:val="00C840E1"/>
    <w:rsid w:val="00C84169"/>
    <w:rsid w:val="00C84445"/>
    <w:rsid w:val="00C84491"/>
    <w:rsid w:val="00C84547"/>
    <w:rsid w:val="00C845FD"/>
    <w:rsid w:val="00C8460D"/>
    <w:rsid w:val="00C848A5"/>
    <w:rsid w:val="00C84AB6"/>
    <w:rsid w:val="00C84C18"/>
    <w:rsid w:val="00C84C81"/>
    <w:rsid w:val="00C84D9A"/>
    <w:rsid w:val="00C8511A"/>
    <w:rsid w:val="00C8533D"/>
    <w:rsid w:val="00C8542B"/>
    <w:rsid w:val="00C854CC"/>
    <w:rsid w:val="00C856F2"/>
    <w:rsid w:val="00C85BA6"/>
    <w:rsid w:val="00C85C04"/>
    <w:rsid w:val="00C85C21"/>
    <w:rsid w:val="00C85CAD"/>
    <w:rsid w:val="00C85D29"/>
    <w:rsid w:val="00C85D2C"/>
    <w:rsid w:val="00C85E8F"/>
    <w:rsid w:val="00C85EA9"/>
    <w:rsid w:val="00C85EEE"/>
    <w:rsid w:val="00C863AC"/>
    <w:rsid w:val="00C863BA"/>
    <w:rsid w:val="00C8640A"/>
    <w:rsid w:val="00C86523"/>
    <w:rsid w:val="00C867B6"/>
    <w:rsid w:val="00C86B7E"/>
    <w:rsid w:val="00C86E03"/>
    <w:rsid w:val="00C86E0B"/>
    <w:rsid w:val="00C870A9"/>
    <w:rsid w:val="00C870F2"/>
    <w:rsid w:val="00C871CB"/>
    <w:rsid w:val="00C87230"/>
    <w:rsid w:val="00C874C3"/>
    <w:rsid w:val="00C87946"/>
    <w:rsid w:val="00C87FAA"/>
    <w:rsid w:val="00C900E3"/>
    <w:rsid w:val="00C908E3"/>
    <w:rsid w:val="00C90901"/>
    <w:rsid w:val="00C90939"/>
    <w:rsid w:val="00C90A40"/>
    <w:rsid w:val="00C90D49"/>
    <w:rsid w:val="00C9105F"/>
    <w:rsid w:val="00C91199"/>
    <w:rsid w:val="00C91465"/>
    <w:rsid w:val="00C914A1"/>
    <w:rsid w:val="00C914DE"/>
    <w:rsid w:val="00C915BC"/>
    <w:rsid w:val="00C918BE"/>
    <w:rsid w:val="00C919E1"/>
    <w:rsid w:val="00C91B46"/>
    <w:rsid w:val="00C91CC6"/>
    <w:rsid w:val="00C92221"/>
    <w:rsid w:val="00C92235"/>
    <w:rsid w:val="00C92250"/>
    <w:rsid w:val="00C928A7"/>
    <w:rsid w:val="00C93081"/>
    <w:rsid w:val="00C93224"/>
    <w:rsid w:val="00C93258"/>
    <w:rsid w:val="00C933A5"/>
    <w:rsid w:val="00C9344E"/>
    <w:rsid w:val="00C9349F"/>
    <w:rsid w:val="00C936A5"/>
    <w:rsid w:val="00C937DE"/>
    <w:rsid w:val="00C9381F"/>
    <w:rsid w:val="00C938D3"/>
    <w:rsid w:val="00C9390B"/>
    <w:rsid w:val="00C93A71"/>
    <w:rsid w:val="00C93B5E"/>
    <w:rsid w:val="00C93BCA"/>
    <w:rsid w:val="00C93C06"/>
    <w:rsid w:val="00C93C3B"/>
    <w:rsid w:val="00C93D09"/>
    <w:rsid w:val="00C94036"/>
    <w:rsid w:val="00C940F8"/>
    <w:rsid w:val="00C943F6"/>
    <w:rsid w:val="00C94521"/>
    <w:rsid w:val="00C945C4"/>
    <w:rsid w:val="00C946A8"/>
    <w:rsid w:val="00C947F7"/>
    <w:rsid w:val="00C94852"/>
    <w:rsid w:val="00C94863"/>
    <w:rsid w:val="00C94919"/>
    <w:rsid w:val="00C94B40"/>
    <w:rsid w:val="00C94BBD"/>
    <w:rsid w:val="00C94CA1"/>
    <w:rsid w:val="00C95146"/>
    <w:rsid w:val="00C951A1"/>
    <w:rsid w:val="00C957A0"/>
    <w:rsid w:val="00C958FE"/>
    <w:rsid w:val="00C959F9"/>
    <w:rsid w:val="00C95A03"/>
    <w:rsid w:val="00C95A4F"/>
    <w:rsid w:val="00C95FC6"/>
    <w:rsid w:val="00C960EA"/>
    <w:rsid w:val="00C96264"/>
    <w:rsid w:val="00C96382"/>
    <w:rsid w:val="00C964D7"/>
    <w:rsid w:val="00C96714"/>
    <w:rsid w:val="00C96752"/>
    <w:rsid w:val="00C96A2E"/>
    <w:rsid w:val="00C96AC5"/>
    <w:rsid w:val="00C96B88"/>
    <w:rsid w:val="00C96C77"/>
    <w:rsid w:val="00C96F24"/>
    <w:rsid w:val="00C9712B"/>
    <w:rsid w:val="00C97279"/>
    <w:rsid w:val="00C9766B"/>
    <w:rsid w:val="00C97729"/>
    <w:rsid w:val="00C9783C"/>
    <w:rsid w:val="00C9784D"/>
    <w:rsid w:val="00C97912"/>
    <w:rsid w:val="00CA001F"/>
    <w:rsid w:val="00CA0639"/>
    <w:rsid w:val="00CA071D"/>
    <w:rsid w:val="00CA0A23"/>
    <w:rsid w:val="00CA0C55"/>
    <w:rsid w:val="00CA0C5B"/>
    <w:rsid w:val="00CA0E22"/>
    <w:rsid w:val="00CA101E"/>
    <w:rsid w:val="00CA11D3"/>
    <w:rsid w:val="00CA1442"/>
    <w:rsid w:val="00CA14C3"/>
    <w:rsid w:val="00CA1575"/>
    <w:rsid w:val="00CA173C"/>
    <w:rsid w:val="00CA19A1"/>
    <w:rsid w:val="00CA1A8C"/>
    <w:rsid w:val="00CA1C0B"/>
    <w:rsid w:val="00CA1D1F"/>
    <w:rsid w:val="00CA1DFB"/>
    <w:rsid w:val="00CA2090"/>
    <w:rsid w:val="00CA21D1"/>
    <w:rsid w:val="00CA23FC"/>
    <w:rsid w:val="00CA25C4"/>
    <w:rsid w:val="00CA27F1"/>
    <w:rsid w:val="00CA2918"/>
    <w:rsid w:val="00CA2B97"/>
    <w:rsid w:val="00CA2DA6"/>
    <w:rsid w:val="00CA3139"/>
    <w:rsid w:val="00CA357F"/>
    <w:rsid w:val="00CA368B"/>
    <w:rsid w:val="00CA36D4"/>
    <w:rsid w:val="00CA3810"/>
    <w:rsid w:val="00CA3981"/>
    <w:rsid w:val="00CA39B3"/>
    <w:rsid w:val="00CA3AB1"/>
    <w:rsid w:val="00CA3AFB"/>
    <w:rsid w:val="00CA3B9B"/>
    <w:rsid w:val="00CA3D6F"/>
    <w:rsid w:val="00CA4009"/>
    <w:rsid w:val="00CA4337"/>
    <w:rsid w:val="00CA4568"/>
    <w:rsid w:val="00CA4A4E"/>
    <w:rsid w:val="00CA4A84"/>
    <w:rsid w:val="00CA4BBC"/>
    <w:rsid w:val="00CA4CF9"/>
    <w:rsid w:val="00CA4DCB"/>
    <w:rsid w:val="00CA4F8F"/>
    <w:rsid w:val="00CA5174"/>
    <w:rsid w:val="00CA5322"/>
    <w:rsid w:val="00CA5375"/>
    <w:rsid w:val="00CA54AE"/>
    <w:rsid w:val="00CA5507"/>
    <w:rsid w:val="00CA55AB"/>
    <w:rsid w:val="00CA5732"/>
    <w:rsid w:val="00CA57A4"/>
    <w:rsid w:val="00CA596C"/>
    <w:rsid w:val="00CA5B24"/>
    <w:rsid w:val="00CA5C25"/>
    <w:rsid w:val="00CA5C3F"/>
    <w:rsid w:val="00CA5C5C"/>
    <w:rsid w:val="00CA5C84"/>
    <w:rsid w:val="00CA5D08"/>
    <w:rsid w:val="00CA628A"/>
    <w:rsid w:val="00CA62AD"/>
    <w:rsid w:val="00CA631C"/>
    <w:rsid w:val="00CA6400"/>
    <w:rsid w:val="00CA6880"/>
    <w:rsid w:val="00CA68C0"/>
    <w:rsid w:val="00CA6A91"/>
    <w:rsid w:val="00CA6CB6"/>
    <w:rsid w:val="00CA6F0A"/>
    <w:rsid w:val="00CA721D"/>
    <w:rsid w:val="00CA7265"/>
    <w:rsid w:val="00CA72C6"/>
    <w:rsid w:val="00CA7680"/>
    <w:rsid w:val="00CA7BA6"/>
    <w:rsid w:val="00CA7E17"/>
    <w:rsid w:val="00CB0031"/>
    <w:rsid w:val="00CB00AD"/>
    <w:rsid w:val="00CB01AD"/>
    <w:rsid w:val="00CB0332"/>
    <w:rsid w:val="00CB0437"/>
    <w:rsid w:val="00CB0627"/>
    <w:rsid w:val="00CB08C7"/>
    <w:rsid w:val="00CB0DC9"/>
    <w:rsid w:val="00CB0E91"/>
    <w:rsid w:val="00CB0EA2"/>
    <w:rsid w:val="00CB0EA7"/>
    <w:rsid w:val="00CB1005"/>
    <w:rsid w:val="00CB1318"/>
    <w:rsid w:val="00CB14DA"/>
    <w:rsid w:val="00CB162E"/>
    <w:rsid w:val="00CB1A67"/>
    <w:rsid w:val="00CB1CEF"/>
    <w:rsid w:val="00CB1D14"/>
    <w:rsid w:val="00CB1D31"/>
    <w:rsid w:val="00CB1F31"/>
    <w:rsid w:val="00CB1F59"/>
    <w:rsid w:val="00CB1F68"/>
    <w:rsid w:val="00CB1F9F"/>
    <w:rsid w:val="00CB2728"/>
    <w:rsid w:val="00CB331F"/>
    <w:rsid w:val="00CB3493"/>
    <w:rsid w:val="00CB371A"/>
    <w:rsid w:val="00CB386B"/>
    <w:rsid w:val="00CB3A60"/>
    <w:rsid w:val="00CB3AAD"/>
    <w:rsid w:val="00CB3B02"/>
    <w:rsid w:val="00CB3D0C"/>
    <w:rsid w:val="00CB3ED7"/>
    <w:rsid w:val="00CB406F"/>
    <w:rsid w:val="00CB41F7"/>
    <w:rsid w:val="00CB43C9"/>
    <w:rsid w:val="00CB475A"/>
    <w:rsid w:val="00CB497C"/>
    <w:rsid w:val="00CB4B15"/>
    <w:rsid w:val="00CB4E4D"/>
    <w:rsid w:val="00CB5040"/>
    <w:rsid w:val="00CB5123"/>
    <w:rsid w:val="00CB537C"/>
    <w:rsid w:val="00CB557B"/>
    <w:rsid w:val="00CB5932"/>
    <w:rsid w:val="00CB5C44"/>
    <w:rsid w:val="00CB5CDD"/>
    <w:rsid w:val="00CB5D35"/>
    <w:rsid w:val="00CB5EB6"/>
    <w:rsid w:val="00CB5F14"/>
    <w:rsid w:val="00CB5F93"/>
    <w:rsid w:val="00CB5FC5"/>
    <w:rsid w:val="00CB6051"/>
    <w:rsid w:val="00CB6283"/>
    <w:rsid w:val="00CB64E7"/>
    <w:rsid w:val="00CB6543"/>
    <w:rsid w:val="00CB6832"/>
    <w:rsid w:val="00CB683C"/>
    <w:rsid w:val="00CB6848"/>
    <w:rsid w:val="00CB6969"/>
    <w:rsid w:val="00CB6D9A"/>
    <w:rsid w:val="00CB6DF0"/>
    <w:rsid w:val="00CB6E37"/>
    <w:rsid w:val="00CB6FB4"/>
    <w:rsid w:val="00CB73B4"/>
    <w:rsid w:val="00CB73FE"/>
    <w:rsid w:val="00CB765D"/>
    <w:rsid w:val="00CB7D27"/>
    <w:rsid w:val="00CB7F0C"/>
    <w:rsid w:val="00CB7F77"/>
    <w:rsid w:val="00CB7F87"/>
    <w:rsid w:val="00CC00E8"/>
    <w:rsid w:val="00CC00EE"/>
    <w:rsid w:val="00CC021B"/>
    <w:rsid w:val="00CC02CD"/>
    <w:rsid w:val="00CC0867"/>
    <w:rsid w:val="00CC090C"/>
    <w:rsid w:val="00CC09CE"/>
    <w:rsid w:val="00CC0A24"/>
    <w:rsid w:val="00CC1058"/>
    <w:rsid w:val="00CC10A8"/>
    <w:rsid w:val="00CC12CA"/>
    <w:rsid w:val="00CC142D"/>
    <w:rsid w:val="00CC1534"/>
    <w:rsid w:val="00CC156C"/>
    <w:rsid w:val="00CC18B3"/>
    <w:rsid w:val="00CC1D2C"/>
    <w:rsid w:val="00CC1E25"/>
    <w:rsid w:val="00CC2006"/>
    <w:rsid w:val="00CC2149"/>
    <w:rsid w:val="00CC2196"/>
    <w:rsid w:val="00CC23A5"/>
    <w:rsid w:val="00CC2472"/>
    <w:rsid w:val="00CC26F6"/>
    <w:rsid w:val="00CC2A82"/>
    <w:rsid w:val="00CC2F33"/>
    <w:rsid w:val="00CC2F51"/>
    <w:rsid w:val="00CC3290"/>
    <w:rsid w:val="00CC334A"/>
    <w:rsid w:val="00CC3493"/>
    <w:rsid w:val="00CC34E7"/>
    <w:rsid w:val="00CC3A4F"/>
    <w:rsid w:val="00CC3B0C"/>
    <w:rsid w:val="00CC3FCF"/>
    <w:rsid w:val="00CC3FE3"/>
    <w:rsid w:val="00CC4210"/>
    <w:rsid w:val="00CC429B"/>
    <w:rsid w:val="00CC441A"/>
    <w:rsid w:val="00CC472D"/>
    <w:rsid w:val="00CC493D"/>
    <w:rsid w:val="00CC49F9"/>
    <w:rsid w:val="00CC4A65"/>
    <w:rsid w:val="00CC4B4C"/>
    <w:rsid w:val="00CC4C9F"/>
    <w:rsid w:val="00CC4D05"/>
    <w:rsid w:val="00CC4D57"/>
    <w:rsid w:val="00CC4FC3"/>
    <w:rsid w:val="00CC502A"/>
    <w:rsid w:val="00CC512D"/>
    <w:rsid w:val="00CC52B2"/>
    <w:rsid w:val="00CC5421"/>
    <w:rsid w:val="00CC5622"/>
    <w:rsid w:val="00CC59D3"/>
    <w:rsid w:val="00CC5AA4"/>
    <w:rsid w:val="00CC5C4C"/>
    <w:rsid w:val="00CC5DDB"/>
    <w:rsid w:val="00CC5FD6"/>
    <w:rsid w:val="00CC61D4"/>
    <w:rsid w:val="00CC644B"/>
    <w:rsid w:val="00CC64F3"/>
    <w:rsid w:val="00CC6711"/>
    <w:rsid w:val="00CC6931"/>
    <w:rsid w:val="00CC6973"/>
    <w:rsid w:val="00CC6AF3"/>
    <w:rsid w:val="00CC6D76"/>
    <w:rsid w:val="00CC6FF4"/>
    <w:rsid w:val="00CC74BA"/>
    <w:rsid w:val="00CC74F8"/>
    <w:rsid w:val="00CC76EE"/>
    <w:rsid w:val="00CC7716"/>
    <w:rsid w:val="00CC771D"/>
    <w:rsid w:val="00CC77AF"/>
    <w:rsid w:val="00CC7974"/>
    <w:rsid w:val="00CC79EB"/>
    <w:rsid w:val="00CC7A0E"/>
    <w:rsid w:val="00CC7A98"/>
    <w:rsid w:val="00CC7AE4"/>
    <w:rsid w:val="00CC7C26"/>
    <w:rsid w:val="00CC7E89"/>
    <w:rsid w:val="00CC7FD6"/>
    <w:rsid w:val="00CD0011"/>
    <w:rsid w:val="00CD006C"/>
    <w:rsid w:val="00CD007A"/>
    <w:rsid w:val="00CD009F"/>
    <w:rsid w:val="00CD0154"/>
    <w:rsid w:val="00CD02A5"/>
    <w:rsid w:val="00CD045C"/>
    <w:rsid w:val="00CD04C5"/>
    <w:rsid w:val="00CD0877"/>
    <w:rsid w:val="00CD088C"/>
    <w:rsid w:val="00CD0AEC"/>
    <w:rsid w:val="00CD0B8A"/>
    <w:rsid w:val="00CD0E60"/>
    <w:rsid w:val="00CD0FDB"/>
    <w:rsid w:val="00CD1096"/>
    <w:rsid w:val="00CD10DD"/>
    <w:rsid w:val="00CD1215"/>
    <w:rsid w:val="00CD1398"/>
    <w:rsid w:val="00CD141E"/>
    <w:rsid w:val="00CD15A2"/>
    <w:rsid w:val="00CD161A"/>
    <w:rsid w:val="00CD16BF"/>
    <w:rsid w:val="00CD1AED"/>
    <w:rsid w:val="00CD1D9C"/>
    <w:rsid w:val="00CD1E77"/>
    <w:rsid w:val="00CD1F2D"/>
    <w:rsid w:val="00CD247B"/>
    <w:rsid w:val="00CD26A3"/>
    <w:rsid w:val="00CD28E3"/>
    <w:rsid w:val="00CD2CAB"/>
    <w:rsid w:val="00CD2E11"/>
    <w:rsid w:val="00CD2E4D"/>
    <w:rsid w:val="00CD2FD2"/>
    <w:rsid w:val="00CD309F"/>
    <w:rsid w:val="00CD319C"/>
    <w:rsid w:val="00CD3234"/>
    <w:rsid w:val="00CD389B"/>
    <w:rsid w:val="00CD3A80"/>
    <w:rsid w:val="00CD3B31"/>
    <w:rsid w:val="00CD3B59"/>
    <w:rsid w:val="00CD3BC0"/>
    <w:rsid w:val="00CD3E8D"/>
    <w:rsid w:val="00CD4034"/>
    <w:rsid w:val="00CD4185"/>
    <w:rsid w:val="00CD422B"/>
    <w:rsid w:val="00CD431F"/>
    <w:rsid w:val="00CD4462"/>
    <w:rsid w:val="00CD4737"/>
    <w:rsid w:val="00CD4A9F"/>
    <w:rsid w:val="00CD4C0A"/>
    <w:rsid w:val="00CD4C3C"/>
    <w:rsid w:val="00CD4D2B"/>
    <w:rsid w:val="00CD4E13"/>
    <w:rsid w:val="00CD5150"/>
    <w:rsid w:val="00CD520F"/>
    <w:rsid w:val="00CD5391"/>
    <w:rsid w:val="00CD53D4"/>
    <w:rsid w:val="00CD53ED"/>
    <w:rsid w:val="00CD5439"/>
    <w:rsid w:val="00CD5605"/>
    <w:rsid w:val="00CD5816"/>
    <w:rsid w:val="00CD5B53"/>
    <w:rsid w:val="00CD5BBA"/>
    <w:rsid w:val="00CD5BDD"/>
    <w:rsid w:val="00CD6027"/>
    <w:rsid w:val="00CD60AA"/>
    <w:rsid w:val="00CD60D4"/>
    <w:rsid w:val="00CD6328"/>
    <w:rsid w:val="00CD6460"/>
    <w:rsid w:val="00CD677B"/>
    <w:rsid w:val="00CD6C82"/>
    <w:rsid w:val="00CD6EEE"/>
    <w:rsid w:val="00CD6F76"/>
    <w:rsid w:val="00CD6FCB"/>
    <w:rsid w:val="00CD71D7"/>
    <w:rsid w:val="00CD71F2"/>
    <w:rsid w:val="00CD72AC"/>
    <w:rsid w:val="00CD78A7"/>
    <w:rsid w:val="00CD78B2"/>
    <w:rsid w:val="00CD7936"/>
    <w:rsid w:val="00CD7B87"/>
    <w:rsid w:val="00CD7D83"/>
    <w:rsid w:val="00CD7D8A"/>
    <w:rsid w:val="00CD7E32"/>
    <w:rsid w:val="00CE00BE"/>
    <w:rsid w:val="00CE01F0"/>
    <w:rsid w:val="00CE02D6"/>
    <w:rsid w:val="00CE0329"/>
    <w:rsid w:val="00CE0364"/>
    <w:rsid w:val="00CE041E"/>
    <w:rsid w:val="00CE0424"/>
    <w:rsid w:val="00CE0514"/>
    <w:rsid w:val="00CE060F"/>
    <w:rsid w:val="00CE0622"/>
    <w:rsid w:val="00CE0654"/>
    <w:rsid w:val="00CE06C7"/>
    <w:rsid w:val="00CE07E8"/>
    <w:rsid w:val="00CE0A68"/>
    <w:rsid w:val="00CE0A85"/>
    <w:rsid w:val="00CE0B24"/>
    <w:rsid w:val="00CE0C10"/>
    <w:rsid w:val="00CE0C42"/>
    <w:rsid w:val="00CE0CE1"/>
    <w:rsid w:val="00CE0E96"/>
    <w:rsid w:val="00CE0F4A"/>
    <w:rsid w:val="00CE1040"/>
    <w:rsid w:val="00CE10A8"/>
    <w:rsid w:val="00CE1539"/>
    <w:rsid w:val="00CE1618"/>
    <w:rsid w:val="00CE163B"/>
    <w:rsid w:val="00CE1A1A"/>
    <w:rsid w:val="00CE1A35"/>
    <w:rsid w:val="00CE1AB3"/>
    <w:rsid w:val="00CE1E73"/>
    <w:rsid w:val="00CE1E8F"/>
    <w:rsid w:val="00CE24EA"/>
    <w:rsid w:val="00CE2936"/>
    <w:rsid w:val="00CE293A"/>
    <w:rsid w:val="00CE2C09"/>
    <w:rsid w:val="00CE2C62"/>
    <w:rsid w:val="00CE2CE5"/>
    <w:rsid w:val="00CE2D12"/>
    <w:rsid w:val="00CE2F13"/>
    <w:rsid w:val="00CE2F3E"/>
    <w:rsid w:val="00CE342C"/>
    <w:rsid w:val="00CE3694"/>
    <w:rsid w:val="00CE37CF"/>
    <w:rsid w:val="00CE37E0"/>
    <w:rsid w:val="00CE3B2C"/>
    <w:rsid w:val="00CE3C6D"/>
    <w:rsid w:val="00CE3E1A"/>
    <w:rsid w:val="00CE3E99"/>
    <w:rsid w:val="00CE3F46"/>
    <w:rsid w:val="00CE3FAD"/>
    <w:rsid w:val="00CE4025"/>
    <w:rsid w:val="00CE4192"/>
    <w:rsid w:val="00CE4440"/>
    <w:rsid w:val="00CE4596"/>
    <w:rsid w:val="00CE4660"/>
    <w:rsid w:val="00CE472F"/>
    <w:rsid w:val="00CE49BA"/>
    <w:rsid w:val="00CE49F5"/>
    <w:rsid w:val="00CE4A83"/>
    <w:rsid w:val="00CE4C3F"/>
    <w:rsid w:val="00CE4C89"/>
    <w:rsid w:val="00CE4CE3"/>
    <w:rsid w:val="00CE4D34"/>
    <w:rsid w:val="00CE4DAF"/>
    <w:rsid w:val="00CE4FB7"/>
    <w:rsid w:val="00CE510C"/>
    <w:rsid w:val="00CE5253"/>
    <w:rsid w:val="00CE531A"/>
    <w:rsid w:val="00CE53BA"/>
    <w:rsid w:val="00CE53D9"/>
    <w:rsid w:val="00CE5725"/>
    <w:rsid w:val="00CE5A53"/>
    <w:rsid w:val="00CE5B98"/>
    <w:rsid w:val="00CE5C8F"/>
    <w:rsid w:val="00CE5D33"/>
    <w:rsid w:val="00CE5ED5"/>
    <w:rsid w:val="00CE619C"/>
    <w:rsid w:val="00CE62B9"/>
    <w:rsid w:val="00CE6408"/>
    <w:rsid w:val="00CE6542"/>
    <w:rsid w:val="00CE6572"/>
    <w:rsid w:val="00CE6835"/>
    <w:rsid w:val="00CE6926"/>
    <w:rsid w:val="00CE69AC"/>
    <w:rsid w:val="00CE6A8A"/>
    <w:rsid w:val="00CE6B96"/>
    <w:rsid w:val="00CE6BB3"/>
    <w:rsid w:val="00CE6C82"/>
    <w:rsid w:val="00CE6D48"/>
    <w:rsid w:val="00CE6E80"/>
    <w:rsid w:val="00CE703B"/>
    <w:rsid w:val="00CE7069"/>
    <w:rsid w:val="00CE73B6"/>
    <w:rsid w:val="00CE76F6"/>
    <w:rsid w:val="00CE7700"/>
    <w:rsid w:val="00CE7701"/>
    <w:rsid w:val="00CE7A0E"/>
    <w:rsid w:val="00CE7BAD"/>
    <w:rsid w:val="00CE7E32"/>
    <w:rsid w:val="00CE7FB0"/>
    <w:rsid w:val="00CF0058"/>
    <w:rsid w:val="00CF0091"/>
    <w:rsid w:val="00CF02E0"/>
    <w:rsid w:val="00CF02EC"/>
    <w:rsid w:val="00CF044C"/>
    <w:rsid w:val="00CF0481"/>
    <w:rsid w:val="00CF04C6"/>
    <w:rsid w:val="00CF0533"/>
    <w:rsid w:val="00CF063B"/>
    <w:rsid w:val="00CF0723"/>
    <w:rsid w:val="00CF0836"/>
    <w:rsid w:val="00CF0848"/>
    <w:rsid w:val="00CF0D37"/>
    <w:rsid w:val="00CF0DA9"/>
    <w:rsid w:val="00CF0DDC"/>
    <w:rsid w:val="00CF0E1F"/>
    <w:rsid w:val="00CF0FBE"/>
    <w:rsid w:val="00CF100B"/>
    <w:rsid w:val="00CF110D"/>
    <w:rsid w:val="00CF1342"/>
    <w:rsid w:val="00CF148E"/>
    <w:rsid w:val="00CF17F0"/>
    <w:rsid w:val="00CF185F"/>
    <w:rsid w:val="00CF19A8"/>
    <w:rsid w:val="00CF1AE2"/>
    <w:rsid w:val="00CF1D8B"/>
    <w:rsid w:val="00CF1EA1"/>
    <w:rsid w:val="00CF213F"/>
    <w:rsid w:val="00CF2210"/>
    <w:rsid w:val="00CF2476"/>
    <w:rsid w:val="00CF268C"/>
    <w:rsid w:val="00CF2A40"/>
    <w:rsid w:val="00CF2A9B"/>
    <w:rsid w:val="00CF2EC6"/>
    <w:rsid w:val="00CF2EE3"/>
    <w:rsid w:val="00CF2F60"/>
    <w:rsid w:val="00CF32A6"/>
    <w:rsid w:val="00CF32D6"/>
    <w:rsid w:val="00CF347E"/>
    <w:rsid w:val="00CF34EB"/>
    <w:rsid w:val="00CF3713"/>
    <w:rsid w:val="00CF38AB"/>
    <w:rsid w:val="00CF39D9"/>
    <w:rsid w:val="00CF3BC4"/>
    <w:rsid w:val="00CF3E8E"/>
    <w:rsid w:val="00CF3F2B"/>
    <w:rsid w:val="00CF3F9F"/>
    <w:rsid w:val="00CF443B"/>
    <w:rsid w:val="00CF4510"/>
    <w:rsid w:val="00CF46F9"/>
    <w:rsid w:val="00CF4786"/>
    <w:rsid w:val="00CF499C"/>
    <w:rsid w:val="00CF4B42"/>
    <w:rsid w:val="00CF4EA4"/>
    <w:rsid w:val="00CF51A2"/>
    <w:rsid w:val="00CF552B"/>
    <w:rsid w:val="00CF5547"/>
    <w:rsid w:val="00CF572C"/>
    <w:rsid w:val="00CF5902"/>
    <w:rsid w:val="00CF5B0B"/>
    <w:rsid w:val="00CF5E56"/>
    <w:rsid w:val="00CF5F63"/>
    <w:rsid w:val="00CF601C"/>
    <w:rsid w:val="00CF61CE"/>
    <w:rsid w:val="00CF6531"/>
    <w:rsid w:val="00CF6548"/>
    <w:rsid w:val="00CF66B9"/>
    <w:rsid w:val="00CF68D5"/>
    <w:rsid w:val="00CF695D"/>
    <w:rsid w:val="00CF6A12"/>
    <w:rsid w:val="00CF6AEB"/>
    <w:rsid w:val="00CF6F88"/>
    <w:rsid w:val="00CF73DC"/>
    <w:rsid w:val="00CF740E"/>
    <w:rsid w:val="00CF790F"/>
    <w:rsid w:val="00CF794C"/>
    <w:rsid w:val="00CF7B6B"/>
    <w:rsid w:val="00CF7C8F"/>
    <w:rsid w:val="00CF7C97"/>
    <w:rsid w:val="00CF7E84"/>
    <w:rsid w:val="00CF7F48"/>
    <w:rsid w:val="00D002BA"/>
    <w:rsid w:val="00D00353"/>
    <w:rsid w:val="00D004BC"/>
    <w:rsid w:val="00D00A78"/>
    <w:rsid w:val="00D00B1C"/>
    <w:rsid w:val="00D00B5F"/>
    <w:rsid w:val="00D00CB2"/>
    <w:rsid w:val="00D00EA9"/>
    <w:rsid w:val="00D00EC2"/>
    <w:rsid w:val="00D010BA"/>
    <w:rsid w:val="00D013B8"/>
    <w:rsid w:val="00D01465"/>
    <w:rsid w:val="00D014CB"/>
    <w:rsid w:val="00D016EC"/>
    <w:rsid w:val="00D018DE"/>
    <w:rsid w:val="00D019B8"/>
    <w:rsid w:val="00D01DB4"/>
    <w:rsid w:val="00D01E3B"/>
    <w:rsid w:val="00D01EAD"/>
    <w:rsid w:val="00D01EEC"/>
    <w:rsid w:val="00D02098"/>
    <w:rsid w:val="00D020C3"/>
    <w:rsid w:val="00D0214B"/>
    <w:rsid w:val="00D02163"/>
    <w:rsid w:val="00D02630"/>
    <w:rsid w:val="00D026A4"/>
    <w:rsid w:val="00D0272E"/>
    <w:rsid w:val="00D02818"/>
    <w:rsid w:val="00D02843"/>
    <w:rsid w:val="00D02932"/>
    <w:rsid w:val="00D02EF7"/>
    <w:rsid w:val="00D03045"/>
    <w:rsid w:val="00D030F1"/>
    <w:rsid w:val="00D035BF"/>
    <w:rsid w:val="00D0383C"/>
    <w:rsid w:val="00D038CF"/>
    <w:rsid w:val="00D038DA"/>
    <w:rsid w:val="00D0396E"/>
    <w:rsid w:val="00D03A65"/>
    <w:rsid w:val="00D03E7B"/>
    <w:rsid w:val="00D03F9A"/>
    <w:rsid w:val="00D040DA"/>
    <w:rsid w:val="00D04111"/>
    <w:rsid w:val="00D04427"/>
    <w:rsid w:val="00D045FF"/>
    <w:rsid w:val="00D047D4"/>
    <w:rsid w:val="00D049C5"/>
    <w:rsid w:val="00D04A62"/>
    <w:rsid w:val="00D04B71"/>
    <w:rsid w:val="00D04DB5"/>
    <w:rsid w:val="00D04E76"/>
    <w:rsid w:val="00D04F1A"/>
    <w:rsid w:val="00D05062"/>
    <w:rsid w:val="00D0512A"/>
    <w:rsid w:val="00D054A0"/>
    <w:rsid w:val="00D0594E"/>
    <w:rsid w:val="00D05A24"/>
    <w:rsid w:val="00D05A35"/>
    <w:rsid w:val="00D05B71"/>
    <w:rsid w:val="00D05D1F"/>
    <w:rsid w:val="00D05D5D"/>
    <w:rsid w:val="00D05F02"/>
    <w:rsid w:val="00D05F85"/>
    <w:rsid w:val="00D06751"/>
    <w:rsid w:val="00D06956"/>
    <w:rsid w:val="00D06992"/>
    <w:rsid w:val="00D06A6D"/>
    <w:rsid w:val="00D06AE2"/>
    <w:rsid w:val="00D06C37"/>
    <w:rsid w:val="00D06D20"/>
    <w:rsid w:val="00D06EE0"/>
    <w:rsid w:val="00D06FC8"/>
    <w:rsid w:val="00D06FD1"/>
    <w:rsid w:val="00D07007"/>
    <w:rsid w:val="00D0704C"/>
    <w:rsid w:val="00D07589"/>
    <w:rsid w:val="00D075C1"/>
    <w:rsid w:val="00D077DA"/>
    <w:rsid w:val="00D07B52"/>
    <w:rsid w:val="00D07B85"/>
    <w:rsid w:val="00D07BBA"/>
    <w:rsid w:val="00D07EEA"/>
    <w:rsid w:val="00D10135"/>
    <w:rsid w:val="00D10A18"/>
    <w:rsid w:val="00D10AEF"/>
    <w:rsid w:val="00D10D7B"/>
    <w:rsid w:val="00D10F94"/>
    <w:rsid w:val="00D113BC"/>
    <w:rsid w:val="00D114F2"/>
    <w:rsid w:val="00D11518"/>
    <w:rsid w:val="00D11528"/>
    <w:rsid w:val="00D1179A"/>
    <w:rsid w:val="00D1181F"/>
    <w:rsid w:val="00D11A82"/>
    <w:rsid w:val="00D11A8D"/>
    <w:rsid w:val="00D11C1C"/>
    <w:rsid w:val="00D11D29"/>
    <w:rsid w:val="00D11EEE"/>
    <w:rsid w:val="00D11FA6"/>
    <w:rsid w:val="00D12316"/>
    <w:rsid w:val="00D1231F"/>
    <w:rsid w:val="00D12420"/>
    <w:rsid w:val="00D12432"/>
    <w:rsid w:val="00D1245B"/>
    <w:rsid w:val="00D12C99"/>
    <w:rsid w:val="00D12D9E"/>
    <w:rsid w:val="00D12DA9"/>
    <w:rsid w:val="00D12F34"/>
    <w:rsid w:val="00D12FD8"/>
    <w:rsid w:val="00D13370"/>
    <w:rsid w:val="00D13395"/>
    <w:rsid w:val="00D13509"/>
    <w:rsid w:val="00D13807"/>
    <w:rsid w:val="00D13954"/>
    <w:rsid w:val="00D139B3"/>
    <w:rsid w:val="00D13B61"/>
    <w:rsid w:val="00D13C3C"/>
    <w:rsid w:val="00D13FFC"/>
    <w:rsid w:val="00D1411F"/>
    <w:rsid w:val="00D141C3"/>
    <w:rsid w:val="00D144F3"/>
    <w:rsid w:val="00D146F2"/>
    <w:rsid w:val="00D1483E"/>
    <w:rsid w:val="00D14B37"/>
    <w:rsid w:val="00D14F5B"/>
    <w:rsid w:val="00D153F7"/>
    <w:rsid w:val="00D1543F"/>
    <w:rsid w:val="00D154F4"/>
    <w:rsid w:val="00D155B8"/>
    <w:rsid w:val="00D1579A"/>
    <w:rsid w:val="00D15883"/>
    <w:rsid w:val="00D1588A"/>
    <w:rsid w:val="00D158CA"/>
    <w:rsid w:val="00D15BA8"/>
    <w:rsid w:val="00D15C5E"/>
    <w:rsid w:val="00D15D4E"/>
    <w:rsid w:val="00D15F91"/>
    <w:rsid w:val="00D15FCB"/>
    <w:rsid w:val="00D16007"/>
    <w:rsid w:val="00D161E6"/>
    <w:rsid w:val="00D16633"/>
    <w:rsid w:val="00D16657"/>
    <w:rsid w:val="00D16731"/>
    <w:rsid w:val="00D1683C"/>
    <w:rsid w:val="00D1690B"/>
    <w:rsid w:val="00D16A0C"/>
    <w:rsid w:val="00D16A10"/>
    <w:rsid w:val="00D16B55"/>
    <w:rsid w:val="00D16B7C"/>
    <w:rsid w:val="00D16DFE"/>
    <w:rsid w:val="00D16FED"/>
    <w:rsid w:val="00D1725F"/>
    <w:rsid w:val="00D17293"/>
    <w:rsid w:val="00D17349"/>
    <w:rsid w:val="00D178AA"/>
    <w:rsid w:val="00D17C73"/>
    <w:rsid w:val="00D2005E"/>
    <w:rsid w:val="00D20333"/>
    <w:rsid w:val="00D20900"/>
    <w:rsid w:val="00D20A25"/>
    <w:rsid w:val="00D20AED"/>
    <w:rsid w:val="00D20C6F"/>
    <w:rsid w:val="00D20D45"/>
    <w:rsid w:val="00D20F2C"/>
    <w:rsid w:val="00D2116D"/>
    <w:rsid w:val="00D21175"/>
    <w:rsid w:val="00D21222"/>
    <w:rsid w:val="00D21624"/>
    <w:rsid w:val="00D21721"/>
    <w:rsid w:val="00D21AA7"/>
    <w:rsid w:val="00D21B74"/>
    <w:rsid w:val="00D21DBF"/>
    <w:rsid w:val="00D21E43"/>
    <w:rsid w:val="00D21FA6"/>
    <w:rsid w:val="00D22242"/>
    <w:rsid w:val="00D2224B"/>
    <w:rsid w:val="00D2247A"/>
    <w:rsid w:val="00D22595"/>
    <w:rsid w:val="00D22763"/>
    <w:rsid w:val="00D2292A"/>
    <w:rsid w:val="00D2296B"/>
    <w:rsid w:val="00D22B56"/>
    <w:rsid w:val="00D22BC5"/>
    <w:rsid w:val="00D22D6D"/>
    <w:rsid w:val="00D22F23"/>
    <w:rsid w:val="00D23166"/>
    <w:rsid w:val="00D233D3"/>
    <w:rsid w:val="00D23494"/>
    <w:rsid w:val="00D23552"/>
    <w:rsid w:val="00D2357C"/>
    <w:rsid w:val="00D23667"/>
    <w:rsid w:val="00D23772"/>
    <w:rsid w:val="00D23941"/>
    <w:rsid w:val="00D23A58"/>
    <w:rsid w:val="00D23F01"/>
    <w:rsid w:val="00D2400A"/>
    <w:rsid w:val="00D2435A"/>
    <w:rsid w:val="00D24420"/>
    <w:rsid w:val="00D244B3"/>
    <w:rsid w:val="00D244C9"/>
    <w:rsid w:val="00D245F4"/>
    <w:rsid w:val="00D2465E"/>
    <w:rsid w:val="00D2470F"/>
    <w:rsid w:val="00D247B1"/>
    <w:rsid w:val="00D248AF"/>
    <w:rsid w:val="00D24943"/>
    <w:rsid w:val="00D24B95"/>
    <w:rsid w:val="00D24CBE"/>
    <w:rsid w:val="00D24D56"/>
    <w:rsid w:val="00D24FE9"/>
    <w:rsid w:val="00D25003"/>
    <w:rsid w:val="00D25048"/>
    <w:rsid w:val="00D251CC"/>
    <w:rsid w:val="00D253F3"/>
    <w:rsid w:val="00D2556F"/>
    <w:rsid w:val="00D255E4"/>
    <w:rsid w:val="00D25899"/>
    <w:rsid w:val="00D25936"/>
    <w:rsid w:val="00D25B29"/>
    <w:rsid w:val="00D25B61"/>
    <w:rsid w:val="00D25BA3"/>
    <w:rsid w:val="00D25C61"/>
    <w:rsid w:val="00D25E81"/>
    <w:rsid w:val="00D262B9"/>
    <w:rsid w:val="00D265CE"/>
    <w:rsid w:val="00D26DCE"/>
    <w:rsid w:val="00D2708C"/>
    <w:rsid w:val="00D2720A"/>
    <w:rsid w:val="00D2728D"/>
    <w:rsid w:val="00D272F1"/>
    <w:rsid w:val="00D2733A"/>
    <w:rsid w:val="00D2748B"/>
    <w:rsid w:val="00D27561"/>
    <w:rsid w:val="00D27609"/>
    <w:rsid w:val="00D279B3"/>
    <w:rsid w:val="00D27A4B"/>
    <w:rsid w:val="00D27D95"/>
    <w:rsid w:val="00D27DC5"/>
    <w:rsid w:val="00D27E5F"/>
    <w:rsid w:val="00D3004F"/>
    <w:rsid w:val="00D30376"/>
    <w:rsid w:val="00D304EA"/>
    <w:rsid w:val="00D3081A"/>
    <w:rsid w:val="00D30828"/>
    <w:rsid w:val="00D30A35"/>
    <w:rsid w:val="00D30B08"/>
    <w:rsid w:val="00D30B93"/>
    <w:rsid w:val="00D30C83"/>
    <w:rsid w:val="00D31009"/>
    <w:rsid w:val="00D313A8"/>
    <w:rsid w:val="00D3144F"/>
    <w:rsid w:val="00D31480"/>
    <w:rsid w:val="00D31B6D"/>
    <w:rsid w:val="00D31CCD"/>
    <w:rsid w:val="00D31CE0"/>
    <w:rsid w:val="00D31F3E"/>
    <w:rsid w:val="00D3203E"/>
    <w:rsid w:val="00D32322"/>
    <w:rsid w:val="00D3238E"/>
    <w:rsid w:val="00D32465"/>
    <w:rsid w:val="00D32737"/>
    <w:rsid w:val="00D32752"/>
    <w:rsid w:val="00D329CB"/>
    <w:rsid w:val="00D32DDF"/>
    <w:rsid w:val="00D32E3E"/>
    <w:rsid w:val="00D330E5"/>
    <w:rsid w:val="00D3328C"/>
    <w:rsid w:val="00D3335C"/>
    <w:rsid w:val="00D334CD"/>
    <w:rsid w:val="00D33927"/>
    <w:rsid w:val="00D3396E"/>
    <w:rsid w:val="00D33C67"/>
    <w:rsid w:val="00D33DC9"/>
    <w:rsid w:val="00D340FB"/>
    <w:rsid w:val="00D3436F"/>
    <w:rsid w:val="00D343C3"/>
    <w:rsid w:val="00D34566"/>
    <w:rsid w:val="00D346C6"/>
    <w:rsid w:val="00D34BBF"/>
    <w:rsid w:val="00D34E57"/>
    <w:rsid w:val="00D34E8C"/>
    <w:rsid w:val="00D34FF4"/>
    <w:rsid w:val="00D3536E"/>
    <w:rsid w:val="00D35431"/>
    <w:rsid w:val="00D35733"/>
    <w:rsid w:val="00D35851"/>
    <w:rsid w:val="00D35B12"/>
    <w:rsid w:val="00D35BC7"/>
    <w:rsid w:val="00D35C07"/>
    <w:rsid w:val="00D35C61"/>
    <w:rsid w:val="00D35E20"/>
    <w:rsid w:val="00D35E7A"/>
    <w:rsid w:val="00D36109"/>
    <w:rsid w:val="00D36202"/>
    <w:rsid w:val="00D3636B"/>
    <w:rsid w:val="00D36394"/>
    <w:rsid w:val="00D3653F"/>
    <w:rsid w:val="00D365BA"/>
    <w:rsid w:val="00D36A4E"/>
    <w:rsid w:val="00D372FD"/>
    <w:rsid w:val="00D37356"/>
    <w:rsid w:val="00D3739B"/>
    <w:rsid w:val="00D37423"/>
    <w:rsid w:val="00D3742F"/>
    <w:rsid w:val="00D376FF"/>
    <w:rsid w:val="00D3777D"/>
    <w:rsid w:val="00D37805"/>
    <w:rsid w:val="00D37912"/>
    <w:rsid w:val="00D379DE"/>
    <w:rsid w:val="00D379F0"/>
    <w:rsid w:val="00D37A18"/>
    <w:rsid w:val="00D37AD2"/>
    <w:rsid w:val="00D37C59"/>
    <w:rsid w:val="00D37E66"/>
    <w:rsid w:val="00D37F45"/>
    <w:rsid w:val="00D40005"/>
    <w:rsid w:val="00D4020F"/>
    <w:rsid w:val="00D402D6"/>
    <w:rsid w:val="00D4044F"/>
    <w:rsid w:val="00D4047B"/>
    <w:rsid w:val="00D404C9"/>
    <w:rsid w:val="00D40727"/>
    <w:rsid w:val="00D4075D"/>
    <w:rsid w:val="00D40806"/>
    <w:rsid w:val="00D40890"/>
    <w:rsid w:val="00D40965"/>
    <w:rsid w:val="00D40993"/>
    <w:rsid w:val="00D409DD"/>
    <w:rsid w:val="00D409F3"/>
    <w:rsid w:val="00D40BB2"/>
    <w:rsid w:val="00D40C40"/>
    <w:rsid w:val="00D40E52"/>
    <w:rsid w:val="00D40EB5"/>
    <w:rsid w:val="00D41143"/>
    <w:rsid w:val="00D4139F"/>
    <w:rsid w:val="00D41591"/>
    <w:rsid w:val="00D41843"/>
    <w:rsid w:val="00D418A9"/>
    <w:rsid w:val="00D41A02"/>
    <w:rsid w:val="00D41ADF"/>
    <w:rsid w:val="00D41C0C"/>
    <w:rsid w:val="00D42252"/>
    <w:rsid w:val="00D42344"/>
    <w:rsid w:val="00D42443"/>
    <w:rsid w:val="00D42A58"/>
    <w:rsid w:val="00D42ADF"/>
    <w:rsid w:val="00D42B52"/>
    <w:rsid w:val="00D43309"/>
    <w:rsid w:val="00D43429"/>
    <w:rsid w:val="00D43638"/>
    <w:rsid w:val="00D43908"/>
    <w:rsid w:val="00D43A26"/>
    <w:rsid w:val="00D43A39"/>
    <w:rsid w:val="00D43B95"/>
    <w:rsid w:val="00D43B9B"/>
    <w:rsid w:val="00D43C0F"/>
    <w:rsid w:val="00D43DA6"/>
    <w:rsid w:val="00D43DE6"/>
    <w:rsid w:val="00D43E72"/>
    <w:rsid w:val="00D44622"/>
    <w:rsid w:val="00D4470E"/>
    <w:rsid w:val="00D449DA"/>
    <w:rsid w:val="00D44AC3"/>
    <w:rsid w:val="00D44B46"/>
    <w:rsid w:val="00D44C50"/>
    <w:rsid w:val="00D44C62"/>
    <w:rsid w:val="00D44CF8"/>
    <w:rsid w:val="00D452AF"/>
    <w:rsid w:val="00D45309"/>
    <w:rsid w:val="00D45609"/>
    <w:rsid w:val="00D45647"/>
    <w:rsid w:val="00D4599D"/>
    <w:rsid w:val="00D45A1A"/>
    <w:rsid w:val="00D45ADE"/>
    <w:rsid w:val="00D45BF8"/>
    <w:rsid w:val="00D45C1F"/>
    <w:rsid w:val="00D45D6A"/>
    <w:rsid w:val="00D45F76"/>
    <w:rsid w:val="00D45F7A"/>
    <w:rsid w:val="00D45FA2"/>
    <w:rsid w:val="00D4674F"/>
    <w:rsid w:val="00D468E9"/>
    <w:rsid w:val="00D46957"/>
    <w:rsid w:val="00D46A21"/>
    <w:rsid w:val="00D46AD1"/>
    <w:rsid w:val="00D46C99"/>
    <w:rsid w:val="00D46F55"/>
    <w:rsid w:val="00D4723C"/>
    <w:rsid w:val="00D472F3"/>
    <w:rsid w:val="00D47329"/>
    <w:rsid w:val="00D47499"/>
    <w:rsid w:val="00D47675"/>
    <w:rsid w:val="00D47676"/>
    <w:rsid w:val="00D477D1"/>
    <w:rsid w:val="00D47DF0"/>
    <w:rsid w:val="00D47E26"/>
    <w:rsid w:val="00D47F9E"/>
    <w:rsid w:val="00D500CB"/>
    <w:rsid w:val="00D500DD"/>
    <w:rsid w:val="00D5045B"/>
    <w:rsid w:val="00D5046F"/>
    <w:rsid w:val="00D5089C"/>
    <w:rsid w:val="00D508E2"/>
    <w:rsid w:val="00D508F8"/>
    <w:rsid w:val="00D50922"/>
    <w:rsid w:val="00D5096E"/>
    <w:rsid w:val="00D509E6"/>
    <w:rsid w:val="00D50B4E"/>
    <w:rsid w:val="00D50C02"/>
    <w:rsid w:val="00D50C92"/>
    <w:rsid w:val="00D50D5C"/>
    <w:rsid w:val="00D50E40"/>
    <w:rsid w:val="00D50FBD"/>
    <w:rsid w:val="00D5124E"/>
    <w:rsid w:val="00D51283"/>
    <w:rsid w:val="00D512FD"/>
    <w:rsid w:val="00D51309"/>
    <w:rsid w:val="00D51618"/>
    <w:rsid w:val="00D51657"/>
    <w:rsid w:val="00D5188C"/>
    <w:rsid w:val="00D519C7"/>
    <w:rsid w:val="00D52102"/>
    <w:rsid w:val="00D5219B"/>
    <w:rsid w:val="00D5229D"/>
    <w:rsid w:val="00D5232D"/>
    <w:rsid w:val="00D523FB"/>
    <w:rsid w:val="00D525AF"/>
    <w:rsid w:val="00D5270E"/>
    <w:rsid w:val="00D527E1"/>
    <w:rsid w:val="00D52958"/>
    <w:rsid w:val="00D52B4D"/>
    <w:rsid w:val="00D52B59"/>
    <w:rsid w:val="00D52BB3"/>
    <w:rsid w:val="00D53013"/>
    <w:rsid w:val="00D5339F"/>
    <w:rsid w:val="00D53505"/>
    <w:rsid w:val="00D5361E"/>
    <w:rsid w:val="00D539C5"/>
    <w:rsid w:val="00D53AD2"/>
    <w:rsid w:val="00D53B78"/>
    <w:rsid w:val="00D53C90"/>
    <w:rsid w:val="00D53EA4"/>
    <w:rsid w:val="00D542F6"/>
    <w:rsid w:val="00D5463B"/>
    <w:rsid w:val="00D54644"/>
    <w:rsid w:val="00D546D8"/>
    <w:rsid w:val="00D54733"/>
    <w:rsid w:val="00D54740"/>
    <w:rsid w:val="00D54A10"/>
    <w:rsid w:val="00D54A27"/>
    <w:rsid w:val="00D54AC7"/>
    <w:rsid w:val="00D54AED"/>
    <w:rsid w:val="00D54BC7"/>
    <w:rsid w:val="00D54C6F"/>
    <w:rsid w:val="00D54E8D"/>
    <w:rsid w:val="00D54F32"/>
    <w:rsid w:val="00D54F40"/>
    <w:rsid w:val="00D54F77"/>
    <w:rsid w:val="00D55068"/>
    <w:rsid w:val="00D5515B"/>
    <w:rsid w:val="00D55625"/>
    <w:rsid w:val="00D556DD"/>
    <w:rsid w:val="00D5575B"/>
    <w:rsid w:val="00D558B0"/>
    <w:rsid w:val="00D55A72"/>
    <w:rsid w:val="00D55C4C"/>
    <w:rsid w:val="00D55C7B"/>
    <w:rsid w:val="00D55C9E"/>
    <w:rsid w:val="00D55D44"/>
    <w:rsid w:val="00D55E95"/>
    <w:rsid w:val="00D55FF4"/>
    <w:rsid w:val="00D5651F"/>
    <w:rsid w:val="00D565A4"/>
    <w:rsid w:val="00D565C4"/>
    <w:rsid w:val="00D56664"/>
    <w:rsid w:val="00D56781"/>
    <w:rsid w:val="00D5695F"/>
    <w:rsid w:val="00D56C32"/>
    <w:rsid w:val="00D56EAB"/>
    <w:rsid w:val="00D57259"/>
    <w:rsid w:val="00D57607"/>
    <w:rsid w:val="00D577D2"/>
    <w:rsid w:val="00D57BB9"/>
    <w:rsid w:val="00D57BD2"/>
    <w:rsid w:val="00D57C10"/>
    <w:rsid w:val="00D57C21"/>
    <w:rsid w:val="00D57D24"/>
    <w:rsid w:val="00D6008D"/>
    <w:rsid w:val="00D60358"/>
    <w:rsid w:val="00D6035D"/>
    <w:rsid w:val="00D6063E"/>
    <w:rsid w:val="00D60734"/>
    <w:rsid w:val="00D60AA9"/>
    <w:rsid w:val="00D60BEE"/>
    <w:rsid w:val="00D60C76"/>
    <w:rsid w:val="00D60C9E"/>
    <w:rsid w:val="00D60CC9"/>
    <w:rsid w:val="00D60E80"/>
    <w:rsid w:val="00D60F52"/>
    <w:rsid w:val="00D611EF"/>
    <w:rsid w:val="00D61275"/>
    <w:rsid w:val="00D61788"/>
    <w:rsid w:val="00D617B1"/>
    <w:rsid w:val="00D618B1"/>
    <w:rsid w:val="00D6203C"/>
    <w:rsid w:val="00D62114"/>
    <w:rsid w:val="00D622E5"/>
    <w:rsid w:val="00D62BAE"/>
    <w:rsid w:val="00D62D26"/>
    <w:rsid w:val="00D62F14"/>
    <w:rsid w:val="00D631AB"/>
    <w:rsid w:val="00D633CA"/>
    <w:rsid w:val="00D633D3"/>
    <w:rsid w:val="00D636C7"/>
    <w:rsid w:val="00D6373E"/>
    <w:rsid w:val="00D6396A"/>
    <w:rsid w:val="00D639D1"/>
    <w:rsid w:val="00D63A0C"/>
    <w:rsid w:val="00D63BA1"/>
    <w:rsid w:val="00D63BA3"/>
    <w:rsid w:val="00D63BBF"/>
    <w:rsid w:val="00D63DD0"/>
    <w:rsid w:val="00D63E09"/>
    <w:rsid w:val="00D640FD"/>
    <w:rsid w:val="00D64247"/>
    <w:rsid w:val="00D64DF0"/>
    <w:rsid w:val="00D64E4D"/>
    <w:rsid w:val="00D64F79"/>
    <w:rsid w:val="00D6526A"/>
    <w:rsid w:val="00D65333"/>
    <w:rsid w:val="00D65511"/>
    <w:rsid w:val="00D657D0"/>
    <w:rsid w:val="00D657D9"/>
    <w:rsid w:val="00D659D3"/>
    <w:rsid w:val="00D65FE0"/>
    <w:rsid w:val="00D66093"/>
    <w:rsid w:val="00D6613D"/>
    <w:rsid w:val="00D6646E"/>
    <w:rsid w:val="00D664E1"/>
    <w:rsid w:val="00D6663C"/>
    <w:rsid w:val="00D66681"/>
    <w:rsid w:val="00D667A4"/>
    <w:rsid w:val="00D669AA"/>
    <w:rsid w:val="00D66B37"/>
    <w:rsid w:val="00D66B5E"/>
    <w:rsid w:val="00D66D31"/>
    <w:rsid w:val="00D66D7C"/>
    <w:rsid w:val="00D66D93"/>
    <w:rsid w:val="00D66DE1"/>
    <w:rsid w:val="00D670CC"/>
    <w:rsid w:val="00D67165"/>
    <w:rsid w:val="00D67259"/>
    <w:rsid w:val="00D6781F"/>
    <w:rsid w:val="00D67865"/>
    <w:rsid w:val="00D67957"/>
    <w:rsid w:val="00D67A13"/>
    <w:rsid w:val="00D67B1C"/>
    <w:rsid w:val="00D67CD5"/>
    <w:rsid w:val="00D67D69"/>
    <w:rsid w:val="00D67E17"/>
    <w:rsid w:val="00D70290"/>
    <w:rsid w:val="00D703E1"/>
    <w:rsid w:val="00D70688"/>
    <w:rsid w:val="00D7069E"/>
    <w:rsid w:val="00D7076A"/>
    <w:rsid w:val="00D70831"/>
    <w:rsid w:val="00D70968"/>
    <w:rsid w:val="00D7096E"/>
    <w:rsid w:val="00D7102A"/>
    <w:rsid w:val="00D71101"/>
    <w:rsid w:val="00D713A3"/>
    <w:rsid w:val="00D7199F"/>
    <w:rsid w:val="00D71AF3"/>
    <w:rsid w:val="00D71E4B"/>
    <w:rsid w:val="00D722DA"/>
    <w:rsid w:val="00D7236B"/>
    <w:rsid w:val="00D7236C"/>
    <w:rsid w:val="00D7256D"/>
    <w:rsid w:val="00D7297E"/>
    <w:rsid w:val="00D72B96"/>
    <w:rsid w:val="00D72D8E"/>
    <w:rsid w:val="00D72E34"/>
    <w:rsid w:val="00D72E6A"/>
    <w:rsid w:val="00D72EF5"/>
    <w:rsid w:val="00D72F30"/>
    <w:rsid w:val="00D730CA"/>
    <w:rsid w:val="00D73382"/>
    <w:rsid w:val="00D73810"/>
    <w:rsid w:val="00D73DFA"/>
    <w:rsid w:val="00D740E2"/>
    <w:rsid w:val="00D7426A"/>
    <w:rsid w:val="00D74290"/>
    <w:rsid w:val="00D743ED"/>
    <w:rsid w:val="00D74482"/>
    <w:rsid w:val="00D7458D"/>
    <w:rsid w:val="00D74645"/>
    <w:rsid w:val="00D74649"/>
    <w:rsid w:val="00D747B1"/>
    <w:rsid w:val="00D7483A"/>
    <w:rsid w:val="00D748DF"/>
    <w:rsid w:val="00D74910"/>
    <w:rsid w:val="00D74912"/>
    <w:rsid w:val="00D74946"/>
    <w:rsid w:val="00D74ADB"/>
    <w:rsid w:val="00D74B18"/>
    <w:rsid w:val="00D74D67"/>
    <w:rsid w:val="00D74E62"/>
    <w:rsid w:val="00D74E84"/>
    <w:rsid w:val="00D74FBF"/>
    <w:rsid w:val="00D75379"/>
    <w:rsid w:val="00D75481"/>
    <w:rsid w:val="00D75552"/>
    <w:rsid w:val="00D755E5"/>
    <w:rsid w:val="00D75931"/>
    <w:rsid w:val="00D75EAB"/>
    <w:rsid w:val="00D76205"/>
    <w:rsid w:val="00D76330"/>
    <w:rsid w:val="00D76424"/>
    <w:rsid w:val="00D76500"/>
    <w:rsid w:val="00D76845"/>
    <w:rsid w:val="00D76916"/>
    <w:rsid w:val="00D76940"/>
    <w:rsid w:val="00D76965"/>
    <w:rsid w:val="00D76AC0"/>
    <w:rsid w:val="00D77303"/>
    <w:rsid w:val="00D7741D"/>
    <w:rsid w:val="00D7764D"/>
    <w:rsid w:val="00D777A1"/>
    <w:rsid w:val="00D778EE"/>
    <w:rsid w:val="00D77A30"/>
    <w:rsid w:val="00D77A82"/>
    <w:rsid w:val="00D77A93"/>
    <w:rsid w:val="00D77DAB"/>
    <w:rsid w:val="00D77DD9"/>
    <w:rsid w:val="00D77E55"/>
    <w:rsid w:val="00D77EA5"/>
    <w:rsid w:val="00D77EB6"/>
    <w:rsid w:val="00D80004"/>
    <w:rsid w:val="00D8005C"/>
    <w:rsid w:val="00D80097"/>
    <w:rsid w:val="00D8026C"/>
    <w:rsid w:val="00D803E3"/>
    <w:rsid w:val="00D806F6"/>
    <w:rsid w:val="00D80EDA"/>
    <w:rsid w:val="00D80F71"/>
    <w:rsid w:val="00D8113A"/>
    <w:rsid w:val="00D8115A"/>
    <w:rsid w:val="00D8134F"/>
    <w:rsid w:val="00D817F0"/>
    <w:rsid w:val="00D81987"/>
    <w:rsid w:val="00D81AFD"/>
    <w:rsid w:val="00D81CCF"/>
    <w:rsid w:val="00D81CD3"/>
    <w:rsid w:val="00D81D0A"/>
    <w:rsid w:val="00D81D26"/>
    <w:rsid w:val="00D81F7F"/>
    <w:rsid w:val="00D822BF"/>
    <w:rsid w:val="00D823C9"/>
    <w:rsid w:val="00D8256F"/>
    <w:rsid w:val="00D827D5"/>
    <w:rsid w:val="00D82933"/>
    <w:rsid w:val="00D82B65"/>
    <w:rsid w:val="00D82BD6"/>
    <w:rsid w:val="00D82C0D"/>
    <w:rsid w:val="00D82DB5"/>
    <w:rsid w:val="00D82EE0"/>
    <w:rsid w:val="00D82FED"/>
    <w:rsid w:val="00D8305B"/>
    <w:rsid w:val="00D833B3"/>
    <w:rsid w:val="00D833F5"/>
    <w:rsid w:val="00D8341D"/>
    <w:rsid w:val="00D8343D"/>
    <w:rsid w:val="00D8349C"/>
    <w:rsid w:val="00D834F7"/>
    <w:rsid w:val="00D83564"/>
    <w:rsid w:val="00D8358B"/>
    <w:rsid w:val="00D83C56"/>
    <w:rsid w:val="00D83CA8"/>
    <w:rsid w:val="00D83E0E"/>
    <w:rsid w:val="00D83F7A"/>
    <w:rsid w:val="00D83FB8"/>
    <w:rsid w:val="00D843FE"/>
    <w:rsid w:val="00D845D4"/>
    <w:rsid w:val="00D847DC"/>
    <w:rsid w:val="00D84853"/>
    <w:rsid w:val="00D848E0"/>
    <w:rsid w:val="00D8496F"/>
    <w:rsid w:val="00D84C51"/>
    <w:rsid w:val="00D84D78"/>
    <w:rsid w:val="00D84DF0"/>
    <w:rsid w:val="00D84F79"/>
    <w:rsid w:val="00D85079"/>
    <w:rsid w:val="00D855FF"/>
    <w:rsid w:val="00D85624"/>
    <w:rsid w:val="00D8571B"/>
    <w:rsid w:val="00D85815"/>
    <w:rsid w:val="00D858D7"/>
    <w:rsid w:val="00D85A59"/>
    <w:rsid w:val="00D85ED5"/>
    <w:rsid w:val="00D85F90"/>
    <w:rsid w:val="00D86059"/>
    <w:rsid w:val="00D86266"/>
    <w:rsid w:val="00D86337"/>
    <w:rsid w:val="00D86425"/>
    <w:rsid w:val="00D864CB"/>
    <w:rsid w:val="00D865B1"/>
    <w:rsid w:val="00D8663A"/>
    <w:rsid w:val="00D86999"/>
    <w:rsid w:val="00D86BE9"/>
    <w:rsid w:val="00D8702C"/>
    <w:rsid w:val="00D870BD"/>
    <w:rsid w:val="00D8724F"/>
    <w:rsid w:val="00D87281"/>
    <w:rsid w:val="00D87418"/>
    <w:rsid w:val="00D877AC"/>
    <w:rsid w:val="00D87872"/>
    <w:rsid w:val="00D87A30"/>
    <w:rsid w:val="00D87A36"/>
    <w:rsid w:val="00D87AAF"/>
    <w:rsid w:val="00D87DD8"/>
    <w:rsid w:val="00D87DF5"/>
    <w:rsid w:val="00D87ECC"/>
    <w:rsid w:val="00D87EE1"/>
    <w:rsid w:val="00D87EF6"/>
    <w:rsid w:val="00D90135"/>
    <w:rsid w:val="00D901AC"/>
    <w:rsid w:val="00D90328"/>
    <w:rsid w:val="00D90397"/>
    <w:rsid w:val="00D90592"/>
    <w:rsid w:val="00D90614"/>
    <w:rsid w:val="00D90744"/>
    <w:rsid w:val="00D907E9"/>
    <w:rsid w:val="00D90A58"/>
    <w:rsid w:val="00D90B07"/>
    <w:rsid w:val="00D90E49"/>
    <w:rsid w:val="00D90FC2"/>
    <w:rsid w:val="00D91724"/>
    <w:rsid w:val="00D9173A"/>
    <w:rsid w:val="00D91780"/>
    <w:rsid w:val="00D9194C"/>
    <w:rsid w:val="00D91BDE"/>
    <w:rsid w:val="00D91C0F"/>
    <w:rsid w:val="00D91C3F"/>
    <w:rsid w:val="00D91DB5"/>
    <w:rsid w:val="00D91E50"/>
    <w:rsid w:val="00D91E70"/>
    <w:rsid w:val="00D91FE9"/>
    <w:rsid w:val="00D9205F"/>
    <w:rsid w:val="00D92149"/>
    <w:rsid w:val="00D92170"/>
    <w:rsid w:val="00D9220B"/>
    <w:rsid w:val="00D924D5"/>
    <w:rsid w:val="00D9281A"/>
    <w:rsid w:val="00D929D1"/>
    <w:rsid w:val="00D92ABA"/>
    <w:rsid w:val="00D92D68"/>
    <w:rsid w:val="00D92EA6"/>
    <w:rsid w:val="00D93183"/>
    <w:rsid w:val="00D931C8"/>
    <w:rsid w:val="00D932B6"/>
    <w:rsid w:val="00D935F8"/>
    <w:rsid w:val="00D9382F"/>
    <w:rsid w:val="00D9399E"/>
    <w:rsid w:val="00D939EC"/>
    <w:rsid w:val="00D93BDF"/>
    <w:rsid w:val="00D93EF3"/>
    <w:rsid w:val="00D93F15"/>
    <w:rsid w:val="00D9408F"/>
    <w:rsid w:val="00D94348"/>
    <w:rsid w:val="00D944F1"/>
    <w:rsid w:val="00D94586"/>
    <w:rsid w:val="00D945D8"/>
    <w:rsid w:val="00D94865"/>
    <w:rsid w:val="00D949FE"/>
    <w:rsid w:val="00D94A39"/>
    <w:rsid w:val="00D94BC6"/>
    <w:rsid w:val="00D94BD0"/>
    <w:rsid w:val="00D94FE8"/>
    <w:rsid w:val="00D951B3"/>
    <w:rsid w:val="00D9534E"/>
    <w:rsid w:val="00D953DF"/>
    <w:rsid w:val="00D954D9"/>
    <w:rsid w:val="00D955EF"/>
    <w:rsid w:val="00D957BF"/>
    <w:rsid w:val="00D959C2"/>
    <w:rsid w:val="00D95AEB"/>
    <w:rsid w:val="00D95C16"/>
    <w:rsid w:val="00D95F8B"/>
    <w:rsid w:val="00D960B5"/>
    <w:rsid w:val="00D962A5"/>
    <w:rsid w:val="00D9649D"/>
    <w:rsid w:val="00D9676D"/>
    <w:rsid w:val="00D96C40"/>
    <w:rsid w:val="00D96CCD"/>
    <w:rsid w:val="00D96D2B"/>
    <w:rsid w:val="00D96D93"/>
    <w:rsid w:val="00D96E91"/>
    <w:rsid w:val="00D973EF"/>
    <w:rsid w:val="00D9755F"/>
    <w:rsid w:val="00D976F1"/>
    <w:rsid w:val="00D97709"/>
    <w:rsid w:val="00D9783D"/>
    <w:rsid w:val="00D9798F"/>
    <w:rsid w:val="00D97A48"/>
    <w:rsid w:val="00D97DF9"/>
    <w:rsid w:val="00DA009D"/>
    <w:rsid w:val="00DA019A"/>
    <w:rsid w:val="00DA0347"/>
    <w:rsid w:val="00DA03EF"/>
    <w:rsid w:val="00DA084F"/>
    <w:rsid w:val="00DA0C89"/>
    <w:rsid w:val="00DA0E99"/>
    <w:rsid w:val="00DA1016"/>
    <w:rsid w:val="00DA129A"/>
    <w:rsid w:val="00DA12D7"/>
    <w:rsid w:val="00DA1350"/>
    <w:rsid w:val="00DA140F"/>
    <w:rsid w:val="00DA1505"/>
    <w:rsid w:val="00DA1B6F"/>
    <w:rsid w:val="00DA1C1C"/>
    <w:rsid w:val="00DA1E68"/>
    <w:rsid w:val="00DA220F"/>
    <w:rsid w:val="00DA2339"/>
    <w:rsid w:val="00DA2766"/>
    <w:rsid w:val="00DA27D6"/>
    <w:rsid w:val="00DA284E"/>
    <w:rsid w:val="00DA2A69"/>
    <w:rsid w:val="00DA2C93"/>
    <w:rsid w:val="00DA2D0E"/>
    <w:rsid w:val="00DA2FD1"/>
    <w:rsid w:val="00DA3021"/>
    <w:rsid w:val="00DA3053"/>
    <w:rsid w:val="00DA3127"/>
    <w:rsid w:val="00DA3159"/>
    <w:rsid w:val="00DA3228"/>
    <w:rsid w:val="00DA324A"/>
    <w:rsid w:val="00DA3288"/>
    <w:rsid w:val="00DA338B"/>
    <w:rsid w:val="00DA3690"/>
    <w:rsid w:val="00DA3A52"/>
    <w:rsid w:val="00DA3B3C"/>
    <w:rsid w:val="00DA3BB9"/>
    <w:rsid w:val="00DA3EFB"/>
    <w:rsid w:val="00DA4015"/>
    <w:rsid w:val="00DA4173"/>
    <w:rsid w:val="00DA42ED"/>
    <w:rsid w:val="00DA4339"/>
    <w:rsid w:val="00DA4415"/>
    <w:rsid w:val="00DA44EC"/>
    <w:rsid w:val="00DA4521"/>
    <w:rsid w:val="00DA4527"/>
    <w:rsid w:val="00DA45CB"/>
    <w:rsid w:val="00DA4825"/>
    <w:rsid w:val="00DA4D99"/>
    <w:rsid w:val="00DA4E15"/>
    <w:rsid w:val="00DA4F32"/>
    <w:rsid w:val="00DA4F9D"/>
    <w:rsid w:val="00DA54D4"/>
    <w:rsid w:val="00DA5657"/>
    <w:rsid w:val="00DA565D"/>
    <w:rsid w:val="00DA5AB6"/>
    <w:rsid w:val="00DA5AEA"/>
    <w:rsid w:val="00DA5C28"/>
    <w:rsid w:val="00DA5EA6"/>
    <w:rsid w:val="00DA5EA8"/>
    <w:rsid w:val="00DA5F1C"/>
    <w:rsid w:val="00DA61DE"/>
    <w:rsid w:val="00DA61FD"/>
    <w:rsid w:val="00DA629D"/>
    <w:rsid w:val="00DA632B"/>
    <w:rsid w:val="00DA6330"/>
    <w:rsid w:val="00DA6361"/>
    <w:rsid w:val="00DA681F"/>
    <w:rsid w:val="00DA6824"/>
    <w:rsid w:val="00DA682F"/>
    <w:rsid w:val="00DA694B"/>
    <w:rsid w:val="00DA6BB8"/>
    <w:rsid w:val="00DA6CDA"/>
    <w:rsid w:val="00DA6D61"/>
    <w:rsid w:val="00DA6F48"/>
    <w:rsid w:val="00DA6F6A"/>
    <w:rsid w:val="00DA6F6D"/>
    <w:rsid w:val="00DA700A"/>
    <w:rsid w:val="00DA707B"/>
    <w:rsid w:val="00DA70C5"/>
    <w:rsid w:val="00DA72C0"/>
    <w:rsid w:val="00DA74D6"/>
    <w:rsid w:val="00DA74F7"/>
    <w:rsid w:val="00DA760F"/>
    <w:rsid w:val="00DA780F"/>
    <w:rsid w:val="00DA7815"/>
    <w:rsid w:val="00DA789C"/>
    <w:rsid w:val="00DA79A1"/>
    <w:rsid w:val="00DA7BB5"/>
    <w:rsid w:val="00DA7DEC"/>
    <w:rsid w:val="00DA7FCC"/>
    <w:rsid w:val="00DB00B1"/>
    <w:rsid w:val="00DB03CE"/>
    <w:rsid w:val="00DB0579"/>
    <w:rsid w:val="00DB070A"/>
    <w:rsid w:val="00DB0887"/>
    <w:rsid w:val="00DB08EF"/>
    <w:rsid w:val="00DB1012"/>
    <w:rsid w:val="00DB119A"/>
    <w:rsid w:val="00DB1231"/>
    <w:rsid w:val="00DB1363"/>
    <w:rsid w:val="00DB14A8"/>
    <w:rsid w:val="00DB1598"/>
    <w:rsid w:val="00DB16DB"/>
    <w:rsid w:val="00DB1947"/>
    <w:rsid w:val="00DB19E8"/>
    <w:rsid w:val="00DB20A1"/>
    <w:rsid w:val="00DB2181"/>
    <w:rsid w:val="00DB258C"/>
    <w:rsid w:val="00DB2608"/>
    <w:rsid w:val="00DB27C5"/>
    <w:rsid w:val="00DB2881"/>
    <w:rsid w:val="00DB295F"/>
    <w:rsid w:val="00DB2A46"/>
    <w:rsid w:val="00DB2B03"/>
    <w:rsid w:val="00DB2C0B"/>
    <w:rsid w:val="00DB2C49"/>
    <w:rsid w:val="00DB2D2C"/>
    <w:rsid w:val="00DB2E6B"/>
    <w:rsid w:val="00DB321D"/>
    <w:rsid w:val="00DB376D"/>
    <w:rsid w:val="00DB379A"/>
    <w:rsid w:val="00DB381D"/>
    <w:rsid w:val="00DB396B"/>
    <w:rsid w:val="00DB3B6F"/>
    <w:rsid w:val="00DB4143"/>
    <w:rsid w:val="00DB4175"/>
    <w:rsid w:val="00DB41CE"/>
    <w:rsid w:val="00DB4291"/>
    <w:rsid w:val="00DB43D4"/>
    <w:rsid w:val="00DB4594"/>
    <w:rsid w:val="00DB45B5"/>
    <w:rsid w:val="00DB46CC"/>
    <w:rsid w:val="00DB46D8"/>
    <w:rsid w:val="00DB47CD"/>
    <w:rsid w:val="00DB481A"/>
    <w:rsid w:val="00DB48AB"/>
    <w:rsid w:val="00DB4991"/>
    <w:rsid w:val="00DB4AE4"/>
    <w:rsid w:val="00DB4B78"/>
    <w:rsid w:val="00DB4B8D"/>
    <w:rsid w:val="00DB4C1F"/>
    <w:rsid w:val="00DB4CB0"/>
    <w:rsid w:val="00DB4D02"/>
    <w:rsid w:val="00DB513F"/>
    <w:rsid w:val="00DB55C7"/>
    <w:rsid w:val="00DB56BF"/>
    <w:rsid w:val="00DB5707"/>
    <w:rsid w:val="00DB576B"/>
    <w:rsid w:val="00DB5803"/>
    <w:rsid w:val="00DB582D"/>
    <w:rsid w:val="00DB589D"/>
    <w:rsid w:val="00DB5A4D"/>
    <w:rsid w:val="00DB5D7C"/>
    <w:rsid w:val="00DB5E1F"/>
    <w:rsid w:val="00DB5F48"/>
    <w:rsid w:val="00DB600C"/>
    <w:rsid w:val="00DB634E"/>
    <w:rsid w:val="00DB6351"/>
    <w:rsid w:val="00DB6486"/>
    <w:rsid w:val="00DB6776"/>
    <w:rsid w:val="00DB68F9"/>
    <w:rsid w:val="00DB69D5"/>
    <w:rsid w:val="00DB69E0"/>
    <w:rsid w:val="00DB69F5"/>
    <w:rsid w:val="00DB6AC3"/>
    <w:rsid w:val="00DB6B4D"/>
    <w:rsid w:val="00DB6C44"/>
    <w:rsid w:val="00DB6D8C"/>
    <w:rsid w:val="00DB71F9"/>
    <w:rsid w:val="00DB7377"/>
    <w:rsid w:val="00DB73DD"/>
    <w:rsid w:val="00DB74B7"/>
    <w:rsid w:val="00DB7594"/>
    <w:rsid w:val="00DB761E"/>
    <w:rsid w:val="00DB76DE"/>
    <w:rsid w:val="00DB7986"/>
    <w:rsid w:val="00DB798C"/>
    <w:rsid w:val="00DB79A7"/>
    <w:rsid w:val="00DB7BE6"/>
    <w:rsid w:val="00DB7D3E"/>
    <w:rsid w:val="00DB7D57"/>
    <w:rsid w:val="00DB7DBC"/>
    <w:rsid w:val="00DB7E8B"/>
    <w:rsid w:val="00DC029A"/>
    <w:rsid w:val="00DC0389"/>
    <w:rsid w:val="00DC0412"/>
    <w:rsid w:val="00DC0732"/>
    <w:rsid w:val="00DC074E"/>
    <w:rsid w:val="00DC0834"/>
    <w:rsid w:val="00DC08D3"/>
    <w:rsid w:val="00DC0934"/>
    <w:rsid w:val="00DC0BB4"/>
    <w:rsid w:val="00DC0C14"/>
    <w:rsid w:val="00DC0C6E"/>
    <w:rsid w:val="00DC0CE8"/>
    <w:rsid w:val="00DC0DD5"/>
    <w:rsid w:val="00DC0ED8"/>
    <w:rsid w:val="00DC1279"/>
    <w:rsid w:val="00DC1300"/>
    <w:rsid w:val="00DC1473"/>
    <w:rsid w:val="00DC196E"/>
    <w:rsid w:val="00DC1B54"/>
    <w:rsid w:val="00DC1C0A"/>
    <w:rsid w:val="00DC1C43"/>
    <w:rsid w:val="00DC1CF3"/>
    <w:rsid w:val="00DC1D5A"/>
    <w:rsid w:val="00DC1FA9"/>
    <w:rsid w:val="00DC2090"/>
    <w:rsid w:val="00DC218F"/>
    <w:rsid w:val="00DC2398"/>
    <w:rsid w:val="00DC249E"/>
    <w:rsid w:val="00DC29D0"/>
    <w:rsid w:val="00DC2A91"/>
    <w:rsid w:val="00DC2B9F"/>
    <w:rsid w:val="00DC2BA4"/>
    <w:rsid w:val="00DC2C9D"/>
    <w:rsid w:val="00DC2CC9"/>
    <w:rsid w:val="00DC2E39"/>
    <w:rsid w:val="00DC2FCA"/>
    <w:rsid w:val="00DC30ED"/>
    <w:rsid w:val="00DC333B"/>
    <w:rsid w:val="00DC3615"/>
    <w:rsid w:val="00DC3812"/>
    <w:rsid w:val="00DC3909"/>
    <w:rsid w:val="00DC3A07"/>
    <w:rsid w:val="00DC3CDD"/>
    <w:rsid w:val="00DC3D1C"/>
    <w:rsid w:val="00DC44D4"/>
    <w:rsid w:val="00DC4BB2"/>
    <w:rsid w:val="00DC4CE0"/>
    <w:rsid w:val="00DC4D1B"/>
    <w:rsid w:val="00DC4EC3"/>
    <w:rsid w:val="00DC4FE3"/>
    <w:rsid w:val="00DC503C"/>
    <w:rsid w:val="00DC52B0"/>
    <w:rsid w:val="00DC5750"/>
    <w:rsid w:val="00DC589F"/>
    <w:rsid w:val="00DC5BEC"/>
    <w:rsid w:val="00DC5E8C"/>
    <w:rsid w:val="00DC6519"/>
    <w:rsid w:val="00DC678F"/>
    <w:rsid w:val="00DC6CCF"/>
    <w:rsid w:val="00DC7131"/>
    <w:rsid w:val="00DC71B8"/>
    <w:rsid w:val="00DC725B"/>
    <w:rsid w:val="00DC72CB"/>
    <w:rsid w:val="00DC733D"/>
    <w:rsid w:val="00DC7654"/>
    <w:rsid w:val="00DC775A"/>
    <w:rsid w:val="00DC799C"/>
    <w:rsid w:val="00DC7A3C"/>
    <w:rsid w:val="00DC7B1E"/>
    <w:rsid w:val="00DC7B76"/>
    <w:rsid w:val="00DC7B99"/>
    <w:rsid w:val="00DC7BCC"/>
    <w:rsid w:val="00DC7C09"/>
    <w:rsid w:val="00DC7CF5"/>
    <w:rsid w:val="00DC7D83"/>
    <w:rsid w:val="00DC7D92"/>
    <w:rsid w:val="00DC7E18"/>
    <w:rsid w:val="00DC7F7A"/>
    <w:rsid w:val="00DD0082"/>
    <w:rsid w:val="00DD0170"/>
    <w:rsid w:val="00DD01F7"/>
    <w:rsid w:val="00DD024D"/>
    <w:rsid w:val="00DD02A6"/>
    <w:rsid w:val="00DD037C"/>
    <w:rsid w:val="00DD0760"/>
    <w:rsid w:val="00DD0947"/>
    <w:rsid w:val="00DD0A64"/>
    <w:rsid w:val="00DD0A6F"/>
    <w:rsid w:val="00DD0BC3"/>
    <w:rsid w:val="00DD0E4A"/>
    <w:rsid w:val="00DD0FA2"/>
    <w:rsid w:val="00DD120A"/>
    <w:rsid w:val="00DD130C"/>
    <w:rsid w:val="00DD135E"/>
    <w:rsid w:val="00DD13CD"/>
    <w:rsid w:val="00DD156A"/>
    <w:rsid w:val="00DD1FF8"/>
    <w:rsid w:val="00DD240A"/>
    <w:rsid w:val="00DD24A8"/>
    <w:rsid w:val="00DD2590"/>
    <w:rsid w:val="00DD292D"/>
    <w:rsid w:val="00DD2D74"/>
    <w:rsid w:val="00DD318C"/>
    <w:rsid w:val="00DD3516"/>
    <w:rsid w:val="00DD3651"/>
    <w:rsid w:val="00DD36EE"/>
    <w:rsid w:val="00DD3A4E"/>
    <w:rsid w:val="00DD3AE9"/>
    <w:rsid w:val="00DD3EC4"/>
    <w:rsid w:val="00DD40EA"/>
    <w:rsid w:val="00DD4322"/>
    <w:rsid w:val="00DD43A6"/>
    <w:rsid w:val="00DD459D"/>
    <w:rsid w:val="00DD4786"/>
    <w:rsid w:val="00DD4AAE"/>
    <w:rsid w:val="00DD4AB2"/>
    <w:rsid w:val="00DD4B66"/>
    <w:rsid w:val="00DD4C25"/>
    <w:rsid w:val="00DD4F69"/>
    <w:rsid w:val="00DD51E7"/>
    <w:rsid w:val="00DD5381"/>
    <w:rsid w:val="00DD5B2C"/>
    <w:rsid w:val="00DD5B3F"/>
    <w:rsid w:val="00DD5B50"/>
    <w:rsid w:val="00DD5C4E"/>
    <w:rsid w:val="00DD5C7A"/>
    <w:rsid w:val="00DD5E04"/>
    <w:rsid w:val="00DD5E46"/>
    <w:rsid w:val="00DD6173"/>
    <w:rsid w:val="00DD631A"/>
    <w:rsid w:val="00DD6407"/>
    <w:rsid w:val="00DD6488"/>
    <w:rsid w:val="00DD6522"/>
    <w:rsid w:val="00DD657E"/>
    <w:rsid w:val="00DD6936"/>
    <w:rsid w:val="00DD6DFD"/>
    <w:rsid w:val="00DD6E43"/>
    <w:rsid w:val="00DD6FDE"/>
    <w:rsid w:val="00DD7149"/>
    <w:rsid w:val="00DD7698"/>
    <w:rsid w:val="00DD780E"/>
    <w:rsid w:val="00DD7A61"/>
    <w:rsid w:val="00DD7C8B"/>
    <w:rsid w:val="00DD7F8E"/>
    <w:rsid w:val="00DE00E4"/>
    <w:rsid w:val="00DE0356"/>
    <w:rsid w:val="00DE037C"/>
    <w:rsid w:val="00DE0421"/>
    <w:rsid w:val="00DE09C1"/>
    <w:rsid w:val="00DE0B17"/>
    <w:rsid w:val="00DE0CEF"/>
    <w:rsid w:val="00DE0E3B"/>
    <w:rsid w:val="00DE0F49"/>
    <w:rsid w:val="00DE10EB"/>
    <w:rsid w:val="00DE1207"/>
    <w:rsid w:val="00DE131C"/>
    <w:rsid w:val="00DE133F"/>
    <w:rsid w:val="00DE1549"/>
    <w:rsid w:val="00DE15F2"/>
    <w:rsid w:val="00DE177F"/>
    <w:rsid w:val="00DE199F"/>
    <w:rsid w:val="00DE1B21"/>
    <w:rsid w:val="00DE1C96"/>
    <w:rsid w:val="00DE1D37"/>
    <w:rsid w:val="00DE1FD8"/>
    <w:rsid w:val="00DE2007"/>
    <w:rsid w:val="00DE2028"/>
    <w:rsid w:val="00DE20C5"/>
    <w:rsid w:val="00DE2116"/>
    <w:rsid w:val="00DE2580"/>
    <w:rsid w:val="00DE262C"/>
    <w:rsid w:val="00DE26CA"/>
    <w:rsid w:val="00DE2736"/>
    <w:rsid w:val="00DE283F"/>
    <w:rsid w:val="00DE288F"/>
    <w:rsid w:val="00DE28B9"/>
    <w:rsid w:val="00DE293F"/>
    <w:rsid w:val="00DE29CB"/>
    <w:rsid w:val="00DE2A17"/>
    <w:rsid w:val="00DE2B44"/>
    <w:rsid w:val="00DE2B6B"/>
    <w:rsid w:val="00DE2D30"/>
    <w:rsid w:val="00DE2DD6"/>
    <w:rsid w:val="00DE2F3D"/>
    <w:rsid w:val="00DE31C2"/>
    <w:rsid w:val="00DE3316"/>
    <w:rsid w:val="00DE333F"/>
    <w:rsid w:val="00DE36E9"/>
    <w:rsid w:val="00DE399F"/>
    <w:rsid w:val="00DE39DE"/>
    <w:rsid w:val="00DE3AEC"/>
    <w:rsid w:val="00DE3EC8"/>
    <w:rsid w:val="00DE3F78"/>
    <w:rsid w:val="00DE4003"/>
    <w:rsid w:val="00DE41FC"/>
    <w:rsid w:val="00DE4213"/>
    <w:rsid w:val="00DE4402"/>
    <w:rsid w:val="00DE440A"/>
    <w:rsid w:val="00DE47D6"/>
    <w:rsid w:val="00DE4811"/>
    <w:rsid w:val="00DE4A69"/>
    <w:rsid w:val="00DE4BDB"/>
    <w:rsid w:val="00DE4C86"/>
    <w:rsid w:val="00DE4CA8"/>
    <w:rsid w:val="00DE4CE5"/>
    <w:rsid w:val="00DE4DDD"/>
    <w:rsid w:val="00DE4DEF"/>
    <w:rsid w:val="00DE4F49"/>
    <w:rsid w:val="00DE529C"/>
    <w:rsid w:val="00DE54BA"/>
    <w:rsid w:val="00DE5705"/>
    <w:rsid w:val="00DE57A0"/>
    <w:rsid w:val="00DE581E"/>
    <w:rsid w:val="00DE5AD9"/>
    <w:rsid w:val="00DE5ED2"/>
    <w:rsid w:val="00DE5FF5"/>
    <w:rsid w:val="00DE6098"/>
    <w:rsid w:val="00DE63E4"/>
    <w:rsid w:val="00DE64E8"/>
    <w:rsid w:val="00DE652C"/>
    <w:rsid w:val="00DE657D"/>
    <w:rsid w:val="00DE6703"/>
    <w:rsid w:val="00DE671D"/>
    <w:rsid w:val="00DE67BA"/>
    <w:rsid w:val="00DE6837"/>
    <w:rsid w:val="00DE68A6"/>
    <w:rsid w:val="00DE6B45"/>
    <w:rsid w:val="00DE6B83"/>
    <w:rsid w:val="00DE6C1B"/>
    <w:rsid w:val="00DE6C82"/>
    <w:rsid w:val="00DE6CBC"/>
    <w:rsid w:val="00DE6CEF"/>
    <w:rsid w:val="00DE6DA6"/>
    <w:rsid w:val="00DE6FC3"/>
    <w:rsid w:val="00DE70A5"/>
    <w:rsid w:val="00DE711D"/>
    <w:rsid w:val="00DE7177"/>
    <w:rsid w:val="00DE72D6"/>
    <w:rsid w:val="00DE7512"/>
    <w:rsid w:val="00DE75C7"/>
    <w:rsid w:val="00DE783E"/>
    <w:rsid w:val="00DE799A"/>
    <w:rsid w:val="00DE7D59"/>
    <w:rsid w:val="00DE7F3E"/>
    <w:rsid w:val="00DF01B2"/>
    <w:rsid w:val="00DF0252"/>
    <w:rsid w:val="00DF0410"/>
    <w:rsid w:val="00DF06AD"/>
    <w:rsid w:val="00DF06DE"/>
    <w:rsid w:val="00DF08A0"/>
    <w:rsid w:val="00DF0A4C"/>
    <w:rsid w:val="00DF11A7"/>
    <w:rsid w:val="00DF14E6"/>
    <w:rsid w:val="00DF1636"/>
    <w:rsid w:val="00DF1D00"/>
    <w:rsid w:val="00DF1F33"/>
    <w:rsid w:val="00DF2071"/>
    <w:rsid w:val="00DF207A"/>
    <w:rsid w:val="00DF21FB"/>
    <w:rsid w:val="00DF2225"/>
    <w:rsid w:val="00DF2240"/>
    <w:rsid w:val="00DF2287"/>
    <w:rsid w:val="00DF22BC"/>
    <w:rsid w:val="00DF243D"/>
    <w:rsid w:val="00DF260D"/>
    <w:rsid w:val="00DF29E6"/>
    <w:rsid w:val="00DF2A56"/>
    <w:rsid w:val="00DF2B22"/>
    <w:rsid w:val="00DF3194"/>
    <w:rsid w:val="00DF347A"/>
    <w:rsid w:val="00DF3580"/>
    <w:rsid w:val="00DF35BB"/>
    <w:rsid w:val="00DF39EC"/>
    <w:rsid w:val="00DF3A7A"/>
    <w:rsid w:val="00DF3EA7"/>
    <w:rsid w:val="00DF3FBB"/>
    <w:rsid w:val="00DF40CB"/>
    <w:rsid w:val="00DF4323"/>
    <w:rsid w:val="00DF4579"/>
    <w:rsid w:val="00DF463E"/>
    <w:rsid w:val="00DF46B4"/>
    <w:rsid w:val="00DF4AC5"/>
    <w:rsid w:val="00DF4B08"/>
    <w:rsid w:val="00DF4B72"/>
    <w:rsid w:val="00DF4C06"/>
    <w:rsid w:val="00DF4C3F"/>
    <w:rsid w:val="00DF4FB2"/>
    <w:rsid w:val="00DF512F"/>
    <w:rsid w:val="00DF5594"/>
    <w:rsid w:val="00DF55D0"/>
    <w:rsid w:val="00DF5956"/>
    <w:rsid w:val="00DF5B47"/>
    <w:rsid w:val="00DF5E33"/>
    <w:rsid w:val="00DF6182"/>
    <w:rsid w:val="00DF6555"/>
    <w:rsid w:val="00DF66E3"/>
    <w:rsid w:val="00DF6780"/>
    <w:rsid w:val="00DF6B57"/>
    <w:rsid w:val="00DF6C5D"/>
    <w:rsid w:val="00DF6D08"/>
    <w:rsid w:val="00DF6E48"/>
    <w:rsid w:val="00DF70CF"/>
    <w:rsid w:val="00DF7695"/>
    <w:rsid w:val="00DF7A2A"/>
    <w:rsid w:val="00DF7A79"/>
    <w:rsid w:val="00DF7B5B"/>
    <w:rsid w:val="00DF7B7B"/>
    <w:rsid w:val="00DF7FB9"/>
    <w:rsid w:val="00E00148"/>
    <w:rsid w:val="00E00159"/>
    <w:rsid w:val="00E00200"/>
    <w:rsid w:val="00E00278"/>
    <w:rsid w:val="00E002D0"/>
    <w:rsid w:val="00E00497"/>
    <w:rsid w:val="00E00610"/>
    <w:rsid w:val="00E00A91"/>
    <w:rsid w:val="00E00AC5"/>
    <w:rsid w:val="00E00B73"/>
    <w:rsid w:val="00E00F4D"/>
    <w:rsid w:val="00E011EB"/>
    <w:rsid w:val="00E01297"/>
    <w:rsid w:val="00E0142F"/>
    <w:rsid w:val="00E01628"/>
    <w:rsid w:val="00E016B3"/>
    <w:rsid w:val="00E01789"/>
    <w:rsid w:val="00E017D4"/>
    <w:rsid w:val="00E019E3"/>
    <w:rsid w:val="00E01A9C"/>
    <w:rsid w:val="00E01D72"/>
    <w:rsid w:val="00E01EEE"/>
    <w:rsid w:val="00E01F82"/>
    <w:rsid w:val="00E02211"/>
    <w:rsid w:val="00E02386"/>
    <w:rsid w:val="00E02674"/>
    <w:rsid w:val="00E02791"/>
    <w:rsid w:val="00E028A4"/>
    <w:rsid w:val="00E029B3"/>
    <w:rsid w:val="00E029E3"/>
    <w:rsid w:val="00E02B4C"/>
    <w:rsid w:val="00E02CEC"/>
    <w:rsid w:val="00E02D70"/>
    <w:rsid w:val="00E02DBB"/>
    <w:rsid w:val="00E02DBE"/>
    <w:rsid w:val="00E02EF0"/>
    <w:rsid w:val="00E03132"/>
    <w:rsid w:val="00E0323F"/>
    <w:rsid w:val="00E03508"/>
    <w:rsid w:val="00E03616"/>
    <w:rsid w:val="00E03AB9"/>
    <w:rsid w:val="00E040E6"/>
    <w:rsid w:val="00E041E5"/>
    <w:rsid w:val="00E04281"/>
    <w:rsid w:val="00E046CC"/>
    <w:rsid w:val="00E0494E"/>
    <w:rsid w:val="00E04C2F"/>
    <w:rsid w:val="00E04C79"/>
    <w:rsid w:val="00E04FC1"/>
    <w:rsid w:val="00E0502F"/>
    <w:rsid w:val="00E05074"/>
    <w:rsid w:val="00E050D6"/>
    <w:rsid w:val="00E05175"/>
    <w:rsid w:val="00E05218"/>
    <w:rsid w:val="00E05224"/>
    <w:rsid w:val="00E05543"/>
    <w:rsid w:val="00E0557A"/>
    <w:rsid w:val="00E05842"/>
    <w:rsid w:val="00E0589D"/>
    <w:rsid w:val="00E05908"/>
    <w:rsid w:val="00E05B0E"/>
    <w:rsid w:val="00E05EA8"/>
    <w:rsid w:val="00E05EC2"/>
    <w:rsid w:val="00E06521"/>
    <w:rsid w:val="00E065BC"/>
    <w:rsid w:val="00E06AA3"/>
    <w:rsid w:val="00E06B29"/>
    <w:rsid w:val="00E06B9A"/>
    <w:rsid w:val="00E06C9C"/>
    <w:rsid w:val="00E06CC8"/>
    <w:rsid w:val="00E06DD5"/>
    <w:rsid w:val="00E06E29"/>
    <w:rsid w:val="00E07048"/>
    <w:rsid w:val="00E07086"/>
    <w:rsid w:val="00E07102"/>
    <w:rsid w:val="00E07222"/>
    <w:rsid w:val="00E07436"/>
    <w:rsid w:val="00E077B5"/>
    <w:rsid w:val="00E077D7"/>
    <w:rsid w:val="00E07925"/>
    <w:rsid w:val="00E079F2"/>
    <w:rsid w:val="00E07B5E"/>
    <w:rsid w:val="00E07D4F"/>
    <w:rsid w:val="00E07F68"/>
    <w:rsid w:val="00E1012B"/>
    <w:rsid w:val="00E10137"/>
    <w:rsid w:val="00E101FD"/>
    <w:rsid w:val="00E10209"/>
    <w:rsid w:val="00E1027B"/>
    <w:rsid w:val="00E102FD"/>
    <w:rsid w:val="00E103B0"/>
    <w:rsid w:val="00E1075D"/>
    <w:rsid w:val="00E107C5"/>
    <w:rsid w:val="00E1091F"/>
    <w:rsid w:val="00E10ADD"/>
    <w:rsid w:val="00E10D90"/>
    <w:rsid w:val="00E11A33"/>
    <w:rsid w:val="00E11C31"/>
    <w:rsid w:val="00E11E1A"/>
    <w:rsid w:val="00E12043"/>
    <w:rsid w:val="00E1209B"/>
    <w:rsid w:val="00E122D1"/>
    <w:rsid w:val="00E123BC"/>
    <w:rsid w:val="00E1292A"/>
    <w:rsid w:val="00E12BA7"/>
    <w:rsid w:val="00E12C90"/>
    <w:rsid w:val="00E12CAB"/>
    <w:rsid w:val="00E13561"/>
    <w:rsid w:val="00E135BE"/>
    <w:rsid w:val="00E13612"/>
    <w:rsid w:val="00E1363A"/>
    <w:rsid w:val="00E13876"/>
    <w:rsid w:val="00E139C2"/>
    <w:rsid w:val="00E13C35"/>
    <w:rsid w:val="00E13C3D"/>
    <w:rsid w:val="00E14014"/>
    <w:rsid w:val="00E14051"/>
    <w:rsid w:val="00E1466D"/>
    <w:rsid w:val="00E1476D"/>
    <w:rsid w:val="00E1479A"/>
    <w:rsid w:val="00E14B03"/>
    <w:rsid w:val="00E14C83"/>
    <w:rsid w:val="00E14EE1"/>
    <w:rsid w:val="00E15156"/>
    <w:rsid w:val="00E15537"/>
    <w:rsid w:val="00E15959"/>
    <w:rsid w:val="00E15AA0"/>
    <w:rsid w:val="00E15AD6"/>
    <w:rsid w:val="00E15B92"/>
    <w:rsid w:val="00E15E6D"/>
    <w:rsid w:val="00E15E9B"/>
    <w:rsid w:val="00E15EC5"/>
    <w:rsid w:val="00E15F9D"/>
    <w:rsid w:val="00E15FAA"/>
    <w:rsid w:val="00E162B4"/>
    <w:rsid w:val="00E165AA"/>
    <w:rsid w:val="00E166F2"/>
    <w:rsid w:val="00E16B4A"/>
    <w:rsid w:val="00E16DE9"/>
    <w:rsid w:val="00E16E0B"/>
    <w:rsid w:val="00E16FD0"/>
    <w:rsid w:val="00E16FDC"/>
    <w:rsid w:val="00E16FE9"/>
    <w:rsid w:val="00E16FEE"/>
    <w:rsid w:val="00E171B1"/>
    <w:rsid w:val="00E171C2"/>
    <w:rsid w:val="00E17271"/>
    <w:rsid w:val="00E17561"/>
    <w:rsid w:val="00E17686"/>
    <w:rsid w:val="00E17793"/>
    <w:rsid w:val="00E177B6"/>
    <w:rsid w:val="00E178DA"/>
    <w:rsid w:val="00E179C0"/>
    <w:rsid w:val="00E17A39"/>
    <w:rsid w:val="00E17AA9"/>
    <w:rsid w:val="00E17AC6"/>
    <w:rsid w:val="00E17B10"/>
    <w:rsid w:val="00E17CA2"/>
    <w:rsid w:val="00E17F3E"/>
    <w:rsid w:val="00E2027A"/>
    <w:rsid w:val="00E20319"/>
    <w:rsid w:val="00E2035F"/>
    <w:rsid w:val="00E205A1"/>
    <w:rsid w:val="00E206DA"/>
    <w:rsid w:val="00E2091D"/>
    <w:rsid w:val="00E20C52"/>
    <w:rsid w:val="00E20FC2"/>
    <w:rsid w:val="00E21226"/>
    <w:rsid w:val="00E2130D"/>
    <w:rsid w:val="00E21365"/>
    <w:rsid w:val="00E21483"/>
    <w:rsid w:val="00E2149F"/>
    <w:rsid w:val="00E214A5"/>
    <w:rsid w:val="00E214FF"/>
    <w:rsid w:val="00E215DC"/>
    <w:rsid w:val="00E21669"/>
    <w:rsid w:val="00E2166F"/>
    <w:rsid w:val="00E21994"/>
    <w:rsid w:val="00E219BA"/>
    <w:rsid w:val="00E21B4E"/>
    <w:rsid w:val="00E21D47"/>
    <w:rsid w:val="00E22149"/>
    <w:rsid w:val="00E221D6"/>
    <w:rsid w:val="00E223D3"/>
    <w:rsid w:val="00E22917"/>
    <w:rsid w:val="00E22A57"/>
    <w:rsid w:val="00E2301E"/>
    <w:rsid w:val="00E231C6"/>
    <w:rsid w:val="00E232F8"/>
    <w:rsid w:val="00E23474"/>
    <w:rsid w:val="00E23864"/>
    <w:rsid w:val="00E23BC6"/>
    <w:rsid w:val="00E23C8C"/>
    <w:rsid w:val="00E240C1"/>
    <w:rsid w:val="00E242E5"/>
    <w:rsid w:val="00E24459"/>
    <w:rsid w:val="00E244BA"/>
    <w:rsid w:val="00E2458D"/>
    <w:rsid w:val="00E2463B"/>
    <w:rsid w:val="00E248FF"/>
    <w:rsid w:val="00E24919"/>
    <w:rsid w:val="00E252BD"/>
    <w:rsid w:val="00E254E3"/>
    <w:rsid w:val="00E2571F"/>
    <w:rsid w:val="00E25766"/>
    <w:rsid w:val="00E259E3"/>
    <w:rsid w:val="00E25C8B"/>
    <w:rsid w:val="00E25D0F"/>
    <w:rsid w:val="00E26485"/>
    <w:rsid w:val="00E264E4"/>
    <w:rsid w:val="00E26816"/>
    <w:rsid w:val="00E268FB"/>
    <w:rsid w:val="00E26942"/>
    <w:rsid w:val="00E26C4E"/>
    <w:rsid w:val="00E26CAA"/>
    <w:rsid w:val="00E26D1D"/>
    <w:rsid w:val="00E26F6A"/>
    <w:rsid w:val="00E26F75"/>
    <w:rsid w:val="00E26FF4"/>
    <w:rsid w:val="00E27014"/>
    <w:rsid w:val="00E27076"/>
    <w:rsid w:val="00E270CF"/>
    <w:rsid w:val="00E270FA"/>
    <w:rsid w:val="00E2714F"/>
    <w:rsid w:val="00E2769D"/>
    <w:rsid w:val="00E276D6"/>
    <w:rsid w:val="00E27BFE"/>
    <w:rsid w:val="00E27CBD"/>
    <w:rsid w:val="00E27CEE"/>
    <w:rsid w:val="00E3001D"/>
    <w:rsid w:val="00E30426"/>
    <w:rsid w:val="00E30529"/>
    <w:rsid w:val="00E305BF"/>
    <w:rsid w:val="00E3087A"/>
    <w:rsid w:val="00E3087F"/>
    <w:rsid w:val="00E30880"/>
    <w:rsid w:val="00E30A01"/>
    <w:rsid w:val="00E30A03"/>
    <w:rsid w:val="00E30A90"/>
    <w:rsid w:val="00E30B2A"/>
    <w:rsid w:val="00E30B6C"/>
    <w:rsid w:val="00E30BB2"/>
    <w:rsid w:val="00E30E63"/>
    <w:rsid w:val="00E31028"/>
    <w:rsid w:val="00E312A5"/>
    <w:rsid w:val="00E31441"/>
    <w:rsid w:val="00E314B2"/>
    <w:rsid w:val="00E315D5"/>
    <w:rsid w:val="00E31637"/>
    <w:rsid w:val="00E31736"/>
    <w:rsid w:val="00E31A50"/>
    <w:rsid w:val="00E31BE4"/>
    <w:rsid w:val="00E31CBF"/>
    <w:rsid w:val="00E31EC1"/>
    <w:rsid w:val="00E31ED9"/>
    <w:rsid w:val="00E31F51"/>
    <w:rsid w:val="00E32273"/>
    <w:rsid w:val="00E32584"/>
    <w:rsid w:val="00E326CB"/>
    <w:rsid w:val="00E3273C"/>
    <w:rsid w:val="00E327A0"/>
    <w:rsid w:val="00E32A4C"/>
    <w:rsid w:val="00E32A5A"/>
    <w:rsid w:val="00E32CC4"/>
    <w:rsid w:val="00E32DE4"/>
    <w:rsid w:val="00E33080"/>
    <w:rsid w:val="00E330EB"/>
    <w:rsid w:val="00E33521"/>
    <w:rsid w:val="00E33762"/>
    <w:rsid w:val="00E33977"/>
    <w:rsid w:val="00E33AE4"/>
    <w:rsid w:val="00E33AF4"/>
    <w:rsid w:val="00E33D35"/>
    <w:rsid w:val="00E33D8B"/>
    <w:rsid w:val="00E33E7E"/>
    <w:rsid w:val="00E340F5"/>
    <w:rsid w:val="00E3415D"/>
    <w:rsid w:val="00E34309"/>
    <w:rsid w:val="00E3447B"/>
    <w:rsid w:val="00E35128"/>
    <w:rsid w:val="00E351CF"/>
    <w:rsid w:val="00E352A2"/>
    <w:rsid w:val="00E352BE"/>
    <w:rsid w:val="00E352E3"/>
    <w:rsid w:val="00E3532C"/>
    <w:rsid w:val="00E35989"/>
    <w:rsid w:val="00E35EF6"/>
    <w:rsid w:val="00E3602E"/>
    <w:rsid w:val="00E361E8"/>
    <w:rsid w:val="00E36268"/>
    <w:rsid w:val="00E36658"/>
    <w:rsid w:val="00E366D3"/>
    <w:rsid w:val="00E36811"/>
    <w:rsid w:val="00E368B2"/>
    <w:rsid w:val="00E36C86"/>
    <w:rsid w:val="00E36CDA"/>
    <w:rsid w:val="00E36CE7"/>
    <w:rsid w:val="00E36EB6"/>
    <w:rsid w:val="00E36EE2"/>
    <w:rsid w:val="00E3703B"/>
    <w:rsid w:val="00E37222"/>
    <w:rsid w:val="00E372F1"/>
    <w:rsid w:val="00E373F9"/>
    <w:rsid w:val="00E3763E"/>
    <w:rsid w:val="00E37710"/>
    <w:rsid w:val="00E3786C"/>
    <w:rsid w:val="00E37A70"/>
    <w:rsid w:val="00E37E82"/>
    <w:rsid w:val="00E37F4D"/>
    <w:rsid w:val="00E40189"/>
    <w:rsid w:val="00E40200"/>
    <w:rsid w:val="00E4024E"/>
    <w:rsid w:val="00E40321"/>
    <w:rsid w:val="00E40363"/>
    <w:rsid w:val="00E40445"/>
    <w:rsid w:val="00E407D3"/>
    <w:rsid w:val="00E40896"/>
    <w:rsid w:val="00E40B2E"/>
    <w:rsid w:val="00E40E7C"/>
    <w:rsid w:val="00E41113"/>
    <w:rsid w:val="00E41207"/>
    <w:rsid w:val="00E413BD"/>
    <w:rsid w:val="00E41464"/>
    <w:rsid w:val="00E4176E"/>
    <w:rsid w:val="00E41AFE"/>
    <w:rsid w:val="00E41BA2"/>
    <w:rsid w:val="00E41C36"/>
    <w:rsid w:val="00E41D2E"/>
    <w:rsid w:val="00E41EE6"/>
    <w:rsid w:val="00E422A3"/>
    <w:rsid w:val="00E42334"/>
    <w:rsid w:val="00E423BB"/>
    <w:rsid w:val="00E42929"/>
    <w:rsid w:val="00E430BA"/>
    <w:rsid w:val="00E432E3"/>
    <w:rsid w:val="00E433B9"/>
    <w:rsid w:val="00E436E1"/>
    <w:rsid w:val="00E437C5"/>
    <w:rsid w:val="00E437DD"/>
    <w:rsid w:val="00E43A50"/>
    <w:rsid w:val="00E43B0C"/>
    <w:rsid w:val="00E43B8F"/>
    <w:rsid w:val="00E43D58"/>
    <w:rsid w:val="00E4402F"/>
    <w:rsid w:val="00E442FC"/>
    <w:rsid w:val="00E448A1"/>
    <w:rsid w:val="00E44B20"/>
    <w:rsid w:val="00E44E7A"/>
    <w:rsid w:val="00E44FBC"/>
    <w:rsid w:val="00E44FCC"/>
    <w:rsid w:val="00E45128"/>
    <w:rsid w:val="00E452DD"/>
    <w:rsid w:val="00E454BA"/>
    <w:rsid w:val="00E45563"/>
    <w:rsid w:val="00E455FD"/>
    <w:rsid w:val="00E45667"/>
    <w:rsid w:val="00E458D9"/>
    <w:rsid w:val="00E45A07"/>
    <w:rsid w:val="00E45B29"/>
    <w:rsid w:val="00E45B95"/>
    <w:rsid w:val="00E45BBF"/>
    <w:rsid w:val="00E45C75"/>
    <w:rsid w:val="00E45D7E"/>
    <w:rsid w:val="00E46007"/>
    <w:rsid w:val="00E46031"/>
    <w:rsid w:val="00E46146"/>
    <w:rsid w:val="00E46205"/>
    <w:rsid w:val="00E46412"/>
    <w:rsid w:val="00E465E8"/>
    <w:rsid w:val="00E470F6"/>
    <w:rsid w:val="00E47224"/>
    <w:rsid w:val="00E47418"/>
    <w:rsid w:val="00E47467"/>
    <w:rsid w:val="00E476F8"/>
    <w:rsid w:val="00E47794"/>
    <w:rsid w:val="00E47A3B"/>
    <w:rsid w:val="00E47C31"/>
    <w:rsid w:val="00E47C37"/>
    <w:rsid w:val="00E5011B"/>
    <w:rsid w:val="00E503FD"/>
    <w:rsid w:val="00E504E3"/>
    <w:rsid w:val="00E5055D"/>
    <w:rsid w:val="00E50593"/>
    <w:rsid w:val="00E5096F"/>
    <w:rsid w:val="00E50B32"/>
    <w:rsid w:val="00E50B89"/>
    <w:rsid w:val="00E5116B"/>
    <w:rsid w:val="00E511F9"/>
    <w:rsid w:val="00E51751"/>
    <w:rsid w:val="00E51854"/>
    <w:rsid w:val="00E5188B"/>
    <w:rsid w:val="00E5191F"/>
    <w:rsid w:val="00E519D0"/>
    <w:rsid w:val="00E51A38"/>
    <w:rsid w:val="00E51AC5"/>
    <w:rsid w:val="00E51B05"/>
    <w:rsid w:val="00E51CEE"/>
    <w:rsid w:val="00E51E64"/>
    <w:rsid w:val="00E52146"/>
    <w:rsid w:val="00E52161"/>
    <w:rsid w:val="00E52206"/>
    <w:rsid w:val="00E5223E"/>
    <w:rsid w:val="00E52318"/>
    <w:rsid w:val="00E52510"/>
    <w:rsid w:val="00E52599"/>
    <w:rsid w:val="00E52885"/>
    <w:rsid w:val="00E52908"/>
    <w:rsid w:val="00E52C32"/>
    <w:rsid w:val="00E52C93"/>
    <w:rsid w:val="00E535C2"/>
    <w:rsid w:val="00E538B1"/>
    <w:rsid w:val="00E539FB"/>
    <w:rsid w:val="00E53A7A"/>
    <w:rsid w:val="00E53C18"/>
    <w:rsid w:val="00E53CAB"/>
    <w:rsid w:val="00E53E7F"/>
    <w:rsid w:val="00E5408D"/>
    <w:rsid w:val="00E542D1"/>
    <w:rsid w:val="00E543F3"/>
    <w:rsid w:val="00E54498"/>
    <w:rsid w:val="00E544BC"/>
    <w:rsid w:val="00E544FE"/>
    <w:rsid w:val="00E547F3"/>
    <w:rsid w:val="00E54863"/>
    <w:rsid w:val="00E54875"/>
    <w:rsid w:val="00E548C2"/>
    <w:rsid w:val="00E54B74"/>
    <w:rsid w:val="00E54BF6"/>
    <w:rsid w:val="00E54CDD"/>
    <w:rsid w:val="00E54E9E"/>
    <w:rsid w:val="00E55235"/>
    <w:rsid w:val="00E5534D"/>
    <w:rsid w:val="00E5545F"/>
    <w:rsid w:val="00E55487"/>
    <w:rsid w:val="00E555DB"/>
    <w:rsid w:val="00E55641"/>
    <w:rsid w:val="00E55759"/>
    <w:rsid w:val="00E55832"/>
    <w:rsid w:val="00E559D5"/>
    <w:rsid w:val="00E55AEE"/>
    <w:rsid w:val="00E55C0A"/>
    <w:rsid w:val="00E56159"/>
    <w:rsid w:val="00E56291"/>
    <w:rsid w:val="00E562CE"/>
    <w:rsid w:val="00E5631A"/>
    <w:rsid w:val="00E5631C"/>
    <w:rsid w:val="00E5672E"/>
    <w:rsid w:val="00E56AD4"/>
    <w:rsid w:val="00E56BE2"/>
    <w:rsid w:val="00E56C5A"/>
    <w:rsid w:val="00E56DDF"/>
    <w:rsid w:val="00E56ED0"/>
    <w:rsid w:val="00E56FFD"/>
    <w:rsid w:val="00E5708A"/>
    <w:rsid w:val="00E57092"/>
    <w:rsid w:val="00E57162"/>
    <w:rsid w:val="00E5725B"/>
    <w:rsid w:val="00E57744"/>
    <w:rsid w:val="00E5776B"/>
    <w:rsid w:val="00E57D35"/>
    <w:rsid w:val="00E57FB6"/>
    <w:rsid w:val="00E601D6"/>
    <w:rsid w:val="00E605D5"/>
    <w:rsid w:val="00E6071E"/>
    <w:rsid w:val="00E6109F"/>
    <w:rsid w:val="00E610F6"/>
    <w:rsid w:val="00E6166E"/>
    <w:rsid w:val="00E616F8"/>
    <w:rsid w:val="00E617E5"/>
    <w:rsid w:val="00E619F5"/>
    <w:rsid w:val="00E61AF9"/>
    <w:rsid w:val="00E61C3F"/>
    <w:rsid w:val="00E61C91"/>
    <w:rsid w:val="00E61C9E"/>
    <w:rsid w:val="00E61FA2"/>
    <w:rsid w:val="00E620A3"/>
    <w:rsid w:val="00E6251C"/>
    <w:rsid w:val="00E625EB"/>
    <w:rsid w:val="00E62900"/>
    <w:rsid w:val="00E62C94"/>
    <w:rsid w:val="00E62D67"/>
    <w:rsid w:val="00E62E06"/>
    <w:rsid w:val="00E62EE8"/>
    <w:rsid w:val="00E63152"/>
    <w:rsid w:val="00E63333"/>
    <w:rsid w:val="00E63607"/>
    <w:rsid w:val="00E63652"/>
    <w:rsid w:val="00E637A7"/>
    <w:rsid w:val="00E637BF"/>
    <w:rsid w:val="00E63C18"/>
    <w:rsid w:val="00E63D16"/>
    <w:rsid w:val="00E63DF9"/>
    <w:rsid w:val="00E63F4D"/>
    <w:rsid w:val="00E645C1"/>
    <w:rsid w:val="00E64A1D"/>
    <w:rsid w:val="00E64ABF"/>
    <w:rsid w:val="00E64C95"/>
    <w:rsid w:val="00E64ED1"/>
    <w:rsid w:val="00E64F66"/>
    <w:rsid w:val="00E6519B"/>
    <w:rsid w:val="00E65428"/>
    <w:rsid w:val="00E655CA"/>
    <w:rsid w:val="00E65617"/>
    <w:rsid w:val="00E65793"/>
    <w:rsid w:val="00E65816"/>
    <w:rsid w:val="00E65F6D"/>
    <w:rsid w:val="00E65FBA"/>
    <w:rsid w:val="00E660C7"/>
    <w:rsid w:val="00E660FF"/>
    <w:rsid w:val="00E66177"/>
    <w:rsid w:val="00E6640F"/>
    <w:rsid w:val="00E66545"/>
    <w:rsid w:val="00E66659"/>
    <w:rsid w:val="00E66A12"/>
    <w:rsid w:val="00E66AFD"/>
    <w:rsid w:val="00E670B5"/>
    <w:rsid w:val="00E67342"/>
    <w:rsid w:val="00E673ED"/>
    <w:rsid w:val="00E67659"/>
    <w:rsid w:val="00E67B6E"/>
    <w:rsid w:val="00E67C08"/>
    <w:rsid w:val="00E67C74"/>
    <w:rsid w:val="00E67CAB"/>
    <w:rsid w:val="00E70071"/>
    <w:rsid w:val="00E70397"/>
    <w:rsid w:val="00E703A5"/>
    <w:rsid w:val="00E706AB"/>
    <w:rsid w:val="00E706FC"/>
    <w:rsid w:val="00E707FD"/>
    <w:rsid w:val="00E7090B"/>
    <w:rsid w:val="00E70D3B"/>
    <w:rsid w:val="00E70DC9"/>
    <w:rsid w:val="00E70EE3"/>
    <w:rsid w:val="00E70F9D"/>
    <w:rsid w:val="00E7101D"/>
    <w:rsid w:val="00E71032"/>
    <w:rsid w:val="00E71539"/>
    <w:rsid w:val="00E71576"/>
    <w:rsid w:val="00E716FE"/>
    <w:rsid w:val="00E71A6C"/>
    <w:rsid w:val="00E71AEE"/>
    <w:rsid w:val="00E71F85"/>
    <w:rsid w:val="00E722D1"/>
    <w:rsid w:val="00E72392"/>
    <w:rsid w:val="00E72436"/>
    <w:rsid w:val="00E72726"/>
    <w:rsid w:val="00E7289A"/>
    <w:rsid w:val="00E728B4"/>
    <w:rsid w:val="00E72E35"/>
    <w:rsid w:val="00E72EB8"/>
    <w:rsid w:val="00E72FD6"/>
    <w:rsid w:val="00E732F5"/>
    <w:rsid w:val="00E736CB"/>
    <w:rsid w:val="00E73737"/>
    <w:rsid w:val="00E7374C"/>
    <w:rsid w:val="00E73894"/>
    <w:rsid w:val="00E738DB"/>
    <w:rsid w:val="00E739EE"/>
    <w:rsid w:val="00E73B80"/>
    <w:rsid w:val="00E73D8F"/>
    <w:rsid w:val="00E73E5A"/>
    <w:rsid w:val="00E73F76"/>
    <w:rsid w:val="00E7408A"/>
    <w:rsid w:val="00E740EA"/>
    <w:rsid w:val="00E74480"/>
    <w:rsid w:val="00E74709"/>
    <w:rsid w:val="00E747C7"/>
    <w:rsid w:val="00E748AD"/>
    <w:rsid w:val="00E74C0C"/>
    <w:rsid w:val="00E74CA6"/>
    <w:rsid w:val="00E74D33"/>
    <w:rsid w:val="00E74E0D"/>
    <w:rsid w:val="00E74E9F"/>
    <w:rsid w:val="00E74FFB"/>
    <w:rsid w:val="00E750B9"/>
    <w:rsid w:val="00E750D5"/>
    <w:rsid w:val="00E7517D"/>
    <w:rsid w:val="00E7528E"/>
    <w:rsid w:val="00E75527"/>
    <w:rsid w:val="00E75681"/>
    <w:rsid w:val="00E756F8"/>
    <w:rsid w:val="00E75835"/>
    <w:rsid w:val="00E75838"/>
    <w:rsid w:val="00E7596B"/>
    <w:rsid w:val="00E75B25"/>
    <w:rsid w:val="00E75B26"/>
    <w:rsid w:val="00E75EA9"/>
    <w:rsid w:val="00E75EF7"/>
    <w:rsid w:val="00E760A1"/>
    <w:rsid w:val="00E763E6"/>
    <w:rsid w:val="00E764B0"/>
    <w:rsid w:val="00E76734"/>
    <w:rsid w:val="00E7689B"/>
    <w:rsid w:val="00E768A6"/>
    <w:rsid w:val="00E7690A"/>
    <w:rsid w:val="00E76A7B"/>
    <w:rsid w:val="00E76F39"/>
    <w:rsid w:val="00E77157"/>
    <w:rsid w:val="00E772A2"/>
    <w:rsid w:val="00E774EE"/>
    <w:rsid w:val="00E777DB"/>
    <w:rsid w:val="00E77910"/>
    <w:rsid w:val="00E779AA"/>
    <w:rsid w:val="00E779AC"/>
    <w:rsid w:val="00E779BA"/>
    <w:rsid w:val="00E77B04"/>
    <w:rsid w:val="00E77BAE"/>
    <w:rsid w:val="00E77CB5"/>
    <w:rsid w:val="00E77EB4"/>
    <w:rsid w:val="00E80024"/>
    <w:rsid w:val="00E80193"/>
    <w:rsid w:val="00E801D2"/>
    <w:rsid w:val="00E80506"/>
    <w:rsid w:val="00E805B9"/>
    <w:rsid w:val="00E805CB"/>
    <w:rsid w:val="00E808A6"/>
    <w:rsid w:val="00E808D4"/>
    <w:rsid w:val="00E80976"/>
    <w:rsid w:val="00E80A5E"/>
    <w:rsid w:val="00E80ABB"/>
    <w:rsid w:val="00E80B68"/>
    <w:rsid w:val="00E811B1"/>
    <w:rsid w:val="00E8121F"/>
    <w:rsid w:val="00E812AC"/>
    <w:rsid w:val="00E81341"/>
    <w:rsid w:val="00E8168C"/>
    <w:rsid w:val="00E81972"/>
    <w:rsid w:val="00E81990"/>
    <w:rsid w:val="00E81B3A"/>
    <w:rsid w:val="00E81D3B"/>
    <w:rsid w:val="00E81E6D"/>
    <w:rsid w:val="00E821BC"/>
    <w:rsid w:val="00E822C1"/>
    <w:rsid w:val="00E822D4"/>
    <w:rsid w:val="00E824F8"/>
    <w:rsid w:val="00E828C9"/>
    <w:rsid w:val="00E82A78"/>
    <w:rsid w:val="00E82CA3"/>
    <w:rsid w:val="00E82CCA"/>
    <w:rsid w:val="00E82CEC"/>
    <w:rsid w:val="00E82D4B"/>
    <w:rsid w:val="00E82E26"/>
    <w:rsid w:val="00E82E65"/>
    <w:rsid w:val="00E831A6"/>
    <w:rsid w:val="00E83335"/>
    <w:rsid w:val="00E83449"/>
    <w:rsid w:val="00E83485"/>
    <w:rsid w:val="00E83B5F"/>
    <w:rsid w:val="00E83FA9"/>
    <w:rsid w:val="00E84325"/>
    <w:rsid w:val="00E843F2"/>
    <w:rsid w:val="00E8483D"/>
    <w:rsid w:val="00E848C1"/>
    <w:rsid w:val="00E849CE"/>
    <w:rsid w:val="00E849EC"/>
    <w:rsid w:val="00E84A34"/>
    <w:rsid w:val="00E84A81"/>
    <w:rsid w:val="00E84A84"/>
    <w:rsid w:val="00E84B54"/>
    <w:rsid w:val="00E84BDD"/>
    <w:rsid w:val="00E84CB7"/>
    <w:rsid w:val="00E84F71"/>
    <w:rsid w:val="00E8506E"/>
    <w:rsid w:val="00E852B6"/>
    <w:rsid w:val="00E8546D"/>
    <w:rsid w:val="00E85475"/>
    <w:rsid w:val="00E85480"/>
    <w:rsid w:val="00E854E9"/>
    <w:rsid w:val="00E856A4"/>
    <w:rsid w:val="00E8582D"/>
    <w:rsid w:val="00E858B2"/>
    <w:rsid w:val="00E85C37"/>
    <w:rsid w:val="00E85CA8"/>
    <w:rsid w:val="00E85DA9"/>
    <w:rsid w:val="00E85DBB"/>
    <w:rsid w:val="00E85F4C"/>
    <w:rsid w:val="00E863FE"/>
    <w:rsid w:val="00E8656C"/>
    <w:rsid w:val="00E8686B"/>
    <w:rsid w:val="00E86933"/>
    <w:rsid w:val="00E86996"/>
    <w:rsid w:val="00E86A4B"/>
    <w:rsid w:val="00E86A76"/>
    <w:rsid w:val="00E86AED"/>
    <w:rsid w:val="00E86B12"/>
    <w:rsid w:val="00E86BD7"/>
    <w:rsid w:val="00E86C07"/>
    <w:rsid w:val="00E86D51"/>
    <w:rsid w:val="00E86D6E"/>
    <w:rsid w:val="00E86DEB"/>
    <w:rsid w:val="00E86DF8"/>
    <w:rsid w:val="00E86EA5"/>
    <w:rsid w:val="00E87048"/>
    <w:rsid w:val="00E8743F"/>
    <w:rsid w:val="00E8758A"/>
    <w:rsid w:val="00E87826"/>
    <w:rsid w:val="00E878F3"/>
    <w:rsid w:val="00E87CAE"/>
    <w:rsid w:val="00E87E21"/>
    <w:rsid w:val="00E87EA7"/>
    <w:rsid w:val="00E87F88"/>
    <w:rsid w:val="00E87F8A"/>
    <w:rsid w:val="00E900FD"/>
    <w:rsid w:val="00E9033C"/>
    <w:rsid w:val="00E90533"/>
    <w:rsid w:val="00E90648"/>
    <w:rsid w:val="00E9064E"/>
    <w:rsid w:val="00E9068D"/>
    <w:rsid w:val="00E90775"/>
    <w:rsid w:val="00E90804"/>
    <w:rsid w:val="00E908A6"/>
    <w:rsid w:val="00E90979"/>
    <w:rsid w:val="00E90A0E"/>
    <w:rsid w:val="00E90A20"/>
    <w:rsid w:val="00E90B04"/>
    <w:rsid w:val="00E90CEF"/>
    <w:rsid w:val="00E90D16"/>
    <w:rsid w:val="00E90E83"/>
    <w:rsid w:val="00E91179"/>
    <w:rsid w:val="00E91506"/>
    <w:rsid w:val="00E915EA"/>
    <w:rsid w:val="00E91613"/>
    <w:rsid w:val="00E91778"/>
    <w:rsid w:val="00E917A2"/>
    <w:rsid w:val="00E919DC"/>
    <w:rsid w:val="00E91A56"/>
    <w:rsid w:val="00E91C0E"/>
    <w:rsid w:val="00E91E4B"/>
    <w:rsid w:val="00E91E6E"/>
    <w:rsid w:val="00E91FE2"/>
    <w:rsid w:val="00E92198"/>
    <w:rsid w:val="00E922D4"/>
    <w:rsid w:val="00E925DE"/>
    <w:rsid w:val="00E9267C"/>
    <w:rsid w:val="00E927A3"/>
    <w:rsid w:val="00E928A0"/>
    <w:rsid w:val="00E92BDB"/>
    <w:rsid w:val="00E92CBF"/>
    <w:rsid w:val="00E92F69"/>
    <w:rsid w:val="00E92FB8"/>
    <w:rsid w:val="00E92FF4"/>
    <w:rsid w:val="00E930CF"/>
    <w:rsid w:val="00E930E1"/>
    <w:rsid w:val="00E9329A"/>
    <w:rsid w:val="00E939A1"/>
    <w:rsid w:val="00E93DD9"/>
    <w:rsid w:val="00E94376"/>
    <w:rsid w:val="00E9449C"/>
    <w:rsid w:val="00E94A52"/>
    <w:rsid w:val="00E94FC8"/>
    <w:rsid w:val="00E95028"/>
    <w:rsid w:val="00E950B6"/>
    <w:rsid w:val="00E9520D"/>
    <w:rsid w:val="00E9527E"/>
    <w:rsid w:val="00E956AE"/>
    <w:rsid w:val="00E95789"/>
    <w:rsid w:val="00E95873"/>
    <w:rsid w:val="00E9594A"/>
    <w:rsid w:val="00E95B43"/>
    <w:rsid w:val="00E95D95"/>
    <w:rsid w:val="00E95FB1"/>
    <w:rsid w:val="00E96734"/>
    <w:rsid w:val="00E96829"/>
    <w:rsid w:val="00E96860"/>
    <w:rsid w:val="00E968F1"/>
    <w:rsid w:val="00E96ADF"/>
    <w:rsid w:val="00E96CAB"/>
    <w:rsid w:val="00E96D72"/>
    <w:rsid w:val="00E96E73"/>
    <w:rsid w:val="00E96ED4"/>
    <w:rsid w:val="00E96F1A"/>
    <w:rsid w:val="00E96F22"/>
    <w:rsid w:val="00E97015"/>
    <w:rsid w:val="00E97652"/>
    <w:rsid w:val="00E976E2"/>
    <w:rsid w:val="00E977F0"/>
    <w:rsid w:val="00E9782A"/>
    <w:rsid w:val="00E97894"/>
    <w:rsid w:val="00E97DEE"/>
    <w:rsid w:val="00E97E5E"/>
    <w:rsid w:val="00E97FA9"/>
    <w:rsid w:val="00EA01FD"/>
    <w:rsid w:val="00EA0376"/>
    <w:rsid w:val="00EA04AA"/>
    <w:rsid w:val="00EA06F1"/>
    <w:rsid w:val="00EA075D"/>
    <w:rsid w:val="00EA07EE"/>
    <w:rsid w:val="00EA089E"/>
    <w:rsid w:val="00EA0901"/>
    <w:rsid w:val="00EA0E34"/>
    <w:rsid w:val="00EA0EC8"/>
    <w:rsid w:val="00EA0F3E"/>
    <w:rsid w:val="00EA0FEC"/>
    <w:rsid w:val="00EA148D"/>
    <w:rsid w:val="00EA15EC"/>
    <w:rsid w:val="00EA17EF"/>
    <w:rsid w:val="00EA17F8"/>
    <w:rsid w:val="00EA1827"/>
    <w:rsid w:val="00EA18CA"/>
    <w:rsid w:val="00EA1913"/>
    <w:rsid w:val="00EA1A22"/>
    <w:rsid w:val="00EA1C1D"/>
    <w:rsid w:val="00EA1C3E"/>
    <w:rsid w:val="00EA1E23"/>
    <w:rsid w:val="00EA2173"/>
    <w:rsid w:val="00EA21B5"/>
    <w:rsid w:val="00EA26E8"/>
    <w:rsid w:val="00EA275F"/>
    <w:rsid w:val="00EA2945"/>
    <w:rsid w:val="00EA2CAD"/>
    <w:rsid w:val="00EA2EA4"/>
    <w:rsid w:val="00EA2F56"/>
    <w:rsid w:val="00EA2FE3"/>
    <w:rsid w:val="00EA30A8"/>
    <w:rsid w:val="00EA3141"/>
    <w:rsid w:val="00EA314A"/>
    <w:rsid w:val="00EA3230"/>
    <w:rsid w:val="00EA32BE"/>
    <w:rsid w:val="00EA332C"/>
    <w:rsid w:val="00EA332E"/>
    <w:rsid w:val="00EA344A"/>
    <w:rsid w:val="00EA347F"/>
    <w:rsid w:val="00EA35D5"/>
    <w:rsid w:val="00EA3AB2"/>
    <w:rsid w:val="00EA3C29"/>
    <w:rsid w:val="00EA4049"/>
    <w:rsid w:val="00EA494B"/>
    <w:rsid w:val="00EA4AC2"/>
    <w:rsid w:val="00EA4DB5"/>
    <w:rsid w:val="00EA506E"/>
    <w:rsid w:val="00EA5148"/>
    <w:rsid w:val="00EA51D7"/>
    <w:rsid w:val="00EA521C"/>
    <w:rsid w:val="00EA5475"/>
    <w:rsid w:val="00EA54A6"/>
    <w:rsid w:val="00EA5530"/>
    <w:rsid w:val="00EA561E"/>
    <w:rsid w:val="00EA5666"/>
    <w:rsid w:val="00EA583F"/>
    <w:rsid w:val="00EA5935"/>
    <w:rsid w:val="00EA5A31"/>
    <w:rsid w:val="00EA5AE7"/>
    <w:rsid w:val="00EA6160"/>
    <w:rsid w:val="00EA62B3"/>
    <w:rsid w:val="00EA6914"/>
    <w:rsid w:val="00EA6B24"/>
    <w:rsid w:val="00EA6B6D"/>
    <w:rsid w:val="00EA6BE0"/>
    <w:rsid w:val="00EA6C4A"/>
    <w:rsid w:val="00EA6EDD"/>
    <w:rsid w:val="00EA6F1A"/>
    <w:rsid w:val="00EA6FDC"/>
    <w:rsid w:val="00EA6FEF"/>
    <w:rsid w:val="00EA70B0"/>
    <w:rsid w:val="00EA722E"/>
    <w:rsid w:val="00EA740D"/>
    <w:rsid w:val="00EA7529"/>
    <w:rsid w:val="00EA7543"/>
    <w:rsid w:val="00EA76DE"/>
    <w:rsid w:val="00EA7710"/>
    <w:rsid w:val="00EA7744"/>
    <w:rsid w:val="00EA7830"/>
    <w:rsid w:val="00EA789C"/>
    <w:rsid w:val="00EA78AA"/>
    <w:rsid w:val="00EA7939"/>
    <w:rsid w:val="00EA7B59"/>
    <w:rsid w:val="00EA7DD3"/>
    <w:rsid w:val="00EA7E66"/>
    <w:rsid w:val="00EB02CD"/>
    <w:rsid w:val="00EB0466"/>
    <w:rsid w:val="00EB05C1"/>
    <w:rsid w:val="00EB075A"/>
    <w:rsid w:val="00EB0781"/>
    <w:rsid w:val="00EB080E"/>
    <w:rsid w:val="00EB0C03"/>
    <w:rsid w:val="00EB0E2D"/>
    <w:rsid w:val="00EB0FF8"/>
    <w:rsid w:val="00EB126E"/>
    <w:rsid w:val="00EB13AC"/>
    <w:rsid w:val="00EB147A"/>
    <w:rsid w:val="00EB15F9"/>
    <w:rsid w:val="00EB16EC"/>
    <w:rsid w:val="00EB1779"/>
    <w:rsid w:val="00EB17CB"/>
    <w:rsid w:val="00EB196A"/>
    <w:rsid w:val="00EB1B79"/>
    <w:rsid w:val="00EB1B87"/>
    <w:rsid w:val="00EB1E02"/>
    <w:rsid w:val="00EB206D"/>
    <w:rsid w:val="00EB2221"/>
    <w:rsid w:val="00EB22F7"/>
    <w:rsid w:val="00EB233E"/>
    <w:rsid w:val="00EB2641"/>
    <w:rsid w:val="00EB27D6"/>
    <w:rsid w:val="00EB2DAD"/>
    <w:rsid w:val="00EB334A"/>
    <w:rsid w:val="00EB34F2"/>
    <w:rsid w:val="00EB35DC"/>
    <w:rsid w:val="00EB361A"/>
    <w:rsid w:val="00EB36E2"/>
    <w:rsid w:val="00EB3830"/>
    <w:rsid w:val="00EB383E"/>
    <w:rsid w:val="00EB383F"/>
    <w:rsid w:val="00EB3904"/>
    <w:rsid w:val="00EB397F"/>
    <w:rsid w:val="00EB3A99"/>
    <w:rsid w:val="00EB3B9D"/>
    <w:rsid w:val="00EB3B9F"/>
    <w:rsid w:val="00EB3BF3"/>
    <w:rsid w:val="00EB3C57"/>
    <w:rsid w:val="00EB3CBF"/>
    <w:rsid w:val="00EB3E09"/>
    <w:rsid w:val="00EB3E62"/>
    <w:rsid w:val="00EB3F23"/>
    <w:rsid w:val="00EB3F5E"/>
    <w:rsid w:val="00EB42B1"/>
    <w:rsid w:val="00EB45DD"/>
    <w:rsid w:val="00EB466C"/>
    <w:rsid w:val="00EB48E6"/>
    <w:rsid w:val="00EB4A12"/>
    <w:rsid w:val="00EB4C18"/>
    <w:rsid w:val="00EB4E9A"/>
    <w:rsid w:val="00EB511C"/>
    <w:rsid w:val="00EB5250"/>
    <w:rsid w:val="00EB54CE"/>
    <w:rsid w:val="00EB54FB"/>
    <w:rsid w:val="00EB5596"/>
    <w:rsid w:val="00EB5791"/>
    <w:rsid w:val="00EB57AB"/>
    <w:rsid w:val="00EB5E82"/>
    <w:rsid w:val="00EB615E"/>
    <w:rsid w:val="00EB6471"/>
    <w:rsid w:val="00EB6996"/>
    <w:rsid w:val="00EB69CA"/>
    <w:rsid w:val="00EB69CB"/>
    <w:rsid w:val="00EB69FF"/>
    <w:rsid w:val="00EB6C26"/>
    <w:rsid w:val="00EB6C74"/>
    <w:rsid w:val="00EB6E00"/>
    <w:rsid w:val="00EB6E19"/>
    <w:rsid w:val="00EB71E4"/>
    <w:rsid w:val="00EB7264"/>
    <w:rsid w:val="00EB741D"/>
    <w:rsid w:val="00EB7469"/>
    <w:rsid w:val="00EB7541"/>
    <w:rsid w:val="00EB758D"/>
    <w:rsid w:val="00EB75A0"/>
    <w:rsid w:val="00EB763A"/>
    <w:rsid w:val="00EB7A5C"/>
    <w:rsid w:val="00EB7E01"/>
    <w:rsid w:val="00EB7EBC"/>
    <w:rsid w:val="00EC00EB"/>
    <w:rsid w:val="00EC037A"/>
    <w:rsid w:val="00EC037B"/>
    <w:rsid w:val="00EC04BF"/>
    <w:rsid w:val="00EC0555"/>
    <w:rsid w:val="00EC0966"/>
    <w:rsid w:val="00EC0B84"/>
    <w:rsid w:val="00EC109B"/>
    <w:rsid w:val="00EC11F9"/>
    <w:rsid w:val="00EC13DC"/>
    <w:rsid w:val="00EC153B"/>
    <w:rsid w:val="00EC193C"/>
    <w:rsid w:val="00EC1A31"/>
    <w:rsid w:val="00EC1B69"/>
    <w:rsid w:val="00EC1DBE"/>
    <w:rsid w:val="00EC1E01"/>
    <w:rsid w:val="00EC1E03"/>
    <w:rsid w:val="00EC1F36"/>
    <w:rsid w:val="00EC1FA1"/>
    <w:rsid w:val="00EC1FB4"/>
    <w:rsid w:val="00EC223F"/>
    <w:rsid w:val="00EC24FB"/>
    <w:rsid w:val="00EC2A9A"/>
    <w:rsid w:val="00EC2D49"/>
    <w:rsid w:val="00EC2D96"/>
    <w:rsid w:val="00EC2DBA"/>
    <w:rsid w:val="00EC2E3E"/>
    <w:rsid w:val="00EC2F85"/>
    <w:rsid w:val="00EC3153"/>
    <w:rsid w:val="00EC3418"/>
    <w:rsid w:val="00EC373F"/>
    <w:rsid w:val="00EC3748"/>
    <w:rsid w:val="00EC3892"/>
    <w:rsid w:val="00EC38AF"/>
    <w:rsid w:val="00EC3BBF"/>
    <w:rsid w:val="00EC3C25"/>
    <w:rsid w:val="00EC3CD4"/>
    <w:rsid w:val="00EC4000"/>
    <w:rsid w:val="00EC40EF"/>
    <w:rsid w:val="00EC4126"/>
    <w:rsid w:val="00EC43B5"/>
    <w:rsid w:val="00EC4526"/>
    <w:rsid w:val="00EC4769"/>
    <w:rsid w:val="00EC4920"/>
    <w:rsid w:val="00EC4AA5"/>
    <w:rsid w:val="00EC4B87"/>
    <w:rsid w:val="00EC4D25"/>
    <w:rsid w:val="00EC4DDD"/>
    <w:rsid w:val="00EC4E53"/>
    <w:rsid w:val="00EC4F3E"/>
    <w:rsid w:val="00EC4F55"/>
    <w:rsid w:val="00EC51DF"/>
    <w:rsid w:val="00EC52CF"/>
    <w:rsid w:val="00EC5701"/>
    <w:rsid w:val="00EC5771"/>
    <w:rsid w:val="00EC5929"/>
    <w:rsid w:val="00EC5A04"/>
    <w:rsid w:val="00EC5A81"/>
    <w:rsid w:val="00EC5D13"/>
    <w:rsid w:val="00EC5DC1"/>
    <w:rsid w:val="00EC5E32"/>
    <w:rsid w:val="00EC5F95"/>
    <w:rsid w:val="00EC5FC0"/>
    <w:rsid w:val="00EC600F"/>
    <w:rsid w:val="00EC635E"/>
    <w:rsid w:val="00EC64A1"/>
    <w:rsid w:val="00EC68DB"/>
    <w:rsid w:val="00EC6969"/>
    <w:rsid w:val="00EC6A50"/>
    <w:rsid w:val="00EC6AB1"/>
    <w:rsid w:val="00EC6C09"/>
    <w:rsid w:val="00EC6D35"/>
    <w:rsid w:val="00EC6DC0"/>
    <w:rsid w:val="00EC6E47"/>
    <w:rsid w:val="00EC6EFB"/>
    <w:rsid w:val="00EC6F68"/>
    <w:rsid w:val="00EC70BB"/>
    <w:rsid w:val="00EC70CF"/>
    <w:rsid w:val="00EC7159"/>
    <w:rsid w:val="00EC71BD"/>
    <w:rsid w:val="00EC7658"/>
    <w:rsid w:val="00EC782D"/>
    <w:rsid w:val="00EC7838"/>
    <w:rsid w:val="00EC78D2"/>
    <w:rsid w:val="00EC7939"/>
    <w:rsid w:val="00EC7DAB"/>
    <w:rsid w:val="00EC7E0D"/>
    <w:rsid w:val="00EC7FF8"/>
    <w:rsid w:val="00ED0106"/>
    <w:rsid w:val="00ED0457"/>
    <w:rsid w:val="00ED053B"/>
    <w:rsid w:val="00ED0932"/>
    <w:rsid w:val="00ED0968"/>
    <w:rsid w:val="00ED0AE9"/>
    <w:rsid w:val="00ED0B0D"/>
    <w:rsid w:val="00ED0BDD"/>
    <w:rsid w:val="00ED1044"/>
    <w:rsid w:val="00ED1B53"/>
    <w:rsid w:val="00ED1C3D"/>
    <w:rsid w:val="00ED1C72"/>
    <w:rsid w:val="00ED1DBC"/>
    <w:rsid w:val="00ED1E46"/>
    <w:rsid w:val="00ED2067"/>
    <w:rsid w:val="00ED21B6"/>
    <w:rsid w:val="00ED235C"/>
    <w:rsid w:val="00ED244D"/>
    <w:rsid w:val="00ED2545"/>
    <w:rsid w:val="00ED26A7"/>
    <w:rsid w:val="00ED276C"/>
    <w:rsid w:val="00ED27B6"/>
    <w:rsid w:val="00ED28B9"/>
    <w:rsid w:val="00ED28DB"/>
    <w:rsid w:val="00ED290E"/>
    <w:rsid w:val="00ED2961"/>
    <w:rsid w:val="00ED2994"/>
    <w:rsid w:val="00ED2A71"/>
    <w:rsid w:val="00ED308D"/>
    <w:rsid w:val="00ED31D6"/>
    <w:rsid w:val="00ED327C"/>
    <w:rsid w:val="00ED32BF"/>
    <w:rsid w:val="00ED3479"/>
    <w:rsid w:val="00ED3525"/>
    <w:rsid w:val="00ED36EC"/>
    <w:rsid w:val="00ED3784"/>
    <w:rsid w:val="00ED3B1D"/>
    <w:rsid w:val="00ED3B5B"/>
    <w:rsid w:val="00ED3BC7"/>
    <w:rsid w:val="00ED3CC3"/>
    <w:rsid w:val="00ED403D"/>
    <w:rsid w:val="00ED4051"/>
    <w:rsid w:val="00ED40E1"/>
    <w:rsid w:val="00ED435C"/>
    <w:rsid w:val="00ED4452"/>
    <w:rsid w:val="00ED462A"/>
    <w:rsid w:val="00ED4E10"/>
    <w:rsid w:val="00ED4E9F"/>
    <w:rsid w:val="00ED4FEE"/>
    <w:rsid w:val="00ED50ED"/>
    <w:rsid w:val="00ED5114"/>
    <w:rsid w:val="00ED5156"/>
    <w:rsid w:val="00ED5289"/>
    <w:rsid w:val="00ED53FF"/>
    <w:rsid w:val="00ED5665"/>
    <w:rsid w:val="00ED58E7"/>
    <w:rsid w:val="00ED5A5B"/>
    <w:rsid w:val="00ED5B52"/>
    <w:rsid w:val="00ED5C95"/>
    <w:rsid w:val="00ED5EEB"/>
    <w:rsid w:val="00ED5F96"/>
    <w:rsid w:val="00ED651C"/>
    <w:rsid w:val="00ED660C"/>
    <w:rsid w:val="00ED66C8"/>
    <w:rsid w:val="00ED6BB8"/>
    <w:rsid w:val="00ED6BE6"/>
    <w:rsid w:val="00ED6C48"/>
    <w:rsid w:val="00ED6E73"/>
    <w:rsid w:val="00ED6F28"/>
    <w:rsid w:val="00ED6FE9"/>
    <w:rsid w:val="00ED7481"/>
    <w:rsid w:val="00ED74BA"/>
    <w:rsid w:val="00ED7550"/>
    <w:rsid w:val="00ED7A90"/>
    <w:rsid w:val="00ED7D09"/>
    <w:rsid w:val="00ED7F37"/>
    <w:rsid w:val="00EE0072"/>
    <w:rsid w:val="00EE0095"/>
    <w:rsid w:val="00EE0790"/>
    <w:rsid w:val="00EE0930"/>
    <w:rsid w:val="00EE094F"/>
    <w:rsid w:val="00EE09D9"/>
    <w:rsid w:val="00EE0B81"/>
    <w:rsid w:val="00EE0C84"/>
    <w:rsid w:val="00EE0C88"/>
    <w:rsid w:val="00EE0D7E"/>
    <w:rsid w:val="00EE0F3A"/>
    <w:rsid w:val="00EE1077"/>
    <w:rsid w:val="00EE1241"/>
    <w:rsid w:val="00EE13C6"/>
    <w:rsid w:val="00EE14D9"/>
    <w:rsid w:val="00EE154F"/>
    <w:rsid w:val="00EE1886"/>
    <w:rsid w:val="00EE1A93"/>
    <w:rsid w:val="00EE1C07"/>
    <w:rsid w:val="00EE1DB4"/>
    <w:rsid w:val="00EE1F19"/>
    <w:rsid w:val="00EE2149"/>
    <w:rsid w:val="00EE238C"/>
    <w:rsid w:val="00EE27FB"/>
    <w:rsid w:val="00EE2963"/>
    <w:rsid w:val="00EE2AF7"/>
    <w:rsid w:val="00EE2CE6"/>
    <w:rsid w:val="00EE30CE"/>
    <w:rsid w:val="00EE3431"/>
    <w:rsid w:val="00EE36E4"/>
    <w:rsid w:val="00EE38F3"/>
    <w:rsid w:val="00EE3A16"/>
    <w:rsid w:val="00EE3C8F"/>
    <w:rsid w:val="00EE3D92"/>
    <w:rsid w:val="00EE3E2D"/>
    <w:rsid w:val="00EE3F34"/>
    <w:rsid w:val="00EE40A5"/>
    <w:rsid w:val="00EE412A"/>
    <w:rsid w:val="00EE426B"/>
    <w:rsid w:val="00EE42BA"/>
    <w:rsid w:val="00EE459A"/>
    <w:rsid w:val="00EE46E2"/>
    <w:rsid w:val="00EE484A"/>
    <w:rsid w:val="00EE49D7"/>
    <w:rsid w:val="00EE4A09"/>
    <w:rsid w:val="00EE4A6D"/>
    <w:rsid w:val="00EE4B09"/>
    <w:rsid w:val="00EE4E89"/>
    <w:rsid w:val="00EE4E97"/>
    <w:rsid w:val="00EE53C9"/>
    <w:rsid w:val="00EE54B5"/>
    <w:rsid w:val="00EE54C4"/>
    <w:rsid w:val="00EE55FE"/>
    <w:rsid w:val="00EE5612"/>
    <w:rsid w:val="00EE5710"/>
    <w:rsid w:val="00EE5761"/>
    <w:rsid w:val="00EE58FF"/>
    <w:rsid w:val="00EE59DF"/>
    <w:rsid w:val="00EE5ACC"/>
    <w:rsid w:val="00EE5C72"/>
    <w:rsid w:val="00EE5D46"/>
    <w:rsid w:val="00EE5DDE"/>
    <w:rsid w:val="00EE5DEA"/>
    <w:rsid w:val="00EE5E36"/>
    <w:rsid w:val="00EE616C"/>
    <w:rsid w:val="00EE6556"/>
    <w:rsid w:val="00EE6664"/>
    <w:rsid w:val="00EE66A3"/>
    <w:rsid w:val="00EE6782"/>
    <w:rsid w:val="00EE678D"/>
    <w:rsid w:val="00EE680B"/>
    <w:rsid w:val="00EE6851"/>
    <w:rsid w:val="00EE6952"/>
    <w:rsid w:val="00EE69A9"/>
    <w:rsid w:val="00EE6B17"/>
    <w:rsid w:val="00EE6C41"/>
    <w:rsid w:val="00EE6CF0"/>
    <w:rsid w:val="00EE6D4B"/>
    <w:rsid w:val="00EE6EA6"/>
    <w:rsid w:val="00EE6FD1"/>
    <w:rsid w:val="00EE7032"/>
    <w:rsid w:val="00EE7559"/>
    <w:rsid w:val="00EE7596"/>
    <w:rsid w:val="00EE7716"/>
    <w:rsid w:val="00EE7916"/>
    <w:rsid w:val="00EE7E06"/>
    <w:rsid w:val="00EE7EAE"/>
    <w:rsid w:val="00EF04F7"/>
    <w:rsid w:val="00EF06D8"/>
    <w:rsid w:val="00EF0B54"/>
    <w:rsid w:val="00EF0B8B"/>
    <w:rsid w:val="00EF0C03"/>
    <w:rsid w:val="00EF0FED"/>
    <w:rsid w:val="00EF10CE"/>
    <w:rsid w:val="00EF1121"/>
    <w:rsid w:val="00EF124A"/>
    <w:rsid w:val="00EF1393"/>
    <w:rsid w:val="00EF16BF"/>
    <w:rsid w:val="00EF17A5"/>
    <w:rsid w:val="00EF17F2"/>
    <w:rsid w:val="00EF18F4"/>
    <w:rsid w:val="00EF191E"/>
    <w:rsid w:val="00EF1BAD"/>
    <w:rsid w:val="00EF1D18"/>
    <w:rsid w:val="00EF1D55"/>
    <w:rsid w:val="00EF1F7D"/>
    <w:rsid w:val="00EF23F8"/>
    <w:rsid w:val="00EF24D3"/>
    <w:rsid w:val="00EF25F6"/>
    <w:rsid w:val="00EF26BE"/>
    <w:rsid w:val="00EF2A62"/>
    <w:rsid w:val="00EF2B47"/>
    <w:rsid w:val="00EF2BDE"/>
    <w:rsid w:val="00EF2BF4"/>
    <w:rsid w:val="00EF2D2C"/>
    <w:rsid w:val="00EF2EF2"/>
    <w:rsid w:val="00EF2F6E"/>
    <w:rsid w:val="00EF311B"/>
    <w:rsid w:val="00EF3216"/>
    <w:rsid w:val="00EF3255"/>
    <w:rsid w:val="00EF3381"/>
    <w:rsid w:val="00EF364D"/>
    <w:rsid w:val="00EF3990"/>
    <w:rsid w:val="00EF3E92"/>
    <w:rsid w:val="00EF4246"/>
    <w:rsid w:val="00EF460E"/>
    <w:rsid w:val="00EF4806"/>
    <w:rsid w:val="00EF48C1"/>
    <w:rsid w:val="00EF4C27"/>
    <w:rsid w:val="00EF4CA3"/>
    <w:rsid w:val="00EF4EB9"/>
    <w:rsid w:val="00EF4F51"/>
    <w:rsid w:val="00EF4F79"/>
    <w:rsid w:val="00EF4FCB"/>
    <w:rsid w:val="00EF509A"/>
    <w:rsid w:val="00EF50D0"/>
    <w:rsid w:val="00EF5159"/>
    <w:rsid w:val="00EF51EE"/>
    <w:rsid w:val="00EF5326"/>
    <w:rsid w:val="00EF537C"/>
    <w:rsid w:val="00EF575B"/>
    <w:rsid w:val="00EF594C"/>
    <w:rsid w:val="00EF59F1"/>
    <w:rsid w:val="00EF5B76"/>
    <w:rsid w:val="00EF5C22"/>
    <w:rsid w:val="00EF5CF8"/>
    <w:rsid w:val="00EF5D4A"/>
    <w:rsid w:val="00EF5D4F"/>
    <w:rsid w:val="00EF5DB4"/>
    <w:rsid w:val="00EF5E02"/>
    <w:rsid w:val="00EF615C"/>
    <w:rsid w:val="00EF61FE"/>
    <w:rsid w:val="00EF623A"/>
    <w:rsid w:val="00EF62B4"/>
    <w:rsid w:val="00EF65B3"/>
    <w:rsid w:val="00EF669A"/>
    <w:rsid w:val="00EF67AD"/>
    <w:rsid w:val="00EF680C"/>
    <w:rsid w:val="00EF68D1"/>
    <w:rsid w:val="00EF6B30"/>
    <w:rsid w:val="00EF6B5B"/>
    <w:rsid w:val="00EF6BB6"/>
    <w:rsid w:val="00EF6EEC"/>
    <w:rsid w:val="00EF6F45"/>
    <w:rsid w:val="00EF7080"/>
    <w:rsid w:val="00EF7091"/>
    <w:rsid w:val="00EF71BF"/>
    <w:rsid w:val="00EF728A"/>
    <w:rsid w:val="00EF730B"/>
    <w:rsid w:val="00EF74EA"/>
    <w:rsid w:val="00EF75DC"/>
    <w:rsid w:val="00EF7654"/>
    <w:rsid w:val="00EF766B"/>
    <w:rsid w:val="00EF76E2"/>
    <w:rsid w:val="00EF7712"/>
    <w:rsid w:val="00EF773D"/>
    <w:rsid w:val="00EF7D92"/>
    <w:rsid w:val="00EF7F01"/>
    <w:rsid w:val="00EF7FA2"/>
    <w:rsid w:val="00F0008A"/>
    <w:rsid w:val="00F0026A"/>
    <w:rsid w:val="00F0042E"/>
    <w:rsid w:val="00F00760"/>
    <w:rsid w:val="00F00899"/>
    <w:rsid w:val="00F00920"/>
    <w:rsid w:val="00F00C77"/>
    <w:rsid w:val="00F0108F"/>
    <w:rsid w:val="00F0113E"/>
    <w:rsid w:val="00F01270"/>
    <w:rsid w:val="00F01373"/>
    <w:rsid w:val="00F013AC"/>
    <w:rsid w:val="00F01BC3"/>
    <w:rsid w:val="00F01DA0"/>
    <w:rsid w:val="00F01F6C"/>
    <w:rsid w:val="00F020D1"/>
    <w:rsid w:val="00F0213B"/>
    <w:rsid w:val="00F02273"/>
    <w:rsid w:val="00F0242E"/>
    <w:rsid w:val="00F024C7"/>
    <w:rsid w:val="00F025EB"/>
    <w:rsid w:val="00F0274B"/>
    <w:rsid w:val="00F02939"/>
    <w:rsid w:val="00F029E4"/>
    <w:rsid w:val="00F02B47"/>
    <w:rsid w:val="00F02BF0"/>
    <w:rsid w:val="00F02D16"/>
    <w:rsid w:val="00F02D24"/>
    <w:rsid w:val="00F02D50"/>
    <w:rsid w:val="00F02DEA"/>
    <w:rsid w:val="00F03018"/>
    <w:rsid w:val="00F030F9"/>
    <w:rsid w:val="00F0315A"/>
    <w:rsid w:val="00F031AA"/>
    <w:rsid w:val="00F03201"/>
    <w:rsid w:val="00F03325"/>
    <w:rsid w:val="00F03512"/>
    <w:rsid w:val="00F038C4"/>
    <w:rsid w:val="00F03949"/>
    <w:rsid w:val="00F03B13"/>
    <w:rsid w:val="00F03BC2"/>
    <w:rsid w:val="00F03C11"/>
    <w:rsid w:val="00F03C90"/>
    <w:rsid w:val="00F03F3B"/>
    <w:rsid w:val="00F04074"/>
    <w:rsid w:val="00F04219"/>
    <w:rsid w:val="00F043D4"/>
    <w:rsid w:val="00F044F8"/>
    <w:rsid w:val="00F04624"/>
    <w:rsid w:val="00F0472E"/>
    <w:rsid w:val="00F047D6"/>
    <w:rsid w:val="00F0482F"/>
    <w:rsid w:val="00F04A1E"/>
    <w:rsid w:val="00F04B22"/>
    <w:rsid w:val="00F0514B"/>
    <w:rsid w:val="00F05197"/>
    <w:rsid w:val="00F051A1"/>
    <w:rsid w:val="00F0534E"/>
    <w:rsid w:val="00F0553F"/>
    <w:rsid w:val="00F055BA"/>
    <w:rsid w:val="00F055E2"/>
    <w:rsid w:val="00F05949"/>
    <w:rsid w:val="00F05A06"/>
    <w:rsid w:val="00F05C44"/>
    <w:rsid w:val="00F05CFE"/>
    <w:rsid w:val="00F05E0C"/>
    <w:rsid w:val="00F05EED"/>
    <w:rsid w:val="00F06103"/>
    <w:rsid w:val="00F06131"/>
    <w:rsid w:val="00F061C4"/>
    <w:rsid w:val="00F0623F"/>
    <w:rsid w:val="00F06452"/>
    <w:rsid w:val="00F06528"/>
    <w:rsid w:val="00F066A2"/>
    <w:rsid w:val="00F0688F"/>
    <w:rsid w:val="00F068AF"/>
    <w:rsid w:val="00F0691E"/>
    <w:rsid w:val="00F06B1F"/>
    <w:rsid w:val="00F06C0D"/>
    <w:rsid w:val="00F06D82"/>
    <w:rsid w:val="00F06EAF"/>
    <w:rsid w:val="00F06FFB"/>
    <w:rsid w:val="00F071DB"/>
    <w:rsid w:val="00F0745B"/>
    <w:rsid w:val="00F075D1"/>
    <w:rsid w:val="00F078C0"/>
    <w:rsid w:val="00F0794C"/>
    <w:rsid w:val="00F07984"/>
    <w:rsid w:val="00F07A31"/>
    <w:rsid w:val="00F07B87"/>
    <w:rsid w:val="00F07D21"/>
    <w:rsid w:val="00F07DBC"/>
    <w:rsid w:val="00F07E63"/>
    <w:rsid w:val="00F10160"/>
    <w:rsid w:val="00F101DA"/>
    <w:rsid w:val="00F102CC"/>
    <w:rsid w:val="00F10379"/>
    <w:rsid w:val="00F1077F"/>
    <w:rsid w:val="00F10C34"/>
    <w:rsid w:val="00F10F4E"/>
    <w:rsid w:val="00F10FAF"/>
    <w:rsid w:val="00F10FB4"/>
    <w:rsid w:val="00F11104"/>
    <w:rsid w:val="00F1113D"/>
    <w:rsid w:val="00F11367"/>
    <w:rsid w:val="00F11462"/>
    <w:rsid w:val="00F116D5"/>
    <w:rsid w:val="00F118A6"/>
    <w:rsid w:val="00F11A12"/>
    <w:rsid w:val="00F11A39"/>
    <w:rsid w:val="00F11C7B"/>
    <w:rsid w:val="00F12121"/>
    <w:rsid w:val="00F123D4"/>
    <w:rsid w:val="00F124C5"/>
    <w:rsid w:val="00F125F2"/>
    <w:rsid w:val="00F1288E"/>
    <w:rsid w:val="00F12C6A"/>
    <w:rsid w:val="00F12CBA"/>
    <w:rsid w:val="00F12EB7"/>
    <w:rsid w:val="00F12EBE"/>
    <w:rsid w:val="00F12F5B"/>
    <w:rsid w:val="00F12F69"/>
    <w:rsid w:val="00F12F7D"/>
    <w:rsid w:val="00F12FDA"/>
    <w:rsid w:val="00F1307C"/>
    <w:rsid w:val="00F13345"/>
    <w:rsid w:val="00F13828"/>
    <w:rsid w:val="00F1387D"/>
    <w:rsid w:val="00F13952"/>
    <w:rsid w:val="00F13B79"/>
    <w:rsid w:val="00F13C72"/>
    <w:rsid w:val="00F13D36"/>
    <w:rsid w:val="00F13F3E"/>
    <w:rsid w:val="00F142F9"/>
    <w:rsid w:val="00F144D1"/>
    <w:rsid w:val="00F14536"/>
    <w:rsid w:val="00F14630"/>
    <w:rsid w:val="00F14798"/>
    <w:rsid w:val="00F14981"/>
    <w:rsid w:val="00F14A39"/>
    <w:rsid w:val="00F14B53"/>
    <w:rsid w:val="00F14B87"/>
    <w:rsid w:val="00F14C6D"/>
    <w:rsid w:val="00F14E5A"/>
    <w:rsid w:val="00F14F1D"/>
    <w:rsid w:val="00F14FAA"/>
    <w:rsid w:val="00F15519"/>
    <w:rsid w:val="00F15766"/>
    <w:rsid w:val="00F159A9"/>
    <w:rsid w:val="00F15A15"/>
    <w:rsid w:val="00F15B26"/>
    <w:rsid w:val="00F15DE1"/>
    <w:rsid w:val="00F15E02"/>
    <w:rsid w:val="00F15E3F"/>
    <w:rsid w:val="00F1601F"/>
    <w:rsid w:val="00F16112"/>
    <w:rsid w:val="00F16354"/>
    <w:rsid w:val="00F1655E"/>
    <w:rsid w:val="00F16C05"/>
    <w:rsid w:val="00F16D9B"/>
    <w:rsid w:val="00F173A8"/>
    <w:rsid w:val="00F17661"/>
    <w:rsid w:val="00F176FB"/>
    <w:rsid w:val="00F17745"/>
    <w:rsid w:val="00F178EE"/>
    <w:rsid w:val="00F179D3"/>
    <w:rsid w:val="00F17B79"/>
    <w:rsid w:val="00F17C44"/>
    <w:rsid w:val="00F17CA8"/>
    <w:rsid w:val="00F17EA4"/>
    <w:rsid w:val="00F17FD9"/>
    <w:rsid w:val="00F200B2"/>
    <w:rsid w:val="00F20662"/>
    <w:rsid w:val="00F207E3"/>
    <w:rsid w:val="00F2087B"/>
    <w:rsid w:val="00F20A80"/>
    <w:rsid w:val="00F20B02"/>
    <w:rsid w:val="00F20B3F"/>
    <w:rsid w:val="00F20C87"/>
    <w:rsid w:val="00F212BC"/>
    <w:rsid w:val="00F217F5"/>
    <w:rsid w:val="00F21838"/>
    <w:rsid w:val="00F218AF"/>
    <w:rsid w:val="00F21BB0"/>
    <w:rsid w:val="00F21C9F"/>
    <w:rsid w:val="00F21FAB"/>
    <w:rsid w:val="00F22036"/>
    <w:rsid w:val="00F22079"/>
    <w:rsid w:val="00F2211C"/>
    <w:rsid w:val="00F224A6"/>
    <w:rsid w:val="00F2250D"/>
    <w:rsid w:val="00F2262B"/>
    <w:rsid w:val="00F22736"/>
    <w:rsid w:val="00F22B05"/>
    <w:rsid w:val="00F22CBA"/>
    <w:rsid w:val="00F23439"/>
    <w:rsid w:val="00F23545"/>
    <w:rsid w:val="00F2369B"/>
    <w:rsid w:val="00F23905"/>
    <w:rsid w:val="00F23C84"/>
    <w:rsid w:val="00F23E39"/>
    <w:rsid w:val="00F240A9"/>
    <w:rsid w:val="00F24224"/>
    <w:rsid w:val="00F242F9"/>
    <w:rsid w:val="00F24454"/>
    <w:rsid w:val="00F2464F"/>
    <w:rsid w:val="00F24915"/>
    <w:rsid w:val="00F2496F"/>
    <w:rsid w:val="00F24982"/>
    <w:rsid w:val="00F24AD5"/>
    <w:rsid w:val="00F24C27"/>
    <w:rsid w:val="00F24D49"/>
    <w:rsid w:val="00F24FE6"/>
    <w:rsid w:val="00F25025"/>
    <w:rsid w:val="00F256C8"/>
    <w:rsid w:val="00F257F0"/>
    <w:rsid w:val="00F2584E"/>
    <w:rsid w:val="00F25870"/>
    <w:rsid w:val="00F25A0D"/>
    <w:rsid w:val="00F25AA1"/>
    <w:rsid w:val="00F25C39"/>
    <w:rsid w:val="00F25DAB"/>
    <w:rsid w:val="00F25ED6"/>
    <w:rsid w:val="00F260F3"/>
    <w:rsid w:val="00F26562"/>
    <w:rsid w:val="00F26782"/>
    <w:rsid w:val="00F2692D"/>
    <w:rsid w:val="00F26931"/>
    <w:rsid w:val="00F2693F"/>
    <w:rsid w:val="00F26A86"/>
    <w:rsid w:val="00F26B05"/>
    <w:rsid w:val="00F26C4F"/>
    <w:rsid w:val="00F26F12"/>
    <w:rsid w:val="00F26F37"/>
    <w:rsid w:val="00F27062"/>
    <w:rsid w:val="00F272B8"/>
    <w:rsid w:val="00F27339"/>
    <w:rsid w:val="00F275B8"/>
    <w:rsid w:val="00F278B4"/>
    <w:rsid w:val="00F27948"/>
    <w:rsid w:val="00F27978"/>
    <w:rsid w:val="00F27C29"/>
    <w:rsid w:val="00F27DA7"/>
    <w:rsid w:val="00F27E52"/>
    <w:rsid w:val="00F27E84"/>
    <w:rsid w:val="00F27EA5"/>
    <w:rsid w:val="00F27F5C"/>
    <w:rsid w:val="00F30098"/>
    <w:rsid w:val="00F30418"/>
    <w:rsid w:val="00F30576"/>
    <w:rsid w:val="00F30579"/>
    <w:rsid w:val="00F3068C"/>
    <w:rsid w:val="00F30875"/>
    <w:rsid w:val="00F30939"/>
    <w:rsid w:val="00F30A5E"/>
    <w:rsid w:val="00F30B3E"/>
    <w:rsid w:val="00F30C90"/>
    <w:rsid w:val="00F30D08"/>
    <w:rsid w:val="00F30DA8"/>
    <w:rsid w:val="00F30EDD"/>
    <w:rsid w:val="00F3105A"/>
    <w:rsid w:val="00F313B9"/>
    <w:rsid w:val="00F313C9"/>
    <w:rsid w:val="00F3184C"/>
    <w:rsid w:val="00F31AF2"/>
    <w:rsid w:val="00F31B43"/>
    <w:rsid w:val="00F31F56"/>
    <w:rsid w:val="00F3201F"/>
    <w:rsid w:val="00F32801"/>
    <w:rsid w:val="00F32A82"/>
    <w:rsid w:val="00F32CCD"/>
    <w:rsid w:val="00F32E77"/>
    <w:rsid w:val="00F32F1D"/>
    <w:rsid w:val="00F331ED"/>
    <w:rsid w:val="00F33230"/>
    <w:rsid w:val="00F33823"/>
    <w:rsid w:val="00F33854"/>
    <w:rsid w:val="00F339B5"/>
    <w:rsid w:val="00F33BA4"/>
    <w:rsid w:val="00F33D65"/>
    <w:rsid w:val="00F34547"/>
    <w:rsid w:val="00F34661"/>
    <w:rsid w:val="00F346FF"/>
    <w:rsid w:val="00F348BC"/>
    <w:rsid w:val="00F348CA"/>
    <w:rsid w:val="00F3497B"/>
    <w:rsid w:val="00F34A20"/>
    <w:rsid w:val="00F34A35"/>
    <w:rsid w:val="00F34BC7"/>
    <w:rsid w:val="00F34BFD"/>
    <w:rsid w:val="00F34D5A"/>
    <w:rsid w:val="00F34D63"/>
    <w:rsid w:val="00F3509F"/>
    <w:rsid w:val="00F350DA"/>
    <w:rsid w:val="00F352A6"/>
    <w:rsid w:val="00F3633D"/>
    <w:rsid w:val="00F363BA"/>
    <w:rsid w:val="00F365B2"/>
    <w:rsid w:val="00F366BE"/>
    <w:rsid w:val="00F367B4"/>
    <w:rsid w:val="00F36BD0"/>
    <w:rsid w:val="00F36C80"/>
    <w:rsid w:val="00F36E3B"/>
    <w:rsid w:val="00F36FEC"/>
    <w:rsid w:val="00F373C6"/>
    <w:rsid w:val="00F37634"/>
    <w:rsid w:val="00F37751"/>
    <w:rsid w:val="00F377A0"/>
    <w:rsid w:val="00F37858"/>
    <w:rsid w:val="00F3796E"/>
    <w:rsid w:val="00F379E1"/>
    <w:rsid w:val="00F37CC5"/>
    <w:rsid w:val="00F4014C"/>
    <w:rsid w:val="00F401AC"/>
    <w:rsid w:val="00F402AE"/>
    <w:rsid w:val="00F402DB"/>
    <w:rsid w:val="00F403A5"/>
    <w:rsid w:val="00F40559"/>
    <w:rsid w:val="00F405E7"/>
    <w:rsid w:val="00F407B6"/>
    <w:rsid w:val="00F41063"/>
    <w:rsid w:val="00F4138A"/>
    <w:rsid w:val="00F41390"/>
    <w:rsid w:val="00F413D3"/>
    <w:rsid w:val="00F415D8"/>
    <w:rsid w:val="00F41601"/>
    <w:rsid w:val="00F4160F"/>
    <w:rsid w:val="00F41BA2"/>
    <w:rsid w:val="00F41EB5"/>
    <w:rsid w:val="00F41EC1"/>
    <w:rsid w:val="00F420D0"/>
    <w:rsid w:val="00F42408"/>
    <w:rsid w:val="00F42718"/>
    <w:rsid w:val="00F42A33"/>
    <w:rsid w:val="00F42C11"/>
    <w:rsid w:val="00F42D8F"/>
    <w:rsid w:val="00F42D9D"/>
    <w:rsid w:val="00F434D3"/>
    <w:rsid w:val="00F4367C"/>
    <w:rsid w:val="00F436AA"/>
    <w:rsid w:val="00F438EC"/>
    <w:rsid w:val="00F43905"/>
    <w:rsid w:val="00F439EE"/>
    <w:rsid w:val="00F43E17"/>
    <w:rsid w:val="00F43F62"/>
    <w:rsid w:val="00F4405C"/>
    <w:rsid w:val="00F4407E"/>
    <w:rsid w:val="00F440D3"/>
    <w:rsid w:val="00F440F3"/>
    <w:rsid w:val="00F4423D"/>
    <w:rsid w:val="00F442D1"/>
    <w:rsid w:val="00F442F8"/>
    <w:rsid w:val="00F44600"/>
    <w:rsid w:val="00F4466D"/>
    <w:rsid w:val="00F44DE3"/>
    <w:rsid w:val="00F44DF2"/>
    <w:rsid w:val="00F44E27"/>
    <w:rsid w:val="00F44FC6"/>
    <w:rsid w:val="00F45136"/>
    <w:rsid w:val="00F4556D"/>
    <w:rsid w:val="00F4562F"/>
    <w:rsid w:val="00F457E3"/>
    <w:rsid w:val="00F45AF4"/>
    <w:rsid w:val="00F45B5A"/>
    <w:rsid w:val="00F45BE5"/>
    <w:rsid w:val="00F45C76"/>
    <w:rsid w:val="00F45DF5"/>
    <w:rsid w:val="00F45E80"/>
    <w:rsid w:val="00F4619C"/>
    <w:rsid w:val="00F4656B"/>
    <w:rsid w:val="00F46733"/>
    <w:rsid w:val="00F469E3"/>
    <w:rsid w:val="00F46D69"/>
    <w:rsid w:val="00F46E0C"/>
    <w:rsid w:val="00F46E97"/>
    <w:rsid w:val="00F46F74"/>
    <w:rsid w:val="00F46F87"/>
    <w:rsid w:val="00F4715B"/>
    <w:rsid w:val="00F47310"/>
    <w:rsid w:val="00F473C6"/>
    <w:rsid w:val="00F4745F"/>
    <w:rsid w:val="00F47477"/>
    <w:rsid w:val="00F47509"/>
    <w:rsid w:val="00F475AE"/>
    <w:rsid w:val="00F47A4E"/>
    <w:rsid w:val="00F47BDA"/>
    <w:rsid w:val="00F47EA9"/>
    <w:rsid w:val="00F500E6"/>
    <w:rsid w:val="00F501A2"/>
    <w:rsid w:val="00F50358"/>
    <w:rsid w:val="00F50694"/>
    <w:rsid w:val="00F50A86"/>
    <w:rsid w:val="00F50B96"/>
    <w:rsid w:val="00F50CA8"/>
    <w:rsid w:val="00F50D6B"/>
    <w:rsid w:val="00F51041"/>
    <w:rsid w:val="00F5118B"/>
    <w:rsid w:val="00F513BE"/>
    <w:rsid w:val="00F51416"/>
    <w:rsid w:val="00F51417"/>
    <w:rsid w:val="00F51511"/>
    <w:rsid w:val="00F51568"/>
    <w:rsid w:val="00F5184F"/>
    <w:rsid w:val="00F51A9F"/>
    <w:rsid w:val="00F51B80"/>
    <w:rsid w:val="00F51E46"/>
    <w:rsid w:val="00F51F38"/>
    <w:rsid w:val="00F5247E"/>
    <w:rsid w:val="00F52680"/>
    <w:rsid w:val="00F526EC"/>
    <w:rsid w:val="00F52786"/>
    <w:rsid w:val="00F52862"/>
    <w:rsid w:val="00F529D5"/>
    <w:rsid w:val="00F52CA0"/>
    <w:rsid w:val="00F52DFB"/>
    <w:rsid w:val="00F52E05"/>
    <w:rsid w:val="00F52F41"/>
    <w:rsid w:val="00F52FF1"/>
    <w:rsid w:val="00F533FF"/>
    <w:rsid w:val="00F53428"/>
    <w:rsid w:val="00F536CA"/>
    <w:rsid w:val="00F536CB"/>
    <w:rsid w:val="00F538E9"/>
    <w:rsid w:val="00F53A7A"/>
    <w:rsid w:val="00F53B71"/>
    <w:rsid w:val="00F53D68"/>
    <w:rsid w:val="00F53FC6"/>
    <w:rsid w:val="00F54285"/>
    <w:rsid w:val="00F542B1"/>
    <w:rsid w:val="00F54353"/>
    <w:rsid w:val="00F54563"/>
    <w:rsid w:val="00F545B2"/>
    <w:rsid w:val="00F54625"/>
    <w:rsid w:val="00F54626"/>
    <w:rsid w:val="00F547D0"/>
    <w:rsid w:val="00F54917"/>
    <w:rsid w:val="00F5493A"/>
    <w:rsid w:val="00F54940"/>
    <w:rsid w:val="00F549AD"/>
    <w:rsid w:val="00F54A55"/>
    <w:rsid w:val="00F54A8C"/>
    <w:rsid w:val="00F54B89"/>
    <w:rsid w:val="00F54C7B"/>
    <w:rsid w:val="00F55062"/>
    <w:rsid w:val="00F551BC"/>
    <w:rsid w:val="00F552B4"/>
    <w:rsid w:val="00F5550C"/>
    <w:rsid w:val="00F556A4"/>
    <w:rsid w:val="00F557CF"/>
    <w:rsid w:val="00F557DE"/>
    <w:rsid w:val="00F55BD0"/>
    <w:rsid w:val="00F55DD8"/>
    <w:rsid w:val="00F55DDF"/>
    <w:rsid w:val="00F55E85"/>
    <w:rsid w:val="00F55F06"/>
    <w:rsid w:val="00F560E6"/>
    <w:rsid w:val="00F56155"/>
    <w:rsid w:val="00F5621C"/>
    <w:rsid w:val="00F5622C"/>
    <w:rsid w:val="00F56263"/>
    <w:rsid w:val="00F56542"/>
    <w:rsid w:val="00F565E8"/>
    <w:rsid w:val="00F56A06"/>
    <w:rsid w:val="00F56B45"/>
    <w:rsid w:val="00F56CA1"/>
    <w:rsid w:val="00F56D92"/>
    <w:rsid w:val="00F56E57"/>
    <w:rsid w:val="00F56F69"/>
    <w:rsid w:val="00F56FF2"/>
    <w:rsid w:val="00F57167"/>
    <w:rsid w:val="00F571B4"/>
    <w:rsid w:val="00F57598"/>
    <w:rsid w:val="00F5771D"/>
    <w:rsid w:val="00F577A0"/>
    <w:rsid w:val="00F57AAE"/>
    <w:rsid w:val="00F57AEC"/>
    <w:rsid w:val="00F60179"/>
    <w:rsid w:val="00F601B4"/>
    <w:rsid w:val="00F60393"/>
    <w:rsid w:val="00F607F9"/>
    <w:rsid w:val="00F608A2"/>
    <w:rsid w:val="00F60D51"/>
    <w:rsid w:val="00F60F06"/>
    <w:rsid w:val="00F6113E"/>
    <w:rsid w:val="00F611E3"/>
    <w:rsid w:val="00F613A6"/>
    <w:rsid w:val="00F61538"/>
    <w:rsid w:val="00F61813"/>
    <w:rsid w:val="00F61C5B"/>
    <w:rsid w:val="00F61D17"/>
    <w:rsid w:val="00F61DD2"/>
    <w:rsid w:val="00F61E0C"/>
    <w:rsid w:val="00F61FBB"/>
    <w:rsid w:val="00F620C7"/>
    <w:rsid w:val="00F622FF"/>
    <w:rsid w:val="00F6246A"/>
    <w:rsid w:val="00F625BC"/>
    <w:rsid w:val="00F62955"/>
    <w:rsid w:val="00F629BC"/>
    <w:rsid w:val="00F62B0C"/>
    <w:rsid w:val="00F62DF1"/>
    <w:rsid w:val="00F634A4"/>
    <w:rsid w:val="00F637D8"/>
    <w:rsid w:val="00F63B4A"/>
    <w:rsid w:val="00F63CE1"/>
    <w:rsid w:val="00F63CF1"/>
    <w:rsid w:val="00F63E07"/>
    <w:rsid w:val="00F63F1D"/>
    <w:rsid w:val="00F63F74"/>
    <w:rsid w:val="00F63FB2"/>
    <w:rsid w:val="00F640A3"/>
    <w:rsid w:val="00F640C4"/>
    <w:rsid w:val="00F6413E"/>
    <w:rsid w:val="00F64718"/>
    <w:rsid w:val="00F64767"/>
    <w:rsid w:val="00F647EF"/>
    <w:rsid w:val="00F64C9B"/>
    <w:rsid w:val="00F65AC0"/>
    <w:rsid w:val="00F65E83"/>
    <w:rsid w:val="00F6611E"/>
    <w:rsid w:val="00F66130"/>
    <w:rsid w:val="00F662ED"/>
    <w:rsid w:val="00F66432"/>
    <w:rsid w:val="00F66473"/>
    <w:rsid w:val="00F66481"/>
    <w:rsid w:val="00F6648D"/>
    <w:rsid w:val="00F664DD"/>
    <w:rsid w:val="00F66684"/>
    <w:rsid w:val="00F66712"/>
    <w:rsid w:val="00F66919"/>
    <w:rsid w:val="00F66EE9"/>
    <w:rsid w:val="00F66F64"/>
    <w:rsid w:val="00F66F8B"/>
    <w:rsid w:val="00F67063"/>
    <w:rsid w:val="00F674E3"/>
    <w:rsid w:val="00F6779C"/>
    <w:rsid w:val="00F677A9"/>
    <w:rsid w:val="00F677E9"/>
    <w:rsid w:val="00F677EC"/>
    <w:rsid w:val="00F678BB"/>
    <w:rsid w:val="00F679BA"/>
    <w:rsid w:val="00F67B26"/>
    <w:rsid w:val="00F67BBC"/>
    <w:rsid w:val="00F67C6F"/>
    <w:rsid w:val="00F67F87"/>
    <w:rsid w:val="00F70028"/>
    <w:rsid w:val="00F7011E"/>
    <w:rsid w:val="00F70163"/>
    <w:rsid w:val="00F7051C"/>
    <w:rsid w:val="00F706D2"/>
    <w:rsid w:val="00F70722"/>
    <w:rsid w:val="00F7079E"/>
    <w:rsid w:val="00F708E0"/>
    <w:rsid w:val="00F708F1"/>
    <w:rsid w:val="00F70932"/>
    <w:rsid w:val="00F709B9"/>
    <w:rsid w:val="00F709C6"/>
    <w:rsid w:val="00F70D44"/>
    <w:rsid w:val="00F70D6C"/>
    <w:rsid w:val="00F711B2"/>
    <w:rsid w:val="00F7127B"/>
    <w:rsid w:val="00F71361"/>
    <w:rsid w:val="00F71729"/>
    <w:rsid w:val="00F7176E"/>
    <w:rsid w:val="00F71871"/>
    <w:rsid w:val="00F71B21"/>
    <w:rsid w:val="00F71D85"/>
    <w:rsid w:val="00F71E29"/>
    <w:rsid w:val="00F7212C"/>
    <w:rsid w:val="00F72346"/>
    <w:rsid w:val="00F723BA"/>
    <w:rsid w:val="00F7241B"/>
    <w:rsid w:val="00F7259A"/>
    <w:rsid w:val="00F72613"/>
    <w:rsid w:val="00F72700"/>
    <w:rsid w:val="00F7274F"/>
    <w:rsid w:val="00F7280E"/>
    <w:rsid w:val="00F72A21"/>
    <w:rsid w:val="00F72A6F"/>
    <w:rsid w:val="00F72BA3"/>
    <w:rsid w:val="00F72BEB"/>
    <w:rsid w:val="00F72D5C"/>
    <w:rsid w:val="00F72DC9"/>
    <w:rsid w:val="00F7303A"/>
    <w:rsid w:val="00F7303B"/>
    <w:rsid w:val="00F731C6"/>
    <w:rsid w:val="00F73370"/>
    <w:rsid w:val="00F7374E"/>
    <w:rsid w:val="00F73882"/>
    <w:rsid w:val="00F73A3F"/>
    <w:rsid w:val="00F73C4F"/>
    <w:rsid w:val="00F73CA5"/>
    <w:rsid w:val="00F73D04"/>
    <w:rsid w:val="00F73FFE"/>
    <w:rsid w:val="00F740F5"/>
    <w:rsid w:val="00F741EA"/>
    <w:rsid w:val="00F741FD"/>
    <w:rsid w:val="00F7425C"/>
    <w:rsid w:val="00F744CF"/>
    <w:rsid w:val="00F745FB"/>
    <w:rsid w:val="00F74688"/>
    <w:rsid w:val="00F7484C"/>
    <w:rsid w:val="00F74856"/>
    <w:rsid w:val="00F74B22"/>
    <w:rsid w:val="00F74B82"/>
    <w:rsid w:val="00F74D3C"/>
    <w:rsid w:val="00F7517B"/>
    <w:rsid w:val="00F751E6"/>
    <w:rsid w:val="00F75421"/>
    <w:rsid w:val="00F75609"/>
    <w:rsid w:val="00F756D7"/>
    <w:rsid w:val="00F7595A"/>
    <w:rsid w:val="00F75E98"/>
    <w:rsid w:val="00F75EB1"/>
    <w:rsid w:val="00F75FB0"/>
    <w:rsid w:val="00F76061"/>
    <w:rsid w:val="00F76088"/>
    <w:rsid w:val="00F7617D"/>
    <w:rsid w:val="00F7619D"/>
    <w:rsid w:val="00F76229"/>
    <w:rsid w:val="00F7640A"/>
    <w:rsid w:val="00F76464"/>
    <w:rsid w:val="00F765D2"/>
    <w:rsid w:val="00F7673F"/>
    <w:rsid w:val="00F7691B"/>
    <w:rsid w:val="00F76A69"/>
    <w:rsid w:val="00F76B4C"/>
    <w:rsid w:val="00F76D82"/>
    <w:rsid w:val="00F76E02"/>
    <w:rsid w:val="00F76E66"/>
    <w:rsid w:val="00F76F45"/>
    <w:rsid w:val="00F771F7"/>
    <w:rsid w:val="00F77277"/>
    <w:rsid w:val="00F77338"/>
    <w:rsid w:val="00F773D5"/>
    <w:rsid w:val="00F776C2"/>
    <w:rsid w:val="00F776E6"/>
    <w:rsid w:val="00F7798F"/>
    <w:rsid w:val="00F77B78"/>
    <w:rsid w:val="00F77F94"/>
    <w:rsid w:val="00F800DA"/>
    <w:rsid w:val="00F80189"/>
    <w:rsid w:val="00F804DC"/>
    <w:rsid w:val="00F80782"/>
    <w:rsid w:val="00F80913"/>
    <w:rsid w:val="00F80A8B"/>
    <w:rsid w:val="00F80B2E"/>
    <w:rsid w:val="00F80BF1"/>
    <w:rsid w:val="00F80E35"/>
    <w:rsid w:val="00F80EBC"/>
    <w:rsid w:val="00F80F1C"/>
    <w:rsid w:val="00F8103A"/>
    <w:rsid w:val="00F814FF"/>
    <w:rsid w:val="00F8150E"/>
    <w:rsid w:val="00F81CDB"/>
    <w:rsid w:val="00F81E3A"/>
    <w:rsid w:val="00F81E3C"/>
    <w:rsid w:val="00F81FB1"/>
    <w:rsid w:val="00F8218C"/>
    <w:rsid w:val="00F823B6"/>
    <w:rsid w:val="00F82505"/>
    <w:rsid w:val="00F82665"/>
    <w:rsid w:val="00F829BC"/>
    <w:rsid w:val="00F82A30"/>
    <w:rsid w:val="00F82BB5"/>
    <w:rsid w:val="00F82E44"/>
    <w:rsid w:val="00F83108"/>
    <w:rsid w:val="00F83252"/>
    <w:rsid w:val="00F83384"/>
    <w:rsid w:val="00F83492"/>
    <w:rsid w:val="00F837F4"/>
    <w:rsid w:val="00F83B6E"/>
    <w:rsid w:val="00F84119"/>
    <w:rsid w:val="00F84283"/>
    <w:rsid w:val="00F84779"/>
    <w:rsid w:val="00F847AC"/>
    <w:rsid w:val="00F847CE"/>
    <w:rsid w:val="00F8485F"/>
    <w:rsid w:val="00F84D55"/>
    <w:rsid w:val="00F84E46"/>
    <w:rsid w:val="00F84FC5"/>
    <w:rsid w:val="00F856A1"/>
    <w:rsid w:val="00F85842"/>
    <w:rsid w:val="00F858AC"/>
    <w:rsid w:val="00F858D0"/>
    <w:rsid w:val="00F85A26"/>
    <w:rsid w:val="00F85A2C"/>
    <w:rsid w:val="00F85BBC"/>
    <w:rsid w:val="00F85C39"/>
    <w:rsid w:val="00F86119"/>
    <w:rsid w:val="00F8656C"/>
    <w:rsid w:val="00F86BA2"/>
    <w:rsid w:val="00F86C03"/>
    <w:rsid w:val="00F86F22"/>
    <w:rsid w:val="00F87025"/>
    <w:rsid w:val="00F871A8"/>
    <w:rsid w:val="00F871AC"/>
    <w:rsid w:val="00F87A23"/>
    <w:rsid w:val="00F87CD0"/>
    <w:rsid w:val="00F87EF3"/>
    <w:rsid w:val="00F87EFB"/>
    <w:rsid w:val="00F900DE"/>
    <w:rsid w:val="00F901E7"/>
    <w:rsid w:val="00F9029B"/>
    <w:rsid w:val="00F902D5"/>
    <w:rsid w:val="00F90584"/>
    <w:rsid w:val="00F90877"/>
    <w:rsid w:val="00F90892"/>
    <w:rsid w:val="00F9091A"/>
    <w:rsid w:val="00F909E3"/>
    <w:rsid w:val="00F90A04"/>
    <w:rsid w:val="00F90A1B"/>
    <w:rsid w:val="00F90C2E"/>
    <w:rsid w:val="00F90DC5"/>
    <w:rsid w:val="00F911A3"/>
    <w:rsid w:val="00F911CE"/>
    <w:rsid w:val="00F91329"/>
    <w:rsid w:val="00F91347"/>
    <w:rsid w:val="00F91770"/>
    <w:rsid w:val="00F91915"/>
    <w:rsid w:val="00F919F7"/>
    <w:rsid w:val="00F91A1C"/>
    <w:rsid w:val="00F91A96"/>
    <w:rsid w:val="00F91B86"/>
    <w:rsid w:val="00F91CF0"/>
    <w:rsid w:val="00F91D9F"/>
    <w:rsid w:val="00F92147"/>
    <w:rsid w:val="00F921E9"/>
    <w:rsid w:val="00F92234"/>
    <w:rsid w:val="00F9233F"/>
    <w:rsid w:val="00F9251D"/>
    <w:rsid w:val="00F92686"/>
    <w:rsid w:val="00F9270B"/>
    <w:rsid w:val="00F92AB4"/>
    <w:rsid w:val="00F92B7D"/>
    <w:rsid w:val="00F92BB9"/>
    <w:rsid w:val="00F92DB4"/>
    <w:rsid w:val="00F92DDE"/>
    <w:rsid w:val="00F9304B"/>
    <w:rsid w:val="00F930EB"/>
    <w:rsid w:val="00F93121"/>
    <w:rsid w:val="00F93260"/>
    <w:rsid w:val="00F93281"/>
    <w:rsid w:val="00F935AF"/>
    <w:rsid w:val="00F936EE"/>
    <w:rsid w:val="00F93836"/>
    <w:rsid w:val="00F93EA4"/>
    <w:rsid w:val="00F93FC1"/>
    <w:rsid w:val="00F9413D"/>
    <w:rsid w:val="00F94188"/>
    <w:rsid w:val="00F94388"/>
    <w:rsid w:val="00F94398"/>
    <w:rsid w:val="00F94869"/>
    <w:rsid w:val="00F94ADF"/>
    <w:rsid w:val="00F94B85"/>
    <w:rsid w:val="00F94B93"/>
    <w:rsid w:val="00F94D29"/>
    <w:rsid w:val="00F94F4B"/>
    <w:rsid w:val="00F94F52"/>
    <w:rsid w:val="00F9515A"/>
    <w:rsid w:val="00F952BC"/>
    <w:rsid w:val="00F953E9"/>
    <w:rsid w:val="00F955A4"/>
    <w:rsid w:val="00F95750"/>
    <w:rsid w:val="00F95BBE"/>
    <w:rsid w:val="00F95DD9"/>
    <w:rsid w:val="00F95FE7"/>
    <w:rsid w:val="00F960D8"/>
    <w:rsid w:val="00F960FE"/>
    <w:rsid w:val="00F9615D"/>
    <w:rsid w:val="00F961A7"/>
    <w:rsid w:val="00F961E7"/>
    <w:rsid w:val="00F96341"/>
    <w:rsid w:val="00F96A87"/>
    <w:rsid w:val="00F96A9B"/>
    <w:rsid w:val="00F96BB4"/>
    <w:rsid w:val="00F96BD9"/>
    <w:rsid w:val="00F96C3E"/>
    <w:rsid w:val="00F96C69"/>
    <w:rsid w:val="00F96D1E"/>
    <w:rsid w:val="00F96D96"/>
    <w:rsid w:val="00F96DCC"/>
    <w:rsid w:val="00F96E17"/>
    <w:rsid w:val="00F97087"/>
    <w:rsid w:val="00F970D8"/>
    <w:rsid w:val="00F97140"/>
    <w:rsid w:val="00F9736B"/>
    <w:rsid w:val="00F9741B"/>
    <w:rsid w:val="00F97434"/>
    <w:rsid w:val="00F976F0"/>
    <w:rsid w:val="00F9799B"/>
    <w:rsid w:val="00F97A5F"/>
    <w:rsid w:val="00F97EFB"/>
    <w:rsid w:val="00F97F16"/>
    <w:rsid w:val="00FA000D"/>
    <w:rsid w:val="00FA01E5"/>
    <w:rsid w:val="00FA058A"/>
    <w:rsid w:val="00FA05D5"/>
    <w:rsid w:val="00FA0653"/>
    <w:rsid w:val="00FA07D5"/>
    <w:rsid w:val="00FA0A69"/>
    <w:rsid w:val="00FA0C20"/>
    <w:rsid w:val="00FA0E2A"/>
    <w:rsid w:val="00FA0EEA"/>
    <w:rsid w:val="00FA103E"/>
    <w:rsid w:val="00FA1097"/>
    <w:rsid w:val="00FA125E"/>
    <w:rsid w:val="00FA128C"/>
    <w:rsid w:val="00FA12E9"/>
    <w:rsid w:val="00FA12FE"/>
    <w:rsid w:val="00FA1AA3"/>
    <w:rsid w:val="00FA1D94"/>
    <w:rsid w:val="00FA1EA3"/>
    <w:rsid w:val="00FA1EF4"/>
    <w:rsid w:val="00FA2031"/>
    <w:rsid w:val="00FA2076"/>
    <w:rsid w:val="00FA2222"/>
    <w:rsid w:val="00FA284E"/>
    <w:rsid w:val="00FA2BC9"/>
    <w:rsid w:val="00FA2C36"/>
    <w:rsid w:val="00FA2D1B"/>
    <w:rsid w:val="00FA2DB0"/>
    <w:rsid w:val="00FA2F0D"/>
    <w:rsid w:val="00FA2FAD"/>
    <w:rsid w:val="00FA2FE2"/>
    <w:rsid w:val="00FA32B3"/>
    <w:rsid w:val="00FA330B"/>
    <w:rsid w:val="00FA367A"/>
    <w:rsid w:val="00FA3836"/>
    <w:rsid w:val="00FA3918"/>
    <w:rsid w:val="00FA3B60"/>
    <w:rsid w:val="00FA3D1A"/>
    <w:rsid w:val="00FA3D78"/>
    <w:rsid w:val="00FA4239"/>
    <w:rsid w:val="00FA4347"/>
    <w:rsid w:val="00FA43CB"/>
    <w:rsid w:val="00FA442B"/>
    <w:rsid w:val="00FA44F4"/>
    <w:rsid w:val="00FA47A1"/>
    <w:rsid w:val="00FA47D3"/>
    <w:rsid w:val="00FA48E7"/>
    <w:rsid w:val="00FA4A22"/>
    <w:rsid w:val="00FA4AB4"/>
    <w:rsid w:val="00FA5152"/>
    <w:rsid w:val="00FA5388"/>
    <w:rsid w:val="00FA53CB"/>
    <w:rsid w:val="00FA5F31"/>
    <w:rsid w:val="00FA6014"/>
    <w:rsid w:val="00FA613A"/>
    <w:rsid w:val="00FA62D2"/>
    <w:rsid w:val="00FA62D4"/>
    <w:rsid w:val="00FA6473"/>
    <w:rsid w:val="00FA6497"/>
    <w:rsid w:val="00FA65FE"/>
    <w:rsid w:val="00FA6B4A"/>
    <w:rsid w:val="00FA6CE4"/>
    <w:rsid w:val="00FA6E16"/>
    <w:rsid w:val="00FA6E81"/>
    <w:rsid w:val="00FA6EFB"/>
    <w:rsid w:val="00FA710A"/>
    <w:rsid w:val="00FA718D"/>
    <w:rsid w:val="00FA71A4"/>
    <w:rsid w:val="00FA734C"/>
    <w:rsid w:val="00FA748D"/>
    <w:rsid w:val="00FA7783"/>
    <w:rsid w:val="00FA77E1"/>
    <w:rsid w:val="00FA7844"/>
    <w:rsid w:val="00FA7B75"/>
    <w:rsid w:val="00FA7D47"/>
    <w:rsid w:val="00FA7D93"/>
    <w:rsid w:val="00FA7E2F"/>
    <w:rsid w:val="00FB026A"/>
    <w:rsid w:val="00FB0353"/>
    <w:rsid w:val="00FB068D"/>
    <w:rsid w:val="00FB06C4"/>
    <w:rsid w:val="00FB07A5"/>
    <w:rsid w:val="00FB084B"/>
    <w:rsid w:val="00FB0D13"/>
    <w:rsid w:val="00FB1007"/>
    <w:rsid w:val="00FB1171"/>
    <w:rsid w:val="00FB1284"/>
    <w:rsid w:val="00FB13DB"/>
    <w:rsid w:val="00FB14E7"/>
    <w:rsid w:val="00FB1837"/>
    <w:rsid w:val="00FB1E3B"/>
    <w:rsid w:val="00FB1E73"/>
    <w:rsid w:val="00FB1ECB"/>
    <w:rsid w:val="00FB206A"/>
    <w:rsid w:val="00FB20D9"/>
    <w:rsid w:val="00FB2213"/>
    <w:rsid w:val="00FB27D6"/>
    <w:rsid w:val="00FB2AD3"/>
    <w:rsid w:val="00FB2C54"/>
    <w:rsid w:val="00FB2E2D"/>
    <w:rsid w:val="00FB2F40"/>
    <w:rsid w:val="00FB2FEC"/>
    <w:rsid w:val="00FB306C"/>
    <w:rsid w:val="00FB30FC"/>
    <w:rsid w:val="00FB3389"/>
    <w:rsid w:val="00FB34A8"/>
    <w:rsid w:val="00FB358E"/>
    <w:rsid w:val="00FB36B3"/>
    <w:rsid w:val="00FB37A1"/>
    <w:rsid w:val="00FB381E"/>
    <w:rsid w:val="00FB3885"/>
    <w:rsid w:val="00FB395E"/>
    <w:rsid w:val="00FB39DC"/>
    <w:rsid w:val="00FB3BA9"/>
    <w:rsid w:val="00FB3BAC"/>
    <w:rsid w:val="00FB3BBE"/>
    <w:rsid w:val="00FB3CA4"/>
    <w:rsid w:val="00FB3CFB"/>
    <w:rsid w:val="00FB3F57"/>
    <w:rsid w:val="00FB404A"/>
    <w:rsid w:val="00FB42DC"/>
    <w:rsid w:val="00FB433F"/>
    <w:rsid w:val="00FB44F5"/>
    <w:rsid w:val="00FB4548"/>
    <w:rsid w:val="00FB46A3"/>
    <w:rsid w:val="00FB483F"/>
    <w:rsid w:val="00FB4D11"/>
    <w:rsid w:val="00FB4D64"/>
    <w:rsid w:val="00FB4FDB"/>
    <w:rsid w:val="00FB4FF3"/>
    <w:rsid w:val="00FB5185"/>
    <w:rsid w:val="00FB51D9"/>
    <w:rsid w:val="00FB521F"/>
    <w:rsid w:val="00FB522D"/>
    <w:rsid w:val="00FB56A0"/>
    <w:rsid w:val="00FB56E5"/>
    <w:rsid w:val="00FB56F3"/>
    <w:rsid w:val="00FB57C2"/>
    <w:rsid w:val="00FB5FC5"/>
    <w:rsid w:val="00FB611B"/>
    <w:rsid w:val="00FB63E1"/>
    <w:rsid w:val="00FB6848"/>
    <w:rsid w:val="00FB6C8A"/>
    <w:rsid w:val="00FB6D7A"/>
    <w:rsid w:val="00FB6DCF"/>
    <w:rsid w:val="00FB6FAF"/>
    <w:rsid w:val="00FB7637"/>
    <w:rsid w:val="00FB7871"/>
    <w:rsid w:val="00FB7888"/>
    <w:rsid w:val="00FB7D56"/>
    <w:rsid w:val="00FB7EBC"/>
    <w:rsid w:val="00FC017E"/>
    <w:rsid w:val="00FC0441"/>
    <w:rsid w:val="00FC04FE"/>
    <w:rsid w:val="00FC0618"/>
    <w:rsid w:val="00FC0DAC"/>
    <w:rsid w:val="00FC0E47"/>
    <w:rsid w:val="00FC0F97"/>
    <w:rsid w:val="00FC117A"/>
    <w:rsid w:val="00FC1180"/>
    <w:rsid w:val="00FC12A1"/>
    <w:rsid w:val="00FC12E1"/>
    <w:rsid w:val="00FC13A1"/>
    <w:rsid w:val="00FC1403"/>
    <w:rsid w:val="00FC1777"/>
    <w:rsid w:val="00FC1843"/>
    <w:rsid w:val="00FC18BB"/>
    <w:rsid w:val="00FC1E85"/>
    <w:rsid w:val="00FC1F6E"/>
    <w:rsid w:val="00FC2673"/>
    <w:rsid w:val="00FC2744"/>
    <w:rsid w:val="00FC2A11"/>
    <w:rsid w:val="00FC2A5D"/>
    <w:rsid w:val="00FC2B03"/>
    <w:rsid w:val="00FC2B09"/>
    <w:rsid w:val="00FC2B96"/>
    <w:rsid w:val="00FC2F53"/>
    <w:rsid w:val="00FC2F79"/>
    <w:rsid w:val="00FC30D9"/>
    <w:rsid w:val="00FC311A"/>
    <w:rsid w:val="00FC328B"/>
    <w:rsid w:val="00FC3328"/>
    <w:rsid w:val="00FC34A7"/>
    <w:rsid w:val="00FC3502"/>
    <w:rsid w:val="00FC3720"/>
    <w:rsid w:val="00FC3730"/>
    <w:rsid w:val="00FC3794"/>
    <w:rsid w:val="00FC3796"/>
    <w:rsid w:val="00FC3B4F"/>
    <w:rsid w:val="00FC3D71"/>
    <w:rsid w:val="00FC3DF1"/>
    <w:rsid w:val="00FC3E45"/>
    <w:rsid w:val="00FC3FEC"/>
    <w:rsid w:val="00FC4230"/>
    <w:rsid w:val="00FC432E"/>
    <w:rsid w:val="00FC4331"/>
    <w:rsid w:val="00FC4A45"/>
    <w:rsid w:val="00FC4B2C"/>
    <w:rsid w:val="00FC4BC8"/>
    <w:rsid w:val="00FC4D11"/>
    <w:rsid w:val="00FC4DF9"/>
    <w:rsid w:val="00FC4E58"/>
    <w:rsid w:val="00FC4E98"/>
    <w:rsid w:val="00FC50D0"/>
    <w:rsid w:val="00FC5542"/>
    <w:rsid w:val="00FC5778"/>
    <w:rsid w:val="00FC5966"/>
    <w:rsid w:val="00FC5A0E"/>
    <w:rsid w:val="00FC5A1E"/>
    <w:rsid w:val="00FC5C5D"/>
    <w:rsid w:val="00FC5CBB"/>
    <w:rsid w:val="00FC602C"/>
    <w:rsid w:val="00FC6056"/>
    <w:rsid w:val="00FC6161"/>
    <w:rsid w:val="00FC6198"/>
    <w:rsid w:val="00FC630C"/>
    <w:rsid w:val="00FC638D"/>
    <w:rsid w:val="00FC63AC"/>
    <w:rsid w:val="00FC6446"/>
    <w:rsid w:val="00FC64C6"/>
    <w:rsid w:val="00FC655F"/>
    <w:rsid w:val="00FC68F3"/>
    <w:rsid w:val="00FC691B"/>
    <w:rsid w:val="00FC6A65"/>
    <w:rsid w:val="00FC7008"/>
    <w:rsid w:val="00FC7180"/>
    <w:rsid w:val="00FC719A"/>
    <w:rsid w:val="00FC726E"/>
    <w:rsid w:val="00FC72AD"/>
    <w:rsid w:val="00FC72C5"/>
    <w:rsid w:val="00FC7742"/>
    <w:rsid w:val="00FC777F"/>
    <w:rsid w:val="00FC788E"/>
    <w:rsid w:val="00FC78BF"/>
    <w:rsid w:val="00FC7A4E"/>
    <w:rsid w:val="00FC7C28"/>
    <w:rsid w:val="00FC7D84"/>
    <w:rsid w:val="00FC7DBC"/>
    <w:rsid w:val="00FC7E6F"/>
    <w:rsid w:val="00FC7EF7"/>
    <w:rsid w:val="00FD00B0"/>
    <w:rsid w:val="00FD0237"/>
    <w:rsid w:val="00FD0950"/>
    <w:rsid w:val="00FD0CF2"/>
    <w:rsid w:val="00FD0DAB"/>
    <w:rsid w:val="00FD0EC8"/>
    <w:rsid w:val="00FD0EEB"/>
    <w:rsid w:val="00FD0F5F"/>
    <w:rsid w:val="00FD0FB8"/>
    <w:rsid w:val="00FD104A"/>
    <w:rsid w:val="00FD1263"/>
    <w:rsid w:val="00FD13A2"/>
    <w:rsid w:val="00FD175F"/>
    <w:rsid w:val="00FD177E"/>
    <w:rsid w:val="00FD184E"/>
    <w:rsid w:val="00FD19C1"/>
    <w:rsid w:val="00FD1B81"/>
    <w:rsid w:val="00FD1D17"/>
    <w:rsid w:val="00FD1E4D"/>
    <w:rsid w:val="00FD1EEA"/>
    <w:rsid w:val="00FD1F56"/>
    <w:rsid w:val="00FD219B"/>
    <w:rsid w:val="00FD255D"/>
    <w:rsid w:val="00FD2740"/>
    <w:rsid w:val="00FD2768"/>
    <w:rsid w:val="00FD2FDD"/>
    <w:rsid w:val="00FD30AE"/>
    <w:rsid w:val="00FD31F9"/>
    <w:rsid w:val="00FD32F0"/>
    <w:rsid w:val="00FD33DD"/>
    <w:rsid w:val="00FD38AC"/>
    <w:rsid w:val="00FD3A11"/>
    <w:rsid w:val="00FD3A65"/>
    <w:rsid w:val="00FD3AFB"/>
    <w:rsid w:val="00FD3F41"/>
    <w:rsid w:val="00FD3FC1"/>
    <w:rsid w:val="00FD3FF7"/>
    <w:rsid w:val="00FD423D"/>
    <w:rsid w:val="00FD42B6"/>
    <w:rsid w:val="00FD4388"/>
    <w:rsid w:val="00FD468E"/>
    <w:rsid w:val="00FD4A1F"/>
    <w:rsid w:val="00FD4B0B"/>
    <w:rsid w:val="00FD4BA9"/>
    <w:rsid w:val="00FD4BEB"/>
    <w:rsid w:val="00FD4FFA"/>
    <w:rsid w:val="00FD501A"/>
    <w:rsid w:val="00FD5058"/>
    <w:rsid w:val="00FD5295"/>
    <w:rsid w:val="00FD5296"/>
    <w:rsid w:val="00FD53F9"/>
    <w:rsid w:val="00FD5487"/>
    <w:rsid w:val="00FD590D"/>
    <w:rsid w:val="00FD5B16"/>
    <w:rsid w:val="00FD5C33"/>
    <w:rsid w:val="00FD5DAF"/>
    <w:rsid w:val="00FD5EA2"/>
    <w:rsid w:val="00FD6338"/>
    <w:rsid w:val="00FD63FA"/>
    <w:rsid w:val="00FD6472"/>
    <w:rsid w:val="00FD64CB"/>
    <w:rsid w:val="00FD6613"/>
    <w:rsid w:val="00FD6987"/>
    <w:rsid w:val="00FD6A48"/>
    <w:rsid w:val="00FD6A82"/>
    <w:rsid w:val="00FD6E56"/>
    <w:rsid w:val="00FD6E8A"/>
    <w:rsid w:val="00FD6FD3"/>
    <w:rsid w:val="00FD6FF0"/>
    <w:rsid w:val="00FD710F"/>
    <w:rsid w:val="00FD73A7"/>
    <w:rsid w:val="00FD73C6"/>
    <w:rsid w:val="00FD74AF"/>
    <w:rsid w:val="00FD7685"/>
    <w:rsid w:val="00FD768F"/>
    <w:rsid w:val="00FD7927"/>
    <w:rsid w:val="00FD7960"/>
    <w:rsid w:val="00FD7A15"/>
    <w:rsid w:val="00FD7AA9"/>
    <w:rsid w:val="00FD7CC4"/>
    <w:rsid w:val="00FD7E96"/>
    <w:rsid w:val="00FE003E"/>
    <w:rsid w:val="00FE01C4"/>
    <w:rsid w:val="00FE01FA"/>
    <w:rsid w:val="00FE05A5"/>
    <w:rsid w:val="00FE07D0"/>
    <w:rsid w:val="00FE0809"/>
    <w:rsid w:val="00FE0968"/>
    <w:rsid w:val="00FE09D2"/>
    <w:rsid w:val="00FE0B08"/>
    <w:rsid w:val="00FE0CE4"/>
    <w:rsid w:val="00FE1051"/>
    <w:rsid w:val="00FE12FB"/>
    <w:rsid w:val="00FE1335"/>
    <w:rsid w:val="00FE1378"/>
    <w:rsid w:val="00FE14A2"/>
    <w:rsid w:val="00FE150E"/>
    <w:rsid w:val="00FE15B5"/>
    <w:rsid w:val="00FE1633"/>
    <w:rsid w:val="00FE186B"/>
    <w:rsid w:val="00FE1FAA"/>
    <w:rsid w:val="00FE20CF"/>
    <w:rsid w:val="00FE215E"/>
    <w:rsid w:val="00FE21F5"/>
    <w:rsid w:val="00FE2609"/>
    <w:rsid w:val="00FE2AC5"/>
    <w:rsid w:val="00FE2B31"/>
    <w:rsid w:val="00FE2E24"/>
    <w:rsid w:val="00FE3175"/>
    <w:rsid w:val="00FE3366"/>
    <w:rsid w:val="00FE340C"/>
    <w:rsid w:val="00FE3577"/>
    <w:rsid w:val="00FE38FA"/>
    <w:rsid w:val="00FE3952"/>
    <w:rsid w:val="00FE3C22"/>
    <w:rsid w:val="00FE3C95"/>
    <w:rsid w:val="00FE3DC9"/>
    <w:rsid w:val="00FE4185"/>
    <w:rsid w:val="00FE42BC"/>
    <w:rsid w:val="00FE44A9"/>
    <w:rsid w:val="00FE48F4"/>
    <w:rsid w:val="00FE49ED"/>
    <w:rsid w:val="00FE4C6B"/>
    <w:rsid w:val="00FE4F1D"/>
    <w:rsid w:val="00FE5333"/>
    <w:rsid w:val="00FE5344"/>
    <w:rsid w:val="00FE5350"/>
    <w:rsid w:val="00FE537F"/>
    <w:rsid w:val="00FE53A7"/>
    <w:rsid w:val="00FE59D5"/>
    <w:rsid w:val="00FE605E"/>
    <w:rsid w:val="00FE607F"/>
    <w:rsid w:val="00FE62A4"/>
    <w:rsid w:val="00FE6323"/>
    <w:rsid w:val="00FE6355"/>
    <w:rsid w:val="00FE63CC"/>
    <w:rsid w:val="00FE63F0"/>
    <w:rsid w:val="00FE668B"/>
    <w:rsid w:val="00FE6927"/>
    <w:rsid w:val="00FE6942"/>
    <w:rsid w:val="00FE6A72"/>
    <w:rsid w:val="00FE6AFE"/>
    <w:rsid w:val="00FE6B21"/>
    <w:rsid w:val="00FE6E4F"/>
    <w:rsid w:val="00FE7372"/>
    <w:rsid w:val="00FE74CD"/>
    <w:rsid w:val="00FE77A1"/>
    <w:rsid w:val="00FE782A"/>
    <w:rsid w:val="00FE7859"/>
    <w:rsid w:val="00FE78FD"/>
    <w:rsid w:val="00FE7966"/>
    <w:rsid w:val="00FE79C2"/>
    <w:rsid w:val="00FE7A92"/>
    <w:rsid w:val="00FE7DB8"/>
    <w:rsid w:val="00FE7DFA"/>
    <w:rsid w:val="00FE7E1E"/>
    <w:rsid w:val="00FF038D"/>
    <w:rsid w:val="00FF0BCE"/>
    <w:rsid w:val="00FF0CB5"/>
    <w:rsid w:val="00FF0CE8"/>
    <w:rsid w:val="00FF0E1A"/>
    <w:rsid w:val="00FF0E9D"/>
    <w:rsid w:val="00FF1324"/>
    <w:rsid w:val="00FF1411"/>
    <w:rsid w:val="00FF14D1"/>
    <w:rsid w:val="00FF1659"/>
    <w:rsid w:val="00FF18E6"/>
    <w:rsid w:val="00FF19D1"/>
    <w:rsid w:val="00FF1BD9"/>
    <w:rsid w:val="00FF1C05"/>
    <w:rsid w:val="00FF1D3F"/>
    <w:rsid w:val="00FF1E68"/>
    <w:rsid w:val="00FF22F8"/>
    <w:rsid w:val="00FF2465"/>
    <w:rsid w:val="00FF2559"/>
    <w:rsid w:val="00FF27DD"/>
    <w:rsid w:val="00FF2830"/>
    <w:rsid w:val="00FF2B9D"/>
    <w:rsid w:val="00FF2CB1"/>
    <w:rsid w:val="00FF2E2F"/>
    <w:rsid w:val="00FF3072"/>
    <w:rsid w:val="00FF3120"/>
    <w:rsid w:val="00FF317E"/>
    <w:rsid w:val="00FF333E"/>
    <w:rsid w:val="00FF335C"/>
    <w:rsid w:val="00FF35F8"/>
    <w:rsid w:val="00FF3696"/>
    <w:rsid w:val="00FF36E0"/>
    <w:rsid w:val="00FF36EA"/>
    <w:rsid w:val="00FF3720"/>
    <w:rsid w:val="00FF3776"/>
    <w:rsid w:val="00FF384E"/>
    <w:rsid w:val="00FF3A26"/>
    <w:rsid w:val="00FF3B29"/>
    <w:rsid w:val="00FF3B47"/>
    <w:rsid w:val="00FF3C95"/>
    <w:rsid w:val="00FF42CD"/>
    <w:rsid w:val="00FF4358"/>
    <w:rsid w:val="00FF4483"/>
    <w:rsid w:val="00FF473F"/>
    <w:rsid w:val="00FF486C"/>
    <w:rsid w:val="00FF49D9"/>
    <w:rsid w:val="00FF4C21"/>
    <w:rsid w:val="00FF4C8C"/>
    <w:rsid w:val="00FF4D7E"/>
    <w:rsid w:val="00FF4DC1"/>
    <w:rsid w:val="00FF4EDA"/>
    <w:rsid w:val="00FF4FE1"/>
    <w:rsid w:val="00FF5074"/>
    <w:rsid w:val="00FF5083"/>
    <w:rsid w:val="00FF50D2"/>
    <w:rsid w:val="00FF5616"/>
    <w:rsid w:val="00FF5786"/>
    <w:rsid w:val="00FF5870"/>
    <w:rsid w:val="00FF5892"/>
    <w:rsid w:val="00FF5BA5"/>
    <w:rsid w:val="00FF601C"/>
    <w:rsid w:val="00FF6275"/>
    <w:rsid w:val="00FF6452"/>
    <w:rsid w:val="00FF6634"/>
    <w:rsid w:val="00FF6642"/>
    <w:rsid w:val="00FF669A"/>
    <w:rsid w:val="00FF66E0"/>
    <w:rsid w:val="00FF6B15"/>
    <w:rsid w:val="00FF6B7C"/>
    <w:rsid w:val="00FF6CB3"/>
    <w:rsid w:val="00FF6D2A"/>
    <w:rsid w:val="00FF6E81"/>
    <w:rsid w:val="00FF6F33"/>
    <w:rsid w:val="00FF7053"/>
    <w:rsid w:val="00FF7059"/>
    <w:rsid w:val="00FF72C4"/>
    <w:rsid w:val="00FF7317"/>
    <w:rsid w:val="00FF750C"/>
    <w:rsid w:val="00FF75D6"/>
    <w:rsid w:val="00FF7604"/>
    <w:rsid w:val="00FF76E8"/>
    <w:rsid w:val="00FF78E1"/>
    <w:rsid w:val="00FF7A70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3CCBA"/>
  <w15:docId w15:val="{355574DB-88CE-4323-9979-68939784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A04"/>
    <w:rPr>
      <w:rFonts w:ascii="Times New Roman" w:eastAsia="Times New Roman" w:hAnsi="Times New Roman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242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B17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2D2"/>
  </w:style>
  <w:style w:type="paragraph" w:styleId="a5">
    <w:name w:val="footer"/>
    <w:basedOn w:val="a"/>
    <w:link w:val="a6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2D2"/>
  </w:style>
  <w:style w:type="paragraph" w:styleId="a7">
    <w:name w:val="List Paragraph"/>
    <w:basedOn w:val="a"/>
    <w:uiPriority w:val="34"/>
    <w:qFormat/>
    <w:rsid w:val="008518C9"/>
    <w:pPr>
      <w:ind w:left="720"/>
      <w:contextualSpacing/>
    </w:pPr>
  </w:style>
  <w:style w:type="paragraph" w:styleId="a8">
    <w:name w:val="Balloon Text"/>
    <w:basedOn w:val="a"/>
    <w:link w:val="a9"/>
    <w:uiPriority w:val="99"/>
    <w:unhideWhenUsed/>
    <w:rsid w:val="000434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04342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6057AB"/>
    <w:rPr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ED2A71"/>
    <w:rPr>
      <w:color w:val="0000FF"/>
      <w:u w:val="single"/>
    </w:rPr>
  </w:style>
  <w:style w:type="table" w:styleId="ac">
    <w:name w:val="Table Grid"/>
    <w:basedOn w:val="a1"/>
    <w:uiPriority w:val="59"/>
    <w:rsid w:val="00BB1D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A026D8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352429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ae">
    <w:name w:val="Содержимое таблицы"/>
    <w:basedOn w:val="a"/>
    <w:qFormat/>
    <w:rsid w:val="0064693F"/>
    <w:pPr>
      <w:widowControl w:val="0"/>
      <w:suppressLineNumbers/>
      <w:suppressAutoHyphens/>
    </w:pPr>
    <w:rPr>
      <w:rFonts w:eastAsia="Arial Unicode MS"/>
      <w:kern w:val="1"/>
    </w:rPr>
  </w:style>
  <w:style w:type="paragraph" w:styleId="af">
    <w:name w:val="Обычный (веб)"/>
    <w:basedOn w:val="a"/>
    <w:uiPriority w:val="99"/>
    <w:unhideWhenUsed/>
    <w:rsid w:val="00827AA0"/>
    <w:pPr>
      <w:spacing w:before="100" w:beforeAutospacing="1" w:after="100" w:afterAutospacing="1"/>
    </w:pPr>
    <w:rPr>
      <w:sz w:val="24"/>
    </w:rPr>
  </w:style>
  <w:style w:type="character" w:styleId="af0">
    <w:name w:val="annotation reference"/>
    <w:uiPriority w:val="99"/>
    <w:semiHidden/>
    <w:unhideWhenUsed/>
    <w:rsid w:val="00A00F0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0F07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00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0F0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00F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Знак1 Знак Знак"/>
    <w:basedOn w:val="a"/>
    <w:rsid w:val="00881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100E8A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paragraph" w:customStyle="1" w:styleId="Standard">
    <w:name w:val="Standard"/>
    <w:rsid w:val="00100E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5">
    <w:name w:val="Subtitle"/>
    <w:basedOn w:val="a"/>
    <w:next w:val="a"/>
    <w:link w:val="af6"/>
    <w:uiPriority w:val="11"/>
    <w:qFormat/>
    <w:rsid w:val="00DC074E"/>
    <w:pPr>
      <w:numPr>
        <w:ilvl w:val="1"/>
      </w:numPr>
      <w:spacing w:after="160"/>
    </w:pPr>
    <w:rPr>
      <w:rFonts w:ascii="Calibri" w:hAnsi="Calibri"/>
      <w:color w:val="5A5A5A"/>
      <w:spacing w:val="15"/>
      <w:szCs w:val="22"/>
    </w:rPr>
  </w:style>
  <w:style w:type="character" w:customStyle="1" w:styleId="af6">
    <w:name w:val="Подзаголовок Знак"/>
    <w:link w:val="af5"/>
    <w:uiPriority w:val="11"/>
    <w:rsid w:val="00DC074E"/>
    <w:rPr>
      <w:rFonts w:eastAsia="Times New Roman"/>
      <w:color w:val="5A5A5A"/>
      <w:spacing w:val="15"/>
      <w:lang w:eastAsia="ru-RU"/>
    </w:rPr>
  </w:style>
  <w:style w:type="paragraph" w:customStyle="1" w:styleId="110">
    <w:name w:val="Знак1 Знак Знак1"/>
    <w:basedOn w:val="a"/>
    <w:rsid w:val="002259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Intense Emphasis"/>
    <w:uiPriority w:val="21"/>
    <w:qFormat/>
    <w:rsid w:val="005C0AE9"/>
    <w:rPr>
      <w:i/>
      <w:iCs/>
      <w:color w:val="5B9BD5"/>
    </w:rPr>
  </w:style>
  <w:style w:type="character" w:styleId="af8">
    <w:name w:val="Strong"/>
    <w:uiPriority w:val="22"/>
    <w:qFormat/>
    <w:rsid w:val="00DF3EA7"/>
    <w:rPr>
      <w:b/>
      <w:bCs/>
    </w:rPr>
  </w:style>
  <w:style w:type="character" w:customStyle="1" w:styleId="clickable">
    <w:name w:val="clickable"/>
    <w:rsid w:val="008E1F8F"/>
  </w:style>
  <w:style w:type="character" w:customStyle="1" w:styleId="extended-textfull">
    <w:name w:val="extended-text__full"/>
    <w:rsid w:val="0042461A"/>
  </w:style>
  <w:style w:type="character" w:customStyle="1" w:styleId="apple-converted-space">
    <w:name w:val="apple-converted-space"/>
    <w:rsid w:val="006B3A16"/>
  </w:style>
  <w:style w:type="character" w:customStyle="1" w:styleId="12">
    <w:name w:val="Основной шрифт абзаца1"/>
    <w:rsid w:val="0091678D"/>
  </w:style>
  <w:style w:type="paragraph" w:customStyle="1" w:styleId="13">
    <w:name w:val="Обычный1"/>
    <w:rsid w:val="0091678D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14">
    <w:name w:val="Без интервала1"/>
    <w:uiPriority w:val="1"/>
    <w:qFormat/>
    <w:rsid w:val="001A204C"/>
    <w:rPr>
      <w:rFonts w:ascii="Times New Roman" w:hAnsi="Times New Roman"/>
      <w:sz w:val="24"/>
      <w:szCs w:val="22"/>
      <w:lang w:eastAsia="en-US"/>
    </w:rPr>
  </w:style>
  <w:style w:type="paragraph" w:customStyle="1" w:styleId="Nospacing">
    <w:name w:val="No spacing"/>
    <w:uiPriority w:val="1"/>
    <w:qFormat/>
    <w:rsid w:val="00284CB5"/>
    <w:rPr>
      <w:rFonts w:ascii="Times New Roman" w:hAnsi="Times New Roman"/>
      <w:sz w:val="24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DE0B17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21">
    <w:name w:val="Основной шрифт абзаца2"/>
    <w:rsid w:val="00084898"/>
  </w:style>
  <w:style w:type="paragraph" w:customStyle="1" w:styleId="22">
    <w:name w:val="Обычный2"/>
    <w:rsid w:val="00084898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af9">
    <w:name w:val=" Знак"/>
    <w:basedOn w:val="a"/>
    <w:rsid w:val="00E32C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xtended-textshort">
    <w:name w:val="extended-text__short"/>
    <w:rsid w:val="00A662A7"/>
  </w:style>
  <w:style w:type="character" w:styleId="afa">
    <w:name w:val="Emphasis"/>
    <w:uiPriority w:val="20"/>
    <w:qFormat/>
    <w:rsid w:val="002A40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82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28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6AB0F-E2B3-406E-9A67-7554600D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4434</Words>
  <Characters>2527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2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госян И.Г.</dc:creator>
  <cp:keywords/>
  <dc:description/>
  <cp:lastModifiedBy>Богданов С.Л.</cp:lastModifiedBy>
  <cp:revision>3</cp:revision>
  <cp:lastPrinted>2021-10-20T11:16:00Z</cp:lastPrinted>
  <dcterms:created xsi:type="dcterms:W3CDTF">2021-11-18T07:40:00Z</dcterms:created>
  <dcterms:modified xsi:type="dcterms:W3CDTF">2021-11-18T07:45:00Z</dcterms:modified>
</cp:coreProperties>
</file>